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CAE82" w14:textId="77777777" w:rsidR="00CE0B02" w:rsidRDefault="00545427" w:rsidP="00CE0B02">
      <w:pPr>
        <w:pStyle w:val="Header"/>
        <w:tabs>
          <w:tab w:val="clear" w:pos="4320"/>
          <w:tab w:val="clear" w:pos="8640"/>
        </w:tabs>
        <w:ind w:hanging="900"/>
      </w:pPr>
      <w:bookmarkStart w:id="0" w:name="_GoBack"/>
      <w:r>
        <w:rPr>
          <w:noProof/>
        </w:rPr>
        <w:drawing>
          <wp:anchor distT="0" distB="0" distL="114300" distR="114300" simplePos="0" relativeHeight="251876352" behindDoc="0" locked="0" layoutInCell="1" allowOverlap="1" wp14:anchorId="7B27BE86" wp14:editId="3EC51BA2">
            <wp:simplePos x="0" y="0"/>
            <wp:positionH relativeFrom="column">
              <wp:posOffset>5410200</wp:posOffset>
            </wp:positionH>
            <wp:positionV relativeFrom="paragraph">
              <wp:posOffset>-114300</wp:posOffset>
            </wp:positionV>
            <wp:extent cx="990600" cy="1028700"/>
            <wp:effectExtent l="0" t="0" r="0" b="12700"/>
            <wp:wrapTopAndBottom/>
            <wp:docPr id="506" name="Picture 50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logo"/>
                    <pic:cNvPicPr>
                      <a:picLocks noChangeAspect="1" noChangeArrowheads="1"/>
                    </pic:cNvPicPr>
                  </pic:nvPicPr>
                  <pic:blipFill>
                    <a:blip r:embed="rId8"/>
                    <a:srcRect l="44235" t="24138" r="-2486" b="-2483"/>
                    <a:stretch>
                      <a:fillRect/>
                    </a:stretch>
                  </pic:blipFill>
                  <pic:spPr bwMode="auto">
                    <a:xfrm>
                      <a:off x="0" y="0"/>
                      <a:ext cx="990600" cy="1028700"/>
                    </a:xfrm>
                    <a:prstGeom prst="rect">
                      <a:avLst/>
                    </a:prstGeom>
                    <a:noFill/>
                    <a:ln w="9525">
                      <a:noFill/>
                      <a:miter lim="800000"/>
                      <a:headEnd/>
                      <a:tailEnd/>
                    </a:ln>
                  </pic:spPr>
                </pic:pic>
              </a:graphicData>
            </a:graphic>
            <wp14:sizeRelV relativeFrom="margin">
              <wp14:pctHeight>0</wp14:pctHeight>
            </wp14:sizeRelV>
          </wp:anchor>
        </w:drawing>
      </w:r>
      <w:r w:rsidR="008C75C9">
        <w:rPr>
          <w:noProof/>
        </w:rPr>
        <mc:AlternateContent>
          <mc:Choice Requires="wps">
            <w:drawing>
              <wp:anchor distT="0" distB="0" distL="114300" distR="114300" simplePos="0" relativeHeight="251877376" behindDoc="0" locked="0" layoutInCell="1" allowOverlap="1" wp14:anchorId="2AC1E08F" wp14:editId="6AD08518">
                <wp:simplePos x="0" y="0"/>
                <wp:positionH relativeFrom="column">
                  <wp:posOffset>-457200</wp:posOffset>
                </wp:positionH>
                <wp:positionV relativeFrom="paragraph">
                  <wp:posOffset>457200</wp:posOffset>
                </wp:positionV>
                <wp:extent cx="3657600" cy="434975"/>
                <wp:effectExtent l="0" t="0" r="0" b="0"/>
                <wp:wrapNone/>
                <wp:docPr id="542"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9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E6418A" w14:textId="77777777" w:rsidR="0051759E" w:rsidRDefault="0051759E" w:rsidP="00CE0B02">
                            <w:pPr>
                              <w:rPr>
                                <w:rFonts w:ascii="Arial" w:hAnsi="Arial"/>
                                <w:b/>
                                <w:sz w:val="22"/>
                              </w:rPr>
                            </w:pPr>
                            <w:r>
                              <w:rPr>
                                <w:rFonts w:ascii="Arial" w:hAnsi="Arial"/>
                                <w:b/>
                                <w:sz w:val="22"/>
                              </w:rPr>
                              <w:t>Thomas (Rick) Redshaw, Principal</w:t>
                            </w:r>
                          </w:p>
                          <w:p w14:paraId="176D19E3" w14:textId="77777777" w:rsidR="0051759E" w:rsidRDefault="0051759E" w:rsidP="00CE0B02">
                            <w:pPr>
                              <w:rPr>
                                <w:rFonts w:ascii="Arial" w:hAnsi="Arial"/>
                                <w:b/>
                                <w:sz w:val="22"/>
                              </w:rPr>
                            </w:pPr>
                            <w:r>
                              <w:rPr>
                                <w:rFonts w:ascii="Arial" w:hAnsi="Arial"/>
                                <w:b/>
                                <w:sz w:val="22"/>
                              </w:rPr>
                              <w:t>Lisa Rodriguez, Assistant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1E08F" id="_x0000_t202" coordsize="21600,21600" o:spt="202" path="m,l,21600r21600,l21600,xe">
                <v:stroke joinstyle="miter"/>
                <v:path gradientshapeok="t" o:connecttype="rect"/>
              </v:shapetype>
              <v:shape id="Text Box 1909" o:spid="_x0000_s1026" type="#_x0000_t202" style="position:absolute;margin-left:-36pt;margin-top:36pt;width:4in;height:3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" stroked="f">
                <v:textbox>
                  <w:txbxContent>
                    <w:p w14:paraId="37E6418A" w14:textId="77777777" w:rsidR="0051759E" w:rsidRDefault="0051759E" w:rsidP="00CE0B02">
                      <w:pPr>
                        <w:rPr>
                          <w:rFonts w:ascii="Arial" w:hAnsi="Arial"/>
                          <w:b/>
                          <w:sz w:val="22"/>
                        </w:rPr>
                      </w:pPr>
                      <w:r>
                        <w:rPr>
                          <w:rFonts w:ascii="Arial" w:hAnsi="Arial"/>
                          <w:b/>
                          <w:sz w:val="22"/>
                        </w:rPr>
                        <w:t>Thomas (Rick) Redshaw, Principal</w:t>
                      </w:r>
                    </w:p>
                    <w:p w14:paraId="176D19E3" w14:textId="77777777" w:rsidR="0051759E" w:rsidRDefault="0051759E" w:rsidP="00CE0B02">
                      <w:pPr>
                        <w:rPr>
                          <w:rFonts w:ascii="Arial" w:hAnsi="Arial"/>
                          <w:b/>
                          <w:sz w:val="22"/>
                        </w:rPr>
                      </w:pPr>
                      <w:r>
                        <w:rPr>
                          <w:rFonts w:ascii="Arial" w:hAnsi="Arial"/>
                          <w:b/>
                          <w:sz w:val="22"/>
                        </w:rPr>
                        <w:t>Lisa Rodriguez, Assistant Principal</w:t>
                      </w:r>
                    </w:p>
                  </w:txbxContent>
                </v:textbox>
              </v:shape>
            </w:pict>
          </mc:Fallback>
        </mc:AlternateContent>
      </w:r>
      <w:r w:rsidR="008C75C9">
        <w:rPr>
          <w:noProof/>
        </w:rPr>
        <mc:AlternateContent>
          <mc:Choice Requires="wps">
            <w:drawing>
              <wp:anchor distT="0" distB="0" distL="114300" distR="114300" simplePos="0" relativeHeight="251864064" behindDoc="0" locked="0" layoutInCell="1" allowOverlap="1" wp14:anchorId="5C8EDDEE" wp14:editId="6FE4E92C">
                <wp:simplePos x="0" y="0"/>
                <wp:positionH relativeFrom="page">
                  <wp:posOffset>4524375</wp:posOffset>
                </wp:positionH>
                <wp:positionV relativeFrom="page">
                  <wp:posOffset>1298575</wp:posOffset>
                </wp:positionV>
                <wp:extent cx="1828800" cy="534670"/>
                <wp:effectExtent l="3175" t="3175" r="0" b="0"/>
                <wp:wrapNone/>
                <wp:docPr id="541" name="Text Box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C0C0C0"/>
                              </a:solidFill>
                              <a:miter lim="800000"/>
                              <a:headEnd/>
                              <a:tailEnd/>
                            </a14:hiddenLine>
                          </a:ext>
                        </a:extLst>
                      </wps:spPr>
                      <wps:txbx>
                        <w:txbxContent>
                          <w:p w14:paraId="00E43190" w14:textId="77777777" w:rsidR="0051759E" w:rsidRDefault="0051759E" w:rsidP="00B25BD0">
                            <w:pPr>
                              <w:spacing w:line="360" w:lineRule="auto"/>
                              <w:jc w:val="center"/>
                              <w:rPr>
                                <w:color w:val="000000"/>
                              </w:rPr>
                            </w:pPr>
                            <w:r>
                              <w:rPr>
                                <w:color w:val="000000"/>
                              </w:rPr>
                              <w:t>August/September 2015</w:t>
                            </w:r>
                          </w:p>
                          <w:p w14:paraId="4D4E1E74" w14:textId="77777777" w:rsidR="0051759E" w:rsidRDefault="0051759E" w:rsidP="00CE0B02">
                            <w:pPr>
                              <w:spacing w:line="360" w:lineRule="auto"/>
                              <w:jc w:val="center"/>
                              <w:rPr>
                                <w:color w:val="000000"/>
                              </w:rPr>
                            </w:pPr>
                            <w:r>
                              <w:rPr>
                                <w:color w:val="000000"/>
                              </w:rPr>
                              <w:t>Volum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DDEE" id="Text Box 1897" o:spid="_x0000_s1027" type="#_x0000_t202" style="position:absolute;margin-left:356.25pt;margin-top:102.25pt;width:2in;height:42.1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" filled="f" stroked="f">
                <v:textbox inset="0,0,0,0">
                  <w:txbxContent>
                    <w:p w14:paraId="00E43190" w14:textId="77777777" w:rsidR="0051759E" w:rsidRDefault="0051759E" w:rsidP="00B25BD0">
                      <w:pPr>
                        <w:spacing w:line="360" w:lineRule="auto"/>
                        <w:jc w:val="center"/>
                        <w:rPr>
                          <w:color w:val="000000"/>
                        </w:rPr>
                      </w:pPr>
                      <w:r>
                        <w:rPr>
                          <w:color w:val="000000"/>
                        </w:rPr>
                        <w:t>August/September 2015</w:t>
                      </w:r>
                    </w:p>
                    <w:p w14:paraId="4D4E1E74" w14:textId="77777777" w:rsidR="0051759E" w:rsidRDefault="0051759E" w:rsidP="00CE0B02">
                      <w:pPr>
                        <w:spacing w:line="360" w:lineRule="auto"/>
                        <w:jc w:val="center"/>
                        <w:rPr>
                          <w:color w:val="000000"/>
                        </w:rPr>
                      </w:pPr>
                      <w:r>
                        <w:rPr>
                          <w:color w:val="000000"/>
                        </w:rPr>
                        <w:t>Volume 1</w:t>
                      </w:r>
                    </w:p>
                  </w:txbxContent>
                </v:textbox>
                <w10:wrap anchorx="page" anchory="page"/>
              </v:shape>
            </w:pict>
          </mc:Fallback>
        </mc:AlternateContent>
      </w:r>
      <w:r w:rsidR="008C75C9">
        <w:rPr>
          <w:noProof/>
        </w:rPr>
        <mc:AlternateContent>
          <mc:Choice Requires="wps">
            <w:drawing>
              <wp:anchor distT="0" distB="0" distL="114300" distR="114300" simplePos="0" relativeHeight="251863040" behindDoc="0" locked="0" layoutInCell="1" allowOverlap="1" wp14:anchorId="3BD22489" wp14:editId="07D076D0">
                <wp:simplePos x="0" y="0"/>
                <wp:positionH relativeFrom="page">
                  <wp:posOffset>457200</wp:posOffset>
                </wp:positionH>
                <wp:positionV relativeFrom="page">
                  <wp:posOffset>571500</wp:posOffset>
                </wp:positionV>
                <wp:extent cx="5600700" cy="685800"/>
                <wp:effectExtent l="0" t="0" r="0" b="0"/>
                <wp:wrapNone/>
                <wp:docPr id="540"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C0C0C0"/>
                              </a:solidFill>
                              <a:miter lim="800000"/>
                              <a:headEnd/>
                              <a:tailEnd/>
                            </a14:hiddenLine>
                          </a:ext>
                        </a:extLst>
                      </wps:spPr>
                      <wps:txbx>
                        <w:txbxContent>
                          <w:p w14:paraId="33AD68D6" w14:textId="77777777" w:rsidR="0051759E" w:rsidRDefault="0051759E" w:rsidP="00CE0B02">
                            <w:pPr>
                              <w:pStyle w:val="Masthead"/>
                            </w:pPr>
                            <w:r>
                              <w:t>The Trailblaz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22489" id="Text Box 1896" o:spid="_x0000_s1028" type="#_x0000_t202" style="position:absolute;margin-left:36pt;margin-top:45pt;width:441pt;height:54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" filled="f" stroked="f">
                <v:textbox inset="0,0,0,0">
                  <w:txbxContent>
                    <w:p w14:paraId="33AD68D6" w14:textId="77777777" w:rsidR="0051759E" w:rsidRDefault="0051759E" w:rsidP="00CE0B02">
                      <w:pPr>
                        <w:pStyle w:val="Masthead"/>
                      </w:pPr>
                      <w:r>
                        <w:t>The Trailblazer</w:t>
                      </w:r>
                    </w:p>
                  </w:txbxContent>
                </v:textbox>
                <w10:wrap anchorx="page" anchory="page"/>
              </v:shape>
            </w:pict>
          </mc:Fallback>
        </mc:AlternateContent>
      </w:r>
      <w:r w:rsidR="008C75C9">
        <w:rPr>
          <w:noProof/>
        </w:rPr>
        <mc:AlternateContent>
          <mc:Choice Requires="wps">
            <w:drawing>
              <wp:anchor distT="0" distB="0" distL="114300" distR="114300" simplePos="0" relativeHeight="251859968" behindDoc="0" locked="0" layoutInCell="1" allowOverlap="1" wp14:anchorId="636AB146" wp14:editId="0F1FAE9D">
                <wp:simplePos x="0" y="0"/>
                <wp:positionH relativeFrom="page">
                  <wp:posOffset>7030720</wp:posOffset>
                </wp:positionH>
                <wp:positionV relativeFrom="page">
                  <wp:posOffset>474345</wp:posOffset>
                </wp:positionV>
                <wp:extent cx="284480" cy="274320"/>
                <wp:effectExtent l="0" t="4445" r="0" b="635"/>
                <wp:wrapNone/>
                <wp:docPr id="539" name="Rectangle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7432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A8610" id="Rectangle 1893" o:spid="_x0000_s1026" style="position:absolute;margin-left:553.6pt;margin-top:37.35pt;width:22.4pt;height:21.6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" fillcolor="black" stroked="f">
                <w10:wrap anchorx="page" anchory="page"/>
              </v:rect>
            </w:pict>
          </mc:Fallback>
        </mc:AlternateContent>
      </w:r>
      <w:r w:rsidR="008C75C9">
        <w:rPr>
          <w:noProof/>
        </w:rPr>
        <mc:AlternateContent>
          <mc:Choice Requires="wps">
            <w:drawing>
              <wp:anchor distT="0" distB="0" distL="114300" distR="114300" simplePos="0" relativeHeight="251862016" behindDoc="0" locked="0" layoutInCell="1" allowOverlap="1" wp14:anchorId="4D7A6AE4" wp14:editId="6C638CF5">
                <wp:simplePos x="0" y="0"/>
                <wp:positionH relativeFrom="page">
                  <wp:posOffset>7120255</wp:posOffset>
                </wp:positionH>
                <wp:positionV relativeFrom="page">
                  <wp:posOffset>581660</wp:posOffset>
                </wp:positionV>
                <wp:extent cx="67945" cy="64770"/>
                <wp:effectExtent l="0" t="0" r="0" b="1270"/>
                <wp:wrapNone/>
                <wp:docPr id="5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063D4" id="DOM 1" o:spid="_x0000_s1026" style="position:absolute;margin-left:560.65pt;margin-top:45.8pt;width:5.35pt;height:5.1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" fillcolor="#366" stroked="f">
                <w10:wrap anchorx="page" anchory="page"/>
              </v:oval>
            </w:pict>
          </mc:Fallback>
        </mc:AlternateContent>
      </w:r>
      <w:r w:rsidR="008C75C9">
        <w:rPr>
          <w:noProof/>
        </w:rPr>
        <mc:AlternateContent>
          <mc:Choice Requires="wps">
            <w:drawing>
              <wp:anchor distT="0" distB="0" distL="114300" distR="114300" simplePos="0" relativeHeight="251860992" behindDoc="0" locked="0" layoutInCell="1" allowOverlap="1" wp14:anchorId="422394EE" wp14:editId="6A154719">
                <wp:simplePos x="0" y="0"/>
                <wp:positionH relativeFrom="page">
                  <wp:posOffset>7014210</wp:posOffset>
                </wp:positionH>
                <wp:positionV relativeFrom="page">
                  <wp:posOffset>481965</wp:posOffset>
                </wp:positionV>
                <wp:extent cx="279400" cy="264160"/>
                <wp:effectExtent l="3810" t="0" r="0" b="3175"/>
                <wp:wrapNone/>
                <wp:docPr id="537" name="AutoShap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diamond">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D009D" id="_x0000_t4" coordsize="21600,21600" o:spt="4" path="m10800,l,10800,10800,21600,21600,10800xe">
                <v:stroke joinstyle="miter"/>
                <v:path gradientshapeok="t" o:connecttype="rect" textboxrect="5400,5400,16200,16200"/>
              </v:shapetype>
              <v:shape id="AutoShape 1894" o:spid="_x0000_s1026" type="#_x0000_t4" style="position:absolute;margin-left:552.3pt;margin-top:37.95pt;width:22pt;height:20.8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" stroked="f">
                <w10:wrap anchorx="page" anchory="page"/>
              </v:shape>
            </w:pict>
          </mc:Fallback>
        </mc:AlternateContent>
      </w:r>
      <w:r w:rsidR="008C75C9">
        <w:rPr>
          <w:noProof/>
        </w:rPr>
        <mc:AlternateContent>
          <mc:Choice Requires="wps">
            <w:drawing>
              <wp:anchor distT="0" distB="0" distL="114300" distR="114300" simplePos="0" relativeHeight="251858944" behindDoc="0" locked="0" layoutInCell="1" allowOverlap="1" wp14:anchorId="4D5585B7" wp14:editId="64F78C14">
                <wp:simplePos x="0" y="0"/>
                <wp:positionH relativeFrom="page">
                  <wp:posOffset>6835140</wp:posOffset>
                </wp:positionH>
                <wp:positionV relativeFrom="page">
                  <wp:posOffset>581660</wp:posOffset>
                </wp:positionV>
                <wp:extent cx="67945" cy="64770"/>
                <wp:effectExtent l="2540" t="0" r="5715" b="1270"/>
                <wp:wrapNone/>
                <wp:docPr id="536" name="Oval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235A5" id="Oval 1892" o:spid="_x0000_s1026" style="position:absolute;margin-left:538.2pt;margin-top:45.8pt;width:5.35pt;height:5.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" stroked="f">
                <w10:wrap anchorx="page" anchory="page"/>
              </v:oval>
            </w:pict>
          </mc:Fallback>
        </mc:AlternateContent>
      </w:r>
      <w:r w:rsidR="008C75C9">
        <w:rPr>
          <w:noProof/>
        </w:rPr>
        <mc:AlternateContent>
          <mc:Choice Requires="wps">
            <w:drawing>
              <wp:anchor distT="0" distB="0" distL="114300" distR="114300" simplePos="0" relativeHeight="251857920" behindDoc="0" locked="0" layoutInCell="1" allowOverlap="1" wp14:anchorId="07C5C9DD" wp14:editId="49DDDAA8">
                <wp:simplePos x="0" y="0"/>
                <wp:positionH relativeFrom="page">
                  <wp:posOffset>6729730</wp:posOffset>
                </wp:positionH>
                <wp:positionV relativeFrom="page">
                  <wp:posOffset>481965</wp:posOffset>
                </wp:positionV>
                <wp:extent cx="279400" cy="264160"/>
                <wp:effectExtent l="0" t="0" r="1270" b="3175"/>
                <wp:wrapNone/>
                <wp:docPr id="535"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diamond">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356F" id="DOM 2" o:spid="_x0000_s1026" type="#_x0000_t4" style="position:absolute;margin-left:529.9pt;margin-top:37.95pt;width:22pt;height:20.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" fillcolor="#366" stroked="f">
                <w10:wrap anchorx="page" anchory="page"/>
              </v:shape>
            </w:pict>
          </mc:Fallback>
        </mc:AlternateContent>
      </w:r>
      <w:r w:rsidR="008C75C9">
        <w:rPr>
          <w:noProof/>
        </w:rPr>
        <mc:AlternateContent>
          <mc:Choice Requires="wps">
            <w:drawing>
              <wp:anchor distT="0" distB="0" distL="114300" distR="114300" simplePos="0" relativeHeight="251856896" behindDoc="0" locked="0" layoutInCell="1" allowOverlap="1" wp14:anchorId="5F1A41C9" wp14:editId="0D5AA54C">
                <wp:simplePos x="0" y="0"/>
                <wp:positionH relativeFrom="page">
                  <wp:posOffset>6550025</wp:posOffset>
                </wp:positionH>
                <wp:positionV relativeFrom="page">
                  <wp:posOffset>581660</wp:posOffset>
                </wp:positionV>
                <wp:extent cx="68580" cy="64770"/>
                <wp:effectExtent l="0" t="0" r="0" b="1270"/>
                <wp:wrapNone/>
                <wp:docPr id="534" name="DO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103C25" id="DOM 3" o:spid="_x0000_s1026" style="position:absolute;margin-left:515.75pt;margin-top:45.8pt;width:5.4pt;height:5.1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" fillcolor="#366" stroked="f">
                <w10:wrap anchorx="page" anchory="page"/>
              </v:oval>
            </w:pict>
          </mc:Fallback>
        </mc:AlternateContent>
      </w:r>
      <w:r w:rsidR="008C75C9">
        <w:rPr>
          <w:noProof/>
        </w:rPr>
        <mc:AlternateContent>
          <mc:Choice Requires="wps">
            <w:drawing>
              <wp:anchor distT="0" distB="0" distL="114300" distR="114300" simplePos="0" relativeHeight="251855872" behindDoc="0" locked="0" layoutInCell="1" allowOverlap="1" wp14:anchorId="69840FF3" wp14:editId="0A64D817">
                <wp:simplePos x="0" y="0"/>
                <wp:positionH relativeFrom="page">
                  <wp:posOffset>6444615</wp:posOffset>
                </wp:positionH>
                <wp:positionV relativeFrom="page">
                  <wp:posOffset>481965</wp:posOffset>
                </wp:positionV>
                <wp:extent cx="279400" cy="264160"/>
                <wp:effectExtent l="5715" t="0" r="0" b="3175"/>
                <wp:wrapNone/>
                <wp:docPr id="533" name="AutoShape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diamond">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855C4" id="AutoShape 1889" o:spid="_x0000_s1026" type="#_x0000_t4" style="position:absolute;margin-left:507.45pt;margin-top:37.95pt;width:22pt;height:20.8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" stroked="f">
                <w10:wrap anchorx="page" anchory="page"/>
              </v:shape>
            </w:pict>
          </mc:Fallback>
        </mc:AlternateContent>
      </w:r>
      <w:r w:rsidR="008C75C9">
        <w:rPr>
          <w:noProof/>
        </w:rPr>
        <mc:AlternateContent>
          <mc:Choice Requires="wps">
            <w:drawing>
              <wp:anchor distT="0" distB="0" distL="114300" distR="114300" simplePos="0" relativeHeight="251854848" behindDoc="0" locked="0" layoutInCell="1" allowOverlap="1" wp14:anchorId="59C292AA" wp14:editId="18817953">
                <wp:simplePos x="0" y="0"/>
                <wp:positionH relativeFrom="page">
                  <wp:posOffset>6441440</wp:posOffset>
                </wp:positionH>
                <wp:positionV relativeFrom="page">
                  <wp:posOffset>474345</wp:posOffset>
                </wp:positionV>
                <wp:extent cx="285115" cy="274320"/>
                <wp:effectExtent l="2540" t="4445" r="4445" b="635"/>
                <wp:wrapNone/>
                <wp:docPr id="532" name="Rectangle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7432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82FA2" id="Rectangle 1888" o:spid="_x0000_s1026" style="position:absolute;margin-left:507.2pt;margin-top:37.35pt;width:22.45pt;height:21.6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" fillcolor="black" stroked="f">
                <w10:wrap anchorx="page" anchory="page"/>
              </v:rect>
            </w:pict>
          </mc:Fallback>
        </mc:AlternateContent>
      </w:r>
      <w:r w:rsidR="008C75C9">
        <w:rPr>
          <w:noProof/>
        </w:rPr>
        <mc:AlternateContent>
          <mc:Choice Requires="wps">
            <w:drawing>
              <wp:anchor distT="0" distB="0" distL="114300" distR="114300" simplePos="0" relativeHeight="251853824" behindDoc="0" locked="0" layoutInCell="1" allowOverlap="1" wp14:anchorId="3A181867" wp14:editId="496D0A8C">
                <wp:simplePos x="0" y="0"/>
                <wp:positionH relativeFrom="page">
                  <wp:posOffset>6265545</wp:posOffset>
                </wp:positionH>
                <wp:positionV relativeFrom="page">
                  <wp:posOffset>581660</wp:posOffset>
                </wp:positionV>
                <wp:extent cx="67945" cy="64770"/>
                <wp:effectExtent l="4445" t="0" r="3810" b="1270"/>
                <wp:wrapNone/>
                <wp:docPr id="531" name="Oval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D71949" id="Oval 1887" o:spid="_x0000_s1026" style="position:absolute;margin-left:493.35pt;margin-top:45.8pt;width:5.35pt;height:5.1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" stroked="f">
                <w10:wrap anchorx="page" anchory="page"/>
              </v:oval>
            </w:pict>
          </mc:Fallback>
        </mc:AlternateContent>
      </w:r>
      <w:r w:rsidR="008C75C9">
        <w:rPr>
          <w:noProof/>
        </w:rPr>
        <mc:AlternateContent>
          <mc:Choice Requires="wps">
            <w:drawing>
              <wp:anchor distT="0" distB="0" distL="114300" distR="114300" simplePos="0" relativeHeight="251852800" behindDoc="0" locked="0" layoutInCell="1" allowOverlap="1" wp14:anchorId="773A829C" wp14:editId="1AB18E24">
                <wp:simplePos x="0" y="0"/>
                <wp:positionH relativeFrom="page">
                  <wp:posOffset>6159500</wp:posOffset>
                </wp:positionH>
                <wp:positionV relativeFrom="page">
                  <wp:posOffset>481965</wp:posOffset>
                </wp:positionV>
                <wp:extent cx="279400" cy="264160"/>
                <wp:effectExtent l="0" t="0" r="0" b="3175"/>
                <wp:wrapNone/>
                <wp:docPr id="530" name="DO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diamond">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FFC9B" id="DOM 18" o:spid="_x0000_s1026" type="#_x0000_t4" style="position:absolute;margin-left:485pt;margin-top:37.95pt;width:22pt;height:20.8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" fillcolor="#366" stroked="f">
                <w10:wrap anchorx="page" anchory="page"/>
              </v:shape>
            </w:pict>
          </mc:Fallback>
        </mc:AlternateContent>
      </w:r>
      <w:r w:rsidR="008C75C9">
        <w:rPr>
          <w:noProof/>
        </w:rPr>
        <mc:AlternateContent>
          <mc:Choice Requires="wps">
            <w:drawing>
              <wp:anchor distT="0" distB="0" distL="114300" distR="114300" simplePos="0" relativeHeight="251851776" behindDoc="0" locked="0" layoutInCell="1" allowOverlap="1" wp14:anchorId="28A6AB1C" wp14:editId="1CFF1536">
                <wp:simplePos x="0" y="0"/>
                <wp:positionH relativeFrom="page">
                  <wp:posOffset>5980430</wp:posOffset>
                </wp:positionH>
                <wp:positionV relativeFrom="page">
                  <wp:posOffset>581660</wp:posOffset>
                </wp:positionV>
                <wp:extent cx="67945" cy="64770"/>
                <wp:effectExtent l="0" t="0" r="0" b="1270"/>
                <wp:wrapNone/>
                <wp:docPr id="528" name="DO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B57A0" id="DOM 4" o:spid="_x0000_s1026" style="position:absolute;margin-left:470.9pt;margin-top:45.8pt;width:5.35pt;height:5.1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" fillcolor="#366" stroked="f">
                <w10:wrap anchorx="page" anchory="page"/>
              </v:oval>
            </w:pict>
          </mc:Fallback>
        </mc:AlternateContent>
      </w:r>
      <w:r w:rsidR="008C75C9">
        <w:rPr>
          <w:noProof/>
        </w:rPr>
        <mc:AlternateContent>
          <mc:Choice Requires="wps">
            <w:drawing>
              <wp:anchor distT="0" distB="0" distL="114300" distR="114300" simplePos="0" relativeHeight="251850752" behindDoc="0" locked="0" layoutInCell="1" allowOverlap="1" wp14:anchorId="00DD6966" wp14:editId="49212B0C">
                <wp:simplePos x="0" y="0"/>
                <wp:positionH relativeFrom="page">
                  <wp:posOffset>5875020</wp:posOffset>
                </wp:positionH>
                <wp:positionV relativeFrom="page">
                  <wp:posOffset>481965</wp:posOffset>
                </wp:positionV>
                <wp:extent cx="278765" cy="264160"/>
                <wp:effectExtent l="0" t="0" r="5715" b="3175"/>
                <wp:wrapNone/>
                <wp:docPr id="527" name="AutoShape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64160"/>
                        </a:xfrm>
                        <a:prstGeom prst="diamond">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217F5" id="AutoShape 1884" o:spid="_x0000_s1026" type="#_x0000_t4" style="position:absolute;margin-left:462.6pt;margin-top:37.95pt;width:21.95pt;height:20.8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" stroked="f">
                <w10:wrap anchorx="page" anchory="page"/>
              </v:shape>
            </w:pict>
          </mc:Fallback>
        </mc:AlternateContent>
      </w:r>
      <w:r w:rsidR="008C75C9">
        <w:rPr>
          <w:noProof/>
        </w:rPr>
        <mc:AlternateContent>
          <mc:Choice Requires="wps">
            <w:drawing>
              <wp:anchor distT="0" distB="0" distL="114300" distR="114300" simplePos="0" relativeHeight="251849728" behindDoc="0" locked="0" layoutInCell="1" allowOverlap="1" wp14:anchorId="187D3FA8" wp14:editId="17FFDC3C">
                <wp:simplePos x="0" y="0"/>
                <wp:positionH relativeFrom="page">
                  <wp:posOffset>5871845</wp:posOffset>
                </wp:positionH>
                <wp:positionV relativeFrom="page">
                  <wp:posOffset>474345</wp:posOffset>
                </wp:positionV>
                <wp:extent cx="284480" cy="274320"/>
                <wp:effectExtent l="4445" t="4445" r="3175" b="635"/>
                <wp:wrapNone/>
                <wp:docPr id="526" name="Rectangl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7432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65B72" id="Rectangle 1883" o:spid="_x0000_s1026" style="position:absolute;margin-left:462.35pt;margin-top:37.35pt;width:22.4pt;height:21.6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" fillcolor="black" stroked="f">
                <w10:wrap anchorx="page" anchory="page"/>
              </v:rect>
            </w:pict>
          </mc:Fallback>
        </mc:AlternateContent>
      </w:r>
      <w:r w:rsidR="008C75C9">
        <w:rPr>
          <w:noProof/>
        </w:rPr>
        <mc:AlternateContent>
          <mc:Choice Requires="wps">
            <w:drawing>
              <wp:anchor distT="0" distB="0" distL="114300" distR="114300" simplePos="0" relativeHeight="251848704" behindDoc="0" locked="0" layoutInCell="1" allowOverlap="1" wp14:anchorId="4DB0B938" wp14:editId="0FBE87DE">
                <wp:simplePos x="0" y="0"/>
                <wp:positionH relativeFrom="page">
                  <wp:posOffset>5695315</wp:posOffset>
                </wp:positionH>
                <wp:positionV relativeFrom="page">
                  <wp:posOffset>581660</wp:posOffset>
                </wp:positionV>
                <wp:extent cx="68580" cy="64770"/>
                <wp:effectExtent l="5715" t="0" r="1905" b="1270"/>
                <wp:wrapNone/>
                <wp:docPr id="525" name="Oval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1B330" id="Oval 1882" o:spid="_x0000_s1026" style="position:absolute;margin-left:448.45pt;margin-top:45.8pt;width:5.4pt;height:5.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" stroked="f">
                <w10:wrap anchorx="page" anchory="page"/>
              </v:oval>
            </w:pict>
          </mc:Fallback>
        </mc:AlternateContent>
      </w:r>
      <w:r w:rsidR="008C75C9">
        <w:rPr>
          <w:noProof/>
        </w:rPr>
        <mc:AlternateContent>
          <mc:Choice Requires="wps">
            <w:drawing>
              <wp:anchor distT="0" distB="0" distL="114300" distR="114300" simplePos="0" relativeHeight="251847680" behindDoc="0" locked="0" layoutInCell="1" allowOverlap="1" wp14:anchorId="1B6F000E" wp14:editId="0C61D99A">
                <wp:simplePos x="0" y="0"/>
                <wp:positionH relativeFrom="page">
                  <wp:posOffset>5589905</wp:posOffset>
                </wp:positionH>
                <wp:positionV relativeFrom="page">
                  <wp:posOffset>481965</wp:posOffset>
                </wp:positionV>
                <wp:extent cx="279400" cy="264160"/>
                <wp:effectExtent l="1905" t="0" r="0" b="3175"/>
                <wp:wrapNone/>
                <wp:docPr id="524" name="DO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diamond">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23F29" id="DOM 17" o:spid="_x0000_s1026" type="#_x0000_t4" style="position:absolute;margin-left:440.15pt;margin-top:37.95pt;width:22pt;height:20.8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" fillcolor="#366" stroked="f">
                <w10:wrap anchorx="page" anchory="page"/>
              </v:shape>
            </w:pict>
          </mc:Fallback>
        </mc:AlternateContent>
      </w:r>
      <w:r w:rsidR="008C75C9">
        <w:rPr>
          <w:noProof/>
        </w:rPr>
        <mc:AlternateContent>
          <mc:Choice Requires="wps">
            <w:drawing>
              <wp:anchor distT="0" distB="0" distL="114300" distR="114300" simplePos="0" relativeHeight="251846656" behindDoc="0" locked="0" layoutInCell="1" allowOverlap="1" wp14:anchorId="20E5AB7C" wp14:editId="25F072EA">
                <wp:simplePos x="0" y="0"/>
                <wp:positionH relativeFrom="page">
                  <wp:posOffset>5410200</wp:posOffset>
                </wp:positionH>
                <wp:positionV relativeFrom="page">
                  <wp:posOffset>581660</wp:posOffset>
                </wp:positionV>
                <wp:extent cx="68580" cy="64770"/>
                <wp:effectExtent l="0" t="0" r="0" b="1270"/>
                <wp:wrapNone/>
                <wp:docPr id="523" name="DO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C6BA3" id="DOM 5" o:spid="_x0000_s1026" style="position:absolute;margin-left:426pt;margin-top:45.8pt;width:5.4pt;height:5.1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" fillcolor="#366" stroked="f">
                <w10:wrap anchorx="page" anchory="page"/>
              </v:oval>
            </w:pict>
          </mc:Fallback>
        </mc:AlternateContent>
      </w:r>
      <w:r w:rsidR="008C75C9">
        <w:rPr>
          <w:noProof/>
        </w:rPr>
        <mc:AlternateContent>
          <mc:Choice Requires="wps">
            <w:drawing>
              <wp:anchor distT="0" distB="0" distL="114300" distR="114300" simplePos="0" relativeHeight="251845632" behindDoc="0" locked="0" layoutInCell="1" allowOverlap="1" wp14:anchorId="14753DB2" wp14:editId="70CCA277">
                <wp:simplePos x="0" y="0"/>
                <wp:positionH relativeFrom="page">
                  <wp:posOffset>5304790</wp:posOffset>
                </wp:positionH>
                <wp:positionV relativeFrom="page">
                  <wp:posOffset>481965</wp:posOffset>
                </wp:positionV>
                <wp:extent cx="279400" cy="264160"/>
                <wp:effectExtent l="0" t="0" r="3810" b="3175"/>
                <wp:wrapNone/>
                <wp:docPr id="522" name="AutoShap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diamond">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98CBB" id="AutoShape 1879" o:spid="_x0000_s1026" type="#_x0000_t4" style="position:absolute;margin-left:417.7pt;margin-top:37.95pt;width:22pt;height:20.8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" stroked="f">
                <w10:wrap anchorx="page" anchory="page"/>
              </v:shape>
            </w:pict>
          </mc:Fallback>
        </mc:AlternateContent>
      </w:r>
      <w:r w:rsidR="008C75C9">
        <w:rPr>
          <w:noProof/>
        </w:rPr>
        <mc:AlternateContent>
          <mc:Choice Requires="wps">
            <w:drawing>
              <wp:anchor distT="0" distB="0" distL="114300" distR="114300" simplePos="0" relativeHeight="251844608" behindDoc="0" locked="0" layoutInCell="1" allowOverlap="1" wp14:anchorId="75819009" wp14:editId="067F9D30">
                <wp:simplePos x="0" y="0"/>
                <wp:positionH relativeFrom="page">
                  <wp:posOffset>5301615</wp:posOffset>
                </wp:positionH>
                <wp:positionV relativeFrom="page">
                  <wp:posOffset>474345</wp:posOffset>
                </wp:positionV>
                <wp:extent cx="285115" cy="274320"/>
                <wp:effectExtent l="5715" t="4445" r="1270" b="635"/>
                <wp:wrapNone/>
                <wp:docPr id="521" name="Rectangle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7432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A973B" id="Rectangle 1878" o:spid="_x0000_s1026" style="position:absolute;margin-left:417.45pt;margin-top:37.35pt;width:22.45pt;height:21.6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" fillcolor="black" stroked="f">
                <w10:wrap anchorx="page" anchory="page"/>
              </v:rect>
            </w:pict>
          </mc:Fallback>
        </mc:AlternateContent>
      </w:r>
      <w:r w:rsidR="008C75C9">
        <w:rPr>
          <w:noProof/>
        </w:rPr>
        <mc:AlternateContent>
          <mc:Choice Requires="wps">
            <w:drawing>
              <wp:anchor distT="0" distB="0" distL="114300" distR="114300" simplePos="0" relativeHeight="251843584" behindDoc="0" locked="0" layoutInCell="1" allowOverlap="1" wp14:anchorId="68BDEDE9" wp14:editId="595CFBAE">
                <wp:simplePos x="0" y="0"/>
                <wp:positionH relativeFrom="page">
                  <wp:posOffset>5125720</wp:posOffset>
                </wp:positionH>
                <wp:positionV relativeFrom="page">
                  <wp:posOffset>581660</wp:posOffset>
                </wp:positionV>
                <wp:extent cx="67945" cy="64770"/>
                <wp:effectExtent l="0" t="0" r="635" b="1270"/>
                <wp:wrapNone/>
                <wp:docPr id="520" name="Oval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AE31C" id="Oval 1877" o:spid="_x0000_s1026" style="position:absolute;margin-left:403.6pt;margin-top:45.8pt;width:5.35pt;height:5.1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" stroked="f">
                <w10:wrap anchorx="page" anchory="page"/>
              </v:oval>
            </w:pict>
          </mc:Fallback>
        </mc:AlternateContent>
      </w:r>
      <w:r w:rsidR="008C75C9">
        <w:rPr>
          <w:noProof/>
        </w:rPr>
        <mc:AlternateContent>
          <mc:Choice Requires="wps">
            <w:drawing>
              <wp:anchor distT="0" distB="0" distL="114300" distR="114300" simplePos="0" relativeHeight="251842560" behindDoc="0" locked="0" layoutInCell="1" allowOverlap="1" wp14:anchorId="5F301B99" wp14:editId="539FB12B">
                <wp:simplePos x="0" y="0"/>
                <wp:positionH relativeFrom="page">
                  <wp:posOffset>5019675</wp:posOffset>
                </wp:positionH>
                <wp:positionV relativeFrom="page">
                  <wp:posOffset>481965</wp:posOffset>
                </wp:positionV>
                <wp:extent cx="279400" cy="264160"/>
                <wp:effectExtent l="3175" t="0" r="0" b="3175"/>
                <wp:wrapNone/>
                <wp:docPr id="519" name="DO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diamond">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03B9A" id="DOM 16" o:spid="_x0000_s1026" type="#_x0000_t4" style="position:absolute;margin-left:395.25pt;margin-top:37.95pt;width:22pt;height:20.8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" fillcolor="#366" stroked="f">
                <w10:wrap anchorx="page" anchory="page"/>
              </v:shape>
            </w:pict>
          </mc:Fallback>
        </mc:AlternateContent>
      </w:r>
      <w:r w:rsidR="008C75C9">
        <w:rPr>
          <w:noProof/>
        </w:rPr>
        <mc:AlternateContent>
          <mc:Choice Requires="wps">
            <w:drawing>
              <wp:anchor distT="0" distB="0" distL="114300" distR="114300" simplePos="0" relativeHeight="251841536" behindDoc="0" locked="0" layoutInCell="1" allowOverlap="1" wp14:anchorId="305CB0BD" wp14:editId="6EF50EA3">
                <wp:simplePos x="0" y="0"/>
                <wp:positionH relativeFrom="page">
                  <wp:posOffset>4840605</wp:posOffset>
                </wp:positionH>
                <wp:positionV relativeFrom="page">
                  <wp:posOffset>581660</wp:posOffset>
                </wp:positionV>
                <wp:extent cx="67945" cy="64770"/>
                <wp:effectExtent l="1905" t="0" r="6350" b="1270"/>
                <wp:wrapNone/>
                <wp:docPr id="518" name="DO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BBFFD" id="DOM 6" o:spid="_x0000_s1026" style="position:absolute;margin-left:381.15pt;margin-top:45.8pt;width:5.35pt;height:5.1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" fillcolor="#366" stroked="f">
                <w10:wrap anchorx="page" anchory="page"/>
              </v:oval>
            </w:pict>
          </mc:Fallback>
        </mc:AlternateContent>
      </w:r>
      <w:r w:rsidR="008C75C9">
        <w:rPr>
          <w:noProof/>
        </w:rPr>
        <mc:AlternateContent>
          <mc:Choice Requires="wps">
            <w:drawing>
              <wp:anchor distT="0" distB="0" distL="114300" distR="114300" simplePos="0" relativeHeight="251840512" behindDoc="0" locked="0" layoutInCell="1" allowOverlap="1" wp14:anchorId="4A3F6419" wp14:editId="7CEFE7AC">
                <wp:simplePos x="0" y="0"/>
                <wp:positionH relativeFrom="page">
                  <wp:posOffset>4735195</wp:posOffset>
                </wp:positionH>
                <wp:positionV relativeFrom="page">
                  <wp:posOffset>481965</wp:posOffset>
                </wp:positionV>
                <wp:extent cx="279400" cy="264160"/>
                <wp:effectExtent l="0" t="0" r="1905" b="3175"/>
                <wp:wrapNone/>
                <wp:docPr id="517" name="AutoShape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diamond">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07338" id="AutoShape 1874" o:spid="_x0000_s1026" type="#_x0000_t4" style="position:absolute;margin-left:372.85pt;margin-top:37.95pt;width:22pt;height:20.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" stroked="f">
                <w10:wrap anchorx="page" anchory="page"/>
              </v:shape>
            </w:pict>
          </mc:Fallback>
        </mc:AlternateContent>
      </w:r>
      <w:r w:rsidR="008C75C9">
        <w:rPr>
          <w:noProof/>
        </w:rPr>
        <mc:AlternateContent>
          <mc:Choice Requires="wps">
            <w:drawing>
              <wp:anchor distT="0" distB="0" distL="114300" distR="114300" simplePos="0" relativeHeight="251839488" behindDoc="0" locked="0" layoutInCell="1" allowOverlap="1" wp14:anchorId="1A97B476" wp14:editId="48F2D9D3">
                <wp:simplePos x="0" y="0"/>
                <wp:positionH relativeFrom="page">
                  <wp:posOffset>4732020</wp:posOffset>
                </wp:positionH>
                <wp:positionV relativeFrom="page">
                  <wp:posOffset>474345</wp:posOffset>
                </wp:positionV>
                <wp:extent cx="285115" cy="274320"/>
                <wp:effectExtent l="0" t="4445" r="0" b="635"/>
                <wp:wrapNone/>
                <wp:docPr id="516"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7432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82DBC" id="Rectangle 1873" o:spid="_x0000_s1026" style="position:absolute;margin-left:372.6pt;margin-top:37.35pt;width:22.45pt;height:21.6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" fillcolor="black" stroked="f">
                <w10:wrap anchorx="page" anchory="page"/>
              </v:rect>
            </w:pict>
          </mc:Fallback>
        </mc:AlternateContent>
      </w:r>
      <w:r w:rsidR="008C75C9">
        <w:rPr>
          <w:noProof/>
        </w:rPr>
        <mc:AlternateContent>
          <mc:Choice Requires="wps">
            <w:drawing>
              <wp:anchor distT="0" distB="0" distL="114300" distR="114300" simplePos="0" relativeHeight="251838464" behindDoc="0" locked="0" layoutInCell="1" allowOverlap="1" wp14:anchorId="279B4E05" wp14:editId="0C0CCB8B">
                <wp:simplePos x="0" y="0"/>
                <wp:positionH relativeFrom="page">
                  <wp:posOffset>4555490</wp:posOffset>
                </wp:positionH>
                <wp:positionV relativeFrom="page">
                  <wp:posOffset>581660</wp:posOffset>
                </wp:positionV>
                <wp:extent cx="68580" cy="64770"/>
                <wp:effectExtent l="0" t="0" r="0" b="1270"/>
                <wp:wrapNone/>
                <wp:docPr id="515" name="Oval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2D574D" id="Oval 1872" o:spid="_x0000_s1026" style="position:absolute;margin-left:358.7pt;margin-top:45.8pt;width:5.4pt;height:5.1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" stroked="f">
                <w10:wrap anchorx="page" anchory="page"/>
              </v:oval>
            </w:pict>
          </mc:Fallback>
        </mc:AlternateContent>
      </w:r>
      <w:r w:rsidR="008C75C9">
        <w:rPr>
          <w:noProof/>
        </w:rPr>
        <mc:AlternateContent>
          <mc:Choice Requires="wps">
            <w:drawing>
              <wp:anchor distT="0" distB="0" distL="114300" distR="114300" simplePos="0" relativeHeight="251837440" behindDoc="0" locked="0" layoutInCell="1" allowOverlap="1" wp14:anchorId="61E95009" wp14:editId="4EB0607B">
                <wp:simplePos x="0" y="0"/>
                <wp:positionH relativeFrom="page">
                  <wp:posOffset>4450080</wp:posOffset>
                </wp:positionH>
                <wp:positionV relativeFrom="page">
                  <wp:posOffset>481965</wp:posOffset>
                </wp:positionV>
                <wp:extent cx="279400" cy="264160"/>
                <wp:effectExtent l="5080" t="0" r="0" b="3175"/>
                <wp:wrapNone/>
                <wp:docPr id="514" name="DO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diamond">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0C7E" id="DOM 15" o:spid="_x0000_s1026" type="#_x0000_t4" style="position:absolute;margin-left:350.4pt;margin-top:37.95pt;width:22pt;height:20.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" fillcolor="#366" stroked="f">
                <w10:wrap anchorx="page" anchory="page"/>
              </v:shape>
            </w:pict>
          </mc:Fallback>
        </mc:AlternateContent>
      </w:r>
      <w:r w:rsidR="008C75C9">
        <w:rPr>
          <w:noProof/>
        </w:rPr>
        <mc:AlternateContent>
          <mc:Choice Requires="wps">
            <w:drawing>
              <wp:anchor distT="0" distB="0" distL="114300" distR="114300" simplePos="0" relativeHeight="251836416" behindDoc="0" locked="0" layoutInCell="1" allowOverlap="1" wp14:anchorId="5F722825" wp14:editId="397B0F00">
                <wp:simplePos x="0" y="0"/>
                <wp:positionH relativeFrom="page">
                  <wp:posOffset>4270375</wp:posOffset>
                </wp:positionH>
                <wp:positionV relativeFrom="page">
                  <wp:posOffset>581660</wp:posOffset>
                </wp:positionV>
                <wp:extent cx="68580" cy="64770"/>
                <wp:effectExtent l="3175" t="0" r="4445" b="1270"/>
                <wp:wrapNone/>
                <wp:docPr id="513" name="D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328369" id="DOM 7" o:spid="_x0000_s1026" style="position:absolute;margin-left:336.25pt;margin-top:45.8pt;width:5.4pt;height:5.1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" fillcolor="#366" stroked="f">
                <w10:wrap anchorx="page" anchory="page"/>
              </v:oval>
            </w:pict>
          </mc:Fallback>
        </mc:AlternateContent>
      </w:r>
      <w:r w:rsidR="008C75C9">
        <w:rPr>
          <w:noProof/>
        </w:rPr>
        <mc:AlternateContent>
          <mc:Choice Requires="wps">
            <w:drawing>
              <wp:anchor distT="0" distB="0" distL="114300" distR="114300" simplePos="0" relativeHeight="251835392" behindDoc="0" locked="0" layoutInCell="1" allowOverlap="1" wp14:anchorId="40FB3AA2" wp14:editId="01052535">
                <wp:simplePos x="0" y="0"/>
                <wp:positionH relativeFrom="page">
                  <wp:posOffset>4164965</wp:posOffset>
                </wp:positionH>
                <wp:positionV relativeFrom="page">
                  <wp:posOffset>481965</wp:posOffset>
                </wp:positionV>
                <wp:extent cx="279400" cy="264160"/>
                <wp:effectExtent l="0" t="0" r="635" b="3175"/>
                <wp:wrapNone/>
                <wp:docPr id="512" name="AutoShape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diamond">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58141" id="AutoShape 1869" o:spid="_x0000_s1026" type="#_x0000_t4" style="position:absolute;margin-left:327.95pt;margin-top:37.95pt;width:22pt;height:20.8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" stroked="f">
                <w10:wrap anchorx="page" anchory="page"/>
              </v:shape>
            </w:pict>
          </mc:Fallback>
        </mc:AlternateContent>
      </w:r>
      <w:r w:rsidR="008C75C9">
        <w:rPr>
          <w:noProof/>
        </w:rPr>
        <mc:AlternateContent>
          <mc:Choice Requires="wps">
            <w:drawing>
              <wp:anchor distT="0" distB="0" distL="114300" distR="114300" simplePos="0" relativeHeight="251834368" behindDoc="0" locked="0" layoutInCell="1" allowOverlap="1" wp14:anchorId="3D711940" wp14:editId="36E29287">
                <wp:simplePos x="0" y="0"/>
                <wp:positionH relativeFrom="page">
                  <wp:posOffset>4161790</wp:posOffset>
                </wp:positionH>
                <wp:positionV relativeFrom="page">
                  <wp:posOffset>474345</wp:posOffset>
                </wp:positionV>
                <wp:extent cx="285115" cy="274320"/>
                <wp:effectExtent l="0" t="4445" r="0" b="635"/>
                <wp:wrapNone/>
                <wp:docPr id="511"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7432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1BFD0" id="Rectangle 1868" o:spid="_x0000_s1026" style="position:absolute;margin-left:327.7pt;margin-top:37.35pt;width:22.45pt;height:21.6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" fillcolor="black" stroked="f">
                <w10:wrap anchorx="page" anchory="page"/>
              </v:rect>
            </w:pict>
          </mc:Fallback>
        </mc:AlternateContent>
      </w:r>
      <w:r w:rsidR="008C75C9">
        <w:rPr>
          <w:noProof/>
        </w:rPr>
        <mc:AlternateContent>
          <mc:Choice Requires="wps">
            <w:drawing>
              <wp:anchor distT="0" distB="0" distL="114300" distR="114300" simplePos="0" relativeHeight="251833344" behindDoc="0" locked="0" layoutInCell="1" allowOverlap="1" wp14:anchorId="2D1C2806" wp14:editId="2C3845FF">
                <wp:simplePos x="0" y="0"/>
                <wp:positionH relativeFrom="page">
                  <wp:posOffset>3985895</wp:posOffset>
                </wp:positionH>
                <wp:positionV relativeFrom="page">
                  <wp:posOffset>581660</wp:posOffset>
                </wp:positionV>
                <wp:extent cx="67945" cy="64770"/>
                <wp:effectExtent l="0" t="0" r="0" b="1270"/>
                <wp:wrapNone/>
                <wp:docPr id="510" name="Oval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C51D92" id="Oval 1867" o:spid="_x0000_s1026" style="position:absolute;margin-left:313.85pt;margin-top:45.8pt;width:5.35pt;height:5.1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" stroked="f">
                <w10:wrap anchorx="page" anchory="page"/>
              </v:oval>
            </w:pict>
          </mc:Fallback>
        </mc:AlternateContent>
      </w:r>
      <w:r w:rsidR="008C75C9">
        <w:rPr>
          <w:noProof/>
        </w:rPr>
        <mc:AlternateContent>
          <mc:Choice Requires="wps">
            <w:drawing>
              <wp:anchor distT="0" distB="0" distL="114300" distR="114300" simplePos="0" relativeHeight="251832320" behindDoc="0" locked="0" layoutInCell="1" allowOverlap="1" wp14:anchorId="05E21CFC" wp14:editId="4E7E9EC0">
                <wp:simplePos x="0" y="0"/>
                <wp:positionH relativeFrom="page">
                  <wp:posOffset>3880485</wp:posOffset>
                </wp:positionH>
                <wp:positionV relativeFrom="page">
                  <wp:posOffset>481965</wp:posOffset>
                </wp:positionV>
                <wp:extent cx="278765" cy="264160"/>
                <wp:effectExtent l="0" t="0" r="6350" b="3175"/>
                <wp:wrapNone/>
                <wp:docPr id="509" name="DO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64160"/>
                        </a:xfrm>
                        <a:prstGeom prst="diamond">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E71F0" id="DOM 14" o:spid="_x0000_s1026" type="#_x0000_t4" style="position:absolute;margin-left:305.55pt;margin-top:37.95pt;width:21.95pt;height:20.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" fillcolor="#366" stroked="f">
                <w10:wrap anchorx="page" anchory="page"/>
              </v:shape>
            </w:pict>
          </mc:Fallback>
        </mc:AlternateContent>
      </w:r>
      <w:r w:rsidR="008C75C9">
        <w:rPr>
          <w:noProof/>
        </w:rPr>
        <mc:AlternateContent>
          <mc:Choice Requires="wps">
            <w:drawing>
              <wp:anchor distT="0" distB="0" distL="114300" distR="114300" simplePos="0" relativeHeight="251831296" behindDoc="0" locked="0" layoutInCell="1" allowOverlap="1" wp14:anchorId="6A9D1639" wp14:editId="276A66D2">
                <wp:simplePos x="0" y="0"/>
                <wp:positionH relativeFrom="page">
                  <wp:posOffset>3700780</wp:posOffset>
                </wp:positionH>
                <wp:positionV relativeFrom="page">
                  <wp:posOffset>581660</wp:posOffset>
                </wp:positionV>
                <wp:extent cx="67945" cy="64770"/>
                <wp:effectExtent l="5080" t="0" r="3175" b="1270"/>
                <wp:wrapNone/>
                <wp:docPr id="508" name="DO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6A6A0" id="DOM 8" o:spid="_x0000_s1026" style="position:absolute;margin-left:291.4pt;margin-top:45.8pt;width:5.35pt;height:5.1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" fillcolor="#366" stroked="f">
                <w10:wrap anchorx="page" anchory="page"/>
              </v:oval>
            </w:pict>
          </mc:Fallback>
        </mc:AlternateContent>
      </w:r>
      <w:r w:rsidR="008C75C9">
        <w:rPr>
          <w:noProof/>
        </w:rPr>
        <mc:AlternateContent>
          <mc:Choice Requires="wps">
            <w:drawing>
              <wp:anchor distT="0" distB="0" distL="114300" distR="114300" simplePos="0" relativeHeight="251830272" behindDoc="0" locked="0" layoutInCell="1" allowOverlap="1" wp14:anchorId="37F73F29" wp14:editId="233EDC91">
                <wp:simplePos x="0" y="0"/>
                <wp:positionH relativeFrom="page">
                  <wp:posOffset>3595370</wp:posOffset>
                </wp:positionH>
                <wp:positionV relativeFrom="page">
                  <wp:posOffset>481965</wp:posOffset>
                </wp:positionV>
                <wp:extent cx="279400" cy="264160"/>
                <wp:effectExtent l="1270" t="0" r="0" b="3175"/>
                <wp:wrapNone/>
                <wp:docPr id="507" name="AutoShape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diamond">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98239" id="AutoShape 1864" o:spid="_x0000_s1026" type="#_x0000_t4" style="position:absolute;margin-left:283.1pt;margin-top:37.95pt;width:22pt;height:20.8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" stroked="f">
                <w10:wrap anchorx="page" anchory="page"/>
              </v:shape>
            </w:pict>
          </mc:Fallback>
        </mc:AlternateContent>
      </w:r>
      <w:r w:rsidR="008C75C9">
        <w:rPr>
          <w:noProof/>
        </w:rPr>
        <mc:AlternateContent>
          <mc:Choice Requires="wps">
            <w:drawing>
              <wp:anchor distT="0" distB="0" distL="114300" distR="114300" simplePos="0" relativeHeight="251829248" behindDoc="0" locked="0" layoutInCell="1" allowOverlap="1" wp14:anchorId="3DA063E5" wp14:editId="4D250B07">
                <wp:simplePos x="0" y="0"/>
                <wp:positionH relativeFrom="page">
                  <wp:posOffset>3592195</wp:posOffset>
                </wp:positionH>
                <wp:positionV relativeFrom="page">
                  <wp:posOffset>474345</wp:posOffset>
                </wp:positionV>
                <wp:extent cx="285115" cy="274320"/>
                <wp:effectExtent l="0" t="4445" r="0" b="635"/>
                <wp:wrapNone/>
                <wp:docPr id="505" name="Rectangl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7432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2AF5F" id="Rectangle 1863" o:spid="_x0000_s1026" style="position:absolute;margin-left:282.85pt;margin-top:37.35pt;width:22.45pt;height:21.6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" fillcolor="black" stroked="f">
                <w10:wrap anchorx="page" anchory="page"/>
              </v:rect>
            </w:pict>
          </mc:Fallback>
        </mc:AlternateContent>
      </w:r>
      <w:r w:rsidR="008C75C9">
        <w:rPr>
          <w:noProof/>
        </w:rPr>
        <mc:AlternateContent>
          <mc:Choice Requires="wps">
            <w:drawing>
              <wp:anchor distT="0" distB="0" distL="114300" distR="114300" simplePos="0" relativeHeight="251828224" behindDoc="0" locked="0" layoutInCell="1" allowOverlap="1" wp14:anchorId="2124E649" wp14:editId="1FA330B9">
                <wp:simplePos x="0" y="0"/>
                <wp:positionH relativeFrom="page">
                  <wp:posOffset>3415665</wp:posOffset>
                </wp:positionH>
                <wp:positionV relativeFrom="page">
                  <wp:posOffset>581660</wp:posOffset>
                </wp:positionV>
                <wp:extent cx="68580" cy="64770"/>
                <wp:effectExtent l="0" t="0" r="0" b="1270"/>
                <wp:wrapNone/>
                <wp:docPr id="504" name="Oval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071501" id="Oval 1862" o:spid="_x0000_s1026" style="position:absolute;margin-left:268.95pt;margin-top:45.8pt;width:5.4pt;height:5.1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" stroked="f">
                <w10:wrap anchorx="page" anchory="page"/>
              </v:oval>
            </w:pict>
          </mc:Fallback>
        </mc:AlternateContent>
      </w:r>
      <w:r w:rsidR="008C75C9">
        <w:rPr>
          <w:noProof/>
        </w:rPr>
        <mc:AlternateContent>
          <mc:Choice Requires="wps">
            <w:drawing>
              <wp:anchor distT="0" distB="0" distL="114300" distR="114300" simplePos="0" relativeHeight="251827200" behindDoc="0" locked="0" layoutInCell="1" allowOverlap="1" wp14:anchorId="5290F782" wp14:editId="1E7408F3">
                <wp:simplePos x="0" y="0"/>
                <wp:positionH relativeFrom="page">
                  <wp:posOffset>3310255</wp:posOffset>
                </wp:positionH>
                <wp:positionV relativeFrom="page">
                  <wp:posOffset>481965</wp:posOffset>
                </wp:positionV>
                <wp:extent cx="279400" cy="264160"/>
                <wp:effectExtent l="0" t="0" r="4445" b="3175"/>
                <wp:wrapNone/>
                <wp:docPr id="503" name="DO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diamond">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7765" id="DOM 13" o:spid="_x0000_s1026" type="#_x0000_t4" style="position:absolute;margin-left:260.65pt;margin-top:37.95pt;width:22pt;height:20.8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" fillcolor="#366" stroked="f">
                <w10:wrap anchorx="page" anchory="page"/>
              </v:shape>
            </w:pict>
          </mc:Fallback>
        </mc:AlternateContent>
      </w:r>
      <w:r w:rsidR="008C75C9">
        <w:rPr>
          <w:noProof/>
        </w:rPr>
        <mc:AlternateContent>
          <mc:Choice Requires="wps">
            <w:drawing>
              <wp:anchor distT="0" distB="0" distL="114300" distR="114300" simplePos="0" relativeHeight="251826176" behindDoc="0" locked="0" layoutInCell="1" allowOverlap="1" wp14:anchorId="64881A22" wp14:editId="545F6B9C">
                <wp:simplePos x="0" y="0"/>
                <wp:positionH relativeFrom="page">
                  <wp:posOffset>3131185</wp:posOffset>
                </wp:positionH>
                <wp:positionV relativeFrom="page">
                  <wp:posOffset>581660</wp:posOffset>
                </wp:positionV>
                <wp:extent cx="67945" cy="64770"/>
                <wp:effectExtent l="0" t="0" r="1270" b="1270"/>
                <wp:wrapNone/>
                <wp:docPr id="502" name="DO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A6746" id="DOM 9" o:spid="_x0000_s1026" style="position:absolute;margin-left:246.55pt;margin-top:45.8pt;width:5.35pt;height:5.1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" fillcolor="#366" stroked="f">
                <w10:wrap anchorx="page" anchory="page"/>
              </v:oval>
            </w:pict>
          </mc:Fallback>
        </mc:AlternateContent>
      </w:r>
      <w:r w:rsidR="008C75C9">
        <w:rPr>
          <w:noProof/>
        </w:rPr>
        <mc:AlternateContent>
          <mc:Choice Requires="wps">
            <w:drawing>
              <wp:anchor distT="0" distB="0" distL="114300" distR="114300" simplePos="0" relativeHeight="251825152" behindDoc="0" locked="0" layoutInCell="1" allowOverlap="1" wp14:anchorId="6BB010AB" wp14:editId="5C7C5785">
                <wp:simplePos x="0" y="0"/>
                <wp:positionH relativeFrom="page">
                  <wp:posOffset>3025140</wp:posOffset>
                </wp:positionH>
                <wp:positionV relativeFrom="page">
                  <wp:posOffset>481965</wp:posOffset>
                </wp:positionV>
                <wp:extent cx="279400" cy="264160"/>
                <wp:effectExtent l="2540" t="0" r="0" b="3175"/>
                <wp:wrapNone/>
                <wp:docPr id="501" name="AutoShape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diamond">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15FC" id="AutoShape 1859" o:spid="_x0000_s1026" type="#_x0000_t4" style="position:absolute;margin-left:238.2pt;margin-top:37.95pt;width:22pt;height:20.8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" stroked="f">
                <w10:wrap anchorx="page" anchory="page"/>
              </v:shape>
            </w:pict>
          </mc:Fallback>
        </mc:AlternateContent>
      </w:r>
      <w:r w:rsidR="008C75C9">
        <w:rPr>
          <w:noProof/>
        </w:rPr>
        <mc:AlternateContent>
          <mc:Choice Requires="wps">
            <w:drawing>
              <wp:anchor distT="0" distB="0" distL="114300" distR="114300" simplePos="0" relativeHeight="251824128" behindDoc="0" locked="0" layoutInCell="1" allowOverlap="1" wp14:anchorId="29367CA2" wp14:editId="2A581B3C">
                <wp:simplePos x="0" y="0"/>
                <wp:positionH relativeFrom="page">
                  <wp:posOffset>3021965</wp:posOffset>
                </wp:positionH>
                <wp:positionV relativeFrom="page">
                  <wp:posOffset>474345</wp:posOffset>
                </wp:positionV>
                <wp:extent cx="285115" cy="274320"/>
                <wp:effectExtent l="0" t="4445" r="0" b="635"/>
                <wp:wrapNone/>
                <wp:docPr id="500"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7432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B74A1" id="Rectangle 1858" o:spid="_x0000_s1026" style="position:absolute;margin-left:237.95pt;margin-top:37.35pt;width:22.45pt;height:21.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" fillcolor="black" stroked="f">
                <w10:wrap anchorx="page" anchory="page"/>
              </v:rect>
            </w:pict>
          </mc:Fallback>
        </mc:AlternateContent>
      </w:r>
      <w:r w:rsidR="008C75C9">
        <w:rPr>
          <w:noProof/>
        </w:rPr>
        <mc:AlternateContent>
          <mc:Choice Requires="wps">
            <w:drawing>
              <wp:anchor distT="0" distB="0" distL="114300" distR="114300" simplePos="0" relativeHeight="251823104" behindDoc="0" locked="0" layoutInCell="1" allowOverlap="1" wp14:anchorId="1119921C" wp14:editId="1D06F053">
                <wp:simplePos x="0" y="0"/>
                <wp:positionH relativeFrom="page">
                  <wp:posOffset>2846070</wp:posOffset>
                </wp:positionH>
                <wp:positionV relativeFrom="page">
                  <wp:posOffset>581660</wp:posOffset>
                </wp:positionV>
                <wp:extent cx="67945" cy="64770"/>
                <wp:effectExtent l="1270" t="0" r="0" b="1270"/>
                <wp:wrapNone/>
                <wp:docPr id="499" name="Oval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73E1D6" id="Oval 1857" o:spid="_x0000_s1026" style="position:absolute;margin-left:224.1pt;margin-top:45.8pt;width:5.35pt;height:5.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" stroked="f">
                <w10:wrap anchorx="page" anchory="page"/>
              </v:oval>
            </w:pict>
          </mc:Fallback>
        </mc:AlternateContent>
      </w:r>
      <w:r w:rsidR="008C75C9">
        <w:rPr>
          <w:noProof/>
        </w:rPr>
        <mc:AlternateContent>
          <mc:Choice Requires="wps">
            <w:drawing>
              <wp:anchor distT="0" distB="0" distL="114300" distR="114300" simplePos="0" relativeHeight="251822080" behindDoc="0" locked="0" layoutInCell="1" allowOverlap="1" wp14:anchorId="2E3E63D0" wp14:editId="2A87FD3A">
                <wp:simplePos x="0" y="0"/>
                <wp:positionH relativeFrom="page">
                  <wp:posOffset>2740660</wp:posOffset>
                </wp:positionH>
                <wp:positionV relativeFrom="page">
                  <wp:posOffset>481965</wp:posOffset>
                </wp:positionV>
                <wp:extent cx="278765" cy="264160"/>
                <wp:effectExtent l="0" t="0" r="3175" b="3175"/>
                <wp:wrapNone/>
                <wp:docPr id="498" name="DO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64160"/>
                        </a:xfrm>
                        <a:prstGeom prst="diamond">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75452" id="DOM 12" o:spid="_x0000_s1026" type="#_x0000_t4" style="position:absolute;margin-left:215.8pt;margin-top:37.95pt;width:21.95pt;height:20.8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" fillcolor="#366" stroked="f">
                <w10:wrap anchorx="page" anchory="page"/>
              </v:shape>
            </w:pict>
          </mc:Fallback>
        </mc:AlternateContent>
      </w:r>
      <w:r w:rsidR="008C75C9">
        <w:rPr>
          <w:noProof/>
        </w:rPr>
        <mc:AlternateContent>
          <mc:Choice Requires="wps">
            <w:drawing>
              <wp:anchor distT="0" distB="0" distL="114300" distR="114300" simplePos="0" relativeHeight="251821056" behindDoc="0" locked="0" layoutInCell="1" allowOverlap="1" wp14:anchorId="3E0A6BAB" wp14:editId="30D1518B">
                <wp:simplePos x="0" y="0"/>
                <wp:positionH relativeFrom="page">
                  <wp:posOffset>2560955</wp:posOffset>
                </wp:positionH>
                <wp:positionV relativeFrom="page">
                  <wp:posOffset>581660</wp:posOffset>
                </wp:positionV>
                <wp:extent cx="68580" cy="64770"/>
                <wp:effectExtent l="0" t="0" r="0" b="1270"/>
                <wp:wrapNone/>
                <wp:docPr id="497" name="DO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3D3BA" id="DOM 10" o:spid="_x0000_s1026" style="position:absolute;margin-left:201.65pt;margin-top:45.8pt;width:5.4pt;height:5.1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" fillcolor="#366" stroked="f">
                <w10:wrap anchorx="page" anchory="page"/>
              </v:oval>
            </w:pict>
          </mc:Fallback>
        </mc:AlternateContent>
      </w:r>
      <w:r w:rsidR="008C75C9">
        <w:rPr>
          <w:noProof/>
        </w:rPr>
        <mc:AlternateContent>
          <mc:Choice Requires="wps">
            <w:drawing>
              <wp:anchor distT="0" distB="0" distL="114300" distR="114300" simplePos="0" relativeHeight="251820032" behindDoc="0" locked="0" layoutInCell="1" allowOverlap="1" wp14:anchorId="693213D7" wp14:editId="413010D9">
                <wp:simplePos x="0" y="0"/>
                <wp:positionH relativeFrom="page">
                  <wp:posOffset>2455545</wp:posOffset>
                </wp:positionH>
                <wp:positionV relativeFrom="page">
                  <wp:posOffset>481965</wp:posOffset>
                </wp:positionV>
                <wp:extent cx="279400" cy="264160"/>
                <wp:effectExtent l="4445" t="0" r="0" b="3175"/>
                <wp:wrapNone/>
                <wp:docPr id="496" name="AutoShape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diamond">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189D0" id="AutoShape 1854" o:spid="_x0000_s1026" type="#_x0000_t4" style="position:absolute;margin-left:193.35pt;margin-top:37.95pt;width:22pt;height:20.8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" stroked="f">
                <w10:wrap anchorx="page" anchory="page"/>
              </v:shape>
            </w:pict>
          </mc:Fallback>
        </mc:AlternateContent>
      </w:r>
      <w:r w:rsidR="008C75C9">
        <w:rPr>
          <w:noProof/>
        </w:rPr>
        <mc:AlternateContent>
          <mc:Choice Requires="wps">
            <w:drawing>
              <wp:anchor distT="0" distB="0" distL="114300" distR="114300" simplePos="0" relativeHeight="251819008" behindDoc="0" locked="0" layoutInCell="1" allowOverlap="1" wp14:anchorId="6C032454" wp14:editId="4F95A001">
                <wp:simplePos x="0" y="0"/>
                <wp:positionH relativeFrom="page">
                  <wp:posOffset>2452370</wp:posOffset>
                </wp:positionH>
                <wp:positionV relativeFrom="page">
                  <wp:posOffset>474345</wp:posOffset>
                </wp:positionV>
                <wp:extent cx="285115" cy="274320"/>
                <wp:effectExtent l="1270" t="4445" r="5715" b="635"/>
                <wp:wrapNone/>
                <wp:docPr id="495" name="Rectangl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7432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E8949" id="Rectangle 1853" o:spid="_x0000_s1026" style="position:absolute;margin-left:193.1pt;margin-top:37.35pt;width:22.45pt;height:21.6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" fillcolor="black" stroked="f">
                <w10:wrap anchorx="page" anchory="page"/>
              </v:rect>
            </w:pict>
          </mc:Fallback>
        </mc:AlternateContent>
      </w:r>
      <w:r w:rsidR="008C75C9">
        <w:rPr>
          <w:noProof/>
        </w:rPr>
        <mc:AlternateContent>
          <mc:Choice Requires="wps">
            <w:drawing>
              <wp:anchor distT="0" distB="0" distL="114300" distR="114300" simplePos="0" relativeHeight="251817984" behindDoc="0" locked="0" layoutInCell="1" allowOverlap="1" wp14:anchorId="3A281903" wp14:editId="2F5448FB">
                <wp:simplePos x="0" y="0"/>
                <wp:positionH relativeFrom="page">
                  <wp:posOffset>2275840</wp:posOffset>
                </wp:positionH>
                <wp:positionV relativeFrom="page">
                  <wp:posOffset>581660</wp:posOffset>
                </wp:positionV>
                <wp:extent cx="68580" cy="64770"/>
                <wp:effectExtent l="2540" t="0" r="5080" b="1270"/>
                <wp:wrapNone/>
                <wp:docPr id="494" name="Oval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05C9D3" id="Oval 1852" o:spid="_x0000_s1026" style="position:absolute;margin-left:179.2pt;margin-top:45.8pt;width:5.4pt;height:5.1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" stroked="f">
                <w10:wrap anchorx="page" anchory="page"/>
              </v:oval>
            </w:pict>
          </mc:Fallback>
        </mc:AlternateContent>
      </w:r>
      <w:r w:rsidR="008C75C9">
        <w:rPr>
          <w:noProof/>
        </w:rPr>
        <mc:AlternateContent>
          <mc:Choice Requires="wps">
            <w:drawing>
              <wp:anchor distT="0" distB="0" distL="114300" distR="114300" simplePos="0" relativeHeight="251816960" behindDoc="0" locked="0" layoutInCell="1" allowOverlap="1" wp14:anchorId="4F808433" wp14:editId="105C6927">
                <wp:simplePos x="0" y="0"/>
                <wp:positionH relativeFrom="page">
                  <wp:posOffset>2170430</wp:posOffset>
                </wp:positionH>
                <wp:positionV relativeFrom="page">
                  <wp:posOffset>481965</wp:posOffset>
                </wp:positionV>
                <wp:extent cx="279400" cy="264160"/>
                <wp:effectExtent l="0" t="0" r="1270" b="3175"/>
                <wp:wrapNone/>
                <wp:docPr id="493" name="DO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diamond">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24042" id="DOM 11" o:spid="_x0000_s1026" type="#_x0000_t4" style="position:absolute;margin-left:170.9pt;margin-top:37.95pt;width:22pt;height:20.8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" fillcolor="#366" stroked="f">
                <w10:wrap anchorx="page" anchory="page"/>
              </v:shape>
            </w:pict>
          </mc:Fallback>
        </mc:AlternateContent>
      </w:r>
      <w:r w:rsidR="008C75C9">
        <w:rPr>
          <w:noProof/>
        </w:rPr>
        <mc:AlternateContent>
          <mc:Choice Requires="wps">
            <w:drawing>
              <wp:anchor distT="0" distB="0" distL="114300" distR="114300" simplePos="0" relativeHeight="251815936" behindDoc="0" locked="0" layoutInCell="1" allowOverlap="1" wp14:anchorId="443AC1BA" wp14:editId="1D26DE21">
                <wp:simplePos x="0" y="0"/>
                <wp:positionH relativeFrom="page">
                  <wp:posOffset>1991360</wp:posOffset>
                </wp:positionH>
                <wp:positionV relativeFrom="page">
                  <wp:posOffset>581660</wp:posOffset>
                </wp:positionV>
                <wp:extent cx="67945" cy="64770"/>
                <wp:effectExtent l="0" t="0" r="0" b="1270"/>
                <wp:wrapNone/>
                <wp:docPr id="492" name="DO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937DF" id="DOM 19" o:spid="_x0000_s1026" style="position:absolute;margin-left:156.8pt;margin-top:45.8pt;width:5.35pt;height:5.1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" fillcolor="#366" stroked="f">
                <w10:wrap anchorx="page" anchory="page"/>
              </v:oval>
            </w:pict>
          </mc:Fallback>
        </mc:AlternateContent>
      </w:r>
      <w:r w:rsidR="008C75C9">
        <w:rPr>
          <w:noProof/>
        </w:rPr>
        <mc:AlternateContent>
          <mc:Choice Requires="wps">
            <w:drawing>
              <wp:anchor distT="0" distB="0" distL="114300" distR="114300" simplePos="0" relativeHeight="251814912" behindDoc="0" locked="0" layoutInCell="1" allowOverlap="1" wp14:anchorId="77245E7E" wp14:editId="494A050E">
                <wp:simplePos x="0" y="0"/>
                <wp:positionH relativeFrom="page">
                  <wp:posOffset>1885950</wp:posOffset>
                </wp:positionH>
                <wp:positionV relativeFrom="page">
                  <wp:posOffset>481965</wp:posOffset>
                </wp:positionV>
                <wp:extent cx="278765" cy="264160"/>
                <wp:effectExtent l="6350" t="0" r="0" b="3175"/>
                <wp:wrapNone/>
                <wp:docPr id="491" name="AutoShap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64160"/>
                        </a:xfrm>
                        <a:prstGeom prst="diamond">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88FA8" id="AutoShape 1849" o:spid="_x0000_s1026" type="#_x0000_t4" style="position:absolute;margin-left:148.5pt;margin-top:37.95pt;width:21.95pt;height:20.8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" stroked="f">
                <w10:wrap anchorx="page" anchory="page"/>
              </v:shape>
            </w:pict>
          </mc:Fallback>
        </mc:AlternateContent>
      </w:r>
      <w:r w:rsidR="008C75C9">
        <w:rPr>
          <w:noProof/>
        </w:rPr>
        <mc:AlternateContent>
          <mc:Choice Requires="wps">
            <w:drawing>
              <wp:anchor distT="0" distB="0" distL="114300" distR="114300" simplePos="0" relativeHeight="251813888" behindDoc="0" locked="0" layoutInCell="1" allowOverlap="1" wp14:anchorId="37B0B889" wp14:editId="11A4406E">
                <wp:simplePos x="0" y="0"/>
                <wp:positionH relativeFrom="page">
                  <wp:posOffset>1882775</wp:posOffset>
                </wp:positionH>
                <wp:positionV relativeFrom="page">
                  <wp:posOffset>474345</wp:posOffset>
                </wp:positionV>
                <wp:extent cx="284480" cy="274320"/>
                <wp:effectExtent l="3175" t="4445" r="4445" b="635"/>
                <wp:wrapNone/>
                <wp:docPr id="490" name="Rectangle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7432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1C5E1" id="Rectangle 1848" o:spid="_x0000_s1026" style="position:absolute;margin-left:148.25pt;margin-top:37.35pt;width:22.4pt;height:21.6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" fillcolor="black" stroked="f">
                <w10:wrap anchorx="page" anchory="page"/>
              </v:rect>
            </w:pict>
          </mc:Fallback>
        </mc:AlternateContent>
      </w:r>
      <w:r w:rsidR="008C75C9">
        <w:rPr>
          <w:noProof/>
        </w:rPr>
        <mc:AlternateContent>
          <mc:Choice Requires="wps">
            <w:drawing>
              <wp:anchor distT="0" distB="0" distL="114300" distR="114300" simplePos="0" relativeHeight="251812864" behindDoc="0" locked="0" layoutInCell="1" allowOverlap="1" wp14:anchorId="65487B93" wp14:editId="28B99869">
                <wp:simplePos x="0" y="0"/>
                <wp:positionH relativeFrom="page">
                  <wp:posOffset>1706245</wp:posOffset>
                </wp:positionH>
                <wp:positionV relativeFrom="page">
                  <wp:posOffset>581660</wp:posOffset>
                </wp:positionV>
                <wp:extent cx="67945" cy="64770"/>
                <wp:effectExtent l="4445" t="0" r="3810" b="1270"/>
                <wp:wrapNone/>
                <wp:docPr id="489" name="Oval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7F9243" id="Oval 1847" o:spid="_x0000_s1026" style="position:absolute;margin-left:134.35pt;margin-top:45.8pt;width:5.35pt;height:5.1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" stroked="f">
                <w10:wrap anchorx="page" anchory="page"/>
              </v:oval>
            </w:pict>
          </mc:Fallback>
        </mc:AlternateContent>
      </w:r>
      <w:r w:rsidR="008C75C9">
        <w:rPr>
          <w:noProof/>
        </w:rPr>
        <mc:AlternateContent>
          <mc:Choice Requires="wps">
            <w:drawing>
              <wp:anchor distT="0" distB="0" distL="114300" distR="114300" simplePos="0" relativeHeight="251811840" behindDoc="0" locked="0" layoutInCell="1" allowOverlap="1" wp14:anchorId="7318BE19" wp14:editId="1741A9A3">
                <wp:simplePos x="0" y="0"/>
                <wp:positionH relativeFrom="page">
                  <wp:posOffset>1600835</wp:posOffset>
                </wp:positionH>
                <wp:positionV relativeFrom="page">
                  <wp:posOffset>481965</wp:posOffset>
                </wp:positionV>
                <wp:extent cx="279400" cy="264160"/>
                <wp:effectExtent l="635" t="0" r="0" b="3175"/>
                <wp:wrapNone/>
                <wp:docPr id="488" name="DO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diamond">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2865" id="DOM 20" o:spid="_x0000_s1026" type="#_x0000_t4" style="position:absolute;margin-left:126.05pt;margin-top:37.95pt;width:22pt;height:20.8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" fillcolor="#366" stroked="f">
                <w10:wrap anchorx="page" anchory="page"/>
              </v:shape>
            </w:pict>
          </mc:Fallback>
        </mc:AlternateContent>
      </w:r>
      <w:r w:rsidR="008C75C9">
        <w:rPr>
          <w:noProof/>
        </w:rPr>
        <mc:AlternateContent>
          <mc:Choice Requires="wps">
            <w:drawing>
              <wp:anchor distT="0" distB="0" distL="114300" distR="114300" simplePos="0" relativeHeight="251810816" behindDoc="0" locked="0" layoutInCell="1" allowOverlap="1" wp14:anchorId="4D15A310" wp14:editId="521D7647">
                <wp:simplePos x="0" y="0"/>
                <wp:positionH relativeFrom="page">
                  <wp:posOffset>1421130</wp:posOffset>
                </wp:positionH>
                <wp:positionV relativeFrom="page">
                  <wp:posOffset>581660</wp:posOffset>
                </wp:positionV>
                <wp:extent cx="68580" cy="64770"/>
                <wp:effectExtent l="0" t="0" r="0" b="1270"/>
                <wp:wrapNone/>
                <wp:docPr id="487" name="DO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EBB8A" id="DOM 21" o:spid="_x0000_s1026" style="position:absolute;margin-left:111.9pt;margin-top:45.8pt;width:5.4pt;height:5.1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" fillcolor="#366" stroked="f">
                <w10:wrap anchorx="page" anchory="page"/>
              </v:oval>
            </w:pict>
          </mc:Fallback>
        </mc:AlternateContent>
      </w:r>
      <w:r w:rsidR="008C75C9">
        <w:rPr>
          <w:noProof/>
        </w:rPr>
        <mc:AlternateContent>
          <mc:Choice Requires="wps">
            <w:drawing>
              <wp:anchor distT="0" distB="0" distL="114300" distR="114300" simplePos="0" relativeHeight="251809792" behindDoc="0" locked="0" layoutInCell="1" allowOverlap="1" wp14:anchorId="4F4F56FC" wp14:editId="31C8EF8B">
                <wp:simplePos x="0" y="0"/>
                <wp:positionH relativeFrom="page">
                  <wp:posOffset>1315720</wp:posOffset>
                </wp:positionH>
                <wp:positionV relativeFrom="page">
                  <wp:posOffset>481965</wp:posOffset>
                </wp:positionV>
                <wp:extent cx="279400" cy="264160"/>
                <wp:effectExtent l="0" t="0" r="5080" b="3175"/>
                <wp:wrapNone/>
                <wp:docPr id="486" name="AutoShape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diamond">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EF37" id="AutoShape 1844" o:spid="_x0000_s1026" type="#_x0000_t4" style="position:absolute;margin-left:103.6pt;margin-top:37.95pt;width:22pt;height:20.8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" stroked="f">
                <w10:wrap anchorx="page" anchory="page"/>
              </v:shape>
            </w:pict>
          </mc:Fallback>
        </mc:AlternateContent>
      </w:r>
      <w:r w:rsidR="008C75C9">
        <w:rPr>
          <w:noProof/>
        </w:rPr>
        <mc:AlternateContent>
          <mc:Choice Requires="wps">
            <w:drawing>
              <wp:anchor distT="0" distB="0" distL="114300" distR="114300" simplePos="0" relativeHeight="251808768" behindDoc="0" locked="0" layoutInCell="1" allowOverlap="1" wp14:anchorId="049A73DA" wp14:editId="345B2932">
                <wp:simplePos x="0" y="0"/>
                <wp:positionH relativeFrom="page">
                  <wp:posOffset>1312545</wp:posOffset>
                </wp:positionH>
                <wp:positionV relativeFrom="page">
                  <wp:posOffset>474345</wp:posOffset>
                </wp:positionV>
                <wp:extent cx="285115" cy="274320"/>
                <wp:effectExtent l="4445" t="4445" r="2540" b="635"/>
                <wp:wrapNone/>
                <wp:docPr id="485" name="Rectangle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7432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3EC0B" id="Rectangle 1843" o:spid="_x0000_s1026" style="position:absolute;margin-left:103.35pt;margin-top:37.35pt;width:22.45pt;height:21.6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" fillcolor="black" stroked="f">
                <w10:wrap anchorx="page" anchory="page"/>
              </v:rect>
            </w:pict>
          </mc:Fallback>
        </mc:AlternateContent>
      </w:r>
      <w:r w:rsidR="008C75C9">
        <w:rPr>
          <w:noProof/>
        </w:rPr>
        <mc:AlternateContent>
          <mc:Choice Requires="wps">
            <w:drawing>
              <wp:anchor distT="0" distB="0" distL="114300" distR="114300" simplePos="0" relativeHeight="251807744" behindDoc="0" locked="0" layoutInCell="1" allowOverlap="1" wp14:anchorId="28482314" wp14:editId="72768DC7">
                <wp:simplePos x="0" y="0"/>
                <wp:positionH relativeFrom="page">
                  <wp:posOffset>1136650</wp:posOffset>
                </wp:positionH>
                <wp:positionV relativeFrom="page">
                  <wp:posOffset>581660</wp:posOffset>
                </wp:positionV>
                <wp:extent cx="67945" cy="64770"/>
                <wp:effectExtent l="6350" t="0" r="1905" b="1270"/>
                <wp:wrapNone/>
                <wp:docPr id="484" name="Oval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821198" id="Oval 1842" o:spid="_x0000_s1026" style="position:absolute;margin-left:89.5pt;margin-top:45.8pt;width:5.35pt;height:5.1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" stroked="f">
                <w10:wrap anchorx="page" anchory="page"/>
              </v:oval>
            </w:pict>
          </mc:Fallback>
        </mc:AlternateContent>
      </w:r>
      <w:r w:rsidR="008C75C9">
        <w:rPr>
          <w:noProof/>
        </w:rPr>
        <mc:AlternateContent>
          <mc:Choice Requires="wps">
            <w:drawing>
              <wp:anchor distT="0" distB="0" distL="114300" distR="114300" simplePos="0" relativeHeight="251806720" behindDoc="0" locked="0" layoutInCell="1" allowOverlap="1" wp14:anchorId="492A117D" wp14:editId="6DEDCE89">
                <wp:simplePos x="0" y="0"/>
                <wp:positionH relativeFrom="page">
                  <wp:posOffset>1030605</wp:posOffset>
                </wp:positionH>
                <wp:positionV relativeFrom="page">
                  <wp:posOffset>481965</wp:posOffset>
                </wp:positionV>
                <wp:extent cx="279400" cy="264160"/>
                <wp:effectExtent l="1905" t="0" r="0" b="3175"/>
                <wp:wrapNone/>
                <wp:docPr id="483" name="DO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diamond">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AEB8B" id="DOM 22" o:spid="_x0000_s1026" type="#_x0000_t4" style="position:absolute;margin-left:81.15pt;margin-top:37.95pt;width:22pt;height:20.8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" fillcolor="#366" stroked="f">
                <w10:wrap anchorx="page" anchory="page"/>
              </v:shape>
            </w:pict>
          </mc:Fallback>
        </mc:AlternateContent>
      </w:r>
      <w:r w:rsidR="008C75C9">
        <w:rPr>
          <w:noProof/>
        </w:rPr>
        <mc:AlternateContent>
          <mc:Choice Requires="wps">
            <w:drawing>
              <wp:anchor distT="0" distB="0" distL="114300" distR="114300" simplePos="0" relativeHeight="251805696" behindDoc="0" locked="0" layoutInCell="1" allowOverlap="1" wp14:anchorId="57194DB6" wp14:editId="00C72759">
                <wp:simplePos x="0" y="0"/>
                <wp:positionH relativeFrom="page">
                  <wp:posOffset>851535</wp:posOffset>
                </wp:positionH>
                <wp:positionV relativeFrom="page">
                  <wp:posOffset>581660</wp:posOffset>
                </wp:positionV>
                <wp:extent cx="67945" cy="64770"/>
                <wp:effectExtent l="635" t="0" r="0" b="1270"/>
                <wp:wrapNone/>
                <wp:docPr id="482" name="DO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3B621" id="DOM 23" o:spid="_x0000_s1026" style="position:absolute;margin-left:67.05pt;margin-top:45.8pt;width:5.35pt;height:5.1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" fillcolor="#366" stroked="f">
                <w10:wrap anchorx="page" anchory="page"/>
              </v:oval>
            </w:pict>
          </mc:Fallback>
        </mc:AlternateContent>
      </w:r>
      <w:r w:rsidR="008C75C9">
        <w:rPr>
          <w:noProof/>
        </w:rPr>
        <mc:AlternateContent>
          <mc:Choice Requires="wps">
            <w:drawing>
              <wp:anchor distT="0" distB="0" distL="114300" distR="114300" simplePos="0" relativeHeight="251804672" behindDoc="0" locked="0" layoutInCell="1" allowOverlap="1" wp14:anchorId="733D27D8" wp14:editId="0C2E7140">
                <wp:simplePos x="0" y="0"/>
                <wp:positionH relativeFrom="page">
                  <wp:posOffset>746125</wp:posOffset>
                </wp:positionH>
                <wp:positionV relativeFrom="page">
                  <wp:posOffset>481965</wp:posOffset>
                </wp:positionV>
                <wp:extent cx="278765" cy="264160"/>
                <wp:effectExtent l="0" t="0" r="3810" b="3175"/>
                <wp:wrapNone/>
                <wp:docPr id="481" name="AutoShape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64160"/>
                        </a:xfrm>
                        <a:prstGeom prst="diamond">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7D26E" id="AutoShape 1839" o:spid="_x0000_s1026" type="#_x0000_t4" style="position:absolute;margin-left:58.75pt;margin-top:37.95pt;width:21.95pt;height:20.8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" stroked="f">
                <w10:wrap anchorx="page" anchory="page"/>
              </v:shape>
            </w:pict>
          </mc:Fallback>
        </mc:AlternateContent>
      </w:r>
      <w:r w:rsidR="008C75C9">
        <w:rPr>
          <w:noProof/>
        </w:rPr>
        <mc:AlternateContent>
          <mc:Choice Requires="wps">
            <w:drawing>
              <wp:anchor distT="0" distB="0" distL="114300" distR="114300" simplePos="0" relativeHeight="251803648" behindDoc="0" locked="0" layoutInCell="1" allowOverlap="1" wp14:anchorId="6CBB52EE" wp14:editId="69695484">
                <wp:simplePos x="0" y="0"/>
                <wp:positionH relativeFrom="page">
                  <wp:posOffset>742950</wp:posOffset>
                </wp:positionH>
                <wp:positionV relativeFrom="page">
                  <wp:posOffset>474345</wp:posOffset>
                </wp:positionV>
                <wp:extent cx="284480" cy="274320"/>
                <wp:effectExtent l="6350" t="4445" r="1270" b="635"/>
                <wp:wrapNone/>
                <wp:docPr id="480"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7432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00CEA" id="Rectangle 1838" o:spid="_x0000_s1026" style="position:absolute;margin-left:58.5pt;margin-top:37.35pt;width:22.4pt;height:21.6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" fillcolor="black" stroked="f">
                <w10:wrap anchorx="page" anchory="page"/>
              </v:rect>
            </w:pict>
          </mc:Fallback>
        </mc:AlternateContent>
      </w:r>
      <w:r w:rsidR="008C75C9">
        <w:rPr>
          <w:noProof/>
        </w:rPr>
        <mc:AlternateContent>
          <mc:Choice Requires="wps">
            <w:drawing>
              <wp:anchor distT="0" distB="0" distL="114300" distR="114300" simplePos="0" relativeHeight="251802624" behindDoc="0" locked="0" layoutInCell="1" allowOverlap="1" wp14:anchorId="08DC4710" wp14:editId="059EF500">
                <wp:simplePos x="0" y="0"/>
                <wp:positionH relativeFrom="page">
                  <wp:posOffset>566420</wp:posOffset>
                </wp:positionH>
                <wp:positionV relativeFrom="page">
                  <wp:posOffset>581660</wp:posOffset>
                </wp:positionV>
                <wp:extent cx="68580" cy="64770"/>
                <wp:effectExtent l="0" t="0" r="0" b="1270"/>
                <wp:wrapNone/>
                <wp:docPr id="31" name="Oval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C3A73" id="Oval 1837" o:spid="_x0000_s1026" style="position:absolute;margin-left:44.6pt;margin-top:45.8pt;width:5.4pt;height:5.1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" stroked="f">
                <w10:wrap anchorx="page" anchory="page"/>
              </v:oval>
            </w:pict>
          </mc:Fallback>
        </mc:AlternateContent>
      </w:r>
      <w:r w:rsidR="008C75C9">
        <w:rPr>
          <w:noProof/>
        </w:rPr>
        <mc:AlternateContent>
          <mc:Choice Requires="wps">
            <w:drawing>
              <wp:anchor distT="0" distB="0" distL="114300" distR="114300" simplePos="0" relativeHeight="251801600" behindDoc="0" locked="0" layoutInCell="1" allowOverlap="1" wp14:anchorId="3E29BFB7" wp14:editId="62ACAA97">
                <wp:simplePos x="0" y="0"/>
                <wp:positionH relativeFrom="page">
                  <wp:posOffset>461010</wp:posOffset>
                </wp:positionH>
                <wp:positionV relativeFrom="page">
                  <wp:posOffset>481965</wp:posOffset>
                </wp:positionV>
                <wp:extent cx="279400" cy="264160"/>
                <wp:effectExtent l="3810" t="0" r="0" b="3175"/>
                <wp:wrapNone/>
                <wp:docPr id="30" name="DO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diamond">
                          <a:avLst/>
                        </a:prstGeom>
                        <a:solidFill>
                          <a:srgbClr val="33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AD79D" id="DOM 24" o:spid="_x0000_s1026" type="#_x0000_t4" style="position:absolute;margin-left:36.3pt;margin-top:37.95pt;width:22pt;height:20.8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" fillcolor="#366" stroked="f">
                <w10:wrap anchorx="page" anchory="page"/>
              </v:shape>
            </w:pict>
          </mc:Fallback>
        </mc:AlternateContent>
      </w:r>
      <w:r w:rsidR="008C75C9">
        <w:rPr>
          <w:noProof/>
        </w:rPr>
        <mc:AlternateContent>
          <mc:Choice Requires="wps">
            <w:drawing>
              <wp:anchor distT="0" distB="0" distL="114300" distR="114300" simplePos="0" relativeHeight="251800576" behindDoc="0" locked="0" layoutInCell="1" allowOverlap="1" wp14:anchorId="15195E44" wp14:editId="09421067">
                <wp:simplePos x="0" y="0"/>
                <wp:positionH relativeFrom="page">
                  <wp:posOffset>457835</wp:posOffset>
                </wp:positionH>
                <wp:positionV relativeFrom="page">
                  <wp:posOffset>474345</wp:posOffset>
                </wp:positionV>
                <wp:extent cx="6858000" cy="274320"/>
                <wp:effectExtent l="635" t="4445" r="0" b="635"/>
                <wp:wrapNone/>
                <wp:docPr id="29" name="REC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4320"/>
                        </a:xfrm>
                        <a:prstGeom prst="rect">
                          <a:avLst/>
                        </a:prstGeom>
                        <a:solidFill>
                          <a:srgbClr val="FFCC3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CF8DD" id="REC 1" o:spid="_x0000_s1026" style="position:absolute;margin-left:36.05pt;margin-top:37.35pt;width:540pt;height:21.6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" fillcolor="#fc3" stroked="f">
                <w10:wrap anchorx="page" anchory="page"/>
              </v:rect>
            </w:pict>
          </mc:Fallback>
        </mc:AlternateContent>
      </w:r>
      <w:r w:rsidR="003C0EFB">
        <w:t xml:space="preserve"> </w:t>
      </w:r>
      <w:r w:rsidR="008748CE">
        <w:t xml:space="preserve"> </w:t>
      </w:r>
      <w:r w:rsidR="00586BE2">
        <w:t>*******</w:t>
      </w:r>
    </w:p>
    <w:bookmarkEnd w:id="0"/>
    <w:p w14:paraId="159F550C" w14:textId="77777777" w:rsidR="00CE0B02" w:rsidRDefault="00545427" w:rsidP="00CE0B02">
      <w:pPr>
        <w:pStyle w:val="Footer"/>
        <w:tabs>
          <w:tab w:val="clear" w:pos="4320"/>
          <w:tab w:val="clear" w:pos="8640"/>
        </w:tabs>
      </w:pPr>
      <w:r>
        <w:rPr>
          <w:noProof/>
        </w:rPr>
        <mc:AlternateContent>
          <mc:Choice Requires="wps">
            <w:drawing>
              <wp:anchor distT="0" distB="0" distL="114300" distR="114300" simplePos="0" relativeHeight="251875328" behindDoc="0" locked="0" layoutInCell="1" allowOverlap="1" wp14:anchorId="467BEDA6" wp14:editId="1B58D5EB">
                <wp:simplePos x="0" y="0"/>
                <wp:positionH relativeFrom="column">
                  <wp:posOffset>0</wp:posOffset>
                </wp:positionH>
                <wp:positionV relativeFrom="paragraph">
                  <wp:posOffset>38735</wp:posOffset>
                </wp:positionV>
                <wp:extent cx="5600700" cy="342900"/>
                <wp:effectExtent l="0" t="0" r="38100" b="38100"/>
                <wp:wrapNone/>
                <wp:docPr id="543"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rgbClr val="000000"/>
                          </a:solidFill>
                          <a:miter lim="800000"/>
                          <a:headEnd/>
                          <a:tailEnd/>
                        </a:ln>
                      </wps:spPr>
                      <wps:txbx>
                        <w:txbxContent>
                          <w:p w14:paraId="54D25D7C" w14:textId="77777777" w:rsidR="0051759E" w:rsidRPr="00327A90" w:rsidRDefault="0051759E" w:rsidP="00545427">
                            <w:pPr>
                              <w:jc w:val="center"/>
                              <w:rPr>
                                <w:rFonts w:ascii="Arial" w:hAnsi="Arial" w:cs="Arial"/>
                                <w:i/>
                                <w:sz w:val="32"/>
                                <w:szCs w:val="32"/>
                              </w:rPr>
                            </w:pPr>
                            <w:r w:rsidRPr="00B4022C">
                              <w:rPr>
                                <w:rFonts w:ascii="Bradley Hand ITC TT-Bold" w:hAnsi="Bradley Hand ITC TT-Bold"/>
                                <w:i/>
                                <w:sz w:val="28"/>
                                <w:szCs w:val="28"/>
                              </w:rPr>
                              <w:t>“</w:t>
                            </w:r>
                            <w:r w:rsidRPr="00B4022C">
                              <w:rPr>
                                <w:rFonts w:ascii="Arial" w:hAnsi="Arial" w:cs="Arial"/>
                                <w:i/>
                                <w:color w:val="auto"/>
                                <w:sz w:val="28"/>
                                <w:szCs w:val="28"/>
                              </w:rPr>
                              <w:t>Unmask Your Superhero at Park Trails Elemen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BEDA6" id="Text Box 1908" o:spid="_x0000_s1029" type="#_x0000_t202" style="position:absolute;margin-left:0;margin-top:3.05pt;width:441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F5LwIAAFw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">
                <v:textbox>
                  <w:txbxContent>
                    <w:p w14:paraId="54D25D7C" w14:textId="77777777" w:rsidR="0051759E" w:rsidRPr="00327A90" w:rsidRDefault="0051759E" w:rsidP="00545427">
                      <w:pPr>
                        <w:jc w:val="center"/>
                        <w:rPr>
                          <w:rFonts w:ascii="Arial" w:hAnsi="Arial" w:cs="Arial"/>
                          <w:i/>
                          <w:sz w:val="32"/>
                          <w:szCs w:val="32"/>
                        </w:rPr>
                      </w:pPr>
                      <w:r w:rsidRPr="00B4022C">
                        <w:rPr>
                          <w:rFonts w:ascii="Bradley Hand ITC TT-Bold" w:hAnsi="Bradley Hand ITC TT-Bold"/>
                          <w:i/>
                          <w:sz w:val="28"/>
                          <w:szCs w:val="28"/>
                        </w:rPr>
                        <w:t>“</w:t>
                      </w:r>
                      <w:r w:rsidRPr="00B4022C">
                        <w:rPr>
                          <w:rFonts w:ascii="Arial" w:hAnsi="Arial" w:cs="Arial"/>
                          <w:i/>
                          <w:color w:val="auto"/>
                          <w:sz w:val="28"/>
                          <w:szCs w:val="28"/>
                        </w:rPr>
                        <w:t>Unmask Your Superhero at Park Trails Elementary”</w:t>
                      </w:r>
                    </w:p>
                  </w:txbxContent>
                </v:textbox>
              </v:shape>
            </w:pict>
          </mc:Fallback>
        </mc:AlternateContent>
      </w:r>
    </w:p>
    <w:p w14:paraId="1C8E5A18" w14:textId="77777777" w:rsidR="00644DCC" w:rsidRDefault="007423B3" w:rsidP="00CE0B02">
      <w:pPr>
        <w:rPr>
          <w:noProof/>
        </w:rPr>
      </w:pPr>
      <w:r>
        <w:tab/>
      </w:r>
      <w:r>
        <w:tab/>
      </w:r>
      <w:r>
        <w:tab/>
      </w:r>
      <w:r>
        <w:tab/>
      </w:r>
      <w:r>
        <w:tab/>
      </w:r>
      <w:r>
        <w:tab/>
      </w:r>
    </w:p>
    <w:p w14:paraId="1C230F0E" w14:textId="77777777" w:rsidR="00644DCC" w:rsidRDefault="00C807B7" w:rsidP="00CE0B02">
      <w:pPr>
        <w:rPr>
          <w:noProof/>
        </w:rPr>
      </w:pPr>
      <w:r>
        <w:rPr>
          <w:noProof/>
        </w:rPr>
        <mc:AlternateContent>
          <mc:Choice Requires="wps">
            <w:drawing>
              <wp:anchor distT="0" distB="0" distL="114300" distR="114300" simplePos="0" relativeHeight="252086272" behindDoc="1" locked="0" layoutInCell="1" allowOverlap="1" wp14:anchorId="3A135F54" wp14:editId="143CF3E2">
                <wp:simplePos x="0" y="0"/>
                <wp:positionH relativeFrom="column">
                  <wp:posOffset>1028700</wp:posOffset>
                </wp:positionH>
                <wp:positionV relativeFrom="paragraph">
                  <wp:posOffset>185420</wp:posOffset>
                </wp:positionV>
                <wp:extent cx="5372100" cy="6972300"/>
                <wp:effectExtent l="0" t="0" r="38100" b="38100"/>
                <wp:wrapTight wrapText="bothSides">
                  <wp:wrapPolygon edited="0">
                    <wp:start x="0" y="0"/>
                    <wp:lineTo x="0" y="21639"/>
                    <wp:lineTo x="21651" y="21639"/>
                    <wp:lineTo x="21651" y="0"/>
                    <wp:lineTo x="0" y="0"/>
                  </wp:wrapPolygon>
                </wp:wrapTight>
                <wp:docPr id="19" name="Text Box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723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DEBB5A" w14:textId="77777777" w:rsidR="0051759E" w:rsidRPr="00644DCC" w:rsidRDefault="0051759E" w:rsidP="00C807B7">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lang w:eastAsia="ja-JP"/>
                              </w:rPr>
                            </w:pPr>
                            <w:r w:rsidRPr="00644DCC">
                              <w:rPr>
                                <w:rFonts w:ascii="Arial" w:hAnsi="Arial" w:cs="Arial"/>
                                <w:lang w:eastAsia="ja-JP"/>
                              </w:rPr>
                              <w:t>Welcome everyone to the 2015-2016 school year where . . . BAM!, POW!,                   ZAP! . . . all can  “</w:t>
                            </w:r>
                            <w:r w:rsidRPr="00644DCC">
                              <w:rPr>
                                <w:rFonts w:ascii="Arial" w:hAnsi="Arial" w:cs="Arial"/>
                                <w:b/>
                                <w:lang w:eastAsia="ja-JP"/>
                              </w:rPr>
                              <w:t>Unmask Your Superhero at Park Trails Elementary”</w:t>
                            </w:r>
                            <w:r w:rsidRPr="00644DCC">
                              <w:rPr>
                                <w:rFonts w:ascii="Arial" w:hAnsi="Arial" w:cs="Arial"/>
                                <w:lang w:eastAsia="ja-JP"/>
                              </w:rPr>
                              <w:t>. Yes, as          you have probably already guessed, that is our super fantastic theme for the 2015-2016 school year. With the Park Trails staff prepared to utilize their superpowers to        combine the District’s initiative of College and Career Readiness with our unceasing need to learn, grow, and better ourselves, AND provide nothing but the best for our students both academically as well as socially/emotionally, I believe that in 2015-2016 we’ll all be able to leap tall buildings in a single bound!</w:t>
                            </w:r>
                          </w:p>
                          <w:p w14:paraId="20C657BE" w14:textId="77777777" w:rsidR="0051759E" w:rsidRPr="00C807B7" w:rsidRDefault="0051759E" w:rsidP="0005583E">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jc w:val="both"/>
                              <w:rPr>
                                <w:rFonts w:ascii="Arial" w:hAnsi="Arial" w:cs="Arial"/>
                                <w:sz w:val="12"/>
                                <w:szCs w:val="12"/>
                                <w:lang w:eastAsia="ja-JP"/>
                              </w:rPr>
                            </w:pPr>
                          </w:p>
                          <w:p w14:paraId="7420EB03" w14:textId="77777777" w:rsidR="0051759E" w:rsidRPr="00644DCC" w:rsidRDefault="0051759E" w:rsidP="00C807B7">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lang w:eastAsia="ja-JP"/>
                              </w:rPr>
                            </w:pPr>
                            <w:r w:rsidRPr="00644DCC">
                              <w:rPr>
                                <w:rFonts w:ascii="Arial" w:hAnsi="Arial" w:cs="Arial"/>
                                <w:lang w:eastAsia="ja-JP"/>
                              </w:rPr>
                              <w:t>As always, we will continue with our past themes of “Making Sure Everyone’s      Bucket is Full!” and “Building Character, Trait by Trait” to ensure that our students know all about the power of positivity and the importance of commendable character traits.  We will certainly all continue to remain PAWsitively PAWsome, right? Afterall, as we all know, education is more than just readin’, writin’, and ‘rithmetic. And of course, in striving to make sure that every student reaches or exceeds their superhero potential, we will definitely continue with “Thinking Above the Rim”.</w:t>
                            </w:r>
                          </w:p>
                          <w:p w14:paraId="2DE4CDDF" w14:textId="77777777" w:rsidR="0051759E" w:rsidRPr="00C807B7" w:rsidRDefault="0051759E" w:rsidP="00855871">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jc w:val="both"/>
                              <w:rPr>
                                <w:rFonts w:ascii="Arial" w:hAnsi="Arial" w:cs="Arial"/>
                                <w:sz w:val="12"/>
                                <w:szCs w:val="12"/>
                                <w:lang w:eastAsia="ja-JP"/>
                              </w:rPr>
                            </w:pPr>
                          </w:p>
                          <w:p w14:paraId="3DBAC08C" w14:textId="77777777" w:rsidR="0051759E" w:rsidRPr="00644DCC" w:rsidRDefault="0051759E" w:rsidP="00C807B7">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44DCC">
                              <w:rPr>
                                <w:rFonts w:ascii="Arial" w:hAnsi="Arial" w:cs="Arial"/>
                              </w:rPr>
                              <w:t xml:space="preserve">As we have done in the past, the staff at Park Trails Elementary will continue to provide our students with the high quality education that they so deserve.  We are very fortunate to have an extremely active PTA and involved community which continues to support Park Trails in all endeavours.  Your presence over the years has truly added to the school community that Park Trails is known to be and we want all to know that we truly appreciate it.  </w:t>
                            </w:r>
                          </w:p>
                          <w:p w14:paraId="4079A136" w14:textId="77777777" w:rsidR="0051759E" w:rsidRPr="00C807B7" w:rsidRDefault="0051759E" w:rsidP="0005583E">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jc w:val="both"/>
                              <w:rPr>
                                <w:rFonts w:ascii="Arial" w:hAnsi="Arial" w:cs="Arial"/>
                                <w:sz w:val="12"/>
                                <w:szCs w:val="12"/>
                              </w:rPr>
                            </w:pPr>
                          </w:p>
                          <w:p w14:paraId="152A731B" w14:textId="77777777" w:rsidR="0051759E" w:rsidRPr="00644DCC" w:rsidRDefault="0051759E" w:rsidP="00C807B7">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Helvetica" w:hAnsi="Helvetica"/>
                              </w:rPr>
                            </w:pPr>
                            <w:r w:rsidRPr="00644DCC">
                              <w:rPr>
                                <w:rFonts w:ascii="Arial" w:hAnsi="Arial" w:cs="Arial"/>
                              </w:rPr>
                              <w:t>A huge Park Trails Panther welcome back to all of our returning students and their families and to all of our super new students and their families - we’re happy to have you here as a part of the Park Trails Panther Team.  With the growth and development continuing to take place in Parkland, I’m sure we’ll be welcoming many more to the Park Trails Family throughout the school year – our arms are always open.  Even as Park Trails starts our fifteenth year, I still marvel at the energy and  excitement that</w:t>
                            </w:r>
                            <w:r w:rsidRPr="00644DCC">
                              <w:rPr>
                                <w:rFonts w:ascii="Helvetica" w:hAnsi="Helvetica"/>
                              </w:rPr>
                              <w:t xml:space="preserve"> continues to be generated by our staff, students, parents, and community  - here’s to another fantastic year! </w:t>
                            </w:r>
                          </w:p>
                          <w:p w14:paraId="188E8829" w14:textId="77777777" w:rsidR="0051759E" w:rsidRPr="00C807B7" w:rsidRDefault="0051759E" w:rsidP="00C807B7">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Helvetica" w:hAnsi="Helvetica"/>
                                <w:sz w:val="20"/>
                                <w:szCs w:val="20"/>
                              </w:rPr>
                            </w:pPr>
                          </w:p>
                          <w:p w14:paraId="2F0A4CF6" w14:textId="77777777" w:rsidR="0051759E" w:rsidRPr="00644DCC" w:rsidRDefault="0051759E" w:rsidP="00C807B7">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Helvetica" w:hAnsi="Helvetica"/>
                              </w:rPr>
                            </w:pPr>
                            <w:r w:rsidRPr="00644DCC">
                              <w:rPr>
                                <w:rFonts w:ascii="Helvetica" w:hAnsi="Helvetica"/>
                              </w:rPr>
                              <w:t>Proud as always,</w:t>
                            </w:r>
                          </w:p>
                          <w:p w14:paraId="39373875" w14:textId="77777777" w:rsidR="0051759E" w:rsidRDefault="0051759E" w:rsidP="00C807B7">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Helvetica" w:hAnsi="Helvetica"/>
                              </w:rPr>
                            </w:pPr>
                            <w:r w:rsidRPr="00644DCC">
                              <w:rPr>
                                <w:rFonts w:ascii="Helvetica" w:hAnsi="Helvetica"/>
                              </w:rPr>
                              <w:t>Rick Redshaw, Principal</w:t>
                            </w:r>
                            <w:r>
                              <w:rPr>
                                <w:rFonts w:ascii="Helvetica" w:hAnsi="Helvetica"/>
                              </w:rPr>
                              <w:tab/>
                            </w:r>
                            <w:r>
                              <w:rPr>
                                <w:rFonts w:ascii="Helvetica" w:hAnsi="Helvetica"/>
                              </w:rPr>
                              <w:tab/>
                            </w:r>
                            <w:r>
                              <w:rPr>
                                <w:rFonts w:ascii="Helvetica" w:hAnsi="Helvetica"/>
                              </w:rPr>
                              <w:tab/>
                            </w:r>
                            <w:r>
                              <w:rPr>
                                <w:rFonts w:ascii="Helvetica" w:hAnsi="Helvetica"/>
                              </w:rPr>
                              <w:tab/>
                            </w:r>
                          </w:p>
                          <w:p w14:paraId="167DB819" w14:textId="77777777" w:rsidR="0051759E" w:rsidRPr="00644DCC" w:rsidRDefault="0051759E" w:rsidP="0005583E">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jc w:val="both"/>
                              <w:rPr>
                                <w:rFonts w:ascii="Helvetica" w:hAnsi="Helvetica"/>
                              </w:rPr>
                            </w:pPr>
                            <w:r>
                              <w:rPr>
                                <w:sz w:val="18"/>
                              </w:rPr>
                              <w:drawing>
                                <wp:inline distT="0" distB="0" distL="0" distR="0" wp14:anchorId="141FE334" wp14:editId="265BF4EC">
                                  <wp:extent cx="1041400" cy="381000"/>
                                  <wp:effectExtent l="0" t="0" r="0" b="0"/>
                                  <wp:docPr id="2" name="Picture 2" descr="Macintosh HD:Users:office:Desktop:logo20360_BSZuK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ffice:Desktop:logo20360_BSZuK_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381000"/>
                                          </a:xfrm>
                                          <a:prstGeom prst="rect">
                                            <a:avLst/>
                                          </a:prstGeom>
                                          <a:noFill/>
                                          <a:ln>
                                            <a:noFill/>
                                          </a:ln>
                                        </pic:spPr>
                                      </pic:pic>
                                    </a:graphicData>
                                  </a:graphic>
                                </wp:inline>
                              </w:drawing>
                            </w:r>
                          </w:p>
                          <w:p w14:paraId="700C5785" w14:textId="77777777" w:rsidR="0051759E" w:rsidRPr="00644DCC" w:rsidRDefault="0051759E" w:rsidP="0005583E"/>
                          <w:p w14:paraId="24866B40" w14:textId="77777777" w:rsidR="0051759E" w:rsidRPr="009260A1" w:rsidRDefault="0051759E" w:rsidP="003C01A2">
                            <w:pPr>
                              <w:rPr>
                                <w:rFonts w:ascii="Arial" w:hAnsi="Arial"/>
                                <w:color w:val="000000" w:themeColor="text1"/>
                                <w:sz w:val="40"/>
                                <w:szCs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5F54" id="Text Box 2448" o:spid="_x0000_s1030" type="#_x0000_t202" style="position:absolute;margin-left:81pt;margin-top:14.6pt;width:423pt;height:549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" filled="f" strokecolor="black [3213]">
                <v:textbox inset=",7.2pt,,7.2pt">
                  <w:txbxContent>
                    <w:p w14:paraId="69DEBB5A" w14:textId="77777777" w:rsidR="0051759E" w:rsidRPr="00644DCC" w:rsidRDefault="0051759E" w:rsidP="00C807B7">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lang w:eastAsia="ja-JP"/>
                        </w:rPr>
                      </w:pPr>
                      <w:r w:rsidRPr="00644DCC">
                        <w:rPr>
                          <w:rFonts w:ascii="Arial" w:hAnsi="Arial" w:cs="Arial"/>
                          <w:lang w:eastAsia="ja-JP"/>
                        </w:rPr>
                        <w:t>Welcome everyone to the 2015-2016 school year where . . . BAM!, POW!,                   ZAP! . . . all can  “</w:t>
                      </w:r>
                      <w:r w:rsidRPr="00644DCC">
                        <w:rPr>
                          <w:rFonts w:ascii="Arial" w:hAnsi="Arial" w:cs="Arial"/>
                          <w:b/>
                          <w:lang w:eastAsia="ja-JP"/>
                        </w:rPr>
                        <w:t>Unmask Your Superhero at Park Trails Elementary”</w:t>
                      </w:r>
                      <w:r w:rsidRPr="00644DCC">
                        <w:rPr>
                          <w:rFonts w:ascii="Arial" w:hAnsi="Arial" w:cs="Arial"/>
                          <w:lang w:eastAsia="ja-JP"/>
                        </w:rPr>
                        <w:t>. Yes, as          you have probably already guessed, that is our super fantastic theme for the 2015-2016 school year. With the Park Trails staff prepared to utilize their superpowers to        combine the District’s initiative of College and Career Readiness with our unceasing need to learn, grow, and better ourselves, AND provide nothing but the best for our students both academically as well as socially/emotionally, I believe that in 2015-2016 we’ll all be able to leap tall buildings in a single bound!</w:t>
                      </w:r>
                    </w:p>
                    <w:p w14:paraId="20C657BE" w14:textId="77777777" w:rsidR="0051759E" w:rsidRPr="00C807B7" w:rsidRDefault="0051759E" w:rsidP="0005583E">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jc w:val="both"/>
                        <w:rPr>
                          <w:rFonts w:ascii="Arial" w:hAnsi="Arial" w:cs="Arial"/>
                          <w:sz w:val="12"/>
                          <w:szCs w:val="12"/>
                          <w:lang w:eastAsia="ja-JP"/>
                        </w:rPr>
                      </w:pPr>
                    </w:p>
                    <w:p w14:paraId="7420EB03" w14:textId="77777777" w:rsidR="0051759E" w:rsidRPr="00644DCC" w:rsidRDefault="0051759E" w:rsidP="00C807B7">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lang w:eastAsia="ja-JP"/>
                        </w:rPr>
                      </w:pPr>
                      <w:r w:rsidRPr="00644DCC">
                        <w:rPr>
                          <w:rFonts w:ascii="Arial" w:hAnsi="Arial" w:cs="Arial"/>
                          <w:lang w:eastAsia="ja-JP"/>
                        </w:rPr>
                        <w:t>As always, we will continue with our past themes of “Making Sure Everyone’s      Bucket is Full!” and “Building Character, Trait by Trait” to ensure that our students know all about the power of positivity and the importance of commendable character traits.  We will certainly all continue to remain PAWsitively PAWsome, right? Afterall, as we all know, education is more than just readin’, writin’, and ‘rithmetic. And of course, in striving to make sure that every student reaches or exceeds their superhero potential, we will definitely continue with “Thinking Above the Rim”.</w:t>
                      </w:r>
                    </w:p>
                    <w:p w14:paraId="2DE4CDDF" w14:textId="77777777" w:rsidR="0051759E" w:rsidRPr="00C807B7" w:rsidRDefault="0051759E" w:rsidP="00855871">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jc w:val="both"/>
                        <w:rPr>
                          <w:rFonts w:ascii="Arial" w:hAnsi="Arial" w:cs="Arial"/>
                          <w:sz w:val="12"/>
                          <w:szCs w:val="12"/>
                          <w:lang w:eastAsia="ja-JP"/>
                        </w:rPr>
                      </w:pPr>
                    </w:p>
                    <w:p w14:paraId="3DBAC08C" w14:textId="77777777" w:rsidR="0051759E" w:rsidRPr="00644DCC" w:rsidRDefault="0051759E" w:rsidP="00C807B7">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44DCC">
                        <w:rPr>
                          <w:rFonts w:ascii="Arial" w:hAnsi="Arial" w:cs="Arial"/>
                        </w:rPr>
                        <w:t xml:space="preserve">As we have done in the past, the staff at Park Trails Elementary will continue to provide our students with the high quality education that they so deserve.  We are very fortunate to have an extremely active PTA and involved community which continues to support Park Trails in all endeavours.  Your presence over the years has truly added to the school community that Park Trails is known to be and we want all to know that we truly appreciate it.  </w:t>
                      </w:r>
                    </w:p>
                    <w:p w14:paraId="4079A136" w14:textId="77777777" w:rsidR="0051759E" w:rsidRPr="00C807B7" w:rsidRDefault="0051759E" w:rsidP="0005583E">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jc w:val="both"/>
                        <w:rPr>
                          <w:rFonts w:ascii="Arial" w:hAnsi="Arial" w:cs="Arial"/>
                          <w:sz w:val="12"/>
                          <w:szCs w:val="12"/>
                        </w:rPr>
                      </w:pPr>
                    </w:p>
                    <w:p w14:paraId="152A731B" w14:textId="77777777" w:rsidR="0051759E" w:rsidRPr="00644DCC" w:rsidRDefault="0051759E" w:rsidP="00C807B7">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Helvetica" w:hAnsi="Helvetica"/>
                        </w:rPr>
                      </w:pPr>
                      <w:r w:rsidRPr="00644DCC">
                        <w:rPr>
                          <w:rFonts w:ascii="Arial" w:hAnsi="Arial" w:cs="Arial"/>
                        </w:rPr>
                        <w:t>A huge Park Trails Panther welcome back to all of our returning students and their families and to all of our super new students and their families - we’re happy to have you here as a part of the Park Trails Panther Team.  With the growth and development continuing to take place in Parkland, I’m sure we’ll be welcoming many more to the Park Trails Family throughout the school year – our arms are always open.  Even as Park Trails starts our fifteenth year, I still marvel at the energy and  excitement that</w:t>
                      </w:r>
                      <w:r w:rsidRPr="00644DCC">
                        <w:rPr>
                          <w:rFonts w:ascii="Helvetica" w:hAnsi="Helvetica"/>
                        </w:rPr>
                        <w:t xml:space="preserve"> continues to be generated by our staff, students, parents, and community  - here’s to another fantastic year! </w:t>
                      </w:r>
                    </w:p>
                    <w:p w14:paraId="188E8829" w14:textId="77777777" w:rsidR="0051759E" w:rsidRPr="00C807B7" w:rsidRDefault="0051759E" w:rsidP="00C807B7">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Helvetica" w:hAnsi="Helvetica"/>
                          <w:sz w:val="20"/>
                          <w:szCs w:val="20"/>
                        </w:rPr>
                      </w:pPr>
                    </w:p>
                    <w:p w14:paraId="2F0A4CF6" w14:textId="77777777" w:rsidR="0051759E" w:rsidRPr="00644DCC" w:rsidRDefault="0051759E" w:rsidP="00C807B7">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Helvetica" w:hAnsi="Helvetica"/>
                        </w:rPr>
                      </w:pPr>
                      <w:r w:rsidRPr="00644DCC">
                        <w:rPr>
                          <w:rFonts w:ascii="Helvetica" w:hAnsi="Helvetica"/>
                        </w:rPr>
                        <w:t>Proud as always,</w:t>
                      </w:r>
                    </w:p>
                    <w:p w14:paraId="39373875" w14:textId="77777777" w:rsidR="0051759E" w:rsidRDefault="0051759E" w:rsidP="00C807B7">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Helvetica" w:hAnsi="Helvetica"/>
                        </w:rPr>
                      </w:pPr>
                      <w:r w:rsidRPr="00644DCC">
                        <w:rPr>
                          <w:rFonts w:ascii="Helvetica" w:hAnsi="Helvetica"/>
                        </w:rPr>
                        <w:t>Rick Redshaw, Principal</w:t>
                      </w:r>
                      <w:r>
                        <w:rPr>
                          <w:rFonts w:ascii="Helvetica" w:hAnsi="Helvetica"/>
                        </w:rPr>
                        <w:tab/>
                      </w:r>
                      <w:r>
                        <w:rPr>
                          <w:rFonts w:ascii="Helvetica" w:hAnsi="Helvetica"/>
                        </w:rPr>
                        <w:tab/>
                      </w:r>
                      <w:r>
                        <w:rPr>
                          <w:rFonts w:ascii="Helvetica" w:hAnsi="Helvetica"/>
                        </w:rPr>
                        <w:tab/>
                      </w:r>
                      <w:r>
                        <w:rPr>
                          <w:rFonts w:ascii="Helvetica" w:hAnsi="Helvetica"/>
                        </w:rPr>
                        <w:tab/>
                      </w:r>
                    </w:p>
                    <w:p w14:paraId="167DB819" w14:textId="77777777" w:rsidR="0051759E" w:rsidRPr="00644DCC" w:rsidRDefault="0051759E" w:rsidP="0005583E">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
                        <w:jc w:val="both"/>
                        <w:rPr>
                          <w:rFonts w:ascii="Helvetica" w:hAnsi="Helvetica"/>
                        </w:rPr>
                      </w:pPr>
                      <w:r>
                        <w:rPr>
                          <w:sz w:val="18"/>
                        </w:rPr>
                        <w:drawing>
                          <wp:inline distT="0" distB="0" distL="0" distR="0" wp14:anchorId="141FE334" wp14:editId="265BF4EC">
                            <wp:extent cx="1041400" cy="381000"/>
                            <wp:effectExtent l="0" t="0" r="0" b="0"/>
                            <wp:docPr id="2" name="Picture 2" descr="Macintosh HD:Users:office:Desktop:logo20360_BSZuK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ffice:Desktop:logo20360_BSZuK_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381000"/>
                                    </a:xfrm>
                                    <a:prstGeom prst="rect">
                                      <a:avLst/>
                                    </a:prstGeom>
                                    <a:noFill/>
                                    <a:ln>
                                      <a:noFill/>
                                    </a:ln>
                                  </pic:spPr>
                                </pic:pic>
                              </a:graphicData>
                            </a:graphic>
                          </wp:inline>
                        </w:drawing>
                      </w:r>
                    </w:p>
                    <w:p w14:paraId="700C5785" w14:textId="77777777" w:rsidR="0051759E" w:rsidRPr="00644DCC" w:rsidRDefault="0051759E" w:rsidP="0005583E"/>
                    <w:p w14:paraId="24866B40" w14:textId="77777777" w:rsidR="0051759E" w:rsidRPr="009260A1" w:rsidRDefault="0051759E" w:rsidP="003C01A2">
                      <w:pPr>
                        <w:rPr>
                          <w:rFonts w:ascii="Arial" w:hAnsi="Arial"/>
                          <w:color w:val="000000" w:themeColor="text1"/>
                          <w:sz w:val="40"/>
                          <w:szCs w:val="40"/>
                        </w:rPr>
                      </w:pPr>
                    </w:p>
                  </w:txbxContent>
                </v:textbox>
                <w10:wrap type="tight"/>
              </v:shape>
            </w:pict>
          </mc:Fallback>
        </mc:AlternateContent>
      </w:r>
      <w:r w:rsidR="00644DCC">
        <w:rPr>
          <w:noProof/>
        </w:rPr>
        <mc:AlternateContent>
          <mc:Choice Requires="wps">
            <w:drawing>
              <wp:anchor distT="0" distB="0" distL="114300" distR="114300" simplePos="0" relativeHeight="251798528" behindDoc="0" locked="0" layoutInCell="1" allowOverlap="1" wp14:anchorId="0164DAD4" wp14:editId="152BB390">
                <wp:simplePos x="0" y="0"/>
                <wp:positionH relativeFrom="page">
                  <wp:posOffset>342900</wp:posOffset>
                </wp:positionH>
                <wp:positionV relativeFrom="page">
                  <wp:posOffset>2628900</wp:posOffset>
                </wp:positionV>
                <wp:extent cx="1828800" cy="2057400"/>
                <wp:effectExtent l="0" t="0" r="0" b="0"/>
                <wp:wrapNone/>
                <wp:docPr id="27" name="Text 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57400"/>
                        </a:xfrm>
                        <a:prstGeom prst="rect">
                          <a:avLst/>
                        </a:prstGeom>
                        <a:solidFill>
                          <a:srgbClr val="96969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pattFill prst="pct5">
                                <a:fgClr>
                                  <a:srgbClr val="000000"/>
                                </a:fgClr>
                                <a:bgClr>
                                  <a:srgbClr val="FFFFFF"/>
                                </a:bgClr>
                              </a:pattFill>
                              <a:miter lim="800000"/>
                              <a:headEnd/>
                              <a:tailEnd/>
                            </a14:hiddenLine>
                          </a:ext>
                        </a:extLst>
                      </wps:spPr>
                      <wps:txbx>
                        <w:txbxContent>
                          <w:p w14:paraId="031C7B59" w14:textId="77777777" w:rsidR="0051759E" w:rsidRPr="00644DCC" w:rsidRDefault="0051759E" w:rsidP="00545427">
                            <w:pPr>
                              <w:pStyle w:val="Heading7"/>
                              <w:shd w:val="clear" w:color="auto" w:fill="C0C0C0"/>
                              <w:rPr>
                                <w:rFonts w:ascii="Copperplate Gothic Bold" w:hAnsi="Copperplate Gothic Bold"/>
                                <w:i w:val="0"/>
                                <w:color w:val="auto"/>
                                <w:sz w:val="38"/>
                                <w:szCs w:val="38"/>
                              </w:rPr>
                            </w:pPr>
                            <w:r w:rsidRPr="00644DCC">
                              <w:rPr>
                                <w:rFonts w:ascii="Copperplate Gothic Bold" w:hAnsi="Copperplate Gothic Bold"/>
                                <w:i w:val="0"/>
                                <w:color w:val="auto"/>
                                <w:sz w:val="38"/>
                                <w:szCs w:val="38"/>
                              </w:rPr>
                              <w:t>Park Trails</w:t>
                            </w:r>
                          </w:p>
                          <w:p w14:paraId="76B4AB2B" w14:textId="77777777" w:rsidR="0051759E" w:rsidRPr="00644DCC" w:rsidRDefault="0051759E" w:rsidP="007423B3">
                            <w:pPr>
                              <w:pStyle w:val="Heading7"/>
                              <w:shd w:val="clear" w:color="auto" w:fill="C0C0C0"/>
                              <w:jc w:val="center"/>
                              <w:rPr>
                                <w:rFonts w:ascii="Copperplate Gothic Bold" w:hAnsi="Copperplate Gothic Bold"/>
                                <w:i w:val="0"/>
                                <w:color w:val="auto"/>
                                <w:sz w:val="38"/>
                                <w:szCs w:val="38"/>
                              </w:rPr>
                            </w:pPr>
                            <w:r w:rsidRPr="00644DCC">
                              <w:rPr>
                                <w:rFonts w:ascii="Copperplate Gothic Bold" w:hAnsi="Copperplate Gothic Bold"/>
                                <w:i w:val="0"/>
                                <w:color w:val="auto"/>
                                <w:sz w:val="38"/>
                                <w:szCs w:val="38"/>
                              </w:rPr>
                              <w:t>Elementary School</w:t>
                            </w:r>
                          </w:p>
                          <w:p w14:paraId="0C17866A" w14:textId="77777777" w:rsidR="0051759E" w:rsidRDefault="0051759E" w:rsidP="00CE0B02">
                            <w:pPr>
                              <w:shd w:val="clear" w:color="auto" w:fill="C0C0C0"/>
                              <w:jc w:val="center"/>
                              <w:rPr>
                                <w:rFonts w:ascii="Arial Narrow" w:hAnsi="Arial Narrow"/>
                                <w:color w:val="auto"/>
                                <w:sz w:val="32"/>
                              </w:rPr>
                            </w:pPr>
                            <w:r>
                              <w:rPr>
                                <w:rFonts w:ascii="Arial Narrow" w:hAnsi="Arial Narrow"/>
                                <w:color w:val="auto"/>
                                <w:sz w:val="32"/>
                              </w:rPr>
                              <w:t>10700 Trails End</w:t>
                            </w:r>
                          </w:p>
                          <w:p w14:paraId="7D8C4960" w14:textId="77777777" w:rsidR="0051759E" w:rsidRDefault="0051759E" w:rsidP="00CE0B02">
                            <w:pPr>
                              <w:shd w:val="clear" w:color="auto" w:fill="C0C0C0"/>
                              <w:jc w:val="center"/>
                              <w:rPr>
                                <w:rFonts w:ascii="Arial Narrow" w:hAnsi="Arial Narrow"/>
                                <w:color w:val="auto"/>
                              </w:rPr>
                            </w:pPr>
                            <w:r>
                              <w:rPr>
                                <w:rFonts w:ascii="Arial Narrow" w:hAnsi="Arial Narrow"/>
                                <w:color w:val="auto"/>
                                <w:sz w:val="32"/>
                              </w:rPr>
                              <w:t>Parkland, Florida 33076</w:t>
                            </w:r>
                          </w:p>
                          <w:p w14:paraId="09E7E2E9" w14:textId="77777777" w:rsidR="0051759E" w:rsidRDefault="0051759E" w:rsidP="00CE0B02">
                            <w:pPr>
                              <w:shd w:val="clear" w:color="auto" w:fill="C0C0C0"/>
                              <w:jc w:val="center"/>
                              <w:rPr>
                                <w:rFonts w:ascii="Book Antiqua" w:hAnsi="Book Antiqua"/>
                                <w:b/>
                                <w:i/>
                                <w:color w:val="auto"/>
                                <w:sz w:val="32"/>
                              </w:rPr>
                            </w:pPr>
                            <w:r>
                              <w:rPr>
                                <w:rFonts w:ascii="Book Antiqua" w:hAnsi="Book Antiqua"/>
                                <w:b/>
                                <w:i/>
                                <w:color w:val="auto"/>
                                <w:sz w:val="32"/>
                              </w:rPr>
                              <w:t>754-322-7800</w:t>
                            </w:r>
                          </w:p>
                          <w:p w14:paraId="1FF8C203" w14:textId="77777777" w:rsidR="0051759E" w:rsidRDefault="0051759E" w:rsidP="00CE0B02">
                            <w:pPr>
                              <w:shd w:val="clear" w:color="auto" w:fill="C0C0C0"/>
                              <w:jc w:val="center"/>
                              <w:rPr>
                                <w:rFonts w:ascii="Book Antiqua" w:hAnsi="Book Antiqua"/>
                                <w:b/>
                                <w:i/>
                                <w:color w:val="auto"/>
                                <w:sz w:val="32"/>
                              </w:rPr>
                            </w:pPr>
                          </w:p>
                          <w:p w14:paraId="2537BDDD" w14:textId="77777777" w:rsidR="0051759E" w:rsidRDefault="0051759E" w:rsidP="00CE0B02">
                            <w:pPr>
                              <w:shd w:val="clear" w:color="auto" w:fill="C0C0C0"/>
                              <w:jc w:val="center"/>
                              <w:rPr>
                                <w:rFonts w:ascii="Book Antiqua" w:hAnsi="Book Antiqua"/>
                                <w:b/>
                                <w:i/>
                                <w:color w:val="auto"/>
                                <w:sz w:val="32"/>
                              </w:rPr>
                            </w:pPr>
                          </w:p>
                          <w:p w14:paraId="667B99C7" w14:textId="77777777" w:rsidR="0051759E" w:rsidRPr="007423B3" w:rsidRDefault="0051759E" w:rsidP="007423B3">
                            <w:pPr>
                              <w:shd w:val="clear" w:color="auto" w:fill="C0C0C0"/>
                              <w:jc w:val="center"/>
                              <w:rPr>
                                <w:rFonts w:ascii="Arial Narrow" w:hAnsi="Arial Narrow"/>
                                <w:b/>
                                <w:color w:val="auto"/>
                                <w:sz w:val="22"/>
                              </w:rPr>
                            </w:pPr>
                            <w:r>
                              <w:rPr>
                                <w:rFonts w:ascii="Arial Narrow" w:hAnsi="Arial Narrow"/>
                                <w:b/>
                                <w:color w:val="auto"/>
                                <w:sz w:val="22"/>
                              </w:rPr>
                              <w:t>parktrails.browardschool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4DAD4" id="Text Box 1833" o:spid="_x0000_s1031" type="#_x0000_t202" style="position:absolute;margin-left:27pt;margin-top:207pt;width:2in;height:162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" fillcolor="#969696" stroked="f">
                <v:textbox inset="0,0,0,0">
                  <w:txbxContent>
                    <w:p w14:paraId="031C7B59" w14:textId="77777777" w:rsidR="0051759E" w:rsidRPr="00644DCC" w:rsidRDefault="0051759E" w:rsidP="00545427">
                      <w:pPr>
                        <w:pStyle w:val="Heading7"/>
                        <w:shd w:val="clear" w:color="auto" w:fill="C0C0C0"/>
                        <w:rPr>
                          <w:rFonts w:ascii="Copperplate Gothic Bold" w:hAnsi="Copperplate Gothic Bold"/>
                          <w:i w:val="0"/>
                          <w:color w:val="auto"/>
                          <w:sz w:val="38"/>
                          <w:szCs w:val="38"/>
                        </w:rPr>
                      </w:pPr>
                      <w:r w:rsidRPr="00644DCC">
                        <w:rPr>
                          <w:rFonts w:ascii="Copperplate Gothic Bold" w:hAnsi="Copperplate Gothic Bold"/>
                          <w:i w:val="0"/>
                          <w:color w:val="auto"/>
                          <w:sz w:val="38"/>
                          <w:szCs w:val="38"/>
                        </w:rPr>
                        <w:t>Park Trails</w:t>
                      </w:r>
                    </w:p>
                    <w:p w14:paraId="76B4AB2B" w14:textId="77777777" w:rsidR="0051759E" w:rsidRPr="00644DCC" w:rsidRDefault="0051759E" w:rsidP="007423B3">
                      <w:pPr>
                        <w:pStyle w:val="Heading7"/>
                        <w:shd w:val="clear" w:color="auto" w:fill="C0C0C0"/>
                        <w:jc w:val="center"/>
                        <w:rPr>
                          <w:rFonts w:ascii="Copperplate Gothic Bold" w:hAnsi="Copperplate Gothic Bold"/>
                          <w:i w:val="0"/>
                          <w:color w:val="auto"/>
                          <w:sz w:val="38"/>
                          <w:szCs w:val="38"/>
                        </w:rPr>
                      </w:pPr>
                      <w:r w:rsidRPr="00644DCC">
                        <w:rPr>
                          <w:rFonts w:ascii="Copperplate Gothic Bold" w:hAnsi="Copperplate Gothic Bold"/>
                          <w:i w:val="0"/>
                          <w:color w:val="auto"/>
                          <w:sz w:val="38"/>
                          <w:szCs w:val="38"/>
                        </w:rPr>
                        <w:t>Elementary School</w:t>
                      </w:r>
                    </w:p>
                    <w:p w14:paraId="0C17866A" w14:textId="77777777" w:rsidR="0051759E" w:rsidRDefault="0051759E" w:rsidP="00CE0B02">
                      <w:pPr>
                        <w:shd w:val="clear" w:color="auto" w:fill="C0C0C0"/>
                        <w:jc w:val="center"/>
                        <w:rPr>
                          <w:rFonts w:ascii="Arial Narrow" w:hAnsi="Arial Narrow"/>
                          <w:color w:val="auto"/>
                          <w:sz w:val="32"/>
                        </w:rPr>
                      </w:pPr>
                      <w:r>
                        <w:rPr>
                          <w:rFonts w:ascii="Arial Narrow" w:hAnsi="Arial Narrow"/>
                          <w:color w:val="auto"/>
                          <w:sz w:val="32"/>
                        </w:rPr>
                        <w:t>10700 Trails End</w:t>
                      </w:r>
                    </w:p>
                    <w:p w14:paraId="7D8C4960" w14:textId="77777777" w:rsidR="0051759E" w:rsidRDefault="0051759E" w:rsidP="00CE0B02">
                      <w:pPr>
                        <w:shd w:val="clear" w:color="auto" w:fill="C0C0C0"/>
                        <w:jc w:val="center"/>
                        <w:rPr>
                          <w:rFonts w:ascii="Arial Narrow" w:hAnsi="Arial Narrow"/>
                          <w:color w:val="auto"/>
                        </w:rPr>
                      </w:pPr>
                      <w:r>
                        <w:rPr>
                          <w:rFonts w:ascii="Arial Narrow" w:hAnsi="Arial Narrow"/>
                          <w:color w:val="auto"/>
                          <w:sz w:val="32"/>
                        </w:rPr>
                        <w:t>Parkland, Florida 33076</w:t>
                      </w:r>
                    </w:p>
                    <w:p w14:paraId="09E7E2E9" w14:textId="77777777" w:rsidR="0051759E" w:rsidRDefault="0051759E" w:rsidP="00CE0B02">
                      <w:pPr>
                        <w:shd w:val="clear" w:color="auto" w:fill="C0C0C0"/>
                        <w:jc w:val="center"/>
                        <w:rPr>
                          <w:rFonts w:ascii="Book Antiqua" w:hAnsi="Book Antiqua"/>
                          <w:b/>
                          <w:i/>
                          <w:color w:val="auto"/>
                          <w:sz w:val="32"/>
                        </w:rPr>
                      </w:pPr>
                      <w:r>
                        <w:rPr>
                          <w:rFonts w:ascii="Book Antiqua" w:hAnsi="Book Antiqua"/>
                          <w:b/>
                          <w:i/>
                          <w:color w:val="auto"/>
                          <w:sz w:val="32"/>
                        </w:rPr>
                        <w:t>754-322-7800</w:t>
                      </w:r>
                    </w:p>
                    <w:p w14:paraId="1FF8C203" w14:textId="77777777" w:rsidR="0051759E" w:rsidRDefault="0051759E" w:rsidP="00CE0B02">
                      <w:pPr>
                        <w:shd w:val="clear" w:color="auto" w:fill="C0C0C0"/>
                        <w:jc w:val="center"/>
                        <w:rPr>
                          <w:rFonts w:ascii="Book Antiqua" w:hAnsi="Book Antiqua"/>
                          <w:b/>
                          <w:i/>
                          <w:color w:val="auto"/>
                          <w:sz w:val="32"/>
                        </w:rPr>
                      </w:pPr>
                    </w:p>
                    <w:p w14:paraId="2537BDDD" w14:textId="77777777" w:rsidR="0051759E" w:rsidRDefault="0051759E" w:rsidP="00CE0B02">
                      <w:pPr>
                        <w:shd w:val="clear" w:color="auto" w:fill="C0C0C0"/>
                        <w:jc w:val="center"/>
                        <w:rPr>
                          <w:rFonts w:ascii="Book Antiqua" w:hAnsi="Book Antiqua"/>
                          <w:b/>
                          <w:i/>
                          <w:color w:val="auto"/>
                          <w:sz w:val="32"/>
                        </w:rPr>
                      </w:pPr>
                    </w:p>
                    <w:p w14:paraId="667B99C7" w14:textId="77777777" w:rsidR="0051759E" w:rsidRPr="007423B3" w:rsidRDefault="0051759E" w:rsidP="007423B3">
                      <w:pPr>
                        <w:shd w:val="clear" w:color="auto" w:fill="C0C0C0"/>
                        <w:jc w:val="center"/>
                        <w:rPr>
                          <w:rFonts w:ascii="Arial Narrow" w:hAnsi="Arial Narrow"/>
                          <w:b/>
                          <w:color w:val="auto"/>
                          <w:sz w:val="22"/>
                        </w:rPr>
                      </w:pPr>
                      <w:r>
                        <w:rPr>
                          <w:rFonts w:ascii="Arial Narrow" w:hAnsi="Arial Narrow"/>
                          <w:b/>
                          <w:color w:val="auto"/>
                          <w:sz w:val="22"/>
                        </w:rPr>
                        <w:t>parktrails.browardschools.com</w:t>
                      </w:r>
                    </w:p>
                  </w:txbxContent>
                </v:textbox>
                <w10:wrap anchorx="page" anchory="page"/>
              </v:shape>
            </w:pict>
          </mc:Fallback>
        </mc:AlternateContent>
      </w:r>
    </w:p>
    <w:p w14:paraId="080558BE" w14:textId="77777777" w:rsidR="00CE0B02" w:rsidRDefault="008A22C8" w:rsidP="00CE0B02">
      <w:r>
        <w:tab/>
      </w:r>
      <w:r>
        <w:tab/>
      </w:r>
      <w:r>
        <w:tab/>
      </w:r>
      <w:r>
        <w:tab/>
      </w:r>
      <w:r>
        <w:tab/>
      </w:r>
    </w:p>
    <w:p w14:paraId="502A1D88" w14:textId="77777777" w:rsidR="00CE0B02" w:rsidRDefault="00CE0B02" w:rsidP="00CE0B02">
      <w:pPr>
        <w:outlineLvl w:val="0"/>
      </w:pPr>
      <w:r>
        <w:tab/>
      </w:r>
      <w:r>
        <w:tab/>
      </w:r>
      <w:r>
        <w:tab/>
      </w:r>
      <w:r>
        <w:tab/>
      </w:r>
      <w:r w:rsidR="00F73E0D">
        <w:t xml:space="preserve">      </w:t>
      </w:r>
    </w:p>
    <w:p w14:paraId="7ABBC032" w14:textId="77777777" w:rsidR="00CE0B02" w:rsidRDefault="00CE0B02" w:rsidP="00CE0B02">
      <w:pPr>
        <w:pStyle w:val="Footer"/>
        <w:tabs>
          <w:tab w:val="clear" w:pos="4320"/>
          <w:tab w:val="clear" w:pos="8640"/>
        </w:tabs>
      </w:pPr>
    </w:p>
    <w:p w14:paraId="0FC93D8C" w14:textId="77777777" w:rsidR="00CE0B02" w:rsidRDefault="008C75C9" w:rsidP="00CE0B02">
      <w:r>
        <w:rPr>
          <w:noProof/>
        </w:rPr>
        <mc:AlternateContent>
          <mc:Choice Requires="wps">
            <w:drawing>
              <wp:anchor distT="0" distB="0" distL="114300" distR="114300" simplePos="0" relativeHeight="251797504" behindDoc="0" locked="0" layoutInCell="1" allowOverlap="1" wp14:anchorId="489445CC" wp14:editId="7B468812">
                <wp:simplePos x="0" y="0"/>
                <wp:positionH relativeFrom="page">
                  <wp:posOffset>505460</wp:posOffset>
                </wp:positionH>
                <wp:positionV relativeFrom="page">
                  <wp:posOffset>6850380</wp:posOffset>
                </wp:positionV>
                <wp:extent cx="1623060" cy="2011680"/>
                <wp:effectExtent l="0" t="5080" r="5080" b="2540"/>
                <wp:wrapNone/>
                <wp:docPr id="25" name="Text Box 18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011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C625B7" w14:textId="77777777" w:rsidR="0051759E" w:rsidRDefault="0051759E" w:rsidP="00CE0B02">
                            <w:pPr>
                              <w:pStyle w:val="BodyText"/>
                              <w:rPr>
                                <w:b/>
                                <w:i/>
                                <w:color w:val="003300"/>
                              </w:rPr>
                            </w:pPr>
                            <w:r>
                              <w:rPr>
                                <w:b/>
                                <w:i/>
                                <w:color w:val="003300"/>
                              </w:rPr>
                              <w:t>Individual Highlights:</w:t>
                            </w:r>
                          </w:p>
                          <w:p w14:paraId="76A1AD5A" w14:textId="77777777" w:rsidR="0051759E" w:rsidRDefault="0051759E" w:rsidP="00CE0B02">
                            <w:pPr>
                              <w:pStyle w:val="BodyTextIndent"/>
                              <w:tabs>
                                <w:tab w:val="right" w:pos="1800"/>
                              </w:tabs>
                              <w:spacing w:line="360" w:lineRule="exact"/>
                              <w:ind w:left="180"/>
                              <w:rPr>
                                <w:b w:val="0"/>
                                <w:i w:val="0"/>
                                <w:sz w:val="18"/>
                              </w:rPr>
                            </w:pPr>
                            <w:r>
                              <w:rPr>
                                <w:b w:val="0"/>
                                <w:i w:val="0"/>
                                <w:sz w:val="18"/>
                              </w:rPr>
                              <w:t>Inside Story</w:t>
                            </w:r>
                            <w:r>
                              <w:rPr>
                                <w:b w:val="0"/>
                                <w:i w:val="0"/>
                                <w:sz w:val="18"/>
                              </w:rPr>
                              <w:tab/>
                              <w:t>2</w:t>
                            </w:r>
                          </w:p>
                          <w:p w14:paraId="338447AA" w14:textId="77777777" w:rsidR="0051759E" w:rsidRDefault="0051759E" w:rsidP="00CE0B02">
                            <w:pPr>
                              <w:pStyle w:val="BodyTextIndent"/>
                              <w:tabs>
                                <w:tab w:val="right" w:pos="1800"/>
                              </w:tabs>
                              <w:spacing w:line="360" w:lineRule="exact"/>
                              <w:ind w:left="180"/>
                              <w:rPr>
                                <w:b w:val="0"/>
                                <w:i w:val="0"/>
                                <w:sz w:val="18"/>
                              </w:rPr>
                            </w:pPr>
                            <w:r>
                              <w:rPr>
                                <w:b w:val="0"/>
                                <w:i w:val="0"/>
                                <w:sz w:val="18"/>
                              </w:rPr>
                              <w:t>Inside Story</w:t>
                            </w:r>
                            <w:r>
                              <w:rPr>
                                <w:b w:val="0"/>
                                <w:i w:val="0"/>
                                <w:sz w:val="18"/>
                              </w:rPr>
                              <w:tab/>
                              <w:t>3</w:t>
                            </w:r>
                          </w:p>
                          <w:p w14:paraId="74BE02DF" w14:textId="77777777" w:rsidR="0051759E" w:rsidRDefault="0051759E" w:rsidP="00CE0B02">
                            <w:pPr>
                              <w:pStyle w:val="BodyTextIndent"/>
                              <w:tabs>
                                <w:tab w:val="right" w:pos="1800"/>
                              </w:tabs>
                              <w:spacing w:line="360" w:lineRule="exact"/>
                              <w:ind w:left="180"/>
                              <w:rPr>
                                <w:b w:val="0"/>
                                <w:i w:val="0"/>
                                <w:sz w:val="18"/>
                              </w:rPr>
                            </w:pPr>
                            <w:r>
                              <w:rPr>
                                <w:b w:val="0"/>
                                <w:i w:val="0"/>
                                <w:sz w:val="18"/>
                              </w:rPr>
                              <w:t>Inside Story</w:t>
                            </w:r>
                            <w:r>
                              <w:rPr>
                                <w:b w:val="0"/>
                                <w:i w:val="0"/>
                                <w:sz w:val="18"/>
                              </w:rPr>
                              <w:tab/>
                              <w:t>4</w:t>
                            </w:r>
                          </w:p>
                          <w:p w14:paraId="3881151B" w14:textId="77777777" w:rsidR="0051759E" w:rsidRDefault="0051759E" w:rsidP="00CE0B02">
                            <w:pPr>
                              <w:pStyle w:val="BodyTextIndent"/>
                              <w:tabs>
                                <w:tab w:val="right" w:pos="1800"/>
                              </w:tabs>
                              <w:spacing w:line="360" w:lineRule="exact"/>
                              <w:ind w:left="180"/>
                              <w:rPr>
                                <w:b w:val="0"/>
                                <w:i w:val="0"/>
                                <w:sz w:val="18"/>
                              </w:rPr>
                            </w:pPr>
                            <w:r>
                              <w:rPr>
                                <w:b w:val="0"/>
                                <w:i w:val="0"/>
                                <w:sz w:val="18"/>
                              </w:rPr>
                              <w:t>Inside Story</w:t>
                            </w:r>
                            <w:r>
                              <w:rPr>
                                <w:b w:val="0"/>
                                <w:i w:val="0"/>
                                <w:sz w:val="18"/>
                              </w:rPr>
                              <w:tab/>
                              <w:t>5</w:t>
                            </w:r>
                          </w:p>
                          <w:p w14:paraId="4B137C75" w14:textId="77777777" w:rsidR="0051759E" w:rsidRDefault="0051759E" w:rsidP="00CE0B02">
                            <w:pPr>
                              <w:pStyle w:val="BodyTextIndent"/>
                              <w:tabs>
                                <w:tab w:val="right" w:pos="1800"/>
                              </w:tabs>
                              <w:spacing w:line="360" w:lineRule="exact"/>
                              <w:ind w:left="180"/>
                              <w:rPr>
                                <w:b w:val="0"/>
                                <w:i w:val="0"/>
                                <w:sz w:val="18"/>
                              </w:rPr>
                            </w:pPr>
                            <w:r>
                              <w:rPr>
                                <w:b w:val="0"/>
                                <w:i w:val="0"/>
                                <w:sz w:val="18"/>
                              </w:rPr>
                              <w:t>Inside Story</w:t>
                            </w:r>
                            <w:r>
                              <w:rPr>
                                <w:b w:val="0"/>
                                <w:i w:val="0"/>
                                <w:sz w:val="18"/>
                              </w:rPr>
                              <w:tab/>
                              <w:t>6</w:t>
                            </w:r>
                          </w:p>
                          <w:p w14:paraId="459A7191" w14:textId="77777777" w:rsidR="0051759E" w:rsidRDefault="0051759E" w:rsidP="00CE0B02">
                            <w:pPr>
                              <w:pStyle w:val="BodyTextIndent"/>
                              <w:tabs>
                                <w:tab w:val="right" w:pos="1800"/>
                              </w:tabs>
                              <w:spacing w:line="360" w:lineRule="exact"/>
                              <w:ind w:left="180"/>
                              <w:rPr>
                                <w:b w:val="0"/>
                                <w:i w:val="0"/>
                                <w:sz w:val="18"/>
                              </w:rPr>
                            </w:pPr>
                            <w:r>
                              <w:rPr>
                                <w:b w:val="0"/>
                                <w:i w:val="0"/>
                                <w:sz w:val="18"/>
                              </w:rPr>
                              <w:t>Inside Story</w:t>
                            </w:r>
                            <w:r>
                              <w:rPr>
                                <w:b w:val="0"/>
                                <w:i w:val="0"/>
                                <w:sz w:val="18"/>
                              </w:rPr>
                              <w:tab/>
                              <w:t>7</w:t>
                            </w:r>
                          </w:p>
                          <w:p w14:paraId="51039214" w14:textId="77777777" w:rsidR="0051759E" w:rsidRDefault="0051759E" w:rsidP="00CE0B02">
                            <w:pPr>
                              <w:pStyle w:val="BodyTextIndent"/>
                              <w:tabs>
                                <w:tab w:val="right" w:pos="1800"/>
                              </w:tabs>
                              <w:spacing w:line="360" w:lineRule="exact"/>
                              <w:ind w:left="180"/>
                              <w:rPr>
                                <w:b w:val="0"/>
                                <w:i w:val="0"/>
                                <w:sz w:val="18"/>
                              </w:rPr>
                            </w:pPr>
                            <w:r>
                              <w:rPr>
                                <w:b w:val="0"/>
                                <w:i w:val="0"/>
                                <w:sz w:val="18"/>
                              </w:rPr>
                              <w:t>Last Story</w:t>
                            </w:r>
                            <w:r>
                              <w:rPr>
                                <w:b w:val="0"/>
                                <w:i w:val="0"/>
                                <w:sz w:val="18"/>
                              </w:rPr>
                              <w:tab/>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445CC" id="Text Box 1832" o:spid="_x0000_s1032" type="#_x0000_t202" style="position:absolute;margin-left:39.8pt;margin-top:539.4pt;width:127.8pt;height:158.4pt;z-index:251797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" filled="f" stroked="f">
                <v:textbox>
                  <w:txbxContent>
                    <w:p w14:paraId="32C625B7" w14:textId="77777777" w:rsidR="0051759E" w:rsidRDefault="0051759E" w:rsidP="00CE0B02">
                      <w:pPr>
                        <w:pStyle w:val="BodyText"/>
                        <w:rPr>
                          <w:b/>
                          <w:i/>
                          <w:color w:val="003300"/>
                        </w:rPr>
                      </w:pPr>
                      <w:r>
                        <w:rPr>
                          <w:b/>
                          <w:i/>
                          <w:color w:val="003300"/>
                        </w:rPr>
                        <w:t>Individual Highlights:</w:t>
                      </w:r>
                    </w:p>
                    <w:p w14:paraId="76A1AD5A" w14:textId="77777777" w:rsidR="0051759E" w:rsidRDefault="0051759E" w:rsidP="00CE0B02">
                      <w:pPr>
                        <w:pStyle w:val="BodyTextIndent"/>
                        <w:tabs>
                          <w:tab w:val="right" w:pos="1800"/>
                        </w:tabs>
                        <w:spacing w:line="360" w:lineRule="exact"/>
                        <w:ind w:left="180"/>
                        <w:rPr>
                          <w:b w:val="0"/>
                          <w:i w:val="0"/>
                          <w:sz w:val="18"/>
                        </w:rPr>
                      </w:pPr>
                      <w:r>
                        <w:rPr>
                          <w:b w:val="0"/>
                          <w:i w:val="0"/>
                          <w:sz w:val="18"/>
                        </w:rPr>
                        <w:t>Inside Story</w:t>
                      </w:r>
                      <w:r>
                        <w:rPr>
                          <w:b w:val="0"/>
                          <w:i w:val="0"/>
                          <w:sz w:val="18"/>
                        </w:rPr>
                        <w:tab/>
                        <w:t>2</w:t>
                      </w:r>
                    </w:p>
                    <w:p w14:paraId="338447AA" w14:textId="77777777" w:rsidR="0051759E" w:rsidRDefault="0051759E" w:rsidP="00CE0B02">
                      <w:pPr>
                        <w:pStyle w:val="BodyTextIndent"/>
                        <w:tabs>
                          <w:tab w:val="right" w:pos="1800"/>
                        </w:tabs>
                        <w:spacing w:line="360" w:lineRule="exact"/>
                        <w:ind w:left="180"/>
                        <w:rPr>
                          <w:b w:val="0"/>
                          <w:i w:val="0"/>
                          <w:sz w:val="18"/>
                        </w:rPr>
                      </w:pPr>
                      <w:r>
                        <w:rPr>
                          <w:b w:val="0"/>
                          <w:i w:val="0"/>
                          <w:sz w:val="18"/>
                        </w:rPr>
                        <w:t>Inside Story</w:t>
                      </w:r>
                      <w:r>
                        <w:rPr>
                          <w:b w:val="0"/>
                          <w:i w:val="0"/>
                          <w:sz w:val="18"/>
                        </w:rPr>
                        <w:tab/>
                        <w:t>3</w:t>
                      </w:r>
                    </w:p>
                    <w:p w14:paraId="74BE02DF" w14:textId="77777777" w:rsidR="0051759E" w:rsidRDefault="0051759E" w:rsidP="00CE0B02">
                      <w:pPr>
                        <w:pStyle w:val="BodyTextIndent"/>
                        <w:tabs>
                          <w:tab w:val="right" w:pos="1800"/>
                        </w:tabs>
                        <w:spacing w:line="360" w:lineRule="exact"/>
                        <w:ind w:left="180"/>
                        <w:rPr>
                          <w:b w:val="0"/>
                          <w:i w:val="0"/>
                          <w:sz w:val="18"/>
                        </w:rPr>
                      </w:pPr>
                      <w:r>
                        <w:rPr>
                          <w:b w:val="0"/>
                          <w:i w:val="0"/>
                          <w:sz w:val="18"/>
                        </w:rPr>
                        <w:t>Inside Story</w:t>
                      </w:r>
                      <w:r>
                        <w:rPr>
                          <w:b w:val="0"/>
                          <w:i w:val="0"/>
                          <w:sz w:val="18"/>
                        </w:rPr>
                        <w:tab/>
                        <w:t>4</w:t>
                      </w:r>
                    </w:p>
                    <w:p w14:paraId="3881151B" w14:textId="77777777" w:rsidR="0051759E" w:rsidRDefault="0051759E" w:rsidP="00CE0B02">
                      <w:pPr>
                        <w:pStyle w:val="BodyTextIndent"/>
                        <w:tabs>
                          <w:tab w:val="right" w:pos="1800"/>
                        </w:tabs>
                        <w:spacing w:line="360" w:lineRule="exact"/>
                        <w:ind w:left="180"/>
                        <w:rPr>
                          <w:b w:val="0"/>
                          <w:i w:val="0"/>
                          <w:sz w:val="18"/>
                        </w:rPr>
                      </w:pPr>
                      <w:r>
                        <w:rPr>
                          <w:b w:val="0"/>
                          <w:i w:val="0"/>
                          <w:sz w:val="18"/>
                        </w:rPr>
                        <w:t>Inside Story</w:t>
                      </w:r>
                      <w:r>
                        <w:rPr>
                          <w:b w:val="0"/>
                          <w:i w:val="0"/>
                          <w:sz w:val="18"/>
                        </w:rPr>
                        <w:tab/>
                        <w:t>5</w:t>
                      </w:r>
                    </w:p>
                    <w:p w14:paraId="4B137C75" w14:textId="77777777" w:rsidR="0051759E" w:rsidRDefault="0051759E" w:rsidP="00CE0B02">
                      <w:pPr>
                        <w:pStyle w:val="BodyTextIndent"/>
                        <w:tabs>
                          <w:tab w:val="right" w:pos="1800"/>
                        </w:tabs>
                        <w:spacing w:line="360" w:lineRule="exact"/>
                        <w:ind w:left="180"/>
                        <w:rPr>
                          <w:b w:val="0"/>
                          <w:i w:val="0"/>
                          <w:sz w:val="18"/>
                        </w:rPr>
                      </w:pPr>
                      <w:r>
                        <w:rPr>
                          <w:b w:val="0"/>
                          <w:i w:val="0"/>
                          <w:sz w:val="18"/>
                        </w:rPr>
                        <w:t>Inside Story</w:t>
                      </w:r>
                      <w:r>
                        <w:rPr>
                          <w:b w:val="0"/>
                          <w:i w:val="0"/>
                          <w:sz w:val="18"/>
                        </w:rPr>
                        <w:tab/>
                        <w:t>6</w:t>
                      </w:r>
                    </w:p>
                    <w:p w14:paraId="459A7191" w14:textId="77777777" w:rsidR="0051759E" w:rsidRDefault="0051759E" w:rsidP="00CE0B02">
                      <w:pPr>
                        <w:pStyle w:val="BodyTextIndent"/>
                        <w:tabs>
                          <w:tab w:val="right" w:pos="1800"/>
                        </w:tabs>
                        <w:spacing w:line="360" w:lineRule="exact"/>
                        <w:ind w:left="180"/>
                        <w:rPr>
                          <w:b w:val="0"/>
                          <w:i w:val="0"/>
                          <w:sz w:val="18"/>
                        </w:rPr>
                      </w:pPr>
                      <w:r>
                        <w:rPr>
                          <w:b w:val="0"/>
                          <w:i w:val="0"/>
                          <w:sz w:val="18"/>
                        </w:rPr>
                        <w:t>Inside Story</w:t>
                      </w:r>
                      <w:r>
                        <w:rPr>
                          <w:b w:val="0"/>
                          <w:i w:val="0"/>
                          <w:sz w:val="18"/>
                        </w:rPr>
                        <w:tab/>
                        <w:t>7</w:t>
                      </w:r>
                    </w:p>
                    <w:p w14:paraId="51039214" w14:textId="77777777" w:rsidR="0051759E" w:rsidRDefault="0051759E" w:rsidP="00CE0B02">
                      <w:pPr>
                        <w:pStyle w:val="BodyTextIndent"/>
                        <w:tabs>
                          <w:tab w:val="right" w:pos="1800"/>
                        </w:tabs>
                        <w:spacing w:line="360" w:lineRule="exact"/>
                        <w:ind w:left="180"/>
                        <w:rPr>
                          <w:b w:val="0"/>
                          <w:i w:val="0"/>
                          <w:sz w:val="18"/>
                        </w:rPr>
                      </w:pPr>
                      <w:r>
                        <w:rPr>
                          <w:b w:val="0"/>
                          <w:i w:val="0"/>
                          <w:sz w:val="18"/>
                        </w:rPr>
                        <w:t>Last Story</w:t>
                      </w:r>
                      <w:r>
                        <w:rPr>
                          <w:b w:val="0"/>
                          <w:i w:val="0"/>
                          <w:sz w:val="18"/>
                        </w:rPr>
                        <w:tab/>
                        <w:t>8</w:t>
                      </w:r>
                    </w:p>
                  </w:txbxContent>
                </v:textbox>
                <w10:wrap anchorx="page" anchory="page"/>
              </v:shape>
            </w:pict>
          </mc:Fallback>
        </mc:AlternateContent>
      </w:r>
      <w:r>
        <w:rPr>
          <w:noProof/>
        </w:rPr>
        <mc:AlternateContent>
          <mc:Choice Requires="wps">
            <w:drawing>
              <wp:anchor distT="0" distB="0" distL="114300" distR="114300" simplePos="0" relativeHeight="251796480" behindDoc="0" locked="0" layoutInCell="1" allowOverlap="1" wp14:anchorId="5BDF24B5" wp14:editId="1A900B7F">
                <wp:simplePos x="0" y="0"/>
                <wp:positionH relativeFrom="page">
                  <wp:posOffset>485775</wp:posOffset>
                </wp:positionH>
                <wp:positionV relativeFrom="page">
                  <wp:posOffset>2482215</wp:posOffset>
                </wp:positionV>
                <wp:extent cx="1645920" cy="1705610"/>
                <wp:effectExtent l="3175" t="5715" r="1905" b="3175"/>
                <wp:wrapNone/>
                <wp:docPr id="24" name="Text Box 18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7056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BF9C09" w14:textId="77777777" w:rsidR="0051759E" w:rsidRDefault="0051759E" w:rsidP="00CE0B02">
                            <w:pPr>
                              <w:pStyle w:val="BodyText"/>
                              <w:rPr>
                                <w:b/>
                                <w:i/>
                                <w:color w:val="003300"/>
                              </w:rPr>
                            </w:pPr>
                            <w:r>
                              <w:rPr>
                                <w:b/>
                                <w:i/>
                                <w:color w:val="003300"/>
                              </w:rPr>
                              <w:t>Special Interest Articles:</w:t>
                            </w:r>
                          </w:p>
                          <w:p w14:paraId="69D1F968" w14:textId="77777777" w:rsidR="0051759E" w:rsidRDefault="0051759E" w:rsidP="00CE0B02">
                            <w:pPr>
                              <w:rPr>
                                <w:sz w:val="18"/>
                              </w:rPr>
                            </w:pPr>
                          </w:p>
                          <w:p w14:paraId="3759F99A" w14:textId="77777777" w:rsidR="0051759E" w:rsidRDefault="0051759E" w:rsidP="00CE0B02">
                            <w:pPr>
                              <w:pStyle w:val="BodyTextIndent"/>
                              <w:spacing w:line="220" w:lineRule="exact"/>
                              <w:ind w:left="187" w:hanging="187"/>
                              <w:rPr>
                                <w:b w:val="0"/>
                                <w:i w:val="0"/>
                                <w:sz w:val="18"/>
                              </w:rPr>
                            </w:pPr>
                            <w:r>
                              <w:rPr>
                                <w:b w:val="0"/>
                                <w:i w:val="0"/>
                                <w:sz w:val="18"/>
                              </w:rPr>
                              <w:t>•</w:t>
                            </w:r>
                            <w:r>
                              <w:rPr>
                                <w:b w:val="0"/>
                                <w:i w:val="0"/>
                                <w:sz w:val="18"/>
                              </w:rPr>
                              <w:tab/>
                              <w:t>Add a highlight your point of interest here.</w:t>
                            </w:r>
                          </w:p>
                          <w:p w14:paraId="11C9553A" w14:textId="77777777" w:rsidR="0051759E" w:rsidRDefault="0051759E" w:rsidP="00CE0B02">
                            <w:pPr>
                              <w:pStyle w:val="BodyTextIndent"/>
                              <w:tabs>
                                <w:tab w:val="left" w:pos="180"/>
                              </w:tabs>
                              <w:spacing w:line="220" w:lineRule="exact"/>
                              <w:ind w:left="187" w:hanging="187"/>
                              <w:rPr>
                                <w:b w:val="0"/>
                                <w:i w:val="0"/>
                                <w:sz w:val="18"/>
                              </w:rPr>
                            </w:pPr>
                          </w:p>
                          <w:p w14:paraId="73D74219" w14:textId="77777777" w:rsidR="0051759E" w:rsidRDefault="0051759E" w:rsidP="00CE0B02">
                            <w:pPr>
                              <w:pStyle w:val="BodyTextIndent"/>
                              <w:tabs>
                                <w:tab w:val="left" w:pos="180"/>
                              </w:tabs>
                              <w:spacing w:line="220" w:lineRule="exact"/>
                              <w:ind w:left="187" w:hanging="187"/>
                              <w:rPr>
                                <w:b w:val="0"/>
                                <w:i w:val="0"/>
                                <w:sz w:val="18"/>
                              </w:rPr>
                            </w:pPr>
                            <w:r>
                              <w:rPr>
                                <w:b w:val="0"/>
                                <w:i w:val="0"/>
                                <w:sz w:val="18"/>
                              </w:rPr>
                              <w:t>•</w:t>
                            </w:r>
                            <w:r>
                              <w:rPr>
                                <w:b w:val="0"/>
                                <w:i w:val="0"/>
                                <w:sz w:val="18"/>
                              </w:rPr>
                              <w:tab/>
                              <w:t>Add a highlight your point of interest here.</w:t>
                            </w:r>
                          </w:p>
                          <w:p w14:paraId="240FA37B" w14:textId="77777777" w:rsidR="0051759E" w:rsidRDefault="0051759E" w:rsidP="00CE0B02">
                            <w:pPr>
                              <w:pStyle w:val="BodyTextIndent"/>
                              <w:tabs>
                                <w:tab w:val="left" w:pos="180"/>
                              </w:tabs>
                              <w:spacing w:line="220" w:lineRule="exact"/>
                              <w:ind w:left="187" w:hanging="187"/>
                              <w:rPr>
                                <w:b w:val="0"/>
                                <w:i w:val="0"/>
                                <w:sz w:val="18"/>
                              </w:rPr>
                            </w:pPr>
                          </w:p>
                          <w:p w14:paraId="06FF7CD4" w14:textId="77777777" w:rsidR="0051759E" w:rsidRDefault="0051759E" w:rsidP="00CE0B02">
                            <w:pPr>
                              <w:pStyle w:val="BodyTextIndent"/>
                              <w:tabs>
                                <w:tab w:val="left" w:pos="180"/>
                              </w:tabs>
                              <w:spacing w:line="220" w:lineRule="exact"/>
                              <w:ind w:left="187" w:hanging="187"/>
                              <w:rPr>
                                <w:b w:val="0"/>
                                <w:i w:val="0"/>
                                <w:sz w:val="18"/>
                              </w:rPr>
                            </w:pPr>
                            <w:r>
                              <w:rPr>
                                <w:b w:val="0"/>
                                <w:i w:val="0"/>
                                <w:sz w:val="18"/>
                              </w:rPr>
                              <w:t>•</w:t>
                            </w:r>
                            <w:r>
                              <w:rPr>
                                <w:b w:val="0"/>
                                <w:i w:val="0"/>
                                <w:sz w:val="18"/>
                              </w:rPr>
                              <w:tab/>
                              <w:t>Add a highlight your point of interes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24B5" id="Text Box 1831" o:spid="_x0000_s1033" type="#_x0000_t202" style="position:absolute;margin-left:38.25pt;margin-top:195.45pt;width:129.6pt;height:134.3pt;z-index:251796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" filled="f" stroked="f">
                <v:textbox inset="0,0,0,0">
                  <w:txbxContent>
                    <w:p w14:paraId="78BF9C09" w14:textId="77777777" w:rsidR="0051759E" w:rsidRDefault="0051759E" w:rsidP="00CE0B02">
                      <w:pPr>
                        <w:pStyle w:val="BodyText"/>
                        <w:rPr>
                          <w:b/>
                          <w:i/>
                          <w:color w:val="003300"/>
                        </w:rPr>
                      </w:pPr>
                      <w:r>
                        <w:rPr>
                          <w:b/>
                          <w:i/>
                          <w:color w:val="003300"/>
                        </w:rPr>
                        <w:t>Special Interest Articles:</w:t>
                      </w:r>
                    </w:p>
                    <w:p w14:paraId="69D1F968" w14:textId="77777777" w:rsidR="0051759E" w:rsidRDefault="0051759E" w:rsidP="00CE0B02">
                      <w:pPr>
                        <w:rPr>
                          <w:sz w:val="18"/>
                        </w:rPr>
                      </w:pPr>
                    </w:p>
                    <w:p w14:paraId="3759F99A" w14:textId="77777777" w:rsidR="0051759E" w:rsidRDefault="0051759E" w:rsidP="00CE0B02">
                      <w:pPr>
                        <w:pStyle w:val="BodyTextIndent"/>
                        <w:spacing w:line="220" w:lineRule="exact"/>
                        <w:ind w:left="187" w:hanging="187"/>
                        <w:rPr>
                          <w:b w:val="0"/>
                          <w:i w:val="0"/>
                          <w:sz w:val="18"/>
                        </w:rPr>
                      </w:pPr>
                      <w:r>
                        <w:rPr>
                          <w:b w:val="0"/>
                          <w:i w:val="0"/>
                          <w:sz w:val="18"/>
                        </w:rPr>
                        <w:t>•</w:t>
                      </w:r>
                      <w:r>
                        <w:rPr>
                          <w:b w:val="0"/>
                          <w:i w:val="0"/>
                          <w:sz w:val="18"/>
                        </w:rPr>
                        <w:tab/>
                        <w:t>Add a highlight your point of interest here.</w:t>
                      </w:r>
                    </w:p>
                    <w:p w14:paraId="11C9553A" w14:textId="77777777" w:rsidR="0051759E" w:rsidRDefault="0051759E" w:rsidP="00CE0B02">
                      <w:pPr>
                        <w:pStyle w:val="BodyTextIndent"/>
                        <w:tabs>
                          <w:tab w:val="left" w:pos="180"/>
                        </w:tabs>
                        <w:spacing w:line="220" w:lineRule="exact"/>
                        <w:ind w:left="187" w:hanging="187"/>
                        <w:rPr>
                          <w:b w:val="0"/>
                          <w:i w:val="0"/>
                          <w:sz w:val="18"/>
                        </w:rPr>
                      </w:pPr>
                    </w:p>
                    <w:p w14:paraId="73D74219" w14:textId="77777777" w:rsidR="0051759E" w:rsidRDefault="0051759E" w:rsidP="00CE0B02">
                      <w:pPr>
                        <w:pStyle w:val="BodyTextIndent"/>
                        <w:tabs>
                          <w:tab w:val="left" w:pos="180"/>
                        </w:tabs>
                        <w:spacing w:line="220" w:lineRule="exact"/>
                        <w:ind w:left="187" w:hanging="187"/>
                        <w:rPr>
                          <w:b w:val="0"/>
                          <w:i w:val="0"/>
                          <w:sz w:val="18"/>
                        </w:rPr>
                      </w:pPr>
                      <w:r>
                        <w:rPr>
                          <w:b w:val="0"/>
                          <w:i w:val="0"/>
                          <w:sz w:val="18"/>
                        </w:rPr>
                        <w:t>•</w:t>
                      </w:r>
                      <w:r>
                        <w:rPr>
                          <w:b w:val="0"/>
                          <w:i w:val="0"/>
                          <w:sz w:val="18"/>
                        </w:rPr>
                        <w:tab/>
                        <w:t>Add a highlight your point of interest here.</w:t>
                      </w:r>
                    </w:p>
                    <w:p w14:paraId="240FA37B" w14:textId="77777777" w:rsidR="0051759E" w:rsidRDefault="0051759E" w:rsidP="00CE0B02">
                      <w:pPr>
                        <w:pStyle w:val="BodyTextIndent"/>
                        <w:tabs>
                          <w:tab w:val="left" w:pos="180"/>
                        </w:tabs>
                        <w:spacing w:line="220" w:lineRule="exact"/>
                        <w:ind w:left="187" w:hanging="187"/>
                        <w:rPr>
                          <w:b w:val="0"/>
                          <w:i w:val="0"/>
                          <w:sz w:val="18"/>
                        </w:rPr>
                      </w:pPr>
                    </w:p>
                    <w:p w14:paraId="06FF7CD4" w14:textId="77777777" w:rsidR="0051759E" w:rsidRDefault="0051759E" w:rsidP="00CE0B02">
                      <w:pPr>
                        <w:pStyle w:val="BodyTextIndent"/>
                        <w:tabs>
                          <w:tab w:val="left" w:pos="180"/>
                        </w:tabs>
                        <w:spacing w:line="220" w:lineRule="exact"/>
                        <w:ind w:left="187" w:hanging="187"/>
                        <w:rPr>
                          <w:b w:val="0"/>
                          <w:i w:val="0"/>
                          <w:sz w:val="18"/>
                        </w:rPr>
                      </w:pPr>
                      <w:r>
                        <w:rPr>
                          <w:b w:val="0"/>
                          <w:i w:val="0"/>
                          <w:sz w:val="18"/>
                        </w:rPr>
                        <w:t>•</w:t>
                      </w:r>
                      <w:r>
                        <w:rPr>
                          <w:b w:val="0"/>
                          <w:i w:val="0"/>
                          <w:sz w:val="18"/>
                        </w:rPr>
                        <w:tab/>
                        <w:t>Add a highlight your point of interest here.</w:t>
                      </w:r>
                    </w:p>
                  </w:txbxContent>
                </v:textbox>
                <w10:wrap anchorx="page" anchory="page"/>
              </v:shape>
            </w:pict>
          </mc:Fallback>
        </mc:AlternateContent>
      </w:r>
    </w:p>
    <w:p w14:paraId="364ACF3E" w14:textId="77777777" w:rsidR="00CE0B02" w:rsidRDefault="00644DCC" w:rsidP="00CE0B02">
      <w:r>
        <w:rPr>
          <w:noProof/>
        </w:rPr>
        <mc:AlternateContent>
          <mc:Choice Requires="wps">
            <w:drawing>
              <wp:anchor distT="0" distB="0" distL="114300" distR="114300" simplePos="0" relativeHeight="251874304" behindDoc="0" locked="0" layoutInCell="1" allowOverlap="1" wp14:anchorId="2315D584" wp14:editId="17ACDC48">
                <wp:simplePos x="0" y="0"/>
                <wp:positionH relativeFrom="column">
                  <wp:posOffset>-800100</wp:posOffset>
                </wp:positionH>
                <wp:positionV relativeFrom="paragraph">
                  <wp:posOffset>86995</wp:posOffset>
                </wp:positionV>
                <wp:extent cx="1828800" cy="5372100"/>
                <wp:effectExtent l="0" t="0" r="0" b="12700"/>
                <wp:wrapNone/>
                <wp:docPr id="22"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72100"/>
                        </a:xfrm>
                        <a:prstGeom prst="rect">
                          <a:avLst/>
                        </a:pr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969696"/>
                              </a:solidFill>
                              <a:miter lim="800000"/>
                              <a:headEnd/>
                              <a:tailEnd/>
                            </a14:hiddenLine>
                          </a:ext>
                        </a:extLst>
                      </wps:spPr>
                      <wps:txbx>
                        <w:txbxContent>
                          <w:p w14:paraId="36A8B706" w14:textId="77777777" w:rsidR="0051759E" w:rsidRDefault="0051759E" w:rsidP="00CE0B02">
                            <w:pPr>
                              <w:pStyle w:val="Header"/>
                              <w:tabs>
                                <w:tab w:val="clear" w:pos="4320"/>
                                <w:tab w:val="clear" w:pos="8640"/>
                              </w:tabs>
                              <w:jc w:val="center"/>
                              <w:rPr>
                                <w:rFonts w:ascii="Arial" w:hAnsi="Arial"/>
                                <w:b/>
                                <w:i/>
                                <w:color w:val="auto"/>
                                <w:sz w:val="22"/>
                              </w:rPr>
                            </w:pPr>
                            <w:r>
                              <w:rPr>
                                <w:rFonts w:ascii="Arial" w:hAnsi="Arial"/>
                                <w:b/>
                                <w:i/>
                                <w:color w:val="auto"/>
                                <w:sz w:val="22"/>
                              </w:rPr>
                              <w:t>Rumor Control Hotline</w:t>
                            </w:r>
                          </w:p>
                          <w:p w14:paraId="018221EC" w14:textId="77777777" w:rsidR="0051759E" w:rsidRDefault="0051759E" w:rsidP="00CE0B02">
                            <w:pPr>
                              <w:pStyle w:val="Header"/>
                              <w:tabs>
                                <w:tab w:val="clear" w:pos="4320"/>
                                <w:tab w:val="clear" w:pos="8640"/>
                              </w:tabs>
                              <w:jc w:val="center"/>
                              <w:rPr>
                                <w:rFonts w:ascii="Arial" w:hAnsi="Arial"/>
                                <w:color w:val="auto"/>
                                <w:sz w:val="22"/>
                              </w:rPr>
                            </w:pPr>
                            <w:r>
                              <w:rPr>
                                <w:rFonts w:ascii="Arial" w:hAnsi="Arial"/>
                                <w:color w:val="auto"/>
                                <w:sz w:val="22"/>
                              </w:rPr>
                              <w:t>754-321-0321</w:t>
                            </w:r>
                          </w:p>
                          <w:p w14:paraId="785C0BCF" w14:textId="77777777" w:rsidR="0051759E" w:rsidRDefault="0051759E" w:rsidP="00CE0B02">
                            <w:pPr>
                              <w:pStyle w:val="Header"/>
                              <w:tabs>
                                <w:tab w:val="clear" w:pos="4320"/>
                                <w:tab w:val="clear" w:pos="8640"/>
                              </w:tabs>
                              <w:jc w:val="center"/>
                              <w:rPr>
                                <w:rFonts w:ascii="Arial" w:hAnsi="Arial"/>
                                <w:color w:val="auto"/>
                                <w:sz w:val="22"/>
                              </w:rPr>
                            </w:pPr>
                          </w:p>
                          <w:p w14:paraId="7E3E036D" w14:textId="77777777" w:rsidR="0051759E" w:rsidRDefault="0051759E" w:rsidP="00CE0B02">
                            <w:pPr>
                              <w:pStyle w:val="Header"/>
                              <w:tabs>
                                <w:tab w:val="clear" w:pos="4320"/>
                                <w:tab w:val="clear" w:pos="8640"/>
                              </w:tabs>
                              <w:jc w:val="center"/>
                              <w:rPr>
                                <w:rFonts w:ascii="Arial" w:hAnsi="Arial"/>
                                <w:b/>
                                <w:i/>
                                <w:color w:val="auto"/>
                                <w:sz w:val="22"/>
                              </w:rPr>
                            </w:pPr>
                            <w:r>
                              <w:rPr>
                                <w:rFonts w:ascii="Arial" w:hAnsi="Arial"/>
                                <w:b/>
                                <w:i/>
                                <w:color w:val="auto"/>
                                <w:sz w:val="22"/>
                              </w:rPr>
                              <w:t>Broward County</w:t>
                            </w:r>
                          </w:p>
                          <w:p w14:paraId="2C166250" w14:textId="77777777" w:rsidR="0051759E" w:rsidRDefault="0051759E" w:rsidP="00CE0B02">
                            <w:pPr>
                              <w:pStyle w:val="Header"/>
                              <w:tabs>
                                <w:tab w:val="clear" w:pos="4320"/>
                                <w:tab w:val="clear" w:pos="8640"/>
                              </w:tabs>
                              <w:jc w:val="center"/>
                              <w:rPr>
                                <w:rFonts w:ascii="Arial" w:hAnsi="Arial"/>
                                <w:i/>
                                <w:color w:val="auto"/>
                                <w:sz w:val="22"/>
                              </w:rPr>
                            </w:pPr>
                            <w:r>
                              <w:rPr>
                                <w:rFonts w:ascii="Arial" w:hAnsi="Arial"/>
                                <w:b/>
                                <w:i/>
                                <w:color w:val="auto"/>
                                <w:sz w:val="22"/>
                              </w:rPr>
                              <w:t>Homework Hotline</w:t>
                            </w:r>
                          </w:p>
                          <w:p w14:paraId="71C65853" w14:textId="77777777" w:rsidR="0051759E" w:rsidRDefault="0051759E" w:rsidP="00CE0B02">
                            <w:pPr>
                              <w:pStyle w:val="Header"/>
                              <w:tabs>
                                <w:tab w:val="clear" w:pos="4320"/>
                                <w:tab w:val="clear" w:pos="8640"/>
                              </w:tabs>
                              <w:jc w:val="center"/>
                              <w:rPr>
                                <w:rFonts w:ascii="Arial" w:hAnsi="Arial"/>
                                <w:i/>
                                <w:color w:val="auto"/>
                                <w:sz w:val="24"/>
                              </w:rPr>
                            </w:pPr>
                            <w:r>
                              <w:rPr>
                                <w:rFonts w:ascii="Arial" w:hAnsi="Arial"/>
                                <w:color w:val="auto"/>
                                <w:sz w:val="22"/>
                              </w:rPr>
                              <w:t>754-322-1970</w:t>
                            </w:r>
                          </w:p>
                          <w:p w14:paraId="61374A02" w14:textId="77777777" w:rsidR="0051759E" w:rsidRDefault="0051759E" w:rsidP="00CE0B02">
                            <w:pPr>
                              <w:pStyle w:val="Header"/>
                              <w:tabs>
                                <w:tab w:val="clear" w:pos="4320"/>
                                <w:tab w:val="clear" w:pos="8640"/>
                              </w:tabs>
                              <w:jc w:val="center"/>
                              <w:rPr>
                                <w:rFonts w:ascii="Arial" w:hAnsi="Arial"/>
                                <w:color w:val="auto"/>
                                <w:sz w:val="22"/>
                              </w:rPr>
                            </w:pPr>
                            <w:r w:rsidRPr="00AF2283">
                              <w:rPr>
                                <w:rFonts w:ascii="Arial" w:hAnsi="Arial"/>
                                <w:color w:val="auto"/>
                                <w:sz w:val="22"/>
                              </w:rPr>
                              <w:t>4:00pm – 8:00pm</w:t>
                            </w:r>
                          </w:p>
                          <w:p w14:paraId="211F1142" w14:textId="77777777" w:rsidR="0051759E" w:rsidRPr="00AF2283" w:rsidRDefault="0051759E" w:rsidP="00CE0B02">
                            <w:pPr>
                              <w:pStyle w:val="Header"/>
                              <w:tabs>
                                <w:tab w:val="clear" w:pos="4320"/>
                                <w:tab w:val="clear" w:pos="8640"/>
                              </w:tabs>
                              <w:jc w:val="center"/>
                              <w:rPr>
                                <w:rFonts w:ascii="Arial" w:hAnsi="Arial"/>
                                <w:color w:val="auto"/>
                                <w:sz w:val="22"/>
                              </w:rPr>
                            </w:pPr>
                          </w:p>
                          <w:p w14:paraId="3FE5E559" w14:textId="77777777" w:rsidR="0051759E" w:rsidRDefault="0051759E" w:rsidP="00CE0B02">
                            <w:pPr>
                              <w:pStyle w:val="Header"/>
                              <w:tabs>
                                <w:tab w:val="clear" w:pos="4320"/>
                                <w:tab w:val="clear" w:pos="8640"/>
                              </w:tabs>
                              <w:rPr>
                                <w:rFonts w:ascii="Arial" w:hAnsi="Arial"/>
                                <w:b/>
                                <w:i/>
                                <w:color w:val="auto"/>
                                <w:sz w:val="24"/>
                                <w:u w:val="single"/>
                              </w:rPr>
                            </w:pPr>
                            <w:r>
                              <w:rPr>
                                <w:rFonts w:ascii="Arial" w:hAnsi="Arial"/>
                                <w:b/>
                                <w:i/>
                                <w:color w:val="auto"/>
                                <w:sz w:val="24"/>
                              </w:rPr>
                              <w:t xml:space="preserve">            </w:t>
                            </w:r>
                            <w:r>
                              <w:rPr>
                                <w:rFonts w:ascii="Arial" w:hAnsi="Arial"/>
                                <w:b/>
                                <w:i/>
                                <w:color w:val="auto"/>
                                <w:sz w:val="24"/>
                                <w:u w:val="single"/>
                              </w:rPr>
                              <w:t>Park Trails</w:t>
                            </w:r>
                          </w:p>
                          <w:p w14:paraId="719C4F09" w14:textId="77777777" w:rsidR="0051759E" w:rsidRDefault="0051759E" w:rsidP="00CE0B02">
                            <w:pPr>
                              <w:pStyle w:val="Header"/>
                              <w:tabs>
                                <w:tab w:val="clear" w:pos="4320"/>
                                <w:tab w:val="clear" w:pos="8640"/>
                              </w:tabs>
                              <w:jc w:val="center"/>
                              <w:rPr>
                                <w:rFonts w:ascii="Arial" w:hAnsi="Arial"/>
                                <w:b/>
                                <w:i/>
                                <w:color w:val="auto"/>
                                <w:sz w:val="24"/>
                                <w:u w:val="single"/>
                              </w:rPr>
                            </w:pPr>
                            <w:r>
                              <w:rPr>
                                <w:rFonts w:ascii="Arial" w:hAnsi="Arial"/>
                                <w:b/>
                                <w:i/>
                                <w:color w:val="auto"/>
                                <w:sz w:val="24"/>
                                <w:u w:val="single"/>
                              </w:rPr>
                              <w:t>Attendance Line</w:t>
                            </w:r>
                          </w:p>
                          <w:p w14:paraId="149105F5" w14:textId="77777777" w:rsidR="0051759E" w:rsidRDefault="0051759E" w:rsidP="00CE0B02">
                            <w:pPr>
                              <w:pStyle w:val="Header"/>
                              <w:tabs>
                                <w:tab w:val="clear" w:pos="4320"/>
                                <w:tab w:val="clear" w:pos="8640"/>
                              </w:tabs>
                              <w:jc w:val="center"/>
                              <w:rPr>
                                <w:rFonts w:ascii="Palatino" w:hAnsi="Palatino"/>
                                <w:b/>
                                <w:i/>
                                <w:color w:val="auto"/>
                                <w:sz w:val="24"/>
                              </w:rPr>
                            </w:pPr>
                            <w:r>
                              <w:rPr>
                                <w:rFonts w:ascii="Arial" w:hAnsi="Arial"/>
                                <w:b/>
                                <w:color w:val="auto"/>
                                <w:sz w:val="24"/>
                                <w:u w:val="single"/>
                              </w:rPr>
                              <w:t>754-322-7802</w:t>
                            </w:r>
                          </w:p>
                          <w:p w14:paraId="1A9E3AE2" w14:textId="77777777" w:rsidR="0051759E" w:rsidRDefault="0051759E" w:rsidP="00CE0B02">
                            <w:pPr>
                              <w:pStyle w:val="Header"/>
                              <w:tabs>
                                <w:tab w:val="clear" w:pos="4320"/>
                                <w:tab w:val="clear" w:pos="8640"/>
                              </w:tabs>
                              <w:rPr>
                                <w:rFonts w:ascii="Arial" w:hAnsi="Arial"/>
                                <w:b/>
                                <w:i/>
                                <w:color w:val="auto"/>
                                <w:sz w:val="24"/>
                              </w:rPr>
                            </w:pPr>
                            <w:r>
                              <w:rPr>
                                <w:rFonts w:ascii="Arial" w:hAnsi="Arial"/>
                                <w:b/>
                                <w:i/>
                                <w:color w:val="auto"/>
                                <w:sz w:val="24"/>
                              </w:rPr>
                              <w:t xml:space="preserve">         </w:t>
                            </w:r>
                          </w:p>
                          <w:p w14:paraId="4345B064" w14:textId="77777777" w:rsidR="0051759E" w:rsidRDefault="0051759E" w:rsidP="00CE0B02">
                            <w:pPr>
                              <w:pStyle w:val="Header"/>
                              <w:tabs>
                                <w:tab w:val="clear" w:pos="4320"/>
                                <w:tab w:val="clear" w:pos="8640"/>
                              </w:tabs>
                              <w:rPr>
                                <w:rFonts w:ascii="Arial" w:hAnsi="Arial"/>
                                <w:b/>
                                <w:color w:val="auto"/>
                                <w:sz w:val="24"/>
                              </w:rPr>
                            </w:pPr>
                            <w:r>
                              <w:rPr>
                                <w:rFonts w:ascii="Arial" w:hAnsi="Arial"/>
                                <w:i/>
                                <w:color w:val="auto"/>
                                <w:sz w:val="24"/>
                              </w:rPr>
                              <w:t xml:space="preserve">             </w:t>
                            </w:r>
                            <w:r>
                              <w:rPr>
                                <w:rFonts w:ascii="Arial" w:hAnsi="Arial"/>
                                <w:b/>
                                <w:color w:val="auto"/>
                                <w:sz w:val="24"/>
                              </w:rPr>
                              <w:t>Trailblazer</w:t>
                            </w:r>
                          </w:p>
                          <w:p w14:paraId="638CC052" w14:textId="77777777" w:rsidR="0051759E" w:rsidRDefault="007F4AAD" w:rsidP="00CE0B02">
                            <w:pPr>
                              <w:pStyle w:val="Header"/>
                              <w:tabs>
                                <w:tab w:val="clear" w:pos="4320"/>
                                <w:tab w:val="clear" w:pos="8640"/>
                              </w:tabs>
                              <w:jc w:val="center"/>
                            </w:pPr>
                            <w:hyperlink r:id="rId10" w:history="1">
                              <w:r w:rsidR="0051759E" w:rsidRPr="00840A28">
                                <w:rPr>
                                  <w:rStyle w:val="Hyperlink"/>
                                  <w:rFonts w:ascii="Times New Roman" w:hAnsi="Times New Roman"/>
                                  <w:b/>
                                  <w:sz w:val="16"/>
                                </w:rPr>
                                <w:t>karen.lynn.gallo@browardschools.com</w:t>
                              </w:r>
                            </w:hyperlink>
                          </w:p>
                          <w:p w14:paraId="29BAFB62" w14:textId="77777777" w:rsidR="0051759E" w:rsidRPr="00840A28" w:rsidRDefault="0051759E" w:rsidP="00CE0B02">
                            <w:pPr>
                              <w:pStyle w:val="Header"/>
                              <w:tabs>
                                <w:tab w:val="clear" w:pos="4320"/>
                                <w:tab w:val="clear" w:pos="8640"/>
                              </w:tabs>
                              <w:jc w:val="center"/>
                              <w:rPr>
                                <w:rFonts w:ascii="Times New Roman" w:hAnsi="Times New Roman"/>
                                <w:b/>
                                <w:sz w:val="16"/>
                              </w:rPr>
                            </w:pPr>
                          </w:p>
                          <w:p w14:paraId="054AA02B" w14:textId="77777777" w:rsidR="0051759E" w:rsidRDefault="0051759E" w:rsidP="00E21D8D">
                            <w:pPr>
                              <w:pStyle w:val="Header"/>
                              <w:tabs>
                                <w:tab w:val="clear" w:pos="4320"/>
                                <w:tab w:val="clear" w:pos="8640"/>
                              </w:tabs>
                              <w:rPr>
                                <w:rFonts w:ascii="Times New Roman" w:hAnsi="Times New Roman"/>
                                <w:sz w:val="16"/>
                              </w:rPr>
                            </w:pPr>
                            <w:r>
                              <w:t xml:space="preserve">    </w:t>
                            </w:r>
                          </w:p>
                          <w:p w14:paraId="1AEF42A0" w14:textId="77777777" w:rsidR="0051759E" w:rsidRDefault="0051759E" w:rsidP="00CE0B02">
                            <w:pPr>
                              <w:shd w:val="clear" w:color="auto" w:fill="D9D9D9"/>
                              <w:rPr>
                                <w:rFonts w:ascii="Arial" w:hAnsi="Arial"/>
                                <w:b/>
                                <w:sz w:val="20"/>
                              </w:rPr>
                            </w:pPr>
                            <w:r>
                              <w:rPr>
                                <w:rFonts w:ascii="Arial" w:hAnsi="Arial"/>
                                <w:b/>
                                <w:sz w:val="20"/>
                              </w:rPr>
                              <w:t xml:space="preserve">  After School Programs, </w:t>
                            </w:r>
                          </w:p>
                          <w:p w14:paraId="67DBC605" w14:textId="77777777" w:rsidR="0051759E" w:rsidRDefault="0051759E" w:rsidP="00CE0B02">
                            <w:pPr>
                              <w:shd w:val="clear" w:color="auto" w:fill="D9D9D9"/>
                              <w:rPr>
                                <w:rFonts w:ascii="Arial" w:hAnsi="Arial"/>
                                <w:b/>
                                <w:sz w:val="20"/>
                              </w:rPr>
                            </w:pPr>
                            <w:r>
                              <w:rPr>
                                <w:rFonts w:ascii="Arial" w:hAnsi="Arial"/>
                                <w:b/>
                                <w:sz w:val="20"/>
                              </w:rPr>
                              <w:t xml:space="preserve">              954-596-9000</w:t>
                            </w:r>
                          </w:p>
                          <w:p w14:paraId="75489C1C" w14:textId="77777777" w:rsidR="0051759E" w:rsidRDefault="0051759E" w:rsidP="00CE0B02">
                            <w:pPr>
                              <w:shd w:val="clear" w:color="auto" w:fill="D9D9D9"/>
                              <w:rPr>
                                <w:rFonts w:ascii="Arial" w:hAnsi="Arial"/>
                                <w:b/>
                                <w:sz w:val="18"/>
                              </w:rPr>
                            </w:pPr>
                            <w:r>
                              <w:rPr>
                                <w:rFonts w:ascii="Arial" w:hAnsi="Arial"/>
                                <w:b/>
                                <w:sz w:val="18"/>
                              </w:rPr>
                              <w:t xml:space="preserve">  </w:t>
                            </w:r>
                          </w:p>
                          <w:p w14:paraId="7D99C665" w14:textId="77777777" w:rsidR="0051759E" w:rsidRDefault="0051759E" w:rsidP="00CE0B02">
                            <w:pPr>
                              <w:shd w:val="clear" w:color="auto" w:fill="D9D9D9"/>
                              <w:rPr>
                                <w:rFonts w:ascii="Times New Roman" w:hAnsi="Times New Roman"/>
                                <w:sz w:val="16"/>
                              </w:rPr>
                            </w:pPr>
                            <w:r>
                              <w:rPr>
                                <w:rFonts w:ascii="Times New Roman" w:hAnsi="Times New Roman"/>
                                <w:sz w:val="16"/>
                              </w:rPr>
                              <w:t>The School Board of Broward County, Florida, prohibits any policy or procedure that results in discrimination on the basis of age, color, disability, gender, national origin, marital status, race, religion or sexual orientation. Individuals who wish to file a discrimination and/or harassment complaint may call the Director, Benefits &amp; EEO Compliance at 754-321-2150 or Teletype</w:t>
                            </w:r>
                          </w:p>
                          <w:p w14:paraId="0F5D0402" w14:textId="77777777" w:rsidR="0051759E" w:rsidRDefault="0051759E" w:rsidP="00E21D8D">
                            <w:pPr>
                              <w:shd w:val="clear" w:color="auto" w:fill="D9D9D9"/>
                              <w:rPr>
                                <w:rFonts w:ascii="Times New Roman" w:hAnsi="Times New Roman"/>
                                <w:sz w:val="16"/>
                              </w:rPr>
                            </w:pPr>
                            <w:r>
                              <w:rPr>
                                <w:rFonts w:ascii="Times New Roman" w:hAnsi="Times New Roman"/>
                                <w:sz w:val="16"/>
                              </w:rPr>
                              <w:t>Machine TTY 754-321-2158</w:t>
                            </w:r>
                          </w:p>
                          <w:p w14:paraId="7E6F892E" w14:textId="77777777" w:rsidR="0051759E" w:rsidRDefault="0051759E" w:rsidP="00E21D8D">
                            <w:pPr>
                              <w:shd w:val="clear" w:color="auto" w:fill="D9D9D9"/>
                              <w:rPr>
                                <w:rFonts w:ascii="Times New Roman" w:hAnsi="Times New Roman"/>
                                <w:sz w:val="16"/>
                              </w:rPr>
                            </w:pPr>
                          </w:p>
                          <w:p w14:paraId="17EE9C5B" w14:textId="77777777" w:rsidR="0051759E" w:rsidRDefault="0051759E" w:rsidP="000A7D13">
                            <w:pPr>
                              <w:shd w:val="clear" w:color="auto" w:fill="D9D9D9"/>
                              <w:rPr>
                                <w:rFonts w:ascii="Times New Roman" w:hAnsi="Times New Roman"/>
                                <w:sz w:val="16"/>
                              </w:rPr>
                            </w:pPr>
                            <w:r>
                              <w:rPr>
                                <w:rFonts w:ascii="Times New Roman" w:hAnsi="Times New Roman"/>
                                <w:sz w:val="16"/>
                              </w:rPr>
                              <w:t xml:space="preserve">          </w:t>
                            </w:r>
                            <w:r w:rsidRPr="000A7D13">
                              <w:rPr>
                                <w:rFonts w:ascii="Times New Roman" w:hAnsi="Times New Roman"/>
                                <w:noProof/>
                                <w:sz w:val="16"/>
                              </w:rPr>
                              <w:drawing>
                                <wp:inline distT="0" distB="0" distL="0" distR="0" wp14:anchorId="30CFC09A" wp14:editId="2D1C96A2">
                                  <wp:extent cx="1143000" cy="762000"/>
                                  <wp:effectExtent l="0" t="0" r="0" b="0"/>
                                  <wp:docPr id="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146094" cy="7640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5D584" id="Text Box 1907" o:spid="_x0000_s1034" type="#_x0000_t202" style="position:absolute;margin-left:-63pt;margin-top:6.85pt;width:2in;height:42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" fillcolor="silver" stroked="f">
                <v:textbox>
                  <w:txbxContent>
                    <w:p w14:paraId="36A8B706" w14:textId="77777777" w:rsidR="0051759E" w:rsidRDefault="0051759E" w:rsidP="00CE0B02">
                      <w:pPr>
                        <w:pStyle w:val="Header"/>
                        <w:tabs>
                          <w:tab w:val="clear" w:pos="4320"/>
                          <w:tab w:val="clear" w:pos="8640"/>
                        </w:tabs>
                        <w:jc w:val="center"/>
                        <w:rPr>
                          <w:rFonts w:ascii="Arial" w:hAnsi="Arial"/>
                          <w:b/>
                          <w:i/>
                          <w:color w:val="auto"/>
                          <w:sz w:val="22"/>
                        </w:rPr>
                      </w:pPr>
                      <w:r>
                        <w:rPr>
                          <w:rFonts w:ascii="Arial" w:hAnsi="Arial"/>
                          <w:b/>
                          <w:i/>
                          <w:color w:val="auto"/>
                          <w:sz w:val="22"/>
                        </w:rPr>
                        <w:t>Rumor Control Hotline</w:t>
                      </w:r>
                    </w:p>
                    <w:p w14:paraId="018221EC" w14:textId="77777777" w:rsidR="0051759E" w:rsidRDefault="0051759E" w:rsidP="00CE0B02">
                      <w:pPr>
                        <w:pStyle w:val="Header"/>
                        <w:tabs>
                          <w:tab w:val="clear" w:pos="4320"/>
                          <w:tab w:val="clear" w:pos="8640"/>
                        </w:tabs>
                        <w:jc w:val="center"/>
                        <w:rPr>
                          <w:rFonts w:ascii="Arial" w:hAnsi="Arial"/>
                          <w:color w:val="auto"/>
                          <w:sz w:val="22"/>
                        </w:rPr>
                      </w:pPr>
                      <w:r>
                        <w:rPr>
                          <w:rFonts w:ascii="Arial" w:hAnsi="Arial"/>
                          <w:color w:val="auto"/>
                          <w:sz w:val="22"/>
                        </w:rPr>
                        <w:t>754-321-0321</w:t>
                      </w:r>
                    </w:p>
                    <w:p w14:paraId="785C0BCF" w14:textId="77777777" w:rsidR="0051759E" w:rsidRDefault="0051759E" w:rsidP="00CE0B02">
                      <w:pPr>
                        <w:pStyle w:val="Header"/>
                        <w:tabs>
                          <w:tab w:val="clear" w:pos="4320"/>
                          <w:tab w:val="clear" w:pos="8640"/>
                        </w:tabs>
                        <w:jc w:val="center"/>
                        <w:rPr>
                          <w:rFonts w:ascii="Arial" w:hAnsi="Arial"/>
                          <w:color w:val="auto"/>
                          <w:sz w:val="22"/>
                        </w:rPr>
                      </w:pPr>
                    </w:p>
                    <w:p w14:paraId="7E3E036D" w14:textId="77777777" w:rsidR="0051759E" w:rsidRDefault="0051759E" w:rsidP="00CE0B02">
                      <w:pPr>
                        <w:pStyle w:val="Header"/>
                        <w:tabs>
                          <w:tab w:val="clear" w:pos="4320"/>
                          <w:tab w:val="clear" w:pos="8640"/>
                        </w:tabs>
                        <w:jc w:val="center"/>
                        <w:rPr>
                          <w:rFonts w:ascii="Arial" w:hAnsi="Arial"/>
                          <w:b/>
                          <w:i/>
                          <w:color w:val="auto"/>
                          <w:sz w:val="22"/>
                        </w:rPr>
                      </w:pPr>
                      <w:r>
                        <w:rPr>
                          <w:rFonts w:ascii="Arial" w:hAnsi="Arial"/>
                          <w:b/>
                          <w:i/>
                          <w:color w:val="auto"/>
                          <w:sz w:val="22"/>
                        </w:rPr>
                        <w:t>Broward County</w:t>
                      </w:r>
                    </w:p>
                    <w:p w14:paraId="2C166250" w14:textId="77777777" w:rsidR="0051759E" w:rsidRDefault="0051759E" w:rsidP="00CE0B02">
                      <w:pPr>
                        <w:pStyle w:val="Header"/>
                        <w:tabs>
                          <w:tab w:val="clear" w:pos="4320"/>
                          <w:tab w:val="clear" w:pos="8640"/>
                        </w:tabs>
                        <w:jc w:val="center"/>
                        <w:rPr>
                          <w:rFonts w:ascii="Arial" w:hAnsi="Arial"/>
                          <w:i/>
                          <w:color w:val="auto"/>
                          <w:sz w:val="22"/>
                        </w:rPr>
                      </w:pPr>
                      <w:r>
                        <w:rPr>
                          <w:rFonts w:ascii="Arial" w:hAnsi="Arial"/>
                          <w:b/>
                          <w:i/>
                          <w:color w:val="auto"/>
                          <w:sz w:val="22"/>
                        </w:rPr>
                        <w:t>Homework Hotline</w:t>
                      </w:r>
                    </w:p>
                    <w:p w14:paraId="71C65853" w14:textId="77777777" w:rsidR="0051759E" w:rsidRDefault="0051759E" w:rsidP="00CE0B02">
                      <w:pPr>
                        <w:pStyle w:val="Header"/>
                        <w:tabs>
                          <w:tab w:val="clear" w:pos="4320"/>
                          <w:tab w:val="clear" w:pos="8640"/>
                        </w:tabs>
                        <w:jc w:val="center"/>
                        <w:rPr>
                          <w:rFonts w:ascii="Arial" w:hAnsi="Arial"/>
                          <w:i/>
                          <w:color w:val="auto"/>
                          <w:sz w:val="24"/>
                        </w:rPr>
                      </w:pPr>
                      <w:r>
                        <w:rPr>
                          <w:rFonts w:ascii="Arial" w:hAnsi="Arial"/>
                          <w:color w:val="auto"/>
                          <w:sz w:val="22"/>
                        </w:rPr>
                        <w:t>754-322-1970</w:t>
                      </w:r>
                    </w:p>
                    <w:p w14:paraId="61374A02" w14:textId="77777777" w:rsidR="0051759E" w:rsidRDefault="0051759E" w:rsidP="00CE0B02">
                      <w:pPr>
                        <w:pStyle w:val="Header"/>
                        <w:tabs>
                          <w:tab w:val="clear" w:pos="4320"/>
                          <w:tab w:val="clear" w:pos="8640"/>
                        </w:tabs>
                        <w:jc w:val="center"/>
                        <w:rPr>
                          <w:rFonts w:ascii="Arial" w:hAnsi="Arial"/>
                          <w:color w:val="auto"/>
                          <w:sz w:val="22"/>
                        </w:rPr>
                      </w:pPr>
                      <w:r w:rsidRPr="00AF2283">
                        <w:rPr>
                          <w:rFonts w:ascii="Arial" w:hAnsi="Arial"/>
                          <w:color w:val="auto"/>
                          <w:sz w:val="22"/>
                        </w:rPr>
                        <w:t>4:00pm – 8:00pm</w:t>
                      </w:r>
                    </w:p>
                    <w:p w14:paraId="211F1142" w14:textId="77777777" w:rsidR="0051759E" w:rsidRPr="00AF2283" w:rsidRDefault="0051759E" w:rsidP="00CE0B02">
                      <w:pPr>
                        <w:pStyle w:val="Header"/>
                        <w:tabs>
                          <w:tab w:val="clear" w:pos="4320"/>
                          <w:tab w:val="clear" w:pos="8640"/>
                        </w:tabs>
                        <w:jc w:val="center"/>
                        <w:rPr>
                          <w:rFonts w:ascii="Arial" w:hAnsi="Arial"/>
                          <w:color w:val="auto"/>
                          <w:sz w:val="22"/>
                        </w:rPr>
                      </w:pPr>
                    </w:p>
                    <w:p w14:paraId="3FE5E559" w14:textId="77777777" w:rsidR="0051759E" w:rsidRDefault="0051759E" w:rsidP="00CE0B02">
                      <w:pPr>
                        <w:pStyle w:val="Header"/>
                        <w:tabs>
                          <w:tab w:val="clear" w:pos="4320"/>
                          <w:tab w:val="clear" w:pos="8640"/>
                        </w:tabs>
                        <w:rPr>
                          <w:rFonts w:ascii="Arial" w:hAnsi="Arial"/>
                          <w:b/>
                          <w:i/>
                          <w:color w:val="auto"/>
                          <w:sz w:val="24"/>
                          <w:u w:val="single"/>
                        </w:rPr>
                      </w:pPr>
                      <w:r>
                        <w:rPr>
                          <w:rFonts w:ascii="Arial" w:hAnsi="Arial"/>
                          <w:b/>
                          <w:i/>
                          <w:color w:val="auto"/>
                          <w:sz w:val="24"/>
                        </w:rPr>
                        <w:t xml:space="preserve">            </w:t>
                      </w:r>
                      <w:r>
                        <w:rPr>
                          <w:rFonts w:ascii="Arial" w:hAnsi="Arial"/>
                          <w:b/>
                          <w:i/>
                          <w:color w:val="auto"/>
                          <w:sz w:val="24"/>
                          <w:u w:val="single"/>
                        </w:rPr>
                        <w:t>Park Trails</w:t>
                      </w:r>
                    </w:p>
                    <w:p w14:paraId="719C4F09" w14:textId="77777777" w:rsidR="0051759E" w:rsidRDefault="0051759E" w:rsidP="00CE0B02">
                      <w:pPr>
                        <w:pStyle w:val="Header"/>
                        <w:tabs>
                          <w:tab w:val="clear" w:pos="4320"/>
                          <w:tab w:val="clear" w:pos="8640"/>
                        </w:tabs>
                        <w:jc w:val="center"/>
                        <w:rPr>
                          <w:rFonts w:ascii="Arial" w:hAnsi="Arial"/>
                          <w:b/>
                          <w:i/>
                          <w:color w:val="auto"/>
                          <w:sz w:val="24"/>
                          <w:u w:val="single"/>
                        </w:rPr>
                      </w:pPr>
                      <w:r>
                        <w:rPr>
                          <w:rFonts w:ascii="Arial" w:hAnsi="Arial"/>
                          <w:b/>
                          <w:i/>
                          <w:color w:val="auto"/>
                          <w:sz w:val="24"/>
                          <w:u w:val="single"/>
                        </w:rPr>
                        <w:t>Attendance Line</w:t>
                      </w:r>
                    </w:p>
                    <w:p w14:paraId="149105F5" w14:textId="77777777" w:rsidR="0051759E" w:rsidRDefault="0051759E" w:rsidP="00CE0B02">
                      <w:pPr>
                        <w:pStyle w:val="Header"/>
                        <w:tabs>
                          <w:tab w:val="clear" w:pos="4320"/>
                          <w:tab w:val="clear" w:pos="8640"/>
                        </w:tabs>
                        <w:jc w:val="center"/>
                        <w:rPr>
                          <w:rFonts w:ascii="Palatino" w:hAnsi="Palatino"/>
                          <w:b/>
                          <w:i/>
                          <w:color w:val="auto"/>
                          <w:sz w:val="24"/>
                        </w:rPr>
                      </w:pPr>
                      <w:r>
                        <w:rPr>
                          <w:rFonts w:ascii="Arial" w:hAnsi="Arial"/>
                          <w:b/>
                          <w:color w:val="auto"/>
                          <w:sz w:val="24"/>
                          <w:u w:val="single"/>
                        </w:rPr>
                        <w:t>754-322-7802</w:t>
                      </w:r>
                    </w:p>
                    <w:p w14:paraId="1A9E3AE2" w14:textId="77777777" w:rsidR="0051759E" w:rsidRDefault="0051759E" w:rsidP="00CE0B02">
                      <w:pPr>
                        <w:pStyle w:val="Header"/>
                        <w:tabs>
                          <w:tab w:val="clear" w:pos="4320"/>
                          <w:tab w:val="clear" w:pos="8640"/>
                        </w:tabs>
                        <w:rPr>
                          <w:rFonts w:ascii="Arial" w:hAnsi="Arial"/>
                          <w:b/>
                          <w:i/>
                          <w:color w:val="auto"/>
                          <w:sz w:val="24"/>
                        </w:rPr>
                      </w:pPr>
                      <w:r>
                        <w:rPr>
                          <w:rFonts w:ascii="Arial" w:hAnsi="Arial"/>
                          <w:b/>
                          <w:i/>
                          <w:color w:val="auto"/>
                          <w:sz w:val="24"/>
                        </w:rPr>
                        <w:t xml:space="preserve">         </w:t>
                      </w:r>
                    </w:p>
                    <w:p w14:paraId="4345B064" w14:textId="77777777" w:rsidR="0051759E" w:rsidRDefault="0051759E" w:rsidP="00CE0B02">
                      <w:pPr>
                        <w:pStyle w:val="Header"/>
                        <w:tabs>
                          <w:tab w:val="clear" w:pos="4320"/>
                          <w:tab w:val="clear" w:pos="8640"/>
                        </w:tabs>
                        <w:rPr>
                          <w:rFonts w:ascii="Arial" w:hAnsi="Arial"/>
                          <w:b/>
                          <w:color w:val="auto"/>
                          <w:sz w:val="24"/>
                        </w:rPr>
                      </w:pPr>
                      <w:r>
                        <w:rPr>
                          <w:rFonts w:ascii="Arial" w:hAnsi="Arial"/>
                          <w:i/>
                          <w:color w:val="auto"/>
                          <w:sz w:val="24"/>
                        </w:rPr>
                        <w:t xml:space="preserve">             </w:t>
                      </w:r>
                      <w:r>
                        <w:rPr>
                          <w:rFonts w:ascii="Arial" w:hAnsi="Arial"/>
                          <w:b/>
                          <w:color w:val="auto"/>
                          <w:sz w:val="24"/>
                        </w:rPr>
                        <w:t>Trailblazer</w:t>
                      </w:r>
                    </w:p>
                    <w:p w14:paraId="638CC052" w14:textId="77777777" w:rsidR="0051759E" w:rsidRDefault="007F4AAD" w:rsidP="00CE0B02">
                      <w:pPr>
                        <w:pStyle w:val="Header"/>
                        <w:tabs>
                          <w:tab w:val="clear" w:pos="4320"/>
                          <w:tab w:val="clear" w:pos="8640"/>
                        </w:tabs>
                        <w:jc w:val="center"/>
                      </w:pPr>
                      <w:hyperlink r:id="rId12" w:history="1">
                        <w:r w:rsidR="0051759E" w:rsidRPr="00840A28">
                          <w:rPr>
                            <w:rStyle w:val="Hyperlink"/>
                            <w:rFonts w:ascii="Times New Roman" w:hAnsi="Times New Roman"/>
                            <w:b/>
                            <w:sz w:val="16"/>
                          </w:rPr>
                          <w:t>karen.lynn.gallo@browardschools.com</w:t>
                        </w:r>
                      </w:hyperlink>
                    </w:p>
                    <w:p w14:paraId="29BAFB62" w14:textId="77777777" w:rsidR="0051759E" w:rsidRPr="00840A28" w:rsidRDefault="0051759E" w:rsidP="00CE0B02">
                      <w:pPr>
                        <w:pStyle w:val="Header"/>
                        <w:tabs>
                          <w:tab w:val="clear" w:pos="4320"/>
                          <w:tab w:val="clear" w:pos="8640"/>
                        </w:tabs>
                        <w:jc w:val="center"/>
                        <w:rPr>
                          <w:rFonts w:ascii="Times New Roman" w:hAnsi="Times New Roman"/>
                          <w:b/>
                          <w:sz w:val="16"/>
                        </w:rPr>
                      </w:pPr>
                    </w:p>
                    <w:p w14:paraId="054AA02B" w14:textId="77777777" w:rsidR="0051759E" w:rsidRDefault="0051759E" w:rsidP="00E21D8D">
                      <w:pPr>
                        <w:pStyle w:val="Header"/>
                        <w:tabs>
                          <w:tab w:val="clear" w:pos="4320"/>
                          <w:tab w:val="clear" w:pos="8640"/>
                        </w:tabs>
                        <w:rPr>
                          <w:rFonts w:ascii="Times New Roman" w:hAnsi="Times New Roman"/>
                          <w:sz w:val="16"/>
                        </w:rPr>
                      </w:pPr>
                      <w:r>
                        <w:t xml:space="preserve">    </w:t>
                      </w:r>
                    </w:p>
                    <w:p w14:paraId="1AEF42A0" w14:textId="77777777" w:rsidR="0051759E" w:rsidRDefault="0051759E" w:rsidP="00CE0B02">
                      <w:pPr>
                        <w:shd w:val="clear" w:color="auto" w:fill="D9D9D9"/>
                        <w:rPr>
                          <w:rFonts w:ascii="Arial" w:hAnsi="Arial"/>
                          <w:b/>
                          <w:sz w:val="20"/>
                        </w:rPr>
                      </w:pPr>
                      <w:r>
                        <w:rPr>
                          <w:rFonts w:ascii="Arial" w:hAnsi="Arial"/>
                          <w:b/>
                          <w:sz w:val="20"/>
                        </w:rPr>
                        <w:t xml:space="preserve">  After School Programs, </w:t>
                      </w:r>
                    </w:p>
                    <w:p w14:paraId="67DBC605" w14:textId="77777777" w:rsidR="0051759E" w:rsidRDefault="0051759E" w:rsidP="00CE0B02">
                      <w:pPr>
                        <w:shd w:val="clear" w:color="auto" w:fill="D9D9D9"/>
                        <w:rPr>
                          <w:rFonts w:ascii="Arial" w:hAnsi="Arial"/>
                          <w:b/>
                          <w:sz w:val="20"/>
                        </w:rPr>
                      </w:pPr>
                      <w:r>
                        <w:rPr>
                          <w:rFonts w:ascii="Arial" w:hAnsi="Arial"/>
                          <w:b/>
                          <w:sz w:val="20"/>
                        </w:rPr>
                        <w:t xml:space="preserve">              954-596-9000</w:t>
                      </w:r>
                    </w:p>
                    <w:p w14:paraId="75489C1C" w14:textId="77777777" w:rsidR="0051759E" w:rsidRDefault="0051759E" w:rsidP="00CE0B02">
                      <w:pPr>
                        <w:shd w:val="clear" w:color="auto" w:fill="D9D9D9"/>
                        <w:rPr>
                          <w:rFonts w:ascii="Arial" w:hAnsi="Arial"/>
                          <w:b/>
                          <w:sz w:val="18"/>
                        </w:rPr>
                      </w:pPr>
                      <w:r>
                        <w:rPr>
                          <w:rFonts w:ascii="Arial" w:hAnsi="Arial"/>
                          <w:b/>
                          <w:sz w:val="18"/>
                        </w:rPr>
                        <w:t xml:space="preserve">  </w:t>
                      </w:r>
                    </w:p>
                    <w:p w14:paraId="7D99C665" w14:textId="77777777" w:rsidR="0051759E" w:rsidRDefault="0051759E" w:rsidP="00CE0B02">
                      <w:pPr>
                        <w:shd w:val="clear" w:color="auto" w:fill="D9D9D9"/>
                        <w:rPr>
                          <w:rFonts w:ascii="Times New Roman" w:hAnsi="Times New Roman"/>
                          <w:sz w:val="16"/>
                        </w:rPr>
                      </w:pPr>
                      <w:r>
                        <w:rPr>
                          <w:rFonts w:ascii="Times New Roman" w:hAnsi="Times New Roman"/>
                          <w:sz w:val="16"/>
                        </w:rPr>
                        <w:t>The School Board of Broward County, Florida, prohibits any policy or procedure that results in discrimination on the basis of age, color, disability, gender, national origin, marital status, race, religion or sexual orientation. Individuals who wish to file a discrimination and/or harassment complaint may call the Director, Benefits &amp; EEO Compliance at 754-321-2150 or Teletype</w:t>
                      </w:r>
                    </w:p>
                    <w:p w14:paraId="0F5D0402" w14:textId="77777777" w:rsidR="0051759E" w:rsidRDefault="0051759E" w:rsidP="00E21D8D">
                      <w:pPr>
                        <w:shd w:val="clear" w:color="auto" w:fill="D9D9D9"/>
                        <w:rPr>
                          <w:rFonts w:ascii="Times New Roman" w:hAnsi="Times New Roman"/>
                          <w:sz w:val="16"/>
                        </w:rPr>
                      </w:pPr>
                      <w:r>
                        <w:rPr>
                          <w:rFonts w:ascii="Times New Roman" w:hAnsi="Times New Roman"/>
                          <w:sz w:val="16"/>
                        </w:rPr>
                        <w:t>Machine TTY 754-321-2158</w:t>
                      </w:r>
                    </w:p>
                    <w:p w14:paraId="7E6F892E" w14:textId="77777777" w:rsidR="0051759E" w:rsidRDefault="0051759E" w:rsidP="00E21D8D">
                      <w:pPr>
                        <w:shd w:val="clear" w:color="auto" w:fill="D9D9D9"/>
                        <w:rPr>
                          <w:rFonts w:ascii="Times New Roman" w:hAnsi="Times New Roman"/>
                          <w:sz w:val="16"/>
                        </w:rPr>
                      </w:pPr>
                    </w:p>
                    <w:p w14:paraId="17EE9C5B" w14:textId="77777777" w:rsidR="0051759E" w:rsidRDefault="0051759E" w:rsidP="000A7D13">
                      <w:pPr>
                        <w:shd w:val="clear" w:color="auto" w:fill="D9D9D9"/>
                        <w:rPr>
                          <w:rFonts w:ascii="Times New Roman" w:hAnsi="Times New Roman"/>
                          <w:sz w:val="16"/>
                        </w:rPr>
                      </w:pPr>
                      <w:r>
                        <w:rPr>
                          <w:rFonts w:ascii="Times New Roman" w:hAnsi="Times New Roman"/>
                          <w:sz w:val="16"/>
                        </w:rPr>
                        <w:t xml:space="preserve">          </w:t>
                      </w:r>
                      <w:r w:rsidRPr="000A7D13">
                        <w:rPr>
                          <w:rFonts w:ascii="Times New Roman" w:hAnsi="Times New Roman"/>
                          <w:noProof/>
                          <w:sz w:val="16"/>
                        </w:rPr>
                        <w:drawing>
                          <wp:inline distT="0" distB="0" distL="0" distR="0" wp14:anchorId="30CFC09A" wp14:editId="2D1C96A2">
                            <wp:extent cx="1143000" cy="762000"/>
                            <wp:effectExtent l="0" t="0" r="0" b="0"/>
                            <wp:docPr id="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146094" cy="764063"/>
                                    </a:xfrm>
                                    <a:prstGeom prst="rect">
                                      <a:avLst/>
                                    </a:prstGeom>
                                    <a:noFill/>
                                    <a:ln w="9525">
                                      <a:noFill/>
                                      <a:miter lim="800000"/>
                                      <a:headEnd/>
                                      <a:tailEnd/>
                                    </a:ln>
                                  </pic:spPr>
                                </pic:pic>
                              </a:graphicData>
                            </a:graphic>
                          </wp:inline>
                        </w:drawing>
                      </w:r>
                    </w:p>
                  </w:txbxContent>
                </v:textbox>
              </v:shape>
            </w:pict>
          </mc:Fallback>
        </mc:AlternateContent>
      </w:r>
    </w:p>
    <w:p w14:paraId="6EFD5DE1" w14:textId="77777777" w:rsidR="00CE0B02" w:rsidRDefault="00CE0B02" w:rsidP="00CE0B02"/>
    <w:p w14:paraId="09077136" w14:textId="77777777" w:rsidR="00CE0B02" w:rsidRDefault="00CE0B02" w:rsidP="00CE0B02"/>
    <w:p w14:paraId="7D8ECA74" w14:textId="77777777" w:rsidR="00CE0B02" w:rsidRDefault="008C75C9" w:rsidP="00CE0B02">
      <w:pPr>
        <w:pStyle w:val="Footer"/>
        <w:tabs>
          <w:tab w:val="clear" w:pos="4320"/>
          <w:tab w:val="clear" w:pos="8640"/>
        </w:tabs>
      </w:pPr>
      <w:r>
        <w:rPr>
          <w:noProof/>
        </w:rPr>
        <mc:AlternateContent>
          <mc:Choice Requires="wps">
            <w:drawing>
              <wp:anchor distT="0" distB="0" distL="114300" distR="114300" simplePos="0" relativeHeight="251865088" behindDoc="0" locked="0" layoutInCell="1" allowOverlap="1" wp14:anchorId="5D8B79E4" wp14:editId="4AD00176">
                <wp:simplePos x="0" y="0"/>
                <wp:positionH relativeFrom="page">
                  <wp:posOffset>7016750</wp:posOffset>
                </wp:positionH>
                <wp:positionV relativeFrom="page">
                  <wp:posOffset>9350375</wp:posOffset>
                </wp:positionV>
                <wp:extent cx="44450" cy="42545"/>
                <wp:effectExtent l="6350" t="3175" r="0" b="5080"/>
                <wp:wrapNone/>
                <wp:docPr id="23" name="Oval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2545"/>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25347" id="Oval 1898" o:spid="_x0000_s1026" style="position:absolute;margin-left:552.5pt;margin-top:736.25pt;width:3.5pt;height:3.3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" stroked="f">
                <w10:wrap anchorx="page" anchory="page"/>
              </v:oval>
            </w:pict>
          </mc:Fallback>
        </mc:AlternateContent>
      </w:r>
      <w:r w:rsidR="00CE0B02">
        <w:tab/>
      </w:r>
      <w:r w:rsidR="00CE0B02">
        <w:tab/>
      </w:r>
      <w:r w:rsidR="00CE0B02">
        <w:tab/>
      </w:r>
      <w:r w:rsidR="00CE0B02">
        <w:tab/>
      </w:r>
    </w:p>
    <w:p w14:paraId="69F9B9ED" w14:textId="77777777" w:rsidR="00CE0B02" w:rsidRPr="008900C5" w:rsidRDefault="00CE0B02" w:rsidP="00CE0B02"/>
    <w:p w14:paraId="2C5EA79E" w14:textId="77777777" w:rsidR="00434EB2" w:rsidRPr="008900C5" w:rsidRDefault="00434EB2" w:rsidP="00CE0B02"/>
    <w:p w14:paraId="46512F2A" w14:textId="77777777" w:rsidR="00901D5E" w:rsidRPr="006B55E2" w:rsidRDefault="00434EB2" w:rsidP="00901D5E">
      <w:pPr>
        <w:jc w:val="center"/>
        <w:rPr>
          <w:rFonts w:ascii="Times New Roman" w:hAnsi="Times New Roman"/>
        </w:rPr>
      </w:pPr>
      <w:r>
        <w:tab/>
      </w:r>
    </w:p>
    <w:p w14:paraId="338B4523" w14:textId="77777777" w:rsidR="00CE0B02" w:rsidRPr="002A7D5D" w:rsidRDefault="00CE0B02" w:rsidP="00DE243E">
      <w:pPr>
        <w:rPr>
          <w:b/>
        </w:rPr>
      </w:pPr>
      <w:r>
        <w:tab/>
      </w:r>
    </w:p>
    <w:p w14:paraId="00E81241" w14:textId="77777777" w:rsidR="00CE0B02" w:rsidRDefault="00CE0B02" w:rsidP="00CE0B02">
      <w:pPr>
        <w:tabs>
          <w:tab w:val="left" w:pos="4107"/>
          <w:tab w:val="left" w:pos="5733"/>
        </w:tabs>
      </w:pPr>
    </w:p>
    <w:p w14:paraId="6211067A" w14:textId="77777777" w:rsidR="00CE0B02" w:rsidRPr="008900C5" w:rsidRDefault="00CE0B02" w:rsidP="00CE0B02">
      <w:pPr>
        <w:tabs>
          <w:tab w:val="left" w:pos="3920"/>
          <w:tab w:val="left" w:pos="4107"/>
          <w:tab w:val="left" w:pos="5733"/>
        </w:tabs>
      </w:pPr>
      <w:r>
        <w:t xml:space="preserve"> </w:t>
      </w:r>
    </w:p>
    <w:p w14:paraId="42325F5F" w14:textId="77777777" w:rsidR="00395491" w:rsidRDefault="00CE0B02" w:rsidP="00395491">
      <w:pPr>
        <w:widowControl w:val="0"/>
        <w:autoSpaceDE w:val="0"/>
        <w:autoSpaceDN w:val="0"/>
        <w:adjustRightInd w:val="0"/>
        <w:jc w:val="center"/>
        <w:rPr>
          <w:rFonts w:ascii="Times New Roman" w:hAnsi="Times New Roman"/>
          <w:b/>
          <w:color w:val="000000"/>
        </w:rPr>
      </w:pPr>
      <w:r>
        <w:tab/>
        <w:t xml:space="preserve"> </w:t>
      </w:r>
    </w:p>
    <w:p w14:paraId="218197C8" w14:textId="77777777" w:rsidR="00395491" w:rsidRDefault="00395491" w:rsidP="00395491">
      <w:pPr>
        <w:widowControl w:val="0"/>
        <w:autoSpaceDE w:val="0"/>
        <w:autoSpaceDN w:val="0"/>
        <w:adjustRightInd w:val="0"/>
        <w:jc w:val="center"/>
        <w:rPr>
          <w:rFonts w:ascii="Times New Roman" w:hAnsi="Times New Roman"/>
          <w:b/>
          <w:color w:val="000000"/>
        </w:rPr>
      </w:pPr>
    </w:p>
    <w:p w14:paraId="03A88616" w14:textId="77777777" w:rsidR="00395491" w:rsidRPr="00F9013B" w:rsidRDefault="00395491" w:rsidP="00395491">
      <w:pPr>
        <w:widowControl w:val="0"/>
        <w:autoSpaceDE w:val="0"/>
        <w:autoSpaceDN w:val="0"/>
        <w:adjustRightInd w:val="0"/>
        <w:jc w:val="center"/>
        <w:rPr>
          <w:rFonts w:ascii="Times New Roman" w:hAnsi="Times New Roman"/>
          <w:b/>
          <w:color w:val="000000"/>
          <w:sz w:val="20"/>
        </w:rPr>
      </w:pPr>
    </w:p>
    <w:p w14:paraId="732CB6D5" w14:textId="77777777" w:rsidR="00395491" w:rsidRPr="00F9013B" w:rsidRDefault="00395491" w:rsidP="00395491">
      <w:pPr>
        <w:widowControl w:val="0"/>
        <w:autoSpaceDE w:val="0"/>
        <w:autoSpaceDN w:val="0"/>
        <w:adjustRightInd w:val="0"/>
        <w:rPr>
          <w:rFonts w:ascii="Times New Roman" w:hAnsi="Times New Roman"/>
          <w:color w:val="000000"/>
          <w:sz w:val="20"/>
        </w:rPr>
      </w:pPr>
    </w:p>
    <w:p w14:paraId="156EF61A" w14:textId="77777777" w:rsidR="00CE0B02" w:rsidRPr="008900C5" w:rsidRDefault="00CE0B02" w:rsidP="00CE0B02">
      <w:pPr>
        <w:tabs>
          <w:tab w:val="left" w:pos="2640"/>
          <w:tab w:val="left" w:pos="3627"/>
        </w:tabs>
      </w:pPr>
    </w:p>
    <w:p w14:paraId="5CE40C80" w14:textId="77777777" w:rsidR="00CE0B02" w:rsidRPr="008900C5" w:rsidRDefault="009E0D99" w:rsidP="00CE0B02">
      <w:r>
        <w:tab/>
      </w:r>
    </w:p>
    <w:p w14:paraId="33C06829" w14:textId="77777777" w:rsidR="00CE0B02" w:rsidRPr="008900C5" w:rsidRDefault="00CE0B02" w:rsidP="00CE0B02"/>
    <w:p w14:paraId="7768C8AE" w14:textId="77777777" w:rsidR="00DB661B" w:rsidRDefault="00CE0B02" w:rsidP="00F9013B">
      <w:pPr>
        <w:tabs>
          <w:tab w:val="left" w:pos="2827"/>
          <w:tab w:val="left" w:pos="2880"/>
        </w:tabs>
      </w:pPr>
      <w:r>
        <w:t xml:space="preserve">  </w:t>
      </w:r>
      <w:r w:rsidR="0084076F">
        <w:tab/>
      </w:r>
    </w:p>
    <w:p w14:paraId="09E7A89C" w14:textId="77777777" w:rsidR="00CE0B02" w:rsidRDefault="00CE0B02" w:rsidP="00CE0B02">
      <w:pPr>
        <w:tabs>
          <w:tab w:val="left" w:pos="6613"/>
        </w:tabs>
      </w:pPr>
    </w:p>
    <w:p w14:paraId="173C23A5" w14:textId="77777777" w:rsidR="00DB661B" w:rsidRDefault="00CE0B02" w:rsidP="00CE0B02">
      <w:pPr>
        <w:tabs>
          <w:tab w:val="left" w:pos="5333"/>
        </w:tabs>
        <w:rPr>
          <w:sz w:val="18"/>
        </w:rPr>
      </w:pPr>
      <w:r w:rsidRPr="00D05130">
        <w:rPr>
          <w:sz w:val="18"/>
        </w:rPr>
        <w:tab/>
      </w:r>
      <w:r w:rsidR="00D87A0A">
        <w:rPr>
          <w:sz w:val="18"/>
        </w:rPr>
        <w:tab/>
      </w:r>
    </w:p>
    <w:p w14:paraId="7930228A" w14:textId="77777777" w:rsidR="00DB661B" w:rsidRDefault="00DB661B" w:rsidP="00CE0B02">
      <w:pPr>
        <w:tabs>
          <w:tab w:val="left" w:pos="5333"/>
        </w:tabs>
        <w:rPr>
          <w:sz w:val="18"/>
        </w:rPr>
      </w:pPr>
    </w:p>
    <w:p w14:paraId="46AA11C7" w14:textId="77777777" w:rsidR="00DB661B" w:rsidRDefault="00DB661B" w:rsidP="00CE0B02">
      <w:pPr>
        <w:tabs>
          <w:tab w:val="left" w:pos="5333"/>
        </w:tabs>
        <w:rPr>
          <w:sz w:val="18"/>
        </w:rPr>
      </w:pPr>
    </w:p>
    <w:p w14:paraId="0578CCB3" w14:textId="77777777" w:rsidR="007B4878" w:rsidRPr="00D05130" w:rsidRDefault="007B4878" w:rsidP="007B4878">
      <w:pPr>
        <w:tabs>
          <w:tab w:val="left" w:pos="5333"/>
        </w:tabs>
        <w:rPr>
          <w:sz w:val="18"/>
        </w:rPr>
      </w:pPr>
    </w:p>
    <w:p w14:paraId="0651947F" w14:textId="77777777" w:rsidR="005E3F5F" w:rsidRDefault="005E3F5F" w:rsidP="007B4878">
      <w:pPr>
        <w:rPr>
          <w:sz w:val="18"/>
        </w:rPr>
      </w:pPr>
    </w:p>
    <w:p w14:paraId="02BA78B9" w14:textId="77777777" w:rsidR="007B4878" w:rsidRPr="00D05130" w:rsidRDefault="00C77773" w:rsidP="007B4878">
      <w:pPr>
        <w:rPr>
          <w:sz w:val="18"/>
        </w:rPr>
      </w:pPr>
      <w:r>
        <w:rPr>
          <w:noProof/>
        </w:rPr>
        <w:lastRenderedPageBreak/>
        <mc:AlternateContent>
          <mc:Choice Requires="wps">
            <w:drawing>
              <wp:anchor distT="0" distB="0" distL="114300" distR="114300" simplePos="0" relativeHeight="252108800" behindDoc="0" locked="0" layoutInCell="1" allowOverlap="1" wp14:anchorId="28D4D958" wp14:editId="68E439AF">
                <wp:simplePos x="0" y="0"/>
                <wp:positionH relativeFrom="column">
                  <wp:posOffset>571500</wp:posOffset>
                </wp:positionH>
                <wp:positionV relativeFrom="paragraph">
                  <wp:posOffset>-571500</wp:posOffset>
                </wp:positionV>
                <wp:extent cx="5715000" cy="2400300"/>
                <wp:effectExtent l="25400" t="25400" r="50800" b="63500"/>
                <wp:wrapNone/>
                <wp:docPr id="545" name="Text 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00300"/>
                        </a:xfrm>
                        <a:prstGeom prst="rect">
                          <a:avLst/>
                        </a:prstGeom>
                        <a:solidFill>
                          <a:srgbClr val="FFFFFF"/>
                        </a:solidFill>
                        <a:ln w="76200" cmpd="tri">
                          <a:solidFill>
                            <a:srgbClr val="000000"/>
                          </a:solidFill>
                          <a:miter lim="800000"/>
                          <a:headEnd/>
                          <a:tailEnd/>
                        </a:ln>
                      </wps:spPr>
                      <wps:txbx>
                        <w:txbxContent>
                          <w:p w14:paraId="1685CB1D" w14:textId="77777777" w:rsidR="00D51929" w:rsidRDefault="0051759E" w:rsidP="005E3F5F">
                            <w:pPr>
                              <w:rPr>
                                <w:rFonts w:ascii="Arial" w:hAnsi="Arial"/>
                                <w:b/>
                                <w:color w:val="auto"/>
                              </w:rPr>
                            </w:pPr>
                            <w:r w:rsidRPr="00070BDA">
                              <w:rPr>
                                <w:rFonts w:ascii="Arial" w:hAnsi="Arial"/>
                                <w:b/>
                                <w:color w:val="auto"/>
                              </w:rPr>
                              <w:t>Dates to Remember:</w:t>
                            </w:r>
                          </w:p>
                          <w:p w14:paraId="4E0B7C40" w14:textId="25CDD787" w:rsidR="0051759E" w:rsidRPr="00D51929" w:rsidRDefault="0051759E" w:rsidP="005E3F5F">
                            <w:pPr>
                              <w:rPr>
                                <w:rFonts w:ascii="Arial" w:hAnsi="Arial"/>
                                <w:b/>
                                <w:color w:val="auto"/>
                                <w:sz w:val="12"/>
                                <w:szCs w:val="12"/>
                              </w:rPr>
                            </w:pPr>
                            <w:r w:rsidRPr="00D51929">
                              <w:rPr>
                                <w:rFonts w:ascii="Arial" w:hAnsi="Arial"/>
                                <w:b/>
                                <w:color w:val="auto"/>
                                <w:sz w:val="12"/>
                                <w:szCs w:val="12"/>
                              </w:rPr>
                              <w:tab/>
                            </w:r>
                            <w:r w:rsidRPr="00D51929">
                              <w:rPr>
                                <w:rFonts w:ascii="Arial" w:hAnsi="Arial"/>
                                <w:b/>
                                <w:color w:val="auto"/>
                                <w:sz w:val="12"/>
                                <w:szCs w:val="12"/>
                              </w:rPr>
                              <w:tab/>
                            </w:r>
                            <w:r w:rsidRPr="00D51929">
                              <w:rPr>
                                <w:rFonts w:ascii="Arial" w:hAnsi="Arial"/>
                                <w:b/>
                                <w:color w:val="auto"/>
                                <w:sz w:val="12"/>
                                <w:szCs w:val="12"/>
                              </w:rPr>
                              <w:tab/>
                            </w:r>
                            <w:r w:rsidRPr="00D51929">
                              <w:rPr>
                                <w:rFonts w:ascii="Arial" w:hAnsi="Arial"/>
                                <w:b/>
                                <w:color w:val="auto"/>
                                <w:sz w:val="12"/>
                                <w:szCs w:val="12"/>
                              </w:rPr>
                              <w:tab/>
                            </w:r>
                            <w:r w:rsidRPr="00D51929">
                              <w:rPr>
                                <w:rFonts w:ascii="Arial" w:hAnsi="Arial"/>
                                <w:b/>
                                <w:color w:val="auto"/>
                                <w:sz w:val="12"/>
                                <w:szCs w:val="12"/>
                              </w:rPr>
                              <w:tab/>
                              <w:t xml:space="preserve">   </w:t>
                            </w:r>
                          </w:p>
                          <w:p w14:paraId="29AA875B"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Sept 2</w:t>
                            </w:r>
                            <w:r w:rsidRPr="0005583E">
                              <w:rPr>
                                <w:rFonts w:ascii="Arial" w:hAnsi="Arial"/>
                                <w:color w:val="auto"/>
                                <w:sz w:val="22"/>
                                <w:szCs w:val="22"/>
                              </w:rPr>
                              <w:tab/>
                            </w:r>
                            <w:r w:rsidRPr="0005583E">
                              <w:rPr>
                                <w:rFonts w:ascii="Arial" w:hAnsi="Arial"/>
                                <w:color w:val="auto"/>
                                <w:sz w:val="22"/>
                                <w:szCs w:val="22"/>
                              </w:rPr>
                              <w:tab/>
                            </w:r>
                            <w:r w:rsidRPr="0005583E">
                              <w:rPr>
                                <w:rFonts w:ascii="Arial" w:hAnsi="Arial"/>
                                <w:color w:val="auto"/>
                                <w:sz w:val="22"/>
                                <w:szCs w:val="22"/>
                              </w:rPr>
                              <w:tab/>
                              <w:t>Open House Grade 2, 6-6:45 PM</w:t>
                            </w:r>
                          </w:p>
                          <w:p w14:paraId="0E177B50"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ab/>
                            </w:r>
                            <w:r w:rsidRPr="0005583E">
                              <w:rPr>
                                <w:rFonts w:ascii="Arial" w:hAnsi="Arial"/>
                                <w:color w:val="auto"/>
                                <w:sz w:val="22"/>
                                <w:szCs w:val="22"/>
                              </w:rPr>
                              <w:tab/>
                            </w:r>
                            <w:r w:rsidRPr="0005583E">
                              <w:rPr>
                                <w:rFonts w:ascii="Arial" w:hAnsi="Arial"/>
                                <w:color w:val="auto"/>
                                <w:sz w:val="22"/>
                                <w:szCs w:val="22"/>
                              </w:rPr>
                              <w:tab/>
                              <w:t>Open House Grade 5, 7-7:45 PM</w:t>
                            </w:r>
                          </w:p>
                          <w:p w14:paraId="35E269F4"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Sept 7</w:t>
                            </w:r>
                            <w:r w:rsidRPr="0005583E">
                              <w:rPr>
                                <w:rFonts w:ascii="Arial" w:hAnsi="Arial"/>
                                <w:color w:val="auto"/>
                                <w:sz w:val="22"/>
                                <w:szCs w:val="22"/>
                              </w:rPr>
                              <w:tab/>
                            </w:r>
                            <w:r w:rsidRPr="0005583E">
                              <w:rPr>
                                <w:rFonts w:ascii="Arial" w:hAnsi="Arial"/>
                                <w:color w:val="auto"/>
                                <w:sz w:val="22"/>
                                <w:szCs w:val="22"/>
                              </w:rPr>
                              <w:tab/>
                            </w:r>
                            <w:r w:rsidRPr="0005583E">
                              <w:rPr>
                                <w:rFonts w:ascii="Arial" w:hAnsi="Arial"/>
                                <w:color w:val="auto"/>
                                <w:sz w:val="22"/>
                                <w:szCs w:val="22"/>
                              </w:rPr>
                              <w:tab/>
                              <w:t>Schools &amp; Administrative Offices Closed</w:t>
                            </w:r>
                          </w:p>
                          <w:p w14:paraId="4A0790D4"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Sept 9</w:t>
                            </w:r>
                            <w:r w:rsidRPr="0005583E">
                              <w:rPr>
                                <w:rFonts w:ascii="Arial" w:hAnsi="Arial"/>
                                <w:color w:val="auto"/>
                                <w:sz w:val="22"/>
                                <w:szCs w:val="22"/>
                              </w:rPr>
                              <w:tab/>
                            </w:r>
                            <w:r w:rsidRPr="0005583E">
                              <w:rPr>
                                <w:rFonts w:ascii="Arial" w:hAnsi="Arial"/>
                                <w:color w:val="auto"/>
                                <w:sz w:val="22"/>
                                <w:szCs w:val="22"/>
                              </w:rPr>
                              <w:tab/>
                            </w:r>
                            <w:r w:rsidRPr="0005583E">
                              <w:rPr>
                                <w:rFonts w:ascii="Arial" w:hAnsi="Arial"/>
                                <w:color w:val="auto"/>
                                <w:sz w:val="22"/>
                                <w:szCs w:val="22"/>
                              </w:rPr>
                              <w:tab/>
                              <w:t>Open House Grade 1, 6-6:45 PM</w:t>
                            </w:r>
                          </w:p>
                          <w:p w14:paraId="1F4BF108"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ab/>
                            </w:r>
                            <w:r w:rsidRPr="0005583E">
                              <w:rPr>
                                <w:rFonts w:ascii="Arial" w:hAnsi="Arial"/>
                                <w:color w:val="auto"/>
                                <w:sz w:val="22"/>
                                <w:szCs w:val="22"/>
                              </w:rPr>
                              <w:tab/>
                            </w:r>
                            <w:r w:rsidRPr="0005583E">
                              <w:rPr>
                                <w:rFonts w:ascii="Arial" w:hAnsi="Arial"/>
                                <w:color w:val="auto"/>
                                <w:sz w:val="22"/>
                                <w:szCs w:val="22"/>
                              </w:rPr>
                              <w:tab/>
                              <w:t>Open House Grade 4, 7-7:45 PM</w:t>
                            </w:r>
                          </w:p>
                          <w:p w14:paraId="3F6A757B"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Sept 11</w:t>
                            </w:r>
                            <w:r w:rsidRPr="0005583E">
                              <w:rPr>
                                <w:rFonts w:ascii="Arial" w:hAnsi="Arial"/>
                                <w:color w:val="auto"/>
                                <w:sz w:val="22"/>
                                <w:szCs w:val="22"/>
                              </w:rPr>
                              <w:tab/>
                            </w:r>
                            <w:r w:rsidRPr="0005583E">
                              <w:rPr>
                                <w:rFonts w:ascii="Arial" w:hAnsi="Arial"/>
                                <w:color w:val="auto"/>
                                <w:sz w:val="22"/>
                                <w:szCs w:val="22"/>
                              </w:rPr>
                              <w:tab/>
                              <w:t>Volunteer Round Up – 9 AM in the cafeteria</w:t>
                            </w:r>
                          </w:p>
                          <w:p w14:paraId="7229C4A6"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Sept 14</w:t>
                            </w:r>
                            <w:r w:rsidRPr="0005583E">
                              <w:rPr>
                                <w:rFonts w:ascii="Arial" w:hAnsi="Arial"/>
                                <w:color w:val="auto"/>
                                <w:sz w:val="22"/>
                                <w:szCs w:val="22"/>
                              </w:rPr>
                              <w:tab/>
                            </w:r>
                            <w:r w:rsidRPr="0005583E">
                              <w:rPr>
                                <w:rFonts w:ascii="Arial" w:hAnsi="Arial"/>
                                <w:color w:val="auto"/>
                                <w:sz w:val="22"/>
                                <w:szCs w:val="22"/>
                              </w:rPr>
                              <w:tab/>
                              <w:t>Schools &amp; Administrative Offices Closed</w:t>
                            </w:r>
                          </w:p>
                          <w:p w14:paraId="476A13C2"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Sept 17</w:t>
                            </w:r>
                            <w:r w:rsidRPr="0005583E">
                              <w:rPr>
                                <w:rFonts w:ascii="Arial" w:hAnsi="Arial"/>
                                <w:color w:val="auto"/>
                                <w:sz w:val="22"/>
                                <w:szCs w:val="22"/>
                              </w:rPr>
                              <w:tab/>
                            </w:r>
                            <w:r w:rsidRPr="0005583E">
                              <w:rPr>
                                <w:rFonts w:ascii="Arial" w:hAnsi="Arial"/>
                                <w:color w:val="auto"/>
                                <w:sz w:val="22"/>
                                <w:szCs w:val="22"/>
                              </w:rPr>
                              <w:tab/>
                              <w:t>Early Release Day – Dismissal 12:15 PM</w:t>
                            </w:r>
                          </w:p>
                          <w:p w14:paraId="4B84D244"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Sept 23</w:t>
                            </w:r>
                            <w:r w:rsidRPr="0005583E">
                              <w:rPr>
                                <w:rFonts w:ascii="Arial" w:hAnsi="Arial"/>
                                <w:color w:val="auto"/>
                                <w:sz w:val="22"/>
                                <w:szCs w:val="22"/>
                              </w:rPr>
                              <w:tab/>
                            </w:r>
                            <w:r w:rsidRPr="0005583E">
                              <w:rPr>
                                <w:rFonts w:ascii="Arial" w:hAnsi="Arial"/>
                                <w:color w:val="auto"/>
                                <w:sz w:val="22"/>
                                <w:szCs w:val="22"/>
                              </w:rPr>
                              <w:tab/>
                              <w:t>Schools Closed</w:t>
                            </w:r>
                          </w:p>
                          <w:p w14:paraId="41835DE9"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Sept 24</w:t>
                            </w:r>
                            <w:r w:rsidRPr="0005583E">
                              <w:rPr>
                                <w:rFonts w:ascii="Arial" w:hAnsi="Arial"/>
                                <w:color w:val="auto"/>
                                <w:sz w:val="22"/>
                                <w:szCs w:val="22"/>
                              </w:rPr>
                              <w:tab/>
                            </w:r>
                            <w:r w:rsidRPr="0005583E">
                              <w:rPr>
                                <w:rFonts w:ascii="Arial" w:hAnsi="Arial"/>
                                <w:color w:val="auto"/>
                                <w:sz w:val="22"/>
                                <w:szCs w:val="22"/>
                              </w:rPr>
                              <w:tab/>
                              <w:t>Interim Reports Issued</w:t>
                            </w:r>
                          </w:p>
                          <w:p w14:paraId="5E734158"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Sept 30</w:t>
                            </w:r>
                            <w:r w:rsidRPr="0005583E">
                              <w:rPr>
                                <w:rFonts w:ascii="Arial" w:hAnsi="Arial"/>
                                <w:color w:val="auto"/>
                                <w:sz w:val="22"/>
                                <w:szCs w:val="22"/>
                              </w:rPr>
                              <w:tab/>
                            </w:r>
                            <w:r w:rsidRPr="0005583E">
                              <w:rPr>
                                <w:rFonts w:ascii="Arial" w:hAnsi="Arial"/>
                                <w:color w:val="auto"/>
                                <w:sz w:val="22"/>
                                <w:szCs w:val="22"/>
                              </w:rPr>
                              <w:tab/>
                              <w:t>Open House Pre-K, Kindergarten, ESE, 6-6:45 PM</w:t>
                            </w:r>
                          </w:p>
                          <w:p w14:paraId="069EA3AA"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ab/>
                            </w:r>
                            <w:r w:rsidRPr="0005583E">
                              <w:rPr>
                                <w:rFonts w:ascii="Arial" w:hAnsi="Arial"/>
                                <w:color w:val="auto"/>
                                <w:sz w:val="22"/>
                                <w:szCs w:val="22"/>
                              </w:rPr>
                              <w:tab/>
                            </w:r>
                            <w:r w:rsidRPr="0005583E">
                              <w:rPr>
                                <w:rFonts w:ascii="Arial" w:hAnsi="Arial"/>
                                <w:color w:val="auto"/>
                                <w:sz w:val="22"/>
                                <w:szCs w:val="22"/>
                              </w:rPr>
                              <w:tab/>
                              <w:t>Open House Grade 3, 7-7:45 PM</w:t>
                            </w:r>
                          </w:p>
                          <w:p w14:paraId="0EF96A4E" w14:textId="77777777" w:rsidR="0051759E" w:rsidRPr="00427FC4" w:rsidRDefault="0051759E" w:rsidP="005E3F5F">
                            <w:pPr>
                              <w:rPr>
                                <w:rFonts w:ascii="Arial" w:hAnsi="Arial"/>
                                <w:color w:val="auto"/>
                              </w:rPr>
                            </w:pPr>
                            <w:r>
                              <w:rPr>
                                <w:rFonts w:ascii="Arial" w:hAnsi="Arial"/>
                                <w:color w:val="auto"/>
                              </w:rPr>
                              <w:tab/>
                            </w:r>
                            <w:r>
                              <w:rPr>
                                <w:rFonts w:ascii="Arial" w:hAnsi="Arial"/>
                                <w:color w:val="auto"/>
                              </w:rPr>
                              <w:tab/>
                            </w:r>
                            <w:r>
                              <w:rPr>
                                <w:rFonts w:ascii="Arial" w:hAnsi="Arial"/>
                                <w:color w:val="auto"/>
                              </w:rPr>
                              <w:tab/>
                            </w:r>
                            <w:r>
                              <w:rPr>
                                <w:rFonts w:ascii="Arial" w:hAnsi="Arial"/>
                                <w:color w:val="auto"/>
                              </w:rPr>
                              <w:tab/>
                              <w:t xml:space="preserve"> </w:t>
                            </w:r>
                          </w:p>
                          <w:p w14:paraId="116FF8FF" w14:textId="77777777" w:rsidR="0051759E" w:rsidRDefault="0051759E" w:rsidP="005E3F5F">
                            <w:pPr>
                              <w:rPr>
                                <w:sz w:val="20"/>
                              </w:rPr>
                            </w:pPr>
                          </w:p>
                          <w:p w14:paraId="0FB00D21" w14:textId="77777777" w:rsidR="0051759E" w:rsidRDefault="0051759E" w:rsidP="005E3F5F">
                            <w:pPr>
                              <w:ind w:left="2160" w:firstLine="720"/>
                              <w:rPr>
                                <w:rFonts w:ascii="Arial" w:hAnsi="Arial"/>
                                <w:b/>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D958" id="Text Box 1910" o:spid="_x0000_s1035" type="#_x0000_t202" style="position:absolute;margin-left:45pt;margin-top:-45pt;width:450pt;height:189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" strokeweight="6pt">
                <v:stroke linestyle="thickBetweenThin"/>
                <v:textbox>
                  <w:txbxContent>
                    <w:p w14:paraId="1685CB1D" w14:textId="77777777" w:rsidR="00D51929" w:rsidRDefault="0051759E" w:rsidP="005E3F5F">
                      <w:pPr>
                        <w:rPr>
                          <w:rFonts w:ascii="Arial" w:hAnsi="Arial"/>
                          <w:b/>
                          <w:color w:val="auto"/>
                        </w:rPr>
                      </w:pPr>
                      <w:r w:rsidRPr="00070BDA">
                        <w:rPr>
                          <w:rFonts w:ascii="Arial" w:hAnsi="Arial"/>
                          <w:b/>
                          <w:color w:val="auto"/>
                        </w:rPr>
                        <w:t>Dates to Remember:</w:t>
                      </w:r>
                    </w:p>
                    <w:p w14:paraId="4E0B7C40" w14:textId="25CDD787" w:rsidR="0051759E" w:rsidRPr="00D51929" w:rsidRDefault="0051759E" w:rsidP="005E3F5F">
                      <w:pPr>
                        <w:rPr>
                          <w:rFonts w:ascii="Arial" w:hAnsi="Arial"/>
                          <w:b/>
                          <w:color w:val="auto"/>
                          <w:sz w:val="12"/>
                          <w:szCs w:val="12"/>
                        </w:rPr>
                      </w:pPr>
                      <w:r w:rsidRPr="00D51929">
                        <w:rPr>
                          <w:rFonts w:ascii="Arial" w:hAnsi="Arial"/>
                          <w:b/>
                          <w:color w:val="auto"/>
                          <w:sz w:val="12"/>
                          <w:szCs w:val="12"/>
                        </w:rPr>
                        <w:tab/>
                      </w:r>
                      <w:r w:rsidRPr="00D51929">
                        <w:rPr>
                          <w:rFonts w:ascii="Arial" w:hAnsi="Arial"/>
                          <w:b/>
                          <w:color w:val="auto"/>
                          <w:sz w:val="12"/>
                          <w:szCs w:val="12"/>
                        </w:rPr>
                        <w:tab/>
                      </w:r>
                      <w:r w:rsidRPr="00D51929">
                        <w:rPr>
                          <w:rFonts w:ascii="Arial" w:hAnsi="Arial"/>
                          <w:b/>
                          <w:color w:val="auto"/>
                          <w:sz w:val="12"/>
                          <w:szCs w:val="12"/>
                        </w:rPr>
                        <w:tab/>
                      </w:r>
                      <w:r w:rsidRPr="00D51929">
                        <w:rPr>
                          <w:rFonts w:ascii="Arial" w:hAnsi="Arial"/>
                          <w:b/>
                          <w:color w:val="auto"/>
                          <w:sz w:val="12"/>
                          <w:szCs w:val="12"/>
                        </w:rPr>
                        <w:tab/>
                      </w:r>
                      <w:r w:rsidRPr="00D51929">
                        <w:rPr>
                          <w:rFonts w:ascii="Arial" w:hAnsi="Arial"/>
                          <w:b/>
                          <w:color w:val="auto"/>
                          <w:sz w:val="12"/>
                          <w:szCs w:val="12"/>
                        </w:rPr>
                        <w:tab/>
                        <w:t xml:space="preserve">   </w:t>
                      </w:r>
                    </w:p>
                    <w:p w14:paraId="29AA875B"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Sept 2</w:t>
                      </w:r>
                      <w:r w:rsidRPr="0005583E">
                        <w:rPr>
                          <w:rFonts w:ascii="Arial" w:hAnsi="Arial"/>
                          <w:color w:val="auto"/>
                          <w:sz w:val="22"/>
                          <w:szCs w:val="22"/>
                        </w:rPr>
                        <w:tab/>
                      </w:r>
                      <w:r w:rsidRPr="0005583E">
                        <w:rPr>
                          <w:rFonts w:ascii="Arial" w:hAnsi="Arial"/>
                          <w:color w:val="auto"/>
                          <w:sz w:val="22"/>
                          <w:szCs w:val="22"/>
                        </w:rPr>
                        <w:tab/>
                      </w:r>
                      <w:r w:rsidRPr="0005583E">
                        <w:rPr>
                          <w:rFonts w:ascii="Arial" w:hAnsi="Arial"/>
                          <w:color w:val="auto"/>
                          <w:sz w:val="22"/>
                          <w:szCs w:val="22"/>
                        </w:rPr>
                        <w:tab/>
                        <w:t>Open House Grade 2, 6-6:45 PM</w:t>
                      </w:r>
                    </w:p>
                    <w:p w14:paraId="0E177B50"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ab/>
                      </w:r>
                      <w:r w:rsidRPr="0005583E">
                        <w:rPr>
                          <w:rFonts w:ascii="Arial" w:hAnsi="Arial"/>
                          <w:color w:val="auto"/>
                          <w:sz w:val="22"/>
                          <w:szCs w:val="22"/>
                        </w:rPr>
                        <w:tab/>
                      </w:r>
                      <w:r w:rsidRPr="0005583E">
                        <w:rPr>
                          <w:rFonts w:ascii="Arial" w:hAnsi="Arial"/>
                          <w:color w:val="auto"/>
                          <w:sz w:val="22"/>
                          <w:szCs w:val="22"/>
                        </w:rPr>
                        <w:tab/>
                        <w:t>Open House Grade 5, 7-7:45 PM</w:t>
                      </w:r>
                    </w:p>
                    <w:p w14:paraId="35E269F4"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Sept 7</w:t>
                      </w:r>
                      <w:r w:rsidRPr="0005583E">
                        <w:rPr>
                          <w:rFonts w:ascii="Arial" w:hAnsi="Arial"/>
                          <w:color w:val="auto"/>
                          <w:sz w:val="22"/>
                          <w:szCs w:val="22"/>
                        </w:rPr>
                        <w:tab/>
                      </w:r>
                      <w:r w:rsidRPr="0005583E">
                        <w:rPr>
                          <w:rFonts w:ascii="Arial" w:hAnsi="Arial"/>
                          <w:color w:val="auto"/>
                          <w:sz w:val="22"/>
                          <w:szCs w:val="22"/>
                        </w:rPr>
                        <w:tab/>
                      </w:r>
                      <w:r w:rsidRPr="0005583E">
                        <w:rPr>
                          <w:rFonts w:ascii="Arial" w:hAnsi="Arial"/>
                          <w:color w:val="auto"/>
                          <w:sz w:val="22"/>
                          <w:szCs w:val="22"/>
                        </w:rPr>
                        <w:tab/>
                        <w:t>Schools &amp; Administrative Offices Closed</w:t>
                      </w:r>
                    </w:p>
                    <w:p w14:paraId="4A0790D4"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Sept 9</w:t>
                      </w:r>
                      <w:r w:rsidRPr="0005583E">
                        <w:rPr>
                          <w:rFonts w:ascii="Arial" w:hAnsi="Arial"/>
                          <w:color w:val="auto"/>
                          <w:sz w:val="22"/>
                          <w:szCs w:val="22"/>
                        </w:rPr>
                        <w:tab/>
                      </w:r>
                      <w:r w:rsidRPr="0005583E">
                        <w:rPr>
                          <w:rFonts w:ascii="Arial" w:hAnsi="Arial"/>
                          <w:color w:val="auto"/>
                          <w:sz w:val="22"/>
                          <w:szCs w:val="22"/>
                        </w:rPr>
                        <w:tab/>
                      </w:r>
                      <w:r w:rsidRPr="0005583E">
                        <w:rPr>
                          <w:rFonts w:ascii="Arial" w:hAnsi="Arial"/>
                          <w:color w:val="auto"/>
                          <w:sz w:val="22"/>
                          <w:szCs w:val="22"/>
                        </w:rPr>
                        <w:tab/>
                        <w:t>Open House Grade 1, 6-6:45 PM</w:t>
                      </w:r>
                    </w:p>
                    <w:p w14:paraId="1F4BF108"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ab/>
                      </w:r>
                      <w:r w:rsidRPr="0005583E">
                        <w:rPr>
                          <w:rFonts w:ascii="Arial" w:hAnsi="Arial"/>
                          <w:color w:val="auto"/>
                          <w:sz w:val="22"/>
                          <w:szCs w:val="22"/>
                        </w:rPr>
                        <w:tab/>
                      </w:r>
                      <w:r w:rsidRPr="0005583E">
                        <w:rPr>
                          <w:rFonts w:ascii="Arial" w:hAnsi="Arial"/>
                          <w:color w:val="auto"/>
                          <w:sz w:val="22"/>
                          <w:szCs w:val="22"/>
                        </w:rPr>
                        <w:tab/>
                        <w:t>Open House Grade 4, 7-7:45 PM</w:t>
                      </w:r>
                    </w:p>
                    <w:p w14:paraId="3F6A757B"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Sept 11</w:t>
                      </w:r>
                      <w:r w:rsidRPr="0005583E">
                        <w:rPr>
                          <w:rFonts w:ascii="Arial" w:hAnsi="Arial"/>
                          <w:color w:val="auto"/>
                          <w:sz w:val="22"/>
                          <w:szCs w:val="22"/>
                        </w:rPr>
                        <w:tab/>
                      </w:r>
                      <w:r w:rsidRPr="0005583E">
                        <w:rPr>
                          <w:rFonts w:ascii="Arial" w:hAnsi="Arial"/>
                          <w:color w:val="auto"/>
                          <w:sz w:val="22"/>
                          <w:szCs w:val="22"/>
                        </w:rPr>
                        <w:tab/>
                        <w:t>Volunteer Round Up – 9 AM in the cafeteria</w:t>
                      </w:r>
                    </w:p>
                    <w:p w14:paraId="7229C4A6"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Sept 14</w:t>
                      </w:r>
                      <w:r w:rsidRPr="0005583E">
                        <w:rPr>
                          <w:rFonts w:ascii="Arial" w:hAnsi="Arial"/>
                          <w:color w:val="auto"/>
                          <w:sz w:val="22"/>
                          <w:szCs w:val="22"/>
                        </w:rPr>
                        <w:tab/>
                      </w:r>
                      <w:r w:rsidRPr="0005583E">
                        <w:rPr>
                          <w:rFonts w:ascii="Arial" w:hAnsi="Arial"/>
                          <w:color w:val="auto"/>
                          <w:sz w:val="22"/>
                          <w:szCs w:val="22"/>
                        </w:rPr>
                        <w:tab/>
                        <w:t>Schools &amp; Administrative Offices Closed</w:t>
                      </w:r>
                    </w:p>
                    <w:p w14:paraId="476A13C2"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Sept 17</w:t>
                      </w:r>
                      <w:r w:rsidRPr="0005583E">
                        <w:rPr>
                          <w:rFonts w:ascii="Arial" w:hAnsi="Arial"/>
                          <w:color w:val="auto"/>
                          <w:sz w:val="22"/>
                          <w:szCs w:val="22"/>
                        </w:rPr>
                        <w:tab/>
                      </w:r>
                      <w:r w:rsidRPr="0005583E">
                        <w:rPr>
                          <w:rFonts w:ascii="Arial" w:hAnsi="Arial"/>
                          <w:color w:val="auto"/>
                          <w:sz w:val="22"/>
                          <w:szCs w:val="22"/>
                        </w:rPr>
                        <w:tab/>
                        <w:t>Early Release Day – Dismissal 12:15 PM</w:t>
                      </w:r>
                    </w:p>
                    <w:p w14:paraId="4B84D244"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Sept 23</w:t>
                      </w:r>
                      <w:r w:rsidRPr="0005583E">
                        <w:rPr>
                          <w:rFonts w:ascii="Arial" w:hAnsi="Arial"/>
                          <w:color w:val="auto"/>
                          <w:sz w:val="22"/>
                          <w:szCs w:val="22"/>
                        </w:rPr>
                        <w:tab/>
                      </w:r>
                      <w:r w:rsidRPr="0005583E">
                        <w:rPr>
                          <w:rFonts w:ascii="Arial" w:hAnsi="Arial"/>
                          <w:color w:val="auto"/>
                          <w:sz w:val="22"/>
                          <w:szCs w:val="22"/>
                        </w:rPr>
                        <w:tab/>
                        <w:t>Schools Closed</w:t>
                      </w:r>
                    </w:p>
                    <w:p w14:paraId="41835DE9"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Sept 24</w:t>
                      </w:r>
                      <w:r w:rsidRPr="0005583E">
                        <w:rPr>
                          <w:rFonts w:ascii="Arial" w:hAnsi="Arial"/>
                          <w:color w:val="auto"/>
                          <w:sz w:val="22"/>
                          <w:szCs w:val="22"/>
                        </w:rPr>
                        <w:tab/>
                      </w:r>
                      <w:r w:rsidRPr="0005583E">
                        <w:rPr>
                          <w:rFonts w:ascii="Arial" w:hAnsi="Arial"/>
                          <w:color w:val="auto"/>
                          <w:sz w:val="22"/>
                          <w:szCs w:val="22"/>
                        </w:rPr>
                        <w:tab/>
                        <w:t>Interim Reports Issued</w:t>
                      </w:r>
                    </w:p>
                    <w:p w14:paraId="5E734158"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Sept 30</w:t>
                      </w:r>
                      <w:r w:rsidRPr="0005583E">
                        <w:rPr>
                          <w:rFonts w:ascii="Arial" w:hAnsi="Arial"/>
                          <w:color w:val="auto"/>
                          <w:sz w:val="22"/>
                          <w:szCs w:val="22"/>
                        </w:rPr>
                        <w:tab/>
                      </w:r>
                      <w:r w:rsidRPr="0005583E">
                        <w:rPr>
                          <w:rFonts w:ascii="Arial" w:hAnsi="Arial"/>
                          <w:color w:val="auto"/>
                          <w:sz w:val="22"/>
                          <w:szCs w:val="22"/>
                        </w:rPr>
                        <w:tab/>
                        <w:t>Open House Pre-K, Kindergarten, ESE, 6-6:45 PM</w:t>
                      </w:r>
                    </w:p>
                    <w:p w14:paraId="069EA3AA" w14:textId="77777777" w:rsidR="0051759E" w:rsidRPr="0005583E" w:rsidRDefault="0051759E" w:rsidP="005E3F5F">
                      <w:pPr>
                        <w:rPr>
                          <w:rFonts w:ascii="Arial" w:hAnsi="Arial"/>
                          <w:color w:val="auto"/>
                          <w:sz w:val="22"/>
                          <w:szCs w:val="22"/>
                        </w:rPr>
                      </w:pPr>
                      <w:r w:rsidRPr="0005583E">
                        <w:rPr>
                          <w:rFonts w:ascii="Arial" w:hAnsi="Arial"/>
                          <w:color w:val="auto"/>
                          <w:sz w:val="22"/>
                          <w:szCs w:val="22"/>
                        </w:rPr>
                        <w:tab/>
                      </w:r>
                      <w:r w:rsidRPr="0005583E">
                        <w:rPr>
                          <w:rFonts w:ascii="Arial" w:hAnsi="Arial"/>
                          <w:color w:val="auto"/>
                          <w:sz w:val="22"/>
                          <w:szCs w:val="22"/>
                        </w:rPr>
                        <w:tab/>
                      </w:r>
                      <w:r w:rsidRPr="0005583E">
                        <w:rPr>
                          <w:rFonts w:ascii="Arial" w:hAnsi="Arial"/>
                          <w:color w:val="auto"/>
                          <w:sz w:val="22"/>
                          <w:szCs w:val="22"/>
                        </w:rPr>
                        <w:tab/>
                        <w:t>Open House Grade 3, 7-7:45 PM</w:t>
                      </w:r>
                    </w:p>
                    <w:p w14:paraId="0EF96A4E" w14:textId="77777777" w:rsidR="0051759E" w:rsidRPr="00427FC4" w:rsidRDefault="0051759E" w:rsidP="005E3F5F">
                      <w:pPr>
                        <w:rPr>
                          <w:rFonts w:ascii="Arial" w:hAnsi="Arial"/>
                          <w:color w:val="auto"/>
                        </w:rPr>
                      </w:pPr>
                      <w:r>
                        <w:rPr>
                          <w:rFonts w:ascii="Arial" w:hAnsi="Arial"/>
                          <w:color w:val="auto"/>
                        </w:rPr>
                        <w:tab/>
                      </w:r>
                      <w:r>
                        <w:rPr>
                          <w:rFonts w:ascii="Arial" w:hAnsi="Arial"/>
                          <w:color w:val="auto"/>
                        </w:rPr>
                        <w:tab/>
                      </w:r>
                      <w:r>
                        <w:rPr>
                          <w:rFonts w:ascii="Arial" w:hAnsi="Arial"/>
                          <w:color w:val="auto"/>
                        </w:rPr>
                        <w:tab/>
                      </w:r>
                      <w:r>
                        <w:rPr>
                          <w:rFonts w:ascii="Arial" w:hAnsi="Arial"/>
                          <w:color w:val="auto"/>
                        </w:rPr>
                        <w:tab/>
                        <w:t xml:space="preserve"> </w:t>
                      </w:r>
                    </w:p>
                    <w:p w14:paraId="116FF8FF" w14:textId="77777777" w:rsidR="0051759E" w:rsidRDefault="0051759E" w:rsidP="005E3F5F">
                      <w:pPr>
                        <w:rPr>
                          <w:sz w:val="20"/>
                        </w:rPr>
                      </w:pPr>
                    </w:p>
                    <w:p w14:paraId="0FB00D21" w14:textId="77777777" w:rsidR="0051759E" w:rsidRDefault="0051759E" w:rsidP="005E3F5F">
                      <w:pPr>
                        <w:ind w:left="2160" w:firstLine="720"/>
                        <w:rPr>
                          <w:rFonts w:ascii="Arial" w:hAnsi="Arial"/>
                          <w:b/>
                          <w:color w:val="auto"/>
                        </w:rPr>
                      </w:pP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6A3C4907" wp14:editId="25CA6EAE">
                <wp:simplePos x="0" y="0"/>
                <wp:positionH relativeFrom="column">
                  <wp:posOffset>-800100</wp:posOffset>
                </wp:positionH>
                <wp:positionV relativeFrom="paragraph">
                  <wp:posOffset>-571500</wp:posOffset>
                </wp:positionV>
                <wp:extent cx="1366520" cy="2628900"/>
                <wp:effectExtent l="0" t="0" r="30480" b="38100"/>
                <wp:wrapNone/>
                <wp:docPr id="16" name="Text Box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628900"/>
                        </a:xfrm>
                        <a:prstGeom prst="rect">
                          <a:avLst/>
                        </a:prstGeom>
                        <a:solidFill>
                          <a:srgbClr val="FFFFFF"/>
                        </a:solidFill>
                        <a:ln w="9525">
                          <a:solidFill>
                            <a:srgbClr val="000000"/>
                          </a:solidFill>
                          <a:miter lim="800000"/>
                          <a:headEnd/>
                          <a:tailEnd/>
                        </a:ln>
                      </wps:spPr>
                      <wps:txbx>
                        <w:txbxContent>
                          <w:p w14:paraId="0FA76C93" w14:textId="77777777" w:rsidR="0051759E" w:rsidRPr="006417BF" w:rsidRDefault="0051759E" w:rsidP="00446E2C">
                            <w:pPr>
                              <w:widowControl w:val="0"/>
                              <w:autoSpaceDE w:val="0"/>
                              <w:autoSpaceDN w:val="0"/>
                              <w:adjustRightInd w:val="0"/>
                              <w:rPr>
                                <w:rFonts w:ascii="Arial" w:hAnsi="Arial" w:cs="Arial"/>
                                <w:b/>
                                <w:bCs/>
                                <w:color w:val="000000"/>
                                <w:sz w:val="8"/>
                                <w:u w:val="single"/>
                                <w:lang w:bidi="en-US"/>
                              </w:rPr>
                            </w:pPr>
                          </w:p>
                          <w:p w14:paraId="24FCFBFA" w14:textId="77777777" w:rsidR="0051759E" w:rsidRPr="006417BF" w:rsidRDefault="0051759E" w:rsidP="00CE0B02">
                            <w:pPr>
                              <w:widowControl w:val="0"/>
                              <w:autoSpaceDE w:val="0"/>
                              <w:autoSpaceDN w:val="0"/>
                              <w:adjustRightInd w:val="0"/>
                              <w:jc w:val="center"/>
                              <w:rPr>
                                <w:rFonts w:ascii="Arial" w:hAnsi="Arial" w:cs="Arial"/>
                                <w:b/>
                                <w:bCs/>
                                <w:color w:val="000000"/>
                                <w:sz w:val="28"/>
                                <w:u w:val="single"/>
                                <w:lang w:bidi="en-US"/>
                              </w:rPr>
                            </w:pPr>
                            <w:r w:rsidRPr="006417BF">
                              <w:rPr>
                                <w:rFonts w:ascii="Arial" w:hAnsi="Arial" w:cs="Arial"/>
                                <w:b/>
                                <w:bCs/>
                                <w:color w:val="000000"/>
                                <w:sz w:val="28"/>
                                <w:u w:val="single"/>
                                <w:lang w:bidi="en-US"/>
                              </w:rPr>
                              <w:t>Visitor Parking</w:t>
                            </w:r>
                          </w:p>
                          <w:p w14:paraId="185B5E9E" w14:textId="77777777" w:rsidR="0051759E" w:rsidRPr="00734C11" w:rsidRDefault="0051759E" w:rsidP="00CE0B02">
                            <w:pPr>
                              <w:widowControl w:val="0"/>
                              <w:autoSpaceDE w:val="0"/>
                              <w:autoSpaceDN w:val="0"/>
                              <w:adjustRightInd w:val="0"/>
                              <w:jc w:val="center"/>
                              <w:rPr>
                                <w:rFonts w:ascii="Arial" w:hAnsi="Arial" w:cs="Arial"/>
                                <w:b/>
                                <w:bCs/>
                                <w:color w:val="000000"/>
                                <w:sz w:val="4"/>
                                <w:u w:val="single"/>
                                <w:lang w:bidi="en-US"/>
                              </w:rPr>
                            </w:pPr>
                          </w:p>
                          <w:p w14:paraId="0449A11A" w14:textId="77777777" w:rsidR="0051759E" w:rsidRPr="009A5EDB" w:rsidRDefault="0051759E" w:rsidP="00F51854">
                            <w:pPr>
                              <w:widowControl w:val="0"/>
                              <w:autoSpaceDE w:val="0"/>
                              <w:autoSpaceDN w:val="0"/>
                              <w:adjustRightInd w:val="0"/>
                              <w:jc w:val="center"/>
                              <w:rPr>
                                <w:rFonts w:ascii="Arial" w:hAnsi="Arial" w:cs="Arial"/>
                                <w:bCs/>
                                <w:color w:val="000000"/>
                                <w:u w:val="single"/>
                                <w:lang w:bidi="en-US"/>
                              </w:rPr>
                            </w:pPr>
                            <w:r w:rsidRPr="009A5EDB">
                              <w:rPr>
                                <w:rFonts w:ascii="Arial" w:hAnsi="Arial" w:cs="Arial"/>
                                <w:bCs/>
                                <w:color w:val="000000"/>
                                <w:lang w:bidi="en-US"/>
                              </w:rPr>
                              <w:t xml:space="preserve">Parking is available for visitors in the front of the school in any space </w:t>
                            </w:r>
                            <w:r w:rsidRPr="009A5EDB">
                              <w:rPr>
                                <w:rFonts w:ascii="Arial" w:hAnsi="Arial" w:cs="Arial"/>
                                <w:bCs/>
                                <w:color w:val="000000"/>
                                <w:u w:val="single"/>
                                <w:lang w:bidi="en-US"/>
                              </w:rPr>
                              <w:t>not marked “Staff”.</w:t>
                            </w:r>
                          </w:p>
                          <w:p w14:paraId="17B623C9" w14:textId="77777777" w:rsidR="0051759E" w:rsidRPr="009A5EDB" w:rsidRDefault="0051759E" w:rsidP="00CE0B02">
                            <w:pPr>
                              <w:widowControl w:val="0"/>
                              <w:autoSpaceDE w:val="0"/>
                              <w:autoSpaceDN w:val="0"/>
                              <w:adjustRightInd w:val="0"/>
                              <w:jc w:val="center"/>
                              <w:rPr>
                                <w:rFonts w:ascii="Arial" w:hAnsi="Arial" w:cs="Arial"/>
                                <w:bCs/>
                                <w:color w:val="000000"/>
                                <w:lang w:bidi="en-US"/>
                              </w:rPr>
                            </w:pPr>
                            <w:r w:rsidRPr="009A5EDB">
                              <w:rPr>
                                <w:rFonts w:ascii="Arial" w:hAnsi="Arial" w:cs="Arial"/>
                                <w:bCs/>
                                <w:color w:val="000000"/>
                                <w:lang w:bidi="en-US"/>
                              </w:rPr>
                              <w:t>No visitor parking is allowed in the back lot.</w:t>
                            </w:r>
                          </w:p>
                          <w:p w14:paraId="4187987B" w14:textId="77777777" w:rsidR="0051759E" w:rsidRDefault="0051759E" w:rsidP="00CE0B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4907" id="Text Box 1912" o:spid="_x0000_s1036" type="#_x0000_t202" style="position:absolute;margin-left:-63pt;margin-top:-45pt;width:107.6pt;height:20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">
                <v:textbox>
                  <w:txbxContent>
                    <w:p w14:paraId="0FA76C93" w14:textId="77777777" w:rsidR="0051759E" w:rsidRPr="006417BF" w:rsidRDefault="0051759E" w:rsidP="00446E2C">
                      <w:pPr>
                        <w:widowControl w:val="0"/>
                        <w:autoSpaceDE w:val="0"/>
                        <w:autoSpaceDN w:val="0"/>
                        <w:adjustRightInd w:val="0"/>
                        <w:rPr>
                          <w:rFonts w:ascii="Arial" w:hAnsi="Arial" w:cs="Arial"/>
                          <w:b/>
                          <w:bCs/>
                          <w:color w:val="000000"/>
                          <w:sz w:val="8"/>
                          <w:u w:val="single"/>
                          <w:lang w:bidi="en-US"/>
                        </w:rPr>
                      </w:pPr>
                    </w:p>
                    <w:p w14:paraId="24FCFBFA" w14:textId="77777777" w:rsidR="0051759E" w:rsidRPr="006417BF" w:rsidRDefault="0051759E" w:rsidP="00CE0B02">
                      <w:pPr>
                        <w:widowControl w:val="0"/>
                        <w:autoSpaceDE w:val="0"/>
                        <w:autoSpaceDN w:val="0"/>
                        <w:adjustRightInd w:val="0"/>
                        <w:jc w:val="center"/>
                        <w:rPr>
                          <w:rFonts w:ascii="Arial" w:hAnsi="Arial" w:cs="Arial"/>
                          <w:b/>
                          <w:bCs/>
                          <w:color w:val="000000"/>
                          <w:sz w:val="28"/>
                          <w:u w:val="single"/>
                          <w:lang w:bidi="en-US"/>
                        </w:rPr>
                      </w:pPr>
                      <w:r w:rsidRPr="006417BF">
                        <w:rPr>
                          <w:rFonts w:ascii="Arial" w:hAnsi="Arial" w:cs="Arial"/>
                          <w:b/>
                          <w:bCs/>
                          <w:color w:val="000000"/>
                          <w:sz w:val="28"/>
                          <w:u w:val="single"/>
                          <w:lang w:bidi="en-US"/>
                        </w:rPr>
                        <w:t>Visitor Parking</w:t>
                      </w:r>
                    </w:p>
                    <w:p w14:paraId="185B5E9E" w14:textId="77777777" w:rsidR="0051759E" w:rsidRPr="00734C11" w:rsidRDefault="0051759E" w:rsidP="00CE0B02">
                      <w:pPr>
                        <w:widowControl w:val="0"/>
                        <w:autoSpaceDE w:val="0"/>
                        <w:autoSpaceDN w:val="0"/>
                        <w:adjustRightInd w:val="0"/>
                        <w:jc w:val="center"/>
                        <w:rPr>
                          <w:rFonts w:ascii="Arial" w:hAnsi="Arial" w:cs="Arial"/>
                          <w:b/>
                          <w:bCs/>
                          <w:color w:val="000000"/>
                          <w:sz w:val="4"/>
                          <w:u w:val="single"/>
                          <w:lang w:bidi="en-US"/>
                        </w:rPr>
                      </w:pPr>
                    </w:p>
                    <w:p w14:paraId="0449A11A" w14:textId="77777777" w:rsidR="0051759E" w:rsidRPr="009A5EDB" w:rsidRDefault="0051759E" w:rsidP="00F51854">
                      <w:pPr>
                        <w:widowControl w:val="0"/>
                        <w:autoSpaceDE w:val="0"/>
                        <w:autoSpaceDN w:val="0"/>
                        <w:adjustRightInd w:val="0"/>
                        <w:jc w:val="center"/>
                        <w:rPr>
                          <w:rFonts w:ascii="Arial" w:hAnsi="Arial" w:cs="Arial"/>
                          <w:bCs/>
                          <w:color w:val="000000"/>
                          <w:u w:val="single"/>
                          <w:lang w:bidi="en-US"/>
                        </w:rPr>
                      </w:pPr>
                      <w:r w:rsidRPr="009A5EDB">
                        <w:rPr>
                          <w:rFonts w:ascii="Arial" w:hAnsi="Arial" w:cs="Arial"/>
                          <w:bCs/>
                          <w:color w:val="000000"/>
                          <w:lang w:bidi="en-US"/>
                        </w:rPr>
                        <w:t xml:space="preserve">Parking is available for visitors in the front of the school in any space </w:t>
                      </w:r>
                      <w:r w:rsidRPr="009A5EDB">
                        <w:rPr>
                          <w:rFonts w:ascii="Arial" w:hAnsi="Arial" w:cs="Arial"/>
                          <w:bCs/>
                          <w:color w:val="000000"/>
                          <w:u w:val="single"/>
                          <w:lang w:bidi="en-US"/>
                        </w:rPr>
                        <w:t>not marked “Staff”.</w:t>
                      </w:r>
                    </w:p>
                    <w:p w14:paraId="17B623C9" w14:textId="77777777" w:rsidR="0051759E" w:rsidRPr="009A5EDB" w:rsidRDefault="0051759E" w:rsidP="00CE0B02">
                      <w:pPr>
                        <w:widowControl w:val="0"/>
                        <w:autoSpaceDE w:val="0"/>
                        <w:autoSpaceDN w:val="0"/>
                        <w:adjustRightInd w:val="0"/>
                        <w:jc w:val="center"/>
                        <w:rPr>
                          <w:rFonts w:ascii="Arial" w:hAnsi="Arial" w:cs="Arial"/>
                          <w:bCs/>
                          <w:color w:val="000000"/>
                          <w:lang w:bidi="en-US"/>
                        </w:rPr>
                      </w:pPr>
                      <w:r w:rsidRPr="009A5EDB">
                        <w:rPr>
                          <w:rFonts w:ascii="Arial" w:hAnsi="Arial" w:cs="Arial"/>
                          <w:bCs/>
                          <w:color w:val="000000"/>
                          <w:lang w:bidi="en-US"/>
                        </w:rPr>
                        <w:t>No visitor parking is allowed in the back lot.</w:t>
                      </w:r>
                    </w:p>
                    <w:p w14:paraId="4187987B" w14:textId="77777777" w:rsidR="0051759E" w:rsidRDefault="0051759E" w:rsidP="00CE0B02">
                      <w:pPr>
                        <w:jc w:val="center"/>
                      </w:pPr>
                    </w:p>
                  </w:txbxContent>
                </v:textbox>
              </v:shape>
            </w:pict>
          </mc:Fallback>
        </mc:AlternateContent>
      </w:r>
      <w:r w:rsidR="007B4878">
        <w:rPr>
          <w:sz w:val="18"/>
        </w:rPr>
        <w:tab/>
      </w:r>
      <w:r w:rsidR="007B4878">
        <w:rPr>
          <w:sz w:val="18"/>
        </w:rPr>
        <w:tab/>
      </w:r>
      <w:r w:rsidR="007B4878">
        <w:rPr>
          <w:sz w:val="18"/>
        </w:rPr>
        <w:tab/>
      </w:r>
    </w:p>
    <w:p w14:paraId="46B6079B" w14:textId="77777777" w:rsidR="007B4878" w:rsidRPr="00D05130" w:rsidRDefault="007B4878" w:rsidP="007B4878">
      <w:pPr>
        <w:rPr>
          <w:sz w:val="18"/>
        </w:rPr>
      </w:pPr>
    </w:p>
    <w:p w14:paraId="504E9A34" w14:textId="77777777" w:rsidR="00CE0B02" w:rsidRPr="00D05130" w:rsidRDefault="008C75C9" w:rsidP="00CE0B02">
      <w:pPr>
        <w:pStyle w:val="Footer"/>
        <w:tabs>
          <w:tab w:val="clear" w:pos="4320"/>
          <w:tab w:val="clear" w:pos="8640"/>
        </w:tabs>
        <w:rPr>
          <w:sz w:val="18"/>
        </w:rPr>
      </w:pPr>
      <w:r>
        <w:rPr>
          <w:noProof/>
        </w:rPr>
        <mc:AlternateContent>
          <mc:Choice Requires="wps">
            <w:drawing>
              <wp:anchor distT="0" distB="0" distL="114300" distR="114300" simplePos="0" relativeHeight="251795456" behindDoc="0" locked="0" layoutInCell="1" allowOverlap="1" wp14:anchorId="6204DA95" wp14:editId="6F426A01">
                <wp:simplePos x="0" y="0"/>
                <wp:positionH relativeFrom="page">
                  <wp:posOffset>835025</wp:posOffset>
                </wp:positionH>
                <wp:positionV relativeFrom="page">
                  <wp:posOffset>10172700</wp:posOffset>
                </wp:positionV>
                <wp:extent cx="6858000" cy="0"/>
                <wp:effectExtent l="22225" t="25400" r="41275" b="38100"/>
                <wp:wrapNone/>
                <wp:docPr id="14"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BC6F8" id="Line 1830" o:spid="_x0000_s1026" style="position:absolute;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75pt,801pt" to="605.7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" strokecolor="navy" strokeweight="3pt">
                <w10:wrap anchorx="page" anchory="page"/>
              </v:line>
            </w:pict>
          </mc:Fallback>
        </mc:AlternateContent>
      </w:r>
    </w:p>
    <w:p w14:paraId="727EA603" w14:textId="77777777" w:rsidR="002E7C89" w:rsidRDefault="008C75C9" w:rsidP="00480DC7">
      <w:pPr>
        <w:rPr>
          <w:sz w:val="18"/>
        </w:rPr>
      </w:pPr>
      <w:r>
        <w:rPr>
          <w:noProof/>
        </w:rPr>
        <mc:AlternateContent>
          <mc:Choice Requires="wps">
            <w:drawing>
              <wp:anchor distT="0" distB="0" distL="114300" distR="114300" simplePos="0" relativeHeight="251870208" behindDoc="0" locked="0" layoutInCell="1" allowOverlap="1" wp14:anchorId="61E9AD6F" wp14:editId="5CAF6BF1">
                <wp:simplePos x="0" y="0"/>
                <wp:positionH relativeFrom="page">
                  <wp:posOffset>706120</wp:posOffset>
                </wp:positionH>
                <wp:positionV relativeFrom="page">
                  <wp:posOffset>9448165</wp:posOffset>
                </wp:positionV>
                <wp:extent cx="44450" cy="42545"/>
                <wp:effectExtent l="0" t="0" r="0" b="0"/>
                <wp:wrapNone/>
                <wp:docPr id="12" name="Oval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2545"/>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750439" id="Oval 1903" o:spid="_x0000_s1026" style="position:absolute;margin-left:55.6pt;margin-top:743.95pt;width:3.5pt;height:3.3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" stroked="f">
                <w10:wrap anchorx="page" anchory="page"/>
              </v:oval>
            </w:pict>
          </mc:Fallback>
        </mc:AlternateContent>
      </w:r>
      <w:r>
        <w:rPr>
          <w:noProof/>
        </w:rPr>
        <mc:AlternateContent>
          <mc:Choice Requires="wps">
            <w:drawing>
              <wp:anchor distT="0" distB="0" distL="114300" distR="114300" simplePos="0" relativeHeight="251867136" behindDoc="0" locked="0" layoutInCell="1" allowOverlap="1" wp14:anchorId="50CCD69D" wp14:editId="5D522B9C">
                <wp:simplePos x="0" y="0"/>
                <wp:positionH relativeFrom="page">
                  <wp:posOffset>449580</wp:posOffset>
                </wp:positionH>
                <wp:positionV relativeFrom="page">
                  <wp:posOffset>9382760</wp:posOffset>
                </wp:positionV>
                <wp:extent cx="183515" cy="173355"/>
                <wp:effectExtent l="5080" t="0" r="1905" b="0"/>
                <wp:wrapNone/>
                <wp:docPr id="11" name="AutoShape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73355"/>
                        </a:xfrm>
                        <a:prstGeom prst="diamond">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55D7" id="AutoShape 1900" o:spid="_x0000_s1026" type="#_x0000_t4" style="position:absolute;margin-left:35.4pt;margin-top:738.8pt;width:14.45pt;height:13.6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" stroked="f">
                <w10:wrap anchorx="page" anchory="page"/>
              </v:shape>
            </w:pict>
          </mc:Fallback>
        </mc:AlternateContent>
      </w:r>
    </w:p>
    <w:p w14:paraId="7FB3BB38" w14:textId="77777777" w:rsidR="002E7C89" w:rsidRDefault="002E7C89" w:rsidP="00CE0B02">
      <w:pPr>
        <w:pStyle w:val="Footer"/>
        <w:tabs>
          <w:tab w:val="clear" w:pos="4320"/>
          <w:tab w:val="clear" w:pos="8640"/>
        </w:tabs>
        <w:rPr>
          <w:sz w:val="18"/>
        </w:rPr>
      </w:pPr>
    </w:p>
    <w:p w14:paraId="2D22568B" w14:textId="77777777" w:rsidR="002E7C89" w:rsidRDefault="002E7C89" w:rsidP="00CE0B02">
      <w:pPr>
        <w:pStyle w:val="Footer"/>
        <w:tabs>
          <w:tab w:val="clear" w:pos="4320"/>
          <w:tab w:val="clear" w:pos="8640"/>
        </w:tabs>
        <w:rPr>
          <w:sz w:val="18"/>
        </w:rPr>
      </w:pPr>
    </w:p>
    <w:p w14:paraId="195EEE70" w14:textId="77777777" w:rsidR="002E7C89" w:rsidRDefault="002E7C89" w:rsidP="00CE0B02">
      <w:pPr>
        <w:pStyle w:val="Footer"/>
        <w:tabs>
          <w:tab w:val="clear" w:pos="4320"/>
          <w:tab w:val="clear" w:pos="8640"/>
        </w:tabs>
        <w:rPr>
          <w:sz w:val="18"/>
        </w:rPr>
      </w:pPr>
    </w:p>
    <w:p w14:paraId="69EDED4A" w14:textId="77777777" w:rsidR="002E7C89" w:rsidRDefault="002E7C89" w:rsidP="00CE0B02">
      <w:pPr>
        <w:pStyle w:val="Footer"/>
        <w:tabs>
          <w:tab w:val="clear" w:pos="4320"/>
          <w:tab w:val="clear" w:pos="8640"/>
        </w:tabs>
        <w:rPr>
          <w:sz w:val="18"/>
        </w:rPr>
      </w:pPr>
    </w:p>
    <w:p w14:paraId="67B52F55" w14:textId="77777777" w:rsidR="002E7C89" w:rsidRDefault="005C23B9" w:rsidP="00CE0B02">
      <w:pPr>
        <w:pStyle w:val="Footer"/>
        <w:tabs>
          <w:tab w:val="clear" w:pos="4320"/>
          <w:tab w:val="clear" w:pos="8640"/>
        </w:tabs>
        <w:rPr>
          <w:sz w:val="18"/>
        </w:rPr>
      </w:pPr>
      <w:r>
        <w:rPr>
          <w:sz w:val="18"/>
        </w:rPr>
        <w:tab/>
      </w:r>
      <w:r>
        <w:rPr>
          <w:sz w:val="18"/>
        </w:rPr>
        <w:tab/>
      </w:r>
    </w:p>
    <w:p w14:paraId="2CE5CEF5" w14:textId="77777777" w:rsidR="002E7C89" w:rsidRDefault="002E7C89" w:rsidP="00CE0B02">
      <w:pPr>
        <w:pStyle w:val="Footer"/>
        <w:tabs>
          <w:tab w:val="clear" w:pos="4320"/>
          <w:tab w:val="clear" w:pos="8640"/>
        </w:tabs>
        <w:rPr>
          <w:sz w:val="18"/>
        </w:rPr>
      </w:pPr>
    </w:p>
    <w:p w14:paraId="0741693F" w14:textId="1D0C5314" w:rsidR="002E7C89" w:rsidRDefault="002E7C89" w:rsidP="00CE0B02">
      <w:pPr>
        <w:pStyle w:val="Footer"/>
        <w:tabs>
          <w:tab w:val="clear" w:pos="4320"/>
          <w:tab w:val="clear" w:pos="8640"/>
        </w:tabs>
        <w:rPr>
          <w:sz w:val="18"/>
        </w:rPr>
      </w:pPr>
    </w:p>
    <w:p w14:paraId="736F3A00" w14:textId="7CDBE068" w:rsidR="002E7C89" w:rsidRDefault="00D51929" w:rsidP="00CE0B02">
      <w:pPr>
        <w:pStyle w:val="Footer"/>
        <w:tabs>
          <w:tab w:val="clear" w:pos="4320"/>
          <w:tab w:val="clear" w:pos="8640"/>
        </w:tabs>
        <w:rPr>
          <w:sz w:val="18"/>
        </w:rPr>
      </w:pPr>
      <w:r>
        <w:rPr>
          <w:rFonts w:ascii="Arial" w:hAnsi="Arial" w:cs="Arial"/>
          <w:noProof/>
        </w:rPr>
        <mc:AlternateContent>
          <mc:Choice Requires="wps">
            <w:drawing>
              <wp:anchor distT="0" distB="0" distL="114300" distR="114300" simplePos="0" relativeHeight="252059648" behindDoc="1" locked="0" layoutInCell="1" allowOverlap="1" wp14:anchorId="74341871" wp14:editId="275DCE8C">
                <wp:simplePos x="0" y="0"/>
                <wp:positionH relativeFrom="column">
                  <wp:posOffset>571500</wp:posOffset>
                </wp:positionH>
                <wp:positionV relativeFrom="paragraph">
                  <wp:posOffset>76835</wp:posOffset>
                </wp:positionV>
                <wp:extent cx="5715000" cy="1828800"/>
                <wp:effectExtent l="0" t="0" r="25400" b="25400"/>
                <wp:wrapTight wrapText="bothSides">
                  <wp:wrapPolygon edited="0">
                    <wp:start x="0" y="0"/>
                    <wp:lineTo x="0" y="21600"/>
                    <wp:lineTo x="21600" y="21600"/>
                    <wp:lineTo x="21600" y="0"/>
                    <wp:lineTo x="0" y="0"/>
                  </wp:wrapPolygon>
                </wp:wrapTight>
                <wp:docPr id="8" name="Text Box 2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88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CF7C489" w14:textId="77777777" w:rsidR="0051759E" w:rsidRDefault="0051759E" w:rsidP="00713E64">
                            <w:pPr>
                              <w:widowControl w:val="0"/>
                              <w:autoSpaceDE w:val="0"/>
                              <w:autoSpaceDN w:val="0"/>
                              <w:adjustRightInd w:val="0"/>
                              <w:jc w:val="center"/>
                              <w:rPr>
                                <w:rFonts w:ascii="Arial" w:hAnsi="Arial"/>
                                <w:b/>
                                <w:color w:val="000000"/>
                                <w:u w:val="single"/>
                              </w:rPr>
                            </w:pPr>
                            <w:r>
                              <w:rPr>
                                <w:rFonts w:ascii="Arial" w:hAnsi="Arial"/>
                                <w:b/>
                                <w:color w:val="000000" w:themeColor="text1"/>
                                <w:sz w:val="16"/>
                              </w:rPr>
                              <w:tab/>
                            </w:r>
                            <w:r w:rsidRPr="007B0E57">
                              <w:rPr>
                                <w:rFonts w:ascii="Arial" w:hAnsi="Arial"/>
                                <w:b/>
                                <w:color w:val="000000"/>
                                <w:u w:val="single"/>
                              </w:rPr>
                              <w:t>Open House</w:t>
                            </w:r>
                          </w:p>
                          <w:p w14:paraId="2A9D7768" w14:textId="77777777" w:rsidR="00D51929" w:rsidRPr="00D51929" w:rsidRDefault="00D51929" w:rsidP="00713E64">
                            <w:pPr>
                              <w:widowControl w:val="0"/>
                              <w:autoSpaceDE w:val="0"/>
                              <w:autoSpaceDN w:val="0"/>
                              <w:adjustRightInd w:val="0"/>
                              <w:jc w:val="center"/>
                              <w:rPr>
                                <w:rFonts w:ascii="Arial" w:hAnsi="Arial"/>
                                <w:b/>
                                <w:color w:val="000000"/>
                                <w:sz w:val="12"/>
                                <w:szCs w:val="12"/>
                                <w:u w:val="single"/>
                              </w:rPr>
                            </w:pPr>
                          </w:p>
                          <w:p w14:paraId="483BBE72" w14:textId="77777777" w:rsidR="0051759E" w:rsidRPr="00B246EE" w:rsidRDefault="0051759E" w:rsidP="00713E64">
                            <w:pPr>
                              <w:widowControl w:val="0"/>
                              <w:autoSpaceDE w:val="0"/>
                              <w:autoSpaceDN w:val="0"/>
                              <w:adjustRightInd w:val="0"/>
                              <w:rPr>
                                <w:rFonts w:ascii="Arial" w:hAnsi="Arial" w:cs="Helvetica"/>
                                <w:b/>
                                <w:color w:val="000000"/>
                                <w:sz w:val="4"/>
                                <w:szCs w:val="22"/>
                                <w:u w:val="single"/>
                              </w:rPr>
                            </w:pPr>
                          </w:p>
                          <w:p w14:paraId="3705ECDD" w14:textId="77777777" w:rsidR="0051759E" w:rsidRPr="00B25BD0" w:rsidRDefault="0051759E" w:rsidP="00B25BD0">
                            <w:pPr>
                              <w:ind w:firstLine="720"/>
                              <w:rPr>
                                <w:rFonts w:ascii="Arial" w:hAnsi="Arial"/>
                                <w:color w:val="000000" w:themeColor="text1"/>
                                <w:sz w:val="22"/>
                                <w:szCs w:val="22"/>
                              </w:rPr>
                            </w:pPr>
                            <w:r w:rsidRPr="00B25BD0">
                              <w:rPr>
                                <w:rFonts w:ascii="Arial" w:hAnsi="Arial"/>
                                <w:color w:val="000000" w:themeColor="text1"/>
                                <w:sz w:val="22"/>
                                <w:szCs w:val="22"/>
                              </w:rPr>
                              <w:t>Pre-K</w:t>
                            </w:r>
                            <w:r w:rsidRPr="00B25BD0">
                              <w:rPr>
                                <w:rFonts w:ascii="Arial" w:hAnsi="Arial"/>
                                <w:color w:val="000000" w:themeColor="text1"/>
                                <w:sz w:val="22"/>
                                <w:szCs w:val="22"/>
                              </w:rPr>
                              <w:tab/>
                            </w:r>
                            <w:r w:rsidRPr="00B25BD0">
                              <w:rPr>
                                <w:rFonts w:ascii="Arial" w:hAnsi="Arial"/>
                                <w:color w:val="000000" w:themeColor="text1"/>
                                <w:sz w:val="22"/>
                                <w:szCs w:val="22"/>
                              </w:rPr>
                              <w:tab/>
                            </w:r>
                            <w:r w:rsidRPr="00B25BD0">
                              <w:rPr>
                                <w:rFonts w:ascii="Arial" w:hAnsi="Arial"/>
                                <w:color w:val="000000" w:themeColor="text1"/>
                                <w:sz w:val="22"/>
                                <w:szCs w:val="22"/>
                              </w:rPr>
                              <w:tab/>
                              <w:t xml:space="preserve">September </w:t>
                            </w:r>
                            <w:r>
                              <w:rPr>
                                <w:rFonts w:ascii="Arial" w:hAnsi="Arial"/>
                                <w:color w:val="000000" w:themeColor="text1"/>
                                <w:sz w:val="22"/>
                                <w:szCs w:val="22"/>
                              </w:rPr>
                              <w:t>30</w:t>
                            </w:r>
                            <w:r w:rsidRPr="00B25BD0">
                              <w:rPr>
                                <w:rFonts w:ascii="Arial" w:hAnsi="Arial"/>
                                <w:color w:val="000000" w:themeColor="text1"/>
                                <w:sz w:val="22"/>
                                <w:szCs w:val="22"/>
                              </w:rPr>
                              <w:tab/>
                            </w:r>
                            <w:r w:rsidRPr="00B25BD0">
                              <w:rPr>
                                <w:rFonts w:ascii="Arial" w:hAnsi="Arial"/>
                                <w:color w:val="000000" w:themeColor="text1"/>
                                <w:sz w:val="22"/>
                                <w:szCs w:val="22"/>
                              </w:rPr>
                              <w:tab/>
                            </w:r>
                            <w:r w:rsidRPr="00B25BD0">
                              <w:rPr>
                                <w:rFonts w:ascii="Arial" w:hAnsi="Arial"/>
                                <w:color w:val="000000" w:themeColor="text1"/>
                                <w:sz w:val="22"/>
                                <w:szCs w:val="22"/>
                              </w:rPr>
                              <w:tab/>
                            </w:r>
                            <w:r>
                              <w:rPr>
                                <w:rFonts w:ascii="Arial" w:hAnsi="Arial"/>
                                <w:color w:val="000000" w:themeColor="text1"/>
                                <w:sz w:val="22"/>
                                <w:szCs w:val="22"/>
                              </w:rPr>
                              <w:tab/>
                            </w:r>
                            <w:r w:rsidRPr="00B25BD0">
                              <w:rPr>
                                <w:rFonts w:ascii="Arial" w:hAnsi="Arial"/>
                                <w:color w:val="000000" w:themeColor="text1"/>
                                <w:sz w:val="22"/>
                                <w:szCs w:val="22"/>
                              </w:rPr>
                              <w:t xml:space="preserve">6 – </w:t>
                            </w:r>
                            <w:r>
                              <w:rPr>
                                <w:rFonts w:ascii="Arial" w:hAnsi="Arial"/>
                                <w:color w:val="000000" w:themeColor="text1"/>
                                <w:sz w:val="22"/>
                                <w:szCs w:val="22"/>
                              </w:rPr>
                              <w:t>6:45</w:t>
                            </w:r>
                            <w:r w:rsidRPr="00B25BD0">
                              <w:rPr>
                                <w:rFonts w:ascii="Arial" w:hAnsi="Arial"/>
                                <w:color w:val="000000" w:themeColor="text1"/>
                                <w:sz w:val="22"/>
                                <w:szCs w:val="22"/>
                              </w:rPr>
                              <w:t xml:space="preserve"> PM</w:t>
                            </w:r>
                          </w:p>
                          <w:p w14:paraId="795C9EC4" w14:textId="77777777" w:rsidR="0051759E" w:rsidRPr="00B25BD0" w:rsidRDefault="0051759E" w:rsidP="00B25BD0">
                            <w:pPr>
                              <w:ind w:firstLine="720"/>
                              <w:rPr>
                                <w:rFonts w:ascii="Arial" w:hAnsi="Arial"/>
                                <w:color w:val="000000" w:themeColor="text1"/>
                                <w:sz w:val="22"/>
                                <w:szCs w:val="22"/>
                              </w:rPr>
                            </w:pPr>
                            <w:r w:rsidRPr="00B25BD0">
                              <w:rPr>
                                <w:rFonts w:ascii="Arial" w:hAnsi="Arial"/>
                                <w:color w:val="000000" w:themeColor="text1"/>
                                <w:sz w:val="22"/>
                                <w:szCs w:val="22"/>
                              </w:rPr>
                              <w:t>Kindergarten</w:t>
                            </w:r>
                            <w:r w:rsidRPr="00B25BD0">
                              <w:rPr>
                                <w:rFonts w:ascii="Arial" w:hAnsi="Arial"/>
                                <w:color w:val="000000" w:themeColor="text1"/>
                                <w:sz w:val="22"/>
                                <w:szCs w:val="22"/>
                              </w:rPr>
                              <w:tab/>
                            </w:r>
                            <w:r w:rsidRPr="00B25BD0">
                              <w:rPr>
                                <w:rFonts w:ascii="Arial" w:hAnsi="Arial"/>
                                <w:color w:val="000000" w:themeColor="text1"/>
                                <w:sz w:val="22"/>
                                <w:szCs w:val="22"/>
                              </w:rPr>
                              <w:tab/>
                              <w:t xml:space="preserve">September </w:t>
                            </w:r>
                            <w:r>
                              <w:rPr>
                                <w:rFonts w:ascii="Arial" w:hAnsi="Arial"/>
                                <w:color w:val="000000" w:themeColor="text1"/>
                                <w:sz w:val="22"/>
                                <w:szCs w:val="22"/>
                              </w:rPr>
                              <w:t>30</w:t>
                            </w:r>
                            <w:r w:rsidRPr="00B25BD0">
                              <w:rPr>
                                <w:rFonts w:ascii="Arial" w:hAnsi="Arial"/>
                                <w:color w:val="000000" w:themeColor="text1"/>
                                <w:sz w:val="22"/>
                                <w:szCs w:val="22"/>
                              </w:rPr>
                              <w:tab/>
                            </w:r>
                            <w:r w:rsidRPr="00B25BD0">
                              <w:rPr>
                                <w:rFonts w:ascii="Arial" w:hAnsi="Arial"/>
                                <w:color w:val="000000" w:themeColor="text1"/>
                                <w:sz w:val="22"/>
                                <w:szCs w:val="22"/>
                              </w:rPr>
                              <w:tab/>
                            </w:r>
                            <w:r w:rsidRPr="00B25BD0">
                              <w:rPr>
                                <w:rFonts w:ascii="Arial" w:hAnsi="Arial"/>
                                <w:color w:val="000000" w:themeColor="text1"/>
                                <w:sz w:val="22"/>
                                <w:szCs w:val="22"/>
                              </w:rPr>
                              <w:tab/>
                            </w:r>
                            <w:r>
                              <w:rPr>
                                <w:rFonts w:ascii="Arial" w:hAnsi="Arial"/>
                                <w:color w:val="000000" w:themeColor="text1"/>
                                <w:sz w:val="22"/>
                                <w:szCs w:val="22"/>
                              </w:rPr>
                              <w:tab/>
                              <w:t>6 – 6:45</w:t>
                            </w:r>
                            <w:r w:rsidRPr="00B25BD0">
                              <w:rPr>
                                <w:rFonts w:ascii="Arial" w:hAnsi="Arial"/>
                                <w:color w:val="000000" w:themeColor="text1"/>
                                <w:sz w:val="22"/>
                                <w:szCs w:val="22"/>
                              </w:rPr>
                              <w:t xml:space="preserve"> PM</w:t>
                            </w:r>
                          </w:p>
                          <w:p w14:paraId="7143C627" w14:textId="77777777" w:rsidR="0051759E" w:rsidRPr="00B25BD0" w:rsidRDefault="0051759E" w:rsidP="00B25BD0">
                            <w:pPr>
                              <w:ind w:firstLine="720"/>
                              <w:rPr>
                                <w:rFonts w:ascii="Arial" w:hAnsi="Arial"/>
                                <w:color w:val="000000" w:themeColor="text1"/>
                                <w:sz w:val="22"/>
                                <w:szCs w:val="22"/>
                              </w:rPr>
                            </w:pPr>
                            <w:r w:rsidRPr="00B25BD0">
                              <w:rPr>
                                <w:rFonts w:ascii="Arial" w:hAnsi="Arial"/>
                                <w:color w:val="000000" w:themeColor="text1"/>
                                <w:sz w:val="22"/>
                                <w:szCs w:val="22"/>
                              </w:rPr>
                              <w:t>ESE</w:t>
                            </w:r>
                            <w:r w:rsidRPr="00B25BD0">
                              <w:rPr>
                                <w:rFonts w:ascii="Arial" w:hAnsi="Arial"/>
                                <w:color w:val="000000" w:themeColor="text1"/>
                                <w:sz w:val="22"/>
                                <w:szCs w:val="22"/>
                              </w:rPr>
                              <w:tab/>
                            </w:r>
                            <w:r w:rsidRPr="00B25BD0">
                              <w:rPr>
                                <w:rFonts w:ascii="Arial" w:hAnsi="Arial"/>
                                <w:color w:val="000000" w:themeColor="text1"/>
                                <w:sz w:val="22"/>
                                <w:szCs w:val="22"/>
                              </w:rPr>
                              <w:tab/>
                            </w:r>
                            <w:r w:rsidRPr="00B25BD0">
                              <w:rPr>
                                <w:rFonts w:ascii="Arial" w:hAnsi="Arial"/>
                                <w:color w:val="000000" w:themeColor="text1"/>
                                <w:sz w:val="22"/>
                                <w:szCs w:val="22"/>
                              </w:rPr>
                              <w:tab/>
                              <w:t xml:space="preserve">September </w:t>
                            </w:r>
                            <w:r>
                              <w:rPr>
                                <w:rFonts w:ascii="Arial" w:hAnsi="Arial"/>
                                <w:color w:val="000000" w:themeColor="text1"/>
                                <w:sz w:val="22"/>
                                <w:szCs w:val="22"/>
                              </w:rPr>
                              <w:t>30</w:t>
                            </w:r>
                            <w:r w:rsidRPr="00B25BD0">
                              <w:rPr>
                                <w:rFonts w:ascii="Arial" w:hAnsi="Arial"/>
                                <w:color w:val="000000" w:themeColor="text1"/>
                                <w:sz w:val="22"/>
                                <w:szCs w:val="22"/>
                              </w:rPr>
                              <w:tab/>
                            </w:r>
                            <w:r w:rsidRPr="00B25BD0">
                              <w:rPr>
                                <w:rFonts w:ascii="Arial" w:hAnsi="Arial"/>
                                <w:color w:val="000000" w:themeColor="text1"/>
                                <w:sz w:val="22"/>
                                <w:szCs w:val="22"/>
                              </w:rPr>
                              <w:tab/>
                            </w:r>
                            <w:r w:rsidRPr="00B25BD0">
                              <w:rPr>
                                <w:rFonts w:ascii="Arial" w:hAnsi="Arial"/>
                                <w:color w:val="000000" w:themeColor="text1"/>
                                <w:sz w:val="22"/>
                                <w:szCs w:val="22"/>
                              </w:rPr>
                              <w:tab/>
                            </w:r>
                            <w:r>
                              <w:rPr>
                                <w:rFonts w:ascii="Arial" w:hAnsi="Arial"/>
                                <w:color w:val="000000" w:themeColor="text1"/>
                                <w:sz w:val="22"/>
                                <w:szCs w:val="22"/>
                              </w:rPr>
                              <w:tab/>
                            </w:r>
                            <w:r w:rsidRPr="00B25BD0">
                              <w:rPr>
                                <w:rFonts w:ascii="Arial" w:hAnsi="Arial"/>
                                <w:color w:val="000000" w:themeColor="text1"/>
                                <w:sz w:val="22"/>
                                <w:szCs w:val="22"/>
                              </w:rPr>
                              <w:t xml:space="preserve">6 – </w:t>
                            </w:r>
                            <w:r>
                              <w:rPr>
                                <w:rFonts w:ascii="Arial" w:hAnsi="Arial"/>
                                <w:color w:val="000000" w:themeColor="text1"/>
                                <w:sz w:val="22"/>
                                <w:szCs w:val="22"/>
                              </w:rPr>
                              <w:t>6:45</w:t>
                            </w:r>
                            <w:r w:rsidRPr="00B25BD0">
                              <w:rPr>
                                <w:rFonts w:ascii="Arial" w:hAnsi="Arial"/>
                                <w:color w:val="000000" w:themeColor="text1"/>
                                <w:sz w:val="22"/>
                                <w:szCs w:val="22"/>
                              </w:rPr>
                              <w:t xml:space="preserve"> PM</w:t>
                            </w:r>
                          </w:p>
                          <w:p w14:paraId="5015B73C" w14:textId="77777777" w:rsidR="0051759E" w:rsidRPr="00B25BD0" w:rsidRDefault="0051759E" w:rsidP="00B25BD0">
                            <w:pPr>
                              <w:ind w:firstLine="720"/>
                              <w:rPr>
                                <w:rFonts w:ascii="Arial" w:hAnsi="Arial"/>
                                <w:color w:val="000000" w:themeColor="text1"/>
                                <w:sz w:val="22"/>
                                <w:szCs w:val="22"/>
                              </w:rPr>
                            </w:pPr>
                            <w:r w:rsidRPr="00B25BD0">
                              <w:rPr>
                                <w:rFonts w:ascii="Arial" w:hAnsi="Arial"/>
                                <w:color w:val="000000" w:themeColor="text1"/>
                                <w:sz w:val="22"/>
                                <w:szCs w:val="22"/>
                              </w:rPr>
                              <w:t>1</w:t>
                            </w:r>
                            <w:r w:rsidRPr="00B25BD0">
                              <w:rPr>
                                <w:rFonts w:ascii="Arial" w:hAnsi="Arial"/>
                                <w:color w:val="000000" w:themeColor="text1"/>
                                <w:sz w:val="22"/>
                                <w:szCs w:val="22"/>
                                <w:vertAlign w:val="superscript"/>
                              </w:rPr>
                              <w:t>st</w:t>
                            </w:r>
                            <w:r>
                              <w:rPr>
                                <w:rFonts w:ascii="Arial" w:hAnsi="Arial"/>
                                <w:color w:val="000000" w:themeColor="text1"/>
                                <w:sz w:val="22"/>
                                <w:szCs w:val="22"/>
                              </w:rPr>
                              <w:t xml:space="preserve"> Grade</w:t>
                            </w:r>
                            <w:r>
                              <w:rPr>
                                <w:rFonts w:ascii="Arial" w:hAnsi="Arial"/>
                                <w:color w:val="000000" w:themeColor="text1"/>
                                <w:sz w:val="22"/>
                                <w:szCs w:val="22"/>
                              </w:rPr>
                              <w:tab/>
                            </w:r>
                            <w:r>
                              <w:rPr>
                                <w:rFonts w:ascii="Arial" w:hAnsi="Arial"/>
                                <w:color w:val="000000" w:themeColor="text1"/>
                                <w:sz w:val="22"/>
                                <w:szCs w:val="22"/>
                              </w:rPr>
                              <w:tab/>
                              <w:t>September 9</w:t>
                            </w:r>
                            <w:r w:rsidRPr="00B25BD0">
                              <w:rPr>
                                <w:rFonts w:ascii="Arial" w:hAnsi="Arial"/>
                                <w:color w:val="000000" w:themeColor="text1"/>
                                <w:sz w:val="22"/>
                                <w:szCs w:val="22"/>
                              </w:rPr>
                              <w:tab/>
                            </w:r>
                            <w:r w:rsidRPr="00B25BD0">
                              <w:rPr>
                                <w:rFonts w:ascii="Arial" w:hAnsi="Arial"/>
                                <w:color w:val="000000" w:themeColor="text1"/>
                                <w:sz w:val="22"/>
                                <w:szCs w:val="22"/>
                              </w:rPr>
                              <w:tab/>
                            </w:r>
                            <w:r w:rsidRPr="00B25BD0">
                              <w:rPr>
                                <w:rFonts w:ascii="Arial" w:hAnsi="Arial"/>
                                <w:color w:val="000000" w:themeColor="text1"/>
                                <w:sz w:val="22"/>
                                <w:szCs w:val="22"/>
                              </w:rPr>
                              <w:tab/>
                            </w:r>
                            <w:r>
                              <w:rPr>
                                <w:rFonts w:ascii="Arial" w:hAnsi="Arial"/>
                                <w:color w:val="000000" w:themeColor="text1"/>
                                <w:sz w:val="22"/>
                                <w:szCs w:val="22"/>
                              </w:rPr>
                              <w:tab/>
                              <w:t xml:space="preserve">6 – 6:45 </w:t>
                            </w:r>
                            <w:r w:rsidRPr="00B25BD0">
                              <w:rPr>
                                <w:rFonts w:ascii="Arial" w:hAnsi="Arial"/>
                                <w:color w:val="000000" w:themeColor="text1"/>
                                <w:sz w:val="22"/>
                                <w:szCs w:val="22"/>
                              </w:rPr>
                              <w:t>PM</w:t>
                            </w:r>
                          </w:p>
                          <w:p w14:paraId="6C235661" w14:textId="77777777" w:rsidR="0051759E" w:rsidRPr="00B25BD0" w:rsidRDefault="0051759E" w:rsidP="00B25BD0">
                            <w:pPr>
                              <w:ind w:firstLine="720"/>
                              <w:rPr>
                                <w:rFonts w:ascii="Arial" w:hAnsi="Arial"/>
                                <w:color w:val="000000" w:themeColor="text1"/>
                                <w:sz w:val="22"/>
                                <w:szCs w:val="22"/>
                              </w:rPr>
                            </w:pPr>
                            <w:r w:rsidRPr="00B25BD0">
                              <w:rPr>
                                <w:rFonts w:ascii="Arial" w:hAnsi="Arial"/>
                                <w:color w:val="000000" w:themeColor="text1"/>
                                <w:sz w:val="22"/>
                                <w:szCs w:val="22"/>
                              </w:rPr>
                              <w:t>2</w:t>
                            </w:r>
                            <w:r w:rsidRPr="00B25BD0">
                              <w:rPr>
                                <w:rFonts w:ascii="Arial" w:hAnsi="Arial"/>
                                <w:color w:val="000000" w:themeColor="text1"/>
                                <w:sz w:val="22"/>
                                <w:szCs w:val="22"/>
                                <w:vertAlign w:val="superscript"/>
                              </w:rPr>
                              <w:t>nd</w:t>
                            </w:r>
                            <w:r>
                              <w:rPr>
                                <w:rFonts w:ascii="Arial" w:hAnsi="Arial"/>
                                <w:color w:val="000000" w:themeColor="text1"/>
                                <w:sz w:val="22"/>
                                <w:szCs w:val="22"/>
                              </w:rPr>
                              <w:t xml:space="preserve"> Grade</w:t>
                            </w:r>
                            <w:r>
                              <w:rPr>
                                <w:rFonts w:ascii="Arial" w:hAnsi="Arial"/>
                                <w:color w:val="000000" w:themeColor="text1"/>
                                <w:sz w:val="22"/>
                                <w:szCs w:val="22"/>
                              </w:rPr>
                              <w:tab/>
                            </w:r>
                            <w:r>
                              <w:rPr>
                                <w:rFonts w:ascii="Arial" w:hAnsi="Arial"/>
                                <w:color w:val="000000" w:themeColor="text1"/>
                                <w:sz w:val="22"/>
                                <w:szCs w:val="22"/>
                              </w:rPr>
                              <w:tab/>
                              <w:t>September 2</w:t>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t>6 – 6:45</w:t>
                            </w:r>
                            <w:r w:rsidRPr="00B25BD0">
                              <w:rPr>
                                <w:rFonts w:ascii="Arial" w:hAnsi="Arial"/>
                                <w:color w:val="000000" w:themeColor="text1"/>
                                <w:sz w:val="22"/>
                                <w:szCs w:val="22"/>
                              </w:rPr>
                              <w:t xml:space="preserve"> PM</w:t>
                            </w:r>
                          </w:p>
                          <w:p w14:paraId="22B5C26C" w14:textId="77777777" w:rsidR="0051759E" w:rsidRPr="00B25BD0" w:rsidRDefault="0051759E" w:rsidP="00B25BD0">
                            <w:pPr>
                              <w:ind w:firstLine="720"/>
                              <w:rPr>
                                <w:rFonts w:ascii="Arial" w:hAnsi="Arial"/>
                                <w:color w:val="000000" w:themeColor="text1"/>
                                <w:sz w:val="22"/>
                                <w:szCs w:val="22"/>
                              </w:rPr>
                            </w:pPr>
                            <w:r w:rsidRPr="00B25BD0">
                              <w:rPr>
                                <w:rFonts w:ascii="Arial" w:hAnsi="Arial"/>
                                <w:color w:val="000000" w:themeColor="text1"/>
                                <w:sz w:val="22"/>
                                <w:szCs w:val="22"/>
                              </w:rPr>
                              <w:t>3</w:t>
                            </w:r>
                            <w:r w:rsidRPr="00B25BD0">
                              <w:rPr>
                                <w:rFonts w:ascii="Arial" w:hAnsi="Arial"/>
                                <w:color w:val="000000" w:themeColor="text1"/>
                                <w:sz w:val="22"/>
                                <w:szCs w:val="22"/>
                                <w:vertAlign w:val="superscript"/>
                              </w:rPr>
                              <w:t>rd</w:t>
                            </w:r>
                            <w:r>
                              <w:rPr>
                                <w:rFonts w:ascii="Arial" w:hAnsi="Arial"/>
                                <w:color w:val="000000" w:themeColor="text1"/>
                                <w:sz w:val="22"/>
                                <w:szCs w:val="22"/>
                              </w:rPr>
                              <w:t xml:space="preserve"> Grade</w:t>
                            </w:r>
                            <w:r>
                              <w:rPr>
                                <w:rFonts w:ascii="Arial" w:hAnsi="Arial"/>
                                <w:color w:val="000000" w:themeColor="text1"/>
                                <w:sz w:val="22"/>
                                <w:szCs w:val="22"/>
                              </w:rPr>
                              <w:tab/>
                            </w:r>
                            <w:r>
                              <w:rPr>
                                <w:rFonts w:ascii="Arial" w:hAnsi="Arial"/>
                                <w:color w:val="000000" w:themeColor="text1"/>
                                <w:sz w:val="22"/>
                                <w:szCs w:val="22"/>
                              </w:rPr>
                              <w:tab/>
                              <w:t xml:space="preserve">September 30 </w:t>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t>7 – 7:45</w:t>
                            </w:r>
                            <w:r w:rsidRPr="00B25BD0">
                              <w:rPr>
                                <w:rFonts w:ascii="Arial" w:hAnsi="Arial"/>
                                <w:color w:val="000000" w:themeColor="text1"/>
                                <w:sz w:val="22"/>
                                <w:szCs w:val="22"/>
                              </w:rPr>
                              <w:t xml:space="preserve"> PM</w:t>
                            </w:r>
                          </w:p>
                          <w:p w14:paraId="31F07463" w14:textId="77777777" w:rsidR="0051759E" w:rsidRPr="00B25BD0" w:rsidRDefault="0051759E" w:rsidP="00B25BD0">
                            <w:pPr>
                              <w:ind w:firstLine="720"/>
                              <w:rPr>
                                <w:rFonts w:ascii="Arial" w:hAnsi="Arial"/>
                                <w:color w:val="000000" w:themeColor="text1"/>
                                <w:sz w:val="22"/>
                                <w:szCs w:val="22"/>
                              </w:rPr>
                            </w:pPr>
                            <w:r w:rsidRPr="00B25BD0">
                              <w:rPr>
                                <w:rFonts w:ascii="Arial" w:hAnsi="Arial"/>
                                <w:color w:val="000000" w:themeColor="text1"/>
                                <w:sz w:val="22"/>
                                <w:szCs w:val="22"/>
                              </w:rPr>
                              <w:t>4</w:t>
                            </w:r>
                            <w:r w:rsidRPr="00B25BD0">
                              <w:rPr>
                                <w:rFonts w:ascii="Arial" w:hAnsi="Arial"/>
                                <w:color w:val="000000" w:themeColor="text1"/>
                                <w:sz w:val="22"/>
                                <w:szCs w:val="22"/>
                                <w:vertAlign w:val="superscript"/>
                              </w:rPr>
                              <w:t>th</w:t>
                            </w:r>
                            <w:r>
                              <w:rPr>
                                <w:rFonts w:ascii="Arial" w:hAnsi="Arial"/>
                                <w:color w:val="000000" w:themeColor="text1"/>
                                <w:sz w:val="22"/>
                                <w:szCs w:val="22"/>
                              </w:rPr>
                              <w:t xml:space="preserve"> Grade</w:t>
                            </w:r>
                            <w:r>
                              <w:rPr>
                                <w:rFonts w:ascii="Arial" w:hAnsi="Arial"/>
                                <w:color w:val="000000" w:themeColor="text1"/>
                                <w:sz w:val="22"/>
                                <w:szCs w:val="22"/>
                              </w:rPr>
                              <w:tab/>
                            </w:r>
                            <w:r>
                              <w:rPr>
                                <w:rFonts w:ascii="Arial" w:hAnsi="Arial"/>
                                <w:color w:val="000000" w:themeColor="text1"/>
                                <w:sz w:val="22"/>
                                <w:szCs w:val="22"/>
                              </w:rPr>
                              <w:tab/>
                              <w:t>September 9</w:t>
                            </w:r>
                            <w:r w:rsidRPr="00B25BD0">
                              <w:rPr>
                                <w:rFonts w:ascii="Arial" w:hAnsi="Arial"/>
                                <w:color w:val="000000" w:themeColor="text1"/>
                                <w:sz w:val="22"/>
                                <w:szCs w:val="22"/>
                              </w:rPr>
                              <w:tab/>
                            </w:r>
                            <w:r w:rsidRPr="00B25BD0">
                              <w:rPr>
                                <w:rFonts w:ascii="Arial" w:hAnsi="Arial"/>
                                <w:color w:val="000000" w:themeColor="text1"/>
                                <w:sz w:val="22"/>
                                <w:szCs w:val="22"/>
                              </w:rPr>
                              <w:tab/>
                            </w:r>
                            <w:r w:rsidRPr="00B25BD0">
                              <w:rPr>
                                <w:rFonts w:ascii="Arial" w:hAnsi="Arial"/>
                                <w:color w:val="000000" w:themeColor="text1"/>
                                <w:sz w:val="22"/>
                                <w:szCs w:val="22"/>
                              </w:rPr>
                              <w:tab/>
                            </w:r>
                            <w:r>
                              <w:rPr>
                                <w:rFonts w:ascii="Arial" w:hAnsi="Arial"/>
                                <w:color w:val="000000" w:themeColor="text1"/>
                                <w:sz w:val="22"/>
                                <w:szCs w:val="22"/>
                              </w:rPr>
                              <w:tab/>
                              <w:t xml:space="preserve">7 – 7:45 </w:t>
                            </w:r>
                            <w:r w:rsidRPr="00B25BD0">
                              <w:rPr>
                                <w:rFonts w:ascii="Arial" w:hAnsi="Arial"/>
                                <w:color w:val="000000" w:themeColor="text1"/>
                                <w:sz w:val="22"/>
                                <w:szCs w:val="22"/>
                              </w:rPr>
                              <w:t>PM</w:t>
                            </w:r>
                          </w:p>
                          <w:p w14:paraId="70ADDAEB" w14:textId="77777777" w:rsidR="0051759E" w:rsidRPr="00B25BD0" w:rsidRDefault="0051759E" w:rsidP="00B25BD0">
                            <w:pPr>
                              <w:rPr>
                                <w:rFonts w:ascii="Arial" w:hAnsi="Arial"/>
                                <w:b/>
                                <w:color w:val="000000" w:themeColor="text1"/>
                                <w:sz w:val="22"/>
                                <w:szCs w:val="22"/>
                              </w:rPr>
                            </w:pPr>
                            <w:r w:rsidRPr="00B25BD0">
                              <w:rPr>
                                <w:rFonts w:ascii="Arial" w:hAnsi="Arial"/>
                                <w:color w:val="000000" w:themeColor="text1"/>
                                <w:sz w:val="22"/>
                                <w:szCs w:val="22"/>
                              </w:rPr>
                              <w:tab/>
                              <w:t>5</w:t>
                            </w:r>
                            <w:r w:rsidRPr="00B25BD0">
                              <w:rPr>
                                <w:rFonts w:ascii="Arial" w:hAnsi="Arial"/>
                                <w:color w:val="000000" w:themeColor="text1"/>
                                <w:sz w:val="22"/>
                                <w:szCs w:val="22"/>
                                <w:vertAlign w:val="superscript"/>
                              </w:rPr>
                              <w:t>th</w:t>
                            </w:r>
                            <w:r>
                              <w:rPr>
                                <w:rFonts w:ascii="Arial" w:hAnsi="Arial"/>
                                <w:color w:val="000000" w:themeColor="text1"/>
                                <w:sz w:val="22"/>
                                <w:szCs w:val="22"/>
                              </w:rPr>
                              <w:t xml:space="preserve"> Grade</w:t>
                            </w:r>
                            <w:r>
                              <w:rPr>
                                <w:rFonts w:ascii="Arial" w:hAnsi="Arial"/>
                                <w:color w:val="000000" w:themeColor="text1"/>
                                <w:sz w:val="22"/>
                                <w:szCs w:val="22"/>
                              </w:rPr>
                              <w:tab/>
                            </w:r>
                            <w:r>
                              <w:rPr>
                                <w:rFonts w:ascii="Arial" w:hAnsi="Arial"/>
                                <w:color w:val="000000" w:themeColor="text1"/>
                                <w:sz w:val="22"/>
                                <w:szCs w:val="22"/>
                              </w:rPr>
                              <w:tab/>
                              <w:t>September 2</w:t>
                            </w:r>
                            <w:r w:rsidRPr="00B25BD0">
                              <w:rPr>
                                <w:rFonts w:ascii="Arial" w:hAnsi="Arial"/>
                                <w:color w:val="000000" w:themeColor="text1"/>
                                <w:sz w:val="22"/>
                                <w:szCs w:val="22"/>
                              </w:rPr>
                              <w:tab/>
                            </w:r>
                            <w:r w:rsidRPr="00B25BD0">
                              <w:rPr>
                                <w:rFonts w:ascii="Arial" w:hAnsi="Arial"/>
                                <w:color w:val="000000" w:themeColor="text1"/>
                                <w:sz w:val="22"/>
                                <w:szCs w:val="22"/>
                              </w:rPr>
                              <w:tab/>
                            </w:r>
                            <w:r w:rsidRPr="00B25BD0">
                              <w:rPr>
                                <w:rFonts w:ascii="Arial" w:hAnsi="Arial"/>
                                <w:color w:val="000000" w:themeColor="text1"/>
                                <w:sz w:val="22"/>
                                <w:szCs w:val="22"/>
                              </w:rPr>
                              <w:tab/>
                            </w:r>
                            <w:r>
                              <w:rPr>
                                <w:rFonts w:ascii="Arial" w:hAnsi="Arial"/>
                                <w:color w:val="000000" w:themeColor="text1"/>
                                <w:sz w:val="22"/>
                                <w:szCs w:val="22"/>
                              </w:rPr>
                              <w:tab/>
                              <w:t>7 – 7:45</w:t>
                            </w:r>
                            <w:r w:rsidRPr="00B25BD0">
                              <w:rPr>
                                <w:rFonts w:ascii="Arial" w:hAnsi="Arial"/>
                                <w:color w:val="000000" w:themeColor="text1"/>
                                <w:sz w:val="22"/>
                                <w:szCs w:val="22"/>
                              </w:rPr>
                              <w:t xml:space="preserve"> PM</w:t>
                            </w:r>
                          </w:p>
                          <w:p w14:paraId="58B46B38" w14:textId="77777777" w:rsidR="0051759E" w:rsidRDefault="0051759E" w:rsidP="00856D0C">
                            <w:pPr>
                              <w:rPr>
                                <w:rFonts w:ascii="Arial" w:hAnsi="Arial"/>
                                <w:b/>
                                <w:color w:val="000000" w:themeColor="text1"/>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1871" id="Text Box 2386" o:spid="_x0000_s1037" type="#_x0000_t202" style="position:absolute;margin-left:45pt;margin-top:6.05pt;width:450pt;height:2in;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" filled="f" strokecolor="black [3213]">
                <v:textbox inset=",7.2pt,,7.2pt">
                  <w:txbxContent>
                    <w:p w14:paraId="7CF7C489" w14:textId="77777777" w:rsidR="0051759E" w:rsidRDefault="0051759E" w:rsidP="00713E64">
                      <w:pPr>
                        <w:widowControl w:val="0"/>
                        <w:autoSpaceDE w:val="0"/>
                        <w:autoSpaceDN w:val="0"/>
                        <w:adjustRightInd w:val="0"/>
                        <w:jc w:val="center"/>
                        <w:rPr>
                          <w:rFonts w:ascii="Arial" w:hAnsi="Arial"/>
                          <w:b/>
                          <w:color w:val="000000"/>
                          <w:u w:val="single"/>
                        </w:rPr>
                      </w:pPr>
                      <w:r>
                        <w:rPr>
                          <w:rFonts w:ascii="Arial" w:hAnsi="Arial"/>
                          <w:b/>
                          <w:color w:val="000000" w:themeColor="text1"/>
                          <w:sz w:val="16"/>
                        </w:rPr>
                        <w:tab/>
                      </w:r>
                      <w:r w:rsidRPr="007B0E57">
                        <w:rPr>
                          <w:rFonts w:ascii="Arial" w:hAnsi="Arial"/>
                          <w:b/>
                          <w:color w:val="000000"/>
                          <w:u w:val="single"/>
                        </w:rPr>
                        <w:t>Open House</w:t>
                      </w:r>
                    </w:p>
                    <w:p w14:paraId="2A9D7768" w14:textId="77777777" w:rsidR="00D51929" w:rsidRPr="00D51929" w:rsidRDefault="00D51929" w:rsidP="00713E64">
                      <w:pPr>
                        <w:widowControl w:val="0"/>
                        <w:autoSpaceDE w:val="0"/>
                        <w:autoSpaceDN w:val="0"/>
                        <w:adjustRightInd w:val="0"/>
                        <w:jc w:val="center"/>
                        <w:rPr>
                          <w:rFonts w:ascii="Arial" w:hAnsi="Arial"/>
                          <w:b/>
                          <w:color w:val="000000"/>
                          <w:sz w:val="12"/>
                          <w:szCs w:val="12"/>
                          <w:u w:val="single"/>
                        </w:rPr>
                      </w:pPr>
                    </w:p>
                    <w:p w14:paraId="483BBE72" w14:textId="77777777" w:rsidR="0051759E" w:rsidRPr="00B246EE" w:rsidRDefault="0051759E" w:rsidP="00713E64">
                      <w:pPr>
                        <w:widowControl w:val="0"/>
                        <w:autoSpaceDE w:val="0"/>
                        <w:autoSpaceDN w:val="0"/>
                        <w:adjustRightInd w:val="0"/>
                        <w:rPr>
                          <w:rFonts w:ascii="Arial" w:hAnsi="Arial" w:cs="Helvetica"/>
                          <w:b/>
                          <w:color w:val="000000"/>
                          <w:sz w:val="4"/>
                          <w:szCs w:val="22"/>
                          <w:u w:val="single"/>
                        </w:rPr>
                      </w:pPr>
                    </w:p>
                    <w:p w14:paraId="3705ECDD" w14:textId="77777777" w:rsidR="0051759E" w:rsidRPr="00B25BD0" w:rsidRDefault="0051759E" w:rsidP="00B25BD0">
                      <w:pPr>
                        <w:ind w:firstLine="720"/>
                        <w:rPr>
                          <w:rFonts w:ascii="Arial" w:hAnsi="Arial"/>
                          <w:color w:val="000000" w:themeColor="text1"/>
                          <w:sz w:val="22"/>
                          <w:szCs w:val="22"/>
                        </w:rPr>
                      </w:pPr>
                      <w:r w:rsidRPr="00B25BD0">
                        <w:rPr>
                          <w:rFonts w:ascii="Arial" w:hAnsi="Arial"/>
                          <w:color w:val="000000" w:themeColor="text1"/>
                          <w:sz w:val="22"/>
                          <w:szCs w:val="22"/>
                        </w:rPr>
                        <w:t>Pre-K</w:t>
                      </w:r>
                      <w:r w:rsidRPr="00B25BD0">
                        <w:rPr>
                          <w:rFonts w:ascii="Arial" w:hAnsi="Arial"/>
                          <w:color w:val="000000" w:themeColor="text1"/>
                          <w:sz w:val="22"/>
                          <w:szCs w:val="22"/>
                        </w:rPr>
                        <w:tab/>
                      </w:r>
                      <w:r w:rsidRPr="00B25BD0">
                        <w:rPr>
                          <w:rFonts w:ascii="Arial" w:hAnsi="Arial"/>
                          <w:color w:val="000000" w:themeColor="text1"/>
                          <w:sz w:val="22"/>
                          <w:szCs w:val="22"/>
                        </w:rPr>
                        <w:tab/>
                      </w:r>
                      <w:r w:rsidRPr="00B25BD0">
                        <w:rPr>
                          <w:rFonts w:ascii="Arial" w:hAnsi="Arial"/>
                          <w:color w:val="000000" w:themeColor="text1"/>
                          <w:sz w:val="22"/>
                          <w:szCs w:val="22"/>
                        </w:rPr>
                        <w:tab/>
                        <w:t xml:space="preserve">September </w:t>
                      </w:r>
                      <w:r>
                        <w:rPr>
                          <w:rFonts w:ascii="Arial" w:hAnsi="Arial"/>
                          <w:color w:val="000000" w:themeColor="text1"/>
                          <w:sz w:val="22"/>
                          <w:szCs w:val="22"/>
                        </w:rPr>
                        <w:t>30</w:t>
                      </w:r>
                      <w:r w:rsidRPr="00B25BD0">
                        <w:rPr>
                          <w:rFonts w:ascii="Arial" w:hAnsi="Arial"/>
                          <w:color w:val="000000" w:themeColor="text1"/>
                          <w:sz w:val="22"/>
                          <w:szCs w:val="22"/>
                        </w:rPr>
                        <w:tab/>
                      </w:r>
                      <w:r w:rsidRPr="00B25BD0">
                        <w:rPr>
                          <w:rFonts w:ascii="Arial" w:hAnsi="Arial"/>
                          <w:color w:val="000000" w:themeColor="text1"/>
                          <w:sz w:val="22"/>
                          <w:szCs w:val="22"/>
                        </w:rPr>
                        <w:tab/>
                      </w:r>
                      <w:r w:rsidRPr="00B25BD0">
                        <w:rPr>
                          <w:rFonts w:ascii="Arial" w:hAnsi="Arial"/>
                          <w:color w:val="000000" w:themeColor="text1"/>
                          <w:sz w:val="22"/>
                          <w:szCs w:val="22"/>
                        </w:rPr>
                        <w:tab/>
                      </w:r>
                      <w:r>
                        <w:rPr>
                          <w:rFonts w:ascii="Arial" w:hAnsi="Arial"/>
                          <w:color w:val="000000" w:themeColor="text1"/>
                          <w:sz w:val="22"/>
                          <w:szCs w:val="22"/>
                        </w:rPr>
                        <w:tab/>
                      </w:r>
                      <w:r w:rsidRPr="00B25BD0">
                        <w:rPr>
                          <w:rFonts w:ascii="Arial" w:hAnsi="Arial"/>
                          <w:color w:val="000000" w:themeColor="text1"/>
                          <w:sz w:val="22"/>
                          <w:szCs w:val="22"/>
                        </w:rPr>
                        <w:t xml:space="preserve">6 – </w:t>
                      </w:r>
                      <w:r>
                        <w:rPr>
                          <w:rFonts w:ascii="Arial" w:hAnsi="Arial"/>
                          <w:color w:val="000000" w:themeColor="text1"/>
                          <w:sz w:val="22"/>
                          <w:szCs w:val="22"/>
                        </w:rPr>
                        <w:t>6:45</w:t>
                      </w:r>
                      <w:r w:rsidRPr="00B25BD0">
                        <w:rPr>
                          <w:rFonts w:ascii="Arial" w:hAnsi="Arial"/>
                          <w:color w:val="000000" w:themeColor="text1"/>
                          <w:sz w:val="22"/>
                          <w:szCs w:val="22"/>
                        </w:rPr>
                        <w:t xml:space="preserve"> PM</w:t>
                      </w:r>
                    </w:p>
                    <w:p w14:paraId="795C9EC4" w14:textId="77777777" w:rsidR="0051759E" w:rsidRPr="00B25BD0" w:rsidRDefault="0051759E" w:rsidP="00B25BD0">
                      <w:pPr>
                        <w:ind w:firstLine="720"/>
                        <w:rPr>
                          <w:rFonts w:ascii="Arial" w:hAnsi="Arial"/>
                          <w:color w:val="000000" w:themeColor="text1"/>
                          <w:sz w:val="22"/>
                          <w:szCs w:val="22"/>
                        </w:rPr>
                      </w:pPr>
                      <w:r w:rsidRPr="00B25BD0">
                        <w:rPr>
                          <w:rFonts w:ascii="Arial" w:hAnsi="Arial"/>
                          <w:color w:val="000000" w:themeColor="text1"/>
                          <w:sz w:val="22"/>
                          <w:szCs w:val="22"/>
                        </w:rPr>
                        <w:t>Kindergarten</w:t>
                      </w:r>
                      <w:r w:rsidRPr="00B25BD0">
                        <w:rPr>
                          <w:rFonts w:ascii="Arial" w:hAnsi="Arial"/>
                          <w:color w:val="000000" w:themeColor="text1"/>
                          <w:sz w:val="22"/>
                          <w:szCs w:val="22"/>
                        </w:rPr>
                        <w:tab/>
                      </w:r>
                      <w:r w:rsidRPr="00B25BD0">
                        <w:rPr>
                          <w:rFonts w:ascii="Arial" w:hAnsi="Arial"/>
                          <w:color w:val="000000" w:themeColor="text1"/>
                          <w:sz w:val="22"/>
                          <w:szCs w:val="22"/>
                        </w:rPr>
                        <w:tab/>
                        <w:t xml:space="preserve">September </w:t>
                      </w:r>
                      <w:r>
                        <w:rPr>
                          <w:rFonts w:ascii="Arial" w:hAnsi="Arial"/>
                          <w:color w:val="000000" w:themeColor="text1"/>
                          <w:sz w:val="22"/>
                          <w:szCs w:val="22"/>
                        </w:rPr>
                        <w:t>30</w:t>
                      </w:r>
                      <w:r w:rsidRPr="00B25BD0">
                        <w:rPr>
                          <w:rFonts w:ascii="Arial" w:hAnsi="Arial"/>
                          <w:color w:val="000000" w:themeColor="text1"/>
                          <w:sz w:val="22"/>
                          <w:szCs w:val="22"/>
                        </w:rPr>
                        <w:tab/>
                      </w:r>
                      <w:r w:rsidRPr="00B25BD0">
                        <w:rPr>
                          <w:rFonts w:ascii="Arial" w:hAnsi="Arial"/>
                          <w:color w:val="000000" w:themeColor="text1"/>
                          <w:sz w:val="22"/>
                          <w:szCs w:val="22"/>
                        </w:rPr>
                        <w:tab/>
                      </w:r>
                      <w:r w:rsidRPr="00B25BD0">
                        <w:rPr>
                          <w:rFonts w:ascii="Arial" w:hAnsi="Arial"/>
                          <w:color w:val="000000" w:themeColor="text1"/>
                          <w:sz w:val="22"/>
                          <w:szCs w:val="22"/>
                        </w:rPr>
                        <w:tab/>
                      </w:r>
                      <w:r>
                        <w:rPr>
                          <w:rFonts w:ascii="Arial" w:hAnsi="Arial"/>
                          <w:color w:val="000000" w:themeColor="text1"/>
                          <w:sz w:val="22"/>
                          <w:szCs w:val="22"/>
                        </w:rPr>
                        <w:tab/>
                        <w:t>6 – 6:45</w:t>
                      </w:r>
                      <w:r w:rsidRPr="00B25BD0">
                        <w:rPr>
                          <w:rFonts w:ascii="Arial" w:hAnsi="Arial"/>
                          <w:color w:val="000000" w:themeColor="text1"/>
                          <w:sz w:val="22"/>
                          <w:szCs w:val="22"/>
                        </w:rPr>
                        <w:t xml:space="preserve"> PM</w:t>
                      </w:r>
                    </w:p>
                    <w:p w14:paraId="7143C627" w14:textId="77777777" w:rsidR="0051759E" w:rsidRPr="00B25BD0" w:rsidRDefault="0051759E" w:rsidP="00B25BD0">
                      <w:pPr>
                        <w:ind w:firstLine="720"/>
                        <w:rPr>
                          <w:rFonts w:ascii="Arial" w:hAnsi="Arial"/>
                          <w:color w:val="000000" w:themeColor="text1"/>
                          <w:sz w:val="22"/>
                          <w:szCs w:val="22"/>
                        </w:rPr>
                      </w:pPr>
                      <w:r w:rsidRPr="00B25BD0">
                        <w:rPr>
                          <w:rFonts w:ascii="Arial" w:hAnsi="Arial"/>
                          <w:color w:val="000000" w:themeColor="text1"/>
                          <w:sz w:val="22"/>
                          <w:szCs w:val="22"/>
                        </w:rPr>
                        <w:t>ESE</w:t>
                      </w:r>
                      <w:r w:rsidRPr="00B25BD0">
                        <w:rPr>
                          <w:rFonts w:ascii="Arial" w:hAnsi="Arial"/>
                          <w:color w:val="000000" w:themeColor="text1"/>
                          <w:sz w:val="22"/>
                          <w:szCs w:val="22"/>
                        </w:rPr>
                        <w:tab/>
                      </w:r>
                      <w:r w:rsidRPr="00B25BD0">
                        <w:rPr>
                          <w:rFonts w:ascii="Arial" w:hAnsi="Arial"/>
                          <w:color w:val="000000" w:themeColor="text1"/>
                          <w:sz w:val="22"/>
                          <w:szCs w:val="22"/>
                        </w:rPr>
                        <w:tab/>
                      </w:r>
                      <w:r w:rsidRPr="00B25BD0">
                        <w:rPr>
                          <w:rFonts w:ascii="Arial" w:hAnsi="Arial"/>
                          <w:color w:val="000000" w:themeColor="text1"/>
                          <w:sz w:val="22"/>
                          <w:szCs w:val="22"/>
                        </w:rPr>
                        <w:tab/>
                        <w:t xml:space="preserve">September </w:t>
                      </w:r>
                      <w:r>
                        <w:rPr>
                          <w:rFonts w:ascii="Arial" w:hAnsi="Arial"/>
                          <w:color w:val="000000" w:themeColor="text1"/>
                          <w:sz w:val="22"/>
                          <w:szCs w:val="22"/>
                        </w:rPr>
                        <w:t>30</w:t>
                      </w:r>
                      <w:r w:rsidRPr="00B25BD0">
                        <w:rPr>
                          <w:rFonts w:ascii="Arial" w:hAnsi="Arial"/>
                          <w:color w:val="000000" w:themeColor="text1"/>
                          <w:sz w:val="22"/>
                          <w:szCs w:val="22"/>
                        </w:rPr>
                        <w:tab/>
                      </w:r>
                      <w:r w:rsidRPr="00B25BD0">
                        <w:rPr>
                          <w:rFonts w:ascii="Arial" w:hAnsi="Arial"/>
                          <w:color w:val="000000" w:themeColor="text1"/>
                          <w:sz w:val="22"/>
                          <w:szCs w:val="22"/>
                        </w:rPr>
                        <w:tab/>
                      </w:r>
                      <w:r w:rsidRPr="00B25BD0">
                        <w:rPr>
                          <w:rFonts w:ascii="Arial" w:hAnsi="Arial"/>
                          <w:color w:val="000000" w:themeColor="text1"/>
                          <w:sz w:val="22"/>
                          <w:szCs w:val="22"/>
                        </w:rPr>
                        <w:tab/>
                      </w:r>
                      <w:r>
                        <w:rPr>
                          <w:rFonts w:ascii="Arial" w:hAnsi="Arial"/>
                          <w:color w:val="000000" w:themeColor="text1"/>
                          <w:sz w:val="22"/>
                          <w:szCs w:val="22"/>
                        </w:rPr>
                        <w:tab/>
                      </w:r>
                      <w:r w:rsidRPr="00B25BD0">
                        <w:rPr>
                          <w:rFonts w:ascii="Arial" w:hAnsi="Arial"/>
                          <w:color w:val="000000" w:themeColor="text1"/>
                          <w:sz w:val="22"/>
                          <w:szCs w:val="22"/>
                        </w:rPr>
                        <w:t xml:space="preserve">6 – </w:t>
                      </w:r>
                      <w:r>
                        <w:rPr>
                          <w:rFonts w:ascii="Arial" w:hAnsi="Arial"/>
                          <w:color w:val="000000" w:themeColor="text1"/>
                          <w:sz w:val="22"/>
                          <w:szCs w:val="22"/>
                        </w:rPr>
                        <w:t>6:45</w:t>
                      </w:r>
                      <w:r w:rsidRPr="00B25BD0">
                        <w:rPr>
                          <w:rFonts w:ascii="Arial" w:hAnsi="Arial"/>
                          <w:color w:val="000000" w:themeColor="text1"/>
                          <w:sz w:val="22"/>
                          <w:szCs w:val="22"/>
                        </w:rPr>
                        <w:t xml:space="preserve"> PM</w:t>
                      </w:r>
                    </w:p>
                    <w:p w14:paraId="5015B73C" w14:textId="77777777" w:rsidR="0051759E" w:rsidRPr="00B25BD0" w:rsidRDefault="0051759E" w:rsidP="00B25BD0">
                      <w:pPr>
                        <w:ind w:firstLine="720"/>
                        <w:rPr>
                          <w:rFonts w:ascii="Arial" w:hAnsi="Arial"/>
                          <w:color w:val="000000" w:themeColor="text1"/>
                          <w:sz w:val="22"/>
                          <w:szCs w:val="22"/>
                        </w:rPr>
                      </w:pPr>
                      <w:r w:rsidRPr="00B25BD0">
                        <w:rPr>
                          <w:rFonts w:ascii="Arial" w:hAnsi="Arial"/>
                          <w:color w:val="000000" w:themeColor="text1"/>
                          <w:sz w:val="22"/>
                          <w:szCs w:val="22"/>
                        </w:rPr>
                        <w:t>1</w:t>
                      </w:r>
                      <w:r w:rsidRPr="00B25BD0">
                        <w:rPr>
                          <w:rFonts w:ascii="Arial" w:hAnsi="Arial"/>
                          <w:color w:val="000000" w:themeColor="text1"/>
                          <w:sz w:val="22"/>
                          <w:szCs w:val="22"/>
                          <w:vertAlign w:val="superscript"/>
                        </w:rPr>
                        <w:t>st</w:t>
                      </w:r>
                      <w:r>
                        <w:rPr>
                          <w:rFonts w:ascii="Arial" w:hAnsi="Arial"/>
                          <w:color w:val="000000" w:themeColor="text1"/>
                          <w:sz w:val="22"/>
                          <w:szCs w:val="22"/>
                        </w:rPr>
                        <w:t xml:space="preserve"> Grade</w:t>
                      </w:r>
                      <w:r>
                        <w:rPr>
                          <w:rFonts w:ascii="Arial" w:hAnsi="Arial"/>
                          <w:color w:val="000000" w:themeColor="text1"/>
                          <w:sz w:val="22"/>
                          <w:szCs w:val="22"/>
                        </w:rPr>
                        <w:tab/>
                      </w:r>
                      <w:r>
                        <w:rPr>
                          <w:rFonts w:ascii="Arial" w:hAnsi="Arial"/>
                          <w:color w:val="000000" w:themeColor="text1"/>
                          <w:sz w:val="22"/>
                          <w:szCs w:val="22"/>
                        </w:rPr>
                        <w:tab/>
                        <w:t>September 9</w:t>
                      </w:r>
                      <w:r w:rsidRPr="00B25BD0">
                        <w:rPr>
                          <w:rFonts w:ascii="Arial" w:hAnsi="Arial"/>
                          <w:color w:val="000000" w:themeColor="text1"/>
                          <w:sz w:val="22"/>
                          <w:szCs w:val="22"/>
                        </w:rPr>
                        <w:tab/>
                      </w:r>
                      <w:r w:rsidRPr="00B25BD0">
                        <w:rPr>
                          <w:rFonts w:ascii="Arial" w:hAnsi="Arial"/>
                          <w:color w:val="000000" w:themeColor="text1"/>
                          <w:sz w:val="22"/>
                          <w:szCs w:val="22"/>
                        </w:rPr>
                        <w:tab/>
                      </w:r>
                      <w:r w:rsidRPr="00B25BD0">
                        <w:rPr>
                          <w:rFonts w:ascii="Arial" w:hAnsi="Arial"/>
                          <w:color w:val="000000" w:themeColor="text1"/>
                          <w:sz w:val="22"/>
                          <w:szCs w:val="22"/>
                        </w:rPr>
                        <w:tab/>
                      </w:r>
                      <w:r>
                        <w:rPr>
                          <w:rFonts w:ascii="Arial" w:hAnsi="Arial"/>
                          <w:color w:val="000000" w:themeColor="text1"/>
                          <w:sz w:val="22"/>
                          <w:szCs w:val="22"/>
                        </w:rPr>
                        <w:tab/>
                        <w:t xml:space="preserve">6 – 6:45 </w:t>
                      </w:r>
                      <w:r w:rsidRPr="00B25BD0">
                        <w:rPr>
                          <w:rFonts w:ascii="Arial" w:hAnsi="Arial"/>
                          <w:color w:val="000000" w:themeColor="text1"/>
                          <w:sz w:val="22"/>
                          <w:szCs w:val="22"/>
                        </w:rPr>
                        <w:t>PM</w:t>
                      </w:r>
                    </w:p>
                    <w:p w14:paraId="6C235661" w14:textId="77777777" w:rsidR="0051759E" w:rsidRPr="00B25BD0" w:rsidRDefault="0051759E" w:rsidP="00B25BD0">
                      <w:pPr>
                        <w:ind w:firstLine="720"/>
                        <w:rPr>
                          <w:rFonts w:ascii="Arial" w:hAnsi="Arial"/>
                          <w:color w:val="000000" w:themeColor="text1"/>
                          <w:sz w:val="22"/>
                          <w:szCs w:val="22"/>
                        </w:rPr>
                      </w:pPr>
                      <w:r w:rsidRPr="00B25BD0">
                        <w:rPr>
                          <w:rFonts w:ascii="Arial" w:hAnsi="Arial"/>
                          <w:color w:val="000000" w:themeColor="text1"/>
                          <w:sz w:val="22"/>
                          <w:szCs w:val="22"/>
                        </w:rPr>
                        <w:t>2</w:t>
                      </w:r>
                      <w:r w:rsidRPr="00B25BD0">
                        <w:rPr>
                          <w:rFonts w:ascii="Arial" w:hAnsi="Arial"/>
                          <w:color w:val="000000" w:themeColor="text1"/>
                          <w:sz w:val="22"/>
                          <w:szCs w:val="22"/>
                          <w:vertAlign w:val="superscript"/>
                        </w:rPr>
                        <w:t>nd</w:t>
                      </w:r>
                      <w:r>
                        <w:rPr>
                          <w:rFonts w:ascii="Arial" w:hAnsi="Arial"/>
                          <w:color w:val="000000" w:themeColor="text1"/>
                          <w:sz w:val="22"/>
                          <w:szCs w:val="22"/>
                        </w:rPr>
                        <w:t xml:space="preserve"> Grade</w:t>
                      </w:r>
                      <w:r>
                        <w:rPr>
                          <w:rFonts w:ascii="Arial" w:hAnsi="Arial"/>
                          <w:color w:val="000000" w:themeColor="text1"/>
                          <w:sz w:val="22"/>
                          <w:szCs w:val="22"/>
                        </w:rPr>
                        <w:tab/>
                      </w:r>
                      <w:r>
                        <w:rPr>
                          <w:rFonts w:ascii="Arial" w:hAnsi="Arial"/>
                          <w:color w:val="000000" w:themeColor="text1"/>
                          <w:sz w:val="22"/>
                          <w:szCs w:val="22"/>
                        </w:rPr>
                        <w:tab/>
                        <w:t>September 2</w:t>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t>6 – 6:45</w:t>
                      </w:r>
                      <w:r w:rsidRPr="00B25BD0">
                        <w:rPr>
                          <w:rFonts w:ascii="Arial" w:hAnsi="Arial"/>
                          <w:color w:val="000000" w:themeColor="text1"/>
                          <w:sz w:val="22"/>
                          <w:szCs w:val="22"/>
                        </w:rPr>
                        <w:t xml:space="preserve"> PM</w:t>
                      </w:r>
                    </w:p>
                    <w:p w14:paraId="22B5C26C" w14:textId="77777777" w:rsidR="0051759E" w:rsidRPr="00B25BD0" w:rsidRDefault="0051759E" w:rsidP="00B25BD0">
                      <w:pPr>
                        <w:ind w:firstLine="720"/>
                        <w:rPr>
                          <w:rFonts w:ascii="Arial" w:hAnsi="Arial"/>
                          <w:color w:val="000000" w:themeColor="text1"/>
                          <w:sz w:val="22"/>
                          <w:szCs w:val="22"/>
                        </w:rPr>
                      </w:pPr>
                      <w:r w:rsidRPr="00B25BD0">
                        <w:rPr>
                          <w:rFonts w:ascii="Arial" w:hAnsi="Arial"/>
                          <w:color w:val="000000" w:themeColor="text1"/>
                          <w:sz w:val="22"/>
                          <w:szCs w:val="22"/>
                        </w:rPr>
                        <w:t>3</w:t>
                      </w:r>
                      <w:r w:rsidRPr="00B25BD0">
                        <w:rPr>
                          <w:rFonts w:ascii="Arial" w:hAnsi="Arial"/>
                          <w:color w:val="000000" w:themeColor="text1"/>
                          <w:sz w:val="22"/>
                          <w:szCs w:val="22"/>
                          <w:vertAlign w:val="superscript"/>
                        </w:rPr>
                        <w:t>rd</w:t>
                      </w:r>
                      <w:r>
                        <w:rPr>
                          <w:rFonts w:ascii="Arial" w:hAnsi="Arial"/>
                          <w:color w:val="000000" w:themeColor="text1"/>
                          <w:sz w:val="22"/>
                          <w:szCs w:val="22"/>
                        </w:rPr>
                        <w:t xml:space="preserve"> Grade</w:t>
                      </w:r>
                      <w:r>
                        <w:rPr>
                          <w:rFonts w:ascii="Arial" w:hAnsi="Arial"/>
                          <w:color w:val="000000" w:themeColor="text1"/>
                          <w:sz w:val="22"/>
                          <w:szCs w:val="22"/>
                        </w:rPr>
                        <w:tab/>
                      </w:r>
                      <w:r>
                        <w:rPr>
                          <w:rFonts w:ascii="Arial" w:hAnsi="Arial"/>
                          <w:color w:val="000000" w:themeColor="text1"/>
                          <w:sz w:val="22"/>
                          <w:szCs w:val="22"/>
                        </w:rPr>
                        <w:tab/>
                        <w:t xml:space="preserve">September 30 </w:t>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t>7 – 7:45</w:t>
                      </w:r>
                      <w:r w:rsidRPr="00B25BD0">
                        <w:rPr>
                          <w:rFonts w:ascii="Arial" w:hAnsi="Arial"/>
                          <w:color w:val="000000" w:themeColor="text1"/>
                          <w:sz w:val="22"/>
                          <w:szCs w:val="22"/>
                        </w:rPr>
                        <w:t xml:space="preserve"> PM</w:t>
                      </w:r>
                    </w:p>
                    <w:p w14:paraId="31F07463" w14:textId="77777777" w:rsidR="0051759E" w:rsidRPr="00B25BD0" w:rsidRDefault="0051759E" w:rsidP="00B25BD0">
                      <w:pPr>
                        <w:ind w:firstLine="720"/>
                        <w:rPr>
                          <w:rFonts w:ascii="Arial" w:hAnsi="Arial"/>
                          <w:color w:val="000000" w:themeColor="text1"/>
                          <w:sz w:val="22"/>
                          <w:szCs w:val="22"/>
                        </w:rPr>
                      </w:pPr>
                      <w:r w:rsidRPr="00B25BD0">
                        <w:rPr>
                          <w:rFonts w:ascii="Arial" w:hAnsi="Arial"/>
                          <w:color w:val="000000" w:themeColor="text1"/>
                          <w:sz w:val="22"/>
                          <w:szCs w:val="22"/>
                        </w:rPr>
                        <w:t>4</w:t>
                      </w:r>
                      <w:r w:rsidRPr="00B25BD0">
                        <w:rPr>
                          <w:rFonts w:ascii="Arial" w:hAnsi="Arial"/>
                          <w:color w:val="000000" w:themeColor="text1"/>
                          <w:sz w:val="22"/>
                          <w:szCs w:val="22"/>
                          <w:vertAlign w:val="superscript"/>
                        </w:rPr>
                        <w:t>th</w:t>
                      </w:r>
                      <w:r>
                        <w:rPr>
                          <w:rFonts w:ascii="Arial" w:hAnsi="Arial"/>
                          <w:color w:val="000000" w:themeColor="text1"/>
                          <w:sz w:val="22"/>
                          <w:szCs w:val="22"/>
                        </w:rPr>
                        <w:t xml:space="preserve"> Grade</w:t>
                      </w:r>
                      <w:r>
                        <w:rPr>
                          <w:rFonts w:ascii="Arial" w:hAnsi="Arial"/>
                          <w:color w:val="000000" w:themeColor="text1"/>
                          <w:sz w:val="22"/>
                          <w:szCs w:val="22"/>
                        </w:rPr>
                        <w:tab/>
                      </w:r>
                      <w:r>
                        <w:rPr>
                          <w:rFonts w:ascii="Arial" w:hAnsi="Arial"/>
                          <w:color w:val="000000" w:themeColor="text1"/>
                          <w:sz w:val="22"/>
                          <w:szCs w:val="22"/>
                        </w:rPr>
                        <w:tab/>
                        <w:t>September 9</w:t>
                      </w:r>
                      <w:r w:rsidRPr="00B25BD0">
                        <w:rPr>
                          <w:rFonts w:ascii="Arial" w:hAnsi="Arial"/>
                          <w:color w:val="000000" w:themeColor="text1"/>
                          <w:sz w:val="22"/>
                          <w:szCs w:val="22"/>
                        </w:rPr>
                        <w:tab/>
                      </w:r>
                      <w:r w:rsidRPr="00B25BD0">
                        <w:rPr>
                          <w:rFonts w:ascii="Arial" w:hAnsi="Arial"/>
                          <w:color w:val="000000" w:themeColor="text1"/>
                          <w:sz w:val="22"/>
                          <w:szCs w:val="22"/>
                        </w:rPr>
                        <w:tab/>
                      </w:r>
                      <w:r w:rsidRPr="00B25BD0">
                        <w:rPr>
                          <w:rFonts w:ascii="Arial" w:hAnsi="Arial"/>
                          <w:color w:val="000000" w:themeColor="text1"/>
                          <w:sz w:val="22"/>
                          <w:szCs w:val="22"/>
                        </w:rPr>
                        <w:tab/>
                      </w:r>
                      <w:r>
                        <w:rPr>
                          <w:rFonts w:ascii="Arial" w:hAnsi="Arial"/>
                          <w:color w:val="000000" w:themeColor="text1"/>
                          <w:sz w:val="22"/>
                          <w:szCs w:val="22"/>
                        </w:rPr>
                        <w:tab/>
                        <w:t xml:space="preserve">7 – 7:45 </w:t>
                      </w:r>
                      <w:r w:rsidRPr="00B25BD0">
                        <w:rPr>
                          <w:rFonts w:ascii="Arial" w:hAnsi="Arial"/>
                          <w:color w:val="000000" w:themeColor="text1"/>
                          <w:sz w:val="22"/>
                          <w:szCs w:val="22"/>
                        </w:rPr>
                        <w:t>PM</w:t>
                      </w:r>
                    </w:p>
                    <w:p w14:paraId="70ADDAEB" w14:textId="77777777" w:rsidR="0051759E" w:rsidRPr="00B25BD0" w:rsidRDefault="0051759E" w:rsidP="00B25BD0">
                      <w:pPr>
                        <w:rPr>
                          <w:rFonts w:ascii="Arial" w:hAnsi="Arial"/>
                          <w:b/>
                          <w:color w:val="000000" w:themeColor="text1"/>
                          <w:sz w:val="22"/>
                          <w:szCs w:val="22"/>
                        </w:rPr>
                      </w:pPr>
                      <w:r w:rsidRPr="00B25BD0">
                        <w:rPr>
                          <w:rFonts w:ascii="Arial" w:hAnsi="Arial"/>
                          <w:color w:val="000000" w:themeColor="text1"/>
                          <w:sz w:val="22"/>
                          <w:szCs w:val="22"/>
                        </w:rPr>
                        <w:tab/>
                        <w:t>5</w:t>
                      </w:r>
                      <w:r w:rsidRPr="00B25BD0">
                        <w:rPr>
                          <w:rFonts w:ascii="Arial" w:hAnsi="Arial"/>
                          <w:color w:val="000000" w:themeColor="text1"/>
                          <w:sz w:val="22"/>
                          <w:szCs w:val="22"/>
                          <w:vertAlign w:val="superscript"/>
                        </w:rPr>
                        <w:t>th</w:t>
                      </w:r>
                      <w:r>
                        <w:rPr>
                          <w:rFonts w:ascii="Arial" w:hAnsi="Arial"/>
                          <w:color w:val="000000" w:themeColor="text1"/>
                          <w:sz w:val="22"/>
                          <w:szCs w:val="22"/>
                        </w:rPr>
                        <w:t xml:space="preserve"> Grade</w:t>
                      </w:r>
                      <w:r>
                        <w:rPr>
                          <w:rFonts w:ascii="Arial" w:hAnsi="Arial"/>
                          <w:color w:val="000000" w:themeColor="text1"/>
                          <w:sz w:val="22"/>
                          <w:szCs w:val="22"/>
                        </w:rPr>
                        <w:tab/>
                      </w:r>
                      <w:r>
                        <w:rPr>
                          <w:rFonts w:ascii="Arial" w:hAnsi="Arial"/>
                          <w:color w:val="000000" w:themeColor="text1"/>
                          <w:sz w:val="22"/>
                          <w:szCs w:val="22"/>
                        </w:rPr>
                        <w:tab/>
                        <w:t>September 2</w:t>
                      </w:r>
                      <w:r w:rsidRPr="00B25BD0">
                        <w:rPr>
                          <w:rFonts w:ascii="Arial" w:hAnsi="Arial"/>
                          <w:color w:val="000000" w:themeColor="text1"/>
                          <w:sz w:val="22"/>
                          <w:szCs w:val="22"/>
                        </w:rPr>
                        <w:tab/>
                      </w:r>
                      <w:r w:rsidRPr="00B25BD0">
                        <w:rPr>
                          <w:rFonts w:ascii="Arial" w:hAnsi="Arial"/>
                          <w:color w:val="000000" w:themeColor="text1"/>
                          <w:sz w:val="22"/>
                          <w:szCs w:val="22"/>
                        </w:rPr>
                        <w:tab/>
                      </w:r>
                      <w:r w:rsidRPr="00B25BD0">
                        <w:rPr>
                          <w:rFonts w:ascii="Arial" w:hAnsi="Arial"/>
                          <w:color w:val="000000" w:themeColor="text1"/>
                          <w:sz w:val="22"/>
                          <w:szCs w:val="22"/>
                        </w:rPr>
                        <w:tab/>
                      </w:r>
                      <w:r>
                        <w:rPr>
                          <w:rFonts w:ascii="Arial" w:hAnsi="Arial"/>
                          <w:color w:val="000000" w:themeColor="text1"/>
                          <w:sz w:val="22"/>
                          <w:szCs w:val="22"/>
                        </w:rPr>
                        <w:tab/>
                        <w:t>7 – 7:45</w:t>
                      </w:r>
                      <w:r w:rsidRPr="00B25BD0">
                        <w:rPr>
                          <w:rFonts w:ascii="Arial" w:hAnsi="Arial"/>
                          <w:color w:val="000000" w:themeColor="text1"/>
                          <w:sz w:val="22"/>
                          <w:szCs w:val="22"/>
                        </w:rPr>
                        <w:t xml:space="preserve"> PM</w:t>
                      </w:r>
                    </w:p>
                    <w:p w14:paraId="58B46B38" w14:textId="77777777" w:rsidR="0051759E" w:rsidRDefault="0051759E" w:rsidP="00856D0C">
                      <w:pPr>
                        <w:rPr>
                          <w:rFonts w:ascii="Arial" w:hAnsi="Arial"/>
                          <w:b/>
                          <w:color w:val="000000" w:themeColor="text1"/>
                          <w:sz w:val="16"/>
                        </w:rPr>
                      </w:pPr>
                    </w:p>
                  </w:txbxContent>
                </v:textbox>
                <w10:wrap type="tight"/>
              </v:shape>
            </w:pict>
          </mc:Fallback>
        </mc:AlternateContent>
      </w:r>
      <w:r w:rsidR="00C77773">
        <w:rPr>
          <w:noProof/>
          <w:sz w:val="18"/>
        </w:rPr>
        <mc:AlternateContent>
          <mc:Choice Requires="wps">
            <w:drawing>
              <wp:anchor distT="0" distB="0" distL="114300" distR="114300" simplePos="0" relativeHeight="251881472" behindDoc="0" locked="0" layoutInCell="1" allowOverlap="1" wp14:anchorId="345FF310" wp14:editId="1B02BC82">
                <wp:simplePos x="0" y="0"/>
                <wp:positionH relativeFrom="column">
                  <wp:posOffset>-800100</wp:posOffset>
                </wp:positionH>
                <wp:positionV relativeFrom="paragraph">
                  <wp:posOffset>305435</wp:posOffset>
                </wp:positionV>
                <wp:extent cx="1366520" cy="1828800"/>
                <wp:effectExtent l="0" t="0" r="30480" b="25400"/>
                <wp:wrapNone/>
                <wp:docPr id="9"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828800"/>
                        </a:xfrm>
                        <a:prstGeom prst="rect">
                          <a:avLst/>
                        </a:prstGeom>
                        <a:solidFill>
                          <a:srgbClr val="FFFFFF"/>
                        </a:solidFill>
                        <a:ln w="9525">
                          <a:solidFill>
                            <a:srgbClr val="000000"/>
                          </a:solidFill>
                          <a:miter lim="800000"/>
                          <a:headEnd/>
                          <a:tailEnd/>
                        </a:ln>
                      </wps:spPr>
                      <wps:txbx>
                        <w:txbxContent>
                          <w:p w14:paraId="1185FEB9" w14:textId="77777777" w:rsidR="0051759E" w:rsidRPr="00E9363F" w:rsidRDefault="0051759E" w:rsidP="00CE0B02">
                            <w:pPr>
                              <w:pStyle w:val="Footer"/>
                              <w:tabs>
                                <w:tab w:val="clear" w:pos="4320"/>
                                <w:tab w:val="clear" w:pos="8640"/>
                              </w:tabs>
                              <w:rPr>
                                <w:rFonts w:ascii="Arial" w:hAnsi="Arial"/>
                                <w:color w:val="000000" w:themeColor="text1"/>
                              </w:rPr>
                            </w:pPr>
                            <w:r w:rsidRPr="00E9363F">
                              <w:rPr>
                                <w:rFonts w:ascii="Arial" w:hAnsi="Arial"/>
                                <w:color w:val="000000" w:themeColor="text1"/>
                              </w:rPr>
                              <w:t xml:space="preserve">Do you wish to have the Trailblazer </w:t>
                            </w:r>
                          </w:p>
                          <w:p w14:paraId="5C89CBA2" w14:textId="77777777" w:rsidR="0051759E" w:rsidRPr="00E9363F" w:rsidRDefault="0051759E" w:rsidP="00CE0B02">
                            <w:pPr>
                              <w:pStyle w:val="Footer"/>
                              <w:tabs>
                                <w:tab w:val="clear" w:pos="4320"/>
                                <w:tab w:val="clear" w:pos="8640"/>
                              </w:tabs>
                              <w:rPr>
                                <w:rFonts w:ascii="Arial" w:hAnsi="Arial"/>
                                <w:color w:val="000000" w:themeColor="text1"/>
                              </w:rPr>
                            </w:pPr>
                            <w:r w:rsidRPr="00E9363F">
                              <w:rPr>
                                <w:rFonts w:ascii="Arial" w:hAnsi="Arial"/>
                                <w:color w:val="000000" w:themeColor="text1"/>
                              </w:rPr>
                              <w:t xml:space="preserve">E-mailed to you monthly?  If so, please e-mail </w:t>
                            </w:r>
                            <w:hyperlink r:id="rId13" w:history="1">
                              <w:r w:rsidRPr="00B160F7">
                                <w:rPr>
                                  <w:rStyle w:val="Hyperlink"/>
                                  <w:rFonts w:ascii="Arial" w:hAnsi="Arial"/>
                                </w:rPr>
                                <w:t>pierre.poulard@browardschools .com</w:t>
                              </w:r>
                            </w:hyperlink>
                            <w:r w:rsidRPr="00E9363F">
                              <w:rPr>
                                <w:rFonts w:ascii="Arial" w:hAnsi="Arial"/>
                                <w:color w:val="000000" w:themeColor="text1"/>
                              </w:rPr>
                              <w:t xml:space="preserve"> with your request. </w:t>
                            </w:r>
                          </w:p>
                          <w:p w14:paraId="2D55EA2F" w14:textId="77777777" w:rsidR="0051759E" w:rsidRDefault="0051759E" w:rsidP="00CE0B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FF310" id="Text Box 1913" o:spid="_x0000_s1038" type="#_x0000_t202" style="position:absolute;margin-left:-63pt;margin-top:24.05pt;width:107.6pt;height:2in;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">
                <v:textbox>
                  <w:txbxContent>
                    <w:p w14:paraId="1185FEB9" w14:textId="77777777" w:rsidR="0051759E" w:rsidRPr="00E9363F" w:rsidRDefault="0051759E" w:rsidP="00CE0B02">
                      <w:pPr>
                        <w:pStyle w:val="Footer"/>
                        <w:tabs>
                          <w:tab w:val="clear" w:pos="4320"/>
                          <w:tab w:val="clear" w:pos="8640"/>
                        </w:tabs>
                        <w:rPr>
                          <w:rFonts w:ascii="Arial" w:hAnsi="Arial"/>
                          <w:color w:val="000000" w:themeColor="text1"/>
                        </w:rPr>
                      </w:pPr>
                      <w:r w:rsidRPr="00E9363F">
                        <w:rPr>
                          <w:rFonts w:ascii="Arial" w:hAnsi="Arial"/>
                          <w:color w:val="000000" w:themeColor="text1"/>
                        </w:rPr>
                        <w:t xml:space="preserve">Do you wish to have the Trailblazer </w:t>
                      </w:r>
                    </w:p>
                    <w:p w14:paraId="5C89CBA2" w14:textId="77777777" w:rsidR="0051759E" w:rsidRPr="00E9363F" w:rsidRDefault="0051759E" w:rsidP="00CE0B02">
                      <w:pPr>
                        <w:pStyle w:val="Footer"/>
                        <w:tabs>
                          <w:tab w:val="clear" w:pos="4320"/>
                          <w:tab w:val="clear" w:pos="8640"/>
                        </w:tabs>
                        <w:rPr>
                          <w:rFonts w:ascii="Arial" w:hAnsi="Arial"/>
                          <w:color w:val="000000" w:themeColor="text1"/>
                        </w:rPr>
                      </w:pPr>
                      <w:r w:rsidRPr="00E9363F">
                        <w:rPr>
                          <w:rFonts w:ascii="Arial" w:hAnsi="Arial"/>
                          <w:color w:val="000000" w:themeColor="text1"/>
                        </w:rPr>
                        <w:t xml:space="preserve">E-mailed to you monthly?  If so, please e-mail </w:t>
                      </w:r>
                      <w:hyperlink r:id="rId14" w:history="1">
                        <w:r w:rsidRPr="00B160F7">
                          <w:rPr>
                            <w:rStyle w:val="Hyperlink"/>
                            <w:rFonts w:ascii="Arial" w:hAnsi="Arial"/>
                          </w:rPr>
                          <w:t>pierre.poulard@browardschools .com</w:t>
                        </w:r>
                      </w:hyperlink>
                      <w:r w:rsidRPr="00E9363F">
                        <w:rPr>
                          <w:rFonts w:ascii="Arial" w:hAnsi="Arial"/>
                          <w:color w:val="000000" w:themeColor="text1"/>
                        </w:rPr>
                        <w:t xml:space="preserve"> with your request. </w:t>
                      </w:r>
                    </w:p>
                    <w:p w14:paraId="2D55EA2F" w14:textId="77777777" w:rsidR="0051759E" w:rsidRDefault="0051759E" w:rsidP="00CE0B02"/>
                  </w:txbxContent>
                </v:textbox>
              </v:shape>
            </w:pict>
          </mc:Fallback>
        </mc:AlternateContent>
      </w:r>
      <w:r w:rsidR="00C2011A">
        <w:rPr>
          <w:sz w:val="18"/>
        </w:rPr>
        <w:tab/>
      </w:r>
      <w:r w:rsidR="00C2011A">
        <w:rPr>
          <w:sz w:val="18"/>
        </w:rPr>
        <w:tab/>
      </w:r>
      <w:r w:rsidR="00C2011A">
        <w:rPr>
          <w:sz w:val="18"/>
        </w:rPr>
        <w:tab/>
      </w:r>
      <w:r w:rsidR="00C2011A">
        <w:rPr>
          <w:sz w:val="18"/>
        </w:rPr>
        <w:tab/>
      </w:r>
    </w:p>
    <w:p w14:paraId="0D1100F9" w14:textId="543B72F4" w:rsidR="00D0085A" w:rsidRDefault="00D0085A" w:rsidP="00CE0B02">
      <w:pPr>
        <w:pStyle w:val="Footer"/>
        <w:tabs>
          <w:tab w:val="clear" w:pos="4320"/>
          <w:tab w:val="clear" w:pos="8640"/>
        </w:tabs>
        <w:rPr>
          <w:sz w:val="18"/>
        </w:rPr>
      </w:pPr>
    </w:p>
    <w:p w14:paraId="605F0461" w14:textId="77777777" w:rsidR="00D0085A" w:rsidRDefault="00D0085A" w:rsidP="00CE0B02">
      <w:pPr>
        <w:pStyle w:val="Footer"/>
        <w:tabs>
          <w:tab w:val="clear" w:pos="4320"/>
          <w:tab w:val="clear" w:pos="8640"/>
        </w:tabs>
        <w:rPr>
          <w:sz w:val="18"/>
        </w:rPr>
      </w:pPr>
    </w:p>
    <w:p w14:paraId="3837F8B9" w14:textId="77777777" w:rsidR="00D0085A" w:rsidRDefault="00E65187" w:rsidP="00CE0B02">
      <w:pPr>
        <w:pStyle w:val="Footer"/>
        <w:tabs>
          <w:tab w:val="clear" w:pos="4320"/>
          <w:tab w:val="clear" w:pos="8640"/>
        </w:tabs>
        <w:rPr>
          <w:sz w:val="18"/>
        </w:rPr>
      </w:pPr>
      <w:r>
        <w:rPr>
          <w:sz w:val="18"/>
        </w:rPr>
        <w:tab/>
      </w:r>
      <w:r>
        <w:rPr>
          <w:sz w:val="18"/>
        </w:rPr>
        <w:tab/>
      </w:r>
    </w:p>
    <w:p w14:paraId="564D91DE" w14:textId="77777777" w:rsidR="00D0085A" w:rsidRDefault="00E65187" w:rsidP="00CE0B02">
      <w:pPr>
        <w:pStyle w:val="Footer"/>
        <w:tabs>
          <w:tab w:val="clear" w:pos="4320"/>
          <w:tab w:val="clear" w:pos="8640"/>
        </w:tabs>
        <w:rPr>
          <w:sz w:val="18"/>
        </w:rPr>
      </w:pPr>
      <w:r>
        <w:rPr>
          <w:sz w:val="18"/>
        </w:rPr>
        <w:tab/>
      </w:r>
      <w:r>
        <w:rPr>
          <w:sz w:val="18"/>
        </w:rPr>
        <w:tab/>
      </w:r>
    </w:p>
    <w:p w14:paraId="78E1E87B" w14:textId="25067D38" w:rsidR="00D0085A" w:rsidRDefault="00D0085A" w:rsidP="00CE0B02">
      <w:pPr>
        <w:pStyle w:val="Footer"/>
        <w:tabs>
          <w:tab w:val="clear" w:pos="4320"/>
          <w:tab w:val="clear" w:pos="8640"/>
        </w:tabs>
        <w:rPr>
          <w:sz w:val="18"/>
        </w:rPr>
      </w:pPr>
    </w:p>
    <w:p w14:paraId="0DA0BA09" w14:textId="37BC4543" w:rsidR="00CE0B02" w:rsidRPr="00D05130" w:rsidRDefault="00CE0B02" w:rsidP="00CE0B02">
      <w:pPr>
        <w:pStyle w:val="Footer"/>
        <w:tabs>
          <w:tab w:val="clear" w:pos="4320"/>
          <w:tab w:val="clear" w:pos="8640"/>
        </w:tabs>
        <w:rPr>
          <w:sz w:val="18"/>
        </w:rPr>
      </w:pPr>
    </w:p>
    <w:p w14:paraId="6A0DAEC7" w14:textId="4CB9E37F" w:rsidR="00CE0B02" w:rsidRPr="00D05130" w:rsidRDefault="00D51929" w:rsidP="00CE0B02">
      <w:pPr>
        <w:rPr>
          <w:sz w:val="18"/>
        </w:rPr>
      </w:pPr>
      <w:r>
        <w:rPr>
          <w:noProof/>
          <w:sz w:val="18"/>
        </w:rPr>
        <mc:AlternateContent>
          <mc:Choice Requires="wps">
            <w:drawing>
              <wp:anchor distT="0" distB="0" distL="114300" distR="114300" simplePos="0" relativeHeight="252100608" behindDoc="1" locked="0" layoutInCell="1" allowOverlap="1" wp14:anchorId="0137788E" wp14:editId="0644702C">
                <wp:simplePos x="0" y="0"/>
                <wp:positionH relativeFrom="column">
                  <wp:posOffset>571500</wp:posOffset>
                </wp:positionH>
                <wp:positionV relativeFrom="paragraph">
                  <wp:posOffset>-5715</wp:posOffset>
                </wp:positionV>
                <wp:extent cx="5705475" cy="2057400"/>
                <wp:effectExtent l="0" t="0" r="34925" b="25400"/>
                <wp:wrapTight wrapText="bothSides">
                  <wp:wrapPolygon edited="0">
                    <wp:start x="0" y="0"/>
                    <wp:lineTo x="0" y="21600"/>
                    <wp:lineTo x="21636" y="21600"/>
                    <wp:lineTo x="21636" y="0"/>
                    <wp:lineTo x="0" y="0"/>
                  </wp:wrapPolygon>
                </wp:wrapTight>
                <wp:docPr id="1" name="Text Box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574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B29F1C2" w14:textId="77777777" w:rsidR="0051759E" w:rsidRDefault="0051759E" w:rsidP="00713E64">
                            <w:pPr>
                              <w:widowControl w:val="0"/>
                              <w:autoSpaceDE w:val="0"/>
                              <w:autoSpaceDN w:val="0"/>
                              <w:adjustRightInd w:val="0"/>
                              <w:jc w:val="center"/>
                              <w:rPr>
                                <w:rFonts w:ascii="Arial" w:hAnsi="Arial" w:cs="Arial"/>
                                <w:b/>
                                <w:color w:val="000000"/>
                                <w:u w:val="single"/>
                              </w:rPr>
                            </w:pPr>
                            <w:r w:rsidRPr="00713E64">
                              <w:rPr>
                                <w:rFonts w:ascii="Arial" w:hAnsi="Arial" w:cs="Arial"/>
                                <w:b/>
                                <w:color w:val="000000"/>
                                <w:u w:val="single"/>
                              </w:rPr>
                              <w:t>AM Car Line</w:t>
                            </w:r>
                          </w:p>
                          <w:p w14:paraId="0D8E39EB" w14:textId="77777777" w:rsidR="0051759E" w:rsidRPr="0051759E" w:rsidRDefault="0051759E" w:rsidP="00713E64">
                            <w:pPr>
                              <w:widowControl w:val="0"/>
                              <w:autoSpaceDE w:val="0"/>
                              <w:autoSpaceDN w:val="0"/>
                              <w:adjustRightInd w:val="0"/>
                              <w:jc w:val="center"/>
                              <w:rPr>
                                <w:rFonts w:ascii="Arial" w:hAnsi="Arial" w:cs="Arial"/>
                                <w:b/>
                                <w:color w:val="000000"/>
                                <w:sz w:val="12"/>
                                <w:szCs w:val="12"/>
                                <w:u w:val="single"/>
                              </w:rPr>
                            </w:pPr>
                          </w:p>
                          <w:p w14:paraId="232C71D3" w14:textId="77777777" w:rsidR="0051759E" w:rsidRPr="00713E64" w:rsidRDefault="0051759E" w:rsidP="007B0E57">
                            <w:pPr>
                              <w:widowControl w:val="0"/>
                              <w:autoSpaceDE w:val="0"/>
                              <w:autoSpaceDN w:val="0"/>
                              <w:adjustRightInd w:val="0"/>
                              <w:jc w:val="both"/>
                              <w:rPr>
                                <w:rFonts w:ascii="Arial" w:hAnsi="Arial" w:cs="Arial"/>
                                <w:color w:val="000000"/>
                                <w:sz w:val="22"/>
                                <w:szCs w:val="22"/>
                              </w:rPr>
                            </w:pPr>
                            <w:r w:rsidRPr="00713E64">
                              <w:rPr>
                                <w:rFonts w:ascii="Arial" w:hAnsi="Arial" w:cs="Arial"/>
                                <w:color w:val="000000"/>
                                <w:sz w:val="22"/>
                                <w:szCs w:val="22"/>
                              </w:rPr>
                              <w:t>As the 1st week of school comes to an end, hopefully all have noticed that the car line in the morning seems to get a little better day by day.  Just so that all know, Mr. Redshaw is currently working closely with the Transportation Department in getting our buses out of the back parking lot in a timely matter so that we can resume the procedure that we had last school year - dropping 2nd and 3rd grade students off in the back.  This not only makes it more convenient for the 2nd and 3rd graders, but it also lessens the load in the front car line.  Hopefully we will be able to have all buses out by 8:00/8:05 sometime next week, Mr. Redshaw will make arrangements for that process to begin, and the mornings will be a bit smoother for all.  2nd and 3rd grade car riders, keep a watch out for this information - thanks!</w:t>
                            </w:r>
                          </w:p>
                          <w:p w14:paraId="7B177707" w14:textId="77777777" w:rsidR="0051759E" w:rsidRDefault="0051759E" w:rsidP="00085D41">
                            <w:pPr>
                              <w:widowControl w:val="0"/>
                              <w:autoSpaceDE w:val="0"/>
                              <w:autoSpaceDN w:val="0"/>
                              <w:adjustRightInd w:val="0"/>
                              <w:ind w:left="2160"/>
                              <w:rPr>
                                <w:rFonts w:ascii="Helvetica" w:hAnsi="Helvetica" w:cs="Helvetica"/>
                                <w:color w:val="000000"/>
                                <w:sz w:val="22"/>
                                <w:szCs w:val="22"/>
                              </w:rPr>
                            </w:pPr>
                          </w:p>
                          <w:p w14:paraId="4E3E3D68" w14:textId="77777777" w:rsidR="0051759E" w:rsidRPr="000B28D4" w:rsidRDefault="0051759E" w:rsidP="000B28D4">
                            <w:pPr>
                              <w:widowControl w:val="0"/>
                              <w:autoSpaceDE w:val="0"/>
                              <w:autoSpaceDN w:val="0"/>
                              <w:adjustRightInd w:val="0"/>
                              <w:jc w:val="both"/>
                              <w:rPr>
                                <w:rFonts w:ascii="Arial" w:hAnsi="Arial" w:cs="Arial"/>
                                <w:color w:val="auto"/>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7788E" id="Text Box 2301" o:spid="_x0000_s1039" type="#_x0000_t202" style="position:absolute;margin-left:45pt;margin-top:-.45pt;width:449.25pt;height:162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" filled="f" strokecolor="black [3213]">
                <v:textbox inset=",7.2pt,,7.2pt">
                  <w:txbxContent>
                    <w:p w14:paraId="4B29F1C2" w14:textId="77777777" w:rsidR="0051759E" w:rsidRDefault="0051759E" w:rsidP="00713E64">
                      <w:pPr>
                        <w:widowControl w:val="0"/>
                        <w:autoSpaceDE w:val="0"/>
                        <w:autoSpaceDN w:val="0"/>
                        <w:adjustRightInd w:val="0"/>
                        <w:jc w:val="center"/>
                        <w:rPr>
                          <w:rFonts w:ascii="Arial" w:hAnsi="Arial" w:cs="Arial"/>
                          <w:b/>
                          <w:color w:val="000000"/>
                          <w:u w:val="single"/>
                        </w:rPr>
                      </w:pPr>
                      <w:r w:rsidRPr="00713E64">
                        <w:rPr>
                          <w:rFonts w:ascii="Arial" w:hAnsi="Arial" w:cs="Arial"/>
                          <w:b/>
                          <w:color w:val="000000"/>
                          <w:u w:val="single"/>
                        </w:rPr>
                        <w:t>AM Car Line</w:t>
                      </w:r>
                    </w:p>
                    <w:p w14:paraId="0D8E39EB" w14:textId="77777777" w:rsidR="0051759E" w:rsidRPr="0051759E" w:rsidRDefault="0051759E" w:rsidP="00713E64">
                      <w:pPr>
                        <w:widowControl w:val="0"/>
                        <w:autoSpaceDE w:val="0"/>
                        <w:autoSpaceDN w:val="0"/>
                        <w:adjustRightInd w:val="0"/>
                        <w:jc w:val="center"/>
                        <w:rPr>
                          <w:rFonts w:ascii="Arial" w:hAnsi="Arial" w:cs="Arial"/>
                          <w:b/>
                          <w:color w:val="000000"/>
                          <w:sz w:val="12"/>
                          <w:szCs w:val="12"/>
                          <w:u w:val="single"/>
                        </w:rPr>
                      </w:pPr>
                    </w:p>
                    <w:p w14:paraId="232C71D3" w14:textId="77777777" w:rsidR="0051759E" w:rsidRPr="00713E64" w:rsidRDefault="0051759E" w:rsidP="007B0E57">
                      <w:pPr>
                        <w:widowControl w:val="0"/>
                        <w:autoSpaceDE w:val="0"/>
                        <w:autoSpaceDN w:val="0"/>
                        <w:adjustRightInd w:val="0"/>
                        <w:jc w:val="both"/>
                        <w:rPr>
                          <w:rFonts w:ascii="Arial" w:hAnsi="Arial" w:cs="Arial"/>
                          <w:color w:val="000000"/>
                          <w:sz w:val="22"/>
                          <w:szCs w:val="22"/>
                        </w:rPr>
                      </w:pPr>
                      <w:r w:rsidRPr="00713E64">
                        <w:rPr>
                          <w:rFonts w:ascii="Arial" w:hAnsi="Arial" w:cs="Arial"/>
                          <w:color w:val="000000"/>
                          <w:sz w:val="22"/>
                          <w:szCs w:val="22"/>
                        </w:rPr>
                        <w:t>As the 1st week of school comes to an end, hopefully all have noticed that the car line in the morning seems to get a little better day by day.  Just so that all know, Mr. Redshaw is currently working closely with the Transportation Department in getting our buses out of the back parking lot in a timely matter so that we can resume the procedure that we had last school year - dropping 2nd and 3rd grade students off in the back.  This not only makes it more convenient for the 2nd and 3rd graders, but it also lessens the load in the front car line.  Hopefully we will be able to have all buses out by 8:00/8:05 sometime next week, Mr. Redshaw will make arrangements for that process to begin, and the mornings will be a bit smoother for all.  2nd and 3rd grade car riders, keep a watch out for this information - thanks!</w:t>
                      </w:r>
                    </w:p>
                    <w:p w14:paraId="7B177707" w14:textId="77777777" w:rsidR="0051759E" w:rsidRDefault="0051759E" w:rsidP="00085D41">
                      <w:pPr>
                        <w:widowControl w:val="0"/>
                        <w:autoSpaceDE w:val="0"/>
                        <w:autoSpaceDN w:val="0"/>
                        <w:adjustRightInd w:val="0"/>
                        <w:ind w:left="2160"/>
                        <w:rPr>
                          <w:rFonts w:ascii="Helvetica" w:hAnsi="Helvetica" w:cs="Helvetica"/>
                          <w:color w:val="000000"/>
                          <w:sz w:val="22"/>
                          <w:szCs w:val="22"/>
                        </w:rPr>
                      </w:pPr>
                    </w:p>
                    <w:p w14:paraId="4E3E3D68" w14:textId="77777777" w:rsidR="0051759E" w:rsidRPr="000B28D4" w:rsidRDefault="0051759E" w:rsidP="000B28D4">
                      <w:pPr>
                        <w:widowControl w:val="0"/>
                        <w:autoSpaceDE w:val="0"/>
                        <w:autoSpaceDN w:val="0"/>
                        <w:adjustRightInd w:val="0"/>
                        <w:jc w:val="both"/>
                        <w:rPr>
                          <w:rFonts w:ascii="Arial" w:hAnsi="Arial" w:cs="Arial"/>
                          <w:color w:val="auto"/>
                          <w:sz w:val="22"/>
                          <w:szCs w:val="22"/>
                        </w:rPr>
                      </w:pPr>
                    </w:p>
                  </w:txbxContent>
                </v:textbox>
                <w10:wrap type="tight"/>
              </v:shape>
            </w:pict>
          </mc:Fallback>
        </mc:AlternateContent>
      </w:r>
      <w:r w:rsidR="007B0E57">
        <w:rPr>
          <w:noProof/>
          <w:sz w:val="18"/>
        </w:rPr>
        <mc:AlternateContent>
          <mc:Choice Requires="wps">
            <w:drawing>
              <wp:anchor distT="0" distB="0" distL="114300" distR="114300" simplePos="0" relativeHeight="251882496" behindDoc="0" locked="0" layoutInCell="1" allowOverlap="1" wp14:anchorId="357AD487" wp14:editId="7CE55A7D">
                <wp:simplePos x="0" y="0"/>
                <wp:positionH relativeFrom="column">
                  <wp:posOffset>-800100</wp:posOffset>
                </wp:positionH>
                <wp:positionV relativeFrom="paragraph">
                  <wp:posOffset>100330</wp:posOffset>
                </wp:positionV>
                <wp:extent cx="1366520" cy="2971800"/>
                <wp:effectExtent l="0" t="0" r="30480" b="25400"/>
                <wp:wrapNone/>
                <wp:docPr id="7"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971800"/>
                        </a:xfrm>
                        <a:prstGeom prst="rect">
                          <a:avLst/>
                        </a:prstGeom>
                        <a:solidFill>
                          <a:srgbClr val="FFFFFF"/>
                        </a:solidFill>
                        <a:ln w="9525">
                          <a:solidFill>
                            <a:srgbClr val="000000"/>
                          </a:solidFill>
                          <a:miter lim="800000"/>
                          <a:headEnd/>
                          <a:tailEnd/>
                        </a:ln>
                      </wps:spPr>
                      <wps:txbx>
                        <w:txbxContent>
                          <w:p w14:paraId="35175AB3" w14:textId="77777777" w:rsidR="0051759E" w:rsidRPr="00223F84" w:rsidRDefault="0051759E" w:rsidP="00223F84">
                            <w:pPr>
                              <w:jc w:val="center"/>
                              <w:rPr>
                                <w:rFonts w:ascii="Arial" w:hAnsi="Arial"/>
                                <w:b/>
                                <w:color w:val="000000" w:themeColor="text1"/>
                                <w:sz w:val="32"/>
                                <w:u w:val="single"/>
                              </w:rPr>
                            </w:pPr>
                            <w:r w:rsidRPr="004E4C6F">
                              <w:rPr>
                                <w:rFonts w:ascii="Arial" w:hAnsi="Arial"/>
                                <w:b/>
                                <w:color w:val="000000" w:themeColor="text1"/>
                                <w:sz w:val="32"/>
                                <w:u w:val="single"/>
                              </w:rPr>
                              <w:t>Volunteers</w:t>
                            </w:r>
                          </w:p>
                          <w:p w14:paraId="5BFF5F51" w14:textId="77777777" w:rsidR="0051759E" w:rsidRPr="004E4C6F" w:rsidRDefault="0051759E" w:rsidP="00CE0B02">
                            <w:pPr>
                              <w:rPr>
                                <w:rFonts w:ascii="Arial" w:hAnsi="Arial"/>
                                <w:b/>
                                <w:color w:val="000000" w:themeColor="text1"/>
                                <w:u w:val="single"/>
                              </w:rPr>
                            </w:pPr>
                            <w:r w:rsidRPr="004E4C6F">
                              <w:rPr>
                                <w:rFonts w:ascii="Arial" w:hAnsi="Arial"/>
                                <w:b/>
                                <w:color w:val="000000" w:themeColor="text1"/>
                              </w:rPr>
                              <w:t xml:space="preserve">All volunteers working at school </w:t>
                            </w:r>
                            <w:r w:rsidRPr="004E4C6F">
                              <w:rPr>
                                <w:rFonts w:ascii="Arial" w:hAnsi="Arial"/>
                                <w:b/>
                                <w:color w:val="000000" w:themeColor="text1"/>
                                <w:u w:val="single"/>
                              </w:rPr>
                              <w:t xml:space="preserve">must </w:t>
                            </w:r>
                            <w:r w:rsidRPr="004E4C6F">
                              <w:rPr>
                                <w:rFonts w:ascii="Arial" w:hAnsi="Arial"/>
                                <w:b/>
                                <w:color w:val="000000" w:themeColor="text1"/>
                              </w:rPr>
                              <w:t xml:space="preserve">have a permanent volunteer badge for the school year.  If you don’t have one yet, please register online at </w:t>
                            </w:r>
                            <w:hyperlink r:id="rId15" w:history="1">
                              <w:r w:rsidRPr="00110B91">
                                <w:rPr>
                                  <w:rStyle w:val="Hyperlink"/>
                                  <w:rFonts w:ascii="Arial" w:hAnsi="Arial"/>
                                  <w:b/>
                                </w:rPr>
                                <w:t>www.broward</w:t>
                              </w:r>
                            </w:hyperlink>
                            <w:r>
                              <w:rPr>
                                <w:rFonts w:ascii="Arial" w:hAnsi="Arial"/>
                                <w:b/>
                                <w:color w:val="000000" w:themeColor="text1"/>
                                <w:u w:val="single"/>
                              </w:rPr>
                              <w:t xml:space="preserve"> schools.com/</w:t>
                            </w:r>
                          </w:p>
                          <w:p w14:paraId="6EF87B8B" w14:textId="77777777" w:rsidR="0051759E" w:rsidRPr="00E9363F" w:rsidRDefault="0051759E" w:rsidP="00CE0B02">
                            <w:pPr>
                              <w:rPr>
                                <w:rFonts w:ascii="Arial" w:hAnsi="Arial"/>
                                <w:color w:val="000000" w:themeColor="text1"/>
                                <w:u w:val="single"/>
                              </w:rPr>
                            </w:pPr>
                            <w:r>
                              <w:rPr>
                                <w:rFonts w:ascii="Arial" w:hAnsi="Arial"/>
                                <w:b/>
                                <w:color w:val="000000" w:themeColor="text1"/>
                                <w:u w:val="single"/>
                              </w:rPr>
                              <w:t>getinvolved</w:t>
                            </w:r>
                            <w:r w:rsidRPr="004E4C6F">
                              <w:rPr>
                                <w:rFonts w:ascii="Arial" w:hAnsi="Arial"/>
                                <w:b/>
                                <w:color w:val="000000" w:themeColor="text1"/>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AD487" id="Text Box 1914" o:spid="_x0000_s1040" type="#_x0000_t202" style="position:absolute;margin-left:-63pt;margin-top:7.9pt;width:107.6pt;height:23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">
                <v:textbox>
                  <w:txbxContent>
                    <w:p w14:paraId="35175AB3" w14:textId="77777777" w:rsidR="0051759E" w:rsidRPr="00223F84" w:rsidRDefault="0051759E" w:rsidP="00223F84">
                      <w:pPr>
                        <w:jc w:val="center"/>
                        <w:rPr>
                          <w:rFonts w:ascii="Arial" w:hAnsi="Arial"/>
                          <w:b/>
                          <w:color w:val="000000" w:themeColor="text1"/>
                          <w:sz w:val="32"/>
                          <w:u w:val="single"/>
                        </w:rPr>
                      </w:pPr>
                      <w:r w:rsidRPr="004E4C6F">
                        <w:rPr>
                          <w:rFonts w:ascii="Arial" w:hAnsi="Arial"/>
                          <w:b/>
                          <w:color w:val="000000" w:themeColor="text1"/>
                          <w:sz w:val="32"/>
                          <w:u w:val="single"/>
                        </w:rPr>
                        <w:t>Volunteers</w:t>
                      </w:r>
                    </w:p>
                    <w:p w14:paraId="5BFF5F51" w14:textId="77777777" w:rsidR="0051759E" w:rsidRPr="004E4C6F" w:rsidRDefault="0051759E" w:rsidP="00CE0B02">
                      <w:pPr>
                        <w:rPr>
                          <w:rFonts w:ascii="Arial" w:hAnsi="Arial"/>
                          <w:b/>
                          <w:color w:val="000000" w:themeColor="text1"/>
                          <w:u w:val="single"/>
                        </w:rPr>
                      </w:pPr>
                      <w:r w:rsidRPr="004E4C6F">
                        <w:rPr>
                          <w:rFonts w:ascii="Arial" w:hAnsi="Arial"/>
                          <w:b/>
                          <w:color w:val="000000" w:themeColor="text1"/>
                        </w:rPr>
                        <w:t xml:space="preserve">All volunteers working at school </w:t>
                      </w:r>
                      <w:r w:rsidRPr="004E4C6F">
                        <w:rPr>
                          <w:rFonts w:ascii="Arial" w:hAnsi="Arial"/>
                          <w:b/>
                          <w:color w:val="000000" w:themeColor="text1"/>
                          <w:u w:val="single"/>
                        </w:rPr>
                        <w:t xml:space="preserve">must </w:t>
                      </w:r>
                      <w:r w:rsidRPr="004E4C6F">
                        <w:rPr>
                          <w:rFonts w:ascii="Arial" w:hAnsi="Arial"/>
                          <w:b/>
                          <w:color w:val="000000" w:themeColor="text1"/>
                        </w:rPr>
                        <w:t xml:space="preserve">have a permanent volunteer badge for the school year.  If you don’t have one yet, please register online at </w:t>
                      </w:r>
                      <w:hyperlink r:id="rId16" w:history="1">
                        <w:r w:rsidRPr="00110B91">
                          <w:rPr>
                            <w:rStyle w:val="Hyperlink"/>
                            <w:rFonts w:ascii="Arial" w:hAnsi="Arial"/>
                            <w:b/>
                          </w:rPr>
                          <w:t>www.broward</w:t>
                        </w:r>
                      </w:hyperlink>
                      <w:r>
                        <w:rPr>
                          <w:rFonts w:ascii="Arial" w:hAnsi="Arial"/>
                          <w:b/>
                          <w:color w:val="000000" w:themeColor="text1"/>
                          <w:u w:val="single"/>
                        </w:rPr>
                        <w:t xml:space="preserve"> schools.com/</w:t>
                      </w:r>
                    </w:p>
                    <w:p w14:paraId="6EF87B8B" w14:textId="77777777" w:rsidR="0051759E" w:rsidRPr="00E9363F" w:rsidRDefault="0051759E" w:rsidP="00CE0B02">
                      <w:pPr>
                        <w:rPr>
                          <w:rFonts w:ascii="Arial" w:hAnsi="Arial"/>
                          <w:color w:val="000000" w:themeColor="text1"/>
                          <w:u w:val="single"/>
                        </w:rPr>
                      </w:pPr>
                      <w:r>
                        <w:rPr>
                          <w:rFonts w:ascii="Arial" w:hAnsi="Arial"/>
                          <w:b/>
                          <w:color w:val="000000" w:themeColor="text1"/>
                          <w:u w:val="single"/>
                        </w:rPr>
                        <w:t>getinvolved</w:t>
                      </w:r>
                      <w:r w:rsidRPr="004E4C6F">
                        <w:rPr>
                          <w:rFonts w:ascii="Arial" w:hAnsi="Arial"/>
                          <w:b/>
                          <w:color w:val="000000" w:themeColor="text1"/>
                          <w:u w:val="single"/>
                        </w:rPr>
                        <w:t xml:space="preserve"> </w:t>
                      </w:r>
                    </w:p>
                  </w:txbxContent>
                </v:textbox>
              </v:shape>
            </w:pict>
          </mc:Fallback>
        </mc:AlternateContent>
      </w:r>
      <w:r w:rsidR="00CE0B02" w:rsidRPr="00D05130">
        <w:rPr>
          <w:sz w:val="18"/>
        </w:rPr>
        <w:t xml:space="preserve"> </w:t>
      </w:r>
    </w:p>
    <w:p w14:paraId="29F6FB62" w14:textId="77777777" w:rsidR="00CE0B02" w:rsidRPr="00D05130" w:rsidRDefault="00CE0B02" w:rsidP="00CE0B02">
      <w:pPr>
        <w:pStyle w:val="Footer"/>
        <w:tabs>
          <w:tab w:val="clear" w:pos="4320"/>
          <w:tab w:val="clear" w:pos="8640"/>
        </w:tabs>
        <w:rPr>
          <w:sz w:val="18"/>
        </w:rPr>
      </w:pPr>
    </w:p>
    <w:p w14:paraId="0316B872" w14:textId="41681AB4" w:rsidR="00CE0B02" w:rsidRPr="00D05130" w:rsidRDefault="00CE0B02" w:rsidP="00CE0B02">
      <w:pPr>
        <w:rPr>
          <w:sz w:val="18"/>
        </w:rPr>
      </w:pPr>
    </w:p>
    <w:p w14:paraId="19AE98BA" w14:textId="5D5F93B7" w:rsidR="00CE0B02" w:rsidRPr="00D05130" w:rsidRDefault="008C75C9" w:rsidP="00CE0B02">
      <w:pPr>
        <w:rPr>
          <w:sz w:val="18"/>
        </w:rPr>
      </w:pPr>
      <w:r>
        <w:rPr>
          <w:noProof/>
          <w:sz w:val="18"/>
        </w:rPr>
        <mc:AlternateContent>
          <mc:Choice Requires="wps">
            <w:drawing>
              <wp:anchor distT="0" distB="0" distL="114300" distR="114300" simplePos="0" relativeHeight="251885568" behindDoc="0" locked="0" layoutInCell="1" allowOverlap="1" wp14:anchorId="6FE31499" wp14:editId="759A2498">
                <wp:simplePos x="0" y="0"/>
                <wp:positionH relativeFrom="column">
                  <wp:posOffset>1257300</wp:posOffset>
                </wp:positionH>
                <wp:positionV relativeFrom="paragraph">
                  <wp:posOffset>113030</wp:posOffset>
                </wp:positionV>
                <wp:extent cx="114300" cy="114300"/>
                <wp:effectExtent l="0" t="0" r="0" b="1270"/>
                <wp:wrapTight wrapText="bothSides">
                  <wp:wrapPolygon edited="0">
                    <wp:start x="0" y="0"/>
                    <wp:lineTo x="21600" y="0"/>
                    <wp:lineTo x="21600" y="21600"/>
                    <wp:lineTo x="0" y="21600"/>
                    <wp:lineTo x="0" y="0"/>
                  </wp:wrapPolygon>
                </wp:wrapTight>
                <wp:docPr id="6"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41AFCD" w14:textId="77777777" w:rsidR="0051759E" w:rsidRDefault="0051759E" w:rsidP="00CE0B02">
                            <w:pPr>
                              <w:widowControl w:val="0"/>
                              <w:autoSpaceDE w:val="0"/>
                              <w:autoSpaceDN w:val="0"/>
                              <w:adjustRightInd w:val="0"/>
                              <w:rPr>
                                <w:rFonts w:ascii="Lucida Calligraphy Italic" w:hAnsi="Lucida Calligraphy Italic" w:cs="Lucida Calligraphy Italic"/>
                                <w:b/>
                                <w:color w:val="000000"/>
                              </w:rPr>
                            </w:pPr>
                          </w:p>
                          <w:p w14:paraId="4302083D" w14:textId="77777777" w:rsidR="0051759E" w:rsidRPr="008C4AAC" w:rsidRDefault="0051759E" w:rsidP="00CE0B02">
                            <w:pPr>
                              <w:rPr>
                                <w:rFonts w:ascii="Times New Roman" w:hAnsi="Times New Roman"/>
                                <w:color w:val="auto"/>
                              </w:rPr>
                            </w:pPr>
                            <w:r w:rsidRPr="008C4AAC">
                              <w:rPr>
                                <w:rFonts w:ascii="Times New Roman" w:hAnsi="Times New Roman"/>
                                <w:color w:val="auto"/>
                              </w:rPr>
                              <w:t>Did You Know?</w:t>
                            </w:r>
                          </w:p>
                          <w:p w14:paraId="4002F1EA" w14:textId="77777777" w:rsidR="0051759E" w:rsidRPr="008C4AAC" w:rsidRDefault="0051759E" w:rsidP="00CE0B02">
                            <w:pPr>
                              <w:rPr>
                                <w:rFonts w:ascii="Times New Roman" w:hAnsi="Times New Roman"/>
                                <w:color w:val="auto"/>
                              </w:rPr>
                            </w:pPr>
                          </w:p>
                          <w:p w14:paraId="4C076B1C" w14:textId="77777777" w:rsidR="0051759E" w:rsidRDefault="0051759E" w:rsidP="00CE0B02">
                            <w:pPr>
                              <w:jc w:val="both"/>
                              <w:rPr>
                                <w:rFonts w:ascii="Times New Roman" w:hAnsi="Times New Roman"/>
                                <w:b/>
                                <w:color w:val="auto"/>
                                <w:szCs w:val="28"/>
                              </w:rPr>
                            </w:pPr>
                            <w:r w:rsidRPr="008C4AAC">
                              <w:rPr>
                                <w:rFonts w:ascii="Times New Roman" w:hAnsi="Times New Roman"/>
                                <w:b/>
                                <w:color w:val="auto"/>
                                <w:szCs w:val="28"/>
                              </w:rPr>
                              <w:t>Down’s Syndrome is the most common form of learning disability</w:t>
                            </w:r>
                            <w:r>
                              <w:rPr>
                                <w:rFonts w:ascii="Times New Roman" w:hAnsi="Times New Roman"/>
                                <w:b/>
                                <w:color w:val="auto"/>
                                <w:szCs w:val="28"/>
                              </w:rPr>
                              <w:t xml:space="preserve"> affecting 1</w:t>
                            </w:r>
                            <w:r w:rsidRPr="008C4AAC">
                              <w:rPr>
                                <w:rFonts w:ascii="Times New Roman" w:hAnsi="Times New Roman"/>
                                <w:b/>
                                <w:color w:val="auto"/>
                                <w:szCs w:val="28"/>
                              </w:rPr>
                              <w:t xml:space="preserve"> in every 1,000 live births a year.  It is caused by the presence of an extra chromosome. Instead of the usual 46 chromosomes a person with Down’s syndrome has 47.  Children with Down’s syndrome will have some degree of a lea</w:t>
                            </w:r>
                            <w:r>
                              <w:rPr>
                                <w:rFonts w:ascii="Times New Roman" w:hAnsi="Times New Roman"/>
                                <w:b/>
                                <w:color w:val="auto"/>
                                <w:szCs w:val="28"/>
                              </w:rPr>
                              <w:t>rning disability.</w:t>
                            </w:r>
                          </w:p>
                          <w:p w14:paraId="53A4E77D" w14:textId="77777777" w:rsidR="0051759E" w:rsidRPr="008C4AAC" w:rsidRDefault="0051759E" w:rsidP="00CE0B02">
                            <w:pPr>
                              <w:jc w:val="both"/>
                              <w:rPr>
                                <w:rFonts w:ascii="Times New Roman" w:hAnsi="Times New Roman"/>
                                <w:b/>
                                <w:color w:val="auto"/>
                                <w:szCs w:val="28"/>
                              </w:rPr>
                            </w:pPr>
                            <w:r w:rsidRPr="008C4AAC">
                              <w:rPr>
                                <w:rFonts w:ascii="Times New Roman" w:hAnsi="Times New Roman"/>
                                <w:b/>
                                <w:color w:val="auto"/>
                                <w:szCs w:val="28"/>
                              </w:rPr>
                              <w:t xml:space="preserve">                   </w:t>
                            </w:r>
                          </w:p>
                          <w:p w14:paraId="785189D6" w14:textId="77777777" w:rsidR="0051759E" w:rsidRPr="008C4AAC" w:rsidRDefault="0051759E" w:rsidP="00CE0B02">
                            <w:pPr>
                              <w:rPr>
                                <w:rFonts w:ascii="Times New Roman" w:hAnsi="Times New Roman"/>
                                <w:b/>
                                <w:color w:val="auto"/>
                                <w:szCs w:val="28"/>
                              </w:rPr>
                            </w:pPr>
                            <w:r>
                              <w:rPr>
                                <w:rFonts w:ascii="Times New Roman" w:hAnsi="Times New Roman"/>
                                <w:b/>
                                <w:color w:val="auto"/>
                                <w:szCs w:val="28"/>
                              </w:rPr>
                              <w:t>C</w:t>
                            </w:r>
                            <w:r w:rsidRPr="008C4AAC">
                              <w:rPr>
                                <w:rFonts w:ascii="Times New Roman" w:hAnsi="Times New Roman"/>
                                <w:b/>
                                <w:color w:val="auto"/>
                                <w:szCs w:val="28"/>
                              </w:rPr>
                              <w:t xml:space="preserve">hildren with Down’s syndrome </w:t>
                            </w:r>
                            <w:r>
                              <w:rPr>
                                <w:rFonts w:ascii="Times New Roman" w:hAnsi="Times New Roman"/>
                                <w:b/>
                                <w:color w:val="auto"/>
                                <w:szCs w:val="28"/>
                              </w:rPr>
                              <w:t xml:space="preserve">can </w:t>
                            </w:r>
                            <w:r w:rsidRPr="008C4AAC">
                              <w:rPr>
                                <w:rFonts w:ascii="Times New Roman" w:hAnsi="Times New Roman"/>
                                <w:b/>
                                <w:color w:val="auto"/>
                                <w:szCs w:val="28"/>
                              </w:rPr>
                              <w:t xml:space="preserve">benefit from mixing with typically developing peers. They are often very keen to do the same </w:t>
                            </w:r>
                            <w:r>
                              <w:rPr>
                                <w:rFonts w:ascii="Times New Roman" w:hAnsi="Times New Roman"/>
                                <w:b/>
                                <w:color w:val="auto"/>
                                <w:szCs w:val="28"/>
                              </w:rPr>
                              <w:t xml:space="preserve">activity </w:t>
                            </w:r>
                            <w:r w:rsidRPr="008C4AAC">
                              <w:rPr>
                                <w:rFonts w:ascii="Times New Roman" w:hAnsi="Times New Roman"/>
                                <w:b/>
                                <w:color w:val="auto"/>
                                <w:szCs w:val="28"/>
                              </w:rPr>
                              <w:t>as their peers and generally use them as role models for social behavior and motivation for learning.</w:t>
                            </w:r>
                            <w:r>
                              <w:rPr>
                                <w:rFonts w:ascii="Times New Roman" w:hAnsi="Times New Roman"/>
                                <w:b/>
                                <w:color w:val="auto"/>
                                <w:szCs w:val="28"/>
                              </w:rPr>
                              <w:t xml:space="preserve">  In the classroom the teacher uses a variety of strategies that facilitate learning and interact with peers.</w:t>
                            </w:r>
                          </w:p>
                          <w:p w14:paraId="6B21D85E" w14:textId="77777777" w:rsidR="0051759E" w:rsidRPr="008C4AAC" w:rsidRDefault="0051759E" w:rsidP="00CE0B02">
                            <w:pPr>
                              <w:rPr>
                                <w:rFonts w:ascii="Times New Roman" w:hAnsi="Times New Roman"/>
                                <w:b/>
                                <w:color w:val="auto"/>
                                <w:szCs w:val="28"/>
                              </w:rPr>
                            </w:pPr>
                          </w:p>
                          <w:p w14:paraId="0C767148" w14:textId="77777777" w:rsidR="0051759E" w:rsidRPr="008C4AAC" w:rsidRDefault="0051759E" w:rsidP="00CE0B02">
                            <w:pPr>
                              <w:rPr>
                                <w:rFonts w:ascii="Times New Roman" w:hAnsi="Times New Roman"/>
                                <w:b/>
                                <w:color w:val="auto"/>
                                <w:szCs w:val="28"/>
                              </w:rPr>
                            </w:pPr>
                            <w:r>
                              <w:rPr>
                                <w:rFonts w:ascii="Times New Roman" w:hAnsi="Times New Roman"/>
                                <w:b/>
                                <w:color w:val="auto"/>
                                <w:szCs w:val="28"/>
                              </w:rPr>
                              <w:t xml:space="preserve">Yu can find more information about </w:t>
                            </w:r>
                            <w:r w:rsidRPr="008C4AAC">
                              <w:rPr>
                                <w:rFonts w:ascii="Times New Roman" w:hAnsi="Times New Roman"/>
                                <w:b/>
                                <w:color w:val="auto"/>
                                <w:szCs w:val="28"/>
                              </w:rPr>
                              <w:t xml:space="preserve">Including Pupils With Down’s Syndrome Association and Scottish Down’s Syndrome Association. Website-www.sdsa.org.uk Email-sdsa.org.uk or Website </w:t>
                            </w:r>
                            <w:hyperlink r:id="rId17" w:history="1">
                              <w:r w:rsidRPr="008C4AAC">
                                <w:rPr>
                                  <w:rStyle w:val="Hyperlink"/>
                                  <w:rFonts w:ascii="Times New Roman" w:hAnsi="Times New Roman"/>
                                  <w:b/>
                                  <w:color w:val="auto"/>
                                  <w:szCs w:val="28"/>
                                </w:rPr>
                                <w:t>www.downs-syndrome.org.uk</w:t>
                              </w:r>
                            </w:hyperlink>
                            <w:r w:rsidRPr="008C4AAC">
                              <w:rPr>
                                <w:rFonts w:ascii="Times New Roman" w:hAnsi="Times New Roman"/>
                                <w:b/>
                                <w:color w:val="auto"/>
                                <w:szCs w:val="28"/>
                              </w:rPr>
                              <w:t xml:space="preserve"> Email </w:t>
                            </w:r>
                            <w:hyperlink r:id="rId18" w:history="1">
                              <w:r w:rsidRPr="008C4AAC">
                                <w:rPr>
                                  <w:rStyle w:val="Hyperlink"/>
                                  <w:rFonts w:ascii="Times New Roman" w:hAnsi="Times New Roman"/>
                                  <w:b/>
                                  <w:color w:val="auto"/>
                                  <w:szCs w:val="28"/>
                                </w:rPr>
                                <w:t>info@downs-syndrome.org.uk</w:t>
                              </w:r>
                            </w:hyperlink>
                          </w:p>
                          <w:p w14:paraId="36E4969F" w14:textId="77777777" w:rsidR="0051759E" w:rsidRPr="008C4AAC" w:rsidRDefault="0051759E" w:rsidP="00CE0B02">
                            <w:pPr>
                              <w:rPr>
                                <w:rFonts w:ascii="Times New Roman" w:hAnsi="Times New Roman"/>
                                <w:b/>
                                <w:color w:val="auto"/>
                                <w:szCs w:val="28"/>
                              </w:rPr>
                            </w:pPr>
                            <w:r w:rsidRPr="008C4AAC">
                              <w:rPr>
                                <w:rFonts w:ascii="Times New Roman" w:hAnsi="Times New Roman"/>
                                <w:b/>
                                <w:color w:val="auto"/>
                                <w:szCs w:val="28"/>
                              </w:rPr>
                              <w:t>Diane Scarf</w:t>
                            </w:r>
                          </w:p>
                          <w:p w14:paraId="7A7325D4" w14:textId="77777777" w:rsidR="0051759E" w:rsidRPr="00C95612" w:rsidRDefault="0051759E" w:rsidP="00CE0B02">
                            <w:pPr>
                              <w:rPr>
                                <w:rFonts w:ascii="Times New Roman" w:hAnsi="Times New Roman"/>
                                <w:b/>
                                <w:color w:val="000000"/>
                                <w:szCs w:val="28"/>
                              </w:rPr>
                            </w:pPr>
                          </w:p>
                          <w:p w14:paraId="2E7F2E94" w14:textId="77777777" w:rsidR="0051759E" w:rsidRPr="00C95612" w:rsidRDefault="0051759E" w:rsidP="00CE0B02">
                            <w:pPr>
                              <w:rPr>
                                <w:rFonts w:ascii="Times New Roman" w:hAnsi="Times New Roman"/>
                              </w:rPr>
                            </w:pPr>
                          </w:p>
                          <w:p w14:paraId="602AA148" w14:textId="77777777" w:rsidR="0051759E" w:rsidRPr="00C95612" w:rsidRDefault="0051759E" w:rsidP="00CE0B02">
                            <w:pPr>
                              <w:rPr>
                                <w:rFonts w:ascii="Times New Roman" w:hAnsi="Times New Roman"/>
                              </w:rPr>
                            </w:pPr>
                          </w:p>
                          <w:p w14:paraId="5E7A25DD" w14:textId="77777777" w:rsidR="0051759E" w:rsidRPr="00C95612" w:rsidRDefault="0051759E" w:rsidP="00CE0B02">
                            <w:pPr>
                              <w:rPr>
                                <w:rFonts w:ascii="Times New Roman" w:hAnsi="Times New Roman"/>
                              </w:rPr>
                            </w:pPr>
                          </w:p>
                          <w:p w14:paraId="0F0B7FE8" w14:textId="77777777" w:rsidR="0051759E" w:rsidRPr="00C95612" w:rsidRDefault="0051759E" w:rsidP="00CE0B02">
                            <w:pPr>
                              <w:rPr>
                                <w:rFonts w:ascii="Times New Roman" w:hAnsi="Times New Roman"/>
                              </w:rPr>
                            </w:pPr>
                          </w:p>
                          <w:p w14:paraId="47369AFB" w14:textId="77777777" w:rsidR="0051759E" w:rsidRPr="00C95612" w:rsidRDefault="0051759E" w:rsidP="00CE0B02">
                            <w:pPr>
                              <w:rPr>
                                <w:rFonts w:ascii="Times New Roman" w:hAnsi="Times New Roman"/>
                              </w:rPr>
                            </w:pPr>
                            <w:r w:rsidRPr="00C95612">
                              <w:rPr>
                                <w:rFonts w:ascii="Times New Roman" w:hAnsi="Times New Roman"/>
                              </w:rPr>
                              <w:t>Diane Scarf</w:t>
                            </w:r>
                          </w:p>
                          <w:p w14:paraId="14E475C3" w14:textId="77777777" w:rsidR="0051759E" w:rsidRPr="00C95612" w:rsidRDefault="0051759E" w:rsidP="00CE0B02">
                            <w:pPr>
                              <w:rPr>
                                <w:rFonts w:ascii="Times New Roman" w:hAnsi="Times New Roman"/>
                              </w:rPr>
                            </w:pPr>
                            <w:r w:rsidRPr="00C95612">
                              <w:rPr>
                                <w:rFonts w:ascii="Times New Roman" w:hAnsi="Times New Roman"/>
                              </w:rPr>
                              <w:t>ESE Committee Chairperson</w:t>
                            </w:r>
                          </w:p>
                          <w:p w14:paraId="1B8686DE" w14:textId="77777777" w:rsidR="0051759E" w:rsidRPr="00C95612" w:rsidRDefault="0051759E" w:rsidP="00CE0B02">
                            <w:pPr>
                              <w:tabs>
                                <w:tab w:val="left" w:pos="360"/>
                              </w:tabs>
                              <w:rPr>
                                <w:rFonts w:ascii="Times New Roman" w:hAnsi="Times New Roman"/>
                                <w:b/>
                                <w:szCs w:val="28"/>
                              </w:rPr>
                            </w:pPr>
                          </w:p>
                          <w:p w14:paraId="12F0C200" w14:textId="77777777" w:rsidR="0051759E" w:rsidRPr="00C95612" w:rsidRDefault="0051759E" w:rsidP="00CE0B02">
                            <w:pPr>
                              <w:tabs>
                                <w:tab w:val="left" w:pos="360"/>
                              </w:tabs>
                              <w:rPr>
                                <w:rFonts w:ascii="Times New Roman" w:hAnsi="Times New Roman"/>
                                <w:b/>
                                <w:szCs w:val="28"/>
                              </w:rPr>
                            </w:pPr>
                            <w:r w:rsidRPr="00C95612">
                              <w:rPr>
                                <w:rFonts w:ascii="Times New Roman" w:hAnsi="Times New Roman"/>
                                <w:b/>
                                <w:szCs w:val="28"/>
                              </w:rPr>
                              <w:t xml:space="preserve"> </w:t>
                            </w:r>
                          </w:p>
                          <w:p w14:paraId="394F3B30" w14:textId="77777777" w:rsidR="0051759E" w:rsidRPr="00C95612" w:rsidRDefault="0051759E" w:rsidP="00CE0B02">
                            <w:pPr>
                              <w:tabs>
                                <w:tab w:val="left" w:pos="360"/>
                              </w:tabs>
                              <w:rPr>
                                <w:rFonts w:ascii="Times New Roman" w:hAnsi="Times New Roman"/>
                                <w:b/>
                                <w:szCs w:val="28"/>
                              </w:rPr>
                            </w:pPr>
                          </w:p>
                          <w:p w14:paraId="2F9E7B54" w14:textId="77777777" w:rsidR="0051759E" w:rsidRPr="00C95612" w:rsidRDefault="0051759E" w:rsidP="00CE0B02">
                            <w:pPr>
                              <w:tabs>
                                <w:tab w:val="left" w:pos="360"/>
                              </w:tabs>
                              <w:rPr>
                                <w:rFonts w:ascii="Times New Roman" w:hAnsi="Times New Roman"/>
                                <w:b/>
                                <w:szCs w:val="28"/>
                              </w:rPr>
                            </w:pPr>
                          </w:p>
                          <w:p w14:paraId="6DEE05A7" w14:textId="77777777" w:rsidR="0051759E" w:rsidRPr="00C95612" w:rsidRDefault="0051759E" w:rsidP="00CE0B02">
                            <w:pPr>
                              <w:rPr>
                                <w:rFonts w:ascii="Times New Roman" w:hAnsi="Times New Roman"/>
                                <w:color w:val="auto"/>
                              </w:rPr>
                            </w:pPr>
                          </w:p>
                          <w:p w14:paraId="5F5BC416" w14:textId="77777777" w:rsidR="0051759E" w:rsidRPr="00C95612" w:rsidRDefault="0051759E" w:rsidP="00CE0B02">
                            <w:pPr>
                              <w:widowControl w:val="0"/>
                              <w:autoSpaceDE w:val="0"/>
                              <w:autoSpaceDN w:val="0"/>
                              <w:adjustRightInd w:val="0"/>
                              <w:rPr>
                                <w:rFonts w:ascii="Times New Roman" w:hAnsi="Times New Roman" w:cs="Lucida Calligraphy Italic"/>
                                <w:color w:val="00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1499" id="Text Box 1917" o:spid="_x0000_s1041" type="#_x0000_t202" style="position:absolute;margin-left:99pt;margin-top:8.9pt;width:9pt;height: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" filled="f" stroked="f">
                <v:textbox inset=",7.2pt,,7.2pt">
                  <w:txbxContent>
                    <w:p w14:paraId="1041AFCD" w14:textId="77777777" w:rsidR="0051759E" w:rsidRDefault="0051759E" w:rsidP="00CE0B02">
                      <w:pPr>
                        <w:widowControl w:val="0"/>
                        <w:autoSpaceDE w:val="0"/>
                        <w:autoSpaceDN w:val="0"/>
                        <w:adjustRightInd w:val="0"/>
                        <w:rPr>
                          <w:rFonts w:ascii="Lucida Calligraphy Italic" w:hAnsi="Lucida Calligraphy Italic" w:cs="Lucida Calligraphy Italic"/>
                          <w:b/>
                          <w:color w:val="000000"/>
                        </w:rPr>
                      </w:pPr>
                    </w:p>
                    <w:p w14:paraId="4302083D" w14:textId="77777777" w:rsidR="0051759E" w:rsidRPr="008C4AAC" w:rsidRDefault="0051759E" w:rsidP="00CE0B02">
                      <w:pPr>
                        <w:rPr>
                          <w:rFonts w:ascii="Times New Roman" w:hAnsi="Times New Roman"/>
                          <w:color w:val="auto"/>
                        </w:rPr>
                      </w:pPr>
                      <w:r w:rsidRPr="008C4AAC">
                        <w:rPr>
                          <w:rFonts w:ascii="Times New Roman" w:hAnsi="Times New Roman"/>
                          <w:color w:val="auto"/>
                        </w:rPr>
                        <w:t>Did You Know?</w:t>
                      </w:r>
                    </w:p>
                    <w:p w14:paraId="4002F1EA" w14:textId="77777777" w:rsidR="0051759E" w:rsidRPr="008C4AAC" w:rsidRDefault="0051759E" w:rsidP="00CE0B02">
                      <w:pPr>
                        <w:rPr>
                          <w:rFonts w:ascii="Times New Roman" w:hAnsi="Times New Roman"/>
                          <w:color w:val="auto"/>
                        </w:rPr>
                      </w:pPr>
                    </w:p>
                    <w:p w14:paraId="4C076B1C" w14:textId="77777777" w:rsidR="0051759E" w:rsidRDefault="0051759E" w:rsidP="00CE0B02">
                      <w:pPr>
                        <w:jc w:val="both"/>
                        <w:rPr>
                          <w:rFonts w:ascii="Times New Roman" w:hAnsi="Times New Roman"/>
                          <w:b/>
                          <w:color w:val="auto"/>
                          <w:szCs w:val="28"/>
                        </w:rPr>
                      </w:pPr>
                      <w:r w:rsidRPr="008C4AAC">
                        <w:rPr>
                          <w:rFonts w:ascii="Times New Roman" w:hAnsi="Times New Roman"/>
                          <w:b/>
                          <w:color w:val="auto"/>
                          <w:szCs w:val="28"/>
                        </w:rPr>
                        <w:t>Down’s Syndrome is the most common form of learning disability</w:t>
                      </w:r>
                      <w:r>
                        <w:rPr>
                          <w:rFonts w:ascii="Times New Roman" w:hAnsi="Times New Roman"/>
                          <w:b/>
                          <w:color w:val="auto"/>
                          <w:szCs w:val="28"/>
                        </w:rPr>
                        <w:t xml:space="preserve"> affecting 1</w:t>
                      </w:r>
                      <w:r w:rsidRPr="008C4AAC">
                        <w:rPr>
                          <w:rFonts w:ascii="Times New Roman" w:hAnsi="Times New Roman"/>
                          <w:b/>
                          <w:color w:val="auto"/>
                          <w:szCs w:val="28"/>
                        </w:rPr>
                        <w:t xml:space="preserve"> in every 1,000 live births a year.  It is caused by the presence of an extra chromosome. Instead of the usual 46 chromosomes a person with Down’s syndrome has 47.  Children with Down’s syndrome will have some degree of a lea</w:t>
                      </w:r>
                      <w:r>
                        <w:rPr>
                          <w:rFonts w:ascii="Times New Roman" w:hAnsi="Times New Roman"/>
                          <w:b/>
                          <w:color w:val="auto"/>
                          <w:szCs w:val="28"/>
                        </w:rPr>
                        <w:t>rning disability.</w:t>
                      </w:r>
                    </w:p>
                    <w:p w14:paraId="53A4E77D" w14:textId="77777777" w:rsidR="0051759E" w:rsidRPr="008C4AAC" w:rsidRDefault="0051759E" w:rsidP="00CE0B02">
                      <w:pPr>
                        <w:jc w:val="both"/>
                        <w:rPr>
                          <w:rFonts w:ascii="Times New Roman" w:hAnsi="Times New Roman"/>
                          <w:b/>
                          <w:color w:val="auto"/>
                          <w:szCs w:val="28"/>
                        </w:rPr>
                      </w:pPr>
                      <w:r w:rsidRPr="008C4AAC">
                        <w:rPr>
                          <w:rFonts w:ascii="Times New Roman" w:hAnsi="Times New Roman"/>
                          <w:b/>
                          <w:color w:val="auto"/>
                          <w:szCs w:val="28"/>
                        </w:rPr>
                        <w:t xml:space="preserve">                   </w:t>
                      </w:r>
                    </w:p>
                    <w:p w14:paraId="785189D6" w14:textId="77777777" w:rsidR="0051759E" w:rsidRPr="008C4AAC" w:rsidRDefault="0051759E" w:rsidP="00CE0B02">
                      <w:pPr>
                        <w:rPr>
                          <w:rFonts w:ascii="Times New Roman" w:hAnsi="Times New Roman"/>
                          <w:b/>
                          <w:color w:val="auto"/>
                          <w:szCs w:val="28"/>
                        </w:rPr>
                      </w:pPr>
                      <w:r>
                        <w:rPr>
                          <w:rFonts w:ascii="Times New Roman" w:hAnsi="Times New Roman"/>
                          <w:b/>
                          <w:color w:val="auto"/>
                          <w:szCs w:val="28"/>
                        </w:rPr>
                        <w:t>C</w:t>
                      </w:r>
                      <w:r w:rsidRPr="008C4AAC">
                        <w:rPr>
                          <w:rFonts w:ascii="Times New Roman" w:hAnsi="Times New Roman"/>
                          <w:b/>
                          <w:color w:val="auto"/>
                          <w:szCs w:val="28"/>
                        </w:rPr>
                        <w:t xml:space="preserve">hildren with Down’s syndrome </w:t>
                      </w:r>
                      <w:r>
                        <w:rPr>
                          <w:rFonts w:ascii="Times New Roman" w:hAnsi="Times New Roman"/>
                          <w:b/>
                          <w:color w:val="auto"/>
                          <w:szCs w:val="28"/>
                        </w:rPr>
                        <w:t xml:space="preserve">can </w:t>
                      </w:r>
                      <w:r w:rsidRPr="008C4AAC">
                        <w:rPr>
                          <w:rFonts w:ascii="Times New Roman" w:hAnsi="Times New Roman"/>
                          <w:b/>
                          <w:color w:val="auto"/>
                          <w:szCs w:val="28"/>
                        </w:rPr>
                        <w:t xml:space="preserve">benefit from mixing with typically developing peers. They are often very keen to do the same </w:t>
                      </w:r>
                      <w:r>
                        <w:rPr>
                          <w:rFonts w:ascii="Times New Roman" w:hAnsi="Times New Roman"/>
                          <w:b/>
                          <w:color w:val="auto"/>
                          <w:szCs w:val="28"/>
                        </w:rPr>
                        <w:t xml:space="preserve">activity </w:t>
                      </w:r>
                      <w:r w:rsidRPr="008C4AAC">
                        <w:rPr>
                          <w:rFonts w:ascii="Times New Roman" w:hAnsi="Times New Roman"/>
                          <w:b/>
                          <w:color w:val="auto"/>
                          <w:szCs w:val="28"/>
                        </w:rPr>
                        <w:t>as their peers and generally use them as role models for social behavior and motivation for learning.</w:t>
                      </w:r>
                      <w:r>
                        <w:rPr>
                          <w:rFonts w:ascii="Times New Roman" w:hAnsi="Times New Roman"/>
                          <w:b/>
                          <w:color w:val="auto"/>
                          <w:szCs w:val="28"/>
                        </w:rPr>
                        <w:t xml:space="preserve">  In the classroom the teacher uses a variety of strategies that facilitate learning and interact with peers.</w:t>
                      </w:r>
                    </w:p>
                    <w:p w14:paraId="6B21D85E" w14:textId="77777777" w:rsidR="0051759E" w:rsidRPr="008C4AAC" w:rsidRDefault="0051759E" w:rsidP="00CE0B02">
                      <w:pPr>
                        <w:rPr>
                          <w:rFonts w:ascii="Times New Roman" w:hAnsi="Times New Roman"/>
                          <w:b/>
                          <w:color w:val="auto"/>
                          <w:szCs w:val="28"/>
                        </w:rPr>
                      </w:pPr>
                    </w:p>
                    <w:p w14:paraId="0C767148" w14:textId="77777777" w:rsidR="0051759E" w:rsidRPr="008C4AAC" w:rsidRDefault="0051759E" w:rsidP="00CE0B02">
                      <w:pPr>
                        <w:rPr>
                          <w:rFonts w:ascii="Times New Roman" w:hAnsi="Times New Roman"/>
                          <w:b/>
                          <w:color w:val="auto"/>
                          <w:szCs w:val="28"/>
                        </w:rPr>
                      </w:pPr>
                      <w:r>
                        <w:rPr>
                          <w:rFonts w:ascii="Times New Roman" w:hAnsi="Times New Roman"/>
                          <w:b/>
                          <w:color w:val="auto"/>
                          <w:szCs w:val="28"/>
                        </w:rPr>
                        <w:t xml:space="preserve">Yu can find more information about </w:t>
                      </w:r>
                      <w:r w:rsidRPr="008C4AAC">
                        <w:rPr>
                          <w:rFonts w:ascii="Times New Roman" w:hAnsi="Times New Roman"/>
                          <w:b/>
                          <w:color w:val="auto"/>
                          <w:szCs w:val="28"/>
                        </w:rPr>
                        <w:t xml:space="preserve">Including Pupils With Down’s Syndrome Association and Scottish Down’s Syndrome Association. Website-www.sdsa.org.uk Email-sdsa.org.uk or Website </w:t>
                      </w:r>
                      <w:hyperlink r:id="rId19" w:history="1">
                        <w:r w:rsidRPr="008C4AAC">
                          <w:rPr>
                            <w:rStyle w:val="Hyperlink"/>
                            <w:rFonts w:ascii="Times New Roman" w:hAnsi="Times New Roman"/>
                            <w:b/>
                            <w:color w:val="auto"/>
                            <w:szCs w:val="28"/>
                          </w:rPr>
                          <w:t>www.downs-syndrome.org.uk</w:t>
                        </w:r>
                      </w:hyperlink>
                      <w:r w:rsidRPr="008C4AAC">
                        <w:rPr>
                          <w:rFonts w:ascii="Times New Roman" w:hAnsi="Times New Roman"/>
                          <w:b/>
                          <w:color w:val="auto"/>
                          <w:szCs w:val="28"/>
                        </w:rPr>
                        <w:t xml:space="preserve"> Email </w:t>
                      </w:r>
                      <w:hyperlink r:id="rId20" w:history="1">
                        <w:r w:rsidRPr="008C4AAC">
                          <w:rPr>
                            <w:rStyle w:val="Hyperlink"/>
                            <w:rFonts w:ascii="Times New Roman" w:hAnsi="Times New Roman"/>
                            <w:b/>
                            <w:color w:val="auto"/>
                            <w:szCs w:val="28"/>
                          </w:rPr>
                          <w:t>info@downs-syndrome.org.uk</w:t>
                        </w:r>
                      </w:hyperlink>
                    </w:p>
                    <w:p w14:paraId="36E4969F" w14:textId="77777777" w:rsidR="0051759E" w:rsidRPr="008C4AAC" w:rsidRDefault="0051759E" w:rsidP="00CE0B02">
                      <w:pPr>
                        <w:rPr>
                          <w:rFonts w:ascii="Times New Roman" w:hAnsi="Times New Roman"/>
                          <w:b/>
                          <w:color w:val="auto"/>
                          <w:szCs w:val="28"/>
                        </w:rPr>
                      </w:pPr>
                      <w:r w:rsidRPr="008C4AAC">
                        <w:rPr>
                          <w:rFonts w:ascii="Times New Roman" w:hAnsi="Times New Roman"/>
                          <w:b/>
                          <w:color w:val="auto"/>
                          <w:szCs w:val="28"/>
                        </w:rPr>
                        <w:t>Diane Scarf</w:t>
                      </w:r>
                    </w:p>
                    <w:p w14:paraId="7A7325D4" w14:textId="77777777" w:rsidR="0051759E" w:rsidRPr="00C95612" w:rsidRDefault="0051759E" w:rsidP="00CE0B02">
                      <w:pPr>
                        <w:rPr>
                          <w:rFonts w:ascii="Times New Roman" w:hAnsi="Times New Roman"/>
                          <w:b/>
                          <w:color w:val="000000"/>
                          <w:szCs w:val="28"/>
                        </w:rPr>
                      </w:pPr>
                    </w:p>
                    <w:p w14:paraId="2E7F2E94" w14:textId="77777777" w:rsidR="0051759E" w:rsidRPr="00C95612" w:rsidRDefault="0051759E" w:rsidP="00CE0B02">
                      <w:pPr>
                        <w:rPr>
                          <w:rFonts w:ascii="Times New Roman" w:hAnsi="Times New Roman"/>
                        </w:rPr>
                      </w:pPr>
                    </w:p>
                    <w:p w14:paraId="602AA148" w14:textId="77777777" w:rsidR="0051759E" w:rsidRPr="00C95612" w:rsidRDefault="0051759E" w:rsidP="00CE0B02">
                      <w:pPr>
                        <w:rPr>
                          <w:rFonts w:ascii="Times New Roman" w:hAnsi="Times New Roman"/>
                        </w:rPr>
                      </w:pPr>
                    </w:p>
                    <w:p w14:paraId="5E7A25DD" w14:textId="77777777" w:rsidR="0051759E" w:rsidRPr="00C95612" w:rsidRDefault="0051759E" w:rsidP="00CE0B02">
                      <w:pPr>
                        <w:rPr>
                          <w:rFonts w:ascii="Times New Roman" w:hAnsi="Times New Roman"/>
                        </w:rPr>
                      </w:pPr>
                    </w:p>
                    <w:p w14:paraId="0F0B7FE8" w14:textId="77777777" w:rsidR="0051759E" w:rsidRPr="00C95612" w:rsidRDefault="0051759E" w:rsidP="00CE0B02">
                      <w:pPr>
                        <w:rPr>
                          <w:rFonts w:ascii="Times New Roman" w:hAnsi="Times New Roman"/>
                        </w:rPr>
                      </w:pPr>
                    </w:p>
                    <w:p w14:paraId="47369AFB" w14:textId="77777777" w:rsidR="0051759E" w:rsidRPr="00C95612" w:rsidRDefault="0051759E" w:rsidP="00CE0B02">
                      <w:pPr>
                        <w:rPr>
                          <w:rFonts w:ascii="Times New Roman" w:hAnsi="Times New Roman"/>
                        </w:rPr>
                      </w:pPr>
                      <w:r w:rsidRPr="00C95612">
                        <w:rPr>
                          <w:rFonts w:ascii="Times New Roman" w:hAnsi="Times New Roman"/>
                        </w:rPr>
                        <w:t>Diane Scarf</w:t>
                      </w:r>
                    </w:p>
                    <w:p w14:paraId="14E475C3" w14:textId="77777777" w:rsidR="0051759E" w:rsidRPr="00C95612" w:rsidRDefault="0051759E" w:rsidP="00CE0B02">
                      <w:pPr>
                        <w:rPr>
                          <w:rFonts w:ascii="Times New Roman" w:hAnsi="Times New Roman"/>
                        </w:rPr>
                      </w:pPr>
                      <w:r w:rsidRPr="00C95612">
                        <w:rPr>
                          <w:rFonts w:ascii="Times New Roman" w:hAnsi="Times New Roman"/>
                        </w:rPr>
                        <w:t>ESE Committee Chairperson</w:t>
                      </w:r>
                    </w:p>
                    <w:p w14:paraId="1B8686DE" w14:textId="77777777" w:rsidR="0051759E" w:rsidRPr="00C95612" w:rsidRDefault="0051759E" w:rsidP="00CE0B02">
                      <w:pPr>
                        <w:tabs>
                          <w:tab w:val="left" w:pos="360"/>
                        </w:tabs>
                        <w:rPr>
                          <w:rFonts w:ascii="Times New Roman" w:hAnsi="Times New Roman"/>
                          <w:b/>
                          <w:szCs w:val="28"/>
                        </w:rPr>
                      </w:pPr>
                    </w:p>
                    <w:p w14:paraId="12F0C200" w14:textId="77777777" w:rsidR="0051759E" w:rsidRPr="00C95612" w:rsidRDefault="0051759E" w:rsidP="00CE0B02">
                      <w:pPr>
                        <w:tabs>
                          <w:tab w:val="left" w:pos="360"/>
                        </w:tabs>
                        <w:rPr>
                          <w:rFonts w:ascii="Times New Roman" w:hAnsi="Times New Roman"/>
                          <w:b/>
                          <w:szCs w:val="28"/>
                        </w:rPr>
                      </w:pPr>
                      <w:r w:rsidRPr="00C95612">
                        <w:rPr>
                          <w:rFonts w:ascii="Times New Roman" w:hAnsi="Times New Roman"/>
                          <w:b/>
                          <w:szCs w:val="28"/>
                        </w:rPr>
                        <w:t xml:space="preserve"> </w:t>
                      </w:r>
                    </w:p>
                    <w:p w14:paraId="394F3B30" w14:textId="77777777" w:rsidR="0051759E" w:rsidRPr="00C95612" w:rsidRDefault="0051759E" w:rsidP="00CE0B02">
                      <w:pPr>
                        <w:tabs>
                          <w:tab w:val="left" w:pos="360"/>
                        </w:tabs>
                        <w:rPr>
                          <w:rFonts w:ascii="Times New Roman" w:hAnsi="Times New Roman"/>
                          <w:b/>
                          <w:szCs w:val="28"/>
                        </w:rPr>
                      </w:pPr>
                    </w:p>
                    <w:p w14:paraId="2F9E7B54" w14:textId="77777777" w:rsidR="0051759E" w:rsidRPr="00C95612" w:rsidRDefault="0051759E" w:rsidP="00CE0B02">
                      <w:pPr>
                        <w:tabs>
                          <w:tab w:val="left" w:pos="360"/>
                        </w:tabs>
                        <w:rPr>
                          <w:rFonts w:ascii="Times New Roman" w:hAnsi="Times New Roman"/>
                          <w:b/>
                          <w:szCs w:val="28"/>
                        </w:rPr>
                      </w:pPr>
                    </w:p>
                    <w:p w14:paraId="6DEE05A7" w14:textId="77777777" w:rsidR="0051759E" w:rsidRPr="00C95612" w:rsidRDefault="0051759E" w:rsidP="00CE0B02">
                      <w:pPr>
                        <w:rPr>
                          <w:rFonts w:ascii="Times New Roman" w:hAnsi="Times New Roman"/>
                          <w:color w:val="auto"/>
                        </w:rPr>
                      </w:pPr>
                    </w:p>
                    <w:p w14:paraId="5F5BC416" w14:textId="77777777" w:rsidR="0051759E" w:rsidRPr="00C95612" w:rsidRDefault="0051759E" w:rsidP="00CE0B02">
                      <w:pPr>
                        <w:widowControl w:val="0"/>
                        <w:autoSpaceDE w:val="0"/>
                        <w:autoSpaceDN w:val="0"/>
                        <w:adjustRightInd w:val="0"/>
                        <w:rPr>
                          <w:rFonts w:ascii="Times New Roman" w:hAnsi="Times New Roman" w:cs="Lucida Calligraphy Italic"/>
                          <w:color w:val="000000"/>
                        </w:rPr>
                      </w:pPr>
                    </w:p>
                  </w:txbxContent>
                </v:textbox>
                <w10:wrap type="tight"/>
              </v:shape>
            </w:pict>
          </mc:Fallback>
        </mc:AlternateContent>
      </w:r>
    </w:p>
    <w:p w14:paraId="5A25CA99" w14:textId="54988B81" w:rsidR="00CE0B02" w:rsidRPr="00D05130" w:rsidRDefault="00CE0B02" w:rsidP="00CE0B02">
      <w:pPr>
        <w:pStyle w:val="Footer"/>
        <w:tabs>
          <w:tab w:val="clear" w:pos="4320"/>
          <w:tab w:val="clear" w:pos="8640"/>
        </w:tabs>
        <w:rPr>
          <w:sz w:val="18"/>
        </w:rPr>
      </w:pPr>
    </w:p>
    <w:p w14:paraId="76DA34CF" w14:textId="77777777" w:rsidR="00CE0B02" w:rsidRPr="00D05130" w:rsidRDefault="00CE0B02" w:rsidP="00CE0B02">
      <w:pPr>
        <w:rPr>
          <w:sz w:val="18"/>
        </w:rPr>
      </w:pPr>
    </w:p>
    <w:p w14:paraId="2C28D240" w14:textId="77777777" w:rsidR="00CE0B02" w:rsidRPr="00D05130" w:rsidRDefault="00CE0B02" w:rsidP="00CE0B02">
      <w:pPr>
        <w:pStyle w:val="Footer"/>
        <w:tabs>
          <w:tab w:val="clear" w:pos="4320"/>
          <w:tab w:val="clear" w:pos="8640"/>
        </w:tabs>
        <w:rPr>
          <w:sz w:val="18"/>
        </w:rPr>
      </w:pPr>
    </w:p>
    <w:p w14:paraId="3516AE34" w14:textId="77777777" w:rsidR="00CE0B02" w:rsidRPr="00D05130" w:rsidRDefault="00CE0B02" w:rsidP="00760A03">
      <w:pPr>
        <w:pStyle w:val="Footer"/>
        <w:tabs>
          <w:tab w:val="clear" w:pos="4320"/>
          <w:tab w:val="clear" w:pos="8640"/>
        </w:tabs>
        <w:rPr>
          <w:sz w:val="18"/>
        </w:rPr>
      </w:pPr>
    </w:p>
    <w:p w14:paraId="4225C946" w14:textId="77777777" w:rsidR="00CE0B02" w:rsidRPr="002B7E83" w:rsidRDefault="00CE0B02" w:rsidP="00CE0B02">
      <w:pPr>
        <w:tabs>
          <w:tab w:val="left" w:pos="3253"/>
          <w:tab w:val="left" w:pos="5573"/>
        </w:tabs>
        <w:jc w:val="both"/>
        <w:rPr>
          <w:rFonts w:ascii="Times New Roman" w:hAnsi="Times New Roman"/>
          <w:sz w:val="16"/>
        </w:rPr>
      </w:pPr>
      <w:r w:rsidRPr="00D05130">
        <w:rPr>
          <w:sz w:val="18"/>
        </w:rPr>
        <w:tab/>
      </w:r>
    </w:p>
    <w:p w14:paraId="3EA747BD" w14:textId="77777777" w:rsidR="00CE0B02" w:rsidRPr="00D05130" w:rsidRDefault="00CE0B02" w:rsidP="00CE0B02">
      <w:pPr>
        <w:tabs>
          <w:tab w:val="left" w:pos="2213"/>
          <w:tab w:val="left" w:pos="3253"/>
          <w:tab w:val="left" w:pos="6533"/>
          <w:tab w:val="left" w:pos="6667"/>
        </w:tabs>
        <w:rPr>
          <w:rFonts w:ascii="Times New Roman" w:hAnsi="Times New Roman"/>
          <w:sz w:val="18"/>
        </w:rPr>
      </w:pPr>
      <w:r w:rsidRPr="00D05130">
        <w:rPr>
          <w:sz w:val="18"/>
        </w:rPr>
        <w:tab/>
      </w:r>
      <w:r w:rsidRPr="00D05130">
        <w:rPr>
          <w:sz w:val="18"/>
        </w:rPr>
        <w:tab/>
      </w:r>
    </w:p>
    <w:p w14:paraId="3277F82D" w14:textId="62096717" w:rsidR="00CE0B02" w:rsidRPr="00D05130" w:rsidRDefault="00CE0B02" w:rsidP="00CE0B02">
      <w:pPr>
        <w:pStyle w:val="Footer"/>
        <w:tabs>
          <w:tab w:val="clear" w:pos="4320"/>
          <w:tab w:val="clear" w:pos="8640"/>
          <w:tab w:val="left" w:pos="3173"/>
          <w:tab w:val="left" w:pos="3253"/>
        </w:tabs>
        <w:jc w:val="both"/>
        <w:rPr>
          <w:rFonts w:ascii="Times New Roman" w:hAnsi="Times New Roman"/>
          <w:sz w:val="18"/>
        </w:rPr>
      </w:pPr>
      <w:r w:rsidRPr="00D05130">
        <w:rPr>
          <w:sz w:val="18"/>
        </w:rPr>
        <w:tab/>
      </w:r>
      <w:r w:rsidRPr="00D05130">
        <w:rPr>
          <w:sz w:val="18"/>
        </w:rPr>
        <w:tab/>
      </w:r>
    </w:p>
    <w:p w14:paraId="3F789A02" w14:textId="45F95BC7" w:rsidR="00CE0B02" w:rsidRPr="00D05130" w:rsidRDefault="00CE0B02" w:rsidP="00CE0B02">
      <w:pPr>
        <w:tabs>
          <w:tab w:val="left" w:pos="5333"/>
        </w:tabs>
        <w:jc w:val="both"/>
        <w:rPr>
          <w:rFonts w:ascii="Times New Roman" w:hAnsi="Times New Roman"/>
          <w:sz w:val="18"/>
        </w:rPr>
      </w:pPr>
      <w:r w:rsidRPr="00D05130">
        <w:rPr>
          <w:sz w:val="18"/>
        </w:rPr>
        <w:tab/>
      </w:r>
    </w:p>
    <w:p w14:paraId="10B91965" w14:textId="381B878A" w:rsidR="00CE0B02" w:rsidRPr="00D05130" w:rsidRDefault="00CE0B02" w:rsidP="00CE0B02">
      <w:pPr>
        <w:pStyle w:val="Footer"/>
        <w:tabs>
          <w:tab w:val="clear" w:pos="4320"/>
          <w:tab w:val="clear" w:pos="8640"/>
        </w:tabs>
        <w:rPr>
          <w:sz w:val="18"/>
        </w:rPr>
      </w:pPr>
    </w:p>
    <w:p w14:paraId="280FE2ED" w14:textId="132B8F87" w:rsidR="00CE0B02" w:rsidRPr="00D05130" w:rsidRDefault="0051759E" w:rsidP="00CE0B02">
      <w:pPr>
        <w:rPr>
          <w:sz w:val="18"/>
        </w:rPr>
      </w:pPr>
      <w:r>
        <w:rPr>
          <w:noProof/>
        </w:rPr>
        <mc:AlternateContent>
          <mc:Choice Requires="wps">
            <w:drawing>
              <wp:anchor distT="0" distB="0" distL="114300" distR="114300" simplePos="0" relativeHeight="252102656" behindDoc="1" locked="0" layoutInCell="1" allowOverlap="1" wp14:anchorId="3792629A" wp14:editId="51C2C802">
                <wp:simplePos x="0" y="0"/>
                <wp:positionH relativeFrom="column">
                  <wp:posOffset>571500</wp:posOffset>
                </wp:positionH>
                <wp:positionV relativeFrom="paragraph">
                  <wp:posOffset>99060</wp:posOffset>
                </wp:positionV>
                <wp:extent cx="5715000" cy="2743200"/>
                <wp:effectExtent l="0" t="0" r="25400" b="25400"/>
                <wp:wrapTight wrapText="bothSides">
                  <wp:wrapPolygon edited="0">
                    <wp:start x="0" y="0"/>
                    <wp:lineTo x="0" y="21600"/>
                    <wp:lineTo x="21600" y="21600"/>
                    <wp:lineTo x="21600" y="0"/>
                    <wp:lineTo x="0" y="0"/>
                  </wp:wrapPolygon>
                </wp:wrapTight>
                <wp:docPr id="15" name="Text Box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432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B1526B2" w14:textId="77777777" w:rsidR="0051759E" w:rsidRDefault="0051759E" w:rsidP="007B0E57">
                            <w:pPr>
                              <w:widowControl w:val="0"/>
                              <w:autoSpaceDE w:val="0"/>
                              <w:autoSpaceDN w:val="0"/>
                              <w:adjustRightInd w:val="0"/>
                              <w:jc w:val="center"/>
                              <w:rPr>
                                <w:rFonts w:ascii="Arial" w:hAnsi="Arial" w:cs="Arial"/>
                                <w:b/>
                                <w:color w:val="auto"/>
                                <w:u w:val="single"/>
                              </w:rPr>
                            </w:pPr>
                            <w:r w:rsidRPr="0051759E">
                              <w:rPr>
                                <w:rFonts w:ascii="Arial" w:hAnsi="Arial" w:cs="Arial"/>
                                <w:b/>
                                <w:color w:val="auto"/>
                                <w:u w:val="single"/>
                              </w:rPr>
                              <w:t>Dismissal: Car Pool</w:t>
                            </w:r>
                          </w:p>
                          <w:p w14:paraId="5DE0F3F3" w14:textId="77777777" w:rsidR="0051759E" w:rsidRPr="0051759E" w:rsidRDefault="0051759E" w:rsidP="007B0E57">
                            <w:pPr>
                              <w:widowControl w:val="0"/>
                              <w:autoSpaceDE w:val="0"/>
                              <w:autoSpaceDN w:val="0"/>
                              <w:adjustRightInd w:val="0"/>
                              <w:jc w:val="center"/>
                              <w:rPr>
                                <w:rFonts w:ascii="Arial" w:hAnsi="Arial" w:cs="Arial"/>
                                <w:b/>
                                <w:color w:val="auto"/>
                                <w:sz w:val="12"/>
                                <w:szCs w:val="12"/>
                                <w:u w:val="single"/>
                              </w:rPr>
                            </w:pPr>
                          </w:p>
                          <w:p w14:paraId="357A5285" w14:textId="77777777" w:rsidR="0051759E" w:rsidRPr="0051759E" w:rsidRDefault="0051759E" w:rsidP="007B0E57">
                            <w:pPr>
                              <w:widowControl w:val="0"/>
                              <w:autoSpaceDE w:val="0"/>
                              <w:autoSpaceDN w:val="0"/>
                              <w:adjustRightInd w:val="0"/>
                              <w:jc w:val="both"/>
                              <w:rPr>
                                <w:rFonts w:ascii="Arial" w:hAnsi="Arial" w:cs="Arial"/>
                                <w:color w:val="auto"/>
                                <w:sz w:val="22"/>
                                <w:szCs w:val="22"/>
                              </w:rPr>
                            </w:pPr>
                            <w:r w:rsidRPr="0051759E">
                              <w:rPr>
                                <w:rFonts w:ascii="Arial" w:hAnsi="Arial" w:cs="Arial"/>
                                <w:color w:val="auto"/>
                                <w:sz w:val="22"/>
                                <w:szCs w:val="22"/>
                              </w:rPr>
                              <w:t>If you are interested in picking up in Car Pool at the back of the school, you must have a group of 5 or more students to pick up.  Please visit the main office and complete the Car Pool forms to receive your number. Car Pool will start in the back lot of the school on Tuesday, September 8, 2015.</w:t>
                            </w:r>
                          </w:p>
                          <w:p w14:paraId="30BC7E00" w14:textId="77777777" w:rsidR="0051759E" w:rsidRPr="0051759E" w:rsidRDefault="0051759E" w:rsidP="007B0E57">
                            <w:pPr>
                              <w:widowControl w:val="0"/>
                              <w:autoSpaceDE w:val="0"/>
                              <w:autoSpaceDN w:val="0"/>
                              <w:adjustRightInd w:val="0"/>
                              <w:jc w:val="both"/>
                              <w:rPr>
                                <w:rFonts w:ascii="Arial" w:hAnsi="Arial" w:cs="Arial"/>
                                <w:color w:val="0000DD"/>
                                <w:sz w:val="22"/>
                                <w:szCs w:val="22"/>
                              </w:rPr>
                            </w:pPr>
                          </w:p>
                          <w:p w14:paraId="4A3A9CFE" w14:textId="77777777" w:rsidR="0051759E" w:rsidRPr="0051759E" w:rsidRDefault="0051759E" w:rsidP="007B0E57">
                            <w:pPr>
                              <w:widowControl w:val="0"/>
                              <w:autoSpaceDE w:val="0"/>
                              <w:autoSpaceDN w:val="0"/>
                              <w:adjustRightInd w:val="0"/>
                              <w:jc w:val="both"/>
                              <w:rPr>
                                <w:rFonts w:ascii="Arial" w:hAnsi="Arial" w:cs="Arial"/>
                                <w:color w:val="auto"/>
                                <w:sz w:val="22"/>
                                <w:szCs w:val="22"/>
                              </w:rPr>
                            </w:pPr>
                            <w:r w:rsidRPr="0051759E">
                              <w:rPr>
                                <w:rFonts w:ascii="Arial" w:hAnsi="Arial" w:cs="Arial"/>
                                <w:color w:val="auto"/>
                                <w:sz w:val="22"/>
                                <w:szCs w:val="22"/>
                              </w:rPr>
                              <w:t>Dismissal: Car Line</w:t>
                            </w:r>
                          </w:p>
                          <w:p w14:paraId="3D840006" w14:textId="1DFDCEEB" w:rsidR="0051759E" w:rsidRPr="0051759E" w:rsidRDefault="0051759E" w:rsidP="007B0E57">
                            <w:pPr>
                              <w:jc w:val="both"/>
                              <w:rPr>
                                <w:rFonts w:ascii="Arial" w:hAnsi="Arial" w:cs="Arial"/>
                                <w:color w:val="auto"/>
                                <w:sz w:val="22"/>
                                <w:szCs w:val="22"/>
                              </w:rPr>
                            </w:pPr>
                            <w:r w:rsidRPr="0051759E">
                              <w:rPr>
                                <w:rFonts w:ascii="Arial" w:hAnsi="Arial" w:cs="Arial"/>
                                <w:color w:val="auto"/>
                                <w:sz w:val="22"/>
                                <w:szCs w:val="22"/>
                              </w:rPr>
                              <w:t>We have many car riders and walkers this year! It is important that all of our students are safely dismissed each day.  If you are walking to the school to pick your child up, please wait by the brick wall closest to the Kindergarten dismissal area.  Once students and teachers are out of the building, your child will meet you in the walker area.  Please remind your child to walk over to the wall each afternoon.  If you are picking up by car, display the color sheet with your child's name and teacher's name on your dashboard each day. Also, please move all the way up in the car line and remain in your car at all times.  Our staff will ensure your child is safely dismissed each day</w:t>
                            </w:r>
                            <w:r w:rsidR="00D51929" w:rsidRPr="0051759E">
                              <w:rPr>
                                <w:rFonts w:ascii="Arial" w:hAnsi="Arial" w:cs="Arial"/>
                                <w:color w:val="auto"/>
                                <w:sz w:val="22"/>
                                <w:szCs w:val="22"/>
                              </w:rPr>
                              <w:t>.</w:t>
                            </w:r>
                          </w:p>
                          <w:p w14:paraId="0C01CBDC" w14:textId="77777777" w:rsidR="0051759E" w:rsidRPr="0051759E" w:rsidRDefault="0051759E" w:rsidP="00840638">
                            <w:pPr>
                              <w:ind w:left="2160" w:firstLine="720"/>
                              <w:jc w:val="both"/>
                              <w:rPr>
                                <w:rFonts w:ascii="Arial" w:hAnsi="Arial" w:cs="Arial"/>
                                <w:color w:val="auto"/>
                                <w:sz w:val="22"/>
                                <w:szCs w:val="22"/>
                              </w:rPr>
                            </w:pPr>
                          </w:p>
                          <w:p w14:paraId="3BF67D0E" w14:textId="77777777" w:rsidR="0051759E" w:rsidRPr="0051759E" w:rsidRDefault="0051759E" w:rsidP="00840638">
                            <w:pPr>
                              <w:jc w:val="both"/>
                              <w:rPr>
                                <w:rFonts w:ascii="Arial" w:hAnsi="Arial" w:cs="Arial"/>
                                <w:b/>
                                <w:color w:val="auto"/>
                                <w:sz w:val="22"/>
                                <w:szCs w:val="22"/>
                              </w:rPr>
                            </w:pPr>
                            <w:r w:rsidRPr="0051759E">
                              <w:rPr>
                                <w:rFonts w:ascii="Arial" w:hAnsi="Arial" w:cs="Arial"/>
                                <w:b/>
                                <w:color w:val="auto"/>
                                <w:sz w:val="22"/>
                                <w:szCs w:val="22"/>
                              </w:rPr>
                              <w:tab/>
                            </w:r>
                            <w:r w:rsidRPr="0051759E">
                              <w:rPr>
                                <w:rFonts w:ascii="Arial" w:hAnsi="Arial" w:cs="Arial"/>
                                <w:b/>
                                <w:color w:val="auto"/>
                                <w:sz w:val="22"/>
                                <w:szCs w:val="22"/>
                              </w:rPr>
                              <w:tab/>
                            </w:r>
                            <w:r w:rsidRPr="0051759E">
                              <w:rPr>
                                <w:rFonts w:ascii="Arial" w:hAnsi="Arial" w:cs="Arial"/>
                                <w:b/>
                                <w:color w:val="auto"/>
                                <w:sz w:val="22"/>
                                <w:szCs w:val="22"/>
                              </w:rPr>
                              <w:tab/>
                            </w:r>
                            <w:r w:rsidRPr="0051759E">
                              <w:rPr>
                                <w:rFonts w:ascii="Arial" w:hAnsi="Arial" w:cs="Arial"/>
                                <w:b/>
                                <w:color w:val="auto"/>
                                <w:sz w:val="22"/>
                                <w:szCs w:val="22"/>
                              </w:rPr>
                              <w:tab/>
                            </w:r>
                          </w:p>
                          <w:p w14:paraId="7A285C85" w14:textId="77777777" w:rsidR="0051759E" w:rsidRPr="007B0E57" w:rsidRDefault="0051759E" w:rsidP="00840638">
                            <w:pPr>
                              <w:widowControl w:val="0"/>
                              <w:autoSpaceDE w:val="0"/>
                              <w:autoSpaceDN w:val="0"/>
                              <w:adjustRightInd w:val="0"/>
                              <w:rPr>
                                <w:rFonts w:ascii="Arial" w:hAnsi="Arial" w:cs="Arial"/>
                                <w:color w:val="auto"/>
                                <w:sz w:val="22"/>
                                <w:szCs w:val="22"/>
                              </w:rPr>
                            </w:pPr>
                          </w:p>
                          <w:p w14:paraId="797263BB" w14:textId="77777777" w:rsidR="0051759E" w:rsidRPr="007B0E57" w:rsidRDefault="0051759E" w:rsidP="00840638">
                            <w:pPr>
                              <w:widowControl w:val="0"/>
                              <w:autoSpaceDE w:val="0"/>
                              <w:autoSpaceDN w:val="0"/>
                              <w:adjustRightInd w:val="0"/>
                              <w:rPr>
                                <w:rFonts w:ascii="Arial" w:hAnsi="Arial" w:cs="Arial"/>
                                <w:color w:val="auto"/>
                                <w:sz w:val="22"/>
                                <w:szCs w:val="22"/>
                              </w:rPr>
                            </w:pPr>
                          </w:p>
                          <w:p w14:paraId="3469023B" w14:textId="77777777" w:rsidR="0051759E" w:rsidRPr="007B0E57" w:rsidRDefault="0051759E" w:rsidP="00840638">
                            <w:pPr>
                              <w:rPr>
                                <w:rFonts w:ascii="Arial" w:hAnsi="Arial" w:cs="Arial"/>
                                <w:b/>
                                <w:color w:val="auto"/>
                                <w:sz w:val="22"/>
                                <w:szCs w:val="22"/>
                              </w:rPr>
                            </w:pPr>
                            <w:r w:rsidRPr="007B0E57">
                              <w:rPr>
                                <w:rFonts w:ascii="Arial" w:hAnsi="Arial" w:cs="Arial"/>
                                <w:b/>
                                <w:color w:val="auto"/>
                                <w:sz w:val="22"/>
                                <w:szCs w:val="22"/>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629A" id="_x0000_s1042" type="#_x0000_t202" style="position:absolute;margin-left:45pt;margin-top:7.8pt;width:450pt;height:3in;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" filled="f" strokecolor="black [3213]">
                <v:textbox inset=",7.2pt,,7.2pt">
                  <w:txbxContent>
                    <w:p w14:paraId="3B1526B2" w14:textId="77777777" w:rsidR="0051759E" w:rsidRDefault="0051759E" w:rsidP="007B0E57">
                      <w:pPr>
                        <w:widowControl w:val="0"/>
                        <w:autoSpaceDE w:val="0"/>
                        <w:autoSpaceDN w:val="0"/>
                        <w:adjustRightInd w:val="0"/>
                        <w:jc w:val="center"/>
                        <w:rPr>
                          <w:rFonts w:ascii="Arial" w:hAnsi="Arial" w:cs="Arial"/>
                          <w:b/>
                          <w:color w:val="auto"/>
                          <w:u w:val="single"/>
                        </w:rPr>
                      </w:pPr>
                      <w:r w:rsidRPr="0051759E">
                        <w:rPr>
                          <w:rFonts w:ascii="Arial" w:hAnsi="Arial" w:cs="Arial"/>
                          <w:b/>
                          <w:color w:val="auto"/>
                          <w:u w:val="single"/>
                        </w:rPr>
                        <w:t>Dismissal: Car Pool</w:t>
                      </w:r>
                    </w:p>
                    <w:p w14:paraId="5DE0F3F3" w14:textId="77777777" w:rsidR="0051759E" w:rsidRPr="0051759E" w:rsidRDefault="0051759E" w:rsidP="007B0E57">
                      <w:pPr>
                        <w:widowControl w:val="0"/>
                        <w:autoSpaceDE w:val="0"/>
                        <w:autoSpaceDN w:val="0"/>
                        <w:adjustRightInd w:val="0"/>
                        <w:jc w:val="center"/>
                        <w:rPr>
                          <w:rFonts w:ascii="Arial" w:hAnsi="Arial" w:cs="Arial"/>
                          <w:b/>
                          <w:color w:val="auto"/>
                          <w:sz w:val="12"/>
                          <w:szCs w:val="12"/>
                          <w:u w:val="single"/>
                        </w:rPr>
                      </w:pPr>
                    </w:p>
                    <w:p w14:paraId="357A5285" w14:textId="77777777" w:rsidR="0051759E" w:rsidRPr="0051759E" w:rsidRDefault="0051759E" w:rsidP="007B0E57">
                      <w:pPr>
                        <w:widowControl w:val="0"/>
                        <w:autoSpaceDE w:val="0"/>
                        <w:autoSpaceDN w:val="0"/>
                        <w:adjustRightInd w:val="0"/>
                        <w:jc w:val="both"/>
                        <w:rPr>
                          <w:rFonts w:ascii="Arial" w:hAnsi="Arial" w:cs="Arial"/>
                          <w:color w:val="auto"/>
                          <w:sz w:val="22"/>
                          <w:szCs w:val="22"/>
                        </w:rPr>
                      </w:pPr>
                      <w:r w:rsidRPr="0051759E">
                        <w:rPr>
                          <w:rFonts w:ascii="Arial" w:hAnsi="Arial" w:cs="Arial"/>
                          <w:color w:val="auto"/>
                          <w:sz w:val="22"/>
                          <w:szCs w:val="22"/>
                        </w:rPr>
                        <w:t>If you are interested in picking up in Car Pool at the back of the school, you must have a group of 5 or more students to pick up.  Please visit the main office and complete the Car Pool forms to receive your number. Car Pool will start in the back lot of the school on Tuesday, September 8, 2015.</w:t>
                      </w:r>
                    </w:p>
                    <w:p w14:paraId="30BC7E00" w14:textId="77777777" w:rsidR="0051759E" w:rsidRPr="0051759E" w:rsidRDefault="0051759E" w:rsidP="007B0E57">
                      <w:pPr>
                        <w:widowControl w:val="0"/>
                        <w:autoSpaceDE w:val="0"/>
                        <w:autoSpaceDN w:val="0"/>
                        <w:adjustRightInd w:val="0"/>
                        <w:jc w:val="both"/>
                        <w:rPr>
                          <w:rFonts w:ascii="Arial" w:hAnsi="Arial" w:cs="Arial"/>
                          <w:color w:val="0000DD"/>
                          <w:sz w:val="22"/>
                          <w:szCs w:val="22"/>
                        </w:rPr>
                      </w:pPr>
                    </w:p>
                    <w:p w14:paraId="4A3A9CFE" w14:textId="77777777" w:rsidR="0051759E" w:rsidRPr="0051759E" w:rsidRDefault="0051759E" w:rsidP="007B0E57">
                      <w:pPr>
                        <w:widowControl w:val="0"/>
                        <w:autoSpaceDE w:val="0"/>
                        <w:autoSpaceDN w:val="0"/>
                        <w:adjustRightInd w:val="0"/>
                        <w:jc w:val="both"/>
                        <w:rPr>
                          <w:rFonts w:ascii="Arial" w:hAnsi="Arial" w:cs="Arial"/>
                          <w:color w:val="auto"/>
                          <w:sz w:val="22"/>
                          <w:szCs w:val="22"/>
                        </w:rPr>
                      </w:pPr>
                      <w:r w:rsidRPr="0051759E">
                        <w:rPr>
                          <w:rFonts w:ascii="Arial" w:hAnsi="Arial" w:cs="Arial"/>
                          <w:color w:val="auto"/>
                          <w:sz w:val="22"/>
                          <w:szCs w:val="22"/>
                        </w:rPr>
                        <w:t>Dismissal: Car Line</w:t>
                      </w:r>
                    </w:p>
                    <w:p w14:paraId="3D840006" w14:textId="1DFDCEEB" w:rsidR="0051759E" w:rsidRPr="0051759E" w:rsidRDefault="0051759E" w:rsidP="007B0E57">
                      <w:pPr>
                        <w:jc w:val="both"/>
                        <w:rPr>
                          <w:rFonts w:ascii="Arial" w:hAnsi="Arial" w:cs="Arial"/>
                          <w:color w:val="auto"/>
                          <w:sz w:val="22"/>
                          <w:szCs w:val="22"/>
                        </w:rPr>
                      </w:pPr>
                      <w:r w:rsidRPr="0051759E">
                        <w:rPr>
                          <w:rFonts w:ascii="Arial" w:hAnsi="Arial" w:cs="Arial"/>
                          <w:color w:val="auto"/>
                          <w:sz w:val="22"/>
                          <w:szCs w:val="22"/>
                        </w:rPr>
                        <w:t>We have many car riders and walkers this year! It is important that all of our students are safely dismissed each day.  If you are walking to the school to pick your child up, please wait by the brick wall closest to the Kindergarten dismissal area.  Once students and teachers are out of the building, your child will meet you in the walker area.  Please remind your child to walk over to the wall each afternoon.  If you are picking up by car, display the color sheet with your child's name and teacher's name on your dashboard each day. Also, please move all the way up in the car line and remain in your car at all times.  Our staff will ensure your child is safely dismissed each day</w:t>
                      </w:r>
                      <w:r w:rsidR="00D51929" w:rsidRPr="0051759E">
                        <w:rPr>
                          <w:rFonts w:ascii="Arial" w:hAnsi="Arial" w:cs="Arial"/>
                          <w:color w:val="auto"/>
                          <w:sz w:val="22"/>
                          <w:szCs w:val="22"/>
                        </w:rPr>
                        <w:t>.</w:t>
                      </w:r>
                    </w:p>
                    <w:p w14:paraId="0C01CBDC" w14:textId="77777777" w:rsidR="0051759E" w:rsidRPr="0051759E" w:rsidRDefault="0051759E" w:rsidP="00840638">
                      <w:pPr>
                        <w:ind w:left="2160" w:firstLine="720"/>
                        <w:jc w:val="both"/>
                        <w:rPr>
                          <w:rFonts w:ascii="Arial" w:hAnsi="Arial" w:cs="Arial"/>
                          <w:color w:val="auto"/>
                          <w:sz w:val="22"/>
                          <w:szCs w:val="22"/>
                        </w:rPr>
                      </w:pPr>
                    </w:p>
                    <w:p w14:paraId="3BF67D0E" w14:textId="77777777" w:rsidR="0051759E" w:rsidRPr="0051759E" w:rsidRDefault="0051759E" w:rsidP="00840638">
                      <w:pPr>
                        <w:jc w:val="both"/>
                        <w:rPr>
                          <w:rFonts w:ascii="Arial" w:hAnsi="Arial" w:cs="Arial"/>
                          <w:b/>
                          <w:color w:val="auto"/>
                          <w:sz w:val="22"/>
                          <w:szCs w:val="22"/>
                        </w:rPr>
                      </w:pPr>
                      <w:r w:rsidRPr="0051759E">
                        <w:rPr>
                          <w:rFonts w:ascii="Arial" w:hAnsi="Arial" w:cs="Arial"/>
                          <w:b/>
                          <w:color w:val="auto"/>
                          <w:sz w:val="22"/>
                          <w:szCs w:val="22"/>
                        </w:rPr>
                        <w:tab/>
                      </w:r>
                      <w:r w:rsidRPr="0051759E">
                        <w:rPr>
                          <w:rFonts w:ascii="Arial" w:hAnsi="Arial" w:cs="Arial"/>
                          <w:b/>
                          <w:color w:val="auto"/>
                          <w:sz w:val="22"/>
                          <w:szCs w:val="22"/>
                        </w:rPr>
                        <w:tab/>
                      </w:r>
                      <w:r w:rsidRPr="0051759E">
                        <w:rPr>
                          <w:rFonts w:ascii="Arial" w:hAnsi="Arial" w:cs="Arial"/>
                          <w:b/>
                          <w:color w:val="auto"/>
                          <w:sz w:val="22"/>
                          <w:szCs w:val="22"/>
                        </w:rPr>
                        <w:tab/>
                      </w:r>
                      <w:r w:rsidRPr="0051759E">
                        <w:rPr>
                          <w:rFonts w:ascii="Arial" w:hAnsi="Arial" w:cs="Arial"/>
                          <w:b/>
                          <w:color w:val="auto"/>
                          <w:sz w:val="22"/>
                          <w:szCs w:val="22"/>
                        </w:rPr>
                        <w:tab/>
                      </w:r>
                    </w:p>
                    <w:p w14:paraId="7A285C85" w14:textId="77777777" w:rsidR="0051759E" w:rsidRPr="007B0E57" w:rsidRDefault="0051759E" w:rsidP="00840638">
                      <w:pPr>
                        <w:widowControl w:val="0"/>
                        <w:autoSpaceDE w:val="0"/>
                        <w:autoSpaceDN w:val="0"/>
                        <w:adjustRightInd w:val="0"/>
                        <w:rPr>
                          <w:rFonts w:ascii="Arial" w:hAnsi="Arial" w:cs="Arial"/>
                          <w:color w:val="auto"/>
                          <w:sz w:val="22"/>
                          <w:szCs w:val="22"/>
                        </w:rPr>
                      </w:pPr>
                    </w:p>
                    <w:p w14:paraId="797263BB" w14:textId="77777777" w:rsidR="0051759E" w:rsidRPr="007B0E57" w:rsidRDefault="0051759E" w:rsidP="00840638">
                      <w:pPr>
                        <w:widowControl w:val="0"/>
                        <w:autoSpaceDE w:val="0"/>
                        <w:autoSpaceDN w:val="0"/>
                        <w:adjustRightInd w:val="0"/>
                        <w:rPr>
                          <w:rFonts w:ascii="Arial" w:hAnsi="Arial" w:cs="Arial"/>
                          <w:color w:val="auto"/>
                          <w:sz w:val="22"/>
                          <w:szCs w:val="22"/>
                        </w:rPr>
                      </w:pPr>
                    </w:p>
                    <w:p w14:paraId="3469023B" w14:textId="77777777" w:rsidR="0051759E" w:rsidRPr="007B0E57" w:rsidRDefault="0051759E" w:rsidP="00840638">
                      <w:pPr>
                        <w:rPr>
                          <w:rFonts w:ascii="Arial" w:hAnsi="Arial" w:cs="Arial"/>
                          <w:b/>
                          <w:color w:val="auto"/>
                          <w:sz w:val="22"/>
                          <w:szCs w:val="22"/>
                        </w:rPr>
                      </w:pPr>
                      <w:r w:rsidRPr="007B0E57">
                        <w:rPr>
                          <w:rFonts w:ascii="Arial" w:hAnsi="Arial" w:cs="Arial"/>
                          <w:b/>
                          <w:color w:val="auto"/>
                          <w:sz w:val="22"/>
                          <w:szCs w:val="22"/>
                        </w:rPr>
                        <w:tab/>
                      </w:r>
                    </w:p>
                  </w:txbxContent>
                </v:textbox>
                <w10:wrap type="tight"/>
              </v:shape>
            </w:pict>
          </mc:Fallback>
        </mc:AlternateContent>
      </w:r>
    </w:p>
    <w:p w14:paraId="04817086" w14:textId="77777777" w:rsidR="00CE0B02" w:rsidRPr="00D05130" w:rsidRDefault="00CE0B02" w:rsidP="00CE0B02">
      <w:pPr>
        <w:tabs>
          <w:tab w:val="left" w:pos="2480"/>
        </w:tabs>
        <w:rPr>
          <w:sz w:val="18"/>
        </w:rPr>
      </w:pPr>
      <w:r w:rsidRPr="00D05130">
        <w:rPr>
          <w:sz w:val="18"/>
        </w:rPr>
        <w:tab/>
        <w:t xml:space="preserve">     </w:t>
      </w:r>
    </w:p>
    <w:p w14:paraId="74C670A9" w14:textId="0DAE56FA" w:rsidR="00CE0B02" w:rsidRDefault="00CE0B02" w:rsidP="00CE0B02">
      <w:pPr>
        <w:pStyle w:val="Footer"/>
        <w:tabs>
          <w:tab w:val="clear" w:pos="4320"/>
          <w:tab w:val="clear" w:pos="8640"/>
        </w:tabs>
      </w:pPr>
    </w:p>
    <w:p w14:paraId="7BDCF522" w14:textId="01D051FA" w:rsidR="00CE0B02" w:rsidRDefault="00CE0B02" w:rsidP="00CE0B02">
      <w:pPr>
        <w:tabs>
          <w:tab w:val="left" w:pos="2160"/>
          <w:tab w:val="left" w:pos="2187"/>
          <w:tab w:val="left" w:pos="2880"/>
        </w:tabs>
      </w:pPr>
      <w:r>
        <w:tab/>
      </w:r>
      <w:r>
        <w:tab/>
      </w:r>
      <w:r>
        <w:tab/>
      </w:r>
    </w:p>
    <w:p w14:paraId="66B50F5D" w14:textId="77777777" w:rsidR="00CE0B02" w:rsidRDefault="00CE0B02" w:rsidP="002E57CE">
      <w:pPr>
        <w:tabs>
          <w:tab w:val="left" w:pos="2160"/>
        </w:tabs>
      </w:pPr>
      <w:r>
        <w:t xml:space="preserve">  </w:t>
      </w:r>
      <w:r w:rsidR="002E57CE">
        <w:tab/>
      </w:r>
    </w:p>
    <w:p w14:paraId="4B1B3FEC" w14:textId="399FCD0B" w:rsidR="00CE0B02" w:rsidRDefault="007B0E57" w:rsidP="00CE0B02">
      <w:pPr>
        <w:jc w:val="center"/>
      </w:pPr>
      <w:r>
        <w:rPr>
          <w:noProof/>
        </w:rPr>
        <mc:AlternateContent>
          <mc:Choice Requires="wps">
            <w:drawing>
              <wp:anchor distT="0" distB="0" distL="114300" distR="114300" simplePos="0" relativeHeight="251883520" behindDoc="0" locked="0" layoutInCell="1" allowOverlap="1" wp14:anchorId="1CE8D021" wp14:editId="510A3450">
                <wp:simplePos x="0" y="0"/>
                <wp:positionH relativeFrom="column">
                  <wp:posOffset>-800100</wp:posOffset>
                </wp:positionH>
                <wp:positionV relativeFrom="paragraph">
                  <wp:posOffset>172085</wp:posOffset>
                </wp:positionV>
                <wp:extent cx="1366520" cy="1714500"/>
                <wp:effectExtent l="0" t="0" r="30480" b="38100"/>
                <wp:wrapNone/>
                <wp:docPr id="3"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714500"/>
                        </a:xfrm>
                        <a:prstGeom prst="rect">
                          <a:avLst/>
                        </a:prstGeom>
                        <a:solidFill>
                          <a:srgbClr val="FFFFFF"/>
                        </a:solidFill>
                        <a:ln w="9525">
                          <a:solidFill>
                            <a:srgbClr val="000000"/>
                          </a:solidFill>
                          <a:miter lim="800000"/>
                          <a:headEnd/>
                          <a:tailEnd/>
                        </a:ln>
                      </wps:spPr>
                      <wps:txbx>
                        <w:txbxContent>
                          <w:p w14:paraId="55FA24CA" w14:textId="77777777" w:rsidR="0051759E" w:rsidRPr="00B44EB5" w:rsidRDefault="0051759E" w:rsidP="00CE0B02">
                            <w:pPr>
                              <w:jc w:val="center"/>
                              <w:rPr>
                                <w:rFonts w:ascii="Arial Rounded MT Bold" w:hAnsi="Arial Rounded MT Bold"/>
                                <w:b/>
                                <w:color w:val="000000" w:themeColor="text1"/>
                                <w:sz w:val="28"/>
                              </w:rPr>
                            </w:pPr>
                            <w:r w:rsidRPr="00B44EB5">
                              <w:rPr>
                                <w:rFonts w:ascii="Arial Rounded MT Bold" w:hAnsi="Arial Rounded MT Bold"/>
                                <w:b/>
                                <w:color w:val="000000" w:themeColor="text1"/>
                                <w:sz w:val="28"/>
                                <w:u w:val="single"/>
                              </w:rPr>
                              <w:t>Arrival time</w:t>
                            </w:r>
                            <w:r w:rsidRPr="00B44EB5">
                              <w:rPr>
                                <w:rFonts w:ascii="Arial Rounded MT Bold" w:hAnsi="Arial Rounded MT Bold"/>
                                <w:b/>
                                <w:color w:val="000000" w:themeColor="text1"/>
                                <w:sz w:val="28"/>
                              </w:rPr>
                              <w:t>:</w:t>
                            </w:r>
                          </w:p>
                          <w:p w14:paraId="78623CF6" w14:textId="77777777" w:rsidR="0051759E" w:rsidRPr="00B44EB5" w:rsidRDefault="0051759E" w:rsidP="00CE0B02">
                            <w:pPr>
                              <w:jc w:val="center"/>
                              <w:rPr>
                                <w:rFonts w:ascii="Arial Rounded MT Bold" w:hAnsi="Arial Rounded MT Bold"/>
                                <w:b/>
                                <w:i/>
                                <w:color w:val="000000" w:themeColor="text1"/>
                                <w:sz w:val="28"/>
                              </w:rPr>
                            </w:pPr>
                            <w:r w:rsidRPr="00B44EB5">
                              <w:rPr>
                                <w:rFonts w:ascii="Arial Rounded MT Bold" w:hAnsi="Arial Rounded MT Bold"/>
                                <w:b/>
                                <w:i/>
                                <w:color w:val="000000" w:themeColor="text1"/>
                                <w:sz w:val="28"/>
                              </w:rPr>
                              <w:t xml:space="preserve">Students should not arrive at school before </w:t>
                            </w:r>
                          </w:p>
                          <w:p w14:paraId="6BC99290" w14:textId="77777777" w:rsidR="0051759E" w:rsidRPr="00B44EB5" w:rsidRDefault="0051759E" w:rsidP="00CE0B02">
                            <w:pPr>
                              <w:jc w:val="center"/>
                              <w:rPr>
                                <w:rFonts w:ascii="Arial Rounded MT Bold" w:hAnsi="Arial Rounded MT Bold"/>
                                <w:b/>
                                <w:i/>
                                <w:color w:val="000000" w:themeColor="text1"/>
                                <w:sz w:val="28"/>
                              </w:rPr>
                            </w:pPr>
                            <w:r w:rsidRPr="00B44EB5">
                              <w:rPr>
                                <w:rFonts w:ascii="Arial Rounded MT Bold" w:hAnsi="Arial Rounded MT Bold"/>
                                <w:b/>
                                <w:i/>
                                <w:color w:val="000000" w:themeColor="text1"/>
                                <w:sz w:val="28"/>
                              </w:rPr>
                              <w:t>7:45 am</w:t>
                            </w:r>
                          </w:p>
                          <w:p w14:paraId="2F089F6A" w14:textId="77777777" w:rsidR="0051759E" w:rsidRDefault="0051759E" w:rsidP="00CE0B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8D021" id="Text Box 1915" o:spid="_x0000_s1043" type="#_x0000_t202" style="position:absolute;left:0;text-align:left;margin-left:-63pt;margin-top:13.55pt;width:107.6pt;height:1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">
                <v:textbox>
                  <w:txbxContent>
                    <w:p w14:paraId="55FA24CA" w14:textId="77777777" w:rsidR="0051759E" w:rsidRPr="00B44EB5" w:rsidRDefault="0051759E" w:rsidP="00CE0B02">
                      <w:pPr>
                        <w:jc w:val="center"/>
                        <w:rPr>
                          <w:rFonts w:ascii="Arial Rounded MT Bold" w:hAnsi="Arial Rounded MT Bold"/>
                          <w:b/>
                          <w:color w:val="000000" w:themeColor="text1"/>
                          <w:sz w:val="28"/>
                        </w:rPr>
                      </w:pPr>
                      <w:r w:rsidRPr="00B44EB5">
                        <w:rPr>
                          <w:rFonts w:ascii="Arial Rounded MT Bold" w:hAnsi="Arial Rounded MT Bold"/>
                          <w:b/>
                          <w:color w:val="000000" w:themeColor="text1"/>
                          <w:sz w:val="28"/>
                          <w:u w:val="single"/>
                        </w:rPr>
                        <w:t>Arrival time</w:t>
                      </w:r>
                      <w:r w:rsidRPr="00B44EB5">
                        <w:rPr>
                          <w:rFonts w:ascii="Arial Rounded MT Bold" w:hAnsi="Arial Rounded MT Bold"/>
                          <w:b/>
                          <w:color w:val="000000" w:themeColor="text1"/>
                          <w:sz w:val="28"/>
                        </w:rPr>
                        <w:t>:</w:t>
                      </w:r>
                    </w:p>
                    <w:p w14:paraId="78623CF6" w14:textId="77777777" w:rsidR="0051759E" w:rsidRPr="00B44EB5" w:rsidRDefault="0051759E" w:rsidP="00CE0B02">
                      <w:pPr>
                        <w:jc w:val="center"/>
                        <w:rPr>
                          <w:rFonts w:ascii="Arial Rounded MT Bold" w:hAnsi="Arial Rounded MT Bold"/>
                          <w:b/>
                          <w:i/>
                          <w:color w:val="000000" w:themeColor="text1"/>
                          <w:sz w:val="28"/>
                        </w:rPr>
                      </w:pPr>
                      <w:r w:rsidRPr="00B44EB5">
                        <w:rPr>
                          <w:rFonts w:ascii="Arial Rounded MT Bold" w:hAnsi="Arial Rounded MT Bold"/>
                          <w:b/>
                          <w:i/>
                          <w:color w:val="000000" w:themeColor="text1"/>
                          <w:sz w:val="28"/>
                        </w:rPr>
                        <w:t xml:space="preserve">Students should not arrive at school before </w:t>
                      </w:r>
                    </w:p>
                    <w:p w14:paraId="6BC99290" w14:textId="77777777" w:rsidR="0051759E" w:rsidRPr="00B44EB5" w:rsidRDefault="0051759E" w:rsidP="00CE0B02">
                      <w:pPr>
                        <w:jc w:val="center"/>
                        <w:rPr>
                          <w:rFonts w:ascii="Arial Rounded MT Bold" w:hAnsi="Arial Rounded MT Bold"/>
                          <w:b/>
                          <w:i/>
                          <w:color w:val="000000" w:themeColor="text1"/>
                          <w:sz w:val="28"/>
                        </w:rPr>
                      </w:pPr>
                      <w:r w:rsidRPr="00B44EB5">
                        <w:rPr>
                          <w:rFonts w:ascii="Arial Rounded MT Bold" w:hAnsi="Arial Rounded MT Bold"/>
                          <w:b/>
                          <w:i/>
                          <w:color w:val="000000" w:themeColor="text1"/>
                          <w:sz w:val="28"/>
                        </w:rPr>
                        <w:t>7:45 am</w:t>
                      </w:r>
                    </w:p>
                    <w:p w14:paraId="2F089F6A" w14:textId="77777777" w:rsidR="0051759E" w:rsidRDefault="0051759E" w:rsidP="00CE0B02"/>
                  </w:txbxContent>
                </v:textbox>
              </v:shape>
            </w:pict>
          </mc:Fallback>
        </mc:AlternateContent>
      </w:r>
    </w:p>
    <w:p w14:paraId="6F70121B" w14:textId="77777777" w:rsidR="00CE0B02" w:rsidRDefault="00CE0B02" w:rsidP="00CE0B02"/>
    <w:p w14:paraId="397379B0" w14:textId="77777777" w:rsidR="00CE0B02" w:rsidRDefault="00CE0B02" w:rsidP="00CE0B02">
      <w:pPr>
        <w:pStyle w:val="Footer"/>
        <w:tabs>
          <w:tab w:val="clear" w:pos="4320"/>
          <w:tab w:val="clear" w:pos="8640"/>
        </w:tabs>
      </w:pPr>
    </w:p>
    <w:p w14:paraId="1E1033B9" w14:textId="2DC17555" w:rsidR="00CE0B02" w:rsidRPr="007A2495" w:rsidRDefault="00CE0B02" w:rsidP="00CE0B02">
      <w:pPr>
        <w:pStyle w:val="Footer"/>
        <w:tabs>
          <w:tab w:val="clear" w:pos="8640"/>
          <w:tab w:val="left" w:pos="3867"/>
          <w:tab w:val="left" w:pos="3920"/>
        </w:tabs>
        <w:rPr>
          <w:rFonts w:ascii="Times New Roman" w:hAnsi="Times New Roman"/>
        </w:rPr>
      </w:pPr>
      <w:r>
        <w:tab/>
      </w:r>
      <w:r w:rsidRPr="007A2495">
        <w:rPr>
          <w:rFonts w:ascii="Times New Roman" w:hAnsi="Times New Roman"/>
        </w:rPr>
        <w:t xml:space="preserve">  </w:t>
      </w:r>
      <w:r w:rsidRPr="007A2495">
        <w:rPr>
          <w:rFonts w:ascii="Times New Roman" w:hAnsi="Times New Roman"/>
        </w:rPr>
        <w:tab/>
        <w:t xml:space="preserve"> </w:t>
      </w:r>
      <w:r w:rsidRPr="007A2495">
        <w:rPr>
          <w:rFonts w:ascii="Times New Roman" w:hAnsi="Times New Roman"/>
        </w:rPr>
        <w:tab/>
        <w:t xml:space="preserve">  </w:t>
      </w:r>
    </w:p>
    <w:p w14:paraId="6E9D116D" w14:textId="637BB095" w:rsidR="001D1C30" w:rsidRDefault="007B0E57" w:rsidP="0096470C">
      <w:pPr>
        <w:widowControl w:val="0"/>
        <w:tabs>
          <w:tab w:val="left" w:pos="3680"/>
          <w:tab w:val="center" w:pos="4320"/>
        </w:tabs>
        <w:autoSpaceDE w:val="0"/>
        <w:autoSpaceDN w:val="0"/>
        <w:adjustRightInd w:val="0"/>
        <w:rPr>
          <w:rFonts w:ascii="Arial" w:hAnsi="Arial"/>
          <w:noProof/>
          <w:color w:val="auto"/>
          <w:sz w:val="20"/>
        </w:rPr>
      </w:pPr>
      <w:r>
        <w:rPr>
          <w:noProof/>
          <w:sz w:val="18"/>
        </w:rPr>
        <w:lastRenderedPageBreak/>
        <mc:AlternateContent>
          <mc:Choice Requires="wps">
            <w:drawing>
              <wp:anchor distT="0" distB="0" distL="114300" distR="114300" simplePos="0" relativeHeight="252116992" behindDoc="1" locked="0" layoutInCell="1" allowOverlap="1" wp14:anchorId="78B97032" wp14:editId="3F0C0F37">
                <wp:simplePos x="0" y="0"/>
                <wp:positionH relativeFrom="column">
                  <wp:posOffset>-457200</wp:posOffset>
                </wp:positionH>
                <wp:positionV relativeFrom="paragraph">
                  <wp:posOffset>5029200</wp:posOffset>
                </wp:positionV>
                <wp:extent cx="6515100" cy="1371600"/>
                <wp:effectExtent l="0" t="0" r="38100" b="25400"/>
                <wp:wrapTight wrapText="bothSides">
                  <wp:wrapPolygon edited="0">
                    <wp:start x="0" y="0"/>
                    <wp:lineTo x="0" y="21600"/>
                    <wp:lineTo x="21642" y="21600"/>
                    <wp:lineTo x="21642" y="0"/>
                    <wp:lineTo x="0" y="0"/>
                  </wp:wrapPolygon>
                </wp:wrapTight>
                <wp:docPr id="18" name="Text Box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71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CF40D27" w14:textId="77777777" w:rsidR="0051759E" w:rsidRPr="007B0E57" w:rsidRDefault="0051759E" w:rsidP="007B0E57">
                            <w:pPr>
                              <w:jc w:val="center"/>
                              <w:rPr>
                                <w:rFonts w:ascii="Arial" w:hAnsi="Arial"/>
                                <w:b/>
                                <w:color w:val="000000" w:themeColor="text1"/>
                              </w:rPr>
                            </w:pPr>
                            <w:r w:rsidRPr="007B0E57">
                              <w:rPr>
                                <w:rFonts w:ascii="Arial" w:hAnsi="Arial"/>
                                <w:b/>
                                <w:color w:val="000000" w:themeColor="text1"/>
                              </w:rPr>
                              <w:t>Cafeteria Prepayment Schedule</w:t>
                            </w:r>
                            <w:r>
                              <w:rPr>
                                <w:rFonts w:ascii="Arial" w:hAnsi="Arial"/>
                                <w:b/>
                                <w:color w:val="000000" w:themeColor="text1"/>
                              </w:rPr>
                              <w:t xml:space="preserve">  -  </w:t>
                            </w:r>
                            <w:r w:rsidRPr="007B0E57">
                              <w:rPr>
                                <w:rFonts w:ascii="Arial" w:hAnsi="Arial"/>
                                <w:b/>
                                <w:color w:val="000000" w:themeColor="text1"/>
                              </w:rPr>
                              <w:t>August/September 25 Days</w:t>
                            </w:r>
                          </w:p>
                          <w:p w14:paraId="39A99711" w14:textId="77777777" w:rsidR="0051759E" w:rsidRPr="001D4FAF" w:rsidRDefault="0051759E" w:rsidP="007B0E57">
                            <w:pPr>
                              <w:jc w:val="center"/>
                              <w:rPr>
                                <w:rFonts w:ascii="Arial" w:hAnsi="Arial"/>
                                <w:color w:val="000000" w:themeColor="text1"/>
                                <w:sz w:val="20"/>
                                <w:u w:val="single"/>
                              </w:rPr>
                            </w:pPr>
                            <w:r w:rsidRPr="001D4FAF">
                              <w:rPr>
                                <w:rFonts w:ascii="Arial" w:hAnsi="Arial"/>
                                <w:color w:val="000000" w:themeColor="text1"/>
                                <w:sz w:val="20"/>
                                <w:u w:val="single"/>
                              </w:rPr>
                              <w:t>Full Paid</w:t>
                            </w:r>
                            <w:r w:rsidRPr="001D4FAF">
                              <w:rPr>
                                <w:rFonts w:ascii="Arial" w:hAnsi="Arial"/>
                                <w:color w:val="000000" w:themeColor="text1"/>
                                <w:sz w:val="20"/>
                              </w:rPr>
                              <w:tab/>
                            </w:r>
                            <w:r w:rsidRPr="001D4FAF">
                              <w:rPr>
                                <w:rFonts w:ascii="Arial" w:hAnsi="Arial"/>
                                <w:color w:val="000000" w:themeColor="text1"/>
                                <w:sz w:val="20"/>
                              </w:rPr>
                              <w:tab/>
                            </w:r>
                            <w:r w:rsidRPr="001D4FAF">
                              <w:rPr>
                                <w:rFonts w:ascii="Arial" w:hAnsi="Arial"/>
                                <w:color w:val="000000" w:themeColor="text1"/>
                                <w:sz w:val="20"/>
                              </w:rPr>
                              <w:tab/>
                            </w:r>
                            <w:r w:rsidRPr="001D4FAF">
                              <w:rPr>
                                <w:rFonts w:ascii="Arial" w:hAnsi="Arial"/>
                                <w:color w:val="000000" w:themeColor="text1"/>
                                <w:sz w:val="20"/>
                              </w:rPr>
                              <w:tab/>
                            </w:r>
                            <w:r w:rsidRPr="001D4FAF">
                              <w:rPr>
                                <w:rFonts w:ascii="Arial" w:hAnsi="Arial"/>
                                <w:color w:val="000000" w:themeColor="text1"/>
                                <w:sz w:val="20"/>
                              </w:rPr>
                              <w:tab/>
                            </w:r>
                            <w:r w:rsidRPr="001D4FAF">
                              <w:rPr>
                                <w:rFonts w:ascii="Arial" w:hAnsi="Arial"/>
                                <w:color w:val="000000" w:themeColor="text1"/>
                                <w:sz w:val="20"/>
                                <w:u w:val="single"/>
                              </w:rPr>
                              <w:t>Reduced</w:t>
                            </w:r>
                          </w:p>
                          <w:p w14:paraId="3A15316E" w14:textId="77777777" w:rsidR="0051759E" w:rsidRPr="001D4FAF" w:rsidRDefault="0051759E" w:rsidP="007B0E57">
                            <w:pPr>
                              <w:ind w:firstLine="720"/>
                              <w:rPr>
                                <w:rFonts w:ascii="Arial" w:hAnsi="Arial"/>
                                <w:color w:val="000000" w:themeColor="text1"/>
                                <w:sz w:val="20"/>
                              </w:rPr>
                            </w:pPr>
                            <w:r w:rsidRPr="001D4FAF">
                              <w:rPr>
                                <w:rFonts w:ascii="Arial" w:hAnsi="Arial"/>
                                <w:color w:val="000000" w:themeColor="text1"/>
                                <w:sz w:val="20"/>
                              </w:rPr>
                              <w:t>Lunch</w:t>
                            </w:r>
                            <w:r w:rsidRPr="001D4FAF">
                              <w:rPr>
                                <w:rFonts w:ascii="Arial" w:hAnsi="Arial"/>
                                <w:color w:val="000000" w:themeColor="text1"/>
                                <w:sz w:val="20"/>
                              </w:rPr>
                              <w:tab/>
                            </w:r>
                            <w:r w:rsidRPr="001D4FAF">
                              <w:rPr>
                                <w:rFonts w:ascii="Arial" w:hAnsi="Arial"/>
                                <w:color w:val="000000" w:themeColor="text1"/>
                                <w:sz w:val="20"/>
                              </w:rPr>
                              <w:tab/>
                            </w:r>
                            <w:r>
                              <w:rPr>
                                <w:rFonts w:ascii="Arial" w:hAnsi="Arial"/>
                                <w:color w:val="000000" w:themeColor="text1"/>
                                <w:sz w:val="20"/>
                              </w:rPr>
                              <w:t>24 @ $2.00 = $50.00</w:t>
                            </w:r>
                            <w:r>
                              <w:rPr>
                                <w:rFonts w:ascii="Arial" w:hAnsi="Arial"/>
                                <w:color w:val="000000" w:themeColor="text1"/>
                                <w:sz w:val="20"/>
                              </w:rPr>
                              <w:tab/>
                            </w:r>
                            <w:r>
                              <w:rPr>
                                <w:rFonts w:ascii="Arial" w:hAnsi="Arial"/>
                                <w:color w:val="000000" w:themeColor="text1"/>
                                <w:sz w:val="20"/>
                              </w:rPr>
                              <w:tab/>
                            </w:r>
                            <w:r w:rsidRPr="001D4FAF">
                              <w:rPr>
                                <w:rFonts w:ascii="Arial" w:hAnsi="Arial"/>
                                <w:color w:val="000000" w:themeColor="text1"/>
                                <w:sz w:val="20"/>
                              </w:rPr>
                              <w:t>Lunch</w:t>
                            </w:r>
                            <w:r w:rsidRPr="001D4FAF">
                              <w:rPr>
                                <w:rFonts w:ascii="Arial" w:hAnsi="Arial"/>
                                <w:color w:val="000000" w:themeColor="text1"/>
                                <w:sz w:val="20"/>
                              </w:rPr>
                              <w:tab/>
                            </w:r>
                            <w:r w:rsidRPr="001D4FAF">
                              <w:rPr>
                                <w:rFonts w:ascii="Arial" w:hAnsi="Arial"/>
                                <w:color w:val="000000" w:themeColor="text1"/>
                                <w:sz w:val="20"/>
                              </w:rPr>
                              <w:tab/>
                            </w:r>
                            <w:r>
                              <w:rPr>
                                <w:rFonts w:ascii="Arial" w:hAnsi="Arial"/>
                                <w:color w:val="000000" w:themeColor="text1"/>
                                <w:sz w:val="20"/>
                              </w:rPr>
                              <w:t xml:space="preserve">24 @ $0.40 = $10.00 </w:t>
                            </w:r>
                          </w:p>
                          <w:p w14:paraId="5A162306" w14:textId="77777777" w:rsidR="0051759E" w:rsidRPr="001D4FAF" w:rsidRDefault="0051759E" w:rsidP="007B0E57">
                            <w:pPr>
                              <w:ind w:firstLine="720"/>
                              <w:rPr>
                                <w:rFonts w:ascii="Arial" w:hAnsi="Arial"/>
                                <w:color w:val="000000" w:themeColor="text1"/>
                                <w:sz w:val="20"/>
                              </w:rPr>
                            </w:pPr>
                            <w:r w:rsidRPr="001D4FAF">
                              <w:rPr>
                                <w:rFonts w:ascii="Arial" w:hAnsi="Arial"/>
                                <w:color w:val="000000" w:themeColor="text1"/>
                                <w:sz w:val="20"/>
                              </w:rPr>
                              <w:t>Breakfast</w:t>
                            </w:r>
                            <w:r w:rsidRPr="001D4FAF">
                              <w:rPr>
                                <w:rFonts w:ascii="Arial" w:hAnsi="Arial"/>
                                <w:color w:val="000000" w:themeColor="text1"/>
                                <w:sz w:val="20"/>
                              </w:rPr>
                              <w:tab/>
                            </w:r>
                            <w:r>
                              <w:rPr>
                                <w:rFonts w:ascii="Arial" w:hAnsi="Arial"/>
                                <w:color w:val="000000" w:themeColor="text1"/>
                                <w:sz w:val="20"/>
                              </w:rPr>
                              <w:t>24 @ $1.20 = $30.00</w:t>
                            </w:r>
                            <w:r>
                              <w:rPr>
                                <w:rFonts w:ascii="Arial" w:hAnsi="Arial"/>
                                <w:color w:val="000000" w:themeColor="text1"/>
                                <w:sz w:val="20"/>
                              </w:rPr>
                              <w:tab/>
                            </w:r>
                            <w:r>
                              <w:rPr>
                                <w:rFonts w:ascii="Arial" w:hAnsi="Arial"/>
                                <w:color w:val="000000" w:themeColor="text1"/>
                                <w:sz w:val="20"/>
                              </w:rPr>
                              <w:tab/>
                            </w:r>
                            <w:r w:rsidRPr="001D4FAF">
                              <w:rPr>
                                <w:rFonts w:ascii="Arial" w:hAnsi="Arial"/>
                                <w:color w:val="000000" w:themeColor="text1"/>
                                <w:sz w:val="20"/>
                              </w:rPr>
                              <w:t>Breakfast</w:t>
                            </w:r>
                            <w:r w:rsidRPr="001D4FAF">
                              <w:rPr>
                                <w:rFonts w:ascii="Arial" w:hAnsi="Arial"/>
                                <w:color w:val="000000" w:themeColor="text1"/>
                                <w:sz w:val="20"/>
                              </w:rPr>
                              <w:tab/>
                            </w:r>
                            <w:r>
                              <w:rPr>
                                <w:rFonts w:ascii="Arial" w:hAnsi="Arial"/>
                                <w:color w:val="000000" w:themeColor="text1"/>
                                <w:sz w:val="20"/>
                              </w:rPr>
                              <w:t>24 @ $0.30 = $7.50</w:t>
                            </w:r>
                          </w:p>
                          <w:p w14:paraId="1E4A83C2" w14:textId="32AB2D94" w:rsidR="0051759E" w:rsidRPr="001D4FAF" w:rsidRDefault="00D51929" w:rsidP="00D51929">
                            <w:pPr>
                              <w:ind w:firstLine="720"/>
                              <w:rPr>
                                <w:rFonts w:ascii="Arial" w:hAnsi="Arial"/>
                                <w:color w:val="000000" w:themeColor="text1"/>
                                <w:sz w:val="20"/>
                              </w:rPr>
                            </w:pPr>
                            <w:r>
                              <w:rPr>
                                <w:rFonts w:ascii="Arial" w:hAnsi="Arial"/>
                                <w:color w:val="000000" w:themeColor="text1"/>
                                <w:sz w:val="20"/>
                              </w:rPr>
                              <w:t>I</w:t>
                            </w:r>
                            <w:r w:rsidR="0051759E" w:rsidRPr="001D4FAF">
                              <w:rPr>
                                <w:rFonts w:ascii="Arial" w:hAnsi="Arial"/>
                                <w:color w:val="000000" w:themeColor="text1"/>
                                <w:sz w:val="20"/>
                              </w:rPr>
                              <w:t>ce cream</w:t>
                            </w:r>
                            <w:r w:rsidR="0051759E" w:rsidRPr="001D4FAF">
                              <w:rPr>
                                <w:rFonts w:ascii="Arial" w:hAnsi="Arial"/>
                                <w:color w:val="000000" w:themeColor="text1"/>
                                <w:sz w:val="20"/>
                              </w:rPr>
                              <w:tab/>
                            </w:r>
                            <w:r w:rsidR="0051759E">
                              <w:rPr>
                                <w:rFonts w:ascii="Arial" w:hAnsi="Arial"/>
                                <w:color w:val="000000" w:themeColor="text1"/>
                                <w:sz w:val="20"/>
                              </w:rPr>
                              <w:t>04 @ $0.65 = $3.90</w:t>
                            </w:r>
                            <w:r w:rsidR="0051759E">
                              <w:rPr>
                                <w:rFonts w:ascii="Arial" w:hAnsi="Arial"/>
                                <w:color w:val="000000" w:themeColor="text1"/>
                                <w:sz w:val="20"/>
                              </w:rPr>
                              <w:tab/>
                            </w:r>
                            <w:r w:rsidR="0051759E">
                              <w:rPr>
                                <w:rFonts w:ascii="Arial" w:hAnsi="Arial"/>
                                <w:color w:val="000000" w:themeColor="text1"/>
                                <w:sz w:val="20"/>
                              </w:rPr>
                              <w:tab/>
                            </w:r>
                            <w:r w:rsidR="0051759E" w:rsidRPr="001D4FAF">
                              <w:rPr>
                                <w:rFonts w:ascii="Arial" w:hAnsi="Arial"/>
                                <w:color w:val="000000" w:themeColor="text1"/>
                                <w:sz w:val="20"/>
                              </w:rPr>
                              <w:t>Ice cream</w:t>
                            </w:r>
                            <w:r w:rsidR="0051759E" w:rsidRPr="001D4FAF">
                              <w:rPr>
                                <w:rFonts w:ascii="Arial" w:hAnsi="Arial"/>
                                <w:color w:val="000000" w:themeColor="text1"/>
                                <w:sz w:val="20"/>
                              </w:rPr>
                              <w:tab/>
                            </w:r>
                            <w:r w:rsidR="0051759E">
                              <w:rPr>
                                <w:rFonts w:ascii="Arial" w:hAnsi="Arial"/>
                                <w:color w:val="000000" w:themeColor="text1"/>
                                <w:sz w:val="20"/>
                              </w:rPr>
                              <w:t>04 @ $0.65 = $3.90</w:t>
                            </w:r>
                          </w:p>
                          <w:p w14:paraId="2BAD7681" w14:textId="77777777" w:rsidR="0051759E" w:rsidRDefault="0051759E" w:rsidP="007B0E57">
                            <w:pPr>
                              <w:ind w:firstLine="720"/>
                              <w:jc w:val="both"/>
                              <w:rPr>
                                <w:rFonts w:ascii="Arial" w:hAnsi="Arial"/>
                                <w:color w:val="000000" w:themeColor="text1"/>
                                <w:sz w:val="20"/>
                              </w:rPr>
                            </w:pPr>
                            <w:r w:rsidRPr="001D4FAF">
                              <w:rPr>
                                <w:rFonts w:ascii="Arial" w:hAnsi="Arial"/>
                                <w:color w:val="000000" w:themeColor="text1"/>
                                <w:sz w:val="20"/>
                              </w:rPr>
                              <w:t>Icie (Friday)</w:t>
                            </w:r>
                            <w:r w:rsidRPr="001D4FAF">
                              <w:rPr>
                                <w:rFonts w:ascii="Arial" w:hAnsi="Arial"/>
                                <w:color w:val="000000" w:themeColor="text1"/>
                                <w:sz w:val="20"/>
                              </w:rPr>
                              <w:tab/>
                            </w:r>
                            <w:r>
                              <w:rPr>
                                <w:rFonts w:ascii="Arial" w:hAnsi="Arial"/>
                                <w:color w:val="000000" w:themeColor="text1"/>
                                <w:sz w:val="20"/>
                              </w:rPr>
                              <w:t>05 @ $0.50 = $3.00</w:t>
                            </w:r>
                            <w:r w:rsidRPr="001D4FAF">
                              <w:rPr>
                                <w:rFonts w:ascii="Arial" w:hAnsi="Arial"/>
                                <w:color w:val="000000" w:themeColor="text1"/>
                                <w:sz w:val="20"/>
                              </w:rPr>
                              <w:tab/>
                            </w:r>
                            <w:r>
                              <w:rPr>
                                <w:rFonts w:ascii="Arial" w:hAnsi="Arial"/>
                                <w:color w:val="000000" w:themeColor="text1"/>
                                <w:sz w:val="20"/>
                              </w:rPr>
                              <w:tab/>
                            </w:r>
                            <w:r w:rsidRPr="001D4FAF">
                              <w:rPr>
                                <w:rFonts w:ascii="Arial" w:hAnsi="Arial"/>
                                <w:color w:val="000000" w:themeColor="text1"/>
                                <w:sz w:val="20"/>
                              </w:rPr>
                              <w:t>Icie (Friday)</w:t>
                            </w:r>
                            <w:r w:rsidRPr="001D4FAF">
                              <w:rPr>
                                <w:rFonts w:ascii="Arial" w:hAnsi="Arial"/>
                                <w:color w:val="000000" w:themeColor="text1"/>
                                <w:sz w:val="20"/>
                              </w:rPr>
                              <w:tab/>
                            </w:r>
                            <w:r>
                              <w:rPr>
                                <w:rFonts w:ascii="Arial" w:hAnsi="Arial"/>
                                <w:color w:val="000000" w:themeColor="text1"/>
                                <w:sz w:val="20"/>
                              </w:rPr>
                              <w:t>05 @ $0.50 = $3.00</w:t>
                            </w:r>
                          </w:p>
                          <w:p w14:paraId="38A80237" w14:textId="77777777" w:rsidR="0051759E" w:rsidRPr="00331D26" w:rsidRDefault="0051759E" w:rsidP="007B0E57">
                            <w:pPr>
                              <w:jc w:val="both"/>
                              <w:rPr>
                                <w:rFonts w:ascii="Arial" w:hAnsi="Arial"/>
                                <w:color w:val="000000" w:themeColor="text1"/>
                                <w:sz w:val="16"/>
                                <w:szCs w:val="16"/>
                              </w:rPr>
                            </w:pPr>
                          </w:p>
                          <w:p w14:paraId="2069B92C" w14:textId="77777777" w:rsidR="0051759E" w:rsidRPr="007B0E57" w:rsidRDefault="0051759E" w:rsidP="007B0E57">
                            <w:pPr>
                              <w:jc w:val="center"/>
                              <w:rPr>
                                <w:rFonts w:ascii="Arial" w:hAnsi="Arial"/>
                                <w:color w:val="000000" w:themeColor="text1"/>
                                <w:sz w:val="20"/>
                                <w:szCs w:val="20"/>
                              </w:rPr>
                            </w:pPr>
                            <w:r w:rsidRPr="007B0E57">
                              <w:rPr>
                                <w:rFonts w:ascii="Arial" w:hAnsi="Arial"/>
                                <w:color w:val="000000" w:themeColor="text1"/>
                                <w:sz w:val="20"/>
                                <w:szCs w:val="20"/>
                              </w:rPr>
                              <w:t>Monthly breakfast and lunch menus can be found online at http://browardschools.nutrislice.com</w:t>
                            </w:r>
                          </w:p>
                          <w:p w14:paraId="12F18183" w14:textId="77777777" w:rsidR="0051759E" w:rsidRPr="00C31D16" w:rsidRDefault="0051759E" w:rsidP="007B0E57">
                            <w:pPr>
                              <w:jc w:val="center"/>
                              <w:rPr>
                                <w:sz w:val="4"/>
                              </w:rPr>
                            </w:pPr>
                          </w:p>
                          <w:p w14:paraId="56023EBA" w14:textId="77777777" w:rsidR="0051759E" w:rsidRDefault="0051759E" w:rsidP="007B0E5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7032" id="Text Box 2427" o:spid="_x0000_s1044" type="#_x0000_t202" style="position:absolute;margin-left:-36pt;margin-top:396pt;width:513pt;height:108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" filled="f" strokecolor="black [3213]">
                <v:textbox inset=",7.2pt,,7.2pt">
                  <w:txbxContent>
                    <w:p w14:paraId="7CF40D27" w14:textId="77777777" w:rsidR="0051759E" w:rsidRPr="007B0E57" w:rsidRDefault="0051759E" w:rsidP="007B0E57">
                      <w:pPr>
                        <w:jc w:val="center"/>
                        <w:rPr>
                          <w:rFonts w:ascii="Arial" w:hAnsi="Arial"/>
                          <w:b/>
                          <w:color w:val="000000" w:themeColor="text1"/>
                        </w:rPr>
                      </w:pPr>
                      <w:r w:rsidRPr="007B0E57">
                        <w:rPr>
                          <w:rFonts w:ascii="Arial" w:hAnsi="Arial"/>
                          <w:b/>
                          <w:color w:val="000000" w:themeColor="text1"/>
                        </w:rPr>
                        <w:t>Cafeteria Prepayment Schedule</w:t>
                      </w:r>
                      <w:r>
                        <w:rPr>
                          <w:rFonts w:ascii="Arial" w:hAnsi="Arial"/>
                          <w:b/>
                          <w:color w:val="000000" w:themeColor="text1"/>
                        </w:rPr>
                        <w:t xml:space="preserve">  -  </w:t>
                      </w:r>
                      <w:r w:rsidRPr="007B0E57">
                        <w:rPr>
                          <w:rFonts w:ascii="Arial" w:hAnsi="Arial"/>
                          <w:b/>
                          <w:color w:val="000000" w:themeColor="text1"/>
                        </w:rPr>
                        <w:t>August/September 25 Days</w:t>
                      </w:r>
                    </w:p>
                    <w:p w14:paraId="39A99711" w14:textId="77777777" w:rsidR="0051759E" w:rsidRPr="001D4FAF" w:rsidRDefault="0051759E" w:rsidP="007B0E57">
                      <w:pPr>
                        <w:jc w:val="center"/>
                        <w:rPr>
                          <w:rFonts w:ascii="Arial" w:hAnsi="Arial"/>
                          <w:color w:val="000000" w:themeColor="text1"/>
                          <w:sz w:val="20"/>
                          <w:u w:val="single"/>
                        </w:rPr>
                      </w:pPr>
                      <w:r w:rsidRPr="001D4FAF">
                        <w:rPr>
                          <w:rFonts w:ascii="Arial" w:hAnsi="Arial"/>
                          <w:color w:val="000000" w:themeColor="text1"/>
                          <w:sz w:val="20"/>
                          <w:u w:val="single"/>
                        </w:rPr>
                        <w:t>Full Paid</w:t>
                      </w:r>
                      <w:r w:rsidRPr="001D4FAF">
                        <w:rPr>
                          <w:rFonts w:ascii="Arial" w:hAnsi="Arial"/>
                          <w:color w:val="000000" w:themeColor="text1"/>
                          <w:sz w:val="20"/>
                        </w:rPr>
                        <w:tab/>
                      </w:r>
                      <w:r w:rsidRPr="001D4FAF">
                        <w:rPr>
                          <w:rFonts w:ascii="Arial" w:hAnsi="Arial"/>
                          <w:color w:val="000000" w:themeColor="text1"/>
                          <w:sz w:val="20"/>
                        </w:rPr>
                        <w:tab/>
                      </w:r>
                      <w:r w:rsidRPr="001D4FAF">
                        <w:rPr>
                          <w:rFonts w:ascii="Arial" w:hAnsi="Arial"/>
                          <w:color w:val="000000" w:themeColor="text1"/>
                          <w:sz w:val="20"/>
                        </w:rPr>
                        <w:tab/>
                      </w:r>
                      <w:r w:rsidRPr="001D4FAF">
                        <w:rPr>
                          <w:rFonts w:ascii="Arial" w:hAnsi="Arial"/>
                          <w:color w:val="000000" w:themeColor="text1"/>
                          <w:sz w:val="20"/>
                        </w:rPr>
                        <w:tab/>
                      </w:r>
                      <w:r w:rsidRPr="001D4FAF">
                        <w:rPr>
                          <w:rFonts w:ascii="Arial" w:hAnsi="Arial"/>
                          <w:color w:val="000000" w:themeColor="text1"/>
                          <w:sz w:val="20"/>
                        </w:rPr>
                        <w:tab/>
                      </w:r>
                      <w:r w:rsidRPr="001D4FAF">
                        <w:rPr>
                          <w:rFonts w:ascii="Arial" w:hAnsi="Arial"/>
                          <w:color w:val="000000" w:themeColor="text1"/>
                          <w:sz w:val="20"/>
                          <w:u w:val="single"/>
                        </w:rPr>
                        <w:t>Reduced</w:t>
                      </w:r>
                    </w:p>
                    <w:p w14:paraId="3A15316E" w14:textId="77777777" w:rsidR="0051759E" w:rsidRPr="001D4FAF" w:rsidRDefault="0051759E" w:rsidP="007B0E57">
                      <w:pPr>
                        <w:ind w:firstLine="720"/>
                        <w:rPr>
                          <w:rFonts w:ascii="Arial" w:hAnsi="Arial"/>
                          <w:color w:val="000000" w:themeColor="text1"/>
                          <w:sz w:val="20"/>
                        </w:rPr>
                      </w:pPr>
                      <w:r w:rsidRPr="001D4FAF">
                        <w:rPr>
                          <w:rFonts w:ascii="Arial" w:hAnsi="Arial"/>
                          <w:color w:val="000000" w:themeColor="text1"/>
                          <w:sz w:val="20"/>
                        </w:rPr>
                        <w:t>Lunch</w:t>
                      </w:r>
                      <w:r w:rsidRPr="001D4FAF">
                        <w:rPr>
                          <w:rFonts w:ascii="Arial" w:hAnsi="Arial"/>
                          <w:color w:val="000000" w:themeColor="text1"/>
                          <w:sz w:val="20"/>
                        </w:rPr>
                        <w:tab/>
                      </w:r>
                      <w:r w:rsidRPr="001D4FAF">
                        <w:rPr>
                          <w:rFonts w:ascii="Arial" w:hAnsi="Arial"/>
                          <w:color w:val="000000" w:themeColor="text1"/>
                          <w:sz w:val="20"/>
                        </w:rPr>
                        <w:tab/>
                      </w:r>
                      <w:r>
                        <w:rPr>
                          <w:rFonts w:ascii="Arial" w:hAnsi="Arial"/>
                          <w:color w:val="000000" w:themeColor="text1"/>
                          <w:sz w:val="20"/>
                        </w:rPr>
                        <w:t>24 @ $2.00 = $50.00</w:t>
                      </w:r>
                      <w:r>
                        <w:rPr>
                          <w:rFonts w:ascii="Arial" w:hAnsi="Arial"/>
                          <w:color w:val="000000" w:themeColor="text1"/>
                          <w:sz w:val="20"/>
                        </w:rPr>
                        <w:tab/>
                      </w:r>
                      <w:r>
                        <w:rPr>
                          <w:rFonts w:ascii="Arial" w:hAnsi="Arial"/>
                          <w:color w:val="000000" w:themeColor="text1"/>
                          <w:sz w:val="20"/>
                        </w:rPr>
                        <w:tab/>
                      </w:r>
                      <w:r w:rsidRPr="001D4FAF">
                        <w:rPr>
                          <w:rFonts w:ascii="Arial" w:hAnsi="Arial"/>
                          <w:color w:val="000000" w:themeColor="text1"/>
                          <w:sz w:val="20"/>
                        </w:rPr>
                        <w:t>Lunch</w:t>
                      </w:r>
                      <w:r w:rsidRPr="001D4FAF">
                        <w:rPr>
                          <w:rFonts w:ascii="Arial" w:hAnsi="Arial"/>
                          <w:color w:val="000000" w:themeColor="text1"/>
                          <w:sz w:val="20"/>
                        </w:rPr>
                        <w:tab/>
                      </w:r>
                      <w:r w:rsidRPr="001D4FAF">
                        <w:rPr>
                          <w:rFonts w:ascii="Arial" w:hAnsi="Arial"/>
                          <w:color w:val="000000" w:themeColor="text1"/>
                          <w:sz w:val="20"/>
                        </w:rPr>
                        <w:tab/>
                      </w:r>
                      <w:r>
                        <w:rPr>
                          <w:rFonts w:ascii="Arial" w:hAnsi="Arial"/>
                          <w:color w:val="000000" w:themeColor="text1"/>
                          <w:sz w:val="20"/>
                        </w:rPr>
                        <w:t xml:space="preserve">24 @ $0.40 = $10.00 </w:t>
                      </w:r>
                    </w:p>
                    <w:p w14:paraId="5A162306" w14:textId="77777777" w:rsidR="0051759E" w:rsidRPr="001D4FAF" w:rsidRDefault="0051759E" w:rsidP="007B0E57">
                      <w:pPr>
                        <w:ind w:firstLine="720"/>
                        <w:rPr>
                          <w:rFonts w:ascii="Arial" w:hAnsi="Arial"/>
                          <w:color w:val="000000" w:themeColor="text1"/>
                          <w:sz w:val="20"/>
                        </w:rPr>
                      </w:pPr>
                      <w:r w:rsidRPr="001D4FAF">
                        <w:rPr>
                          <w:rFonts w:ascii="Arial" w:hAnsi="Arial"/>
                          <w:color w:val="000000" w:themeColor="text1"/>
                          <w:sz w:val="20"/>
                        </w:rPr>
                        <w:t>Breakfast</w:t>
                      </w:r>
                      <w:r w:rsidRPr="001D4FAF">
                        <w:rPr>
                          <w:rFonts w:ascii="Arial" w:hAnsi="Arial"/>
                          <w:color w:val="000000" w:themeColor="text1"/>
                          <w:sz w:val="20"/>
                        </w:rPr>
                        <w:tab/>
                      </w:r>
                      <w:r>
                        <w:rPr>
                          <w:rFonts w:ascii="Arial" w:hAnsi="Arial"/>
                          <w:color w:val="000000" w:themeColor="text1"/>
                          <w:sz w:val="20"/>
                        </w:rPr>
                        <w:t>24 @ $1.20 = $30.00</w:t>
                      </w:r>
                      <w:r>
                        <w:rPr>
                          <w:rFonts w:ascii="Arial" w:hAnsi="Arial"/>
                          <w:color w:val="000000" w:themeColor="text1"/>
                          <w:sz w:val="20"/>
                        </w:rPr>
                        <w:tab/>
                      </w:r>
                      <w:r>
                        <w:rPr>
                          <w:rFonts w:ascii="Arial" w:hAnsi="Arial"/>
                          <w:color w:val="000000" w:themeColor="text1"/>
                          <w:sz w:val="20"/>
                        </w:rPr>
                        <w:tab/>
                      </w:r>
                      <w:r w:rsidRPr="001D4FAF">
                        <w:rPr>
                          <w:rFonts w:ascii="Arial" w:hAnsi="Arial"/>
                          <w:color w:val="000000" w:themeColor="text1"/>
                          <w:sz w:val="20"/>
                        </w:rPr>
                        <w:t>Breakfast</w:t>
                      </w:r>
                      <w:r w:rsidRPr="001D4FAF">
                        <w:rPr>
                          <w:rFonts w:ascii="Arial" w:hAnsi="Arial"/>
                          <w:color w:val="000000" w:themeColor="text1"/>
                          <w:sz w:val="20"/>
                        </w:rPr>
                        <w:tab/>
                      </w:r>
                      <w:r>
                        <w:rPr>
                          <w:rFonts w:ascii="Arial" w:hAnsi="Arial"/>
                          <w:color w:val="000000" w:themeColor="text1"/>
                          <w:sz w:val="20"/>
                        </w:rPr>
                        <w:t>24 @ $0.30 = $7.50</w:t>
                      </w:r>
                    </w:p>
                    <w:p w14:paraId="1E4A83C2" w14:textId="32AB2D94" w:rsidR="0051759E" w:rsidRPr="001D4FAF" w:rsidRDefault="00D51929" w:rsidP="00D51929">
                      <w:pPr>
                        <w:ind w:firstLine="720"/>
                        <w:rPr>
                          <w:rFonts w:ascii="Arial" w:hAnsi="Arial"/>
                          <w:color w:val="000000" w:themeColor="text1"/>
                          <w:sz w:val="20"/>
                        </w:rPr>
                      </w:pPr>
                      <w:r>
                        <w:rPr>
                          <w:rFonts w:ascii="Arial" w:hAnsi="Arial"/>
                          <w:color w:val="000000" w:themeColor="text1"/>
                          <w:sz w:val="20"/>
                        </w:rPr>
                        <w:t>I</w:t>
                      </w:r>
                      <w:r w:rsidR="0051759E" w:rsidRPr="001D4FAF">
                        <w:rPr>
                          <w:rFonts w:ascii="Arial" w:hAnsi="Arial"/>
                          <w:color w:val="000000" w:themeColor="text1"/>
                          <w:sz w:val="20"/>
                        </w:rPr>
                        <w:t>ce cream</w:t>
                      </w:r>
                      <w:r w:rsidR="0051759E" w:rsidRPr="001D4FAF">
                        <w:rPr>
                          <w:rFonts w:ascii="Arial" w:hAnsi="Arial"/>
                          <w:color w:val="000000" w:themeColor="text1"/>
                          <w:sz w:val="20"/>
                        </w:rPr>
                        <w:tab/>
                      </w:r>
                      <w:r w:rsidR="0051759E">
                        <w:rPr>
                          <w:rFonts w:ascii="Arial" w:hAnsi="Arial"/>
                          <w:color w:val="000000" w:themeColor="text1"/>
                          <w:sz w:val="20"/>
                        </w:rPr>
                        <w:t>04 @ $0.65 = $3.90</w:t>
                      </w:r>
                      <w:r w:rsidR="0051759E">
                        <w:rPr>
                          <w:rFonts w:ascii="Arial" w:hAnsi="Arial"/>
                          <w:color w:val="000000" w:themeColor="text1"/>
                          <w:sz w:val="20"/>
                        </w:rPr>
                        <w:tab/>
                      </w:r>
                      <w:r w:rsidR="0051759E">
                        <w:rPr>
                          <w:rFonts w:ascii="Arial" w:hAnsi="Arial"/>
                          <w:color w:val="000000" w:themeColor="text1"/>
                          <w:sz w:val="20"/>
                        </w:rPr>
                        <w:tab/>
                      </w:r>
                      <w:r w:rsidR="0051759E" w:rsidRPr="001D4FAF">
                        <w:rPr>
                          <w:rFonts w:ascii="Arial" w:hAnsi="Arial"/>
                          <w:color w:val="000000" w:themeColor="text1"/>
                          <w:sz w:val="20"/>
                        </w:rPr>
                        <w:t>Ice cream</w:t>
                      </w:r>
                      <w:r w:rsidR="0051759E" w:rsidRPr="001D4FAF">
                        <w:rPr>
                          <w:rFonts w:ascii="Arial" w:hAnsi="Arial"/>
                          <w:color w:val="000000" w:themeColor="text1"/>
                          <w:sz w:val="20"/>
                        </w:rPr>
                        <w:tab/>
                      </w:r>
                      <w:r w:rsidR="0051759E">
                        <w:rPr>
                          <w:rFonts w:ascii="Arial" w:hAnsi="Arial"/>
                          <w:color w:val="000000" w:themeColor="text1"/>
                          <w:sz w:val="20"/>
                        </w:rPr>
                        <w:t>04 @ $0.65 = $3.90</w:t>
                      </w:r>
                    </w:p>
                    <w:p w14:paraId="2BAD7681" w14:textId="77777777" w:rsidR="0051759E" w:rsidRDefault="0051759E" w:rsidP="007B0E57">
                      <w:pPr>
                        <w:ind w:firstLine="720"/>
                        <w:jc w:val="both"/>
                        <w:rPr>
                          <w:rFonts w:ascii="Arial" w:hAnsi="Arial"/>
                          <w:color w:val="000000" w:themeColor="text1"/>
                          <w:sz w:val="20"/>
                        </w:rPr>
                      </w:pPr>
                      <w:r w:rsidRPr="001D4FAF">
                        <w:rPr>
                          <w:rFonts w:ascii="Arial" w:hAnsi="Arial"/>
                          <w:color w:val="000000" w:themeColor="text1"/>
                          <w:sz w:val="20"/>
                        </w:rPr>
                        <w:t>Icie (Friday)</w:t>
                      </w:r>
                      <w:r w:rsidRPr="001D4FAF">
                        <w:rPr>
                          <w:rFonts w:ascii="Arial" w:hAnsi="Arial"/>
                          <w:color w:val="000000" w:themeColor="text1"/>
                          <w:sz w:val="20"/>
                        </w:rPr>
                        <w:tab/>
                      </w:r>
                      <w:r>
                        <w:rPr>
                          <w:rFonts w:ascii="Arial" w:hAnsi="Arial"/>
                          <w:color w:val="000000" w:themeColor="text1"/>
                          <w:sz w:val="20"/>
                        </w:rPr>
                        <w:t>05 @ $0.50 = $3.00</w:t>
                      </w:r>
                      <w:r w:rsidRPr="001D4FAF">
                        <w:rPr>
                          <w:rFonts w:ascii="Arial" w:hAnsi="Arial"/>
                          <w:color w:val="000000" w:themeColor="text1"/>
                          <w:sz w:val="20"/>
                        </w:rPr>
                        <w:tab/>
                      </w:r>
                      <w:r>
                        <w:rPr>
                          <w:rFonts w:ascii="Arial" w:hAnsi="Arial"/>
                          <w:color w:val="000000" w:themeColor="text1"/>
                          <w:sz w:val="20"/>
                        </w:rPr>
                        <w:tab/>
                      </w:r>
                      <w:r w:rsidRPr="001D4FAF">
                        <w:rPr>
                          <w:rFonts w:ascii="Arial" w:hAnsi="Arial"/>
                          <w:color w:val="000000" w:themeColor="text1"/>
                          <w:sz w:val="20"/>
                        </w:rPr>
                        <w:t>Icie (Friday)</w:t>
                      </w:r>
                      <w:r w:rsidRPr="001D4FAF">
                        <w:rPr>
                          <w:rFonts w:ascii="Arial" w:hAnsi="Arial"/>
                          <w:color w:val="000000" w:themeColor="text1"/>
                          <w:sz w:val="20"/>
                        </w:rPr>
                        <w:tab/>
                      </w:r>
                      <w:r>
                        <w:rPr>
                          <w:rFonts w:ascii="Arial" w:hAnsi="Arial"/>
                          <w:color w:val="000000" w:themeColor="text1"/>
                          <w:sz w:val="20"/>
                        </w:rPr>
                        <w:t>05 @ $0.50 = $3.00</w:t>
                      </w:r>
                    </w:p>
                    <w:p w14:paraId="38A80237" w14:textId="77777777" w:rsidR="0051759E" w:rsidRPr="00331D26" w:rsidRDefault="0051759E" w:rsidP="007B0E57">
                      <w:pPr>
                        <w:jc w:val="both"/>
                        <w:rPr>
                          <w:rFonts w:ascii="Arial" w:hAnsi="Arial"/>
                          <w:color w:val="000000" w:themeColor="text1"/>
                          <w:sz w:val="16"/>
                          <w:szCs w:val="16"/>
                        </w:rPr>
                      </w:pPr>
                    </w:p>
                    <w:p w14:paraId="2069B92C" w14:textId="77777777" w:rsidR="0051759E" w:rsidRPr="007B0E57" w:rsidRDefault="0051759E" w:rsidP="007B0E57">
                      <w:pPr>
                        <w:jc w:val="center"/>
                        <w:rPr>
                          <w:rFonts w:ascii="Arial" w:hAnsi="Arial"/>
                          <w:color w:val="000000" w:themeColor="text1"/>
                          <w:sz w:val="20"/>
                          <w:szCs w:val="20"/>
                        </w:rPr>
                      </w:pPr>
                      <w:r w:rsidRPr="007B0E57">
                        <w:rPr>
                          <w:rFonts w:ascii="Arial" w:hAnsi="Arial"/>
                          <w:color w:val="000000" w:themeColor="text1"/>
                          <w:sz w:val="20"/>
                          <w:szCs w:val="20"/>
                        </w:rPr>
                        <w:t>Monthly breakfast and lunch menus can be found online at http://browardschools.nutrislice.com</w:t>
                      </w:r>
                    </w:p>
                    <w:p w14:paraId="12F18183" w14:textId="77777777" w:rsidR="0051759E" w:rsidRPr="00C31D16" w:rsidRDefault="0051759E" w:rsidP="007B0E57">
                      <w:pPr>
                        <w:jc w:val="center"/>
                        <w:rPr>
                          <w:sz w:val="4"/>
                        </w:rPr>
                      </w:pPr>
                    </w:p>
                    <w:p w14:paraId="56023EBA" w14:textId="77777777" w:rsidR="0051759E" w:rsidRDefault="0051759E" w:rsidP="007B0E57">
                      <w:pPr>
                        <w:jc w:val="center"/>
                      </w:pPr>
                    </w:p>
                  </w:txbxContent>
                </v:textbox>
                <w10:wrap type="tight"/>
              </v:shape>
            </w:pict>
          </mc:Fallback>
        </mc:AlternateContent>
      </w:r>
      <w:r>
        <w:rPr>
          <w:noProof/>
          <w:sz w:val="18"/>
        </w:rPr>
        <mc:AlternateContent>
          <mc:Choice Requires="wps">
            <w:drawing>
              <wp:anchor distT="0" distB="0" distL="114300" distR="114300" simplePos="0" relativeHeight="252112896" behindDoc="1" locked="0" layoutInCell="1" allowOverlap="1" wp14:anchorId="5FA98685" wp14:editId="1B2FDE6D">
                <wp:simplePos x="0" y="0"/>
                <wp:positionH relativeFrom="column">
                  <wp:posOffset>-457200</wp:posOffset>
                </wp:positionH>
                <wp:positionV relativeFrom="paragraph">
                  <wp:posOffset>6400800</wp:posOffset>
                </wp:positionV>
                <wp:extent cx="6515100" cy="1257300"/>
                <wp:effectExtent l="0" t="0" r="38100" b="38100"/>
                <wp:wrapTight wrapText="bothSides">
                  <wp:wrapPolygon edited="0">
                    <wp:start x="0" y="0"/>
                    <wp:lineTo x="0" y="21818"/>
                    <wp:lineTo x="21642" y="21818"/>
                    <wp:lineTo x="21642" y="0"/>
                    <wp:lineTo x="0" y="0"/>
                  </wp:wrapPolygon>
                </wp:wrapTight>
                <wp:docPr id="10" name="Text Box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573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CA6959" w14:textId="77777777" w:rsidR="0051759E" w:rsidRDefault="0051759E" w:rsidP="00F14339">
                            <w:pPr>
                              <w:widowControl w:val="0"/>
                              <w:autoSpaceDE w:val="0"/>
                              <w:autoSpaceDN w:val="0"/>
                              <w:adjustRightInd w:val="0"/>
                              <w:ind w:left="2160"/>
                              <w:rPr>
                                <w:rFonts w:ascii="Helvetica" w:hAnsi="Helvetica" w:cs="Helvetica"/>
                                <w:color w:val="000000"/>
                                <w:sz w:val="22"/>
                                <w:szCs w:val="22"/>
                              </w:rPr>
                            </w:pP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noProof/>
                                <w:color w:val="000000"/>
                                <w:sz w:val="22"/>
                                <w:szCs w:val="22"/>
                              </w:rPr>
                              <w:drawing>
                                <wp:inline distT="0" distB="0" distL="0" distR="0" wp14:anchorId="4D0FD9DF" wp14:editId="742619C6">
                                  <wp:extent cx="1498600" cy="698500"/>
                                  <wp:effectExtent l="0" t="0" r="0" b="12700"/>
                                  <wp:docPr id="20" name="Picture 20" descr="Macintosh HD:Users:office:Desktop:ev16626_SECep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ffice:Desktop:ev16626_SECep_imag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8600" cy="698500"/>
                                          </a:xfrm>
                                          <a:prstGeom prst="rect">
                                            <a:avLst/>
                                          </a:prstGeom>
                                          <a:noFill/>
                                          <a:ln>
                                            <a:noFill/>
                                          </a:ln>
                                        </pic:spPr>
                                      </pic:pic>
                                    </a:graphicData>
                                  </a:graphic>
                                </wp:inline>
                              </w:drawing>
                            </w:r>
                          </w:p>
                          <w:p w14:paraId="153866C8" w14:textId="77777777" w:rsidR="0051759E" w:rsidRPr="000B28D4" w:rsidRDefault="0051759E" w:rsidP="00F14339">
                            <w:pPr>
                              <w:widowControl w:val="0"/>
                              <w:autoSpaceDE w:val="0"/>
                              <w:autoSpaceDN w:val="0"/>
                              <w:adjustRightInd w:val="0"/>
                              <w:jc w:val="both"/>
                              <w:rPr>
                                <w:rFonts w:ascii="Arial" w:hAnsi="Arial" w:cs="Arial"/>
                                <w:color w:val="auto"/>
                                <w:sz w:val="22"/>
                                <w:szCs w:val="22"/>
                              </w:rPr>
                            </w:pPr>
                            <w:r w:rsidRPr="000B28D4">
                              <w:rPr>
                                <w:rFonts w:ascii="Arial" w:hAnsi="Arial" w:cs="Arial"/>
                                <w:color w:val="auto"/>
                                <w:sz w:val="22"/>
                                <w:szCs w:val="22"/>
                              </w:rPr>
                              <w:t>Calling all "Super" Volunteers.....please join us on Sept 11 at 9 am in the cafeteria to learn about all of the super opportunities to get involved. Snacks will be ser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8685" id="_x0000_s1045" type="#_x0000_t202" style="position:absolute;margin-left:-36pt;margin-top:7in;width:513pt;height:99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" filled="f" strokecolor="black [3213]">
                <v:textbox inset=",7.2pt,,7.2pt">
                  <w:txbxContent>
                    <w:p w14:paraId="69CA6959" w14:textId="77777777" w:rsidR="0051759E" w:rsidRDefault="0051759E" w:rsidP="00F14339">
                      <w:pPr>
                        <w:widowControl w:val="0"/>
                        <w:autoSpaceDE w:val="0"/>
                        <w:autoSpaceDN w:val="0"/>
                        <w:adjustRightInd w:val="0"/>
                        <w:ind w:left="2160"/>
                        <w:rPr>
                          <w:rFonts w:ascii="Helvetica" w:hAnsi="Helvetica" w:cs="Helvetica"/>
                          <w:color w:val="000000"/>
                          <w:sz w:val="22"/>
                          <w:szCs w:val="22"/>
                        </w:rPr>
                      </w:pP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noProof/>
                          <w:color w:val="000000"/>
                          <w:sz w:val="22"/>
                          <w:szCs w:val="22"/>
                        </w:rPr>
                        <w:drawing>
                          <wp:inline distT="0" distB="0" distL="0" distR="0" wp14:anchorId="4D0FD9DF" wp14:editId="742619C6">
                            <wp:extent cx="1498600" cy="698500"/>
                            <wp:effectExtent l="0" t="0" r="0" b="12700"/>
                            <wp:docPr id="20" name="Picture 20" descr="Macintosh HD:Users:office:Desktop:ev16626_SECep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ffice:Desktop:ev16626_SECep_imag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8600" cy="698500"/>
                                    </a:xfrm>
                                    <a:prstGeom prst="rect">
                                      <a:avLst/>
                                    </a:prstGeom>
                                    <a:noFill/>
                                    <a:ln>
                                      <a:noFill/>
                                    </a:ln>
                                  </pic:spPr>
                                </pic:pic>
                              </a:graphicData>
                            </a:graphic>
                          </wp:inline>
                        </w:drawing>
                      </w:r>
                    </w:p>
                    <w:p w14:paraId="153866C8" w14:textId="77777777" w:rsidR="0051759E" w:rsidRPr="000B28D4" w:rsidRDefault="0051759E" w:rsidP="00F14339">
                      <w:pPr>
                        <w:widowControl w:val="0"/>
                        <w:autoSpaceDE w:val="0"/>
                        <w:autoSpaceDN w:val="0"/>
                        <w:adjustRightInd w:val="0"/>
                        <w:jc w:val="both"/>
                        <w:rPr>
                          <w:rFonts w:ascii="Arial" w:hAnsi="Arial" w:cs="Arial"/>
                          <w:color w:val="auto"/>
                          <w:sz w:val="22"/>
                          <w:szCs w:val="22"/>
                        </w:rPr>
                      </w:pPr>
                      <w:r w:rsidRPr="000B28D4">
                        <w:rPr>
                          <w:rFonts w:ascii="Arial" w:hAnsi="Arial" w:cs="Arial"/>
                          <w:color w:val="auto"/>
                          <w:sz w:val="22"/>
                          <w:szCs w:val="22"/>
                        </w:rPr>
                        <w:t>Calling all "Super" Volunteers.....please join us on Sept 11 at 9 am in the cafeteria to learn about all of the super opportunities to get involved. Snacks will be served.</w:t>
                      </w:r>
                    </w:p>
                  </w:txbxContent>
                </v:textbox>
                <w10:wrap type="tight"/>
              </v:shape>
            </w:pict>
          </mc:Fallback>
        </mc:AlternateContent>
      </w:r>
      <w:r>
        <w:rPr>
          <w:noProof/>
          <w:sz w:val="18"/>
        </w:rPr>
        <mc:AlternateContent>
          <mc:Choice Requires="wps">
            <w:drawing>
              <wp:anchor distT="0" distB="0" distL="114300" distR="114300" simplePos="0" relativeHeight="252110848" behindDoc="1" locked="0" layoutInCell="1" allowOverlap="1" wp14:anchorId="14F82892" wp14:editId="1B322ED4">
                <wp:simplePos x="0" y="0"/>
                <wp:positionH relativeFrom="column">
                  <wp:posOffset>-457200</wp:posOffset>
                </wp:positionH>
                <wp:positionV relativeFrom="paragraph">
                  <wp:posOffset>7658100</wp:posOffset>
                </wp:positionV>
                <wp:extent cx="6515100" cy="1143000"/>
                <wp:effectExtent l="0" t="0" r="38100" b="25400"/>
                <wp:wrapTight wrapText="bothSides">
                  <wp:wrapPolygon edited="0">
                    <wp:start x="0" y="0"/>
                    <wp:lineTo x="0" y="21600"/>
                    <wp:lineTo x="21642" y="21600"/>
                    <wp:lineTo x="21642" y="0"/>
                    <wp:lineTo x="0" y="0"/>
                  </wp:wrapPolygon>
                </wp:wrapTight>
                <wp:docPr id="529" name="Text Box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43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A63DCEE" w14:textId="77777777" w:rsidR="0051759E" w:rsidRDefault="0051759E" w:rsidP="004E2655">
                            <w:pPr>
                              <w:jc w:val="center"/>
                            </w:pPr>
                            <w:r>
                              <w:rPr>
                                <w:noProof/>
                              </w:rPr>
                              <w:drawing>
                                <wp:inline distT="0" distB="0" distL="0" distR="0" wp14:anchorId="3CCB91A7" wp14:editId="6CE02650">
                                  <wp:extent cx="2532380" cy="507319"/>
                                  <wp:effectExtent l="0" t="0" r="7620" b="1270"/>
                                  <wp:docPr id="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Logo.PNG"/>
                                          <pic:cNvPicPr/>
                                        </pic:nvPicPr>
                                        <pic:blipFill>
                                          <a:blip r:embed="rId22">
                                            <a:extLst>
                                              <a:ext uri="{28A0092B-C50C-407E-A947-70E740481C1C}">
                                                <a14:useLocalDpi xmlns:a14="http://schemas.microsoft.com/office/drawing/2010/main" val="0"/>
                                              </a:ext>
                                            </a:extLst>
                                          </a:blip>
                                          <a:stretch>
                                            <a:fillRect/>
                                          </a:stretch>
                                        </pic:blipFill>
                                        <pic:spPr>
                                          <a:xfrm>
                                            <a:off x="0" y="0"/>
                                            <a:ext cx="2555871" cy="512025"/>
                                          </a:xfrm>
                                          <a:prstGeom prst="rect">
                                            <a:avLst/>
                                          </a:prstGeom>
                                        </pic:spPr>
                                      </pic:pic>
                                    </a:graphicData>
                                  </a:graphic>
                                </wp:inline>
                              </w:drawing>
                            </w:r>
                          </w:p>
                          <w:p w14:paraId="241F7B77" w14:textId="77777777" w:rsidR="0051759E" w:rsidRPr="00C31D16" w:rsidRDefault="0051759E" w:rsidP="004E2655">
                            <w:pPr>
                              <w:jc w:val="center"/>
                              <w:rPr>
                                <w:sz w:val="4"/>
                              </w:rPr>
                            </w:pPr>
                          </w:p>
                          <w:p w14:paraId="66D0585F" w14:textId="77777777" w:rsidR="0051759E" w:rsidRPr="007B0E57" w:rsidRDefault="0051759E" w:rsidP="004E2655">
                            <w:pPr>
                              <w:jc w:val="center"/>
                              <w:rPr>
                                <w:rFonts w:ascii="Arial" w:hAnsi="Arial"/>
                                <w:b/>
                                <w:sz w:val="22"/>
                                <w:szCs w:val="22"/>
                              </w:rPr>
                            </w:pPr>
                            <w:r w:rsidRPr="007B0E57">
                              <w:rPr>
                                <w:rFonts w:ascii="Arial" w:hAnsi="Arial"/>
                                <w:b/>
                                <w:sz w:val="22"/>
                                <w:szCs w:val="22"/>
                              </w:rPr>
                              <w:t>Now Hiring Friendly, Reliable, Trainable, and Enthusiastic Part Time After-School Staff!</w:t>
                            </w:r>
                          </w:p>
                          <w:p w14:paraId="61DB340A" w14:textId="77777777" w:rsidR="0051759E" w:rsidRPr="007B0E57" w:rsidRDefault="0051759E" w:rsidP="004E2655">
                            <w:pPr>
                              <w:jc w:val="center"/>
                              <w:rPr>
                                <w:rFonts w:ascii="Arial" w:hAnsi="Arial"/>
                                <w:b/>
                                <w:sz w:val="22"/>
                                <w:szCs w:val="22"/>
                              </w:rPr>
                            </w:pPr>
                            <w:r w:rsidRPr="007B0E57">
                              <w:rPr>
                                <w:rFonts w:ascii="Arial" w:hAnsi="Arial"/>
                                <w:b/>
                                <w:sz w:val="22"/>
                                <w:szCs w:val="22"/>
                              </w:rPr>
                              <w:t>Find out more about us at: www.aspkids.com</w:t>
                            </w:r>
                          </w:p>
                          <w:p w14:paraId="31684351" w14:textId="77777777" w:rsidR="0051759E" w:rsidRPr="007B0E57" w:rsidRDefault="0051759E" w:rsidP="004E2655">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82892" id="_x0000_s1046" type="#_x0000_t202" style="position:absolute;margin-left:-36pt;margin-top:603pt;width:513pt;height:90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" filled="f" strokecolor="black [3213]">
                <v:textbox inset=",7.2pt,,7.2pt">
                  <w:txbxContent>
                    <w:p w14:paraId="3A63DCEE" w14:textId="77777777" w:rsidR="0051759E" w:rsidRDefault="0051759E" w:rsidP="004E2655">
                      <w:pPr>
                        <w:jc w:val="center"/>
                      </w:pPr>
                      <w:r>
                        <w:rPr>
                          <w:noProof/>
                        </w:rPr>
                        <w:drawing>
                          <wp:inline distT="0" distB="0" distL="0" distR="0" wp14:anchorId="3CCB91A7" wp14:editId="6CE02650">
                            <wp:extent cx="2532380" cy="507319"/>
                            <wp:effectExtent l="0" t="0" r="7620" b="1270"/>
                            <wp:docPr id="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Logo.PNG"/>
                                    <pic:cNvPicPr/>
                                  </pic:nvPicPr>
                                  <pic:blipFill>
                                    <a:blip r:embed="rId22">
                                      <a:extLst>
                                        <a:ext uri="{28A0092B-C50C-407E-A947-70E740481C1C}">
                                          <a14:useLocalDpi xmlns:a14="http://schemas.microsoft.com/office/drawing/2010/main" val="0"/>
                                        </a:ext>
                                      </a:extLst>
                                    </a:blip>
                                    <a:stretch>
                                      <a:fillRect/>
                                    </a:stretch>
                                  </pic:blipFill>
                                  <pic:spPr>
                                    <a:xfrm>
                                      <a:off x="0" y="0"/>
                                      <a:ext cx="2555871" cy="512025"/>
                                    </a:xfrm>
                                    <a:prstGeom prst="rect">
                                      <a:avLst/>
                                    </a:prstGeom>
                                  </pic:spPr>
                                </pic:pic>
                              </a:graphicData>
                            </a:graphic>
                          </wp:inline>
                        </w:drawing>
                      </w:r>
                    </w:p>
                    <w:p w14:paraId="241F7B77" w14:textId="77777777" w:rsidR="0051759E" w:rsidRPr="00C31D16" w:rsidRDefault="0051759E" w:rsidP="004E2655">
                      <w:pPr>
                        <w:jc w:val="center"/>
                        <w:rPr>
                          <w:sz w:val="4"/>
                        </w:rPr>
                      </w:pPr>
                    </w:p>
                    <w:p w14:paraId="66D0585F" w14:textId="77777777" w:rsidR="0051759E" w:rsidRPr="007B0E57" w:rsidRDefault="0051759E" w:rsidP="004E2655">
                      <w:pPr>
                        <w:jc w:val="center"/>
                        <w:rPr>
                          <w:rFonts w:ascii="Arial" w:hAnsi="Arial"/>
                          <w:b/>
                          <w:sz w:val="22"/>
                          <w:szCs w:val="22"/>
                        </w:rPr>
                      </w:pPr>
                      <w:r w:rsidRPr="007B0E57">
                        <w:rPr>
                          <w:rFonts w:ascii="Arial" w:hAnsi="Arial"/>
                          <w:b/>
                          <w:sz w:val="22"/>
                          <w:szCs w:val="22"/>
                        </w:rPr>
                        <w:t>Now Hiring Friendly, Reliable, Trainable, and Enthusiastic Part Time After-School Staff!</w:t>
                      </w:r>
                    </w:p>
                    <w:p w14:paraId="61DB340A" w14:textId="77777777" w:rsidR="0051759E" w:rsidRPr="007B0E57" w:rsidRDefault="0051759E" w:rsidP="004E2655">
                      <w:pPr>
                        <w:jc w:val="center"/>
                        <w:rPr>
                          <w:rFonts w:ascii="Arial" w:hAnsi="Arial"/>
                          <w:b/>
                          <w:sz w:val="22"/>
                          <w:szCs w:val="22"/>
                        </w:rPr>
                      </w:pPr>
                      <w:r w:rsidRPr="007B0E57">
                        <w:rPr>
                          <w:rFonts w:ascii="Arial" w:hAnsi="Arial"/>
                          <w:b/>
                          <w:sz w:val="22"/>
                          <w:szCs w:val="22"/>
                        </w:rPr>
                        <w:t>Find out more about us at: www.aspkids.com</w:t>
                      </w:r>
                    </w:p>
                    <w:p w14:paraId="31684351" w14:textId="77777777" w:rsidR="0051759E" w:rsidRPr="007B0E57" w:rsidRDefault="0051759E" w:rsidP="004E2655">
                      <w:pPr>
                        <w:jc w:val="center"/>
                        <w:rPr>
                          <w:sz w:val="22"/>
                          <w:szCs w:val="22"/>
                        </w:rPr>
                      </w:pPr>
                    </w:p>
                  </w:txbxContent>
                </v:textbox>
                <w10:wrap type="tight"/>
              </v:shape>
            </w:pict>
          </mc:Fallback>
        </mc:AlternateContent>
      </w:r>
      <w:r>
        <w:rPr>
          <w:noProof/>
          <w:sz w:val="18"/>
        </w:rPr>
        <mc:AlternateContent>
          <mc:Choice Requires="wps">
            <w:drawing>
              <wp:anchor distT="0" distB="0" distL="114300" distR="114300" simplePos="0" relativeHeight="252104704" behindDoc="1" locked="0" layoutInCell="1" allowOverlap="1" wp14:anchorId="73D69E0A" wp14:editId="51CBF6E7">
                <wp:simplePos x="0" y="0"/>
                <wp:positionH relativeFrom="column">
                  <wp:posOffset>-457200</wp:posOffset>
                </wp:positionH>
                <wp:positionV relativeFrom="paragraph">
                  <wp:posOffset>685800</wp:posOffset>
                </wp:positionV>
                <wp:extent cx="6515100" cy="4343400"/>
                <wp:effectExtent l="0" t="0" r="38100" b="25400"/>
                <wp:wrapTight wrapText="bothSides">
                  <wp:wrapPolygon edited="0">
                    <wp:start x="0" y="0"/>
                    <wp:lineTo x="0" y="21600"/>
                    <wp:lineTo x="21642" y="21600"/>
                    <wp:lineTo x="21642" y="0"/>
                    <wp:lineTo x="0" y="0"/>
                  </wp:wrapPolygon>
                </wp:wrapTight>
                <wp:docPr id="4" name="Text Box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3434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22E51D" w14:textId="1D84A802" w:rsidR="0051759E" w:rsidRPr="007B0E57" w:rsidRDefault="0051759E" w:rsidP="001D1C30">
                            <w:pPr>
                              <w:widowControl w:val="0"/>
                              <w:autoSpaceDE w:val="0"/>
                              <w:autoSpaceDN w:val="0"/>
                              <w:adjustRightInd w:val="0"/>
                              <w:rPr>
                                <w:rFonts w:ascii="Arial" w:hAnsi="Arial" w:cs="Arial"/>
                                <w:b/>
                                <w:color w:val="000000"/>
                                <w:sz w:val="28"/>
                                <w:szCs w:val="28"/>
                              </w:rPr>
                            </w:pPr>
                            <w:r w:rsidRPr="00316388">
                              <w:rPr>
                                <w:rFonts w:ascii="Arial" w:hAnsi="Arial" w:cs="Arial"/>
                                <w:b/>
                                <w:color w:val="000000"/>
                                <w:sz w:val="28"/>
                                <w:szCs w:val="28"/>
                              </w:rPr>
                              <w:tab/>
                            </w:r>
                            <w:r w:rsidRPr="00316388">
                              <w:rPr>
                                <w:rFonts w:ascii="Arial" w:hAnsi="Arial" w:cs="Arial"/>
                                <w:b/>
                                <w:color w:val="000000"/>
                                <w:sz w:val="28"/>
                                <w:szCs w:val="28"/>
                              </w:rPr>
                              <w:tab/>
                            </w:r>
                            <w:r w:rsidRPr="00316388">
                              <w:rPr>
                                <w:rFonts w:ascii="Arial" w:hAnsi="Arial" w:cs="Arial"/>
                                <w:b/>
                                <w:color w:val="000000"/>
                                <w:sz w:val="28"/>
                                <w:szCs w:val="28"/>
                              </w:rPr>
                              <w:tab/>
                            </w:r>
                            <w:r>
                              <w:rPr>
                                <w:rFonts w:ascii="Arial" w:hAnsi="Arial" w:cs="Arial"/>
                                <w:b/>
                                <w:color w:val="000000"/>
                                <w:sz w:val="28"/>
                                <w:szCs w:val="28"/>
                              </w:rPr>
                              <w:tab/>
                            </w:r>
                            <w:r w:rsidRPr="00316388">
                              <w:rPr>
                                <w:rFonts w:ascii="Arial" w:hAnsi="Arial" w:cs="Arial"/>
                                <w:b/>
                                <w:color w:val="000000"/>
                                <w:sz w:val="28"/>
                                <w:szCs w:val="28"/>
                              </w:rPr>
                              <w:tab/>
                            </w:r>
                            <w:r w:rsidRPr="00316388">
                              <w:rPr>
                                <w:rFonts w:ascii="Arial" w:hAnsi="Arial" w:cs="Arial"/>
                                <w:b/>
                                <w:noProof/>
                                <w:color w:val="000000"/>
                                <w:sz w:val="28"/>
                                <w:szCs w:val="28"/>
                              </w:rPr>
                              <w:drawing>
                                <wp:inline distT="0" distB="0" distL="0" distR="0" wp14:anchorId="74B7B1FE" wp14:editId="21A61415">
                                  <wp:extent cx="1371600" cy="901700"/>
                                  <wp:effectExtent l="0" t="0" r="0" b="12700"/>
                                  <wp:docPr id="21" name="Picture 21" descr="Macintosh HD:Users:office: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ffice:Desktop:image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901700"/>
                                          </a:xfrm>
                                          <a:prstGeom prst="rect">
                                            <a:avLst/>
                                          </a:prstGeom>
                                          <a:noFill/>
                                          <a:ln>
                                            <a:noFill/>
                                          </a:ln>
                                        </pic:spPr>
                                      </pic:pic>
                                    </a:graphicData>
                                  </a:graphic>
                                </wp:inline>
                              </w:drawing>
                            </w:r>
                          </w:p>
                          <w:p w14:paraId="66D689C0" w14:textId="7B5D3FA5" w:rsidR="0051759E" w:rsidRPr="007B0E57" w:rsidRDefault="0051759E" w:rsidP="007B0E57">
                            <w:pPr>
                              <w:widowControl w:val="0"/>
                              <w:autoSpaceDE w:val="0"/>
                              <w:autoSpaceDN w:val="0"/>
                              <w:adjustRightInd w:val="0"/>
                              <w:jc w:val="center"/>
                              <w:rPr>
                                <w:rFonts w:ascii="Arial" w:hAnsi="Arial" w:cs="Arial"/>
                                <w:b/>
                                <w:color w:val="000000"/>
                                <w:sz w:val="28"/>
                                <w:szCs w:val="28"/>
                                <w:u w:val="single"/>
                              </w:rPr>
                            </w:pPr>
                            <w:r w:rsidRPr="001D1C30">
                              <w:rPr>
                                <w:rFonts w:ascii="Arial" w:hAnsi="Arial" w:cs="Arial"/>
                                <w:b/>
                                <w:color w:val="000000"/>
                                <w:sz w:val="28"/>
                                <w:szCs w:val="28"/>
                                <w:u w:val="single"/>
                              </w:rPr>
                              <w:t>Counselor's Corner</w:t>
                            </w:r>
                          </w:p>
                          <w:p w14:paraId="4F6F7DD7"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 xml:space="preserve">Hello Park Trails Families, </w:t>
                            </w:r>
                          </w:p>
                          <w:p w14:paraId="033B7AF3" w14:textId="77777777" w:rsidR="0051759E" w:rsidRPr="007B0E57" w:rsidRDefault="0051759E" w:rsidP="001D1C30">
                            <w:pPr>
                              <w:widowControl w:val="0"/>
                              <w:autoSpaceDE w:val="0"/>
                              <w:autoSpaceDN w:val="0"/>
                              <w:adjustRightInd w:val="0"/>
                              <w:rPr>
                                <w:rFonts w:ascii="Arial" w:hAnsi="Arial" w:cs="Arial"/>
                                <w:color w:val="000000"/>
                                <w:sz w:val="16"/>
                                <w:szCs w:val="16"/>
                              </w:rPr>
                            </w:pPr>
                          </w:p>
                          <w:p w14:paraId="1BE86797"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 xml:space="preserve">I am thrilled to be the new School Counselor at Park Trails Elementary.  I look forward to working with the students and families here.  </w:t>
                            </w:r>
                          </w:p>
                          <w:p w14:paraId="3DDABEE2" w14:textId="77777777" w:rsidR="0051759E" w:rsidRPr="007B0E57" w:rsidRDefault="0051759E" w:rsidP="001D1C30">
                            <w:pPr>
                              <w:widowControl w:val="0"/>
                              <w:autoSpaceDE w:val="0"/>
                              <w:autoSpaceDN w:val="0"/>
                              <w:adjustRightInd w:val="0"/>
                              <w:rPr>
                                <w:rFonts w:ascii="Arial" w:hAnsi="Arial" w:cs="Arial"/>
                                <w:color w:val="000000"/>
                                <w:sz w:val="16"/>
                                <w:szCs w:val="16"/>
                              </w:rPr>
                            </w:pPr>
                          </w:p>
                          <w:p w14:paraId="0BD9C955"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Did you know that Elementary School Counselors.......</w:t>
                            </w:r>
                          </w:p>
                          <w:p w14:paraId="3D0D8491"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teach classroom guidance lessons on a variety of topics</w:t>
                            </w:r>
                          </w:p>
                          <w:p w14:paraId="4AA37B7A"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counsel individual students as needed on a short term basis</w:t>
                            </w:r>
                          </w:p>
                          <w:p w14:paraId="7CC4D820"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counsel small groups of children with similar concerns or to build social and academic skills</w:t>
                            </w:r>
                          </w:p>
                          <w:p w14:paraId="26A4378A"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coordinate referrals to school and community agencies</w:t>
                            </w:r>
                          </w:p>
                          <w:p w14:paraId="04F382FA"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consult with parents regarding their child's challenges or concerns</w:t>
                            </w:r>
                          </w:p>
                          <w:p w14:paraId="0CF45C22" w14:textId="77777777" w:rsidR="0051759E" w:rsidRPr="007B0E57" w:rsidRDefault="0051759E" w:rsidP="001D1C30">
                            <w:pPr>
                              <w:widowControl w:val="0"/>
                              <w:autoSpaceDE w:val="0"/>
                              <w:autoSpaceDN w:val="0"/>
                              <w:adjustRightInd w:val="0"/>
                              <w:rPr>
                                <w:rFonts w:ascii="Arial" w:hAnsi="Arial" w:cs="Arial"/>
                                <w:color w:val="000000"/>
                                <w:sz w:val="16"/>
                                <w:szCs w:val="16"/>
                              </w:rPr>
                            </w:pPr>
                          </w:p>
                          <w:p w14:paraId="157F3761"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 xml:space="preserve">Guidance services are available to all parents/guardians and their children.  Please feel free to call or stop by if you have a question or concern.  </w:t>
                            </w:r>
                          </w:p>
                          <w:p w14:paraId="4C7C5277" w14:textId="77777777" w:rsidR="0051759E" w:rsidRPr="007B0E57" w:rsidRDefault="0051759E" w:rsidP="001D1C30">
                            <w:pPr>
                              <w:widowControl w:val="0"/>
                              <w:autoSpaceDE w:val="0"/>
                              <w:autoSpaceDN w:val="0"/>
                              <w:adjustRightInd w:val="0"/>
                              <w:rPr>
                                <w:rFonts w:ascii="Arial" w:hAnsi="Arial" w:cs="Arial"/>
                                <w:color w:val="000000"/>
                                <w:sz w:val="16"/>
                                <w:szCs w:val="16"/>
                              </w:rPr>
                            </w:pPr>
                          </w:p>
                          <w:p w14:paraId="58746AFB"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Looking for some Back To School Tips?  Check out the website below.....</w:t>
                            </w:r>
                          </w:p>
                          <w:p w14:paraId="05391187" w14:textId="77777777" w:rsidR="0051759E" w:rsidRPr="007B0E57" w:rsidRDefault="0051759E" w:rsidP="001D1C30">
                            <w:pPr>
                              <w:widowControl w:val="0"/>
                              <w:autoSpaceDE w:val="0"/>
                              <w:autoSpaceDN w:val="0"/>
                              <w:adjustRightInd w:val="0"/>
                              <w:rPr>
                                <w:rFonts w:ascii="Arial" w:hAnsi="Arial" w:cs="Arial"/>
                                <w:color w:val="000000"/>
                                <w:sz w:val="16"/>
                                <w:szCs w:val="16"/>
                              </w:rPr>
                            </w:pPr>
                          </w:p>
                          <w:p w14:paraId="7962228F"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http://schoolcounselor.org/parents-public/back-to-school-tips</w:t>
                            </w:r>
                          </w:p>
                          <w:p w14:paraId="44D4C2D5"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http://www.pbs.org/parents/education/going-to-school/back-to-school/back-to-school-tips-for-parents/</w:t>
                            </w:r>
                          </w:p>
                          <w:p w14:paraId="31433B06"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http://kidshealth.org/kid/feeling/school/back_to_school.html</w:t>
                            </w:r>
                          </w:p>
                          <w:p w14:paraId="7B3C2041" w14:textId="77777777" w:rsidR="0051759E" w:rsidRPr="001D1C30" w:rsidRDefault="0051759E" w:rsidP="001D1C30">
                            <w:pPr>
                              <w:jc w:val="center"/>
                              <w:rPr>
                                <w:rFonts w:ascii="Arial" w:hAnsi="Arial" w:cs="Arial"/>
                                <w:sz w:val="22"/>
                                <w:szCs w:val="22"/>
                              </w:rPr>
                            </w:pPr>
                          </w:p>
                          <w:p w14:paraId="4CAE5DF7" w14:textId="77777777" w:rsidR="0051759E" w:rsidRPr="00C31D16" w:rsidRDefault="0051759E" w:rsidP="001D1C30">
                            <w:pPr>
                              <w:jc w:val="center"/>
                              <w:rPr>
                                <w:sz w:val="4"/>
                              </w:rPr>
                            </w:pPr>
                          </w:p>
                          <w:p w14:paraId="5857AC6A" w14:textId="77777777" w:rsidR="0051759E" w:rsidRDefault="0051759E" w:rsidP="001D1C30">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9E0A" id="_x0000_s1047" type="#_x0000_t202" style="position:absolute;margin-left:-36pt;margin-top:54pt;width:513pt;height:342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" filled="f" strokecolor="black [3213]">
                <v:textbox inset=",7.2pt,,7.2pt">
                  <w:txbxContent>
                    <w:p w14:paraId="0D22E51D" w14:textId="1D84A802" w:rsidR="0051759E" w:rsidRPr="007B0E57" w:rsidRDefault="0051759E" w:rsidP="001D1C30">
                      <w:pPr>
                        <w:widowControl w:val="0"/>
                        <w:autoSpaceDE w:val="0"/>
                        <w:autoSpaceDN w:val="0"/>
                        <w:adjustRightInd w:val="0"/>
                        <w:rPr>
                          <w:rFonts w:ascii="Arial" w:hAnsi="Arial" w:cs="Arial"/>
                          <w:b/>
                          <w:color w:val="000000"/>
                          <w:sz w:val="28"/>
                          <w:szCs w:val="28"/>
                        </w:rPr>
                      </w:pPr>
                      <w:r w:rsidRPr="00316388">
                        <w:rPr>
                          <w:rFonts w:ascii="Arial" w:hAnsi="Arial" w:cs="Arial"/>
                          <w:b/>
                          <w:color w:val="000000"/>
                          <w:sz w:val="28"/>
                          <w:szCs w:val="28"/>
                        </w:rPr>
                        <w:tab/>
                      </w:r>
                      <w:r w:rsidRPr="00316388">
                        <w:rPr>
                          <w:rFonts w:ascii="Arial" w:hAnsi="Arial" w:cs="Arial"/>
                          <w:b/>
                          <w:color w:val="000000"/>
                          <w:sz w:val="28"/>
                          <w:szCs w:val="28"/>
                        </w:rPr>
                        <w:tab/>
                      </w:r>
                      <w:r w:rsidRPr="00316388">
                        <w:rPr>
                          <w:rFonts w:ascii="Arial" w:hAnsi="Arial" w:cs="Arial"/>
                          <w:b/>
                          <w:color w:val="000000"/>
                          <w:sz w:val="28"/>
                          <w:szCs w:val="28"/>
                        </w:rPr>
                        <w:tab/>
                      </w:r>
                      <w:r>
                        <w:rPr>
                          <w:rFonts w:ascii="Arial" w:hAnsi="Arial" w:cs="Arial"/>
                          <w:b/>
                          <w:color w:val="000000"/>
                          <w:sz w:val="28"/>
                          <w:szCs w:val="28"/>
                        </w:rPr>
                        <w:tab/>
                      </w:r>
                      <w:r w:rsidRPr="00316388">
                        <w:rPr>
                          <w:rFonts w:ascii="Arial" w:hAnsi="Arial" w:cs="Arial"/>
                          <w:b/>
                          <w:color w:val="000000"/>
                          <w:sz w:val="28"/>
                          <w:szCs w:val="28"/>
                        </w:rPr>
                        <w:tab/>
                      </w:r>
                      <w:r w:rsidRPr="00316388">
                        <w:rPr>
                          <w:rFonts w:ascii="Arial" w:hAnsi="Arial" w:cs="Arial"/>
                          <w:b/>
                          <w:noProof/>
                          <w:color w:val="000000"/>
                          <w:sz w:val="28"/>
                          <w:szCs w:val="28"/>
                        </w:rPr>
                        <w:drawing>
                          <wp:inline distT="0" distB="0" distL="0" distR="0" wp14:anchorId="74B7B1FE" wp14:editId="21A61415">
                            <wp:extent cx="1371600" cy="901700"/>
                            <wp:effectExtent l="0" t="0" r="0" b="12700"/>
                            <wp:docPr id="21" name="Picture 21" descr="Macintosh HD:Users:office: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ffice:Desktop:image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901700"/>
                                    </a:xfrm>
                                    <a:prstGeom prst="rect">
                                      <a:avLst/>
                                    </a:prstGeom>
                                    <a:noFill/>
                                    <a:ln>
                                      <a:noFill/>
                                    </a:ln>
                                  </pic:spPr>
                                </pic:pic>
                              </a:graphicData>
                            </a:graphic>
                          </wp:inline>
                        </w:drawing>
                      </w:r>
                    </w:p>
                    <w:p w14:paraId="66D689C0" w14:textId="7B5D3FA5" w:rsidR="0051759E" w:rsidRPr="007B0E57" w:rsidRDefault="0051759E" w:rsidP="007B0E57">
                      <w:pPr>
                        <w:widowControl w:val="0"/>
                        <w:autoSpaceDE w:val="0"/>
                        <w:autoSpaceDN w:val="0"/>
                        <w:adjustRightInd w:val="0"/>
                        <w:jc w:val="center"/>
                        <w:rPr>
                          <w:rFonts w:ascii="Arial" w:hAnsi="Arial" w:cs="Arial"/>
                          <w:b/>
                          <w:color w:val="000000"/>
                          <w:sz w:val="28"/>
                          <w:szCs w:val="28"/>
                          <w:u w:val="single"/>
                        </w:rPr>
                      </w:pPr>
                      <w:r w:rsidRPr="001D1C30">
                        <w:rPr>
                          <w:rFonts w:ascii="Arial" w:hAnsi="Arial" w:cs="Arial"/>
                          <w:b/>
                          <w:color w:val="000000"/>
                          <w:sz w:val="28"/>
                          <w:szCs w:val="28"/>
                          <w:u w:val="single"/>
                        </w:rPr>
                        <w:t>Counselor's Corner</w:t>
                      </w:r>
                    </w:p>
                    <w:p w14:paraId="4F6F7DD7"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 xml:space="preserve">Hello Park Trails Families, </w:t>
                      </w:r>
                    </w:p>
                    <w:p w14:paraId="033B7AF3" w14:textId="77777777" w:rsidR="0051759E" w:rsidRPr="007B0E57" w:rsidRDefault="0051759E" w:rsidP="001D1C30">
                      <w:pPr>
                        <w:widowControl w:val="0"/>
                        <w:autoSpaceDE w:val="0"/>
                        <w:autoSpaceDN w:val="0"/>
                        <w:adjustRightInd w:val="0"/>
                        <w:rPr>
                          <w:rFonts w:ascii="Arial" w:hAnsi="Arial" w:cs="Arial"/>
                          <w:color w:val="000000"/>
                          <w:sz w:val="16"/>
                          <w:szCs w:val="16"/>
                        </w:rPr>
                      </w:pPr>
                    </w:p>
                    <w:p w14:paraId="1BE86797"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 xml:space="preserve">I am thrilled to be the new School Counselor at Park Trails Elementary.  I look forward to working with the students and families here.  </w:t>
                      </w:r>
                    </w:p>
                    <w:p w14:paraId="3DDABEE2" w14:textId="77777777" w:rsidR="0051759E" w:rsidRPr="007B0E57" w:rsidRDefault="0051759E" w:rsidP="001D1C30">
                      <w:pPr>
                        <w:widowControl w:val="0"/>
                        <w:autoSpaceDE w:val="0"/>
                        <w:autoSpaceDN w:val="0"/>
                        <w:adjustRightInd w:val="0"/>
                        <w:rPr>
                          <w:rFonts w:ascii="Arial" w:hAnsi="Arial" w:cs="Arial"/>
                          <w:color w:val="000000"/>
                          <w:sz w:val="16"/>
                          <w:szCs w:val="16"/>
                        </w:rPr>
                      </w:pPr>
                    </w:p>
                    <w:p w14:paraId="0BD9C955"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Did you know that Elementary School Counselors.......</w:t>
                      </w:r>
                    </w:p>
                    <w:p w14:paraId="3D0D8491"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teach classroom guidance lessons on a variety of topics</w:t>
                      </w:r>
                    </w:p>
                    <w:p w14:paraId="4AA37B7A"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counsel individual students as needed on a short term basis</w:t>
                      </w:r>
                    </w:p>
                    <w:p w14:paraId="7CC4D820"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counsel small groups of children with similar concerns or to build social and academic skills</w:t>
                      </w:r>
                    </w:p>
                    <w:p w14:paraId="26A4378A"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coordinate referrals to school and community agencies</w:t>
                      </w:r>
                    </w:p>
                    <w:p w14:paraId="04F382FA"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consult with parents regarding their child's challenges or concerns</w:t>
                      </w:r>
                    </w:p>
                    <w:p w14:paraId="0CF45C22" w14:textId="77777777" w:rsidR="0051759E" w:rsidRPr="007B0E57" w:rsidRDefault="0051759E" w:rsidP="001D1C30">
                      <w:pPr>
                        <w:widowControl w:val="0"/>
                        <w:autoSpaceDE w:val="0"/>
                        <w:autoSpaceDN w:val="0"/>
                        <w:adjustRightInd w:val="0"/>
                        <w:rPr>
                          <w:rFonts w:ascii="Arial" w:hAnsi="Arial" w:cs="Arial"/>
                          <w:color w:val="000000"/>
                          <w:sz w:val="16"/>
                          <w:szCs w:val="16"/>
                        </w:rPr>
                      </w:pPr>
                    </w:p>
                    <w:p w14:paraId="157F3761"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 xml:space="preserve">Guidance services are available to all parents/guardians and their children.  Please feel free to call or stop by if you have a question or concern.  </w:t>
                      </w:r>
                    </w:p>
                    <w:p w14:paraId="4C7C5277" w14:textId="77777777" w:rsidR="0051759E" w:rsidRPr="007B0E57" w:rsidRDefault="0051759E" w:rsidP="001D1C30">
                      <w:pPr>
                        <w:widowControl w:val="0"/>
                        <w:autoSpaceDE w:val="0"/>
                        <w:autoSpaceDN w:val="0"/>
                        <w:adjustRightInd w:val="0"/>
                        <w:rPr>
                          <w:rFonts w:ascii="Arial" w:hAnsi="Arial" w:cs="Arial"/>
                          <w:color w:val="000000"/>
                          <w:sz w:val="16"/>
                          <w:szCs w:val="16"/>
                        </w:rPr>
                      </w:pPr>
                    </w:p>
                    <w:p w14:paraId="58746AFB"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Looking for some Back To School Tips?  Check out the website below.....</w:t>
                      </w:r>
                    </w:p>
                    <w:p w14:paraId="05391187" w14:textId="77777777" w:rsidR="0051759E" w:rsidRPr="007B0E57" w:rsidRDefault="0051759E" w:rsidP="001D1C30">
                      <w:pPr>
                        <w:widowControl w:val="0"/>
                        <w:autoSpaceDE w:val="0"/>
                        <w:autoSpaceDN w:val="0"/>
                        <w:adjustRightInd w:val="0"/>
                        <w:rPr>
                          <w:rFonts w:ascii="Arial" w:hAnsi="Arial" w:cs="Arial"/>
                          <w:color w:val="000000"/>
                          <w:sz w:val="16"/>
                          <w:szCs w:val="16"/>
                        </w:rPr>
                      </w:pPr>
                    </w:p>
                    <w:p w14:paraId="7962228F"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http://schoolcounselor.org/parents-public/back-to-school-tips</w:t>
                      </w:r>
                    </w:p>
                    <w:p w14:paraId="44D4C2D5"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http://www.pbs.org/parents/education/going-to-school/back-to-school/back-to-school-tips-for-parents/</w:t>
                      </w:r>
                    </w:p>
                    <w:p w14:paraId="31433B06" w14:textId="77777777" w:rsidR="0051759E" w:rsidRPr="001D1C30" w:rsidRDefault="0051759E" w:rsidP="001D1C30">
                      <w:pPr>
                        <w:widowControl w:val="0"/>
                        <w:autoSpaceDE w:val="0"/>
                        <w:autoSpaceDN w:val="0"/>
                        <w:adjustRightInd w:val="0"/>
                        <w:rPr>
                          <w:rFonts w:ascii="Arial" w:hAnsi="Arial" w:cs="Arial"/>
                          <w:color w:val="000000"/>
                          <w:sz w:val="22"/>
                          <w:szCs w:val="22"/>
                        </w:rPr>
                      </w:pPr>
                      <w:r w:rsidRPr="001D1C30">
                        <w:rPr>
                          <w:rFonts w:ascii="Arial" w:hAnsi="Arial" w:cs="Arial"/>
                          <w:color w:val="000000"/>
                          <w:sz w:val="22"/>
                          <w:szCs w:val="22"/>
                        </w:rPr>
                        <w:t>http://kidshealth.org/kid/feeling/school/back_to_school.html</w:t>
                      </w:r>
                    </w:p>
                    <w:p w14:paraId="7B3C2041" w14:textId="77777777" w:rsidR="0051759E" w:rsidRPr="001D1C30" w:rsidRDefault="0051759E" w:rsidP="001D1C30">
                      <w:pPr>
                        <w:jc w:val="center"/>
                        <w:rPr>
                          <w:rFonts w:ascii="Arial" w:hAnsi="Arial" w:cs="Arial"/>
                          <w:sz w:val="22"/>
                          <w:szCs w:val="22"/>
                        </w:rPr>
                      </w:pPr>
                    </w:p>
                    <w:p w14:paraId="4CAE5DF7" w14:textId="77777777" w:rsidR="0051759E" w:rsidRPr="00C31D16" w:rsidRDefault="0051759E" w:rsidP="001D1C30">
                      <w:pPr>
                        <w:jc w:val="center"/>
                        <w:rPr>
                          <w:sz w:val="4"/>
                        </w:rPr>
                      </w:pPr>
                    </w:p>
                    <w:p w14:paraId="5857AC6A" w14:textId="77777777" w:rsidR="0051759E" w:rsidRDefault="0051759E" w:rsidP="001D1C30">
                      <w:pPr>
                        <w:jc w:val="center"/>
                      </w:pPr>
                    </w:p>
                  </w:txbxContent>
                </v:textbox>
                <w10:wrap type="tight"/>
              </v:shape>
            </w:pict>
          </mc:Fallback>
        </mc:AlternateContent>
      </w:r>
      <w:r w:rsidR="00E3091A">
        <w:rPr>
          <w:noProof/>
        </w:rPr>
        <mc:AlternateContent>
          <mc:Choice Requires="wps">
            <w:drawing>
              <wp:anchor distT="0" distB="0" distL="114300" distR="114300" simplePos="0" relativeHeight="252114944" behindDoc="1" locked="0" layoutInCell="1" allowOverlap="1" wp14:anchorId="1FAAFADF" wp14:editId="26241731">
                <wp:simplePos x="0" y="0"/>
                <wp:positionH relativeFrom="column">
                  <wp:posOffset>-457200</wp:posOffset>
                </wp:positionH>
                <wp:positionV relativeFrom="paragraph">
                  <wp:posOffset>-342900</wp:posOffset>
                </wp:positionV>
                <wp:extent cx="6515100" cy="1028700"/>
                <wp:effectExtent l="0" t="0" r="38100" b="38100"/>
                <wp:wrapTight wrapText="bothSides">
                  <wp:wrapPolygon edited="0">
                    <wp:start x="0" y="0"/>
                    <wp:lineTo x="0" y="21867"/>
                    <wp:lineTo x="21642" y="21867"/>
                    <wp:lineTo x="21642" y="0"/>
                    <wp:lineTo x="0" y="0"/>
                  </wp:wrapPolygon>
                </wp:wrapTight>
                <wp:docPr id="5" name="Text Box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287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30262FB" w14:textId="77777777" w:rsidR="0051759E" w:rsidRDefault="0051759E" w:rsidP="00E3091A">
                            <w:pPr>
                              <w:ind w:left="2160" w:firstLine="720"/>
                              <w:jc w:val="both"/>
                              <w:rPr>
                                <w:rFonts w:ascii="Arial Narrow" w:hAnsi="Arial Narrow"/>
                                <w:color w:val="000000" w:themeColor="text1"/>
                                <w:sz w:val="26"/>
                              </w:rPr>
                            </w:pPr>
                            <w:r>
                              <w:rPr>
                                <w:rFonts w:ascii="Arial Narrow" w:hAnsi="Arial Narrow"/>
                                <w:color w:val="000000" w:themeColor="text1"/>
                                <w:sz w:val="26"/>
                              </w:rPr>
                              <w:tab/>
                            </w:r>
                            <w:r>
                              <w:rPr>
                                <w:rFonts w:ascii="Arial Narrow" w:hAnsi="Arial Narrow"/>
                                <w:noProof/>
                                <w:color w:val="000000" w:themeColor="text1"/>
                                <w:sz w:val="26"/>
                              </w:rPr>
                              <w:drawing>
                                <wp:inline distT="0" distB="0" distL="0" distR="0" wp14:anchorId="62829C99" wp14:editId="47BE9211">
                                  <wp:extent cx="1447800" cy="647700"/>
                                  <wp:effectExtent l="0" t="0" r="0" b="12700"/>
                                  <wp:docPr id="13" name="Picture 13" descr="Macintosh HD:Users:office:Desktop:ev16731_Gvw8p_BookFair48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office:Desktop:ev16731_Gvw8p_BookFair480x27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647700"/>
                                          </a:xfrm>
                                          <a:prstGeom prst="rect">
                                            <a:avLst/>
                                          </a:prstGeom>
                                          <a:noFill/>
                                          <a:ln>
                                            <a:noFill/>
                                          </a:ln>
                                        </pic:spPr>
                                      </pic:pic>
                                    </a:graphicData>
                                  </a:graphic>
                                </wp:inline>
                              </w:drawing>
                            </w:r>
                          </w:p>
                          <w:p w14:paraId="2D9BFC45" w14:textId="77777777" w:rsidR="0051759E" w:rsidRDefault="0051759E" w:rsidP="00E3091A">
                            <w:pPr>
                              <w:jc w:val="center"/>
                              <w:rPr>
                                <w:rFonts w:ascii="Arial Narrow" w:hAnsi="Arial Narrow"/>
                                <w:color w:val="000000" w:themeColor="text1"/>
                                <w:sz w:val="26"/>
                              </w:rPr>
                            </w:pPr>
                            <w:r>
                              <w:rPr>
                                <w:rFonts w:ascii="Arial Narrow" w:hAnsi="Arial Narrow"/>
                                <w:color w:val="000000" w:themeColor="text1"/>
                                <w:sz w:val="26"/>
                              </w:rPr>
                              <w:t>Book Fair details to come.  September 28</w:t>
                            </w:r>
                            <w:r w:rsidRPr="00840638">
                              <w:rPr>
                                <w:rFonts w:ascii="Arial Narrow" w:hAnsi="Arial Narrow"/>
                                <w:color w:val="000000" w:themeColor="text1"/>
                                <w:sz w:val="26"/>
                                <w:vertAlign w:val="superscript"/>
                              </w:rPr>
                              <w:t>th</w:t>
                            </w:r>
                            <w:r>
                              <w:rPr>
                                <w:rFonts w:ascii="Arial Narrow" w:hAnsi="Arial Narrow"/>
                                <w:color w:val="000000" w:themeColor="text1"/>
                                <w:sz w:val="26"/>
                              </w:rPr>
                              <w:t xml:space="preserve"> – October 2</w:t>
                            </w:r>
                            <w:r w:rsidRPr="00840638">
                              <w:rPr>
                                <w:rFonts w:ascii="Arial Narrow" w:hAnsi="Arial Narrow"/>
                                <w:color w:val="000000" w:themeColor="text1"/>
                                <w:sz w:val="26"/>
                                <w:vertAlign w:val="superscript"/>
                              </w:rPr>
                              <w:t>nd</w:t>
                            </w:r>
                            <w:r>
                              <w:rPr>
                                <w:rFonts w:ascii="Arial Narrow" w:hAnsi="Arial Narrow"/>
                                <w:color w:val="000000" w:themeColor="text1"/>
                                <w:sz w:val="26"/>
                              </w:rPr>
                              <w:t>.</w:t>
                            </w:r>
                          </w:p>
                          <w:p w14:paraId="5429A8AD" w14:textId="77777777" w:rsidR="0051759E" w:rsidRPr="00FD7231" w:rsidRDefault="0051759E" w:rsidP="00E3091A">
                            <w:pPr>
                              <w:ind w:left="2160" w:firstLine="720"/>
                              <w:jc w:val="both"/>
                              <w:rPr>
                                <w:rFonts w:ascii="Arial Narrow" w:hAnsi="Arial Narrow"/>
                                <w:color w:val="000000" w:themeColor="text1"/>
                                <w:sz w:val="26"/>
                              </w:rPr>
                            </w:pPr>
                          </w:p>
                          <w:p w14:paraId="5D38C4DF" w14:textId="77777777" w:rsidR="0051759E" w:rsidRDefault="0051759E" w:rsidP="00E3091A">
                            <w:pPr>
                              <w:jc w:val="both"/>
                              <w:rPr>
                                <w:rFonts w:ascii="Arial" w:hAnsi="Arial"/>
                                <w:b/>
                                <w:color w:val="auto"/>
                              </w:rPr>
                            </w:pPr>
                            <w:r>
                              <w:rPr>
                                <w:rFonts w:ascii="Arial" w:hAnsi="Arial"/>
                                <w:b/>
                                <w:color w:val="auto"/>
                              </w:rPr>
                              <w:tab/>
                            </w:r>
                            <w:r>
                              <w:rPr>
                                <w:rFonts w:ascii="Arial" w:hAnsi="Arial"/>
                                <w:b/>
                                <w:color w:val="auto"/>
                              </w:rPr>
                              <w:tab/>
                            </w:r>
                            <w:r>
                              <w:rPr>
                                <w:rFonts w:ascii="Arial" w:hAnsi="Arial"/>
                                <w:b/>
                                <w:color w:val="auto"/>
                              </w:rPr>
                              <w:tab/>
                            </w:r>
                            <w:r>
                              <w:rPr>
                                <w:rFonts w:ascii="Arial" w:hAnsi="Arial"/>
                                <w:b/>
                                <w:color w:val="auto"/>
                              </w:rPr>
                              <w:tab/>
                            </w:r>
                          </w:p>
                          <w:p w14:paraId="65E5788D" w14:textId="77777777" w:rsidR="0051759E" w:rsidRDefault="0051759E" w:rsidP="00E3091A">
                            <w:pPr>
                              <w:widowControl w:val="0"/>
                              <w:autoSpaceDE w:val="0"/>
                              <w:autoSpaceDN w:val="0"/>
                              <w:adjustRightInd w:val="0"/>
                              <w:rPr>
                                <w:rFonts w:ascii="Arial" w:hAnsi="Arial"/>
                                <w:color w:val="auto"/>
                                <w:sz w:val="22"/>
                              </w:rPr>
                            </w:pPr>
                          </w:p>
                          <w:p w14:paraId="2F4E9563" w14:textId="77777777" w:rsidR="0051759E" w:rsidRPr="00BF2D76" w:rsidRDefault="0051759E" w:rsidP="00E3091A">
                            <w:pPr>
                              <w:widowControl w:val="0"/>
                              <w:autoSpaceDE w:val="0"/>
                              <w:autoSpaceDN w:val="0"/>
                              <w:adjustRightInd w:val="0"/>
                              <w:rPr>
                                <w:rFonts w:ascii="Arial" w:hAnsi="Arial"/>
                                <w:color w:val="auto"/>
                                <w:sz w:val="8"/>
                              </w:rPr>
                            </w:pPr>
                          </w:p>
                          <w:p w14:paraId="74C5BA79" w14:textId="77777777" w:rsidR="0051759E" w:rsidRDefault="0051759E" w:rsidP="00E3091A">
                            <w:pPr>
                              <w:rPr>
                                <w:rFonts w:ascii="Arial" w:hAnsi="Arial"/>
                                <w:b/>
                                <w:color w:val="000000" w:themeColor="text1"/>
                                <w:sz w:val="16"/>
                              </w:rPr>
                            </w:pPr>
                            <w:r>
                              <w:rPr>
                                <w:rFonts w:ascii="Arial" w:hAnsi="Arial"/>
                                <w:b/>
                                <w:color w:val="000000" w:themeColor="text1"/>
                                <w:sz w:val="16"/>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FADF" id="_x0000_s1048" type="#_x0000_t202" style="position:absolute;margin-left:-36pt;margin-top:-27pt;width:513pt;height:81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" filled="f" strokecolor="black [3213]">
                <v:textbox inset=",7.2pt,,7.2pt">
                  <w:txbxContent>
                    <w:p w14:paraId="230262FB" w14:textId="77777777" w:rsidR="0051759E" w:rsidRDefault="0051759E" w:rsidP="00E3091A">
                      <w:pPr>
                        <w:ind w:left="2160" w:firstLine="720"/>
                        <w:jc w:val="both"/>
                        <w:rPr>
                          <w:rFonts w:ascii="Arial Narrow" w:hAnsi="Arial Narrow"/>
                          <w:color w:val="000000" w:themeColor="text1"/>
                          <w:sz w:val="26"/>
                        </w:rPr>
                      </w:pPr>
                      <w:r>
                        <w:rPr>
                          <w:rFonts w:ascii="Arial Narrow" w:hAnsi="Arial Narrow"/>
                          <w:color w:val="000000" w:themeColor="text1"/>
                          <w:sz w:val="26"/>
                        </w:rPr>
                        <w:tab/>
                      </w:r>
                      <w:r>
                        <w:rPr>
                          <w:rFonts w:ascii="Arial Narrow" w:hAnsi="Arial Narrow"/>
                          <w:noProof/>
                          <w:color w:val="000000" w:themeColor="text1"/>
                          <w:sz w:val="26"/>
                        </w:rPr>
                        <w:drawing>
                          <wp:inline distT="0" distB="0" distL="0" distR="0" wp14:anchorId="62829C99" wp14:editId="47BE9211">
                            <wp:extent cx="1447800" cy="647700"/>
                            <wp:effectExtent l="0" t="0" r="0" b="12700"/>
                            <wp:docPr id="13" name="Picture 13" descr="Macintosh HD:Users:office:Desktop:ev16731_Gvw8p_BookFair48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office:Desktop:ev16731_Gvw8p_BookFair480x27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647700"/>
                                    </a:xfrm>
                                    <a:prstGeom prst="rect">
                                      <a:avLst/>
                                    </a:prstGeom>
                                    <a:noFill/>
                                    <a:ln>
                                      <a:noFill/>
                                    </a:ln>
                                  </pic:spPr>
                                </pic:pic>
                              </a:graphicData>
                            </a:graphic>
                          </wp:inline>
                        </w:drawing>
                      </w:r>
                    </w:p>
                    <w:p w14:paraId="2D9BFC45" w14:textId="77777777" w:rsidR="0051759E" w:rsidRDefault="0051759E" w:rsidP="00E3091A">
                      <w:pPr>
                        <w:jc w:val="center"/>
                        <w:rPr>
                          <w:rFonts w:ascii="Arial Narrow" w:hAnsi="Arial Narrow"/>
                          <w:color w:val="000000" w:themeColor="text1"/>
                          <w:sz w:val="26"/>
                        </w:rPr>
                      </w:pPr>
                      <w:r>
                        <w:rPr>
                          <w:rFonts w:ascii="Arial Narrow" w:hAnsi="Arial Narrow"/>
                          <w:color w:val="000000" w:themeColor="text1"/>
                          <w:sz w:val="26"/>
                        </w:rPr>
                        <w:t>Book Fair details to come.  September 28</w:t>
                      </w:r>
                      <w:r w:rsidRPr="00840638">
                        <w:rPr>
                          <w:rFonts w:ascii="Arial Narrow" w:hAnsi="Arial Narrow"/>
                          <w:color w:val="000000" w:themeColor="text1"/>
                          <w:sz w:val="26"/>
                          <w:vertAlign w:val="superscript"/>
                        </w:rPr>
                        <w:t>th</w:t>
                      </w:r>
                      <w:r>
                        <w:rPr>
                          <w:rFonts w:ascii="Arial Narrow" w:hAnsi="Arial Narrow"/>
                          <w:color w:val="000000" w:themeColor="text1"/>
                          <w:sz w:val="26"/>
                        </w:rPr>
                        <w:t xml:space="preserve"> – October 2</w:t>
                      </w:r>
                      <w:r w:rsidRPr="00840638">
                        <w:rPr>
                          <w:rFonts w:ascii="Arial Narrow" w:hAnsi="Arial Narrow"/>
                          <w:color w:val="000000" w:themeColor="text1"/>
                          <w:sz w:val="26"/>
                          <w:vertAlign w:val="superscript"/>
                        </w:rPr>
                        <w:t>nd</w:t>
                      </w:r>
                      <w:r>
                        <w:rPr>
                          <w:rFonts w:ascii="Arial Narrow" w:hAnsi="Arial Narrow"/>
                          <w:color w:val="000000" w:themeColor="text1"/>
                          <w:sz w:val="26"/>
                        </w:rPr>
                        <w:t>.</w:t>
                      </w:r>
                    </w:p>
                    <w:p w14:paraId="5429A8AD" w14:textId="77777777" w:rsidR="0051759E" w:rsidRPr="00FD7231" w:rsidRDefault="0051759E" w:rsidP="00E3091A">
                      <w:pPr>
                        <w:ind w:left="2160" w:firstLine="720"/>
                        <w:jc w:val="both"/>
                        <w:rPr>
                          <w:rFonts w:ascii="Arial Narrow" w:hAnsi="Arial Narrow"/>
                          <w:color w:val="000000" w:themeColor="text1"/>
                          <w:sz w:val="26"/>
                        </w:rPr>
                      </w:pPr>
                    </w:p>
                    <w:p w14:paraId="5D38C4DF" w14:textId="77777777" w:rsidR="0051759E" w:rsidRDefault="0051759E" w:rsidP="00E3091A">
                      <w:pPr>
                        <w:jc w:val="both"/>
                        <w:rPr>
                          <w:rFonts w:ascii="Arial" w:hAnsi="Arial"/>
                          <w:b/>
                          <w:color w:val="auto"/>
                        </w:rPr>
                      </w:pPr>
                      <w:r>
                        <w:rPr>
                          <w:rFonts w:ascii="Arial" w:hAnsi="Arial"/>
                          <w:b/>
                          <w:color w:val="auto"/>
                        </w:rPr>
                        <w:tab/>
                      </w:r>
                      <w:r>
                        <w:rPr>
                          <w:rFonts w:ascii="Arial" w:hAnsi="Arial"/>
                          <w:b/>
                          <w:color w:val="auto"/>
                        </w:rPr>
                        <w:tab/>
                      </w:r>
                      <w:r>
                        <w:rPr>
                          <w:rFonts w:ascii="Arial" w:hAnsi="Arial"/>
                          <w:b/>
                          <w:color w:val="auto"/>
                        </w:rPr>
                        <w:tab/>
                      </w:r>
                      <w:r>
                        <w:rPr>
                          <w:rFonts w:ascii="Arial" w:hAnsi="Arial"/>
                          <w:b/>
                          <w:color w:val="auto"/>
                        </w:rPr>
                        <w:tab/>
                      </w:r>
                    </w:p>
                    <w:p w14:paraId="65E5788D" w14:textId="77777777" w:rsidR="0051759E" w:rsidRDefault="0051759E" w:rsidP="00E3091A">
                      <w:pPr>
                        <w:widowControl w:val="0"/>
                        <w:autoSpaceDE w:val="0"/>
                        <w:autoSpaceDN w:val="0"/>
                        <w:adjustRightInd w:val="0"/>
                        <w:rPr>
                          <w:rFonts w:ascii="Arial" w:hAnsi="Arial"/>
                          <w:color w:val="auto"/>
                          <w:sz w:val="22"/>
                        </w:rPr>
                      </w:pPr>
                    </w:p>
                    <w:p w14:paraId="2F4E9563" w14:textId="77777777" w:rsidR="0051759E" w:rsidRPr="00BF2D76" w:rsidRDefault="0051759E" w:rsidP="00E3091A">
                      <w:pPr>
                        <w:widowControl w:val="0"/>
                        <w:autoSpaceDE w:val="0"/>
                        <w:autoSpaceDN w:val="0"/>
                        <w:adjustRightInd w:val="0"/>
                        <w:rPr>
                          <w:rFonts w:ascii="Arial" w:hAnsi="Arial"/>
                          <w:color w:val="auto"/>
                          <w:sz w:val="8"/>
                        </w:rPr>
                      </w:pPr>
                    </w:p>
                    <w:p w14:paraId="74C5BA79" w14:textId="77777777" w:rsidR="0051759E" w:rsidRDefault="0051759E" w:rsidP="00E3091A">
                      <w:pPr>
                        <w:rPr>
                          <w:rFonts w:ascii="Arial" w:hAnsi="Arial"/>
                          <w:b/>
                          <w:color w:val="000000" w:themeColor="text1"/>
                          <w:sz w:val="16"/>
                        </w:rPr>
                      </w:pPr>
                      <w:r>
                        <w:rPr>
                          <w:rFonts w:ascii="Arial" w:hAnsi="Arial"/>
                          <w:b/>
                          <w:color w:val="000000" w:themeColor="text1"/>
                          <w:sz w:val="16"/>
                        </w:rPr>
                        <w:tab/>
                      </w:r>
                    </w:p>
                  </w:txbxContent>
                </v:textbox>
                <w10:wrap type="tight"/>
              </v:shape>
            </w:pict>
          </mc:Fallback>
        </mc:AlternateContent>
      </w:r>
    </w:p>
    <w:p w14:paraId="1AB27EE8" w14:textId="77777777" w:rsidR="00E44531" w:rsidRDefault="005D137F" w:rsidP="0096470C">
      <w:pPr>
        <w:widowControl w:val="0"/>
        <w:tabs>
          <w:tab w:val="left" w:pos="3680"/>
          <w:tab w:val="center" w:pos="4320"/>
        </w:tabs>
        <w:autoSpaceDE w:val="0"/>
        <w:autoSpaceDN w:val="0"/>
        <w:adjustRightInd w:val="0"/>
        <w:rPr>
          <w:rFonts w:ascii="Arial" w:hAnsi="Arial"/>
          <w:noProof/>
          <w:color w:val="auto"/>
          <w:sz w:val="20"/>
        </w:rPr>
      </w:pPr>
      <w:r>
        <w:rPr>
          <w:rFonts w:ascii="Arial" w:hAnsi="Arial"/>
          <w:noProof/>
          <w:color w:val="auto"/>
          <w:sz w:val="20"/>
        </w:rPr>
        <w:lastRenderedPageBreak/>
        <w:drawing>
          <wp:inline distT="0" distB="0" distL="0" distR="0" wp14:anchorId="2137F563" wp14:editId="7ACDADBB">
            <wp:extent cx="5943600" cy="7683500"/>
            <wp:effectExtent l="0" t="0" r="0" b="12700"/>
            <wp:docPr id="17" name="Picture 17" descr="Macintosh HD:Users:office:Desktop:image2015-08-27-07155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ffice:Desktop:image2015-08-27-071552.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r w:rsidR="00637DBB">
        <w:rPr>
          <w:rFonts w:ascii="Arial" w:hAnsi="Arial"/>
          <w:noProof/>
          <w:color w:val="auto"/>
          <w:sz w:val="20"/>
        </w:rPr>
        <w:lastRenderedPageBreak/>
        <w:drawing>
          <wp:inline distT="0" distB="0" distL="0" distR="0" wp14:anchorId="3F8EC5CF" wp14:editId="63477F2C">
            <wp:extent cx="5943600" cy="7683500"/>
            <wp:effectExtent l="0" t="0" r="0" b="12700"/>
            <wp:docPr id="548" name="Picture 548" descr="Macintosh HD:Users:office:Desktop:image2015-08-28-1423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ffice:Desktop:image2015-08-28-142316.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4CBB4AF2" w14:textId="77777777" w:rsidR="00E44531" w:rsidRDefault="00E44531" w:rsidP="0096470C">
      <w:pPr>
        <w:widowControl w:val="0"/>
        <w:tabs>
          <w:tab w:val="left" w:pos="3680"/>
          <w:tab w:val="center" w:pos="4320"/>
        </w:tabs>
        <w:autoSpaceDE w:val="0"/>
        <w:autoSpaceDN w:val="0"/>
        <w:adjustRightInd w:val="0"/>
        <w:rPr>
          <w:rFonts w:ascii="Arial" w:hAnsi="Arial"/>
          <w:noProof/>
          <w:color w:val="auto"/>
          <w:sz w:val="20"/>
        </w:rPr>
      </w:pPr>
    </w:p>
    <w:p w14:paraId="4836F663" w14:textId="77777777" w:rsidR="002C1F29" w:rsidRDefault="002C1F29">
      <w:pPr>
        <w:rPr>
          <w:sz w:val="20"/>
        </w:rPr>
      </w:pPr>
    </w:p>
    <w:p w14:paraId="7F9710F3" w14:textId="77777777" w:rsidR="00FF3641" w:rsidRDefault="00FF3641">
      <w:pPr>
        <w:rPr>
          <w:sz w:val="20"/>
        </w:rPr>
      </w:pPr>
    </w:p>
    <w:p w14:paraId="61722413" w14:textId="77777777" w:rsidR="002C1F29" w:rsidRPr="00F8763A" w:rsidRDefault="002C1F29">
      <w:pPr>
        <w:rPr>
          <w:sz w:val="20"/>
        </w:rPr>
      </w:pPr>
    </w:p>
    <w:p w14:paraId="72DED905" w14:textId="77777777" w:rsidR="00B00245" w:rsidRDefault="00B00245" w:rsidP="0096470C">
      <w:pPr>
        <w:widowControl w:val="0"/>
        <w:tabs>
          <w:tab w:val="left" w:pos="3680"/>
          <w:tab w:val="center" w:pos="4320"/>
        </w:tabs>
        <w:autoSpaceDE w:val="0"/>
        <w:autoSpaceDN w:val="0"/>
        <w:adjustRightInd w:val="0"/>
        <w:rPr>
          <w:rFonts w:ascii="Arial" w:hAnsi="Arial"/>
          <w:noProof/>
          <w:color w:val="auto"/>
          <w:sz w:val="20"/>
        </w:rPr>
      </w:pPr>
    </w:p>
    <w:p w14:paraId="6A389923" w14:textId="77777777" w:rsidR="00713E64" w:rsidRDefault="00713E64" w:rsidP="0096470C">
      <w:pPr>
        <w:widowControl w:val="0"/>
        <w:tabs>
          <w:tab w:val="left" w:pos="3680"/>
          <w:tab w:val="center" w:pos="4320"/>
        </w:tabs>
        <w:autoSpaceDE w:val="0"/>
        <w:autoSpaceDN w:val="0"/>
        <w:adjustRightInd w:val="0"/>
        <w:rPr>
          <w:rFonts w:ascii="Arial" w:hAnsi="Arial"/>
          <w:noProof/>
          <w:color w:val="auto"/>
          <w:sz w:val="20"/>
        </w:rPr>
      </w:pPr>
    </w:p>
    <w:p w14:paraId="1857CB87" w14:textId="7FD8AB02" w:rsidR="00713E64" w:rsidRPr="008A64F9" w:rsidRDefault="00637DBB" w:rsidP="0096470C">
      <w:pPr>
        <w:widowControl w:val="0"/>
        <w:tabs>
          <w:tab w:val="left" w:pos="3680"/>
          <w:tab w:val="center" w:pos="4320"/>
        </w:tabs>
        <w:autoSpaceDE w:val="0"/>
        <w:autoSpaceDN w:val="0"/>
        <w:adjustRightInd w:val="0"/>
        <w:rPr>
          <w:rFonts w:ascii="Arial" w:hAnsi="Arial"/>
          <w:noProof/>
          <w:color w:val="auto"/>
          <w:sz w:val="20"/>
        </w:rPr>
      </w:pPr>
      <w:r>
        <w:rPr>
          <w:rFonts w:ascii="Arial" w:hAnsi="Arial"/>
          <w:noProof/>
          <w:color w:val="auto"/>
          <w:sz w:val="20"/>
        </w:rPr>
        <w:drawing>
          <wp:inline distT="0" distB="0" distL="0" distR="0" wp14:anchorId="48E6A72E" wp14:editId="53A874A3">
            <wp:extent cx="5943600" cy="7683500"/>
            <wp:effectExtent l="0" t="0" r="0" b="12700"/>
            <wp:docPr id="546" name="Picture 546" descr="Macintosh HD:Users:office:Desktop:image2015-08-28-14235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office:Desktop:image2015-08-28-142355.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sectPr w:rsidR="00713E64" w:rsidRPr="008A64F9" w:rsidSect="00D16D39">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FC040" w14:textId="77777777" w:rsidR="007F4AAD" w:rsidRDefault="007F4AAD">
      <w:r>
        <w:separator/>
      </w:r>
    </w:p>
  </w:endnote>
  <w:endnote w:type="continuationSeparator" w:id="0">
    <w:p w14:paraId="2EF05464" w14:textId="77777777" w:rsidR="007F4AAD" w:rsidRDefault="007F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neva">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oadway">
    <w:altName w:val="Times New Roman"/>
    <w:panose1 w:val="04040905080B02020502"/>
    <w:charset w:val="00"/>
    <w:family w:val="decorative"/>
    <w:pitch w:val="variable"/>
    <w:sig w:usb0="00000003" w:usb1="00000000" w:usb2="00000000" w:usb3="00000000" w:csb0="00000001" w:csb1="00000000"/>
  </w:font>
  <w:font w:name="Bradley Hand ITC TT-Bold">
    <w:altName w:val="Courier New"/>
    <w:charset w:val="00"/>
    <w:family w:val="auto"/>
    <w:pitch w:val="variable"/>
    <w:sig w:usb0="00000001" w:usb1="5000204A" w:usb2="00000000" w:usb3="00000000" w:csb0="00000111"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03000000" w:usb1="00000000" w:usb2="00000000" w:usb3="00000000" w:csb0="00000001" w:csb1="00000000"/>
  </w:font>
  <w:font w:name="Lucida Calligraphy Italic">
    <w:altName w:val="Lucida Calligraphy"/>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2533E" w14:textId="77777777" w:rsidR="007F4AAD" w:rsidRDefault="007F4AAD">
      <w:r>
        <w:separator/>
      </w:r>
    </w:p>
  </w:footnote>
  <w:footnote w:type="continuationSeparator" w:id="0">
    <w:p w14:paraId="5C6210F4" w14:textId="77777777" w:rsidR="007F4AAD" w:rsidRDefault="007F4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C8EDD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mso100"/>
      </v:shape>
    </w:pict>
  </w:numPicBullet>
  <w:abstractNum w:abstractNumId="0">
    <w:nsid w:val="00000003"/>
    <w:multiLevelType w:val="singleLevel"/>
    <w:tmpl w:val="00000000"/>
    <w:lvl w:ilvl="0">
      <w:start w:val="1"/>
      <w:numFmt w:val="bullet"/>
      <w:lvlText w:val="-"/>
      <w:lvlJc w:val="left"/>
      <w:pPr>
        <w:tabs>
          <w:tab w:val="num" w:pos="360"/>
        </w:tabs>
        <w:ind w:left="360" w:hanging="360"/>
      </w:pPr>
      <w:rPr>
        <w:rFonts w:ascii="Times New Roman" w:hAnsi="Times New Roman" w:hint="default"/>
      </w:rPr>
    </w:lvl>
  </w:abstractNum>
  <w:abstractNum w:abstractNumId="1">
    <w:nsid w:val="000001F5"/>
    <w:multiLevelType w:val="singleLevel"/>
    <w:tmpl w:val="00000000"/>
    <w:lvl w:ilvl="0">
      <w:start w:val="1"/>
      <w:numFmt w:val="bullet"/>
      <w:lvlText w:val="•"/>
      <w:lvlJc w:val="left"/>
      <w:rPr>
        <w:rFonts w:ascii="Geneva" w:hAnsi="Geneva"/>
        <w:color w:val="000000"/>
        <w:sz w:val="24"/>
      </w:rPr>
    </w:lvl>
  </w:abstractNum>
  <w:abstractNum w:abstractNumId="2">
    <w:nsid w:val="02E373A2"/>
    <w:multiLevelType w:val="hybridMultilevel"/>
    <w:tmpl w:val="6CD48C08"/>
    <w:lvl w:ilvl="0" w:tplc="82FEB998">
      <w:start w:val="2"/>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nsid w:val="05B80370"/>
    <w:multiLevelType w:val="hybridMultilevel"/>
    <w:tmpl w:val="B6C64574"/>
    <w:lvl w:ilvl="0" w:tplc="09681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E1534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E73039B"/>
    <w:multiLevelType w:val="hybridMultilevel"/>
    <w:tmpl w:val="8C3E981E"/>
    <w:lvl w:ilvl="0" w:tplc="34A859FC">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2536A"/>
    <w:multiLevelType w:val="hybridMultilevel"/>
    <w:tmpl w:val="A1966D58"/>
    <w:lvl w:ilvl="0" w:tplc="54EC42BC">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17B43ED"/>
    <w:multiLevelType w:val="hybridMultilevel"/>
    <w:tmpl w:val="475C0DE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Lucida Grande"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Lucida Grande"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Lucida Grande"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12FA415C"/>
    <w:multiLevelType w:val="hybridMultilevel"/>
    <w:tmpl w:val="933CF126"/>
    <w:lvl w:ilvl="0" w:tplc="8C647128">
      <w:start w:val="2"/>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nsid w:val="160F772E"/>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18F367A8"/>
    <w:multiLevelType w:val="hybridMultilevel"/>
    <w:tmpl w:val="A7FC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A36EF"/>
    <w:multiLevelType w:val="hybridMultilevel"/>
    <w:tmpl w:val="6476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24682"/>
    <w:multiLevelType w:val="hybridMultilevel"/>
    <w:tmpl w:val="667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63188"/>
    <w:multiLevelType w:val="hybridMultilevel"/>
    <w:tmpl w:val="23DE5D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DFD27A3"/>
    <w:multiLevelType w:val="hybridMultilevel"/>
    <w:tmpl w:val="26F60566"/>
    <w:lvl w:ilvl="0" w:tplc="7EC0F5D8">
      <w:start w:val="1"/>
      <w:numFmt w:val="upperLetter"/>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202529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2D75294"/>
    <w:multiLevelType w:val="hybridMultilevel"/>
    <w:tmpl w:val="935C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B1842"/>
    <w:multiLevelType w:val="hybridMultilevel"/>
    <w:tmpl w:val="352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124FB"/>
    <w:multiLevelType w:val="hybridMultilevel"/>
    <w:tmpl w:val="77C8BACC"/>
    <w:lvl w:ilvl="0" w:tplc="A134F5C6">
      <w:numFmt w:val="bullet"/>
      <w:lvlText w:val="-"/>
      <w:lvlJc w:val="left"/>
      <w:pPr>
        <w:ind w:left="504" w:hanging="360"/>
      </w:pPr>
      <w:rPr>
        <w:rFonts w:ascii="Calibri" w:eastAsiaTheme="minorHAnsi" w:hAnsi="Calibri" w:cs="Lucida Grande" w:hint="default"/>
      </w:rPr>
    </w:lvl>
    <w:lvl w:ilvl="1" w:tplc="04090003" w:tentative="1">
      <w:start w:val="1"/>
      <w:numFmt w:val="bullet"/>
      <w:lvlText w:val="o"/>
      <w:lvlJc w:val="left"/>
      <w:pPr>
        <w:ind w:left="1224" w:hanging="360"/>
      </w:pPr>
      <w:rPr>
        <w:rFonts w:ascii="Courier New" w:hAnsi="Courier New" w:cs="Lucida Grande"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Lucida Grande"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Lucida Grande" w:hint="default"/>
      </w:rPr>
    </w:lvl>
    <w:lvl w:ilvl="8" w:tplc="04090005" w:tentative="1">
      <w:start w:val="1"/>
      <w:numFmt w:val="bullet"/>
      <w:lvlText w:val=""/>
      <w:lvlJc w:val="left"/>
      <w:pPr>
        <w:ind w:left="6264" w:hanging="360"/>
      </w:pPr>
      <w:rPr>
        <w:rFonts w:ascii="Wingdings" w:hAnsi="Wingdings" w:hint="default"/>
      </w:rPr>
    </w:lvl>
  </w:abstractNum>
  <w:abstractNum w:abstractNumId="19">
    <w:nsid w:val="298B6272"/>
    <w:multiLevelType w:val="hybridMultilevel"/>
    <w:tmpl w:val="FB6C0E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2AD90A18"/>
    <w:multiLevelType w:val="hybridMultilevel"/>
    <w:tmpl w:val="FB6C0E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2396320"/>
    <w:multiLevelType w:val="hybridMultilevel"/>
    <w:tmpl w:val="010EEA52"/>
    <w:lvl w:ilvl="0" w:tplc="0409000F">
      <w:start w:val="1"/>
      <w:numFmt w:val="decimal"/>
      <w:lvlText w:val="%1."/>
      <w:lvlJc w:val="left"/>
      <w:pPr>
        <w:tabs>
          <w:tab w:val="num" w:pos="784"/>
        </w:tabs>
        <w:ind w:left="784" w:hanging="360"/>
      </w:p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22">
    <w:nsid w:val="385B2781"/>
    <w:multiLevelType w:val="hybridMultilevel"/>
    <w:tmpl w:val="6C1CCD48"/>
    <w:lvl w:ilvl="0" w:tplc="351AA5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5E4516"/>
    <w:multiLevelType w:val="hybridMultilevel"/>
    <w:tmpl w:val="5684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1D94A"/>
    <w:multiLevelType w:val="hybridMultilevel"/>
    <w:tmpl w:val="4561D86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7CF1681"/>
    <w:multiLevelType w:val="hybridMultilevel"/>
    <w:tmpl w:val="64A45826"/>
    <w:lvl w:ilvl="0" w:tplc="BF781456">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6F1F9E"/>
    <w:multiLevelType w:val="hybridMultilevel"/>
    <w:tmpl w:val="6EF4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2164A7"/>
    <w:multiLevelType w:val="hybridMultilevel"/>
    <w:tmpl w:val="338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D61C2"/>
    <w:multiLevelType w:val="hybridMultilevel"/>
    <w:tmpl w:val="B958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A1A38"/>
    <w:multiLevelType w:val="hybridMultilevel"/>
    <w:tmpl w:val="33F81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290355"/>
    <w:multiLevelType w:val="hybridMultilevel"/>
    <w:tmpl w:val="065A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A121F"/>
    <w:multiLevelType w:val="hybridMultilevel"/>
    <w:tmpl w:val="C4E2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B5A1C"/>
    <w:multiLevelType w:val="hybridMultilevel"/>
    <w:tmpl w:val="5652FE48"/>
    <w:lvl w:ilvl="0" w:tplc="00050409">
      <w:start w:val="1"/>
      <w:numFmt w:val="bullet"/>
      <w:lvlText w:val=""/>
      <w:lvlJc w:val="left"/>
      <w:pPr>
        <w:tabs>
          <w:tab w:val="num" w:pos="360"/>
        </w:tabs>
        <w:ind w:left="360" w:hanging="360"/>
      </w:pPr>
      <w:rPr>
        <w:rFonts w:ascii="Wingdings" w:hAnsi="Wingdings"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3">
    <w:nsid w:val="64E31D38"/>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8BC3B5C"/>
    <w:multiLevelType w:val="hybridMultilevel"/>
    <w:tmpl w:val="DDFED90A"/>
    <w:lvl w:ilvl="0" w:tplc="00050409">
      <w:start w:val="1"/>
      <w:numFmt w:val="bullet"/>
      <w:lvlText w:val=""/>
      <w:lvlJc w:val="left"/>
      <w:pPr>
        <w:tabs>
          <w:tab w:val="num" w:pos="360"/>
        </w:tabs>
        <w:ind w:left="360" w:hanging="360"/>
      </w:pPr>
      <w:rPr>
        <w:rFonts w:ascii="Wingdings" w:hAnsi="Wingdings"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5">
    <w:nsid w:val="68F96F1F"/>
    <w:multiLevelType w:val="hybridMultilevel"/>
    <w:tmpl w:val="7592D320"/>
    <w:lvl w:ilvl="0" w:tplc="0C2C55F8">
      <w:start w:val="1"/>
      <w:numFmt w:val="decimal"/>
      <w:lvlText w:val="%1."/>
      <w:lvlJc w:val="left"/>
      <w:pPr>
        <w:tabs>
          <w:tab w:val="num" w:pos="820"/>
        </w:tabs>
        <w:ind w:left="820" w:hanging="4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6CBC2A95"/>
    <w:multiLevelType w:val="hybridMultilevel"/>
    <w:tmpl w:val="2D4AB456"/>
    <w:lvl w:ilvl="0" w:tplc="00050409">
      <w:start w:val="1"/>
      <w:numFmt w:val="bullet"/>
      <w:lvlText w:val=""/>
      <w:lvlJc w:val="left"/>
      <w:pPr>
        <w:tabs>
          <w:tab w:val="num" w:pos="360"/>
        </w:tabs>
        <w:ind w:left="360" w:hanging="360"/>
      </w:pPr>
      <w:rPr>
        <w:rFonts w:ascii="Wingdings" w:hAnsi="Wingdings" w:hint="default"/>
      </w:rPr>
    </w:lvl>
    <w:lvl w:ilvl="1" w:tplc="00010409">
      <w:start w:val="1"/>
      <w:numFmt w:val="bullet"/>
      <w:lvlText w:val=""/>
      <w:lvlJc w:val="left"/>
      <w:pPr>
        <w:tabs>
          <w:tab w:val="num" w:pos="1080"/>
        </w:tabs>
        <w:ind w:left="1080" w:hanging="360"/>
      </w:pPr>
      <w:rPr>
        <w:rFonts w:ascii="Symbol" w:hAnsi="Symbol"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7">
    <w:nsid w:val="6E686E39"/>
    <w:multiLevelType w:val="hybridMultilevel"/>
    <w:tmpl w:val="835CF5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E6F56C8"/>
    <w:multiLevelType w:val="hybridMultilevel"/>
    <w:tmpl w:val="29088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167681"/>
    <w:multiLevelType w:val="hybridMultilevel"/>
    <w:tmpl w:val="2842D1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E5634"/>
    <w:multiLevelType w:val="hybridMultilevel"/>
    <w:tmpl w:val="C10A15E4"/>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41">
    <w:nsid w:val="768D4903"/>
    <w:multiLevelType w:val="hybridMultilevel"/>
    <w:tmpl w:val="8A4E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790033"/>
    <w:multiLevelType w:val="hybridMultilevel"/>
    <w:tmpl w:val="6D0CEB90"/>
    <w:lvl w:ilvl="0" w:tplc="7A9603DC">
      <w:start w:val="4"/>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nsid w:val="787A3820"/>
    <w:multiLevelType w:val="hybridMultilevel"/>
    <w:tmpl w:val="653E7E88"/>
    <w:lvl w:ilvl="0" w:tplc="00070409">
      <w:start w:val="1"/>
      <w:numFmt w:val="bullet"/>
      <w:lvlText w:val=""/>
      <w:lvlPicBulletId w:val="0"/>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Lucida Grande"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Lucida Grande"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Lucida Grande"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78D71632"/>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7C854358"/>
    <w:multiLevelType w:val="hybridMultilevel"/>
    <w:tmpl w:val="8EF6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85A3B"/>
    <w:multiLevelType w:val="hybridMultilevel"/>
    <w:tmpl w:val="567AF63C"/>
    <w:lvl w:ilvl="0" w:tplc="160E2BD0">
      <w:start w:val="1"/>
      <w:numFmt w:val="decimal"/>
      <w:lvlText w:val="%1."/>
      <w:lvlJc w:val="left"/>
      <w:pPr>
        <w:ind w:left="6120" w:hanging="360"/>
      </w:pPr>
      <w:rPr>
        <w:rFonts w:hint="default"/>
      </w:rPr>
    </w:lvl>
    <w:lvl w:ilvl="1" w:tplc="00190409" w:tentative="1">
      <w:start w:val="1"/>
      <w:numFmt w:val="lowerLetter"/>
      <w:lvlText w:val="%2."/>
      <w:lvlJc w:val="left"/>
      <w:pPr>
        <w:ind w:left="6840" w:hanging="360"/>
      </w:pPr>
    </w:lvl>
    <w:lvl w:ilvl="2" w:tplc="001B0409" w:tentative="1">
      <w:start w:val="1"/>
      <w:numFmt w:val="lowerRoman"/>
      <w:lvlText w:val="%3."/>
      <w:lvlJc w:val="right"/>
      <w:pPr>
        <w:ind w:left="7560" w:hanging="180"/>
      </w:pPr>
    </w:lvl>
    <w:lvl w:ilvl="3" w:tplc="000F0409" w:tentative="1">
      <w:start w:val="1"/>
      <w:numFmt w:val="decimal"/>
      <w:lvlText w:val="%4."/>
      <w:lvlJc w:val="left"/>
      <w:pPr>
        <w:ind w:left="8280" w:hanging="360"/>
      </w:pPr>
    </w:lvl>
    <w:lvl w:ilvl="4" w:tplc="00190409" w:tentative="1">
      <w:start w:val="1"/>
      <w:numFmt w:val="lowerLetter"/>
      <w:lvlText w:val="%5."/>
      <w:lvlJc w:val="left"/>
      <w:pPr>
        <w:ind w:left="9000" w:hanging="360"/>
      </w:pPr>
    </w:lvl>
    <w:lvl w:ilvl="5" w:tplc="001B0409" w:tentative="1">
      <w:start w:val="1"/>
      <w:numFmt w:val="lowerRoman"/>
      <w:lvlText w:val="%6."/>
      <w:lvlJc w:val="right"/>
      <w:pPr>
        <w:ind w:left="9720" w:hanging="180"/>
      </w:pPr>
    </w:lvl>
    <w:lvl w:ilvl="6" w:tplc="000F0409" w:tentative="1">
      <w:start w:val="1"/>
      <w:numFmt w:val="decimal"/>
      <w:lvlText w:val="%7."/>
      <w:lvlJc w:val="left"/>
      <w:pPr>
        <w:ind w:left="10440" w:hanging="360"/>
      </w:pPr>
    </w:lvl>
    <w:lvl w:ilvl="7" w:tplc="00190409" w:tentative="1">
      <w:start w:val="1"/>
      <w:numFmt w:val="lowerLetter"/>
      <w:lvlText w:val="%8."/>
      <w:lvlJc w:val="left"/>
      <w:pPr>
        <w:ind w:left="11160" w:hanging="360"/>
      </w:pPr>
    </w:lvl>
    <w:lvl w:ilvl="8" w:tplc="001B0409" w:tentative="1">
      <w:start w:val="1"/>
      <w:numFmt w:val="lowerRoman"/>
      <w:lvlText w:val="%9."/>
      <w:lvlJc w:val="right"/>
      <w:pPr>
        <w:ind w:left="11880" w:hanging="180"/>
      </w:pPr>
    </w:lvl>
  </w:abstractNum>
  <w:num w:numId="1">
    <w:abstractNumId w:val="14"/>
  </w:num>
  <w:num w:numId="2">
    <w:abstractNumId w:val="20"/>
  </w:num>
  <w:num w:numId="3">
    <w:abstractNumId w:val="19"/>
  </w:num>
  <w:num w:numId="4">
    <w:abstractNumId w:val="0"/>
  </w:num>
  <w:num w:numId="5">
    <w:abstractNumId w:val="35"/>
  </w:num>
  <w:num w:numId="6">
    <w:abstractNumId w:val="6"/>
  </w:num>
  <w:num w:numId="7">
    <w:abstractNumId w:val="9"/>
  </w:num>
  <w:num w:numId="8">
    <w:abstractNumId w:val="24"/>
  </w:num>
  <w:num w:numId="9">
    <w:abstractNumId w:val="4"/>
  </w:num>
  <w:num w:numId="10">
    <w:abstractNumId w:val="15"/>
  </w:num>
  <w:num w:numId="11">
    <w:abstractNumId w:val="37"/>
  </w:num>
  <w:num w:numId="12">
    <w:abstractNumId w:val="33"/>
  </w:num>
  <w:num w:numId="13">
    <w:abstractNumId w:val="21"/>
  </w:num>
  <w:num w:numId="14">
    <w:abstractNumId w:val="1"/>
  </w:num>
  <w:num w:numId="15">
    <w:abstractNumId w:val="44"/>
  </w:num>
  <w:num w:numId="16">
    <w:abstractNumId w:val="7"/>
  </w:num>
  <w:num w:numId="17">
    <w:abstractNumId w:val="13"/>
  </w:num>
  <w:num w:numId="18">
    <w:abstractNumId w:val="11"/>
  </w:num>
  <w:num w:numId="19">
    <w:abstractNumId w:val="41"/>
  </w:num>
  <w:num w:numId="20">
    <w:abstractNumId w:val="38"/>
  </w:num>
  <w:num w:numId="21">
    <w:abstractNumId w:val="10"/>
  </w:num>
  <w:num w:numId="22">
    <w:abstractNumId w:val="12"/>
  </w:num>
  <w:num w:numId="23">
    <w:abstractNumId w:val="17"/>
  </w:num>
  <w:num w:numId="24">
    <w:abstractNumId w:val="28"/>
  </w:num>
  <w:num w:numId="25">
    <w:abstractNumId w:val="29"/>
  </w:num>
  <w:num w:numId="26">
    <w:abstractNumId w:val="18"/>
  </w:num>
  <w:num w:numId="27">
    <w:abstractNumId w:val="30"/>
  </w:num>
  <w:num w:numId="28">
    <w:abstractNumId w:val="3"/>
  </w:num>
  <w:num w:numId="29">
    <w:abstractNumId w:val="45"/>
  </w:num>
  <w:num w:numId="30">
    <w:abstractNumId w:val="39"/>
  </w:num>
  <w:num w:numId="31">
    <w:abstractNumId w:val="31"/>
  </w:num>
  <w:num w:numId="32">
    <w:abstractNumId w:val="43"/>
  </w:num>
  <w:num w:numId="33">
    <w:abstractNumId w:val="46"/>
  </w:num>
  <w:num w:numId="34">
    <w:abstractNumId w:val="8"/>
  </w:num>
  <w:num w:numId="35">
    <w:abstractNumId w:val="2"/>
  </w:num>
  <w:num w:numId="36">
    <w:abstractNumId w:val="42"/>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2"/>
  </w:num>
  <w:num w:numId="43">
    <w:abstractNumId w:val="26"/>
  </w:num>
  <w:num w:numId="44">
    <w:abstractNumId w:val="27"/>
  </w:num>
  <w:num w:numId="45">
    <w:abstractNumId w:val="5"/>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doNotHyphenateCaps/>
  <w:displayHorizontalDrawingGridEvery w:val="0"/>
  <w:displayVerticalDrawingGridEvery w:val="0"/>
  <w:characterSpacingControl w:val="doNotCompress"/>
  <w:doNotValidateAgainstSchema/>
  <w:doNotDemarcateInvalidXml/>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33"/>
    <w:rsid w:val="00000C32"/>
    <w:rsid w:val="00001AE7"/>
    <w:rsid w:val="00003142"/>
    <w:rsid w:val="00003E6D"/>
    <w:rsid w:val="00003E9C"/>
    <w:rsid w:val="00006190"/>
    <w:rsid w:val="00006589"/>
    <w:rsid w:val="00006A5B"/>
    <w:rsid w:val="00006EFF"/>
    <w:rsid w:val="00007B87"/>
    <w:rsid w:val="0001046B"/>
    <w:rsid w:val="000109BA"/>
    <w:rsid w:val="000118F1"/>
    <w:rsid w:val="0001271E"/>
    <w:rsid w:val="00012AE8"/>
    <w:rsid w:val="000136AA"/>
    <w:rsid w:val="00013ACB"/>
    <w:rsid w:val="00013C33"/>
    <w:rsid w:val="00013F73"/>
    <w:rsid w:val="0001502C"/>
    <w:rsid w:val="0001586E"/>
    <w:rsid w:val="00015F58"/>
    <w:rsid w:val="00016412"/>
    <w:rsid w:val="00016873"/>
    <w:rsid w:val="00016A21"/>
    <w:rsid w:val="00017416"/>
    <w:rsid w:val="00017A5C"/>
    <w:rsid w:val="00017A83"/>
    <w:rsid w:val="000224E5"/>
    <w:rsid w:val="000228C8"/>
    <w:rsid w:val="000246BB"/>
    <w:rsid w:val="00025EF8"/>
    <w:rsid w:val="00026D3D"/>
    <w:rsid w:val="00027803"/>
    <w:rsid w:val="00027E92"/>
    <w:rsid w:val="00030688"/>
    <w:rsid w:val="000308AD"/>
    <w:rsid w:val="00030BA9"/>
    <w:rsid w:val="00031900"/>
    <w:rsid w:val="00031CAA"/>
    <w:rsid w:val="000326A7"/>
    <w:rsid w:val="000332A6"/>
    <w:rsid w:val="0003335C"/>
    <w:rsid w:val="00033445"/>
    <w:rsid w:val="000338FF"/>
    <w:rsid w:val="0003432B"/>
    <w:rsid w:val="00034B53"/>
    <w:rsid w:val="00034F00"/>
    <w:rsid w:val="00034F1E"/>
    <w:rsid w:val="0003530B"/>
    <w:rsid w:val="000355BB"/>
    <w:rsid w:val="00035837"/>
    <w:rsid w:val="000360EB"/>
    <w:rsid w:val="00041824"/>
    <w:rsid w:val="00041EDE"/>
    <w:rsid w:val="0004215A"/>
    <w:rsid w:val="00043A3E"/>
    <w:rsid w:val="00044ACB"/>
    <w:rsid w:val="0004523A"/>
    <w:rsid w:val="00046E57"/>
    <w:rsid w:val="0004748E"/>
    <w:rsid w:val="000476D3"/>
    <w:rsid w:val="00047C5B"/>
    <w:rsid w:val="00050259"/>
    <w:rsid w:val="00050463"/>
    <w:rsid w:val="00050A0D"/>
    <w:rsid w:val="000543B4"/>
    <w:rsid w:val="00054AA2"/>
    <w:rsid w:val="0005583E"/>
    <w:rsid w:val="00055C38"/>
    <w:rsid w:val="00056E13"/>
    <w:rsid w:val="0006046E"/>
    <w:rsid w:val="00061136"/>
    <w:rsid w:val="000615FF"/>
    <w:rsid w:val="0006176F"/>
    <w:rsid w:val="00061814"/>
    <w:rsid w:val="00061850"/>
    <w:rsid w:val="0006286B"/>
    <w:rsid w:val="0006302F"/>
    <w:rsid w:val="00063496"/>
    <w:rsid w:val="000642D4"/>
    <w:rsid w:val="0006526A"/>
    <w:rsid w:val="00065299"/>
    <w:rsid w:val="000658E0"/>
    <w:rsid w:val="00065A0B"/>
    <w:rsid w:val="00065CD5"/>
    <w:rsid w:val="00065F24"/>
    <w:rsid w:val="00066F73"/>
    <w:rsid w:val="00066FC5"/>
    <w:rsid w:val="000704C1"/>
    <w:rsid w:val="00070598"/>
    <w:rsid w:val="00070782"/>
    <w:rsid w:val="00070BDA"/>
    <w:rsid w:val="00070EC3"/>
    <w:rsid w:val="000711F2"/>
    <w:rsid w:val="000714E3"/>
    <w:rsid w:val="00071AA9"/>
    <w:rsid w:val="00071D27"/>
    <w:rsid w:val="00071D5B"/>
    <w:rsid w:val="00071ECE"/>
    <w:rsid w:val="00072CDA"/>
    <w:rsid w:val="00073326"/>
    <w:rsid w:val="00073805"/>
    <w:rsid w:val="00073AC5"/>
    <w:rsid w:val="00074141"/>
    <w:rsid w:val="00074577"/>
    <w:rsid w:val="000748C3"/>
    <w:rsid w:val="00074A8D"/>
    <w:rsid w:val="00075717"/>
    <w:rsid w:val="00076230"/>
    <w:rsid w:val="000776C6"/>
    <w:rsid w:val="000812DA"/>
    <w:rsid w:val="00081360"/>
    <w:rsid w:val="00081E57"/>
    <w:rsid w:val="00082426"/>
    <w:rsid w:val="00083C9D"/>
    <w:rsid w:val="00083E1D"/>
    <w:rsid w:val="00085347"/>
    <w:rsid w:val="00085D41"/>
    <w:rsid w:val="00085EA5"/>
    <w:rsid w:val="00090D7B"/>
    <w:rsid w:val="00091CC0"/>
    <w:rsid w:val="00091FB3"/>
    <w:rsid w:val="00095664"/>
    <w:rsid w:val="00095E53"/>
    <w:rsid w:val="000964A0"/>
    <w:rsid w:val="00097C76"/>
    <w:rsid w:val="000A147D"/>
    <w:rsid w:val="000A26BE"/>
    <w:rsid w:val="000A28BE"/>
    <w:rsid w:val="000A2FA3"/>
    <w:rsid w:val="000A33C7"/>
    <w:rsid w:val="000A353F"/>
    <w:rsid w:val="000A4CA3"/>
    <w:rsid w:val="000A55FD"/>
    <w:rsid w:val="000A560A"/>
    <w:rsid w:val="000A5AD5"/>
    <w:rsid w:val="000A5E6F"/>
    <w:rsid w:val="000A611D"/>
    <w:rsid w:val="000A7873"/>
    <w:rsid w:val="000A7BA5"/>
    <w:rsid w:val="000A7D13"/>
    <w:rsid w:val="000A7DFC"/>
    <w:rsid w:val="000B0FB4"/>
    <w:rsid w:val="000B154C"/>
    <w:rsid w:val="000B2183"/>
    <w:rsid w:val="000B22E1"/>
    <w:rsid w:val="000B28D4"/>
    <w:rsid w:val="000B4037"/>
    <w:rsid w:val="000B4504"/>
    <w:rsid w:val="000B4E9B"/>
    <w:rsid w:val="000B50C6"/>
    <w:rsid w:val="000B57BA"/>
    <w:rsid w:val="000B6010"/>
    <w:rsid w:val="000B7109"/>
    <w:rsid w:val="000B7AA2"/>
    <w:rsid w:val="000C0992"/>
    <w:rsid w:val="000C20C3"/>
    <w:rsid w:val="000C2363"/>
    <w:rsid w:val="000C2422"/>
    <w:rsid w:val="000C269F"/>
    <w:rsid w:val="000C27B1"/>
    <w:rsid w:val="000C2A73"/>
    <w:rsid w:val="000C322D"/>
    <w:rsid w:val="000C33D8"/>
    <w:rsid w:val="000C431C"/>
    <w:rsid w:val="000C4788"/>
    <w:rsid w:val="000C49DB"/>
    <w:rsid w:val="000C4A2F"/>
    <w:rsid w:val="000C5B6B"/>
    <w:rsid w:val="000C5CA8"/>
    <w:rsid w:val="000C7BD4"/>
    <w:rsid w:val="000D119B"/>
    <w:rsid w:val="000D290D"/>
    <w:rsid w:val="000D2C54"/>
    <w:rsid w:val="000D2D91"/>
    <w:rsid w:val="000D3D0B"/>
    <w:rsid w:val="000D4A71"/>
    <w:rsid w:val="000D6E89"/>
    <w:rsid w:val="000E0F0C"/>
    <w:rsid w:val="000E143E"/>
    <w:rsid w:val="000E1CDD"/>
    <w:rsid w:val="000E2080"/>
    <w:rsid w:val="000E2EB2"/>
    <w:rsid w:val="000E365A"/>
    <w:rsid w:val="000E3CC2"/>
    <w:rsid w:val="000E4126"/>
    <w:rsid w:val="000E47E7"/>
    <w:rsid w:val="000E4F32"/>
    <w:rsid w:val="000E6CAF"/>
    <w:rsid w:val="000F038E"/>
    <w:rsid w:val="000F1986"/>
    <w:rsid w:val="000F2B54"/>
    <w:rsid w:val="000F5764"/>
    <w:rsid w:val="000F5A7E"/>
    <w:rsid w:val="000F601C"/>
    <w:rsid w:val="000F68C5"/>
    <w:rsid w:val="000F6ABE"/>
    <w:rsid w:val="000F6B0A"/>
    <w:rsid w:val="000F6BB9"/>
    <w:rsid w:val="000F7D52"/>
    <w:rsid w:val="00100D13"/>
    <w:rsid w:val="001023C1"/>
    <w:rsid w:val="0010264F"/>
    <w:rsid w:val="00104ECC"/>
    <w:rsid w:val="0010634F"/>
    <w:rsid w:val="00106678"/>
    <w:rsid w:val="00106A2A"/>
    <w:rsid w:val="00106F25"/>
    <w:rsid w:val="001077E9"/>
    <w:rsid w:val="00107AA7"/>
    <w:rsid w:val="001101E9"/>
    <w:rsid w:val="00110675"/>
    <w:rsid w:val="001107F1"/>
    <w:rsid w:val="00110C0E"/>
    <w:rsid w:val="001119A5"/>
    <w:rsid w:val="00111A9D"/>
    <w:rsid w:val="0011311F"/>
    <w:rsid w:val="00115016"/>
    <w:rsid w:val="001164F5"/>
    <w:rsid w:val="0011723C"/>
    <w:rsid w:val="001206CD"/>
    <w:rsid w:val="00120EF8"/>
    <w:rsid w:val="00122940"/>
    <w:rsid w:val="00123C57"/>
    <w:rsid w:val="0012412B"/>
    <w:rsid w:val="0012442E"/>
    <w:rsid w:val="001251C3"/>
    <w:rsid w:val="00125591"/>
    <w:rsid w:val="001266B5"/>
    <w:rsid w:val="00126B6F"/>
    <w:rsid w:val="00126CAB"/>
    <w:rsid w:val="00127687"/>
    <w:rsid w:val="001278F6"/>
    <w:rsid w:val="00130BAC"/>
    <w:rsid w:val="00130D02"/>
    <w:rsid w:val="00130D6B"/>
    <w:rsid w:val="00131358"/>
    <w:rsid w:val="0013473D"/>
    <w:rsid w:val="00134FD8"/>
    <w:rsid w:val="00135CA6"/>
    <w:rsid w:val="001365BD"/>
    <w:rsid w:val="00136736"/>
    <w:rsid w:val="00136C44"/>
    <w:rsid w:val="001375FD"/>
    <w:rsid w:val="00137DDE"/>
    <w:rsid w:val="00140EDE"/>
    <w:rsid w:val="00141A00"/>
    <w:rsid w:val="00142A91"/>
    <w:rsid w:val="001448DC"/>
    <w:rsid w:val="001453ED"/>
    <w:rsid w:val="00145FE6"/>
    <w:rsid w:val="0014648F"/>
    <w:rsid w:val="00146849"/>
    <w:rsid w:val="00147C6F"/>
    <w:rsid w:val="00151338"/>
    <w:rsid w:val="00152482"/>
    <w:rsid w:val="00153A48"/>
    <w:rsid w:val="001541F2"/>
    <w:rsid w:val="0015460C"/>
    <w:rsid w:val="00155442"/>
    <w:rsid w:val="0015595A"/>
    <w:rsid w:val="001560A6"/>
    <w:rsid w:val="001563D7"/>
    <w:rsid w:val="00157A9D"/>
    <w:rsid w:val="001615E6"/>
    <w:rsid w:val="00161AA3"/>
    <w:rsid w:val="00164E6B"/>
    <w:rsid w:val="0016529C"/>
    <w:rsid w:val="00165848"/>
    <w:rsid w:val="0016598E"/>
    <w:rsid w:val="001662F4"/>
    <w:rsid w:val="001669C4"/>
    <w:rsid w:val="00166A44"/>
    <w:rsid w:val="00167221"/>
    <w:rsid w:val="00167881"/>
    <w:rsid w:val="00167D49"/>
    <w:rsid w:val="0017086F"/>
    <w:rsid w:val="00170D70"/>
    <w:rsid w:val="00170E09"/>
    <w:rsid w:val="001710CC"/>
    <w:rsid w:val="00171304"/>
    <w:rsid w:val="001713F2"/>
    <w:rsid w:val="0017233E"/>
    <w:rsid w:val="00172870"/>
    <w:rsid w:val="00173B11"/>
    <w:rsid w:val="00174531"/>
    <w:rsid w:val="00174B23"/>
    <w:rsid w:val="001750B2"/>
    <w:rsid w:val="00175922"/>
    <w:rsid w:val="00176623"/>
    <w:rsid w:val="00176C73"/>
    <w:rsid w:val="00177DE0"/>
    <w:rsid w:val="0018165C"/>
    <w:rsid w:val="001819A8"/>
    <w:rsid w:val="00181AC2"/>
    <w:rsid w:val="00183B2D"/>
    <w:rsid w:val="00184D7A"/>
    <w:rsid w:val="00185060"/>
    <w:rsid w:val="00185C9C"/>
    <w:rsid w:val="0018681E"/>
    <w:rsid w:val="00191FA1"/>
    <w:rsid w:val="00192A5A"/>
    <w:rsid w:val="00192D5F"/>
    <w:rsid w:val="00193148"/>
    <w:rsid w:val="00194214"/>
    <w:rsid w:val="001943F8"/>
    <w:rsid w:val="0019444A"/>
    <w:rsid w:val="00194D5F"/>
    <w:rsid w:val="001952A8"/>
    <w:rsid w:val="00195A77"/>
    <w:rsid w:val="00196973"/>
    <w:rsid w:val="00197551"/>
    <w:rsid w:val="001A0286"/>
    <w:rsid w:val="001A0684"/>
    <w:rsid w:val="001A098E"/>
    <w:rsid w:val="001A0FE6"/>
    <w:rsid w:val="001A2E40"/>
    <w:rsid w:val="001A3DEA"/>
    <w:rsid w:val="001A3FA8"/>
    <w:rsid w:val="001A5FDC"/>
    <w:rsid w:val="001A60DD"/>
    <w:rsid w:val="001A66C4"/>
    <w:rsid w:val="001A67A1"/>
    <w:rsid w:val="001A67D1"/>
    <w:rsid w:val="001A69AF"/>
    <w:rsid w:val="001A73DB"/>
    <w:rsid w:val="001B06D1"/>
    <w:rsid w:val="001B2089"/>
    <w:rsid w:val="001B3BF1"/>
    <w:rsid w:val="001B3EB9"/>
    <w:rsid w:val="001B4231"/>
    <w:rsid w:val="001B5266"/>
    <w:rsid w:val="001B5526"/>
    <w:rsid w:val="001B589B"/>
    <w:rsid w:val="001B60BB"/>
    <w:rsid w:val="001C066D"/>
    <w:rsid w:val="001C0A62"/>
    <w:rsid w:val="001C0BB4"/>
    <w:rsid w:val="001C0BC9"/>
    <w:rsid w:val="001C0FF7"/>
    <w:rsid w:val="001C1522"/>
    <w:rsid w:val="001C1895"/>
    <w:rsid w:val="001C23C4"/>
    <w:rsid w:val="001C25E7"/>
    <w:rsid w:val="001C3BC3"/>
    <w:rsid w:val="001C4355"/>
    <w:rsid w:val="001C49AA"/>
    <w:rsid w:val="001C5645"/>
    <w:rsid w:val="001C5A15"/>
    <w:rsid w:val="001C78AB"/>
    <w:rsid w:val="001D036D"/>
    <w:rsid w:val="001D1C30"/>
    <w:rsid w:val="001D29A6"/>
    <w:rsid w:val="001D3186"/>
    <w:rsid w:val="001D6574"/>
    <w:rsid w:val="001D6949"/>
    <w:rsid w:val="001D6E39"/>
    <w:rsid w:val="001D74EA"/>
    <w:rsid w:val="001D7589"/>
    <w:rsid w:val="001E0105"/>
    <w:rsid w:val="001E1430"/>
    <w:rsid w:val="001E1666"/>
    <w:rsid w:val="001E23FC"/>
    <w:rsid w:val="001E2EBF"/>
    <w:rsid w:val="001E2EE8"/>
    <w:rsid w:val="001E3386"/>
    <w:rsid w:val="001E346C"/>
    <w:rsid w:val="001E3D29"/>
    <w:rsid w:val="001E5B97"/>
    <w:rsid w:val="001E6277"/>
    <w:rsid w:val="001F0EB4"/>
    <w:rsid w:val="001F112D"/>
    <w:rsid w:val="001F1970"/>
    <w:rsid w:val="001F1FA2"/>
    <w:rsid w:val="001F2719"/>
    <w:rsid w:val="001F2813"/>
    <w:rsid w:val="001F4196"/>
    <w:rsid w:val="001F4C1D"/>
    <w:rsid w:val="001F5FE2"/>
    <w:rsid w:val="001F6097"/>
    <w:rsid w:val="001F6E6B"/>
    <w:rsid w:val="001F7452"/>
    <w:rsid w:val="001F7A4B"/>
    <w:rsid w:val="001F7BCB"/>
    <w:rsid w:val="002007F4"/>
    <w:rsid w:val="00200904"/>
    <w:rsid w:val="002011EF"/>
    <w:rsid w:val="00201A9E"/>
    <w:rsid w:val="00202C5E"/>
    <w:rsid w:val="002038F6"/>
    <w:rsid w:val="00206F41"/>
    <w:rsid w:val="00206FCB"/>
    <w:rsid w:val="0020759D"/>
    <w:rsid w:val="00207665"/>
    <w:rsid w:val="00210E1D"/>
    <w:rsid w:val="00211539"/>
    <w:rsid w:val="00212576"/>
    <w:rsid w:val="00214135"/>
    <w:rsid w:val="002150C9"/>
    <w:rsid w:val="00215CD1"/>
    <w:rsid w:val="00216EE7"/>
    <w:rsid w:val="0022017A"/>
    <w:rsid w:val="00220B22"/>
    <w:rsid w:val="00220CDA"/>
    <w:rsid w:val="00220E41"/>
    <w:rsid w:val="00221812"/>
    <w:rsid w:val="002218E6"/>
    <w:rsid w:val="00221F23"/>
    <w:rsid w:val="002226B9"/>
    <w:rsid w:val="00223265"/>
    <w:rsid w:val="00223F84"/>
    <w:rsid w:val="00224317"/>
    <w:rsid w:val="002244BC"/>
    <w:rsid w:val="0022513C"/>
    <w:rsid w:val="002252D2"/>
    <w:rsid w:val="002257E0"/>
    <w:rsid w:val="0022615A"/>
    <w:rsid w:val="00226AC1"/>
    <w:rsid w:val="00226DAF"/>
    <w:rsid w:val="0023034E"/>
    <w:rsid w:val="0023071C"/>
    <w:rsid w:val="00230B9F"/>
    <w:rsid w:val="00230BB9"/>
    <w:rsid w:val="00231620"/>
    <w:rsid w:val="002336F0"/>
    <w:rsid w:val="00233D6A"/>
    <w:rsid w:val="00234543"/>
    <w:rsid w:val="002347E7"/>
    <w:rsid w:val="00235BFB"/>
    <w:rsid w:val="00236F37"/>
    <w:rsid w:val="0023765E"/>
    <w:rsid w:val="002402C5"/>
    <w:rsid w:val="00241061"/>
    <w:rsid w:val="00241A2C"/>
    <w:rsid w:val="0024353D"/>
    <w:rsid w:val="00243AFD"/>
    <w:rsid w:val="00243C49"/>
    <w:rsid w:val="00244978"/>
    <w:rsid w:val="002450EA"/>
    <w:rsid w:val="00245837"/>
    <w:rsid w:val="00245B21"/>
    <w:rsid w:val="00246074"/>
    <w:rsid w:val="002463C2"/>
    <w:rsid w:val="00246B9D"/>
    <w:rsid w:val="00246E50"/>
    <w:rsid w:val="00251011"/>
    <w:rsid w:val="00251B26"/>
    <w:rsid w:val="00253C0A"/>
    <w:rsid w:val="00253FE7"/>
    <w:rsid w:val="00254828"/>
    <w:rsid w:val="00254A93"/>
    <w:rsid w:val="00255246"/>
    <w:rsid w:val="00255F94"/>
    <w:rsid w:val="00256794"/>
    <w:rsid w:val="00257742"/>
    <w:rsid w:val="00261A9F"/>
    <w:rsid w:val="00261BDB"/>
    <w:rsid w:val="00261D5A"/>
    <w:rsid w:val="0026262E"/>
    <w:rsid w:val="00262A4B"/>
    <w:rsid w:val="00264804"/>
    <w:rsid w:val="00265254"/>
    <w:rsid w:val="002652E1"/>
    <w:rsid w:val="00266410"/>
    <w:rsid w:val="00266675"/>
    <w:rsid w:val="0026730A"/>
    <w:rsid w:val="0026746E"/>
    <w:rsid w:val="0026776B"/>
    <w:rsid w:val="00267D6A"/>
    <w:rsid w:val="00270C3B"/>
    <w:rsid w:val="0027391D"/>
    <w:rsid w:val="00273ABC"/>
    <w:rsid w:val="00273E05"/>
    <w:rsid w:val="00274D09"/>
    <w:rsid w:val="00277BC8"/>
    <w:rsid w:val="00280A72"/>
    <w:rsid w:val="002814A0"/>
    <w:rsid w:val="00281A3B"/>
    <w:rsid w:val="002821FB"/>
    <w:rsid w:val="00283007"/>
    <w:rsid w:val="002838D9"/>
    <w:rsid w:val="00284108"/>
    <w:rsid w:val="00284611"/>
    <w:rsid w:val="0028464A"/>
    <w:rsid w:val="002849F8"/>
    <w:rsid w:val="00285731"/>
    <w:rsid w:val="00285EE9"/>
    <w:rsid w:val="00285FD5"/>
    <w:rsid w:val="002867C1"/>
    <w:rsid w:val="00286A18"/>
    <w:rsid w:val="00290BC6"/>
    <w:rsid w:val="00290E0F"/>
    <w:rsid w:val="002916BC"/>
    <w:rsid w:val="00292744"/>
    <w:rsid w:val="0029337C"/>
    <w:rsid w:val="00293A7F"/>
    <w:rsid w:val="00295053"/>
    <w:rsid w:val="00295BBC"/>
    <w:rsid w:val="00296E82"/>
    <w:rsid w:val="002A0041"/>
    <w:rsid w:val="002A10F1"/>
    <w:rsid w:val="002A218F"/>
    <w:rsid w:val="002A2E6C"/>
    <w:rsid w:val="002A2E8C"/>
    <w:rsid w:val="002A3345"/>
    <w:rsid w:val="002A3744"/>
    <w:rsid w:val="002A3F21"/>
    <w:rsid w:val="002A46A2"/>
    <w:rsid w:val="002A4CA2"/>
    <w:rsid w:val="002A5051"/>
    <w:rsid w:val="002A6DC4"/>
    <w:rsid w:val="002A6FC4"/>
    <w:rsid w:val="002A7749"/>
    <w:rsid w:val="002A7C18"/>
    <w:rsid w:val="002A7D5D"/>
    <w:rsid w:val="002B0A65"/>
    <w:rsid w:val="002B13FC"/>
    <w:rsid w:val="002B1657"/>
    <w:rsid w:val="002B19EF"/>
    <w:rsid w:val="002B22E5"/>
    <w:rsid w:val="002B2439"/>
    <w:rsid w:val="002B32FD"/>
    <w:rsid w:val="002B3C01"/>
    <w:rsid w:val="002B435D"/>
    <w:rsid w:val="002B4B7C"/>
    <w:rsid w:val="002B4F25"/>
    <w:rsid w:val="002B53AC"/>
    <w:rsid w:val="002B7E83"/>
    <w:rsid w:val="002C0F08"/>
    <w:rsid w:val="002C1F29"/>
    <w:rsid w:val="002C202C"/>
    <w:rsid w:val="002C237B"/>
    <w:rsid w:val="002C2853"/>
    <w:rsid w:val="002C348A"/>
    <w:rsid w:val="002C3E3A"/>
    <w:rsid w:val="002C43BE"/>
    <w:rsid w:val="002C5334"/>
    <w:rsid w:val="002C559F"/>
    <w:rsid w:val="002C7AB0"/>
    <w:rsid w:val="002D07FA"/>
    <w:rsid w:val="002D0973"/>
    <w:rsid w:val="002D13EA"/>
    <w:rsid w:val="002D19B1"/>
    <w:rsid w:val="002D23F9"/>
    <w:rsid w:val="002D31A5"/>
    <w:rsid w:val="002D398E"/>
    <w:rsid w:val="002D4722"/>
    <w:rsid w:val="002D4737"/>
    <w:rsid w:val="002D583B"/>
    <w:rsid w:val="002D6FAB"/>
    <w:rsid w:val="002E0C01"/>
    <w:rsid w:val="002E1162"/>
    <w:rsid w:val="002E1533"/>
    <w:rsid w:val="002E17FF"/>
    <w:rsid w:val="002E3BD8"/>
    <w:rsid w:val="002E4014"/>
    <w:rsid w:val="002E469F"/>
    <w:rsid w:val="002E52A5"/>
    <w:rsid w:val="002E57CE"/>
    <w:rsid w:val="002E57E5"/>
    <w:rsid w:val="002E5DC8"/>
    <w:rsid w:val="002E5F3B"/>
    <w:rsid w:val="002E61F4"/>
    <w:rsid w:val="002E6B7D"/>
    <w:rsid w:val="002E6B98"/>
    <w:rsid w:val="002E7C89"/>
    <w:rsid w:val="002F184D"/>
    <w:rsid w:val="002F1DCF"/>
    <w:rsid w:val="002F2703"/>
    <w:rsid w:val="002F2CDC"/>
    <w:rsid w:val="002F3388"/>
    <w:rsid w:val="002F34A3"/>
    <w:rsid w:val="002F3F48"/>
    <w:rsid w:val="002F46BB"/>
    <w:rsid w:val="002F6030"/>
    <w:rsid w:val="002F6326"/>
    <w:rsid w:val="002F703C"/>
    <w:rsid w:val="002F73BC"/>
    <w:rsid w:val="002F7C7F"/>
    <w:rsid w:val="00300434"/>
    <w:rsid w:val="003023CE"/>
    <w:rsid w:val="00302783"/>
    <w:rsid w:val="003051F9"/>
    <w:rsid w:val="0030667C"/>
    <w:rsid w:val="00311912"/>
    <w:rsid w:val="00312C32"/>
    <w:rsid w:val="003132A2"/>
    <w:rsid w:val="00313679"/>
    <w:rsid w:val="00313A34"/>
    <w:rsid w:val="003156DF"/>
    <w:rsid w:val="00315C64"/>
    <w:rsid w:val="0031607E"/>
    <w:rsid w:val="003160CE"/>
    <w:rsid w:val="0031631B"/>
    <w:rsid w:val="00316388"/>
    <w:rsid w:val="00316B9C"/>
    <w:rsid w:val="00316BDC"/>
    <w:rsid w:val="003179F4"/>
    <w:rsid w:val="00317BB2"/>
    <w:rsid w:val="0032021D"/>
    <w:rsid w:val="00320C3A"/>
    <w:rsid w:val="00322546"/>
    <w:rsid w:val="0032268F"/>
    <w:rsid w:val="0032298E"/>
    <w:rsid w:val="00323378"/>
    <w:rsid w:val="003247C0"/>
    <w:rsid w:val="00324889"/>
    <w:rsid w:val="00324A28"/>
    <w:rsid w:val="003254AD"/>
    <w:rsid w:val="00326A31"/>
    <w:rsid w:val="00327A90"/>
    <w:rsid w:val="003311A8"/>
    <w:rsid w:val="003319B3"/>
    <w:rsid w:val="00331D26"/>
    <w:rsid w:val="003320B4"/>
    <w:rsid w:val="00332CAE"/>
    <w:rsid w:val="003332A5"/>
    <w:rsid w:val="003347B9"/>
    <w:rsid w:val="00334A2C"/>
    <w:rsid w:val="00334F09"/>
    <w:rsid w:val="00335103"/>
    <w:rsid w:val="0033581C"/>
    <w:rsid w:val="00335AB2"/>
    <w:rsid w:val="00335F43"/>
    <w:rsid w:val="003363A6"/>
    <w:rsid w:val="003364BF"/>
    <w:rsid w:val="00336730"/>
    <w:rsid w:val="00336F67"/>
    <w:rsid w:val="00337A10"/>
    <w:rsid w:val="003405EB"/>
    <w:rsid w:val="003407C6"/>
    <w:rsid w:val="00340850"/>
    <w:rsid w:val="00341876"/>
    <w:rsid w:val="003425BA"/>
    <w:rsid w:val="003437C0"/>
    <w:rsid w:val="00343B10"/>
    <w:rsid w:val="0034429B"/>
    <w:rsid w:val="00344D95"/>
    <w:rsid w:val="00345082"/>
    <w:rsid w:val="0034593F"/>
    <w:rsid w:val="003459A6"/>
    <w:rsid w:val="003468FC"/>
    <w:rsid w:val="00346C82"/>
    <w:rsid w:val="00347764"/>
    <w:rsid w:val="00347E19"/>
    <w:rsid w:val="003506D5"/>
    <w:rsid w:val="00351058"/>
    <w:rsid w:val="00351443"/>
    <w:rsid w:val="00351631"/>
    <w:rsid w:val="00351F55"/>
    <w:rsid w:val="00352847"/>
    <w:rsid w:val="003528C2"/>
    <w:rsid w:val="003528E0"/>
    <w:rsid w:val="00354C98"/>
    <w:rsid w:val="00354F72"/>
    <w:rsid w:val="003559CE"/>
    <w:rsid w:val="00355A34"/>
    <w:rsid w:val="00356255"/>
    <w:rsid w:val="00357254"/>
    <w:rsid w:val="00357CF4"/>
    <w:rsid w:val="00357D22"/>
    <w:rsid w:val="00360CB9"/>
    <w:rsid w:val="00361008"/>
    <w:rsid w:val="0036167C"/>
    <w:rsid w:val="00363324"/>
    <w:rsid w:val="00363B17"/>
    <w:rsid w:val="0036407B"/>
    <w:rsid w:val="003644AA"/>
    <w:rsid w:val="00365348"/>
    <w:rsid w:val="003655F3"/>
    <w:rsid w:val="00365CA1"/>
    <w:rsid w:val="00365EAB"/>
    <w:rsid w:val="003663CE"/>
    <w:rsid w:val="00366C37"/>
    <w:rsid w:val="003672EF"/>
    <w:rsid w:val="0036734A"/>
    <w:rsid w:val="0036741C"/>
    <w:rsid w:val="00370736"/>
    <w:rsid w:val="00371199"/>
    <w:rsid w:val="0037147A"/>
    <w:rsid w:val="00371711"/>
    <w:rsid w:val="00371B4E"/>
    <w:rsid w:val="00371F19"/>
    <w:rsid w:val="00372185"/>
    <w:rsid w:val="0037263D"/>
    <w:rsid w:val="0037324D"/>
    <w:rsid w:val="003746E0"/>
    <w:rsid w:val="00374C85"/>
    <w:rsid w:val="0037571A"/>
    <w:rsid w:val="00375B92"/>
    <w:rsid w:val="00376841"/>
    <w:rsid w:val="003772FF"/>
    <w:rsid w:val="00377C5A"/>
    <w:rsid w:val="00377FE2"/>
    <w:rsid w:val="00380160"/>
    <w:rsid w:val="00380782"/>
    <w:rsid w:val="003829ED"/>
    <w:rsid w:val="00382D40"/>
    <w:rsid w:val="00382F90"/>
    <w:rsid w:val="0038359B"/>
    <w:rsid w:val="00384287"/>
    <w:rsid w:val="003854FC"/>
    <w:rsid w:val="0038579F"/>
    <w:rsid w:val="00385C99"/>
    <w:rsid w:val="00386C34"/>
    <w:rsid w:val="00386E87"/>
    <w:rsid w:val="0038711A"/>
    <w:rsid w:val="003907F3"/>
    <w:rsid w:val="0039100D"/>
    <w:rsid w:val="0039116F"/>
    <w:rsid w:val="00391BAB"/>
    <w:rsid w:val="00391FD5"/>
    <w:rsid w:val="00392DD4"/>
    <w:rsid w:val="00393A41"/>
    <w:rsid w:val="0039501D"/>
    <w:rsid w:val="003953B4"/>
    <w:rsid w:val="00395491"/>
    <w:rsid w:val="00395582"/>
    <w:rsid w:val="00395991"/>
    <w:rsid w:val="00395996"/>
    <w:rsid w:val="003973AA"/>
    <w:rsid w:val="00397A4D"/>
    <w:rsid w:val="00397CEC"/>
    <w:rsid w:val="003A00E8"/>
    <w:rsid w:val="003A01E5"/>
    <w:rsid w:val="003A0730"/>
    <w:rsid w:val="003A09FA"/>
    <w:rsid w:val="003A38D7"/>
    <w:rsid w:val="003A3C95"/>
    <w:rsid w:val="003A4ECE"/>
    <w:rsid w:val="003A649C"/>
    <w:rsid w:val="003A71F5"/>
    <w:rsid w:val="003A75B4"/>
    <w:rsid w:val="003B0AD0"/>
    <w:rsid w:val="003B0C52"/>
    <w:rsid w:val="003B140A"/>
    <w:rsid w:val="003B183A"/>
    <w:rsid w:val="003B187B"/>
    <w:rsid w:val="003B3718"/>
    <w:rsid w:val="003B5A47"/>
    <w:rsid w:val="003B60DF"/>
    <w:rsid w:val="003B6CCA"/>
    <w:rsid w:val="003B7121"/>
    <w:rsid w:val="003B7390"/>
    <w:rsid w:val="003B751C"/>
    <w:rsid w:val="003B7D07"/>
    <w:rsid w:val="003C012F"/>
    <w:rsid w:val="003C01A2"/>
    <w:rsid w:val="003C0EFB"/>
    <w:rsid w:val="003C1F7E"/>
    <w:rsid w:val="003C2381"/>
    <w:rsid w:val="003C3214"/>
    <w:rsid w:val="003C3867"/>
    <w:rsid w:val="003C437D"/>
    <w:rsid w:val="003C52A8"/>
    <w:rsid w:val="003C5823"/>
    <w:rsid w:val="003C6027"/>
    <w:rsid w:val="003C6536"/>
    <w:rsid w:val="003C6AC7"/>
    <w:rsid w:val="003D051A"/>
    <w:rsid w:val="003D1A09"/>
    <w:rsid w:val="003D1A79"/>
    <w:rsid w:val="003D20CA"/>
    <w:rsid w:val="003D2449"/>
    <w:rsid w:val="003D4379"/>
    <w:rsid w:val="003D5089"/>
    <w:rsid w:val="003D5567"/>
    <w:rsid w:val="003D79EA"/>
    <w:rsid w:val="003D7D34"/>
    <w:rsid w:val="003E08BE"/>
    <w:rsid w:val="003E1683"/>
    <w:rsid w:val="003E1C5F"/>
    <w:rsid w:val="003E1F06"/>
    <w:rsid w:val="003E2625"/>
    <w:rsid w:val="003E3261"/>
    <w:rsid w:val="003E4459"/>
    <w:rsid w:val="003E48A2"/>
    <w:rsid w:val="003E4AD2"/>
    <w:rsid w:val="003E68BA"/>
    <w:rsid w:val="003E736A"/>
    <w:rsid w:val="003E7377"/>
    <w:rsid w:val="003E7E73"/>
    <w:rsid w:val="003F1293"/>
    <w:rsid w:val="003F1C90"/>
    <w:rsid w:val="003F2FD1"/>
    <w:rsid w:val="003F39C0"/>
    <w:rsid w:val="003F46ED"/>
    <w:rsid w:val="003F537A"/>
    <w:rsid w:val="003F63CF"/>
    <w:rsid w:val="004004BE"/>
    <w:rsid w:val="00400B40"/>
    <w:rsid w:val="0040131D"/>
    <w:rsid w:val="0040147D"/>
    <w:rsid w:val="00402F2C"/>
    <w:rsid w:val="0040309D"/>
    <w:rsid w:val="004033F1"/>
    <w:rsid w:val="00403632"/>
    <w:rsid w:val="00403981"/>
    <w:rsid w:val="00403D29"/>
    <w:rsid w:val="00403E03"/>
    <w:rsid w:val="00403EF5"/>
    <w:rsid w:val="004044B2"/>
    <w:rsid w:val="004050B9"/>
    <w:rsid w:val="00405828"/>
    <w:rsid w:val="00406587"/>
    <w:rsid w:val="0040746B"/>
    <w:rsid w:val="004078E5"/>
    <w:rsid w:val="00410B53"/>
    <w:rsid w:val="00410D14"/>
    <w:rsid w:val="00411892"/>
    <w:rsid w:val="00411898"/>
    <w:rsid w:val="00411D30"/>
    <w:rsid w:val="00412704"/>
    <w:rsid w:val="00412809"/>
    <w:rsid w:val="0041284E"/>
    <w:rsid w:val="004132F1"/>
    <w:rsid w:val="0041457E"/>
    <w:rsid w:val="004145D6"/>
    <w:rsid w:val="00414DFA"/>
    <w:rsid w:val="004176F7"/>
    <w:rsid w:val="00417E1F"/>
    <w:rsid w:val="00420291"/>
    <w:rsid w:val="004229F0"/>
    <w:rsid w:val="00422A6B"/>
    <w:rsid w:val="00423701"/>
    <w:rsid w:val="00423910"/>
    <w:rsid w:val="0042426A"/>
    <w:rsid w:val="004253E8"/>
    <w:rsid w:val="0042566F"/>
    <w:rsid w:val="00425955"/>
    <w:rsid w:val="00426A49"/>
    <w:rsid w:val="00427FC4"/>
    <w:rsid w:val="00430E3B"/>
    <w:rsid w:val="004313D0"/>
    <w:rsid w:val="00431FA8"/>
    <w:rsid w:val="00434D21"/>
    <w:rsid w:val="00434EB2"/>
    <w:rsid w:val="004368A4"/>
    <w:rsid w:val="00436C41"/>
    <w:rsid w:val="00436E5B"/>
    <w:rsid w:val="00441187"/>
    <w:rsid w:val="004411F7"/>
    <w:rsid w:val="0044156A"/>
    <w:rsid w:val="00441F76"/>
    <w:rsid w:val="00442EF4"/>
    <w:rsid w:val="0044375D"/>
    <w:rsid w:val="0044402B"/>
    <w:rsid w:val="004448A4"/>
    <w:rsid w:val="00444F90"/>
    <w:rsid w:val="00445F0B"/>
    <w:rsid w:val="00446E2C"/>
    <w:rsid w:val="00446F75"/>
    <w:rsid w:val="004472F6"/>
    <w:rsid w:val="00450A5F"/>
    <w:rsid w:val="00450D73"/>
    <w:rsid w:val="00451EE8"/>
    <w:rsid w:val="0045227F"/>
    <w:rsid w:val="00453081"/>
    <w:rsid w:val="004539D4"/>
    <w:rsid w:val="00453D04"/>
    <w:rsid w:val="0045416C"/>
    <w:rsid w:val="0045441E"/>
    <w:rsid w:val="00456D25"/>
    <w:rsid w:val="00456FA6"/>
    <w:rsid w:val="00457357"/>
    <w:rsid w:val="00457A32"/>
    <w:rsid w:val="00457D43"/>
    <w:rsid w:val="00457E86"/>
    <w:rsid w:val="004604F5"/>
    <w:rsid w:val="00460EFA"/>
    <w:rsid w:val="0046163F"/>
    <w:rsid w:val="004628E9"/>
    <w:rsid w:val="00464095"/>
    <w:rsid w:val="0046423F"/>
    <w:rsid w:val="00464324"/>
    <w:rsid w:val="00464C87"/>
    <w:rsid w:val="0046699E"/>
    <w:rsid w:val="0046759D"/>
    <w:rsid w:val="00467AC5"/>
    <w:rsid w:val="00470238"/>
    <w:rsid w:val="0047032E"/>
    <w:rsid w:val="00471AF7"/>
    <w:rsid w:val="00471D1A"/>
    <w:rsid w:val="00471F2B"/>
    <w:rsid w:val="00472A09"/>
    <w:rsid w:val="00473248"/>
    <w:rsid w:val="0047357F"/>
    <w:rsid w:val="0047359B"/>
    <w:rsid w:val="00474CF9"/>
    <w:rsid w:val="00474D08"/>
    <w:rsid w:val="004750D8"/>
    <w:rsid w:val="0047530D"/>
    <w:rsid w:val="0047742A"/>
    <w:rsid w:val="004777DB"/>
    <w:rsid w:val="00477C22"/>
    <w:rsid w:val="00480DC7"/>
    <w:rsid w:val="004813DC"/>
    <w:rsid w:val="004818E2"/>
    <w:rsid w:val="00481A24"/>
    <w:rsid w:val="0048257B"/>
    <w:rsid w:val="00482AE8"/>
    <w:rsid w:val="00483503"/>
    <w:rsid w:val="00485CE8"/>
    <w:rsid w:val="0048628B"/>
    <w:rsid w:val="00486297"/>
    <w:rsid w:val="00486633"/>
    <w:rsid w:val="00486C12"/>
    <w:rsid w:val="00486CD5"/>
    <w:rsid w:val="00486D11"/>
    <w:rsid w:val="00487737"/>
    <w:rsid w:val="0049009F"/>
    <w:rsid w:val="00490F60"/>
    <w:rsid w:val="00490F6C"/>
    <w:rsid w:val="0049273B"/>
    <w:rsid w:val="0049340E"/>
    <w:rsid w:val="00493657"/>
    <w:rsid w:val="00494B4F"/>
    <w:rsid w:val="0049566F"/>
    <w:rsid w:val="004960BA"/>
    <w:rsid w:val="00496985"/>
    <w:rsid w:val="00496B92"/>
    <w:rsid w:val="00497C64"/>
    <w:rsid w:val="00497C66"/>
    <w:rsid w:val="004A03E1"/>
    <w:rsid w:val="004A0CA1"/>
    <w:rsid w:val="004A1B33"/>
    <w:rsid w:val="004A1B8D"/>
    <w:rsid w:val="004A263F"/>
    <w:rsid w:val="004A290D"/>
    <w:rsid w:val="004A3431"/>
    <w:rsid w:val="004A4012"/>
    <w:rsid w:val="004A43B3"/>
    <w:rsid w:val="004A43EE"/>
    <w:rsid w:val="004A4A25"/>
    <w:rsid w:val="004A4A55"/>
    <w:rsid w:val="004A4AB6"/>
    <w:rsid w:val="004A51E2"/>
    <w:rsid w:val="004A63E9"/>
    <w:rsid w:val="004A698F"/>
    <w:rsid w:val="004A6B95"/>
    <w:rsid w:val="004A7256"/>
    <w:rsid w:val="004A738D"/>
    <w:rsid w:val="004A7425"/>
    <w:rsid w:val="004A754B"/>
    <w:rsid w:val="004A7DAD"/>
    <w:rsid w:val="004B0369"/>
    <w:rsid w:val="004B0478"/>
    <w:rsid w:val="004B0D3D"/>
    <w:rsid w:val="004B1870"/>
    <w:rsid w:val="004B2BD2"/>
    <w:rsid w:val="004B2C89"/>
    <w:rsid w:val="004B4912"/>
    <w:rsid w:val="004B518E"/>
    <w:rsid w:val="004B54F1"/>
    <w:rsid w:val="004B56FD"/>
    <w:rsid w:val="004B5C20"/>
    <w:rsid w:val="004B5DEB"/>
    <w:rsid w:val="004B5F4A"/>
    <w:rsid w:val="004B643C"/>
    <w:rsid w:val="004B6A5A"/>
    <w:rsid w:val="004B6FC6"/>
    <w:rsid w:val="004B731B"/>
    <w:rsid w:val="004C021D"/>
    <w:rsid w:val="004C0412"/>
    <w:rsid w:val="004C0453"/>
    <w:rsid w:val="004C2A97"/>
    <w:rsid w:val="004C2CE9"/>
    <w:rsid w:val="004C3006"/>
    <w:rsid w:val="004C31D6"/>
    <w:rsid w:val="004C4BAA"/>
    <w:rsid w:val="004C4CEE"/>
    <w:rsid w:val="004C5CCF"/>
    <w:rsid w:val="004C6645"/>
    <w:rsid w:val="004C67FC"/>
    <w:rsid w:val="004D10D2"/>
    <w:rsid w:val="004D1D5C"/>
    <w:rsid w:val="004D2495"/>
    <w:rsid w:val="004D37A7"/>
    <w:rsid w:val="004D4552"/>
    <w:rsid w:val="004D4760"/>
    <w:rsid w:val="004D5062"/>
    <w:rsid w:val="004D57F7"/>
    <w:rsid w:val="004D7830"/>
    <w:rsid w:val="004E005C"/>
    <w:rsid w:val="004E10BA"/>
    <w:rsid w:val="004E1E25"/>
    <w:rsid w:val="004E2558"/>
    <w:rsid w:val="004E2655"/>
    <w:rsid w:val="004E2939"/>
    <w:rsid w:val="004E2951"/>
    <w:rsid w:val="004E2C45"/>
    <w:rsid w:val="004E2FF6"/>
    <w:rsid w:val="004E3F7C"/>
    <w:rsid w:val="004E4C6F"/>
    <w:rsid w:val="004E5540"/>
    <w:rsid w:val="004E6149"/>
    <w:rsid w:val="004E6DB5"/>
    <w:rsid w:val="004E7404"/>
    <w:rsid w:val="004E7484"/>
    <w:rsid w:val="004E784A"/>
    <w:rsid w:val="004F001E"/>
    <w:rsid w:val="004F064B"/>
    <w:rsid w:val="004F072E"/>
    <w:rsid w:val="004F0AE9"/>
    <w:rsid w:val="004F1118"/>
    <w:rsid w:val="004F12CC"/>
    <w:rsid w:val="004F1735"/>
    <w:rsid w:val="004F179D"/>
    <w:rsid w:val="004F2317"/>
    <w:rsid w:val="004F2601"/>
    <w:rsid w:val="004F2AC3"/>
    <w:rsid w:val="004F3320"/>
    <w:rsid w:val="004F4251"/>
    <w:rsid w:val="004F4EB6"/>
    <w:rsid w:val="004F5685"/>
    <w:rsid w:val="004F736D"/>
    <w:rsid w:val="004F7875"/>
    <w:rsid w:val="004F7D52"/>
    <w:rsid w:val="005000EC"/>
    <w:rsid w:val="0050013E"/>
    <w:rsid w:val="0050070D"/>
    <w:rsid w:val="0050159B"/>
    <w:rsid w:val="0050180F"/>
    <w:rsid w:val="00502451"/>
    <w:rsid w:val="00502B30"/>
    <w:rsid w:val="00502C94"/>
    <w:rsid w:val="00504CCB"/>
    <w:rsid w:val="00505B3E"/>
    <w:rsid w:val="00505C15"/>
    <w:rsid w:val="00506416"/>
    <w:rsid w:val="00506C7D"/>
    <w:rsid w:val="00507D2C"/>
    <w:rsid w:val="005103E3"/>
    <w:rsid w:val="005113D8"/>
    <w:rsid w:val="0051298D"/>
    <w:rsid w:val="00513EA7"/>
    <w:rsid w:val="0051407E"/>
    <w:rsid w:val="00515036"/>
    <w:rsid w:val="00515833"/>
    <w:rsid w:val="005159AA"/>
    <w:rsid w:val="00517578"/>
    <w:rsid w:val="0051759E"/>
    <w:rsid w:val="0051798E"/>
    <w:rsid w:val="005203E5"/>
    <w:rsid w:val="00520DCD"/>
    <w:rsid w:val="005215CD"/>
    <w:rsid w:val="00521B6B"/>
    <w:rsid w:val="005225C9"/>
    <w:rsid w:val="00522B2A"/>
    <w:rsid w:val="00523EAE"/>
    <w:rsid w:val="0052418D"/>
    <w:rsid w:val="005244A7"/>
    <w:rsid w:val="00524F2B"/>
    <w:rsid w:val="005268A3"/>
    <w:rsid w:val="00526FC7"/>
    <w:rsid w:val="00527690"/>
    <w:rsid w:val="0052787C"/>
    <w:rsid w:val="00527F28"/>
    <w:rsid w:val="00527FC2"/>
    <w:rsid w:val="00530747"/>
    <w:rsid w:val="00530A31"/>
    <w:rsid w:val="00530E51"/>
    <w:rsid w:val="005313EB"/>
    <w:rsid w:val="005315C4"/>
    <w:rsid w:val="005315D2"/>
    <w:rsid w:val="00532E18"/>
    <w:rsid w:val="00532F23"/>
    <w:rsid w:val="005334D4"/>
    <w:rsid w:val="00534C63"/>
    <w:rsid w:val="00535DDE"/>
    <w:rsid w:val="005366FF"/>
    <w:rsid w:val="005375DB"/>
    <w:rsid w:val="00537D2F"/>
    <w:rsid w:val="00537DF3"/>
    <w:rsid w:val="00540BE3"/>
    <w:rsid w:val="00541196"/>
    <w:rsid w:val="00541965"/>
    <w:rsid w:val="00541D74"/>
    <w:rsid w:val="00543676"/>
    <w:rsid w:val="00543ED1"/>
    <w:rsid w:val="00543FA8"/>
    <w:rsid w:val="00544D16"/>
    <w:rsid w:val="00544EB5"/>
    <w:rsid w:val="00544EBD"/>
    <w:rsid w:val="00545427"/>
    <w:rsid w:val="0054554B"/>
    <w:rsid w:val="0054788A"/>
    <w:rsid w:val="0054789D"/>
    <w:rsid w:val="00547D74"/>
    <w:rsid w:val="005502F2"/>
    <w:rsid w:val="00550654"/>
    <w:rsid w:val="00551116"/>
    <w:rsid w:val="00552A1E"/>
    <w:rsid w:val="00553727"/>
    <w:rsid w:val="00553D60"/>
    <w:rsid w:val="00553F42"/>
    <w:rsid w:val="00557144"/>
    <w:rsid w:val="00557302"/>
    <w:rsid w:val="0055739D"/>
    <w:rsid w:val="005605C7"/>
    <w:rsid w:val="00561459"/>
    <w:rsid w:val="00562726"/>
    <w:rsid w:val="00562B31"/>
    <w:rsid w:val="00563B12"/>
    <w:rsid w:val="00564274"/>
    <w:rsid w:val="005643E6"/>
    <w:rsid w:val="00565A09"/>
    <w:rsid w:val="00565A91"/>
    <w:rsid w:val="00565DC3"/>
    <w:rsid w:val="0056626A"/>
    <w:rsid w:val="00566BEE"/>
    <w:rsid w:val="00567F68"/>
    <w:rsid w:val="00571EB0"/>
    <w:rsid w:val="00573B50"/>
    <w:rsid w:val="00574B47"/>
    <w:rsid w:val="005752A2"/>
    <w:rsid w:val="00575C8E"/>
    <w:rsid w:val="00576E4D"/>
    <w:rsid w:val="00577108"/>
    <w:rsid w:val="0057712F"/>
    <w:rsid w:val="005771D2"/>
    <w:rsid w:val="005777A6"/>
    <w:rsid w:val="005806B5"/>
    <w:rsid w:val="00580C21"/>
    <w:rsid w:val="00580FAE"/>
    <w:rsid w:val="005811F9"/>
    <w:rsid w:val="005813D8"/>
    <w:rsid w:val="005822EA"/>
    <w:rsid w:val="0058431F"/>
    <w:rsid w:val="00584C9D"/>
    <w:rsid w:val="00585692"/>
    <w:rsid w:val="00586815"/>
    <w:rsid w:val="00586BE2"/>
    <w:rsid w:val="0058787B"/>
    <w:rsid w:val="005917B0"/>
    <w:rsid w:val="00591FB4"/>
    <w:rsid w:val="00592462"/>
    <w:rsid w:val="00592A6E"/>
    <w:rsid w:val="00592B38"/>
    <w:rsid w:val="00592CA6"/>
    <w:rsid w:val="0059514C"/>
    <w:rsid w:val="0059592C"/>
    <w:rsid w:val="00596685"/>
    <w:rsid w:val="00597718"/>
    <w:rsid w:val="005A0B5D"/>
    <w:rsid w:val="005A0F90"/>
    <w:rsid w:val="005A140A"/>
    <w:rsid w:val="005A17F2"/>
    <w:rsid w:val="005A2627"/>
    <w:rsid w:val="005A2726"/>
    <w:rsid w:val="005A2AE4"/>
    <w:rsid w:val="005A3549"/>
    <w:rsid w:val="005A3A46"/>
    <w:rsid w:val="005A438E"/>
    <w:rsid w:val="005A44A4"/>
    <w:rsid w:val="005A4F8E"/>
    <w:rsid w:val="005A5687"/>
    <w:rsid w:val="005A7B41"/>
    <w:rsid w:val="005B08FF"/>
    <w:rsid w:val="005B25BF"/>
    <w:rsid w:val="005B28EC"/>
    <w:rsid w:val="005B3C78"/>
    <w:rsid w:val="005B41CA"/>
    <w:rsid w:val="005B4E98"/>
    <w:rsid w:val="005B53EE"/>
    <w:rsid w:val="005B588C"/>
    <w:rsid w:val="005B6257"/>
    <w:rsid w:val="005B660A"/>
    <w:rsid w:val="005C0211"/>
    <w:rsid w:val="005C0352"/>
    <w:rsid w:val="005C04DE"/>
    <w:rsid w:val="005C0AB3"/>
    <w:rsid w:val="005C0AD8"/>
    <w:rsid w:val="005C1062"/>
    <w:rsid w:val="005C18CC"/>
    <w:rsid w:val="005C1964"/>
    <w:rsid w:val="005C1D2A"/>
    <w:rsid w:val="005C208C"/>
    <w:rsid w:val="005C2100"/>
    <w:rsid w:val="005C23B9"/>
    <w:rsid w:val="005C3B51"/>
    <w:rsid w:val="005C4824"/>
    <w:rsid w:val="005C5291"/>
    <w:rsid w:val="005C55E1"/>
    <w:rsid w:val="005C5A1C"/>
    <w:rsid w:val="005C7715"/>
    <w:rsid w:val="005C7819"/>
    <w:rsid w:val="005C79D6"/>
    <w:rsid w:val="005C7E36"/>
    <w:rsid w:val="005D07F0"/>
    <w:rsid w:val="005D0D7F"/>
    <w:rsid w:val="005D137F"/>
    <w:rsid w:val="005D163C"/>
    <w:rsid w:val="005D337D"/>
    <w:rsid w:val="005D3D8E"/>
    <w:rsid w:val="005D53C1"/>
    <w:rsid w:val="005D58FA"/>
    <w:rsid w:val="005E01A0"/>
    <w:rsid w:val="005E2072"/>
    <w:rsid w:val="005E25BE"/>
    <w:rsid w:val="005E3922"/>
    <w:rsid w:val="005E3F5F"/>
    <w:rsid w:val="005E3FE3"/>
    <w:rsid w:val="005E43EC"/>
    <w:rsid w:val="005E5C14"/>
    <w:rsid w:val="005E63B7"/>
    <w:rsid w:val="005E653E"/>
    <w:rsid w:val="005E75A5"/>
    <w:rsid w:val="005E7D95"/>
    <w:rsid w:val="005E7E6E"/>
    <w:rsid w:val="005F02F1"/>
    <w:rsid w:val="005F15BB"/>
    <w:rsid w:val="005F28ED"/>
    <w:rsid w:val="005F2C96"/>
    <w:rsid w:val="005F32FC"/>
    <w:rsid w:val="005F343A"/>
    <w:rsid w:val="005F3A82"/>
    <w:rsid w:val="005F3DBD"/>
    <w:rsid w:val="005F45CC"/>
    <w:rsid w:val="005F5812"/>
    <w:rsid w:val="005F5DC8"/>
    <w:rsid w:val="005F6164"/>
    <w:rsid w:val="005F61C5"/>
    <w:rsid w:val="005F6282"/>
    <w:rsid w:val="005F62CD"/>
    <w:rsid w:val="005F64E4"/>
    <w:rsid w:val="005F744D"/>
    <w:rsid w:val="005F7773"/>
    <w:rsid w:val="005F77C8"/>
    <w:rsid w:val="005F7CB7"/>
    <w:rsid w:val="006019F2"/>
    <w:rsid w:val="0060287D"/>
    <w:rsid w:val="006030E4"/>
    <w:rsid w:val="00603997"/>
    <w:rsid w:val="006046E5"/>
    <w:rsid w:val="0060518C"/>
    <w:rsid w:val="00606A10"/>
    <w:rsid w:val="00606CB8"/>
    <w:rsid w:val="00606DD6"/>
    <w:rsid w:val="00607F74"/>
    <w:rsid w:val="00610334"/>
    <w:rsid w:val="00610384"/>
    <w:rsid w:val="0061064D"/>
    <w:rsid w:val="0061205B"/>
    <w:rsid w:val="00612DC4"/>
    <w:rsid w:val="00612EFD"/>
    <w:rsid w:val="00612FBB"/>
    <w:rsid w:val="0061327A"/>
    <w:rsid w:val="0061473D"/>
    <w:rsid w:val="00614B6F"/>
    <w:rsid w:val="00615B29"/>
    <w:rsid w:val="00615B3F"/>
    <w:rsid w:val="00615CAE"/>
    <w:rsid w:val="00615F63"/>
    <w:rsid w:val="0061635D"/>
    <w:rsid w:val="00616478"/>
    <w:rsid w:val="006169FF"/>
    <w:rsid w:val="00616B77"/>
    <w:rsid w:val="0061707F"/>
    <w:rsid w:val="00617DB9"/>
    <w:rsid w:val="00622ADD"/>
    <w:rsid w:val="006239BF"/>
    <w:rsid w:val="00623A46"/>
    <w:rsid w:val="0062458A"/>
    <w:rsid w:val="00626D8E"/>
    <w:rsid w:val="0062748D"/>
    <w:rsid w:val="00627FA1"/>
    <w:rsid w:val="00630016"/>
    <w:rsid w:val="006308BA"/>
    <w:rsid w:val="00630B2B"/>
    <w:rsid w:val="006315F8"/>
    <w:rsid w:val="006318E1"/>
    <w:rsid w:val="00634007"/>
    <w:rsid w:val="0063441B"/>
    <w:rsid w:val="0063479C"/>
    <w:rsid w:val="006350ED"/>
    <w:rsid w:val="006356F9"/>
    <w:rsid w:val="00636789"/>
    <w:rsid w:val="00636A64"/>
    <w:rsid w:val="00636C2E"/>
    <w:rsid w:val="00637DBB"/>
    <w:rsid w:val="00637F31"/>
    <w:rsid w:val="0064098C"/>
    <w:rsid w:val="0064157C"/>
    <w:rsid w:val="006417BF"/>
    <w:rsid w:val="006417D6"/>
    <w:rsid w:val="00642DA5"/>
    <w:rsid w:val="00643A5D"/>
    <w:rsid w:val="00644DCC"/>
    <w:rsid w:val="0064579F"/>
    <w:rsid w:val="0064640E"/>
    <w:rsid w:val="00646D45"/>
    <w:rsid w:val="00647B3A"/>
    <w:rsid w:val="00647F35"/>
    <w:rsid w:val="00647F4A"/>
    <w:rsid w:val="00650391"/>
    <w:rsid w:val="006504D6"/>
    <w:rsid w:val="00650DA9"/>
    <w:rsid w:val="006511DC"/>
    <w:rsid w:val="00651E47"/>
    <w:rsid w:val="00651F03"/>
    <w:rsid w:val="0065385B"/>
    <w:rsid w:val="00653DE8"/>
    <w:rsid w:val="00653EAE"/>
    <w:rsid w:val="0065480C"/>
    <w:rsid w:val="00654B38"/>
    <w:rsid w:val="00654E3D"/>
    <w:rsid w:val="006567EC"/>
    <w:rsid w:val="00657358"/>
    <w:rsid w:val="00660346"/>
    <w:rsid w:val="00660C40"/>
    <w:rsid w:val="00661C83"/>
    <w:rsid w:val="006633CC"/>
    <w:rsid w:val="006634ED"/>
    <w:rsid w:val="006643B4"/>
    <w:rsid w:val="00665762"/>
    <w:rsid w:val="00666C6B"/>
    <w:rsid w:val="00670774"/>
    <w:rsid w:val="00670AD5"/>
    <w:rsid w:val="00670CD2"/>
    <w:rsid w:val="00671039"/>
    <w:rsid w:val="0067476C"/>
    <w:rsid w:val="00674814"/>
    <w:rsid w:val="00674D7B"/>
    <w:rsid w:val="006763A5"/>
    <w:rsid w:val="006763D4"/>
    <w:rsid w:val="0067775E"/>
    <w:rsid w:val="00677912"/>
    <w:rsid w:val="00677CE6"/>
    <w:rsid w:val="00677F90"/>
    <w:rsid w:val="00680292"/>
    <w:rsid w:val="00681793"/>
    <w:rsid w:val="00681AAD"/>
    <w:rsid w:val="00681DE2"/>
    <w:rsid w:val="0068243F"/>
    <w:rsid w:val="0068271E"/>
    <w:rsid w:val="00682B36"/>
    <w:rsid w:val="00682E00"/>
    <w:rsid w:val="0068331A"/>
    <w:rsid w:val="00684346"/>
    <w:rsid w:val="00684AAD"/>
    <w:rsid w:val="00685290"/>
    <w:rsid w:val="006858B6"/>
    <w:rsid w:val="00686D30"/>
    <w:rsid w:val="00687822"/>
    <w:rsid w:val="00687C60"/>
    <w:rsid w:val="00692CC2"/>
    <w:rsid w:val="00692F07"/>
    <w:rsid w:val="0069400A"/>
    <w:rsid w:val="00694708"/>
    <w:rsid w:val="00694949"/>
    <w:rsid w:val="00694981"/>
    <w:rsid w:val="00694AA2"/>
    <w:rsid w:val="00696307"/>
    <w:rsid w:val="00696537"/>
    <w:rsid w:val="006965CE"/>
    <w:rsid w:val="00697B7C"/>
    <w:rsid w:val="00697F08"/>
    <w:rsid w:val="006A0146"/>
    <w:rsid w:val="006A0C3B"/>
    <w:rsid w:val="006A0CD8"/>
    <w:rsid w:val="006A0DD6"/>
    <w:rsid w:val="006A1FC3"/>
    <w:rsid w:val="006A300E"/>
    <w:rsid w:val="006A3A30"/>
    <w:rsid w:val="006A4B9E"/>
    <w:rsid w:val="006A5BDD"/>
    <w:rsid w:val="006A5CAB"/>
    <w:rsid w:val="006A621A"/>
    <w:rsid w:val="006A635B"/>
    <w:rsid w:val="006A6932"/>
    <w:rsid w:val="006A6FF7"/>
    <w:rsid w:val="006B0B7B"/>
    <w:rsid w:val="006B13A5"/>
    <w:rsid w:val="006B1F90"/>
    <w:rsid w:val="006B2ADE"/>
    <w:rsid w:val="006B30D9"/>
    <w:rsid w:val="006B4D26"/>
    <w:rsid w:val="006B55E2"/>
    <w:rsid w:val="006B5D4C"/>
    <w:rsid w:val="006B654F"/>
    <w:rsid w:val="006B6C3E"/>
    <w:rsid w:val="006B7883"/>
    <w:rsid w:val="006B7C06"/>
    <w:rsid w:val="006C0AF2"/>
    <w:rsid w:val="006C1DE3"/>
    <w:rsid w:val="006C218E"/>
    <w:rsid w:val="006C2542"/>
    <w:rsid w:val="006C2BA6"/>
    <w:rsid w:val="006C3376"/>
    <w:rsid w:val="006C36E0"/>
    <w:rsid w:val="006C615F"/>
    <w:rsid w:val="006D00A1"/>
    <w:rsid w:val="006D152C"/>
    <w:rsid w:val="006D2343"/>
    <w:rsid w:val="006D28F6"/>
    <w:rsid w:val="006D33F4"/>
    <w:rsid w:val="006D42BA"/>
    <w:rsid w:val="006D449A"/>
    <w:rsid w:val="006D4546"/>
    <w:rsid w:val="006D458D"/>
    <w:rsid w:val="006D5961"/>
    <w:rsid w:val="006D6279"/>
    <w:rsid w:val="006D7D10"/>
    <w:rsid w:val="006E0745"/>
    <w:rsid w:val="006E0815"/>
    <w:rsid w:val="006E0A35"/>
    <w:rsid w:val="006E0A38"/>
    <w:rsid w:val="006E1ABC"/>
    <w:rsid w:val="006E2127"/>
    <w:rsid w:val="006E2A1D"/>
    <w:rsid w:val="006E5378"/>
    <w:rsid w:val="006E548C"/>
    <w:rsid w:val="006E5EE6"/>
    <w:rsid w:val="006E6BFC"/>
    <w:rsid w:val="006E7839"/>
    <w:rsid w:val="006F041E"/>
    <w:rsid w:val="006F141A"/>
    <w:rsid w:val="006F145F"/>
    <w:rsid w:val="006F1910"/>
    <w:rsid w:val="006F1A73"/>
    <w:rsid w:val="006F4245"/>
    <w:rsid w:val="006F43F0"/>
    <w:rsid w:val="006F4978"/>
    <w:rsid w:val="006F6352"/>
    <w:rsid w:val="006F6958"/>
    <w:rsid w:val="006F7227"/>
    <w:rsid w:val="007000E1"/>
    <w:rsid w:val="00700543"/>
    <w:rsid w:val="00700AC8"/>
    <w:rsid w:val="00701E5B"/>
    <w:rsid w:val="007028E1"/>
    <w:rsid w:val="007032AD"/>
    <w:rsid w:val="00704B8D"/>
    <w:rsid w:val="00707147"/>
    <w:rsid w:val="007074E0"/>
    <w:rsid w:val="00707583"/>
    <w:rsid w:val="00710459"/>
    <w:rsid w:val="007130F2"/>
    <w:rsid w:val="007134C2"/>
    <w:rsid w:val="00713E64"/>
    <w:rsid w:val="00714340"/>
    <w:rsid w:val="00714591"/>
    <w:rsid w:val="0071490F"/>
    <w:rsid w:val="00715771"/>
    <w:rsid w:val="00715885"/>
    <w:rsid w:val="00715A92"/>
    <w:rsid w:val="00715D74"/>
    <w:rsid w:val="0071694E"/>
    <w:rsid w:val="00716AFA"/>
    <w:rsid w:val="00717374"/>
    <w:rsid w:val="00717AD4"/>
    <w:rsid w:val="00720636"/>
    <w:rsid w:val="007209A4"/>
    <w:rsid w:val="00721BB3"/>
    <w:rsid w:val="00721E65"/>
    <w:rsid w:val="0072223E"/>
    <w:rsid w:val="00722646"/>
    <w:rsid w:val="00723694"/>
    <w:rsid w:val="00723997"/>
    <w:rsid w:val="00723C19"/>
    <w:rsid w:val="00724BEC"/>
    <w:rsid w:val="007252AE"/>
    <w:rsid w:val="0072538C"/>
    <w:rsid w:val="007254AA"/>
    <w:rsid w:val="00725D6E"/>
    <w:rsid w:val="0072608C"/>
    <w:rsid w:val="007270AA"/>
    <w:rsid w:val="007277D4"/>
    <w:rsid w:val="00730F1B"/>
    <w:rsid w:val="0073227E"/>
    <w:rsid w:val="007329C1"/>
    <w:rsid w:val="00732B3A"/>
    <w:rsid w:val="007335FF"/>
    <w:rsid w:val="00734514"/>
    <w:rsid w:val="00734C11"/>
    <w:rsid w:val="00734DF0"/>
    <w:rsid w:val="0073692C"/>
    <w:rsid w:val="0074020F"/>
    <w:rsid w:val="00740966"/>
    <w:rsid w:val="00740B41"/>
    <w:rsid w:val="00741648"/>
    <w:rsid w:val="007423B3"/>
    <w:rsid w:val="00743082"/>
    <w:rsid w:val="00743861"/>
    <w:rsid w:val="00744182"/>
    <w:rsid w:val="00745D9D"/>
    <w:rsid w:val="00747A5A"/>
    <w:rsid w:val="00750125"/>
    <w:rsid w:val="00750185"/>
    <w:rsid w:val="00750604"/>
    <w:rsid w:val="007506C6"/>
    <w:rsid w:val="00750A50"/>
    <w:rsid w:val="00750A78"/>
    <w:rsid w:val="007511B7"/>
    <w:rsid w:val="007513A7"/>
    <w:rsid w:val="007522B2"/>
    <w:rsid w:val="00752B3A"/>
    <w:rsid w:val="007534A6"/>
    <w:rsid w:val="00753FD1"/>
    <w:rsid w:val="00755AFD"/>
    <w:rsid w:val="00756118"/>
    <w:rsid w:val="00756EBD"/>
    <w:rsid w:val="00760630"/>
    <w:rsid w:val="00760A03"/>
    <w:rsid w:val="007623F9"/>
    <w:rsid w:val="00762DFB"/>
    <w:rsid w:val="0076305C"/>
    <w:rsid w:val="007632E3"/>
    <w:rsid w:val="00764D28"/>
    <w:rsid w:val="00764DC8"/>
    <w:rsid w:val="0076527B"/>
    <w:rsid w:val="0076596F"/>
    <w:rsid w:val="00765B81"/>
    <w:rsid w:val="00766D25"/>
    <w:rsid w:val="00766DF9"/>
    <w:rsid w:val="007674DC"/>
    <w:rsid w:val="007675EC"/>
    <w:rsid w:val="00770233"/>
    <w:rsid w:val="00770ECF"/>
    <w:rsid w:val="0077172C"/>
    <w:rsid w:val="00773E8E"/>
    <w:rsid w:val="00773EE2"/>
    <w:rsid w:val="00774BF8"/>
    <w:rsid w:val="00775E3A"/>
    <w:rsid w:val="0077723B"/>
    <w:rsid w:val="007809DE"/>
    <w:rsid w:val="007813B2"/>
    <w:rsid w:val="0078179B"/>
    <w:rsid w:val="007820BC"/>
    <w:rsid w:val="007840AB"/>
    <w:rsid w:val="0078660C"/>
    <w:rsid w:val="00787203"/>
    <w:rsid w:val="00787764"/>
    <w:rsid w:val="00790069"/>
    <w:rsid w:val="00790211"/>
    <w:rsid w:val="00790ED2"/>
    <w:rsid w:val="007915C4"/>
    <w:rsid w:val="00791711"/>
    <w:rsid w:val="00791B42"/>
    <w:rsid w:val="00792553"/>
    <w:rsid w:val="00792883"/>
    <w:rsid w:val="007929B1"/>
    <w:rsid w:val="00793422"/>
    <w:rsid w:val="00793B07"/>
    <w:rsid w:val="007947F9"/>
    <w:rsid w:val="00794C6C"/>
    <w:rsid w:val="00794E17"/>
    <w:rsid w:val="007950A5"/>
    <w:rsid w:val="00795290"/>
    <w:rsid w:val="00795B97"/>
    <w:rsid w:val="007967A1"/>
    <w:rsid w:val="00796CB6"/>
    <w:rsid w:val="007972EA"/>
    <w:rsid w:val="007A2495"/>
    <w:rsid w:val="007A36E5"/>
    <w:rsid w:val="007A5783"/>
    <w:rsid w:val="007A6296"/>
    <w:rsid w:val="007A674E"/>
    <w:rsid w:val="007A678E"/>
    <w:rsid w:val="007A71E4"/>
    <w:rsid w:val="007A7330"/>
    <w:rsid w:val="007A77D3"/>
    <w:rsid w:val="007A7EC5"/>
    <w:rsid w:val="007B093C"/>
    <w:rsid w:val="007B0D87"/>
    <w:rsid w:val="007B0E57"/>
    <w:rsid w:val="007B11D9"/>
    <w:rsid w:val="007B1955"/>
    <w:rsid w:val="007B1DDC"/>
    <w:rsid w:val="007B2837"/>
    <w:rsid w:val="007B295B"/>
    <w:rsid w:val="007B4875"/>
    <w:rsid w:val="007B4878"/>
    <w:rsid w:val="007B4AED"/>
    <w:rsid w:val="007B4C7F"/>
    <w:rsid w:val="007B5472"/>
    <w:rsid w:val="007B56EF"/>
    <w:rsid w:val="007B5F08"/>
    <w:rsid w:val="007B630F"/>
    <w:rsid w:val="007B79AE"/>
    <w:rsid w:val="007C05B3"/>
    <w:rsid w:val="007C170B"/>
    <w:rsid w:val="007C1898"/>
    <w:rsid w:val="007C2A68"/>
    <w:rsid w:val="007C2F01"/>
    <w:rsid w:val="007C3D0C"/>
    <w:rsid w:val="007C4A52"/>
    <w:rsid w:val="007C4DCB"/>
    <w:rsid w:val="007C66EE"/>
    <w:rsid w:val="007C67C8"/>
    <w:rsid w:val="007D009A"/>
    <w:rsid w:val="007D05BF"/>
    <w:rsid w:val="007D0CC0"/>
    <w:rsid w:val="007D0FD4"/>
    <w:rsid w:val="007D0FEC"/>
    <w:rsid w:val="007D11BE"/>
    <w:rsid w:val="007D1288"/>
    <w:rsid w:val="007D20CB"/>
    <w:rsid w:val="007D2AE3"/>
    <w:rsid w:val="007D3A75"/>
    <w:rsid w:val="007D4CEE"/>
    <w:rsid w:val="007D5838"/>
    <w:rsid w:val="007D6231"/>
    <w:rsid w:val="007D6DBA"/>
    <w:rsid w:val="007D731E"/>
    <w:rsid w:val="007D7789"/>
    <w:rsid w:val="007E0AE7"/>
    <w:rsid w:val="007E13E4"/>
    <w:rsid w:val="007E1D26"/>
    <w:rsid w:val="007E33D1"/>
    <w:rsid w:val="007E4A1A"/>
    <w:rsid w:val="007E5CA3"/>
    <w:rsid w:val="007E6458"/>
    <w:rsid w:val="007E69A6"/>
    <w:rsid w:val="007E6BD6"/>
    <w:rsid w:val="007E6E01"/>
    <w:rsid w:val="007E7953"/>
    <w:rsid w:val="007F0E38"/>
    <w:rsid w:val="007F1BF5"/>
    <w:rsid w:val="007F3725"/>
    <w:rsid w:val="007F4814"/>
    <w:rsid w:val="007F4AAD"/>
    <w:rsid w:val="007F4E29"/>
    <w:rsid w:val="007F4E5A"/>
    <w:rsid w:val="007F50BA"/>
    <w:rsid w:val="007F52FA"/>
    <w:rsid w:val="007F5C62"/>
    <w:rsid w:val="007F6439"/>
    <w:rsid w:val="007F659C"/>
    <w:rsid w:val="007F6C8B"/>
    <w:rsid w:val="00800437"/>
    <w:rsid w:val="00800695"/>
    <w:rsid w:val="00801BBB"/>
    <w:rsid w:val="00802479"/>
    <w:rsid w:val="0080337B"/>
    <w:rsid w:val="00803489"/>
    <w:rsid w:val="00803520"/>
    <w:rsid w:val="00803C4C"/>
    <w:rsid w:val="00804FD7"/>
    <w:rsid w:val="00805010"/>
    <w:rsid w:val="008054DF"/>
    <w:rsid w:val="008056BA"/>
    <w:rsid w:val="00806C17"/>
    <w:rsid w:val="0080723E"/>
    <w:rsid w:val="008104B1"/>
    <w:rsid w:val="00810CA4"/>
    <w:rsid w:val="00810DCD"/>
    <w:rsid w:val="00811386"/>
    <w:rsid w:val="00811AEA"/>
    <w:rsid w:val="008131D3"/>
    <w:rsid w:val="00813AF8"/>
    <w:rsid w:val="00813E9A"/>
    <w:rsid w:val="00813F32"/>
    <w:rsid w:val="0081427A"/>
    <w:rsid w:val="00814DAC"/>
    <w:rsid w:val="00814E23"/>
    <w:rsid w:val="00816CF2"/>
    <w:rsid w:val="00816D2B"/>
    <w:rsid w:val="0082003D"/>
    <w:rsid w:val="00820C98"/>
    <w:rsid w:val="0082114C"/>
    <w:rsid w:val="00821530"/>
    <w:rsid w:val="0082177B"/>
    <w:rsid w:val="00821887"/>
    <w:rsid w:val="008218AC"/>
    <w:rsid w:val="008220E3"/>
    <w:rsid w:val="00822AD3"/>
    <w:rsid w:val="00822DD6"/>
    <w:rsid w:val="00822DD9"/>
    <w:rsid w:val="00824704"/>
    <w:rsid w:val="00824A9D"/>
    <w:rsid w:val="00825652"/>
    <w:rsid w:val="008278F6"/>
    <w:rsid w:val="00827CFB"/>
    <w:rsid w:val="00830408"/>
    <w:rsid w:val="00830FF4"/>
    <w:rsid w:val="00831328"/>
    <w:rsid w:val="00831ADF"/>
    <w:rsid w:val="00831C25"/>
    <w:rsid w:val="00833082"/>
    <w:rsid w:val="008339B8"/>
    <w:rsid w:val="00833D9A"/>
    <w:rsid w:val="00834043"/>
    <w:rsid w:val="00834FC6"/>
    <w:rsid w:val="0083512A"/>
    <w:rsid w:val="00835A96"/>
    <w:rsid w:val="00837518"/>
    <w:rsid w:val="0083779F"/>
    <w:rsid w:val="00837FC9"/>
    <w:rsid w:val="00840638"/>
    <w:rsid w:val="0084076F"/>
    <w:rsid w:val="00840A28"/>
    <w:rsid w:val="00841037"/>
    <w:rsid w:val="00841CA1"/>
    <w:rsid w:val="008425ED"/>
    <w:rsid w:val="008453BF"/>
    <w:rsid w:val="0084541B"/>
    <w:rsid w:val="0084600E"/>
    <w:rsid w:val="008466F2"/>
    <w:rsid w:val="0084768F"/>
    <w:rsid w:val="008476B4"/>
    <w:rsid w:val="00847CF1"/>
    <w:rsid w:val="00847E3B"/>
    <w:rsid w:val="00847EBB"/>
    <w:rsid w:val="00850DD3"/>
    <w:rsid w:val="008513FD"/>
    <w:rsid w:val="008518CA"/>
    <w:rsid w:val="00851B85"/>
    <w:rsid w:val="008526D2"/>
    <w:rsid w:val="0085308B"/>
    <w:rsid w:val="0085458D"/>
    <w:rsid w:val="008551E8"/>
    <w:rsid w:val="00855871"/>
    <w:rsid w:val="00855A6A"/>
    <w:rsid w:val="00856423"/>
    <w:rsid w:val="008569A2"/>
    <w:rsid w:val="00856A43"/>
    <w:rsid w:val="00856D0C"/>
    <w:rsid w:val="00856FFB"/>
    <w:rsid w:val="008570A8"/>
    <w:rsid w:val="008578F0"/>
    <w:rsid w:val="008601F8"/>
    <w:rsid w:val="00860D27"/>
    <w:rsid w:val="008612BF"/>
    <w:rsid w:val="00861A0A"/>
    <w:rsid w:val="00862184"/>
    <w:rsid w:val="0086253C"/>
    <w:rsid w:val="00863F06"/>
    <w:rsid w:val="0086413B"/>
    <w:rsid w:val="0086467D"/>
    <w:rsid w:val="008661B3"/>
    <w:rsid w:val="008665EE"/>
    <w:rsid w:val="0086670A"/>
    <w:rsid w:val="00866C63"/>
    <w:rsid w:val="00867CA4"/>
    <w:rsid w:val="0087003B"/>
    <w:rsid w:val="008703CE"/>
    <w:rsid w:val="00870426"/>
    <w:rsid w:val="008704B0"/>
    <w:rsid w:val="00871525"/>
    <w:rsid w:val="00871D66"/>
    <w:rsid w:val="008724DE"/>
    <w:rsid w:val="008724FC"/>
    <w:rsid w:val="008748CE"/>
    <w:rsid w:val="00874A0F"/>
    <w:rsid w:val="00874A58"/>
    <w:rsid w:val="00874B65"/>
    <w:rsid w:val="0087571E"/>
    <w:rsid w:val="00875C6F"/>
    <w:rsid w:val="00875EB4"/>
    <w:rsid w:val="00876ADD"/>
    <w:rsid w:val="00876EA6"/>
    <w:rsid w:val="00876EBA"/>
    <w:rsid w:val="00876ED3"/>
    <w:rsid w:val="00877280"/>
    <w:rsid w:val="0087737B"/>
    <w:rsid w:val="00877F80"/>
    <w:rsid w:val="008802D8"/>
    <w:rsid w:val="00880797"/>
    <w:rsid w:val="00880BD6"/>
    <w:rsid w:val="008817DB"/>
    <w:rsid w:val="00881A2E"/>
    <w:rsid w:val="00882083"/>
    <w:rsid w:val="00882B3D"/>
    <w:rsid w:val="00882D71"/>
    <w:rsid w:val="00883382"/>
    <w:rsid w:val="00884832"/>
    <w:rsid w:val="0088559F"/>
    <w:rsid w:val="00886292"/>
    <w:rsid w:val="00886D83"/>
    <w:rsid w:val="0088711F"/>
    <w:rsid w:val="00887E30"/>
    <w:rsid w:val="008900C5"/>
    <w:rsid w:val="00890120"/>
    <w:rsid w:val="008906C7"/>
    <w:rsid w:val="00890736"/>
    <w:rsid w:val="00893084"/>
    <w:rsid w:val="008945C0"/>
    <w:rsid w:val="00894AFE"/>
    <w:rsid w:val="008964A3"/>
    <w:rsid w:val="00896B97"/>
    <w:rsid w:val="0089731E"/>
    <w:rsid w:val="0089777A"/>
    <w:rsid w:val="00897806"/>
    <w:rsid w:val="008A0AFD"/>
    <w:rsid w:val="008A22C8"/>
    <w:rsid w:val="008A2F10"/>
    <w:rsid w:val="008A378B"/>
    <w:rsid w:val="008A3C40"/>
    <w:rsid w:val="008A3D19"/>
    <w:rsid w:val="008A5593"/>
    <w:rsid w:val="008A5B7B"/>
    <w:rsid w:val="008A620C"/>
    <w:rsid w:val="008A64F9"/>
    <w:rsid w:val="008A6901"/>
    <w:rsid w:val="008A705C"/>
    <w:rsid w:val="008B094C"/>
    <w:rsid w:val="008B1DC0"/>
    <w:rsid w:val="008B1E87"/>
    <w:rsid w:val="008B22FA"/>
    <w:rsid w:val="008B24EB"/>
    <w:rsid w:val="008B25BD"/>
    <w:rsid w:val="008B2F2F"/>
    <w:rsid w:val="008B35A6"/>
    <w:rsid w:val="008B3833"/>
    <w:rsid w:val="008B3D5E"/>
    <w:rsid w:val="008B412A"/>
    <w:rsid w:val="008B4341"/>
    <w:rsid w:val="008B4E79"/>
    <w:rsid w:val="008B4F6A"/>
    <w:rsid w:val="008B51CA"/>
    <w:rsid w:val="008B51E0"/>
    <w:rsid w:val="008B54B9"/>
    <w:rsid w:val="008B59F6"/>
    <w:rsid w:val="008B5E37"/>
    <w:rsid w:val="008B61CD"/>
    <w:rsid w:val="008B64A4"/>
    <w:rsid w:val="008B67C2"/>
    <w:rsid w:val="008B751D"/>
    <w:rsid w:val="008C08B0"/>
    <w:rsid w:val="008C0D89"/>
    <w:rsid w:val="008C390B"/>
    <w:rsid w:val="008C4365"/>
    <w:rsid w:val="008C48CF"/>
    <w:rsid w:val="008C4AAC"/>
    <w:rsid w:val="008C4F1C"/>
    <w:rsid w:val="008C5255"/>
    <w:rsid w:val="008C6D34"/>
    <w:rsid w:val="008C6F63"/>
    <w:rsid w:val="008C715E"/>
    <w:rsid w:val="008C75C9"/>
    <w:rsid w:val="008C77B7"/>
    <w:rsid w:val="008C7FD2"/>
    <w:rsid w:val="008D1146"/>
    <w:rsid w:val="008D1527"/>
    <w:rsid w:val="008D2586"/>
    <w:rsid w:val="008D2D38"/>
    <w:rsid w:val="008D643A"/>
    <w:rsid w:val="008D7186"/>
    <w:rsid w:val="008E023D"/>
    <w:rsid w:val="008E1B2E"/>
    <w:rsid w:val="008E2F6D"/>
    <w:rsid w:val="008E32BC"/>
    <w:rsid w:val="008E3928"/>
    <w:rsid w:val="008E4F57"/>
    <w:rsid w:val="008E50E6"/>
    <w:rsid w:val="008E51D4"/>
    <w:rsid w:val="008E7279"/>
    <w:rsid w:val="008F0B2B"/>
    <w:rsid w:val="008F0C0E"/>
    <w:rsid w:val="008F0D69"/>
    <w:rsid w:val="008F19CF"/>
    <w:rsid w:val="008F2B04"/>
    <w:rsid w:val="008F3523"/>
    <w:rsid w:val="008F4361"/>
    <w:rsid w:val="008F45ED"/>
    <w:rsid w:val="008F4FA2"/>
    <w:rsid w:val="008F6525"/>
    <w:rsid w:val="008F6F27"/>
    <w:rsid w:val="008F750E"/>
    <w:rsid w:val="009013BA"/>
    <w:rsid w:val="00901D5E"/>
    <w:rsid w:val="00902600"/>
    <w:rsid w:val="00902ECD"/>
    <w:rsid w:val="00905BB2"/>
    <w:rsid w:val="0090750F"/>
    <w:rsid w:val="00907710"/>
    <w:rsid w:val="00907A85"/>
    <w:rsid w:val="00907AA3"/>
    <w:rsid w:val="00907B3A"/>
    <w:rsid w:val="00907F94"/>
    <w:rsid w:val="009109C9"/>
    <w:rsid w:val="00910C07"/>
    <w:rsid w:val="00910CF7"/>
    <w:rsid w:val="00912E2E"/>
    <w:rsid w:val="0091356F"/>
    <w:rsid w:val="00913699"/>
    <w:rsid w:val="009145EE"/>
    <w:rsid w:val="00915A83"/>
    <w:rsid w:val="00917A49"/>
    <w:rsid w:val="00920C36"/>
    <w:rsid w:val="00921153"/>
    <w:rsid w:val="00921E7F"/>
    <w:rsid w:val="00923D82"/>
    <w:rsid w:val="00923DA6"/>
    <w:rsid w:val="0092444B"/>
    <w:rsid w:val="0092494E"/>
    <w:rsid w:val="00925866"/>
    <w:rsid w:val="00925896"/>
    <w:rsid w:val="00925B1C"/>
    <w:rsid w:val="00925BDE"/>
    <w:rsid w:val="00925C3C"/>
    <w:rsid w:val="009260A1"/>
    <w:rsid w:val="00926350"/>
    <w:rsid w:val="0092762D"/>
    <w:rsid w:val="00927FC2"/>
    <w:rsid w:val="009300D8"/>
    <w:rsid w:val="00930992"/>
    <w:rsid w:val="00930A8D"/>
    <w:rsid w:val="00930B42"/>
    <w:rsid w:val="00930B49"/>
    <w:rsid w:val="00931144"/>
    <w:rsid w:val="00931DB9"/>
    <w:rsid w:val="00931F4D"/>
    <w:rsid w:val="00932712"/>
    <w:rsid w:val="00932EEF"/>
    <w:rsid w:val="00933F3B"/>
    <w:rsid w:val="00933FEB"/>
    <w:rsid w:val="00934E8B"/>
    <w:rsid w:val="00936E0D"/>
    <w:rsid w:val="0094088E"/>
    <w:rsid w:val="00941308"/>
    <w:rsid w:val="009415F4"/>
    <w:rsid w:val="00943211"/>
    <w:rsid w:val="009438DC"/>
    <w:rsid w:val="00943A18"/>
    <w:rsid w:val="009440C3"/>
    <w:rsid w:val="0094611C"/>
    <w:rsid w:val="0094618D"/>
    <w:rsid w:val="00947474"/>
    <w:rsid w:val="00947541"/>
    <w:rsid w:val="0094770A"/>
    <w:rsid w:val="00947F05"/>
    <w:rsid w:val="00950E75"/>
    <w:rsid w:val="009515FB"/>
    <w:rsid w:val="00951E02"/>
    <w:rsid w:val="009520EC"/>
    <w:rsid w:val="009521F1"/>
    <w:rsid w:val="009523FE"/>
    <w:rsid w:val="0095257C"/>
    <w:rsid w:val="009528EC"/>
    <w:rsid w:val="00952ABC"/>
    <w:rsid w:val="00953402"/>
    <w:rsid w:val="0095581C"/>
    <w:rsid w:val="00956859"/>
    <w:rsid w:val="00956938"/>
    <w:rsid w:val="00956BB8"/>
    <w:rsid w:val="00956F67"/>
    <w:rsid w:val="009611B5"/>
    <w:rsid w:val="00961A3C"/>
    <w:rsid w:val="00961B1A"/>
    <w:rsid w:val="0096470C"/>
    <w:rsid w:val="0096578F"/>
    <w:rsid w:val="00965C32"/>
    <w:rsid w:val="00965CC4"/>
    <w:rsid w:val="00966CE5"/>
    <w:rsid w:val="00967CED"/>
    <w:rsid w:val="00970131"/>
    <w:rsid w:val="0097059F"/>
    <w:rsid w:val="009707EC"/>
    <w:rsid w:val="00970D9D"/>
    <w:rsid w:val="00971BA1"/>
    <w:rsid w:val="009720AD"/>
    <w:rsid w:val="0097235C"/>
    <w:rsid w:val="0097237E"/>
    <w:rsid w:val="0097261D"/>
    <w:rsid w:val="00972BFE"/>
    <w:rsid w:val="00973A5C"/>
    <w:rsid w:val="00974245"/>
    <w:rsid w:val="00975B0F"/>
    <w:rsid w:val="00976387"/>
    <w:rsid w:val="00976A60"/>
    <w:rsid w:val="00977843"/>
    <w:rsid w:val="00977BE2"/>
    <w:rsid w:val="00977EBA"/>
    <w:rsid w:val="009800B0"/>
    <w:rsid w:val="0098235A"/>
    <w:rsid w:val="00982AC4"/>
    <w:rsid w:val="00983512"/>
    <w:rsid w:val="00983962"/>
    <w:rsid w:val="009843E9"/>
    <w:rsid w:val="00984EA8"/>
    <w:rsid w:val="00985164"/>
    <w:rsid w:val="00985185"/>
    <w:rsid w:val="0098587A"/>
    <w:rsid w:val="00986736"/>
    <w:rsid w:val="0098785B"/>
    <w:rsid w:val="009902FB"/>
    <w:rsid w:val="00990D2F"/>
    <w:rsid w:val="009923DF"/>
    <w:rsid w:val="009929C4"/>
    <w:rsid w:val="00992A03"/>
    <w:rsid w:val="00992C95"/>
    <w:rsid w:val="00992DDA"/>
    <w:rsid w:val="009939CD"/>
    <w:rsid w:val="009939F9"/>
    <w:rsid w:val="0099422E"/>
    <w:rsid w:val="009946EE"/>
    <w:rsid w:val="00994C26"/>
    <w:rsid w:val="00996669"/>
    <w:rsid w:val="009972A8"/>
    <w:rsid w:val="00997664"/>
    <w:rsid w:val="00997991"/>
    <w:rsid w:val="00997F61"/>
    <w:rsid w:val="009A183A"/>
    <w:rsid w:val="009A19E0"/>
    <w:rsid w:val="009A1BFB"/>
    <w:rsid w:val="009A36F7"/>
    <w:rsid w:val="009A371F"/>
    <w:rsid w:val="009A4E3B"/>
    <w:rsid w:val="009A50DA"/>
    <w:rsid w:val="009A5334"/>
    <w:rsid w:val="009A5472"/>
    <w:rsid w:val="009A5630"/>
    <w:rsid w:val="009A5EDB"/>
    <w:rsid w:val="009A6B36"/>
    <w:rsid w:val="009A6E04"/>
    <w:rsid w:val="009A74BD"/>
    <w:rsid w:val="009A7E7E"/>
    <w:rsid w:val="009A7F52"/>
    <w:rsid w:val="009A7FFE"/>
    <w:rsid w:val="009B04D8"/>
    <w:rsid w:val="009B12AA"/>
    <w:rsid w:val="009B2084"/>
    <w:rsid w:val="009B2432"/>
    <w:rsid w:val="009B25EB"/>
    <w:rsid w:val="009B28CF"/>
    <w:rsid w:val="009B292F"/>
    <w:rsid w:val="009B2AEC"/>
    <w:rsid w:val="009B3E39"/>
    <w:rsid w:val="009B4229"/>
    <w:rsid w:val="009B45DF"/>
    <w:rsid w:val="009B55F7"/>
    <w:rsid w:val="009B5935"/>
    <w:rsid w:val="009B596A"/>
    <w:rsid w:val="009C09CA"/>
    <w:rsid w:val="009C0BCF"/>
    <w:rsid w:val="009C1A61"/>
    <w:rsid w:val="009C1D7E"/>
    <w:rsid w:val="009C1E2C"/>
    <w:rsid w:val="009C3ACF"/>
    <w:rsid w:val="009C3C86"/>
    <w:rsid w:val="009C3DBE"/>
    <w:rsid w:val="009C3FE2"/>
    <w:rsid w:val="009C4432"/>
    <w:rsid w:val="009C4AC9"/>
    <w:rsid w:val="009C6BF7"/>
    <w:rsid w:val="009C7132"/>
    <w:rsid w:val="009C7259"/>
    <w:rsid w:val="009D15F9"/>
    <w:rsid w:val="009D2218"/>
    <w:rsid w:val="009D3BE6"/>
    <w:rsid w:val="009D3E95"/>
    <w:rsid w:val="009D4611"/>
    <w:rsid w:val="009D5846"/>
    <w:rsid w:val="009D781F"/>
    <w:rsid w:val="009D78FA"/>
    <w:rsid w:val="009E06E0"/>
    <w:rsid w:val="009E0D99"/>
    <w:rsid w:val="009E10B9"/>
    <w:rsid w:val="009E1AB5"/>
    <w:rsid w:val="009E235A"/>
    <w:rsid w:val="009E3043"/>
    <w:rsid w:val="009E4412"/>
    <w:rsid w:val="009E441B"/>
    <w:rsid w:val="009E4666"/>
    <w:rsid w:val="009E4FD7"/>
    <w:rsid w:val="009E502B"/>
    <w:rsid w:val="009E5A3C"/>
    <w:rsid w:val="009E5D03"/>
    <w:rsid w:val="009E6411"/>
    <w:rsid w:val="009F09B6"/>
    <w:rsid w:val="009F17B2"/>
    <w:rsid w:val="009F2FCE"/>
    <w:rsid w:val="009F3870"/>
    <w:rsid w:val="009F39F5"/>
    <w:rsid w:val="009F52AE"/>
    <w:rsid w:val="009F52DF"/>
    <w:rsid w:val="009F5EDB"/>
    <w:rsid w:val="009F5EDF"/>
    <w:rsid w:val="009F5F93"/>
    <w:rsid w:val="009F60DA"/>
    <w:rsid w:val="009F63FC"/>
    <w:rsid w:val="009F7F38"/>
    <w:rsid w:val="00A00162"/>
    <w:rsid w:val="00A0139F"/>
    <w:rsid w:val="00A014D5"/>
    <w:rsid w:val="00A02C95"/>
    <w:rsid w:val="00A02D0A"/>
    <w:rsid w:val="00A042E5"/>
    <w:rsid w:val="00A043BF"/>
    <w:rsid w:val="00A06CC8"/>
    <w:rsid w:val="00A0753E"/>
    <w:rsid w:val="00A07C7E"/>
    <w:rsid w:val="00A1068D"/>
    <w:rsid w:val="00A10E6F"/>
    <w:rsid w:val="00A11771"/>
    <w:rsid w:val="00A12310"/>
    <w:rsid w:val="00A13D27"/>
    <w:rsid w:val="00A1478E"/>
    <w:rsid w:val="00A14BD2"/>
    <w:rsid w:val="00A154BC"/>
    <w:rsid w:val="00A16C76"/>
    <w:rsid w:val="00A174FF"/>
    <w:rsid w:val="00A1783B"/>
    <w:rsid w:val="00A2063E"/>
    <w:rsid w:val="00A20817"/>
    <w:rsid w:val="00A21D57"/>
    <w:rsid w:val="00A21E7E"/>
    <w:rsid w:val="00A243B1"/>
    <w:rsid w:val="00A262B9"/>
    <w:rsid w:val="00A26637"/>
    <w:rsid w:val="00A26647"/>
    <w:rsid w:val="00A26BD4"/>
    <w:rsid w:val="00A27B31"/>
    <w:rsid w:val="00A301BD"/>
    <w:rsid w:val="00A3080D"/>
    <w:rsid w:val="00A313CA"/>
    <w:rsid w:val="00A32852"/>
    <w:rsid w:val="00A32905"/>
    <w:rsid w:val="00A3298B"/>
    <w:rsid w:val="00A340D1"/>
    <w:rsid w:val="00A344C5"/>
    <w:rsid w:val="00A3466F"/>
    <w:rsid w:val="00A34E74"/>
    <w:rsid w:val="00A353DC"/>
    <w:rsid w:val="00A36115"/>
    <w:rsid w:val="00A40898"/>
    <w:rsid w:val="00A41C73"/>
    <w:rsid w:val="00A41CD3"/>
    <w:rsid w:val="00A42179"/>
    <w:rsid w:val="00A429EE"/>
    <w:rsid w:val="00A4377D"/>
    <w:rsid w:val="00A4435B"/>
    <w:rsid w:val="00A453F9"/>
    <w:rsid w:val="00A45C31"/>
    <w:rsid w:val="00A45E02"/>
    <w:rsid w:val="00A462A7"/>
    <w:rsid w:val="00A467E1"/>
    <w:rsid w:val="00A46FD7"/>
    <w:rsid w:val="00A47739"/>
    <w:rsid w:val="00A47972"/>
    <w:rsid w:val="00A50999"/>
    <w:rsid w:val="00A513B7"/>
    <w:rsid w:val="00A5168D"/>
    <w:rsid w:val="00A51BBD"/>
    <w:rsid w:val="00A51EE1"/>
    <w:rsid w:val="00A51F80"/>
    <w:rsid w:val="00A52166"/>
    <w:rsid w:val="00A523A3"/>
    <w:rsid w:val="00A54511"/>
    <w:rsid w:val="00A548DE"/>
    <w:rsid w:val="00A54C18"/>
    <w:rsid w:val="00A55552"/>
    <w:rsid w:val="00A556A8"/>
    <w:rsid w:val="00A55B1E"/>
    <w:rsid w:val="00A56A4A"/>
    <w:rsid w:val="00A56B6F"/>
    <w:rsid w:val="00A57B44"/>
    <w:rsid w:val="00A609D7"/>
    <w:rsid w:val="00A61522"/>
    <w:rsid w:val="00A6287D"/>
    <w:rsid w:val="00A62AAB"/>
    <w:rsid w:val="00A62C33"/>
    <w:rsid w:val="00A6380E"/>
    <w:rsid w:val="00A645F1"/>
    <w:rsid w:val="00A65F64"/>
    <w:rsid w:val="00A66644"/>
    <w:rsid w:val="00A66CEE"/>
    <w:rsid w:val="00A672BE"/>
    <w:rsid w:val="00A70F34"/>
    <w:rsid w:val="00A727C9"/>
    <w:rsid w:val="00A7283D"/>
    <w:rsid w:val="00A72B9D"/>
    <w:rsid w:val="00A73CF9"/>
    <w:rsid w:val="00A740A6"/>
    <w:rsid w:val="00A7436B"/>
    <w:rsid w:val="00A74489"/>
    <w:rsid w:val="00A74994"/>
    <w:rsid w:val="00A74B45"/>
    <w:rsid w:val="00A74B8B"/>
    <w:rsid w:val="00A75417"/>
    <w:rsid w:val="00A75B95"/>
    <w:rsid w:val="00A76359"/>
    <w:rsid w:val="00A76CF0"/>
    <w:rsid w:val="00A804ED"/>
    <w:rsid w:val="00A813D7"/>
    <w:rsid w:val="00A81936"/>
    <w:rsid w:val="00A82743"/>
    <w:rsid w:val="00A82DBA"/>
    <w:rsid w:val="00A83296"/>
    <w:rsid w:val="00A835AF"/>
    <w:rsid w:val="00A84B29"/>
    <w:rsid w:val="00A856FA"/>
    <w:rsid w:val="00A8585F"/>
    <w:rsid w:val="00A85FFE"/>
    <w:rsid w:val="00A868C8"/>
    <w:rsid w:val="00A87935"/>
    <w:rsid w:val="00A901C7"/>
    <w:rsid w:val="00A90B0F"/>
    <w:rsid w:val="00A90DFD"/>
    <w:rsid w:val="00A92937"/>
    <w:rsid w:val="00A92AFD"/>
    <w:rsid w:val="00A92E53"/>
    <w:rsid w:val="00A943CF"/>
    <w:rsid w:val="00A94B5D"/>
    <w:rsid w:val="00A964F2"/>
    <w:rsid w:val="00A97E2D"/>
    <w:rsid w:val="00AA0A3B"/>
    <w:rsid w:val="00AA1A9C"/>
    <w:rsid w:val="00AA213C"/>
    <w:rsid w:val="00AA36E4"/>
    <w:rsid w:val="00AA4669"/>
    <w:rsid w:val="00AA5094"/>
    <w:rsid w:val="00AA54F5"/>
    <w:rsid w:val="00AA66DB"/>
    <w:rsid w:val="00AA6EEE"/>
    <w:rsid w:val="00AB012D"/>
    <w:rsid w:val="00AB0FE6"/>
    <w:rsid w:val="00AB18A4"/>
    <w:rsid w:val="00AB277C"/>
    <w:rsid w:val="00AB3667"/>
    <w:rsid w:val="00AB45C6"/>
    <w:rsid w:val="00AB54AD"/>
    <w:rsid w:val="00AB5BDB"/>
    <w:rsid w:val="00AB68E6"/>
    <w:rsid w:val="00AC02C4"/>
    <w:rsid w:val="00AC094F"/>
    <w:rsid w:val="00AC09B0"/>
    <w:rsid w:val="00AC10C5"/>
    <w:rsid w:val="00AC1493"/>
    <w:rsid w:val="00AC341A"/>
    <w:rsid w:val="00AC3943"/>
    <w:rsid w:val="00AC54FD"/>
    <w:rsid w:val="00AC557F"/>
    <w:rsid w:val="00AC564F"/>
    <w:rsid w:val="00AC67A5"/>
    <w:rsid w:val="00AC6918"/>
    <w:rsid w:val="00AC6D15"/>
    <w:rsid w:val="00AC709A"/>
    <w:rsid w:val="00AC735A"/>
    <w:rsid w:val="00AC73E5"/>
    <w:rsid w:val="00AD08FC"/>
    <w:rsid w:val="00AD185F"/>
    <w:rsid w:val="00AD1892"/>
    <w:rsid w:val="00AD1A40"/>
    <w:rsid w:val="00AD28E1"/>
    <w:rsid w:val="00AD3BD3"/>
    <w:rsid w:val="00AD4ADA"/>
    <w:rsid w:val="00AD4D7D"/>
    <w:rsid w:val="00AD547F"/>
    <w:rsid w:val="00AD5F0F"/>
    <w:rsid w:val="00AD65B6"/>
    <w:rsid w:val="00AD6B9B"/>
    <w:rsid w:val="00AD753B"/>
    <w:rsid w:val="00AE00B1"/>
    <w:rsid w:val="00AE050D"/>
    <w:rsid w:val="00AE05E4"/>
    <w:rsid w:val="00AE067D"/>
    <w:rsid w:val="00AE1265"/>
    <w:rsid w:val="00AE3E3B"/>
    <w:rsid w:val="00AE4724"/>
    <w:rsid w:val="00AE4C78"/>
    <w:rsid w:val="00AE6D9E"/>
    <w:rsid w:val="00AE78E2"/>
    <w:rsid w:val="00AF0043"/>
    <w:rsid w:val="00AF03C7"/>
    <w:rsid w:val="00AF09C3"/>
    <w:rsid w:val="00AF0B5A"/>
    <w:rsid w:val="00AF102D"/>
    <w:rsid w:val="00AF274C"/>
    <w:rsid w:val="00AF298E"/>
    <w:rsid w:val="00AF2DC8"/>
    <w:rsid w:val="00AF3A95"/>
    <w:rsid w:val="00AF3BE6"/>
    <w:rsid w:val="00AF3C67"/>
    <w:rsid w:val="00AF3EE2"/>
    <w:rsid w:val="00AF3F29"/>
    <w:rsid w:val="00AF3FEF"/>
    <w:rsid w:val="00AF44DF"/>
    <w:rsid w:val="00AF4956"/>
    <w:rsid w:val="00AF4C43"/>
    <w:rsid w:val="00AF5019"/>
    <w:rsid w:val="00AF6251"/>
    <w:rsid w:val="00AF62A5"/>
    <w:rsid w:val="00AF63B9"/>
    <w:rsid w:val="00AF6853"/>
    <w:rsid w:val="00AF6D70"/>
    <w:rsid w:val="00AF76A7"/>
    <w:rsid w:val="00AF7AE3"/>
    <w:rsid w:val="00B00245"/>
    <w:rsid w:val="00B00733"/>
    <w:rsid w:val="00B00F36"/>
    <w:rsid w:val="00B015AA"/>
    <w:rsid w:val="00B01A4E"/>
    <w:rsid w:val="00B0291E"/>
    <w:rsid w:val="00B03042"/>
    <w:rsid w:val="00B03734"/>
    <w:rsid w:val="00B04163"/>
    <w:rsid w:val="00B045EE"/>
    <w:rsid w:val="00B04BFF"/>
    <w:rsid w:val="00B0740B"/>
    <w:rsid w:val="00B07E3D"/>
    <w:rsid w:val="00B1013E"/>
    <w:rsid w:val="00B1056E"/>
    <w:rsid w:val="00B12F0A"/>
    <w:rsid w:val="00B12FBF"/>
    <w:rsid w:val="00B12FC1"/>
    <w:rsid w:val="00B133C4"/>
    <w:rsid w:val="00B13C67"/>
    <w:rsid w:val="00B150BF"/>
    <w:rsid w:val="00B15538"/>
    <w:rsid w:val="00B1667F"/>
    <w:rsid w:val="00B205F0"/>
    <w:rsid w:val="00B20B75"/>
    <w:rsid w:val="00B212D5"/>
    <w:rsid w:val="00B21C1A"/>
    <w:rsid w:val="00B21C7E"/>
    <w:rsid w:val="00B222FA"/>
    <w:rsid w:val="00B22722"/>
    <w:rsid w:val="00B22AB1"/>
    <w:rsid w:val="00B232AB"/>
    <w:rsid w:val="00B236F0"/>
    <w:rsid w:val="00B2413F"/>
    <w:rsid w:val="00B24274"/>
    <w:rsid w:val="00B246EE"/>
    <w:rsid w:val="00B2482B"/>
    <w:rsid w:val="00B24B41"/>
    <w:rsid w:val="00B25BAA"/>
    <w:rsid w:val="00B25BD0"/>
    <w:rsid w:val="00B26AA1"/>
    <w:rsid w:val="00B27B60"/>
    <w:rsid w:val="00B3051F"/>
    <w:rsid w:val="00B305BA"/>
    <w:rsid w:val="00B313F2"/>
    <w:rsid w:val="00B3199A"/>
    <w:rsid w:val="00B32941"/>
    <w:rsid w:val="00B346DD"/>
    <w:rsid w:val="00B35907"/>
    <w:rsid w:val="00B359E8"/>
    <w:rsid w:val="00B361E0"/>
    <w:rsid w:val="00B3692F"/>
    <w:rsid w:val="00B378F0"/>
    <w:rsid w:val="00B4022C"/>
    <w:rsid w:val="00B40C74"/>
    <w:rsid w:val="00B40D51"/>
    <w:rsid w:val="00B410A7"/>
    <w:rsid w:val="00B41AFE"/>
    <w:rsid w:val="00B41B62"/>
    <w:rsid w:val="00B430E2"/>
    <w:rsid w:val="00B43557"/>
    <w:rsid w:val="00B4408D"/>
    <w:rsid w:val="00B44EB5"/>
    <w:rsid w:val="00B44F59"/>
    <w:rsid w:val="00B469FB"/>
    <w:rsid w:val="00B472F0"/>
    <w:rsid w:val="00B47982"/>
    <w:rsid w:val="00B47D84"/>
    <w:rsid w:val="00B50435"/>
    <w:rsid w:val="00B50C37"/>
    <w:rsid w:val="00B50F38"/>
    <w:rsid w:val="00B511CF"/>
    <w:rsid w:val="00B52011"/>
    <w:rsid w:val="00B52449"/>
    <w:rsid w:val="00B53F53"/>
    <w:rsid w:val="00B53F99"/>
    <w:rsid w:val="00B543BB"/>
    <w:rsid w:val="00B555FE"/>
    <w:rsid w:val="00B56A4B"/>
    <w:rsid w:val="00B57670"/>
    <w:rsid w:val="00B57C35"/>
    <w:rsid w:val="00B57E86"/>
    <w:rsid w:val="00B62CAD"/>
    <w:rsid w:val="00B6396E"/>
    <w:rsid w:val="00B63AB5"/>
    <w:rsid w:val="00B64F6B"/>
    <w:rsid w:val="00B659A8"/>
    <w:rsid w:val="00B67561"/>
    <w:rsid w:val="00B71EF0"/>
    <w:rsid w:val="00B7395F"/>
    <w:rsid w:val="00B743FA"/>
    <w:rsid w:val="00B74AAA"/>
    <w:rsid w:val="00B7646E"/>
    <w:rsid w:val="00B76F5B"/>
    <w:rsid w:val="00B770BA"/>
    <w:rsid w:val="00B778BF"/>
    <w:rsid w:val="00B80367"/>
    <w:rsid w:val="00B80AC2"/>
    <w:rsid w:val="00B80CF9"/>
    <w:rsid w:val="00B813D4"/>
    <w:rsid w:val="00B81A42"/>
    <w:rsid w:val="00B821ED"/>
    <w:rsid w:val="00B824F0"/>
    <w:rsid w:val="00B8280B"/>
    <w:rsid w:val="00B834E4"/>
    <w:rsid w:val="00B83BA7"/>
    <w:rsid w:val="00B83EA7"/>
    <w:rsid w:val="00B8636D"/>
    <w:rsid w:val="00B873F5"/>
    <w:rsid w:val="00B87A3D"/>
    <w:rsid w:val="00B908F3"/>
    <w:rsid w:val="00B9196A"/>
    <w:rsid w:val="00B9202C"/>
    <w:rsid w:val="00B9266B"/>
    <w:rsid w:val="00B9357B"/>
    <w:rsid w:val="00B93755"/>
    <w:rsid w:val="00B93E64"/>
    <w:rsid w:val="00B93F99"/>
    <w:rsid w:val="00B94AC5"/>
    <w:rsid w:val="00B94F12"/>
    <w:rsid w:val="00B96177"/>
    <w:rsid w:val="00B97285"/>
    <w:rsid w:val="00B9729D"/>
    <w:rsid w:val="00BA3B38"/>
    <w:rsid w:val="00BA3B80"/>
    <w:rsid w:val="00BA40FF"/>
    <w:rsid w:val="00BA4577"/>
    <w:rsid w:val="00BA58FD"/>
    <w:rsid w:val="00BA69A4"/>
    <w:rsid w:val="00BA7058"/>
    <w:rsid w:val="00BA791A"/>
    <w:rsid w:val="00BA7EEC"/>
    <w:rsid w:val="00BB1A4D"/>
    <w:rsid w:val="00BB24D1"/>
    <w:rsid w:val="00BB27BD"/>
    <w:rsid w:val="00BB2AB5"/>
    <w:rsid w:val="00BB2CBF"/>
    <w:rsid w:val="00BB2EEB"/>
    <w:rsid w:val="00BB3157"/>
    <w:rsid w:val="00BB475C"/>
    <w:rsid w:val="00BB4A0E"/>
    <w:rsid w:val="00BB4B52"/>
    <w:rsid w:val="00BB4E77"/>
    <w:rsid w:val="00BB5C1B"/>
    <w:rsid w:val="00BB79CE"/>
    <w:rsid w:val="00BC10B0"/>
    <w:rsid w:val="00BC1498"/>
    <w:rsid w:val="00BC1F70"/>
    <w:rsid w:val="00BC2645"/>
    <w:rsid w:val="00BC36B2"/>
    <w:rsid w:val="00BC3932"/>
    <w:rsid w:val="00BC4500"/>
    <w:rsid w:val="00BC63EC"/>
    <w:rsid w:val="00BC6DE7"/>
    <w:rsid w:val="00BC7F2E"/>
    <w:rsid w:val="00BD0E76"/>
    <w:rsid w:val="00BD1BD2"/>
    <w:rsid w:val="00BD20A0"/>
    <w:rsid w:val="00BD22A0"/>
    <w:rsid w:val="00BD2661"/>
    <w:rsid w:val="00BD29E9"/>
    <w:rsid w:val="00BD3212"/>
    <w:rsid w:val="00BD34C0"/>
    <w:rsid w:val="00BD39AB"/>
    <w:rsid w:val="00BD3D15"/>
    <w:rsid w:val="00BD3E2F"/>
    <w:rsid w:val="00BD46C3"/>
    <w:rsid w:val="00BD4BB5"/>
    <w:rsid w:val="00BD6017"/>
    <w:rsid w:val="00BD6E27"/>
    <w:rsid w:val="00BD6E6E"/>
    <w:rsid w:val="00BD7206"/>
    <w:rsid w:val="00BD7D30"/>
    <w:rsid w:val="00BE1867"/>
    <w:rsid w:val="00BE1D3A"/>
    <w:rsid w:val="00BE1E03"/>
    <w:rsid w:val="00BE26CB"/>
    <w:rsid w:val="00BE29F1"/>
    <w:rsid w:val="00BE2B89"/>
    <w:rsid w:val="00BE509D"/>
    <w:rsid w:val="00BE5C7E"/>
    <w:rsid w:val="00BE6144"/>
    <w:rsid w:val="00BE66D3"/>
    <w:rsid w:val="00BF04D2"/>
    <w:rsid w:val="00BF226C"/>
    <w:rsid w:val="00BF267A"/>
    <w:rsid w:val="00BF2D76"/>
    <w:rsid w:val="00BF2F1B"/>
    <w:rsid w:val="00BF33FB"/>
    <w:rsid w:val="00BF3602"/>
    <w:rsid w:val="00BF38A4"/>
    <w:rsid w:val="00BF3926"/>
    <w:rsid w:val="00BF40C7"/>
    <w:rsid w:val="00BF45F3"/>
    <w:rsid w:val="00BF46CD"/>
    <w:rsid w:val="00BF4BB5"/>
    <w:rsid w:val="00BF664E"/>
    <w:rsid w:val="00BF76A5"/>
    <w:rsid w:val="00BF7A50"/>
    <w:rsid w:val="00BF7DCA"/>
    <w:rsid w:val="00BF7E23"/>
    <w:rsid w:val="00C00019"/>
    <w:rsid w:val="00C00156"/>
    <w:rsid w:val="00C00614"/>
    <w:rsid w:val="00C00AA6"/>
    <w:rsid w:val="00C00E18"/>
    <w:rsid w:val="00C01466"/>
    <w:rsid w:val="00C0279A"/>
    <w:rsid w:val="00C02E12"/>
    <w:rsid w:val="00C02E69"/>
    <w:rsid w:val="00C03175"/>
    <w:rsid w:val="00C03B75"/>
    <w:rsid w:val="00C0403B"/>
    <w:rsid w:val="00C041C1"/>
    <w:rsid w:val="00C0470F"/>
    <w:rsid w:val="00C103C8"/>
    <w:rsid w:val="00C12EE7"/>
    <w:rsid w:val="00C12F6E"/>
    <w:rsid w:val="00C13559"/>
    <w:rsid w:val="00C1375A"/>
    <w:rsid w:val="00C13EFB"/>
    <w:rsid w:val="00C143A7"/>
    <w:rsid w:val="00C1528F"/>
    <w:rsid w:val="00C1593E"/>
    <w:rsid w:val="00C2011A"/>
    <w:rsid w:val="00C211F8"/>
    <w:rsid w:val="00C22C5D"/>
    <w:rsid w:val="00C23970"/>
    <w:rsid w:val="00C23F57"/>
    <w:rsid w:val="00C241C4"/>
    <w:rsid w:val="00C24317"/>
    <w:rsid w:val="00C265E8"/>
    <w:rsid w:val="00C30284"/>
    <w:rsid w:val="00C304D3"/>
    <w:rsid w:val="00C30F24"/>
    <w:rsid w:val="00C31286"/>
    <w:rsid w:val="00C3178C"/>
    <w:rsid w:val="00C318F8"/>
    <w:rsid w:val="00C31D16"/>
    <w:rsid w:val="00C326A3"/>
    <w:rsid w:val="00C33AD9"/>
    <w:rsid w:val="00C33F3A"/>
    <w:rsid w:val="00C34C91"/>
    <w:rsid w:val="00C35241"/>
    <w:rsid w:val="00C3678C"/>
    <w:rsid w:val="00C371DA"/>
    <w:rsid w:val="00C408BD"/>
    <w:rsid w:val="00C411A7"/>
    <w:rsid w:val="00C414A2"/>
    <w:rsid w:val="00C421A7"/>
    <w:rsid w:val="00C42638"/>
    <w:rsid w:val="00C42EA4"/>
    <w:rsid w:val="00C435F1"/>
    <w:rsid w:val="00C43DA9"/>
    <w:rsid w:val="00C45E93"/>
    <w:rsid w:val="00C45F87"/>
    <w:rsid w:val="00C45FA0"/>
    <w:rsid w:val="00C46513"/>
    <w:rsid w:val="00C46610"/>
    <w:rsid w:val="00C46A98"/>
    <w:rsid w:val="00C46F6A"/>
    <w:rsid w:val="00C4745B"/>
    <w:rsid w:val="00C47643"/>
    <w:rsid w:val="00C47673"/>
    <w:rsid w:val="00C5029F"/>
    <w:rsid w:val="00C505A3"/>
    <w:rsid w:val="00C50D1A"/>
    <w:rsid w:val="00C51414"/>
    <w:rsid w:val="00C51BD4"/>
    <w:rsid w:val="00C52490"/>
    <w:rsid w:val="00C52D50"/>
    <w:rsid w:val="00C52EAC"/>
    <w:rsid w:val="00C538F5"/>
    <w:rsid w:val="00C53E10"/>
    <w:rsid w:val="00C542F3"/>
    <w:rsid w:val="00C543EA"/>
    <w:rsid w:val="00C5501F"/>
    <w:rsid w:val="00C55588"/>
    <w:rsid w:val="00C5582C"/>
    <w:rsid w:val="00C55B11"/>
    <w:rsid w:val="00C55C9C"/>
    <w:rsid w:val="00C55CC8"/>
    <w:rsid w:val="00C56E77"/>
    <w:rsid w:val="00C570B0"/>
    <w:rsid w:val="00C575FA"/>
    <w:rsid w:val="00C63981"/>
    <w:rsid w:val="00C63F2B"/>
    <w:rsid w:val="00C64B2D"/>
    <w:rsid w:val="00C64D5E"/>
    <w:rsid w:val="00C6645D"/>
    <w:rsid w:val="00C668D7"/>
    <w:rsid w:val="00C67A56"/>
    <w:rsid w:val="00C7020E"/>
    <w:rsid w:val="00C72FEF"/>
    <w:rsid w:val="00C7313F"/>
    <w:rsid w:val="00C7368D"/>
    <w:rsid w:val="00C73B31"/>
    <w:rsid w:val="00C750D7"/>
    <w:rsid w:val="00C757B6"/>
    <w:rsid w:val="00C75A43"/>
    <w:rsid w:val="00C76D08"/>
    <w:rsid w:val="00C770BA"/>
    <w:rsid w:val="00C771D1"/>
    <w:rsid w:val="00C77773"/>
    <w:rsid w:val="00C807B7"/>
    <w:rsid w:val="00C80DE4"/>
    <w:rsid w:val="00C80F49"/>
    <w:rsid w:val="00C82A3B"/>
    <w:rsid w:val="00C82E90"/>
    <w:rsid w:val="00C83789"/>
    <w:rsid w:val="00C859CD"/>
    <w:rsid w:val="00C85A53"/>
    <w:rsid w:val="00C86819"/>
    <w:rsid w:val="00C869AA"/>
    <w:rsid w:val="00C873BA"/>
    <w:rsid w:val="00C87431"/>
    <w:rsid w:val="00C90729"/>
    <w:rsid w:val="00C927E9"/>
    <w:rsid w:val="00C92E7E"/>
    <w:rsid w:val="00C93A40"/>
    <w:rsid w:val="00C93DBF"/>
    <w:rsid w:val="00C93EC2"/>
    <w:rsid w:val="00C940C2"/>
    <w:rsid w:val="00C945EB"/>
    <w:rsid w:val="00C9464B"/>
    <w:rsid w:val="00C94777"/>
    <w:rsid w:val="00C95612"/>
    <w:rsid w:val="00C96D71"/>
    <w:rsid w:val="00C971E7"/>
    <w:rsid w:val="00CA00FA"/>
    <w:rsid w:val="00CA0D9B"/>
    <w:rsid w:val="00CA108F"/>
    <w:rsid w:val="00CA13B2"/>
    <w:rsid w:val="00CA1FEF"/>
    <w:rsid w:val="00CA2F54"/>
    <w:rsid w:val="00CA4586"/>
    <w:rsid w:val="00CA4B4C"/>
    <w:rsid w:val="00CA7718"/>
    <w:rsid w:val="00CA7AA1"/>
    <w:rsid w:val="00CB024E"/>
    <w:rsid w:val="00CB06B6"/>
    <w:rsid w:val="00CB0D03"/>
    <w:rsid w:val="00CB1091"/>
    <w:rsid w:val="00CB230A"/>
    <w:rsid w:val="00CB24D8"/>
    <w:rsid w:val="00CB2787"/>
    <w:rsid w:val="00CB2A8E"/>
    <w:rsid w:val="00CB2C11"/>
    <w:rsid w:val="00CB2CBC"/>
    <w:rsid w:val="00CB2CF8"/>
    <w:rsid w:val="00CB3788"/>
    <w:rsid w:val="00CB3ED0"/>
    <w:rsid w:val="00CB5FDE"/>
    <w:rsid w:val="00CB65A8"/>
    <w:rsid w:val="00CB67A6"/>
    <w:rsid w:val="00CB6B50"/>
    <w:rsid w:val="00CB704F"/>
    <w:rsid w:val="00CB7BD5"/>
    <w:rsid w:val="00CC09F9"/>
    <w:rsid w:val="00CC1102"/>
    <w:rsid w:val="00CC40AC"/>
    <w:rsid w:val="00CC459C"/>
    <w:rsid w:val="00CC48D4"/>
    <w:rsid w:val="00CC6BC2"/>
    <w:rsid w:val="00CC6C72"/>
    <w:rsid w:val="00CC7FD9"/>
    <w:rsid w:val="00CD059E"/>
    <w:rsid w:val="00CD0EED"/>
    <w:rsid w:val="00CD20FB"/>
    <w:rsid w:val="00CD2B21"/>
    <w:rsid w:val="00CD318B"/>
    <w:rsid w:val="00CD4272"/>
    <w:rsid w:val="00CD4BC2"/>
    <w:rsid w:val="00CD53B3"/>
    <w:rsid w:val="00CD6991"/>
    <w:rsid w:val="00CD6995"/>
    <w:rsid w:val="00CD6CBF"/>
    <w:rsid w:val="00CE0047"/>
    <w:rsid w:val="00CE045A"/>
    <w:rsid w:val="00CE0B02"/>
    <w:rsid w:val="00CE0D28"/>
    <w:rsid w:val="00CE18FA"/>
    <w:rsid w:val="00CE1F5B"/>
    <w:rsid w:val="00CE40E0"/>
    <w:rsid w:val="00CE6017"/>
    <w:rsid w:val="00CE762F"/>
    <w:rsid w:val="00CF0118"/>
    <w:rsid w:val="00CF06D8"/>
    <w:rsid w:val="00CF45F2"/>
    <w:rsid w:val="00CF60F4"/>
    <w:rsid w:val="00CF6BB9"/>
    <w:rsid w:val="00CF6E0E"/>
    <w:rsid w:val="00CF739E"/>
    <w:rsid w:val="00CF7769"/>
    <w:rsid w:val="00D0085A"/>
    <w:rsid w:val="00D00935"/>
    <w:rsid w:val="00D00B6C"/>
    <w:rsid w:val="00D020CE"/>
    <w:rsid w:val="00D02185"/>
    <w:rsid w:val="00D02A90"/>
    <w:rsid w:val="00D0361D"/>
    <w:rsid w:val="00D037B2"/>
    <w:rsid w:val="00D039E7"/>
    <w:rsid w:val="00D0415E"/>
    <w:rsid w:val="00D041D5"/>
    <w:rsid w:val="00D0438E"/>
    <w:rsid w:val="00D05130"/>
    <w:rsid w:val="00D053B8"/>
    <w:rsid w:val="00D05E15"/>
    <w:rsid w:val="00D0651B"/>
    <w:rsid w:val="00D06B85"/>
    <w:rsid w:val="00D0714A"/>
    <w:rsid w:val="00D126D8"/>
    <w:rsid w:val="00D12C96"/>
    <w:rsid w:val="00D12CA8"/>
    <w:rsid w:val="00D12E03"/>
    <w:rsid w:val="00D13283"/>
    <w:rsid w:val="00D144BC"/>
    <w:rsid w:val="00D151B1"/>
    <w:rsid w:val="00D15A6B"/>
    <w:rsid w:val="00D15CEA"/>
    <w:rsid w:val="00D16D39"/>
    <w:rsid w:val="00D178CA"/>
    <w:rsid w:val="00D17E19"/>
    <w:rsid w:val="00D17EE2"/>
    <w:rsid w:val="00D17F7E"/>
    <w:rsid w:val="00D20694"/>
    <w:rsid w:val="00D20EF1"/>
    <w:rsid w:val="00D21F2D"/>
    <w:rsid w:val="00D251AC"/>
    <w:rsid w:val="00D26091"/>
    <w:rsid w:val="00D2649A"/>
    <w:rsid w:val="00D26870"/>
    <w:rsid w:val="00D26BD3"/>
    <w:rsid w:val="00D26BF4"/>
    <w:rsid w:val="00D26C8F"/>
    <w:rsid w:val="00D301A7"/>
    <w:rsid w:val="00D30228"/>
    <w:rsid w:val="00D3061F"/>
    <w:rsid w:val="00D335FB"/>
    <w:rsid w:val="00D336A9"/>
    <w:rsid w:val="00D3405E"/>
    <w:rsid w:val="00D340E5"/>
    <w:rsid w:val="00D34372"/>
    <w:rsid w:val="00D35194"/>
    <w:rsid w:val="00D35674"/>
    <w:rsid w:val="00D35F83"/>
    <w:rsid w:val="00D360FE"/>
    <w:rsid w:val="00D37845"/>
    <w:rsid w:val="00D40679"/>
    <w:rsid w:val="00D41F42"/>
    <w:rsid w:val="00D42CD2"/>
    <w:rsid w:val="00D4356B"/>
    <w:rsid w:val="00D44007"/>
    <w:rsid w:val="00D456A5"/>
    <w:rsid w:val="00D45773"/>
    <w:rsid w:val="00D4655F"/>
    <w:rsid w:val="00D518A3"/>
    <w:rsid w:val="00D51929"/>
    <w:rsid w:val="00D51E08"/>
    <w:rsid w:val="00D5211E"/>
    <w:rsid w:val="00D528B0"/>
    <w:rsid w:val="00D52E2F"/>
    <w:rsid w:val="00D560A5"/>
    <w:rsid w:val="00D560DD"/>
    <w:rsid w:val="00D56136"/>
    <w:rsid w:val="00D5616D"/>
    <w:rsid w:val="00D5772D"/>
    <w:rsid w:val="00D60D35"/>
    <w:rsid w:val="00D61512"/>
    <w:rsid w:val="00D6224B"/>
    <w:rsid w:val="00D62AD4"/>
    <w:rsid w:val="00D62BE1"/>
    <w:rsid w:val="00D62C6C"/>
    <w:rsid w:val="00D63F83"/>
    <w:rsid w:val="00D64689"/>
    <w:rsid w:val="00D64EA0"/>
    <w:rsid w:val="00D65DB7"/>
    <w:rsid w:val="00D66234"/>
    <w:rsid w:val="00D663EA"/>
    <w:rsid w:val="00D6660A"/>
    <w:rsid w:val="00D6706D"/>
    <w:rsid w:val="00D674C6"/>
    <w:rsid w:val="00D71CD6"/>
    <w:rsid w:val="00D7220E"/>
    <w:rsid w:val="00D725BA"/>
    <w:rsid w:val="00D7297A"/>
    <w:rsid w:val="00D7421F"/>
    <w:rsid w:val="00D7432E"/>
    <w:rsid w:val="00D754AA"/>
    <w:rsid w:val="00D75F79"/>
    <w:rsid w:val="00D7637C"/>
    <w:rsid w:val="00D768CB"/>
    <w:rsid w:val="00D771A0"/>
    <w:rsid w:val="00D77D07"/>
    <w:rsid w:val="00D77F00"/>
    <w:rsid w:val="00D804FE"/>
    <w:rsid w:val="00D80852"/>
    <w:rsid w:val="00D80929"/>
    <w:rsid w:val="00D81306"/>
    <w:rsid w:val="00D820FB"/>
    <w:rsid w:val="00D82CBA"/>
    <w:rsid w:val="00D8313B"/>
    <w:rsid w:val="00D83EE9"/>
    <w:rsid w:val="00D84BFA"/>
    <w:rsid w:val="00D84FD3"/>
    <w:rsid w:val="00D856A5"/>
    <w:rsid w:val="00D85A84"/>
    <w:rsid w:val="00D85FE1"/>
    <w:rsid w:val="00D87A0A"/>
    <w:rsid w:val="00D87D2C"/>
    <w:rsid w:val="00D87D7A"/>
    <w:rsid w:val="00D90382"/>
    <w:rsid w:val="00D903F2"/>
    <w:rsid w:val="00D90B47"/>
    <w:rsid w:val="00D91023"/>
    <w:rsid w:val="00D9192B"/>
    <w:rsid w:val="00D91D29"/>
    <w:rsid w:val="00D91F0C"/>
    <w:rsid w:val="00D92168"/>
    <w:rsid w:val="00D92468"/>
    <w:rsid w:val="00D93AFC"/>
    <w:rsid w:val="00D93EE3"/>
    <w:rsid w:val="00D9460E"/>
    <w:rsid w:val="00D95512"/>
    <w:rsid w:val="00D95C6E"/>
    <w:rsid w:val="00D9739A"/>
    <w:rsid w:val="00D97585"/>
    <w:rsid w:val="00D97FEB"/>
    <w:rsid w:val="00DA1153"/>
    <w:rsid w:val="00DA1A1F"/>
    <w:rsid w:val="00DA2619"/>
    <w:rsid w:val="00DA2AF3"/>
    <w:rsid w:val="00DA2F9B"/>
    <w:rsid w:val="00DA3BC0"/>
    <w:rsid w:val="00DA3EF1"/>
    <w:rsid w:val="00DA3FC0"/>
    <w:rsid w:val="00DA48ED"/>
    <w:rsid w:val="00DA4A08"/>
    <w:rsid w:val="00DA4F53"/>
    <w:rsid w:val="00DA600D"/>
    <w:rsid w:val="00DA62E6"/>
    <w:rsid w:val="00DA6818"/>
    <w:rsid w:val="00DA72B5"/>
    <w:rsid w:val="00DA7ECA"/>
    <w:rsid w:val="00DB091B"/>
    <w:rsid w:val="00DB09A8"/>
    <w:rsid w:val="00DB1E22"/>
    <w:rsid w:val="00DB342F"/>
    <w:rsid w:val="00DB3CD0"/>
    <w:rsid w:val="00DB3FD2"/>
    <w:rsid w:val="00DB4B81"/>
    <w:rsid w:val="00DB52A5"/>
    <w:rsid w:val="00DB53DC"/>
    <w:rsid w:val="00DB5604"/>
    <w:rsid w:val="00DB58DC"/>
    <w:rsid w:val="00DB661B"/>
    <w:rsid w:val="00DB6BEC"/>
    <w:rsid w:val="00DB7341"/>
    <w:rsid w:val="00DB73AD"/>
    <w:rsid w:val="00DB77B3"/>
    <w:rsid w:val="00DB7B16"/>
    <w:rsid w:val="00DC05D0"/>
    <w:rsid w:val="00DC0A88"/>
    <w:rsid w:val="00DC14E9"/>
    <w:rsid w:val="00DC2542"/>
    <w:rsid w:val="00DC32E5"/>
    <w:rsid w:val="00DC35A4"/>
    <w:rsid w:val="00DC38FA"/>
    <w:rsid w:val="00DC3D72"/>
    <w:rsid w:val="00DC431D"/>
    <w:rsid w:val="00DC614D"/>
    <w:rsid w:val="00DC617D"/>
    <w:rsid w:val="00DC618B"/>
    <w:rsid w:val="00DD0383"/>
    <w:rsid w:val="00DD0C32"/>
    <w:rsid w:val="00DD1516"/>
    <w:rsid w:val="00DD2236"/>
    <w:rsid w:val="00DD2F64"/>
    <w:rsid w:val="00DD2F71"/>
    <w:rsid w:val="00DD3136"/>
    <w:rsid w:val="00DD3375"/>
    <w:rsid w:val="00DD3DC1"/>
    <w:rsid w:val="00DD44F5"/>
    <w:rsid w:val="00DD48AF"/>
    <w:rsid w:val="00DD4E0F"/>
    <w:rsid w:val="00DD4F65"/>
    <w:rsid w:val="00DD4FD7"/>
    <w:rsid w:val="00DD56F1"/>
    <w:rsid w:val="00DD5A9D"/>
    <w:rsid w:val="00DD6026"/>
    <w:rsid w:val="00DD612E"/>
    <w:rsid w:val="00DD62E6"/>
    <w:rsid w:val="00DD6D79"/>
    <w:rsid w:val="00DD787B"/>
    <w:rsid w:val="00DD794B"/>
    <w:rsid w:val="00DE0173"/>
    <w:rsid w:val="00DE045E"/>
    <w:rsid w:val="00DE0A7D"/>
    <w:rsid w:val="00DE243E"/>
    <w:rsid w:val="00DE2823"/>
    <w:rsid w:val="00DE3238"/>
    <w:rsid w:val="00DE346C"/>
    <w:rsid w:val="00DE348C"/>
    <w:rsid w:val="00DE393B"/>
    <w:rsid w:val="00DE3DAE"/>
    <w:rsid w:val="00DE439A"/>
    <w:rsid w:val="00DE57FE"/>
    <w:rsid w:val="00DE6999"/>
    <w:rsid w:val="00DE7991"/>
    <w:rsid w:val="00DF053D"/>
    <w:rsid w:val="00DF0DD1"/>
    <w:rsid w:val="00DF10F0"/>
    <w:rsid w:val="00DF1323"/>
    <w:rsid w:val="00DF1C51"/>
    <w:rsid w:val="00DF2011"/>
    <w:rsid w:val="00DF3436"/>
    <w:rsid w:val="00DF3E29"/>
    <w:rsid w:val="00DF50C2"/>
    <w:rsid w:val="00DF6664"/>
    <w:rsid w:val="00E00406"/>
    <w:rsid w:val="00E00B13"/>
    <w:rsid w:val="00E00E79"/>
    <w:rsid w:val="00E0100B"/>
    <w:rsid w:val="00E01035"/>
    <w:rsid w:val="00E01727"/>
    <w:rsid w:val="00E0186F"/>
    <w:rsid w:val="00E0249A"/>
    <w:rsid w:val="00E02E78"/>
    <w:rsid w:val="00E048B4"/>
    <w:rsid w:val="00E06926"/>
    <w:rsid w:val="00E07054"/>
    <w:rsid w:val="00E07865"/>
    <w:rsid w:val="00E07B8B"/>
    <w:rsid w:val="00E107F0"/>
    <w:rsid w:val="00E12039"/>
    <w:rsid w:val="00E12452"/>
    <w:rsid w:val="00E142DA"/>
    <w:rsid w:val="00E15844"/>
    <w:rsid w:val="00E16802"/>
    <w:rsid w:val="00E16997"/>
    <w:rsid w:val="00E16BB5"/>
    <w:rsid w:val="00E16F5B"/>
    <w:rsid w:val="00E172C5"/>
    <w:rsid w:val="00E216BA"/>
    <w:rsid w:val="00E21BFD"/>
    <w:rsid w:val="00E21C22"/>
    <w:rsid w:val="00E21D8D"/>
    <w:rsid w:val="00E22203"/>
    <w:rsid w:val="00E229DD"/>
    <w:rsid w:val="00E236A4"/>
    <w:rsid w:val="00E2448E"/>
    <w:rsid w:val="00E245EC"/>
    <w:rsid w:val="00E24CB5"/>
    <w:rsid w:val="00E25461"/>
    <w:rsid w:val="00E25617"/>
    <w:rsid w:val="00E25BEE"/>
    <w:rsid w:val="00E300A2"/>
    <w:rsid w:val="00E30140"/>
    <w:rsid w:val="00E30549"/>
    <w:rsid w:val="00E3091A"/>
    <w:rsid w:val="00E31E38"/>
    <w:rsid w:val="00E33076"/>
    <w:rsid w:val="00E33087"/>
    <w:rsid w:val="00E33192"/>
    <w:rsid w:val="00E331F0"/>
    <w:rsid w:val="00E33B19"/>
    <w:rsid w:val="00E33EAD"/>
    <w:rsid w:val="00E35138"/>
    <w:rsid w:val="00E3517D"/>
    <w:rsid w:val="00E35276"/>
    <w:rsid w:val="00E35869"/>
    <w:rsid w:val="00E35C52"/>
    <w:rsid w:val="00E368C1"/>
    <w:rsid w:val="00E36986"/>
    <w:rsid w:val="00E400BB"/>
    <w:rsid w:val="00E41091"/>
    <w:rsid w:val="00E4117E"/>
    <w:rsid w:val="00E41EA0"/>
    <w:rsid w:val="00E4262C"/>
    <w:rsid w:val="00E44531"/>
    <w:rsid w:val="00E44CBD"/>
    <w:rsid w:val="00E44CDF"/>
    <w:rsid w:val="00E44D43"/>
    <w:rsid w:val="00E44DBE"/>
    <w:rsid w:val="00E450A7"/>
    <w:rsid w:val="00E45E86"/>
    <w:rsid w:val="00E463A0"/>
    <w:rsid w:val="00E47D29"/>
    <w:rsid w:val="00E50968"/>
    <w:rsid w:val="00E512B8"/>
    <w:rsid w:val="00E516B6"/>
    <w:rsid w:val="00E51708"/>
    <w:rsid w:val="00E51B2A"/>
    <w:rsid w:val="00E51D10"/>
    <w:rsid w:val="00E52830"/>
    <w:rsid w:val="00E52C17"/>
    <w:rsid w:val="00E532C6"/>
    <w:rsid w:val="00E55ABD"/>
    <w:rsid w:val="00E56936"/>
    <w:rsid w:val="00E57A19"/>
    <w:rsid w:val="00E604C5"/>
    <w:rsid w:val="00E6050F"/>
    <w:rsid w:val="00E60655"/>
    <w:rsid w:val="00E60964"/>
    <w:rsid w:val="00E614AE"/>
    <w:rsid w:val="00E6175B"/>
    <w:rsid w:val="00E622C2"/>
    <w:rsid w:val="00E62926"/>
    <w:rsid w:val="00E62CEE"/>
    <w:rsid w:val="00E636F4"/>
    <w:rsid w:val="00E64FA0"/>
    <w:rsid w:val="00E64FE7"/>
    <w:rsid w:val="00E65187"/>
    <w:rsid w:val="00E65ABD"/>
    <w:rsid w:val="00E67DDA"/>
    <w:rsid w:val="00E7183B"/>
    <w:rsid w:val="00E71DAB"/>
    <w:rsid w:val="00E725E5"/>
    <w:rsid w:val="00E7565B"/>
    <w:rsid w:val="00E7581F"/>
    <w:rsid w:val="00E760C4"/>
    <w:rsid w:val="00E760FE"/>
    <w:rsid w:val="00E76DDF"/>
    <w:rsid w:val="00E77540"/>
    <w:rsid w:val="00E77952"/>
    <w:rsid w:val="00E8019A"/>
    <w:rsid w:val="00E8038A"/>
    <w:rsid w:val="00E80516"/>
    <w:rsid w:val="00E82072"/>
    <w:rsid w:val="00E836C5"/>
    <w:rsid w:val="00E8437F"/>
    <w:rsid w:val="00E8444E"/>
    <w:rsid w:val="00E8546A"/>
    <w:rsid w:val="00E857AA"/>
    <w:rsid w:val="00E85F6C"/>
    <w:rsid w:val="00E90128"/>
    <w:rsid w:val="00E905D7"/>
    <w:rsid w:val="00E906D6"/>
    <w:rsid w:val="00E906F2"/>
    <w:rsid w:val="00E9083E"/>
    <w:rsid w:val="00E90DF1"/>
    <w:rsid w:val="00E92353"/>
    <w:rsid w:val="00E92E67"/>
    <w:rsid w:val="00E9363F"/>
    <w:rsid w:val="00E939DA"/>
    <w:rsid w:val="00E93D15"/>
    <w:rsid w:val="00E93D6C"/>
    <w:rsid w:val="00E9506A"/>
    <w:rsid w:val="00E953DF"/>
    <w:rsid w:val="00E95EB0"/>
    <w:rsid w:val="00E973BD"/>
    <w:rsid w:val="00EA1650"/>
    <w:rsid w:val="00EA172D"/>
    <w:rsid w:val="00EA2761"/>
    <w:rsid w:val="00EA2DD8"/>
    <w:rsid w:val="00EA33C9"/>
    <w:rsid w:val="00EA4A7D"/>
    <w:rsid w:val="00EA4B8A"/>
    <w:rsid w:val="00EA4D68"/>
    <w:rsid w:val="00EA517B"/>
    <w:rsid w:val="00EA589F"/>
    <w:rsid w:val="00EA58C5"/>
    <w:rsid w:val="00EA5AEB"/>
    <w:rsid w:val="00EA6084"/>
    <w:rsid w:val="00EA644B"/>
    <w:rsid w:val="00EA676A"/>
    <w:rsid w:val="00EA67B6"/>
    <w:rsid w:val="00EA7167"/>
    <w:rsid w:val="00EA7F3F"/>
    <w:rsid w:val="00EB00E1"/>
    <w:rsid w:val="00EB03E2"/>
    <w:rsid w:val="00EB0BAE"/>
    <w:rsid w:val="00EB1DEC"/>
    <w:rsid w:val="00EB2075"/>
    <w:rsid w:val="00EB2BF1"/>
    <w:rsid w:val="00EB2D72"/>
    <w:rsid w:val="00EB2F5A"/>
    <w:rsid w:val="00EB3960"/>
    <w:rsid w:val="00EB43BC"/>
    <w:rsid w:val="00EB499D"/>
    <w:rsid w:val="00EB51DF"/>
    <w:rsid w:val="00EB5C47"/>
    <w:rsid w:val="00EB74A5"/>
    <w:rsid w:val="00EB75CF"/>
    <w:rsid w:val="00EC0181"/>
    <w:rsid w:val="00EC1BED"/>
    <w:rsid w:val="00EC256D"/>
    <w:rsid w:val="00EC37A1"/>
    <w:rsid w:val="00EC597D"/>
    <w:rsid w:val="00EC59F1"/>
    <w:rsid w:val="00EC6D1E"/>
    <w:rsid w:val="00EC704C"/>
    <w:rsid w:val="00ED161D"/>
    <w:rsid w:val="00ED17D7"/>
    <w:rsid w:val="00ED2D06"/>
    <w:rsid w:val="00ED316E"/>
    <w:rsid w:val="00ED4C7A"/>
    <w:rsid w:val="00ED6EAF"/>
    <w:rsid w:val="00EE0788"/>
    <w:rsid w:val="00EE1301"/>
    <w:rsid w:val="00EE152F"/>
    <w:rsid w:val="00EE2CA1"/>
    <w:rsid w:val="00EE32C4"/>
    <w:rsid w:val="00EE3626"/>
    <w:rsid w:val="00EE395F"/>
    <w:rsid w:val="00EE43CF"/>
    <w:rsid w:val="00EE472A"/>
    <w:rsid w:val="00EE4DD4"/>
    <w:rsid w:val="00EE523F"/>
    <w:rsid w:val="00EE5B86"/>
    <w:rsid w:val="00EE5D08"/>
    <w:rsid w:val="00EE5DE5"/>
    <w:rsid w:val="00EE5E7D"/>
    <w:rsid w:val="00EE71B6"/>
    <w:rsid w:val="00EE73E2"/>
    <w:rsid w:val="00EE7C1C"/>
    <w:rsid w:val="00EF0529"/>
    <w:rsid w:val="00EF13B5"/>
    <w:rsid w:val="00EF2175"/>
    <w:rsid w:val="00EF353C"/>
    <w:rsid w:val="00EF37E9"/>
    <w:rsid w:val="00EF3FC3"/>
    <w:rsid w:val="00EF41F1"/>
    <w:rsid w:val="00EF4297"/>
    <w:rsid w:val="00EF6BBB"/>
    <w:rsid w:val="00EF6D9F"/>
    <w:rsid w:val="00EF74FE"/>
    <w:rsid w:val="00EF78DD"/>
    <w:rsid w:val="00EF7AE8"/>
    <w:rsid w:val="00EF7FE9"/>
    <w:rsid w:val="00F01DAF"/>
    <w:rsid w:val="00F02347"/>
    <w:rsid w:val="00F02741"/>
    <w:rsid w:val="00F031B7"/>
    <w:rsid w:val="00F041A5"/>
    <w:rsid w:val="00F042AA"/>
    <w:rsid w:val="00F0490B"/>
    <w:rsid w:val="00F05444"/>
    <w:rsid w:val="00F0544A"/>
    <w:rsid w:val="00F05ABC"/>
    <w:rsid w:val="00F06E1C"/>
    <w:rsid w:val="00F11102"/>
    <w:rsid w:val="00F1279B"/>
    <w:rsid w:val="00F12F1F"/>
    <w:rsid w:val="00F13969"/>
    <w:rsid w:val="00F14339"/>
    <w:rsid w:val="00F14CC8"/>
    <w:rsid w:val="00F154B0"/>
    <w:rsid w:val="00F15DB0"/>
    <w:rsid w:val="00F16559"/>
    <w:rsid w:val="00F16A55"/>
    <w:rsid w:val="00F16C5D"/>
    <w:rsid w:val="00F16F57"/>
    <w:rsid w:val="00F203F4"/>
    <w:rsid w:val="00F22C6A"/>
    <w:rsid w:val="00F231BD"/>
    <w:rsid w:val="00F235A4"/>
    <w:rsid w:val="00F23804"/>
    <w:rsid w:val="00F23E23"/>
    <w:rsid w:val="00F2433A"/>
    <w:rsid w:val="00F24707"/>
    <w:rsid w:val="00F2577A"/>
    <w:rsid w:val="00F25DDE"/>
    <w:rsid w:val="00F260FB"/>
    <w:rsid w:val="00F26A32"/>
    <w:rsid w:val="00F27126"/>
    <w:rsid w:val="00F277E6"/>
    <w:rsid w:val="00F27B4D"/>
    <w:rsid w:val="00F27D31"/>
    <w:rsid w:val="00F30809"/>
    <w:rsid w:val="00F30C3E"/>
    <w:rsid w:val="00F31718"/>
    <w:rsid w:val="00F319FF"/>
    <w:rsid w:val="00F35436"/>
    <w:rsid w:val="00F3543F"/>
    <w:rsid w:val="00F35B62"/>
    <w:rsid w:val="00F35D7A"/>
    <w:rsid w:val="00F35DC5"/>
    <w:rsid w:val="00F36017"/>
    <w:rsid w:val="00F36D4A"/>
    <w:rsid w:val="00F37806"/>
    <w:rsid w:val="00F40245"/>
    <w:rsid w:val="00F40E58"/>
    <w:rsid w:val="00F41374"/>
    <w:rsid w:val="00F41B35"/>
    <w:rsid w:val="00F421D7"/>
    <w:rsid w:val="00F422C7"/>
    <w:rsid w:val="00F42A83"/>
    <w:rsid w:val="00F42CB4"/>
    <w:rsid w:val="00F42F4A"/>
    <w:rsid w:val="00F434F7"/>
    <w:rsid w:val="00F4580B"/>
    <w:rsid w:val="00F459FC"/>
    <w:rsid w:val="00F45E73"/>
    <w:rsid w:val="00F475C0"/>
    <w:rsid w:val="00F478AE"/>
    <w:rsid w:val="00F47B45"/>
    <w:rsid w:val="00F47D29"/>
    <w:rsid w:val="00F50484"/>
    <w:rsid w:val="00F5082E"/>
    <w:rsid w:val="00F50D01"/>
    <w:rsid w:val="00F50D6F"/>
    <w:rsid w:val="00F51854"/>
    <w:rsid w:val="00F522A1"/>
    <w:rsid w:val="00F53132"/>
    <w:rsid w:val="00F53C38"/>
    <w:rsid w:val="00F5454D"/>
    <w:rsid w:val="00F54802"/>
    <w:rsid w:val="00F555C3"/>
    <w:rsid w:val="00F561CB"/>
    <w:rsid w:val="00F6001F"/>
    <w:rsid w:val="00F600C0"/>
    <w:rsid w:val="00F6072E"/>
    <w:rsid w:val="00F6238B"/>
    <w:rsid w:val="00F62995"/>
    <w:rsid w:val="00F62EC3"/>
    <w:rsid w:val="00F62F11"/>
    <w:rsid w:val="00F642CE"/>
    <w:rsid w:val="00F643CE"/>
    <w:rsid w:val="00F64EB1"/>
    <w:rsid w:val="00F64F41"/>
    <w:rsid w:val="00F656BC"/>
    <w:rsid w:val="00F65C5F"/>
    <w:rsid w:val="00F67522"/>
    <w:rsid w:val="00F67626"/>
    <w:rsid w:val="00F67CEE"/>
    <w:rsid w:val="00F67EC1"/>
    <w:rsid w:val="00F705BF"/>
    <w:rsid w:val="00F7066D"/>
    <w:rsid w:val="00F71E1C"/>
    <w:rsid w:val="00F72043"/>
    <w:rsid w:val="00F7292E"/>
    <w:rsid w:val="00F73E0D"/>
    <w:rsid w:val="00F74412"/>
    <w:rsid w:val="00F744AA"/>
    <w:rsid w:val="00F75299"/>
    <w:rsid w:val="00F76086"/>
    <w:rsid w:val="00F77BD0"/>
    <w:rsid w:val="00F803B2"/>
    <w:rsid w:val="00F80428"/>
    <w:rsid w:val="00F80CA7"/>
    <w:rsid w:val="00F820CD"/>
    <w:rsid w:val="00F82D25"/>
    <w:rsid w:val="00F82D39"/>
    <w:rsid w:val="00F836CC"/>
    <w:rsid w:val="00F83A37"/>
    <w:rsid w:val="00F83C73"/>
    <w:rsid w:val="00F83EEC"/>
    <w:rsid w:val="00F84A1F"/>
    <w:rsid w:val="00F84B5C"/>
    <w:rsid w:val="00F8547D"/>
    <w:rsid w:val="00F86940"/>
    <w:rsid w:val="00F86F5A"/>
    <w:rsid w:val="00F8759B"/>
    <w:rsid w:val="00F87C6E"/>
    <w:rsid w:val="00F9013B"/>
    <w:rsid w:val="00F93083"/>
    <w:rsid w:val="00F93156"/>
    <w:rsid w:val="00F93521"/>
    <w:rsid w:val="00F93D44"/>
    <w:rsid w:val="00F94F95"/>
    <w:rsid w:val="00F9564F"/>
    <w:rsid w:val="00F95933"/>
    <w:rsid w:val="00F95C74"/>
    <w:rsid w:val="00F968B0"/>
    <w:rsid w:val="00F96CDD"/>
    <w:rsid w:val="00F97492"/>
    <w:rsid w:val="00F977BA"/>
    <w:rsid w:val="00FA16C5"/>
    <w:rsid w:val="00FA394B"/>
    <w:rsid w:val="00FA415B"/>
    <w:rsid w:val="00FA48A3"/>
    <w:rsid w:val="00FA4B41"/>
    <w:rsid w:val="00FA5AD7"/>
    <w:rsid w:val="00FA5BB8"/>
    <w:rsid w:val="00FA646A"/>
    <w:rsid w:val="00FA74E1"/>
    <w:rsid w:val="00FB1012"/>
    <w:rsid w:val="00FB1B64"/>
    <w:rsid w:val="00FB2C42"/>
    <w:rsid w:val="00FB2C80"/>
    <w:rsid w:val="00FB40FE"/>
    <w:rsid w:val="00FB4786"/>
    <w:rsid w:val="00FB48DB"/>
    <w:rsid w:val="00FB51C3"/>
    <w:rsid w:val="00FB5436"/>
    <w:rsid w:val="00FB6774"/>
    <w:rsid w:val="00FB7038"/>
    <w:rsid w:val="00FB723F"/>
    <w:rsid w:val="00FC0A27"/>
    <w:rsid w:val="00FC241D"/>
    <w:rsid w:val="00FC3531"/>
    <w:rsid w:val="00FC4DF9"/>
    <w:rsid w:val="00FC5A4B"/>
    <w:rsid w:val="00FC5ED2"/>
    <w:rsid w:val="00FC78D5"/>
    <w:rsid w:val="00FC7DD4"/>
    <w:rsid w:val="00FD0E98"/>
    <w:rsid w:val="00FD214F"/>
    <w:rsid w:val="00FD35D5"/>
    <w:rsid w:val="00FD4ECD"/>
    <w:rsid w:val="00FD4FF6"/>
    <w:rsid w:val="00FD5085"/>
    <w:rsid w:val="00FD5489"/>
    <w:rsid w:val="00FD5547"/>
    <w:rsid w:val="00FD5F69"/>
    <w:rsid w:val="00FD7231"/>
    <w:rsid w:val="00FD7717"/>
    <w:rsid w:val="00FD79DC"/>
    <w:rsid w:val="00FE00CA"/>
    <w:rsid w:val="00FE0D55"/>
    <w:rsid w:val="00FE156D"/>
    <w:rsid w:val="00FE1CE4"/>
    <w:rsid w:val="00FE1DC5"/>
    <w:rsid w:val="00FE21EA"/>
    <w:rsid w:val="00FE23EC"/>
    <w:rsid w:val="00FE26B5"/>
    <w:rsid w:val="00FE37AE"/>
    <w:rsid w:val="00FE3800"/>
    <w:rsid w:val="00FE452C"/>
    <w:rsid w:val="00FE4BDA"/>
    <w:rsid w:val="00FE4F0B"/>
    <w:rsid w:val="00FE51D7"/>
    <w:rsid w:val="00FE594E"/>
    <w:rsid w:val="00FE7058"/>
    <w:rsid w:val="00FE717F"/>
    <w:rsid w:val="00FE744E"/>
    <w:rsid w:val="00FE7808"/>
    <w:rsid w:val="00FE7EF7"/>
    <w:rsid w:val="00FF0434"/>
    <w:rsid w:val="00FF050E"/>
    <w:rsid w:val="00FF1D87"/>
    <w:rsid w:val="00FF1E23"/>
    <w:rsid w:val="00FF2881"/>
    <w:rsid w:val="00FF33AC"/>
    <w:rsid w:val="00FF3641"/>
    <w:rsid w:val="00FF535D"/>
    <w:rsid w:val="00FF6096"/>
    <w:rsid w:val="00FF65D9"/>
    <w:rsid w:val="00FF6C79"/>
    <w:rsid w:val="00FF75CE"/>
    <w:rsid w:val="00FF7CC2"/>
    <w:rsid w:val="00FF7E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oNotEmbedSmartTags/>
  <w:decimalSymbol w:val="."/>
  <w:listSeparator w:val=","/>
  <w14:docId w14:val="2DA715F4"/>
  <w15:docId w15:val="{1019F487-6C67-4655-9C2B-139E6EDA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CD"/>
    <w:rPr>
      <w:rFonts w:ascii="Comic Sans MS" w:hAnsi="Comic Sans MS"/>
      <w:color w:val="000066"/>
    </w:rPr>
  </w:style>
  <w:style w:type="paragraph" w:styleId="Heading1">
    <w:name w:val="heading 1"/>
    <w:basedOn w:val="Normal"/>
    <w:next w:val="Normal"/>
    <w:link w:val="Heading1Char"/>
    <w:qFormat/>
    <w:rsid w:val="001206CD"/>
    <w:pPr>
      <w:keepNext/>
      <w:outlineLvl w:val="0"/>
    </w:pPr>
    <w:rPr>
      <w:color w:val="CC0000"/>
      <w:sz w:val="48"/>
    </w:rPr>
  </w:style>
  <w:style w:type="paragraph" w:styleId="Heading2">
    <w:name w:val="heading 2"/>
    <w:basedOn w:val="Normal"/>
    <w:next w:val="Normal"/>
    <w:qFormat/>
    <w:rsid w:val="001206CD"/>
    <w:pPr>
      <w:keepNext/>
      <w:spacing w:after="120"/>
      <w:outlineLvl w:val="1"/>
    </w:pPr>
    <w:rPr>
      <w:color w:val="CC0000"/>
      <w:sz w:val="36"/>
    </w:rPr>
  </w:style>
  <w:style w:type="paragraph" w:styleId="Heading3">
    <w:name w:val="heading 3"/>
    <w:basedOn w:val="Normal"/>
    <w:next w:val="Normal"/>
    <w:qFormat/>
    <w:rsid w:val="001206CD"/>
    <w:pPr>
      <w:keepNext/>
      <w:outlineLvl w:val="2"/>
    </w:pPr>
    <w:rPr>
      <w:color w:val="CC0000"/>
      <w:sz w:val="28"/>
    </w:rPr>
  </w:style>
  <w:style w:type="paragraph" w:styleId="Heading4">
    <w:name w:val="heading 4"/>
    <w:basedOn w:val="Normal"/>
    <w:next w:val="Normal"/>
    <w:qFormat/>
    <w:rsid w:val="001206CD"/>
    <w:pPr>
      <w:keepNext/>
      <w:outlineLvl w:val="3"/>
    </w:pPr>
    <w:rPr>
      <w:color w:val="CC0000"/>
      <w:sz w:val="28"/>
    </w:rPr>
  </w:style>
  <w:style w:type="paragraph" w:styleId="Heading5">
    <w:name w:val="heading 5"/>
    <w:basedOn w:val="Normal"/>
    <w:next w:val="Normal"/>
    <w:qFormat/>
    <w:rsid w:val="001206CD"/>
    <w:pPr>
      <w:keepNext/>
      <w:jc w:val="center"/>
      <w:outlineLvl w:val="4"/>
    </w:pPr>
    <w:rPr>
      <w:color w:val="CC0000"/>
      <w:sz w:val="28"/>
    </w:rPr>
  </w:style>
  <w:style w:type="paragraph" w:styleId="Heading6">
    <w:name w:val="heading 6"/>
    <w:basedOn w:val="Normal"/>
    <w:next w:val="Normal"/>
    <w:qFormat/>
    <w:rsid w:val="001206CD"/>
    <w:pPr>
      <w:spacing w:before="240" w:after="60"/>
      <w:outlineLvl w:val="5"/>
    </w:pPr>
    <w:rPr>
      <w:color w:val="CC0000"/>
      <w:sz w:val="22"/>
    </w:rPr>
  </w:style>
  <w:style w:type="paragraph" w:styleId="Heading7">
    <w:name w:val="heading 7"/>
    <w:basedOn w:val="Normal"/>
    <w:next w:val="Normal"/>
    <w:qFormat/>
    <w:rsid w:val="001206CD"/>
    <w:pPr>
      <w:keepNext/>
      <w:outlineLvl w:val="6"/>
    </w:pPr>
    <w:rPr>
      <w:b/>
      <w:i/>
      <w:sz w:val="32"/>
    </w:rPr>
  </w:style>
  <w:style w:type="paragraph" w:styleId="Heading8">
    <w:name w:val="heading 8"/>
    <w:basedOn w:val="Normal"/>
    <w:next w:val="Normal"/>
    <w:qFormat/>
    <w:rsid w:val="001206CD"/>
    <w:pPr>
      <w:keepNext/>
      <w:pBdr>
        <w:top w:val="dotted" w:sz="4" w:space="1" w:color="auto"/>
        <w:left w:val="dotted" w:sz="4" w:space="4" w:color="auto"/>
        <w:bottom w:val="dotted" w:sz="4" w:space="1" w:color="auto"/>
        <w:right w:val="dotted" w:sz="4" w:space="4" w:color="auto"/>
      </w:pBdr>
      <w:jc w:val="center"/>
      <w:outlineLvl w:val="7"/>
    </w:pPr>
    <w:rPr>
      <w:rFonts w:ascii="Arial Narrow" w:hAnsi="Arial Narrow"/>
      <w:b/>
    </w:rPr>
  </w:style>
  <w:style w:type="paragraph" w:styleId="Heading9">
    <w:name w:val="heading 9"/>
    <w:basedOn w:val="Normal"/>
    <w:next w:val="Normal"/>
    <w:qFormat/>
    <w:rsid w:val="001206CD"/>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06CD"/>
    <w:pPr>
      <w:tabs>
        <w:tab w:val="center" w:pos="4320"/>
        <w:tab w:val="right" w:pos="8640"/>
      </w:tabs>
    </w:pPr>
    <w:rPr>
      <w:sz w:val="20"/>
    </w:rPr>
  </w:style>
  <w:style w:type="paragraph" w:styleId="BodyText">
    <w:name w:val="Body Text"/>
    <w:aliases w:val="Body Text Char Char"/>
    <w:basedOn w:val="Normal"/>
    <w:link w:val="BodyTextChar"/>
    <w:rsid w:val="001206CD"/>
    <w:pPr>
      <w:spacing w:after="120" w:line="240" w:lineRule="atLeast"/>
    </w:pPr>
    <w:rPr>
      <w:sz w:val="20"/>
    </w:rPr>
  </w:style>
  <w:style w:type="paragraph" w:styleId="BodyTextIndent">
    <w:name w:val="Body Text Indent"/>
    <w:basedOn w:val="Normal"/>
    <w:link w:val="BodyTextIndentChar"/>
    <w:rsid w:val="001206CD"/>
    <w:pPr>
      <w:spacing w:line="240" w:lineRule="atLeast"/>
    </w:pPr>
    <w:rPr>
      <w:b/>
      <w:i/>
    </w:rPr>
  </w:style>
  <w:style w:type="paragraph" w:customStyle="1" w:styleId="Masthead">
    <w:name w:val="Masthead"/>
    <w:basedOn w:val="Heading1"/>
    <w:rsid w:val="001206CD"/>
    <w:rPr>
      <w:b/>
      <w:color w:val="000000"/>
      <w:sz w:val="96"/>
    </w:rPr>
  </w:style>
  <w:style w:type="paragraph" w:customStyle="1" w:styleId="RunningHead">
    <w:name w:val="Running Head"/>
    <w:basedOn w:val="Heading3"/>
    <w:rsid w:val="001206CD"/>
    <w:pPr>
      <w:jc w:val="right"/>
    </w:pPr>
    <w:rPr>
      <w:color w:val="660000"/>
    </w:rPr>
  </w:style>
  <w:style w:type="paragraph" w:styleId="Quote">
    <w:name w:val="Quote"/>
    <w:basedOn w:val="Normal"/>
    <w:rsid w:val="001206CD"/>
    <w:pPr>
      <w:spacing w:line="320" w:lineRule="exact"/>
    </w:pPr>
    <w:rPr>
      <w:i/>
      <w:color w:val="003300"/>
      <w:sz w:val="20"/>
    </w:rPr>
  </w:style>
  <w:style w:type="paragraph" w:customStyle="1" w:styleId="CaptionText">
    <w:name w:val="Caption Text"/>
    <w:basedOn w:val="Normal"/>
    <w:rsid w:val="001206CD"/>
    <w:pPr>
      <w:spacing w:line="220" w:lineRule="exact"/>
      <w:jc w:val="center"/>
    </w:pPr>
    <w:rPr>
      <w:i/>
      <w:color w:val="003300"/>
      <w:sz w:val="18"/>
    </w:rPr>
  </w:style>
  <w:style w:type="character" w:styleId="Hyperlink">
    <w:name w:val="Hyperlink"/>
    <w:basedOn w:val="DefaultParagraphFont"/>
    <w:uiPriority w:val="99"/>
    <w:rsid w:val="001206CD"/>
    <w:rPr>
      <w:color w:val="3300CC"/>
      <w:u w:val="single"/>
    </w:rPr>
  </w:style>
  <w:style w:type="character" w:styleId="FollowedHyperlink">
    <w:name w:val="FollowedHyperlink"/>
    <w:basedOn w:val="DefaultParagraphFont"/>
    <w:rsid w:val="001206CD"/>
    <w:rPr>
      <w:color w:val="009900"/>
      <w:u w:val="single"/>
    </w:rPr>
  </w:style>
  <w:style w:type="paragraph" w:styleId="BodyText2">
    <w:name w:val="Body Text 2"/>
    <w:basedOn w:val="Normal"/>
    <w:link w:val="BodyText2Char"/>
    <w:rsid w:val="001206CD"/>
    <w:pPr>
      <w:pBdr>
        <w:top w:val="single" w:sz="4" w:space="1" w:color="auto"/>
        <w:left w:val="single" w:sz="4" w:space="1" w:color="auto"/>
        <w:bottom w:val="single" w:sz="4" w:space="31" w:color="auto"/>
        <w:right w:val="single" w:sz="4" w:space="0" w:color="auto"/>
      </w:pBdr>
    </w:pPr>
    <w:rPr>
      <w:rFonts w:ascii="Arial Narrow" w:hAnsi="Arial Narrow"/>
    </w:rPr>
  </w:style>
  <w:style w:type="paragraph" w:styleId="BodyText3">
    <w:name w:val="Body Text 3"/>
    <w:basedOn w:val="Normal"/>
    <w:rsid w:val="001206CD"/>
    <w:rPr>
      <w:rFonts w:ascii="Arial Narrow" w:eastAsia="Times" w:hAnsi="Arial Narrow"/>
      <w:color w:val="auto"/>
      <w:sz w:val="20"/>
    </w:rPr>
  </w:style>
  <w:style w:type="character" w:styleId="Strong">
    <w:name w:val="Strong"/>
    <w:basedOn w:val="DefaultParagraphFont"/>
    <w:qFormat/>
    <w:rsid w:val="001206CD"/>
    <w:rPr>
      <w:b/>
    </w:rPr>
  </w:style>
  <w:style w:type="paragraph" w:styleId="Date">
    <w:name w:val="Date"/>
    <w:basedOn w:val="BodyText"/>
    <w:rsid w:val="001206CD"/>
    <w:pPr>
      <w:spacing w:after="240" w:line="280" w:lineRule="exact"/>
    </w:pPr>
    <w:rPr>
      <w:rFonts w:ascii="Helvetica" w:hAnsi="Helvetica"/>
      <w:color w:val="auto"/>
      <w:sz w:val="22"/>
    </w:rPr>
  </w:style>
  <w:style w:type="paragraph" w:customStyle="1" w:styleId="ReturnAddress">
    <w:name w:val="Return Address"/>
    <w:basedOn w:val="Normal"/>
    <w:rsid w:val="001206CD"/>
    <w:pPr>
      <w:keepLines/>
      <w:spacing w:line="280" w:lineRule="exact"/>
      <w:ind w:right="4320"/>
    </w:pPr>
    <w:rPr>
      <w:rFonts w:ascii="Helvetica" w:hAnsi="Helvetica"/>
      <w:color w:val="auto"/>
      <w:sz w:val="22"/>
    </w:rPr>
  </w:style>
  <w:style w:type="paragraph" w:customStyle="1" w:styleId="CompanyName">
    <w:name w:val="Company Name"/>
    <w:basedOn w:val="BodyText"/>
    <w:next w:val="Normal"/>
    <w:rsid w:val="001206CD"/>
    <w:pPr>
      <w:keepNext/>
      <w:keepLines/>
      <w:pBdr>
        <w:bottom w:val="single" w:sz="6" w:space="4" w:color="auto"/>
      </w:pBdr>
      <w:spacing w:before="120" w:after="60" w:line="280" w:lineRule="exact"/>
      <w:ind w:left="360" w:hanging="360"/>
    </w:pPr>
    <w:rPr>
      <w:rFonts w:ascii="Helvetica" w:hAnsi="Helvetica"/>
      <w:b/>
      <w:caps/>
      <w:color w:val="auto"/>
      <w:sz w:val="22"/>
    </w:rPr>
  </w:style>
  <w:style w:type="paragraph" w:customStyle="1" w:styleId="Contact">
    <w:name w:val="Contact"/>
    <w:basedOn w:val="BodyText"/>
    <w:rsid w:val="001206CD"/>
    <w:pPr>
      <w:spacing w:after="240" w:line="280" w:lineRule="exact"/>
      <w:ind w:left="1080" w:hanging="1080"/>
    </w:pPr>
    <w:rPr>
      <w:rFonts w:ascii="Helvetica" w:hAnsi="Helvetica"/>
      <w:b/>
      <w:color w:val="auto"/>
      <w:sz w:val="22"/>
    </w:rPr>
  </w:style>
  <w:style w:type="paragraph" w:styleId="Subtitle">
    <w:name w:val="Subtitle"/>
    <w:basedOn w:val="Title"/>
    <w:next w:val="BodyText"/>
    <w:qFormat/>
    <w:rsid w:val="001206CD"/>
    <w:pPr>
      <w:spacing w:before="0" w:line="240" w:lineRule="auto"/>
    </w:pPr>
    <w:rPr>
      <w:b w:val="0"/>
      <w:i/>
      <w:sz w:val="28"/>
    </w:rPr>
  </w:style>
  <w:style w:type="paragraph" w:styleId="Title">
    <w:name w:val="Title"/>
    <w:basedOn w:val="Normal"/>
    <w:next w:val="Subtitle"/>
    <w:link w:val="TitleChar"/>
    <w:qFormat/>
    <w:rsid w:val="001206CD"/>
    <w:pPr>
      <w:keepNext/>
      <w:keepLines/>
      <w:spacing w:before="360" w:after="240" w:line="560" w:lineRule="exact"/>
      <w:jc w:val="center"/>
    </w:pPr>
    <w:rPr>
      <w:rFonts w:ascii="Helvetica" w:hAnsi="Helvetica"/>
      <w:b/>
      <w:color w:val="auto"/>
      <w:kern w:val="28"/>
      <w:sz w:val="40"/>
    </w:rPr>
  </w:style>
  <w:style w:type="paragraph" w:styleId="Caption">
    <w:name w:val="caption"/>
    <w:basedOn w:val="Normal"/>
    <w:next w:val="Normal"/>
    <w:qFormat/>
    <w:rsid w:val="001206CD"/>
    <w:rPr>
      <w:rFonts w:ascii="Arial Narrow" w:hAnsi="Arial Narrow"/>
      <w:b/>
      <w:sz w:val="28"/>
      <w:u w:val="single"/>
    </w:rPr>
  </w:style>
  <w:style w:type="paragraph" w:styleId="BodyTextIndent2">
    <w:name w:val="Body Text Indent 2"/>
    <w:basedOn w:val="Normal"/>
    <w:rsid w:val="001206CD"/>
    <w:pPr>
      <w:ind w:left="360"/>
    </w:pPr>
    <w:rPr>
      <w:rFonts w:ascii="Arial" w:hAnsi="Arial"/>
      <w:sz w:val="20"/>
    </w:rPr>
  </w:style>
  <w:style w:type="paragraph" w:styleId="Footer">
    <w:name w:val="footer"/>
    <w:basedOn w:val="Normal"/>
    <w:rsid w:val="001206CD"/>
    <w:pPr>
      <w:tabs>
        <w:tab w:val="center" w:pos="4320"/>
        <w:tab w:val="right" w:pos="8640"/>
      </w:tabs>
    </w:pPr>
  </w:style>
  <w:style w:type="paragraph" w:customStyle="1" w:styleId="Default">
    <w:name w:val="Default"/>
    <w:rsid w:val="003C3A69"/>
    <w:pPr>
      <w:widowControl w:val="0"/>
      <w:autoSpaceDE w:val="0"/>
      <w:autoSpaceDN w:val="0"/>
      <w:adjustRightInd w:val="0"/>
    </w:pPr>
    <w:rPr>
      <w:rFonts w:ascii="Broadway" w:hAnsi="Broadway" w:cs="Broadway"/>
      <w:color w:val="000000"/>
      <w:lang w:bidi="en-US"/>
    </w:rPr>
  </w:style>
  <w:style w:type="character" w:styleId="CommentReference">
    <w:name w:val="annotation reference"/>
    <w:basedOn w:val="DefaultParagraphFont"/>
    <w:rsid w:val="00D0753E"/>
    <w:rPr>
      <w:sz w:val="16"/>
      <w:szCs w:val="16"/>
    </w:rPr>
  </w:style>
  <w:style w:type="paragraph" w:styleId="CommentText">
    <w:name w:val="annotation text"/>
    <w:basedOn w:val="Normal"/>
    <w:rsid w:val="00D0753E"/>
    <w:rPr>
      <w:rFonts w:ascii="Times New Roman" w:hAnsi="Times New Roman"/>
      <w:color w:val="auto"/>
      <w:sz w:val="20"/>
    </w:rPr>
  </w:style>
  <w:style w:type="paragraph" w:styleId="BalloonText">
    <w:name w:val="Balloon Text"/>
    <w:basedOn w:val="Normal"/>
    <w:semiHidden/>
    <w:rsid w:val="00D0753E"/>
    <w:rPr>
      <w:rFonts w:ascii="Lucida Grande" w:hAnsi="Lucida Grande"/>
      <w:sz w:val="18"/>
      <w:szCs w:val="18"/>
    </w:rPr>
  </w:style>
  <w:style w:type="paragraph" w:styleId="NormalWeb">
    <w:name w:val="Normal (Web)"/>
    <w:basedOn w:val="Normal"/>
    <w:rsid w:val="003E3B2F"/>
    <w:pPr>
      <w:spacing w:before="100" w:beforeAutospacing="1" w:after="100" w:afterAutospacing="1"/>
    </w:pPr>
    <w:rPr>
      <w:rFonts w:ascii="Times New Roman" w:hAnsi="Times New Roman"/>
      <w:color w:val="auto"/>
    </w:rPr>
  </w:style>
  <w:style w:type="character" w:customStyle="1" w:styleId="bodytxt">
    <w:name w:val="bodytxt"/>
    <w:basedOn w:val="DefaultParagraphFont"/>
    <w:rsid w:val="003E3B2F"/>
  </w:style>
  <w:style w:type="character" w:customStyle="1" w:styleId="apple-style-span">
    <w:name w:val="apple-style-span"/>
    <w:basedOn w:val="DefaultParagraphFont"/>
    <w:rsid w:val="003E3B2F"/>
  </w:style>
  <w:style w:type="paragraph" w:styleId="BlockText">
    <w:name w:val="Block Text"/>
    <w:basedOn w:val="Normal"/>
    <w:rsid w:val="001F11C6"/>
    <w:pPr>
      <w:widowControl w:val="0"/>
      <w:autoSpaceDE w:val="0"/>
      <w:autoSpaceDN w:val="0"/>
      <w:adjustRightInd w:val="0"/>
      <w:spacing w:line="251" w:lineRule="exact"/>
      <w:ind w:left="2492" w:right="3512" w:firstLine="1388"/>
      <w:jc w:val="center"/>
    </w:pPr>
    <w:rPr>
      <w:rFonts w:ascii="Times New Roman" w:hAnsi="Times New Roman"/>
      <w:i/>
      <w:iCs/>
      <w:color w:val="auto"/>
    </w:rPr>
  </w:style>
  <w:style w:type="character" w:customStyle="1" w:styleId="Heading1Char">
    <w:name w:val="Heading 1 Char"/>
    <w:basedOn w:val="DefaultParagraphFont"/>
    <w:link w:val="Heading1"/>
    <w:rsid w:val="00DA4F53"/>
    <w:rPr>
      <w:rFonts w:ascii="Comic Sans MS" w:hAnsi="Comic Sans MS"/>
      <w:color w:val="CC0000"/>
      <w:sz w:val="48"/>
    </w:rPr>
  </w:style>
  <w:style w:type="table" w:styleId="TableGrid">
    <w:name w:val="Table Grid"/>
    <w:basedOn w:val="TableNormal"/>
    <w:uiPriority w:val="59"/>
    <w:rsid w:val="0057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10C5"/>
    <w:pPr>
      <w:spacing w:after="200" w:line="276" w:lineRule="auto"/>
      <w:ind w:left="720"/>
      <w:contextualSpacing/>
    </w:pPr>
    <w:rPr>
      <w:rFonts w:asciiTheme="minorHAnsi" w:eastAsiaTheme="minorHAnsi" w:hAnsiTheme="minorHAnsi" w:cstheme="minorBidi"/>
      <w:color w:val="auto"/>
      <w:sz w:val="22"/>
      <w:szCs w:val="22"/>
    </w:rPr>
  </w:style>
  <w:style w:type="character" w:customStyle="1" w:styleId="BodyTextIndentChar">
    <w:name w:val="Body Text Indent Char"/>
    <w:basedOn w:val="DefaultParagraphFont"/>
    <w:link w:val="BodyTextIndent"/>
    <w:rsid w:val="00F2577A"/>
    <w:rPr>
      <w:rFonts w:ascii="Comic Sans MS" w:hAnsi="Comic Sans MS"/>
      <w:b/>
      <w:i/>
      <w:color w:val="000066"/>
    </w:rPr>
  </w:style>
  <w:style w:type="character" w:customStyle="1" w:styleId="BodyTextChar">
    <w:name w:val="Body Text Char"/>
    <w:aliases w:val="Body Text Char Char Char"/>
    <w:basedOn w:val="DefaultParagraphFont"/>
    <w:link w:val="BodyText"/>
    <w:uiPriority w:val="99"/>
    <w:rsid w:val="00F25DDE"/>
    <w:rPr>
      <w:rFonts w:ascii="Comic Sans MS" w:hAnsi="Comic Sans MS"/>
      <w:color w:val="000066"/>
      <w:sz w:val="20"/>
    </w:rPr>
  </w:style>
  <w:style w:type="paragraph" w:styleId="DocumentMap">
    <w:name w:val="Document Map"/>
    <w:basedOn w:val="Normal"/>
    <w:link w:val="DocumentMapChar"/>
    <w:rsid w:val="004253E8"/>
    <w:rPr>
      <w:rFonts w:ascii="Lucida Grande" w:hAnsi="Lucida Grande"/>
    </w:rPr>
  </w:style>
  <w:style w:type="character" w:customStyle="1" w:styleId="DocumentMapChar">
    <w:name w:val="Document Map Char"/>
    <w:basedOn w:val="DefaultParagraphFont"/>
    <w:link w:val="DocumentMap"/>
    <w:rsid w:val="004253E8"/>
    <w:rPr>
      <w:rFonts w:ascii="Lucida Grande" w:hAnsi="Lucida Grande"/>
      <w:color w:val="000066"/>
    </w:rPr>
  </w:style>
  <w:style w:type="character" w:customStyle="1" w:styleId="BodyText2Char">
    <w:name w:val="Body Text 2 Char"/>
    <w:basedOn w:val="DefaultParagraphFont"/>
    <w:link w:val="BodyText2"/>
    <w:rsid w:val="002C7AB0"/>
    <w:rPr>
      <w:rFonts w:ascii="Arial Narrow" w:hAnsi="Arial Narrow"/>
      <w:color w:val="000066"/>
    </w:rPr>
  </w:style>
  <w:style w:type="character" w:customStyle="1" w:styleId="HeaderChar">
    <w:name w:val="Header Char"/>
    <w:basedOn w:val="DefaultParagraphFont"/>
    <w:link w:val="Header"/>
    <w:rsid w:val="002C7AB0"/>
    <w:rPr>
      <w:rFonts w:ascii="Comic Sans MS" w:hAnsi="Comic Sans MS"/>
      <w:color w:val="000066"/>
      <w:sz w:val="20"/>
    </w:rPr>
  </w:style>
  <w:style w:type="character" w:customStyle="1" w:styleId="TitleChar">
    <w:name w:val="Title Char"/>
    <w:basedOn w:val="DefaultParagraphFont"/>
    <w:link w:val="Title"/>
    <w:rsid w:val="002C7AB0"/>
    <w:rPr>
      <w:rFonts w:ascii="Helvetica" w:hAnsi="Helvetica"/>
      <w:b/>
      <w:kern w:val="28"/>
      <w:sz w:val="40"/>
    </w:rPr>
  </w:style>
  <w:style w:type="paragraph" w:customStyle="1" w:styleId="Pa1">
    <w:name w:val="Pa1"/>
    <w:basedOn w:val="Default"/>
    <w:next w:val="Default"/>
    <w:uiPriority w:val="99"/>
    <w:rsid w:val="002C7AB0"/>
    <w:pPr>
      <w:widowControl/>
      <w:spacing w:line="241" w:lineRule="atLeast"/>
    </w:pPr>
    <w:rPr>
      <w:rFonts w:ascii="Times" w:eastAsia="Calibri" w:hAnsi="Times" w:cs="Times"/>
      <w:color w:val="auto"/>
      <w:lang w:bidi="ar-SA"/>
    </w:rPr>
  </w:style>
  <w:style w:type="paragraph" w:customStyle="1" w:styleId="HTMLDefinition1">
    <w:name w:val="HTML Definition1"/>
    <w:rsid w:val="002E5F3B"/>
    <w:rPr>
      <w:noProof/>
    </w:rPr>
  </w:style>
  <w:style w:type="paragraph" w:customStyle="1" w:styleId="TableSimple31">
    <w:name w:val="Table Simple 31"/>
    <w:basedOn w:val="HTMLDefinition1"/>
    <w:rsid w:val="002E5F3B"/>
    <w:pPr>
      <w:jc w:val="both"/>
    </w:pPr>
    <w:rPr>
      <w:b/>
      <w:bCs/>
    </w:rPr>
  </w:style>
  <w:style w:type="character" w:customStyle="1" w:styleId="hps">
    <w:name w:val="hps"/>
    <w:basedOn w:val="DefaultParagraphFont"/>
    <w:rsid w:val="002C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43343">
      <w:bodyDiv w:val="1"/>
      <w:marLeft w:val="0"/>
      <w:marRight w:val="0"/>
      <w:marTop w:val="0"/>
      <w:marBottom w:val="0"/>
      <w:divBdr>
        <w:top w:val="none" w:sz="0" w:space="0" w:color="auto"/>
        <w:left w:val="none" w:sz="0" w:space="0" w:color="auto"/>
        <w:bottom w:val="none" w:sz="0" w:space="0" w:color="auto"/>
        <w:right w:val="none" w:sz="0" w:space="0" w:color="auto"/>
      </w:divBdr>
    </w:div>
    <w:div w:id="337194646">
      <w:bodyDiv w:val="1"/>
      <w:marLeft w:val="0"/>
      <w:marRight w:val="0"/>
      <w:marTop w:val="0"/>
      <w:marBottom w:val="0"/>
      <w:divBdr>
        <w:top w:val="none" w:sz="0" w:space="0" w:color="auto"/>
        <w:left w:val="none" w:sz="0" w:space="0" w:color="auto"/>
        <w:bottom w:val="none" w:sz="0" w:space="0" w:color="auto"/>
        <w:right w:val="none" w:sz="0" w:space="0" w:color="auto"/>
      </w:divBdr>
    </w:div>
    <w:div w:id="475027462">
      <w:bodyDiv w:val="1"/>
      <w:marLeft w:val="0"/>
      <w:marRight w:val="0"/>
      <w:marTop w:val="0"/>
      <w:marBottom w:val="0"/>
      <w:divBdr>
        <w:top w:val="none" w:sz="0" w:space="0" w:color="auto"/>
        <w:left w:val="none" w:sz="0" w:space="0" w:color="auto"/>
        <w:bottom w:val="none" w:sz="0" w:space="0" w:color="auto"/>
        <w:right w:val="none" w:sz="0" w:space="0" w:color="auto"/>
      </w:divBdr>
      <w:divsChild>
        <w:div w:id="1041906449">
          <w:marLeft w:val="0"/>
          <w:marRight w:val="0"/>
          <w:marTop w:val="0"/>
          <w:marBottom w:val="0"/>
          <w:divBdr>
            <w:top w:val="none" w:sz="0" w:space="0" w:color="auto"/>
            <w:left w:val="none" w:sz="0" w:space="0" w:color="auto"/>
            <w:bottom w:val="none" w:sz="0" w:space="0" w:color="auto"/>
            <w:right w:val="none" w:sz="0" w:space="0" w:color="auto"/>
          </w:divBdr>
        </w:div>
      </w:divsChild>
    </w:div>
    <w:div w:id="598371331">
      <w:bodyDiv w:val="1"/>
      <w:marLeft w:val="0"/>
      <w:marRight w:val="0"/>
      <w:marTop w:val="0"/>
      <w:marBottom w:val="0"/>
      <w:divBdr>
        <w:top w:val="none" w:sz="0" w:space="0" w:color="auto"/>
        <w:left w:val="none" w:sz="0" w:space="0" w:color="auto"/>
        <w:bottom w:val="none" w:sz="0" w:space="0" w:color="auto"/>
        <w:right w:val="none" w:sz="0" w:space="0" w:color="auto"/>
      </w:divBdr>
    </w:div>
    <w:div w:id="682783538">
      <w:bodyDiv w:val="1"/>
      <w:marLeft w:val="0"/>
      <w:marRight w:val="0"/>
      <w:marTop w:val="0"/>
      <w:marBottom w:val="0"/>
      <w:divBdr>
        <w:top w:val="none" w:sz="0" w:space="0" w:color="auto"/>
        <w:left w:val="none" w:sz="0" w:space="0" w:color="auto"/>
        <w:bottom w:val="none" w:sz="0" w:space="0" w:color="auto"/>
        <w:right w:val="none" w:sz="0" w:space="0" w:color="auto"/>
      </w:divBdr>
    </w:div>
    <w:div w:id="782267663">
      <w:bodyDiv w:val="1"/>
      <w:marLeft w:val="0"/>
      <w:marRight w:val="0"/>
      <w:marTop w:val="0"/>
      <w:marBottom w:val="0"/>
      <w:divBdr>
        <w:top w:val="none" w:sz="0" w:space="0" w:color="auto"/>
        <w:left w:val="none" w:sz="0" w:space="0" w:color="auto"/>
        <w:bottom w:val="none" w:sz="0" w:space="0" w:color="auto"/>
        <w:right w:val="none" w:sz="0" w:space="0" w:color="auto"/>
      </w:divBdr>
      <w:divsChild>
        <w:div w:id="74516912">
          <w:marLeft w:val="0"/>
          <w:marRight w:val="0"/>
          <w:marTop w:val="0"/>
          <w:marBottom w:val="0"/>
          <w:divBdr>
            <w:top w:val="none" w:sz="0" w:space="0" w:color="auto"/>
            <w:left w:val="none" w:sz="0" w:space="0" w:color="auto"/>
            <w:bottom w:val="none" w:sz="0" w:space="0" w:color="auto"/>
            <w:right w:val="none" w:sz="0" w:space="0" w:color="auto"/>
          </w:divBdr>
          <w:divsChild>
            <w:div w:id="43869043">
              <w:marLeft w:val="0"/>
              <w:marRight w:val="0"/>
              <w:marTop w:val="0"/>
              <w:marBottom w:val="0"/>
              <w:divBdr>
                <w:top w:val="none" w:sz="0" w:space="0" w:color="auto"/>
                <w:left w:val="none" w:sz="0" w:space="0" w:color="auto"/>
                <w:bottom w:val="none" w:sz="0" w:space="0" w:color="auto"/>
                <w:right w:val="none" w:sz="0" w:space="0" w:color="auto"/>
              </w:divBdr>
            </w:div>
            <w:div w:id="235550088">
              <w:marLeft w:val="0"/>
              <w:marRight w:val="0"/>
              <w:marTop w:val="0"/>
              <w:marBottom w:val="0"/>
              <w:divBdr>
                <w:top w:val="none" w:sz="0" w:space="0" w:color="auto"/>
                <w:left w:val="none" w:sz="0" w:space="0" w:color="auto"/>
                <w:bottom w:val="none" w:sz="0" w:space="0" w:color="auto"/>
                <w:right w:val="none" w:sz="0" w:space="0" w:color="auto"/>
              </w:divBdr>
            </w:div>
            <w:div w:id="434057511">
              <w:marLeft w:val="0"/>
              <w:marRight w:val="0"/>
              <w:marTop w:val="0"/>
              <w:marBottom w:val="0"/>
              <w:divBdr>
                <w:top w:val="none" w:sz="0" w:space="0" w:color="auto"/>
                <w:left w:val="none" w:sz="0" w:space="0" w:color="auto"/>
                <w:bottom w:val="none" w:sz="0" w:space="0" w:color="auto"/>
                <w:right w:val="none" w:sz="0" w:space="0" w:color="auto"/>
              </w:divBdr>
            </w:div>
            <w:div w:id="677737661">
              <w:marLeft w:val="0"/>
              <w:marRight w:val="0"/>
              <w:marTop w:val="0"/>
              <w:marBottom w:val="0"/>
              <w:divBdr>
                <w:top w:val="none" w:sz="0" w:space="0" w:color="auto"/>
                <w:left w:val="none" w:sz="0" w:space="0" w:color="auto"/>
                <w:bottom w:val="none" w:sz="0" w:space="0" w:color="auto"/>
                <w:right w:val="none" w:sz="0" w:space="0" w:color="auto"/>
              </w:divBdr>
            </w:div>
            <w:div w:id="821701958">
              <w:marLeft w:val="0"/>
              <w:marRight w:val="0"/>
              <w:marTop w:val="0"/>
              <w:marBottom w:val="0"/>
              <w:divBdr>
                <w:top w:val="none" w:sz="0" w:space="0" w:color="auto"/>
                <w:left w:val="none" w:sz="0" w:space="0" w:color="auto"/>
                <w:bottom w:val="none" w:sz="0" w:space="0" w:color="auto"/>
                <w:right w:val="none" w:sz="0" w:space="0" w:color="auto"/>
              </w:divBdr>
            </w:div>
            <w:div w:id="825587393">
              <w:marLeft w:val="0"/>
              <w:marRight w:val="0"/>
              <w:marTop w:val="0"/>
              <w:marBottom w:val="0"/>
              <w:divBdr>
                <w:top w:val="none" w:sz="0" w:space="0" w:color="auto"/>
                <w:left w:val="none" w:sz="0" w:space="0" w:color="auto"/>
                <w:bottom w:val="none" w:sz="0" w:space="0" w:color="auto"/>
                <w:right w:val="none" w:sz="0" w:space="0" w:color="auto"/>
              </w:divBdr>
            </w:div>
            <w:div w:id="1166433621">
              <w:marLeft w:val="0"/>
              <w:marRight w:val="0"/>
              <w:marTop w:val="0"/>
              <w:marBottom w:val="0"/>
              <w:divBdr>
                <w:top w:val="none" w:sz="0" w:space="0" w:color="auto"/>
                <w:left w:val="none" w:sz="0" w:space="0" w:color="auto"/>
                <w:bottom w:val="none" w:sz="0" w:space="0" w:color="auto"/>
                <w:right w:val="none" w:sz="0" w:space="0" w:color="auto"/>
              </w:divBdr>
            </w:div>
            <w:div w:id="1774935991">
              <w:marLeft w:val="0"/>
              <w:marRight w:val="0"/>
              <w:marTop w:val="0"/>
              <w:marBottom w:val="0"/>
              <w:divBdr>
                <w:top w:val="none" w:sz="0" w:space="0" w:color="auto"/>
                <w:left w:val="none" w:sz="0" w:space="0" w:color="auto"/>
                <w:bottom w:val="none" w:sz="0" w:space="0" w:color="auto"/>
                <w:right w:val="none" w:sz="0" w:space="0" w:color="auto"/>
              </w:divBdr>
            </w:div>
            <w:div w:id="2092968216">
              <w:marLeft w:val="0"/>
              <w:marRight w:val="0"/>
              <w:marTop w:val="0"/>
              <w:marBottom w:val="0"/>
              <w:divBdr>
                <w:top w:val="none" w:sz="0" w:space="0" w:color="auto"/>
                <w:left w:val="none" w:sz="0" w:space="0" w:color="auto"/>
                <w:bottom w:val="none" w:sz="0" w:space="0" w:color="auto"/>
                <w:right w:val="none" w:sz="0" w:space="0" w:color="auto"/>
              </w:divBdr>
            </w:div>
          </w:divsChild>
        </w:div>
        <w:div w:id="474952984">
          <w:marLeft w:val="0"/>
          <w:marRight w:val="0"/>
          <w:marTop w:val="0"/>
          <w:marBottom w:val="0"/>
          <w:divBdr>
            <w:top w:val="none" w:sz="0" w:space="0" w:color="auto"/>
            <w:left w:val="none" w:sz="0" w:space="0" w:color="auto"/>
            <w:bottom w:val="none" w:sz="0" w:space="0" w:color="auto"/>
            <w:right w:val="none" w:sz="0" w:space="0" w:color="auto"/>
          </w:divBdr>
        </w:div>
        <w:div w:id="1130782147">
          <w:marLeft w:val="0"/>
          <w:marRight w:val="0"/>
          <w:marTop w:val="0"/>
          <w:marBottom w:val="0"/>
          <w:divBdr>
            <w:top w:val="none" w:sz="0" w:space="0" w:color="auto"/>
            <w:left w:val="none" w:sz="0" w:space="0" w:color="auto"/>
            <w:bottom w:val="none" w:sz="0" w:space="0" w:color="auto"/>
            <w:right w:val="none" w:sz="0" w:space="0" w:color="auto"/>
          </w:divBdr>
        </w:div>
        <w:div w:id="1176964826">
          <w:marLeft w:val="0"/>
          <w:marRight w:val="0"/>
          <w:marTop w:val="0"/>
          <w:marBottom w:val="0"/>
          <w:divBdr>
            <w:top w:val="none" w:sz="0" w:space="0" w:color="auto"/>
            <w:left w:val="none" w:sz="0" w:space="0" w:color="auto"/>
            <w:bottom w:val="none" w:sz="0" w:space="0" w:color="auto"/>
            <w:right w:val="none" w:sz="0" w:space="0" w:color="auto"/>
          </w:divBdr>
        </w:div>
      </w:divsChild>
    </w:div>
    <w:div w:id="870341015">
      <w:bodyDiv w:val="1"/>
      <w:marLeft w:val="0"/>
      <w:marRight w:val="0"/>
      <w:marTop w:val="0"/>
      <w:marBottom w:val="0"/>
      <w:divBdr>
        <w:top w:val="none" w:sz="0" w:space="0" w:color="auto"/>
        <w:left w:val="none" w:sz="0" w:space="0" w:color="auto"/>
        <w:bottom w:val="none" w:sz="0" w:space="0" w:color="auto"/>
        <w:right w:val="none" w:sz="0" w:space="0" w:color="auto"/>
      </w:divBdr>
      <w:divsChild>
        <w:div w:id="267465342">
          <w:marLeft w:val="0"/>
          <w:marRight w:val="0"/>
          <w:marTop w:val="0"/>
          <w:marBottom w:val="0"/>
          <w:divBdr>
            <w:top w:val="none" w:sz="0" w:space="0" w:color="auto"/>
            <w:left w:val="none" w:sz="0" w:space="0" w:color="auto"/>
            <w:bottom w:val="none" w:sz="0" w:space="0" w:color="auto"/>
            <w:right w:val="none" w:sz="0" w:space="0" w:color="auto"/>
          </w:divBdr>
        </w:div>
      </w:divsChild>
    </w:div>
    <w:div w:id="1408452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pierre.poulard@browardschools%20.com" TargetMode="External"/><Relationship Id="rId18" Type="http://schemas.openxmlformats.org/officeDocument/2006/relationships/hyperlink" Target="mailto:info@downs-syndrome.org.uk"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karen.lynn.gallo@browardschools.com" TargetMode="External"/><Relationship Id="rId17" Type="http://schemas.openxmlformats.org/officeDocument/2006/relationships/hyperlink" Target="http://www.downs-syndrome.org.uk"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broward" TargetMode="External"/><Relationship Id="rId20" Type="http://schemas.openxmlformats.org/officeDocument/2006/relationships/hyperlink" Target="mailto:info@downs-syndrom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broward"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mailto:karen.lynn.gallo@browardschools.com" TargetMode="External"/><Relationship Id="rId19" Type="http://schemas.openxmlformats.org/officeDocument/2006/relationships/hyperlink" Target="http://www.downs-syndrome.org.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pierre.poulard@browardschools%20.com" TargetMode="External"/><Relationship Id="rId22" Type="http://schemas.openxmlformats.org/officeDocument/2006/relationships/image" Target="media/image6.png"/><Relationship Id="rId27"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DA9F-731D-4CAF-A438-43F136D4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Words>
  <Characters>2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Newsletters</vt:lpstr>
    </vt:vector>
  </TitlesOfParts>
  <Company>Microsoft Corporation</Company>
  <LinksUpToDate>false</LinksUpToDate>
  <CharactersWithSpaces>257</CharactersWithSpaces>
  <SharedDoc>false</SharedDoc>
  <HLinks>
    <vt:vector size="30" baseType="variant">
      <vt:variant>
        <vt:i4>6357118</vt:i4>
      </vt:variant>
      <vt:variant>
        <vt:i4>6</vt:i4>
      </vt:variant>
      <vt:variant>
        <vt:i4>0</vt:i4>
      </vt:variant>
      <vt:variant>
        <vt:i4>5</vt:i4>
      </vt:variant>
      <vt:variant>
        <vt:lpwstr>mailto:carole.morgan@browardschools.com</vt:lpwstr>
      </vt:variant>
      <vt:variant>
        <vt:lpwstr/>
      </vt:variant>
      <vt:variant>
        <vt:i4>1900644</vt:i4>
      </vt:variant>
      <vt:variant>
        <vt:i4>3</vt:i4>
      </vt:variant>
      <vt:variant>
        <vt:i4>0</vt:i4>
      </vt:variant>
      <vt:variant>
        <vt:i4>5</vt:i4>
      </vt:variant>
      <vt:variant>
        <vt:lpwstr>mailto:Pierre.poulard@browardschools.com</vt:lpwstr>
      </vt:variant>
      <vt:variant>
        <vt:lpwstr/>
      </vt:variant>
      <vt:variant>
        <vt:i4>3276824</vt:i4>
      </vt:variant>
      <vt:variant>
        <vt:i4>0</vt:i4>
      </vt:variant>
      <vt:variant>
        <vt:i4>0</vt:i4>
      </vt:variant>
      <vt:variant>
        <vt:i4>5</vt:i4>
      </vt:variant>
      <vt:variant>
        <vt:lpwstr>http://www.getinvolvedineducation.com</vt:lpwstr>
      </vt:variant>
      <vt:variant>
        <vt:lpwstr/>
      </vt:variant>
      <vt:variant>
        <vt:i4>6619206</vt:i4>
      </vt:variant>
      <vt:variant>
        <vt:i4>2239</vt:i4>
      </vt:variant>
      <vt:variant>
        <vt:i4>1025</vt:i4>
      </vt:variant>
      <vt:variant>
        <vt:i4>1</vt:i4>
      </vt:variant>
      <vt:variant>
        <vt:lpwstr>10 B2PA P-poster1</vt:lpwstr>
      </vt:variant>
      <vt:variant>
        <vt:lpwstr/>
      </vt:variant>
      <vt:variant>
        <vt:i4>720896</vt:i4>
      </vt:variant>
      <vt:variant>
        <vt:i4>-1</vt:i4>
      </vt:variant>
      <vt:variant>
        <vt:i4>1532</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subject/>
  <dc:creator>Maria Perez</dc:creator>
  <cp:keywords/>
  <cp:lastModifiedBy>Catherine H. Kager</cp:lastModifiedBy>
  <cp:revision>2</cp:revision>
  <cp:lastPrinted>2015-09-01T11:50:00Z</cp:lastPrinted>
  <dcterms:created xsi:type="dcterms:W3CDTF">2015-12-04T16:08:00Z</dcterms:created>
  <dcterms:modified xsi:type="dcterms:W3CDTF">2015-12-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KIDS 010</vt:lpwstr>
  </property>
</Properties>
</file>